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79B2" w14:textId="5ACE032A" w:rsidR="005D67B0" w:rsidRDefault="008100E9" w:rsidP="00A55109">
      <w:pPr>
        <w:jc w:val="center"/>
      </w:pPr>
      <w:r>
        <w:rPr>
          <w:rFonts w:hint="eastAsia"/>
        </w:rPr>
        <w:t>（夏休みの）進捗報告</w:t>
      </w:r>
    </w:p>
    <w:p w14:paraId="54E444BF" w14:textId="35C10ACF" w:rsidR="005D67B0" w:rsidRDefault="005D67B0" w:rsidP="00B85806">
      <w:pPr>
        <w:jc w:val="right"/>
      </w:pPr>
      <w:r>
        <w:rPr>
          <w:rFonts w:hint="eastAsia"/>
        </w:rPr>
        <w:t>亀田ゼミ</w:t>
      </w:r>
    </w:p>
    <w:p w14:paraId="1D8A5F98" w14:textId="2DCCB2BC" w:rsidR="00231EE2" w:rsidRDefault="00BA2CF0" w:rsidP="000363E8">
      <w:pPr>
        <w:jc w:val="right"/>
      </w:pPr>
      <w:r>
        <w:rPr>
          <w:rFonts w:hint="eastAsia"/>
        </w:rPr>
        <w:t>M</w:t>
      </w:r>
      <w:r w:rsidR="005F6E5B">
        <w:rPr>
          <w:rFonts w:hint="eastAsia"/>
        </w:rPr>
        <w:t>2</w:t>
      </w:r>
      <w:r>
        <w:rPr>
          <w:rFonts w:hint="eastAsia"/>
        </w:rPr>
        <w:t xml:space="preserve">　中田雄大</w:t>
      </w:r>
    </w:p>
    <w:p w14:paraId="0185F403" w14:textId="0FC591EF" w:rsidR="00A935F2" w:rsidRDefault="00E026D2" w:rsidP="003D3D98">
      <w:pPr>
        <w:pStyle w:val="a8"/>
        <w:numPr>
          <w:ilvl w:val="0"/>
          <w:numId w:val="1"/>
        </w:numPr>
        <w:ind w:leftChars="0"/>
      </w:pPr>
      <w:r>
        <w:rPr>
          <w:rFonts w:hint="eastAsia"/>
        </w:rPr>
        <w:t>研究概要と</w:t>
      </w:r>
      <w:r w:rsidR="00E26920">
        <w:rPr>
          <w:rFonts w:hint="eastAsia"/>
        </w:rPr>
        <w:t>前</w:t>
      </w:r>
      <w:r w:rsidR="008100E9">
        <w:rPr>
          <w:rFonts w:hint="eastAsia"/>
        </w:rPr>
        <w:t>回</w:t>
      </w:r>
      <w:r w:rsidR="00E26920">
        <w:rPr>
          <w:rFonts w:hint="eastAsia"/>
        </w:rPr>
        <w:t>の</w:t>
      </w:r>
      <w:r>
        <w:rPr>
          <w:rFonts w:hint="eastAsia"/>
        </w:rPr>
        <w:t>振り返り</w:t>
      </w:r>
    </w:p>
    <w:p w14:paraId="4A5AA067" w14:textId="23D7F382" w:rsidR="00915822" w:rsidRDefault="00915822" w:rsidP="00243E4D">
      <w:pPr>
        <w:pStyle w:val="a8"/>
        <w:ind w:leftChars="0" w:left="420"/>
      </w:pPr>
      <w:r>
        <w:rPr>
          <w:rFonts w:hint="eastAsia"/>
        </w:rPr>
        <w:t>～</w:t>
      </w:r>
      <w:r w:rsidR="00243E4D">
        <w:rPr>
          <w:rFonts w:hint="eastAsia"/>
        </w:rPr>
        <w:t xml:space="preserve"> </w:t>
      </w:r>
      <w:r w:rsidR="00243E4D">
        <w:rPr>
          <w:rFonts w:hint="eastAsia"/>
        </w:rPr>
        <w:t>研究概要</w:t>
      </w:r>
      <w:r w:rsidR="00243E4D">
        <w:rPr>
          <w:rFonts w:hint="eastAsia"/>
        </w:rPr>
        <w:t xml:space="preserve"> </w:t>
      </w:r>
      <w:r>
        <w:rPr>
          <w:rFonts w:hint="eastAsia"/>
        </w:rPr>
        <w:t>～</w:t>
      </w:r>
    </w:p>
    <w:p w14:paraId="55EE1105" w14:textId="34255057" w:rsidR="00453CBE" w:rsidRDefault="00287FA2" w:rsidP="00A66AD1">
      <w:pPr>
        <w:pStyle w:val="a8"/>
        <w:ind w:leftChars="0" w:left="420" w:firstLine="210"/>
      </w:pPr>
      <w:r w:rsidRPr="00287FA2">
        <w:rPr>
          <w:rFonts w:hint="eastAsia"/>
        </w:rPr>
        <w:t>画像符号化の目的は画像中の余分な情報を減らすことで画像の効率的な伝送・保存を行なうこと</w:t>
      </w:r>
      <w:r w:rsidR="0041018E">
        <w:rPr>
          <w:rFonts w:hint="eastAsia"/>
        </w:rPr>
        <w:t>．</w:t>
      </w:r>
      <w:r w:rsidRPr="00287FA2">
        <w:rPr>
          <w:rFonts w:hint="eastAsia"/>
        </w:rPr>
        <w:t>代表的な方式である離散コサイン変換（</w:t>
      </w:r>
      <w:r w:rsidRPr="00287FA2">
        <w:rPr>
          <w:rFonts w:hint="eastAsia"/>
        </w:rPr>
        <w:t>DCT</w:t>
      </w:r>
      <w:r w:rsidRPr="00287FA2">
        <w:rPr>
          <w:rFonts w:hint="eastAsia"/>
        </w:rPr>
        <w:t>）は画像が必要とする</w:t>
      </w:r>
      <w:r w:rsidR="0041018E">
        <w:rPr>
          <w:rFonts w:hint="eastAsia"/>
        </w:rPr>
        <w:t>統計的な</w:t>
      </w:r>
      <w:r w:rsidRPr="00287FA2">
        <w:rPr>
          <w:rFonts w:hint="eastAsia"/>
        </w:rPr>
        <w:t>特徴を抽出・保存できるが</w:t>
      </w:r>
      <w:r w:rsidR="00DC5EE4">
        <w:rPr>
          <w:rFonts w:hint="eastAsia"/>
        </w:rPr>
        <w:t>，ビットレートが低くなると</w:t>
      </w:r>
      <w:r w:rsidRPr="00287FA2">
        <w:rPr>
          <w:rFonts w:hint="eastAsia"/>
        </w:rPr>
        <w:t>人の視覚</w:t>
      </w:r>
      <w:r w:rsidR="0048339A">
        <w:rPr>
          <w:rFonts w:hint="eastAsia"/>
        </w:rPr>
        <w:t>が必要とする情報</w:t>
      </w:r>
      <w:r w:rsidR="00601A38">
        <w:rPr>
          <w:rFonts w:hint="eastAsia"/>
        </w:rPr>
        <w:t>を保存できない．そのため</w:t>
      </w:r>
      <w:r w:rsidR="00A66AD1">
        <w:rPr>
          <w:rFonts w:hint="eastAsia"/>
        </w:rPr>
        <w:t>，</w:t>
      </w:r>
      <w:r w:rsidRPr="00287FA2">
        <w:rPr>
          <w:rFonts w:hint="eastAsia"/>
        </w:rPr>
        <w:t>人の視覚野が扱う特徴を抽出・保存できる独立成分分析</w:t>
      </w:r>
      <w:r w:rsidRPr="00287FA2">
        <w:rPr>
          <w:rFonts w:hint="eastAsia"/>
        </w:rPr>
        <w:t>(ICA)</w:t>
      </w:r>
      <w:r w:rsidRPr="00287FA2">
        <w:rPr>
          <w:rFonts w:hint="eastAsia"/>
        </w:rPr>
        <w:t>と併用することで</w:t>
      </w:r>
      <w:r w:rsidR="00A66AD1">
        <w:rPr>
          <w:rFonts w:hint="eastAsia"/>
        </w:rPr>
        <w:t>，</w:t>
      </w:r>
      <w:r w:rsidR="00B27357">
        <w:rPr>
          <w:rFonts w:hint="eastAsia"/>
        </w:rPr>
        <w:t>両方の特徴を保存することを目指した</w:t>
      </w:r>
      <w:r w:rsidR="00A66AD1">
        <w:rPr>
          <w:rFonts w:hint="eastAsia"/>
        </w:rPr>
        <w:t>符号化手法を提案している．</w:t>
      </w:r>
    </w:p>
    <w:p w14:paraId="63CBD314" w14:textId="1DAF4D23" w:rsidR="00295280" w:rsidRDefault="00231EFD" w:rsidP="00295280">
      <w:pPr>
        <w:pStyle w:val="a8"/>
        <w:ind w:leftChars="0" w:left="420"/>
      </w:pPr>
      <w:r>
        <w:rPr>
          <w:rFonts w:hint="eastAsia"/>
        </w:rPr>
        <w:t xml:space="preserve">　</w:t>
      </w:r>
      <w:r w:rsidR="00D1551A">
        <w:rPr>
          <w:rFonts w:hint="eastAsia"/>
        </w:rPr>
        <w:t>現在の手法は，ビットレートごとに処理をする必要が</w:t>
      </w:r>
      <w:r w:rsidR="00C55C59">
        <w:rPr>
          <w:rFonts w:hint="eastAsia"/>
        </w:rPr>
        <w:t>あ</w:t>
      </w:r>
      <w:r w:rsidR="00F42066">
        <w:rPr>
          <w:rFonts w:hint="eastAsia"/>
        </w:rPr>
        <w:t>るため，</w:t>
      </w:r>
      <w:r w:rsidR="00AE067D">
        <w:rPr>
          <w:rFonts w:hint="eastAsia"/>
        </w:rPr>
        <w:t>処理コストが</w:t>
      </w:r>
      <w:r w:rsidR="0012610C">
        <w:rPr>
          <w:rFonts w:hint="eastAsia"/>
        </w:rPr>
        <w:t>大き</w:t>
      </w:r>
      <w:r w:rsidR="002E2005">
        <w:rPr>
          <w:rFonts w:hint="eastAsia"/>
        </w:rPr>
        <w:t>い</w:t>
      </w:r>
      <w:r w:rsidR="0012610C">
        <w:rPr>
          <w:rFonts w:hint="eastAsia"/>
        </w:rPr>
        <w:t>．</w:t>
      </w:r>
      <w:r w:rsidR="002E2005">
        <w:rPr>
          <w:rFonts w:hint="eastAsia"/>
        </w:rPr>
        <w:t>そのため，</w:t>
      </w:r>
      <w:r w:rsidR="009A0E03">
        <w:rPr>
          <w:rFonts w:hint="eastAsia"/>
        </w:rPr>
        <w:t>実験により</w:t>
      </w:r>
      <w:r w:rsidR="00F42066">
        <w:rPr>
          <w:rFonts w:hint="eastAsia"/>
        </w:rPr>
        <w:t>すべてのレートに共通した特徴を明らかにし，</w:t>
      </w:r>
      <w:r w:rsidR="00C829C5">
        <w:rPr>
          <w:rFonts w:hint="eastAsia"/>
        </w:rPr>
        <w:t>1</w:t>
      </w:r>
      <w:r w:rsidR="00C829C5">
        <w:rPr>
          <w:rFonts w:hint="eastAsia"/>
        </w:rPr>
        <w:t>回の処理ですべてのレートに適用可能な手法を</w:t>
      </w:r>
      <w:r w:rsidR="005665A8">
        <w:rPr>
          <w:rFonts w:hint="eastAsia"/>
        </w:rPr>
        <w:t>提案する</w:t>
      </w:r>
      <w:r w:rsidR="00DB75D8">
        <w:rPr>
          <w:rFonts w:hint="eastAsia"/>
        </w:rPr>
        <w:t>こと</w:t>
      </w:r>
      <w:r w:rsidR="002E2005">
        <w:rPr>
          <w:rFonts w:hint="eastAsia"/>
        </w:rPr>
        <w:t>が</w:t>
      </w:r>
      <w:r w:rsidR="00DB75D8">
        <w:rPr>
          <w:rFonts w:hint="eastAsia"/>
        </w:rPr>
        <w:t>目標</w:t>
      </w:r>
      <w:r w:rsidR="002E2005">
        <w:rPr>
          <w:rFonts w:hint="eastAsia"/>
        </w:rPr>
        <w:t>であ</w:t>
      </w:r>
      <w:r w:rsidR="009A0E03">
        <w:rPr>
          <w:rFonts w:hint="eastAsia"/>
        </w:rPr>
        <w:t>る</w:t>
      </w:r>
      <w:r w:rsidR="00DB75D8">
        <w:rPr>
          <w:rFonts w:hint="eastAsia"/>
        </w:rPr>
        <w:t>．</w:t>
      </w:r>
    </w:p>
    <w:p w14:paraId="3052AF38" w14:textId="6F18D4DA" w:rsidR="00DB75D8" w:rsidRDefault="00DB75D8" w:rsidP="00295280">
      <w:pPr>
        <w:pStyle w:val="a8"/>
        <w:ind w:leftChars="0" w:left="420"/>
        <w:rPr>
          <w:rFonts w:hint="eastAsia"/>
        </w:rPr>
      </w:pPr>
      <w:r>
        <w:rPr>
          <w:rFonts w:hint="eastAsia"/>
        </w:rPr>
        <w:t xml:space="preserve">　</w:t>
      </w:r>
    </w:p>
    <w:p w14:paraId="5FA385BB" w14:textId="77777777" w:rsidR="00640934" w:rsidRDefault="00640934" w:rsidP="00640934">
      <w:pPr>
        <w:pStyle w:val="a8"/>
        <w:ind w:leftChars="0" w:left="420"/>
      </w:pPr>
      <w:r>
        <w:rPr>
          <w:rFonts w:hint="eastAsia"/>
        </w:rPr>
        <w:t>～</w:t>
      </w:r>
      <w:r>
        <w:rPr>
          <w:rFonts w:hint="eastAsia"/>
        </w:rPr>
        <w:t xml:space="preserve"> </w:t>
      </w:r>
      <w:r>
        <w:rPr>
          <w:rFonts w:hint="eastAsia"/>
        </w:rPr>
        <w:t>前回の振り返り</w:t>
      </w:r>
      <w:r>
        <w:rPr>
          <w:rFonts w:hint="eastAsia"/>
        </w:rPr>
        <w:t xml:space="preserve"> </w:t>
      </w:r>
      <w:r>
        <w:rPr>
          <w:rFonts w:hint="eastAsia"/>
        </w:rPr>
        <w:t>～</w:t>
      </w:r>
    </w:p>
    <w:p w14:paraId="14FBF4B5" w14:textId="0029A613" w:rsidR="00640934" w:rsidRDefault="00B00124" w:rsidP="002916BC">
      <w:pPr>
        <w:ind w:leftChars="200" w:left="420" w:firstLineChars="100" w:firstLine="210"/>
      </w:pPr>
      <w:r>
        <w:rPr>
          <w:rFonts w:hint="eastAsia"/>
        </w:rPr>
        <w:t>画像内の重要な</w:t>
      </w:r>
      <w:r w:rsidR="00B0041C">
        <w:rPr>
          <w:rFonts w:hint="eastAsia"/>
        </w:rPr>
        <w:t>特徴</w:t>
      </w:r>
      <w:r w:rsidR="00B73658">
        <w:rPr>
          <w:rStyle w:val="ad"/>
        </w:rPr>
        <w:footnoteReference w:id="2"/>
      </w:r>
      <w:r w:rsidR="00251DE2">
        <w:rPr>
          <w:rFonts w:hint="eastAsia"/>
        </w:rPr>
        <w:t>を持つブロックや</w:t>
      </w:r>
      <w:r w:rsidR="00032743">
        <w:rPr>
          <w:rFonts w:hint="eastAsia"/>
        </w:rPr>
        <w:t>I</w:t>
      </w:r>
      <w:r w:rsidR="00032743">
        <w:t>CA</w:t>
      </w:r>
      <w:r w:rsidR="00032743">
        <w:rPr>
          <w:rFonts w:hint="eastAsia"/>
        </w:rPr>
        <w:t>を適用させた</w:t>
      </w:r>
      <w:r w:rsidR="002430D6">
        <w:rPr>
          <w:rFonts w:hint="eastAsia"/>
        </w:rPr>
        <w:t>場合の特性を明らかにすることを目的として，</w:t>
      </w:r>
      <w:r w:rsidR="00032743">
        <w:rPr>
          <w:rFonts w:hint="eastAsia"/>
        </w:rPr>
        <w:t>レートごとの</w:t>
      </w:r>
      <w:r w:rsidR="00BA2639">
        <w:rPr>
          <w:rFonts w:hint="eastAsia"/>
        </w:rPr>
        <w:t>基底を作成するための</w:t>
      </w:r>
      <w:r w:rsidR="00216EA3">
        <w:rPr>
          <w:rFonts w:hint="eastAsia"/>
        </w:rPr>
        <w:t>画像を変更</w:t>
      </w:r>
      <w:r w:rsidR="002430D6">
        <w:rPr>
          <w:rFonts w:hint="eastAsia"/>
        </w:rPr>
        <w:t>した時の符号化性能を比較</w:t>
      </w:r>
      <w:r w:rsidR="00F55DD4">
        <w:rPr>
          <w:rFonts w:hint="eastAsia"/>
        </w:rPr>
        <w:t>した．</w:t>
      </w:r>
      <w:r w:rsidR="00F45480">
        <w:rPr>
          <w:rFonts w:hint="eastAsia"/>
        </w:rPr>
        <w:t>実験結果から</w:t>
      </w:r>
      <w:r w:rsidR="00340E46">
        <w:rPr>
          <w:rFonts w:hint="eastAsia"/>
        </w:rPr>
        <w:t>原画像</w:t>
      </w:r>
      <w:r w:rsidR="00F45480">
        <w:rPr>
          <w:rFonts w:hint="eastAsia"/>
        </w:rPr>
        <w:t>で基底を作成するよりも</w:t>
      </w:r>
      <w:r w:rsidR="004620CF">
        <w:rPr>
          <w:rFonts w:hint="eastAsia"/>
        </w:rPr>
        <w:t>，</w:t>
      </w:r>
      <w:r w:rsidR="00EA2478">
        <w:rPr>
          <w:rFonts w:hint="eastAsia"/>
        </w:rPr>
        <w:t>ブロックを</w:t>
      </w:r>
      <w:r w:rsidR="00E239CB">
        <w:rPr>
          <w:rFonts w:hint="eastAsia"/>
        </w:rPr>
        <w:t>減らした状態で基底を作成する</w:t>
      </w:r>
      <w:r w:rsidR="00544D27">
        <w:rPr>
          <w:rFonts w:hint="eastAsia"/>
        </w:rPr>
        <w:t>ことで，</w:t>
      </w:r>
      <w:r w:rsidR="00604C1E">
        <w:rPr>
          <w:rFonts w:hint="eastAsia"/>
        </w:rPr>
        <w:t>符号化性能が</w:t>
      </w:r>
      <w:r w:rsidR="0082631B">
        <w:rPr>
          <w:rFonts w:hint="eastAsia"/>
        </w:rPr>
        <w:t>改善することが分かった．</w:t>
      </w:r>
      <w:r w:rsidR="00043825">
        <w:rPr>
          <w:rFonts w:hint="eastAsia"/>
        </w:rPr>
        <w:t>また，</w:t>
      </w:r>
      <w:r w:rsidR="00A63D01">
        <w:rPr>
          <w:rFonts w:hint="eastAsia"/>
        </w:rPr>
        <w:t>各レートで保存すべき特徴</w:t>
      </w:r>
      <w:r w:rsidR="005974FA">
        <w:rPr>
          <w:rFonts w:hint="eastAsia"/>
        </w:rPr>
        <w:t>（重要な特徴）</w:t>
      </w:r>
      <w:r w:rsidR="00A63D01">
        <w:rPr>
          <w:rFonts w:hint="eastAsia"/>
        </w:rPr>
        <w:t>は</w:t>
      </w:r>
      <w:r w:rsidR="00F65E74">
        <w:rPr>
          <w:rFonts w:hint="eastAsia"/>
        </w:rPr>
        <w:t>異なり，それに</w:t>
      </w:r>
      <w:r w:rsidR="00E2512D">
        <w:rPr>
          <w:rFonts w:hint="eastAsia"/>
        </w:rPr>
        <w:t>適した</w:t>
      </w:r>
      <w:r w:rsidR="00DC3A1A">
        <w:rPr>
          <w:rFonts w:hint="eastAsia"/>
        </w:rPr>
        <w:t>ブロック</w:t>
      </w:r>
      <w:r w:rsidR="00E2512D">
        <w:rPr>
          <w:rFonts w:hint="eastAsia"/>
        </w:rPr>
        <w:t>を用いて基底を作成することで</w:t>
      </w:r>
      <w:r w:rsidR="00DC3A1A">
        <w:rPr>
          <w:rFonts w:hint="eastAsia"/>
        </w:rPr>
        <w:t>，より符号化性能を改善できると考えていたが，</w:t>
      </w:r>
      <w:r w:rsidR="002916BC">
        <w:rPr>
          <w:rFonts w:hint="eastAsia"/>
        </w:rPr>
        <w:t>基底を作成するための画像を固定し，すべてのレートに対して同じ</w:t>
      </w:r>
      <w:r w:rsidR="002916BC">
        <w:rPr>
          <w:rFonts w:hint="eastAsia"/>
        </w:rPr>
        <w:t>(</w:t>
      </w:r>
      <w:r w:rsidR="002916BC">
        <w:t>64</w:t>
      </w:r>
      <w:r w:rsidR="002916BC">
        <w:rPr>
          <w:rFonts w:hint="eastAsia"/>
        </w:rPr>
        <w:t>個の</w:t>
      </w:r>
      <w:r w:rsidR="002916BC">
        <w:t>)</w:t>
      </w:r>
      <w:r w:rsidR="002916BC">
        <w:rPr>
          <w:rFonts w:hint="eastAsia"/>
        </w:rPr>
        <w:t>基底</w:t>
      </w:r>
      <w:r w:rsidR="000910F4">
        <w:rPr>
          <w:rFonts w:hint="eastAsia"/>
        </w:rPr>
        <w:t>を適用させ</w:t>
      </w:r>
      <w:r w:rsidR="008568F3">
        <w:rPr>
          <w:rFonts w:hint="eastAsia"/>
        </w:rPr>
        <w:t>た</w:t>
      </w:r>
      <w:r w:rsidR="000910F4">
        <w:rPr>
          <w:rFonts w:hint="eastAsia"/>
        </w:rPr>
        <w:t>場合</w:t>
      </w:r>
      <w:r w:rsidR="008568F3">
        <w:rPr>
          <w:rFonts w:hint="eastAsia"/>
        </w:rPr>
        <w:t>のほうが符号化性能</w:t>
      </w:r>
      <w:r w:rsidR="00D726FD">
        <w:rPr>
          <w:rFonts w:hint="eastAsia"/>
        </w:rPr>
        <w:t>が改善するような傾向がみられた．</w:t>
      </w:r>
    </w:p>
    <w:p w14:paraId="20E78325" w14:textId="77777777" w:rsidR="00640934" w:rsidRDefault="00640934" w:rsidP="00640934">
      <w:pPr>
        <w:pStyle w:val="a8"/>
        <w:ind w:leftChars="0" w:left="420" w:firstLineChars="100" w:firstLine="210"/>
      </w:pPr>
    </w:p>
    <w:p w14:paraId="5262928E" w14:textId="77777777" w:rsidR="00DC4436" w:rsidRDefault="00DC4436" w:rsidP="00640934">
      <w:pPr>
        <w:pStyle w:val="a8"/>
        <w:ind w:leftChars="0" w:left="420" w:firstLineChars="100" w:firstLine="210"/>
      </w:pPr>
    </w:p>
    <w:p w14:paraId="6297EDC1" w14:textId="77777777" w:rsidR="00225500" w:rsidRDefault="00225500" w:rsidP="00640934">
      <w:pPr>
        <w:pStyle w:val="a8"/>
        <w:ind w:leftChars="0" w:left="420" w:firstLineChars="100" w:firstLine="210"/>
      </w:pPr>
    </w:p>
    <w:p w14:paraId="167B9EAC" w14:textId="77777777" w:rsidR="00225500" w:rsidRDefault="00225500" w:rsidP="00640934">
      <w:pPr>
        <w:pStyle w:val="a8"/>
        <w:ind w:leftChars="0" w:left="420" w:firstLineChars="100" w:firstLine="210"/>
      </w:pPr>
    </w:p>
    <w:p w14:paraId="7D2117A7" w14:textId="77777777" w:rsidR="00225500" w:rsidRDefault="00225500" w:rsidP="00640934">
      <w:pPr>
        <w:pStyle w:val="a8"/>
        <w:ind w:leftChars="0" w:left="420" w:firstLineChars="100" w:firstLine="210"/>
      </w:pPr>
    </w:p>
    <w:p w14:paraId="7345B4D7" w14:textId="77777777" w:rsidR="00225500" w:rsidRDefault="00225500" w:rsidP="00640934">
      <w:pPr>
        <w:pStyle w:val="a8"/>
        <w:ind w:leftChars="0" w:left="420" w:firstLineChars="100" w:firstLine="210"/>
      </w:pPr>
    </w:p>
    <w:p w14:paraId="74F88E7E" w14:textId="77777777" w:rsidR="00225500" w:rsidRDefault="00225500" w:rsidP="00640934">
      <w:pPr>
        <w:pStyle w:val="a8"/>
        <w:ind w:leftChars="0" w:left="420" w:firstLineChars="100" w:firstLine="210"/>
      </w:pPr>
    </w:p>
    <w:p w14:paraId="7C7AD45C" w14:textId="77777777" w:rsidR="00225500" w:rsidRDefault="00225500" w:rsidP="00640934">
      <w:pPr>
        <w:pStyle w:val="a8"/>
        <w:ind w:leftChars="0" w:left="420" w:firstLineChars="100" w:firstLine="210"/>
      </w:pPr>
    </w:p>
    <w:p w14:paraId="01576B28" w14:textId="77777777" w:rsidR="00225500" w:rsidRDefault="00225500" w:rsidP="00640934">
      <w:pPr>
        <w:pStyle w:val="a8"/>
        <w:ind w:leftChars="0" w:left="420" w:firstLineChars="100" w:firstLine="210"/>
      </w:pPr>
    </w:p>
    <w:p w14:paraId="23B4ED9A" w14:textId="77777777" w:rsidR="00225500" w:rsidRDefault="00225500" w:rsidP="00640934">
      <w:pPr>
        <w:pStyle w:val="a8"/>
        <w:ind w:leftChars="0" w:left="420" w:firstLineChars="100" w:firstLine="210"/>
      </w:pPr>
    </w:p>
    <w:p w14:paraId="36558957" w14:textId="77777777" w:rsidR="00225500" w:rsidRDefault="00225500" w:rsidP="00640934">
      <w:pPr>
        <w:pStyle w:val="a8"/>
        <w:ind w:leftChars="0" w:left="420" w:firstLineChars="100" w:firstLine="210"/>
        <w:rPr>
          <w:rFonts w:hint="eastAsia"/>
        </w:rPr>
      </w:pPr>
    </w:p>
    <w:p w14:paraId="75022773" w14:textId="77777777" w:rsidR="00DC4436" w:rsidRDefault="00DC4436" w:rsidP="00DC4436">
      <w:pPr>
        <w:pStyle w:val="a8"/>
        <w:numPr>
          <w:ilvl w:val="0"/>
          <w:numId w:val="1"/>
        </w:numPr>
        <w:ind w:leftChars="0"/>
      </w:pPr>
      <w:r>
        <w:rPr>
          <w:rFonts w:hint="eastAsia"/>
        </w:rPr>
        <w:t>進捗報告</w:t>
      </w:r>
    </w:p>
    <w:p w14:paraId="6EB064E1" w14:textId="1DB3D59C" w:rsidR="00DC4436" w:rsidRDefault="00DC4436" w:rsidP="00DC4436">
      <w:pPr>
        <w:ind w:leftChars="200" w:left="420"/>
      </w:pPr>
      <w:r>
        <w:rPr>
          <w:rFonts w:hint="eastAsia"/>
        </w:rPr>
        <w:t xml:space="preserve">　</w:t>
      </w:r>
      <w:r w:rsidR="00D726FD">
        <w:rPr>
          <w:rFonts w:hint="eastAsia"/>
        </w:rPr>
        <w:t>前回の調査は，</w:t>
      </w:r>
      <w:r w:rsidR="006B006C">
        <w:rPr>
          <w:rFonts w:hint="eastAsia"/>
        </w:rPr>
        <w:t>符号化性能のみに着目していたため，分析</w:t>
      </w:r>
      <w:r w:rsidR="00B16B39">
        <w:rPr>
          <w:rFonts w:hint="eastAsia"/>
        </w:rPr>
        <w:t>するための材料が不足していた．そのため，今回の調査では，</w:t>
      </w:r>
      <w:r w:rsidR="004B5D82">
        <w:rPr>
          <w:rFonts w:hint="eastAsia"/>
        </w:rPr>
        <w:t>「入力画像」</w:t>
      </w:r>
      <w:r w:rsidR="004B5D82">
        <w:rPr>
          <w:rFonts w:hint="eastAsia"/>
        </w:rPr>
        <w:t>，「作成された基底」，</w:t>
      </w:r>
      <w:r w:rsidR="004F3F85">
        <w:rPr>
          <w:rFonts w:hint="eastAsia"/>
        </w:rPr>
        <w:t>「選出された基底」，「適用領域」，「</w:t>
      </w:r>
      <w:r w:rsidR="002356B3">
        <w:rPr>
          <w:rFonts w:hint="eastAsia"/>
        </w:rPr>
        <w:t>符号化性能</w:t>
      </w:r>
      <w:r w:rsidR="004F3F85">
        <w:rPr>
          <w:rFonts w:hint="eastAsia"/>
        </w:rPr>
        <w:t>」</w:t>
      </w:r>
      <w:r w:rsidR="002356B3">
        <w:rPr>
          <w:rFonts w:hint="eastAsia"/>
        </w:rPr>
        <w:t>それぞれを</w:t>
      </w:r>
      <w:r w:rsidR="00C8269A">
        <w:rPr>
          <w:rFonts w:hint="eastAsia"/>
        </w:rPr>
        <w:t>比較し，</w:t>
      </w:r>
      <w:r w:rsidR="000000FE">
        <w:rPr>
          <w:rFonts w:hint="eastAsia"/>
        </w:rPr>
        <w:t>レートや手法に共通する特性を分析する．</w:t>
      </w:r>
    </w:p>
    <w:p w14:paraId="7A5380A3" w14:textId="4A2DAAE6" w:rsidR="0072590B" w:rsidRDefault="00FB5F0C" w:rsidP="0072590B">
      <w:pPr>
        <w:ind w:leftChars="200" w:left="420"/>
      </w:pPr>
      <w:r>
        <w:rPr>
          <w:rFonts w:hint="eastAsia"/>
        </w:rPr>
        <w:t xml:space="preserve">　</w:t>
      </w:r>
      <w:r w:rsidR="00F43A39">
        <w:rPr>
          <w:rFonts w:hint="eastAsia"/>
        </w:rPr>
        <w:t>（</w:t>
      </w:r>
      <w:r w:rsidR="00FD0187">
        <w:rPr>
          <w:rFonts w:hint="eastAsia"/>
        </w:rPr>
        <w:t>※</w:t>
      </w:r>
      <w:r>
        <w:rPr>
          <w:rFonts w:hint="eastAsia"/>
        </w:rPr>
        <w:t>別紙資料</w:t>
      </w:r>
      <w:r>
        <w:rPr>
          <w:rFonts w:hint="eastAsia"/>
        </w:rPr>
        <w:t>1</w:t>
      </w:r>
      <w:r>
        <w:t>~4</w:t>
      </w:r>
      <w:r w:rsidR="00C54925">
        <w:rPr>
          <w:rFonts w:hint="eastAsia"/>
        </w:rPr>
        <w:t>は各画像（</w:t>
      </w:r>
      <w:r w:rsidR="00C54925">
        <w:rPr>
          <w:rFonts w:hint="eastAsia"/>
        </w:rPr>
        <w:t>Airplane</w:t>
      </w:r>
      <w:r w:rsidR="00C54925">
        <w:rPr>
          <w:rFonts w:hint="eastAsia"/>
        </w:rPr>
        <w:t>，</w:t>
      </w:r>
      <w:r w:rsidR="00C54925">
        <w:rPr>
          <w:rFonts w:hint="eastAsia"/>
        </w:rPr>
        <w:t>Barbara</w:t>
      </w:r>
      <w:r w:rsidR="00C54925">
        <w:rPr>
          <w:rFonts w:hint="eastAsia"/>
        </w:rPr>
        <w:t>，</w:t>
      </w:r>
      <w:r w:rsidR="00C54925">
        <w:rPr>
          <w:rFonts w:hint="eastAsia"/>
        </w:rPr>
        <w:t>Cameraman</w:t>
      </w:r>
      <w:r w:rsidR="00C54925">
        <w:rPr>
          <w:rFonts w:hint="eastAsia"/>
        </w:rPr>
        <w:t>，</w:t>
      </w:r>
      <w:r w:rsidR="00C54925">
        <w:rPr>
          <w:rFonts w:hint="eastAsia"/>
        </w:rPr>
        <w:t>Mandrill</w:t>
      </w:r>
      <w:r w:rsidR="00C54925">
        <w:rPr>
          <w:rFonts w:hint="eastAsia"/>
        </w:rPr>
        <w:t>）</w:t>
      </w:r>
      <w:r w:rsidR="002F4AA6">
        <w:rPr>
          <w:rFonts w:hint="eastAsia"/>
        </w:rPr>
        <w:t>の</w:t>
      </w:r>
      <w:r w:rsidR="00B05E48">
        <w:rPr>
          <w:rFonts w:hint="eastAsia"/>
        </w:rPr>
        <w:t>結果</w:t>
      </w:r>
      <w:r w:rsidR="00B05B4A">
        <w:rPr>
          <w:rFonts w:hint="eastAsia"/>
        </w:rPr>
        <w:t>を載せていますが</w:t>
      </w:r>
      <w:r w:rsidR="00325138">
        <w:rPr>
          <w:rFonts w:hint="eastAsia"/>
        </w:rPr>
        <w:t>，</w:t>
      </w:r>
      <w:r w:rsidR="000059DA">
        <w:rPr>
          <w:rFonts w:hint="eastAsia"/>
        </w:rPr>
        <w:t>わかりやすいよう</w:t>
      </w:r>
      <w:r w:rsidR="006F3E92">
        <w:rPr>
          <w:rFonts w:hint="eastAsia"/>
        </w:rPr>
        <w:t>一部抜粋して報告するため</w:t>
      </w:r>
      <w:r w:rsidR="0021234E">
        <w:rPr>
          <w:rFonts w:hint="eastAsia"/>
        </w:rPr>
        <w:t>，</w:t>
      </w:r>
      <w:r w:rsidR="000059DA">
        <w:rPr>
          <w:rFonts w:hint="eastAsia"/>
        </w:rPr>
        <w:t>見なくて大丈夫です．</w:t>
      </w:r>
      <w:r w:rsidR="00F43A39">
        <w:rPr>
          <w:rFonts w:hint="eastAsia"/>
        </w:rPr>
        <w:t>）</w:t>
      </w:r>
    </w:p>
    <w:p w14:paraId="2B986CC9" w14:textId="03FD739A" w:rsidR="00325138" w:rsidRDefault="00325138" w:rsidP="0072590B">
      <w:pPr>
        <w:ind w:leftChars="200" w:left="420"/>
      </w:pPr>
    </w:p>
    <w:p w14:paraId="4E142DA3" w14:textId="22DB98A2" w:rsidR="005061F4" w:rsidRDefault="00FD0187" w:rsidP="00FD0187">
      <w:pPr>
        <w:pStyle w:val="a8"/>
        <w:ind w:leftChars="0" w:left="420" w:firstLineChars="100" w:firstLine="210"/>
        <w:rPr>
          <w:rFonts w:hint="eastAsia"/>
        </w:rPr>
      </w:pPr>
      <w:r>
        <w:rPr>
          <w:rFonts w:hint="eastAsia"/>
        </w:rPr>
        <w:t>今回の実験で使用する，基底を作成するための</w:t>
      </w:r>
      <w:r w:rsidR="008D37E9">
        <w:rPr>
          <w:rFonts w:hint="eastAsia"/>
        </w:rPr>
        <w:t>ブロック</w:t>
      </w:r>
      <w:r>
        <w:rPr>
          <w:rFonts w:hint="eastAsia"/>
        </w:rPr>
        <w:t>は「</w:t>
      </w:r>
      <w:r>
        <w:rPr>
          <w:rFonts w:hint="eastAsia"/>
        </w:rPr>
        <w:t>ICA</w:t>
      </w:r>
      <w:r>
        <w:rPr>
          <w:rFonts w:hint="eastAsia"/>
        </w:rPr>
        <w:t>が有効」ということで正順の基底優先度を適用した時に</w:t>
      </w:r>
      <w:r>
        <w:rPr>
          <w:rFonts w:hint="eastAsia"/>
        </w:rPr>
        <w:t>DCT</w:t>
      </w:r>
      <w:r>
        <w:rPr>
          <w:rFonts w:hint="eastAsia"/>
        </w:rPr>
        <w:t>から性能が改善するブロックを用いている．また，今回の実験でレートごとに比較する名称を表</w:t>
      </w:r>
      <w:r>
        <w:rPr>
          <w:rFonts w:hint="eastAsia"/>
        </w:rPr>
        <w:t>1</w:t>
      </w:r>
      <w:r>
        <w:rPr>
          <w:rFonts w:hint="eastAsia"/>
        </w:rPr>
        <w:t>に示す．</w:t>
      </w:r>
    </w:p>
    <w:p w14:paraId="479CCA91" w14:textId="75D6F0D0" w:rsidR="005061F4" w:rsidRDefault="00994CCF" w:rsidP="0072590B">
      <w:pPr>
        <w:ind w:leftChars="200" w:left="420"/>
      </w:pPr>
      <w:r>
        <w:rPr>
          <w:noProof/>
        </w:rPr>
        <mc:AlternateContent>
          <mc:Choice Requires="wps">
            <w:drawing>
              <wp:anchor distT="0" distB="0" distL="114300" distR="114300" simplePos="0" relativeHeight="251693062" behindDoc="0" locked="0" layoutInCell="1" allowOverlap="1" wp14:anchorId="280D62C9" wp14:editId="397F00E7">
                <wp:simplePos x="0" y="0"/>
                <wp:positionH relativeFrom="margin">
                  <wp:align>center</wp:align>
                </wp:positionH>
                <wp:positionV relativeFrom="paragraph">
                  <wp:posOffset>189865</wp:posOffset>
                </wp:positionV>
                <wp:extent cx="7296150" cy="31623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7296150" cy="3162300"/>
                        </a:xfrm>
                        <a:prstGeom prst="rect">
                          <a:avLst/>
                        </a:prstGeom>
                        <a:solidFill>
                          <a:schemeClr val="lt1"/>
                        </a:solidFill>
                        <a:ln w="6350">
                          <a:solidFill>
                            <a:schemeClr val="bg1"/>
                          </a:solidFill>
                        </a:ln>
                      </wps:spPr>
                      <wps:txbx>
                        <w:txbxContent>
                          <w:p w14:paraId="75E3AF99" w14:textId="77777777" w:rsidR="00994CCF" w:rsidRDefault="00994CCF" w:rsidP="00994CCF">
                            <w:pPr>
                              <w:jc w:val="center"/>
                            </w:pPr>
                            <w:r>
                              <w:rPr>
                                <w:rFonts w:hint="eastAsia"/>
                              </w:rPr>
                              <w:t>表</w:t>
                            </w:r>
                            <w:r>
                              <w:t>1</w:t>
                            </w:r>
                            <w:r>
                              <w:rPr>
                                <w:rFonts w:hint="eastAsia"/>
                              </w:rPr>
                              <w:t xml:space="preserve">　名称表</w:t>
                            </w:r>
                          </w:p>
                          <w:tbl>
                            <w:tblPr>
                              <w:tblStyle w:val="a7"/>
                              <w:tblW w:w="0" w:type="auto"/>
                              <w:jc w:val="center"/>
                              <w:tblLook w:val="04A0" w:firstRow="1" w:lastRow="0" w:firstColumn="1" w:lastColumn="0" w:noHBand="0" w:noVBand="1"/>
                            </w:tblPr>
                            <w:tblGrid>
                              <w:gridCol w:w="2972"/>
                              <w:gridCol w:w="8210"/>
                            </w:tblGrid>
                            <w:tr w:rsidR="00994CCF" w14:paraId="23EEB310" w14:textId="77777777" w:rsidTr="00034578">
                              <w:trPr>
                                <w:jc w:val="center"/>
                              </w:trPr>
                              <w:tc>
                                <w:tcPr>
                                  <w:tcW w:w="2972" w:type="dxa"/>
                                  <w:vAlign w:val="center"/>
                                </w:tcPr>
                                <w:p w14:paraId="3AD47E63" w14:textId="77777777" w:rsidR="00994CCF" w:rsidRDefault="00994CCF" w:rsidP="008123C9">
                                  <w:pPr>
                                    <w:jc w:val="center"/>
                                  </w:pPr>
                                  <w:r>
                                    <w:rPr>
                                      <w:rFonts w:hint="eastAsia"/>
                                    </w:rPr>
                                    <w:t>名称</w:t>
                                  </w:r>
                                </w:p>
                              </w:tc>
                              <w:tc>
                                <w:tcPr>
                                  <w:tcW w:w="8210" w:type="dxa"/>
                                  <w:vAlign w:val="center"/>
                                </w:tcPr>
                                <w:p w14:paraId="050174E9" w14:textId="77777777" w:rsidR="00994CCF" w:rsidRDefault="00994CCF" w:rsidP="008123C9">
                                  <w:pPr>
                                    <w:jc w:val="center"/>
                                  </w:pPr>
                                  <w:r>
                                    <w:rPr>
                                      <w:rFonts w:hint="eastAsia"/>
                                    </w:rPr>
                                    <w:t>説明</w:t>
                                  </w:r>
                                </w:p>
                              </w:tc>
                            </w:tr>
                            <w:tr w:rsidR="00994CCF" w:rsidRPr="0068501C" w14:paraId="6E214572" w14:textId="77777777" w:rsidTr="00034578">
                              <w:trPr>
                                <w:jc w:val="center"/>
                              </w:trPr>
                              <w:tc>
                                <w:tcPr>
                                  <w:tcW w:w="2972" w:type="dxa"/>
                                  <w:vAlign w:val="center"/>
                                </w:tcPr>
                                <w:p w14:paraId="17582AEE" w14:textId="77777777" w:rsidR="00994CCF" w:rsidRDefault="00994CCF" w:rsidP="008123C9">
                                  <w:pPr>
                                    <w:jc w:val="center"/>
                                  </w:pPr>
                                  <w:r w:rsidRPr="00524D80">
                                    <w:rPr>
                                      <w:rFonts w:hint="eastAsia"/>
                                      <w:color w:val="ED7D31" w:themeColor="accent2"/>
                                    </w:rPr>
                                    <w:t>Hybrid</w:t>
                                  </w:r>
                                </w:p>
                              </w:tc>
                              <w:tc>
                                <w:tcPr>
                                  <w:tcW w:w="8210" w:type="dxa"/>
                                  <w:vAlign w:val="center"/>
                                </w:tcPr>
                                <w:p w14:paraId="2C73B631" w14:textId="77777777" w:rsidR="00994CCF" w:rsidRDefault="00994CCF" w:rsidP="008123C9">
                                  <w:pPr>
                                    <w:jc w:val="center"/>
                                  </w:pPr>
                                  <w:r>
                                    <w:rPr>
                                      <w:rFonts w:hint="eastAsia"/>
                                    </w:rPr>
                                    <w:t>原画像を入力した時の通常の提案手法のこと．ブロックの優先度は正順．</w:t>
                                  </w:r>
                                </w:p>
                              </w:tc>
                            </w:tr>
                            <w:tr w:rsidR="00994CCF" w14:paraId="6E2BB955" w14:textId="77777777" w:rsidTr="00034578">
                              <w:trPr>
                                <w:jc w:val="center"/>
                              </w:trPr>
                              <w:tc>
                                <w:tcPr>
                                  <w:tcW w:w="2972" w:type="dxa"/>
                                  <w:vAlign w:val="center"/>
                                </w:tcPr>
                                <w:p w14:paraId="0D7229D7" w14:textId="359355D3" w:rsidR="00994CCF" w:rsidRDefault="00994CCF" w:rsidP="008123C9">
                                  <w:pPr>
                                    <w:jc w:val="center"/>
                                  </w:pPr>
                                  <w:r w:rsidRPr="00524D80">
                                    <w:rPr>
                                      <w:rFonts w:hint="eastAsia"/>
                                      <w:color w:val="A5A5A5" w:themeColor="accent3"/>
                                    </w:rPr>
                                    <w:t>0</w:t>
                                  </w:r>
                                  <w:r w:rsidRPr="00524D80">
                                    <w:rPr>
                                      <w:rFonts w:hint="eastAsia"/>
                                      <w:color w:val="A5A5A5" w:themeColor="accent3"/>
                                    </w:rPr>
                                    <w:t>含む</w:t>
                                  </w:r>
                                  <w:r w:rsidRPr="00524D80">
                                    <w:rPr>
                                      <w:rFonts w:hint="eastAsia"/>
                                      <w:color w:val="A5A5A5" w:themeColor="accent3"/>
                                    </w:rPr>
                                    <w:t>ICA</w:t>
                                  </w:r>
                                  <w:r w:rsidRPr="00524D80">
                                    <w:rPr>
                                      <w:rFonts w:hint="eastAsia"/>
                                      <w:color w:val="A5A5A5" w:themeColor="accent3"/>
                                    </w:rPr>
                                    <w:t>領域</w:t>
                                  </w:r>
                                  <w:r w:rsidR="00034578">
                                    <w:rPr>
                                      <w:rFonts w:hint="eastAsia"/>
                                      <w:color w:val="A5A5A5" w:themeColor="accent3"/>
                                    </w:rPr>
                                    <w:t>（</w:t>
                                  </w:r>
                                  <w:r w:rsidR="00034578">
                                    <w:rPr>
                                      <w:rFonts w:hint="eastAsia"/>
                                      <w:color w:val="A5A5A5" w:themeColor="accent3"/>
                                    </w:rPr>
                                    <w:t>0</w:t>
                                  </w:r>
                                  <w:r w:rsidR="00034578">
                                    <w:rPr>
                                      <w:rFonts w:hint="eastAsia"/>
                                      <w:color w:val="A5A5A5" w:themeColor="accent3"/>
                                    </w:rPr>
                                    <w:t>あり）</w:t>
                                  </w:r>
                                </w:p>
                              </w:tc>
                              <w:tc>
                                <w:tcPr>
                                  <w:tcW w:w="8210" w:type="dxa"/>
                                  <w:vAlign w:val="center"/>
                                </w:tcPr>
                                <w:p w14:paraId="6FBBE7A8" w14:textId="2193D795" w:rsidR="00994CCF" w:rsidRDefault="00994CCF" w:rsidP="005231D1">
                                  <w:pPr>
                                    <w:jc w:val="center"/>
                                  </w:pPr>
                                  <w:r>
                                    <w:rPr>
                                      <w:rFonts w:hint="eastAsia"/>
                                    </w:rPr>
                                    <w:t>入力画像は各レートでの全ての</w:t>
                                  </w:r>
                                  <w:r>
                                    <w:rPr>
                                      <w:rFonts w:hint="eastAsia"/>
                                    </w:rPr>
                                    <w:t>ICA</w:t>
                                  </w:r>
                                  <w:r w:rsidR="008D37E9">
                                    <w:rPr>
                                      <w:rFonts w:hint="eastAsia"/>
                                    </w:rPr>
                                    <w:t>ブロック</w:t>
                                  </w:r>
                                  <w:r>
                                    <w:rPr>
                                      <w:rFonts w:hint="eastAsia"/>
                                    </w:rPr>
                                    <w:t>．（入力画像は変動）</w:t>
                                  </w:r>
                                </w:p>
                                <w:p w14:paraId="16B30DF9" w14:textId="77777777" w:rsidR="00994CCF" w:rsidRDefault="00994CCF" w:rsidP="005231D1">
                                  <w:pPr>
                                    <w:jc w:val="center"/>
                                  </w:pPr>
                                  <w:r>
                                    <w:rPr>
                                      <w:rFonts w:hint="eastAsia"/>
                                    </w:rPr>
                                    <w:t>最適な基底数の範囲が</w:t>
                                  </w:r>
                                  <w:r>
                                    <w:rPr>
                                      <w:rFonts w:hint="eastAsia"/>
                                    </w:rPr>
                                    <w:t>0</w:t>
                                  </w:r>
                                  <w:r>
                                    <w:rPr>
                                      <w:rFonts w:hint="eastAsia"/>
                                    </w:rPr>
                                    <w:t>～</w:t>
                                  </w:r>
                                  <w:r>
                                    <w:rPr>
                                      <w:rFonts w:hint="eastAsia"/>
                                    </w:rPr>
                                    <w:t>64</w:t>
                                  </w:r>
                                  <w:r>
                                    <w:rPr>
                                      <w:rFonts w:hint="eastAsia"/>
                                    </w:rPr>
                                    <w:t>のブロック群．</w:t>
                                  </w:r>
                                </w:p>
                              </w:tc>
                            </w:tr>
                            <w:tr w:rsidR="00994CCF" w:rsidRPr="0092080E" w14:paraId="46D228E3" w14:textId="77777777" w:rsidTr="00034578">
                              <w:trPr>
                                <w:jc w:val="center"/>
                              </w:trPr>
                              <w:tc>
                                <w:tcPr>
                                  <w:tcW w:w="2972" w:type="dxa"/>
                                  <w:vAlign w:val="center"/>
                                </w:tcPr>
                                <w:p w14:paraId="1E71F4B5" w14:textId="484E3E48" w:rsidR="00994CCF" w:rsidRDefault="00994CCF" w:rsidP="008123C9">
                                  <w:pPr>
                                    <w:jc w:val="center"/>
                                  </w:pPr>
                                  <w:r w:rsidRPr="00A01F6F">
                                    <w:rPr>
                                      <w:rFonts w:hint="eastAsia"/>
                                      <w:color w:val="FFC000" w:themeColor="accent4"/>
                                    </w:rPr>
                                    <w:t>0</w:t>
                                  </w:r>
                                  <w:r w:rsidRPr="00A01F6F">
                                    <w:rPr>
                                      <w:rFonts w:hint="eastAsia"/>
                                      <w:color w:val="FFC000" w:themeColor="accent4"/>
                                    </w:rPr>
                                    <w:t>以外の</w:t>
                                  </w:r>
                                  <w:r w:rsidRPr="00A01F6F">
                                    <w:rPr>
                                      <w:rFonts w:hint="eastAsia"/>
                                      <w:color w:val="FFC000" w:themeColor="accent4"/>
                                    </w:rPr>
                                    <w:t>ICA</w:t>
                                  </w:r>
                                  <w:r w:rsidRPr="00A01F6F">
                                    <w:rPr>
                                      <w:rFonts w:hint="eastAsia"/>
                                      <w:color w:val="FFC000" w:themeColor="accent4"/>
                                    </w:rPr>
                                    <w:t>領域</w:t>
                                  </w:r>
                                  <w:r w:rsidR="00034578">
                                    <w:rPr>
                                      <w:rFonts w:hint="eastAsia"/>
                                      <w:color w:val="FFC000" w:themeColor="accent4"/>
                                    </w:rPr>
                                    <w:t>（</w:t>
                                  </w:r>
                                  <w:r w:rsidR="00034578">
                                    <w:rPr>
                                      <w:rFonts w:hint="eastAsia"/>
                                      <w:color w:val="FFC000" w:themeColor="accent4"/>
                                    </w:rPr>
                                    <w:t>0</w:t>
                                  </w:r>
                                  <w:r w:rsidR="00034578">
                                    <w:rPr>
                                      <w:rFonts w:hint="eastAsia"/>
                                      <w:color w:val="FFC000" w:themeColor="accent4"/>
                                    </w:rPr>
                                    <w:t>なし）</w:t>
                                  </w:r>
                                </w:p>
                              </w:tc>
                              <w:tc>
                                <w:tcPr>
                                  <w:tcW w:w="8210" w:type="dxa"/>
                                  <w:vAlign w:val="center"/>
                                </w:tcPr>
                                <w:p w14:paraId="14C57CED" w14:textId="436B2458" w:rsidR="00994CCF" w:rsidRDefault="00994CCF" w:rsidP="00D13413">
                                  <w:pPr>
                                    <w:jc w:val="center"/>
                                  </w:pPr>
                                  <w:r>
                                    <w:rPr>
                                      <w:rFonts w:hint="eastAsia"/>
                                    </w:rPr>
                                    <w:t>入力画像は各レートでの基底</w:t>
                                  </w:r>
                                  <w:r>
                                    <w:rPr>
                                      <w:rFonts w:hint="eastAsia"/>
                                    </w:rPr>
                                    <w:t>0</w:t>
                                  </w:r>
                                  <w:r>
                                    <w:rPr>
                                      <w:rFonts w:hint="eastAsia"/>
                                    </w:rPr>
                                    <w:t>個の領域を除く</w:t>
                                  </w:r>
                                  <w:r>
                                    <w:rPr>
                                      <w:rFonts w:hint="eastAsia"/>
                                    </w:rPr>
                                    <w:t>ICA</w:t>
                                  </w:r>
                                  <w:r w:rsidR="008D37E9">
                                    <w:rPr>
                                      <w:rFonts w:hint="eastAsia"/>
                                    </w:rPr>
                                    <w:t>ブロック</w:t>
                                  </w:r>
                                  <w:r>
                                    <w:rPr>
                                      <w:rFonts w:hint="eastAsia"/>
                                    </w:rPr>
                                    <w:t>．（入力画像は変動）</w:t>
                                  </w:r>
                                </w:p>
                                <w:p w14:paraId="77565A46" w14:textId="77777777" w:rsidR="00994CCF" w:rsidRDefault="00994CCF" w:rsidP="00D13413">
                                  <w:pPr>
                                    <w:jc w:val="center"/>
                                  </w:pPr>
                                  <w:r>
                                    <w:rPr>
                                      <w:rFonts w:hint="eastAsia"/>
                                    </w:rPr>
                                    <w:t>最適な基底数の範囲が</w:t>
                                  </w:r>
                                  <w:r>
                                    <w:rPr>
                                      <w:rFonts w:hint="eastAsia"/>
                                    </w:rPr>
                                    <w:t>1</w:t>
                                  </w:r>
                                  <w:r>
                                    <w:rPr>
                                      <w:rFonts w:hint="eastAsia"/>
                                    </w:rPr>
                                    <w:t>～</w:t>
                                  </w:r>
                                  <w:r>
                                    <w:rPr>
                                      <w:rFonts w:hint="eastAsia"/>
                                    </w:rPr>
                                    <w:t>64</w:t>
                                  </w:r>
                                  <w:r>
                                    <w:rPr>
                                      <w:rFonts w:hint="eastAsia"/>
                                    </w:rPr>
                                    <w:t>のブロック群．</w:t>
                                  </w:r>
                                </w:p>
                              </w:tc>
                            </w:tr>
                            <w:tr w:rsidR="00994CCF" w14:paraId="0D76F169" w14:textId="77777777" w:rsidTr="00034578">
                              <w:trPr>
                                <w:jc w:val="center"/>
                              </w:trPr>
                              <w:tc>
                                <w:tcPr>
                                  <w:tcW w:w="2972" w:type="dxa"/>
                                  <w:vAlign w:val="center"/>
                                </w:tcPr>
                                <w:p w14:paraId="0777773E" w14:textId="4B4E9BE2" w:rsidR="00994CCF" w:rsidRDefault="00994CCF" w:rsidP="008123C9">
                                  <w:pPr>
                                    <w:jc w:val="center"/>
                                  </w:pPr>
                                  <w:r w:rsidRPr="00211248">
                                    <w:rPr>
                                      <w:rFonts w:hint="eastAsia"/>
                                      <w:color w:val="5B9BD5" w:themeColor="accent5"/>
                                    </w:rPr>
                                    <w:t>1</w:t>
                                  </w:r>
                                  <w:r w:rsidRPr="00211248">
                                    <w:rPr>
                                      <w:color w:val="5B9BD5" w:themeColor="accent5"/>
                                    </w:rPr>
                                    <w:t xml:space="preserve"> ~ 3</w:t>
                                  </w:r>
                                  <w:r w:rsidRPr="00211248">
                                    <w:rPr>
                                      <w:rFonts w:hint="eastAsia"/>
                                      <w:color w:val="5B9BD5" w:themeColor="accent5"/>
                                    </w:rPr>
                                    <w:t>のみの</w:t>
                                  </w:r>
                                  <w:r w:rsidRPr="00211248">
                                    <w:rPr>
                                      <w:rFonts w:hint="eastAsia"/>
                                      <w:color w:val="5B9BD5" w:themeColor="accent5"/>
                                    </w:rPr>
                                    <w:t>ICA</w:t>
                                  </w:r>
                                  <w:r w:rsidRPr="00211248">
                                    <w:rPr>
                                      <w:rFonts w:hint="eastAsia"/>
                                      <w:color w:val="5B9BD5" w:themeColor="accent5"/>
                                    </w:rPr>
                                    <w:t>領域</w:t>
                                  </w:r>
                                  <w:r w:rsidR="00EE23F7">
                                    <w:rPr>
                                      <w:rFonts w:hint="eastAsia"/>
                                      <w:color w:val="5B9BD5" w:themeColor="accent5"/>
                                    </w:rPr>
                                    <w:t>（</w:t>
                                  </w:r>
                                  <w:r w:rsidR="00EE23F7">
                                    <w:rPr>
                                      <w:rFonts w:hint="eastAsia"/>
                                      <w:color w:val="5B9BD5" w:themeColor="accent5"/>
                                    </w:rPr>
                                    <w:t>1</w:t>
                                  </w:r>
                                  <w:r w:rsidR="00EE23F7">
                                    <w:rPr>
                                      <w:color w:val="5B9BD5" w:themeColor="accent5"/>
                                    </w:rPr>
                                    <w:t>~3</w:t>
                                  </w:r>
                                  <w:r w:rsidR="00EE23F7">
                                    <w:rPr>
                                      <w:rFonts w:hint="eastAsia"/>
                                      <w:color w:val="5B9BD5" w:themeColor="accent5"/>
                                    </w:rPr>
                                    <w:t>）</w:t>
                                  </w:r>
                                </w:p>
                              </w:tc>
                              <w:tc>
                                <w:tcPr>
                                  <w:tcW w:w="8210" w:type="dxa"/>
                                  <w:vAlign w:val="center"/>
                                </w:tcPr>
                                <w:p w14:paraId="0D2632C9" w14:textId="77777777" w:rsidR="00994CCF" w:rsidRDefault="00994CCF" w:rsidP="008123C9">
                                  <w:pPr>
                                    <w:jc w:val="center"/>
                                  </w:pPr>
                                  <w:r>
                                    <w:rPr>
                                      <w:rFonts w:hint="eastAsia"/>
                                    </w:rPr>
                                    <w:t>最適な基底数の範囲が</w:t>
                                  </w:r>
                                  <w:r>
                                    <w:rPr>
                                      <w:rFonts w:hint="eastAsia"/>
                                    </w:rPr>
                                    <w:t>1</w:t>
                                  </w:r>
                                  <w:r>
                                    <w:rPr>
                                      <w:rFonts w:hint="eastAsia"/>
                                    </w:rPr>
                                    <w:t>～</w:t>
                                  </w:r>
                                  <w:r>
                                    <w:rPr>
                                      <w:rFonts w:hint="eastAsia"/>
                                    </w:rPr>
                                    <w:t>3</w:t>
                                  </w:r>
                                  <w:r>
                                    <w:rPr>
                                      <w:rFonts w:hint="eastAsia"/>
                                    </w:rPr>
                                    <w:t>のブロック群．（入力画像は変動）</w:t>
                                  </w:r>
                                </w:p>
                              </w:tc>
                            </w:tr>
                            <w:tr w:rsidR="00994CCF" w14:paraId="607308C5" w14:textId="77777777" w:rsidTr="00034578">
                              <w:trPr>
                                <w:jc w:val="center"/>
                              </w:trPr>
                              <w:tc>
                                <w:tcPr>
                                  <w:tcW w:w="2972" w:type="dxa"/>
                                  <w:vAlign w:val="center"/>
                                </w:tcPr>
                                <w:p w14:paraId="2717F8F3" w14:textId="77777777" w:rsidR="00994CCF" w:rsidRDefault="00994CCF" w:rsidP="008123C9">
                                  <w:pPr>
                                    <w:jc w:val="center"/>
                                  </w:pPr>
                                  <w:r>
                                    <w:rPr>
                                      <w:rFonts w:hint="eastAsia"/>
                                    </w:rPr>
                                    <w:t>Q</w:t>
                                  </w:r>
                                  <w:r>
                                    <w:rPr>
                                      <w:rFonts w:hint="eastAsia"/>
                                    </w:rPr>
                                    <w:t>〇で固定</w:t>
                                  </w:r>
                                </w:p>
                                <w:p w14:paraId="5DB657C5" w14:textId="77777777" w:rsidR="00994CCF" w:rsidRDefault="00994CCF" w:rsidP="008123C9">
                                  <w:pPr>
                                    <w:jc w:val="center"/>
                                  </w:pPr>
                                  <w:r>
                                    <w:rPr>
                                      <w:rFonts w:hint="eastAsia"/>
                                    </w:rPr>
                                    <w:t>（</w:t>
                                  </w:r>
                                  <w:r w:rsidRPr="00CA72A9">
                                    <w:rPr>
                                      <w:rFonts w:hint="eastAsia"/>
                                      <w:color w:val="70AD47" w:themeColor="accent6"/>
                                    </w:rPr>
                                    <w:t>Q10</w:t>
                                  </w:r>
                                  <w:r>
                                    <w:rPr>
                                      <w:rFonts w:hint="eastAsia"/>
                                    </w:rPr>
                                    <w:t>，</w:t>
                                  </w:r>
                                  <w:r w:rsidRPr="001D6693">
                                    <w:rPr>
                                      <w:rFonts w:hint="eastAsia"/>
                                      <w:color w:val="002060"/>
                                    </w:rPr>
                                    <w:t>Q20</w:t>
                                  </w:r>
                                  <w:r>
                                    <w:rPr>
                                      <w:rFonts w:hint="eastAsia"/>
                                    </w:rPr>
                                    <w:t>，</w:t>
                                  </w:r>
                                  <w:r w:rsidRPr="00CA72A9">
                                    <w:rPr>
                                      <w:rFonts w:hint="eastAsia"/>
                                      <w:color w:val="833C0B" w:themeColor="accent2" w:themeShade="80"/>
                                    </w:rPr>
                                    <w:t>Q50</w:t>
                                  </w:r>
                                  <w:r>
                                    <w:rPr>
                                      <w:rFonts w:hint="eastAsia"/>
                                    </w:rPr>
                                    <w:t>，</w:t>
                                  </w:r>
                                  <w:r w:rsidRPr="00CA72A9">
                                    <w:rPr>
                                      <w:rFonts w:hint="eastAsia"/>
                                      <w:color w:val="404040" w:themeColor="text1" w:themeTint="BF"/>
                                    </w:rPr>
                                    <w:t>Q</w:t>
                                  </w:r>
                                  <w:r>
                                    <w:rPr>
                                      <w:color w:val="404040" w:themeColor="text1" w:themeTint="BF"/>
                                    </w:rPr>
                                    <w:t>8</w:t>
                                  </w:r>
                                  <w:r w:rsidRPr="00CA72A9">
                                    <w:rPr>
                                      <w:rFonts w:hint="eastAsia"/>
                                      <w:color w:val="404040" w:themeColor="text1" w:themeTint="BF"/>
                                    </w:rPr>
                                    <w:t>0</w:t>
                                  </w:r>
                                  <w:r>
                                    <w:rPr>
                                      <w:rFonts w:hint="eastAsia"/>
                                    </w:rPr>
                                    <w:t>）</w:t>
                                  </w:r>
                                </w:p>
                              </w:tc>
                              <w:tc>
                                <w:tcPr>
                                  <w:tcW w:w="8210" w:type="dxa"/>
                                  <w:vAlign w:val="center"/>
                                </w:tcPr>
                                <w:p w14:paraId="37520412" w14:textId="77777777" w:rsidR="00994CCF" w:rsidRDefault="00994CCF" w:rsidP="008123C9">
                                  <w:pPr>
                                    <w:jc w:val="center"/>
                                  </w:pPr>
                                  <w:r>
                                    <w:rPr>
                                      <w:rFonts w:hint="eastAsia"/>
                                    </w:rPr>
                                    <w:t>特定のレートの</w:t>
                                  </w:r>
                                  <w:r w:rsidRPr="00A01F6F">
                                    <w:rPr>
                                      <w:rFonts w:hint="eastAsia"/>
                                      <w:color w:val="FFC000" w:themeColor="accent4"/>
                                    </w:rPr>
                                    <w:t>0</w:t>
                                  </w:r>
                                  <w:r w:rsidRPr="00A01F6F">
                                    <w:rPr>
                                      <w:rFonts w:hint="eastAsia"/>
                                      <w:color w:val="FFC000" w:themeColor="accent4"/>
                                    </w:rPr>
                                    <w:t>以外の</w:t>
                                  </w:r>
                                  <w:r w:rsidRPr="00A01F6F">
                                    <w:rPr>
                                      <w:rFonts w:hint="eastAsia"/>
                                      <w:color w:val="FFC000" w:themeColor="accent4"/>
                                    </w:rPr>
                                    <w:t>ICA</w:t>
                                  </w:r>
                                  <w:r w:rsidRPr="00A01F6F">
                                    <w:rPr>
                                      <w:rFonts w:hint="eastAsia"/>
                                      <w:color w:val="FFC000" w:themeColor="accent4"/>
                                    </w:rPr>
                                    <w:t>領域</w:t>
                                  </w:r>
                                  <w:r w:rsidRPr="00933781">
                                    <w:rPr>
                                      <w:rFonts w:hint="eastAsia"/>
                                    </w:rPr>
                                    <w:t>で</w:t>
                                  </w:r>
                                  <w:r>
                                    <w:rPr>
                                      <w:rFonts w:hint="eastAsia"/>
                                    </w:rPr>
                                    <w:t>入力画像を固定．</w:t>
                                  </w:r>
                                </w:p>
                              </w:tc>
                            </w:tr>
                            <w:tr w:rsidR="00994CCF" w14:paraId="5E5CDE37" w14:textId="77777777" w:rsidTr="00034578">
                              <w:trPr>
                                <w:jc w:val="center"/>
                              </w:trPr>
                              <w:tc>
                                <w:tcPr>
                                  <w:tcW w:w="2972" w:type="dxa"/>
                                  <w:vAlign w:val="center"/>
                                </w:tcPr>
                                <w:p w14:paraId="38244C6D" w14:textId="77777777" w:rsidR="00994CCF" w:rsidRDefault="00994CCF" w:rsidP="0015315A">
                                  <w:pPr>
                                    <w:jc w:val="center"/>
                                  </w:pPr>
                                  <w:r>
                                    <w:t>1</w:t>
                                  </w:r>
                                  <w:r>
                                    <w:t>～</w:t>
                                  </w:r>
                                  <w:r>
                                    <w:rPr>
                                      <w:rFonts w:hint="eastAsia"/>
                                    </w:rPr>
                                    <w:t>3</w:t>
                                  </w:r>
                                  <w:r>
                                    <w:rPr>
                                      <w:rFonts w:hint="eastAsia"/>
                                    </w:rPr>
                                    <w:t>のみの</w:t>
                                  </w:r>
                                  <w:r>
                                    <w:rPr>
                                      <w:rFonts w:hint="eastAsia"/>
                                    </w:rPr>
                                    <w:t>Q</w:t>
                                  </w:r>
                                  <w:r>
                                    <w:rPr>
                                      <w:rFonts w:hint="eastAsia"/>
                                    </w:rPr>
                                    <w:t>〇で固定</w:t>
                                  </w:r>
                                </w:p>
                                <w:p w14:paraId="6394C9C9" w14:textId="77777777" w:rsidR="00994CCF" w:rsidRDefault="00994CCF" w:rsidP="0015315A">
                                  <w:pPr>
                                    <w:jc w:val="center"/>
                                  </w:pPr>
                                  <w:r>
                                    <w:rPr>
                                      <w:rFonts w:hint="eastAsia"/>
                                    </w:rPr>
                                    <w:t>（</w:t>
                                  </w:r>
                                  <w:r w:rsidRPr="001D6693">
                                    <w:rPr>
                                      <w:rFonts w:hint="eastAsia"/>
                                      <w:color w:val="806000" w:themeColor="accent4" w:themeShade="80"/>
                                    </w:rPr>
                                    <w:t>Q</w:t>
                                  </w:r>
                                  <w:r w:rsidRPr="001D6693">
                                    <w:rPr>
                                      <w:color w:val="806000" w:themeColor="accent4" w:themeShade="80"/>
                                    </w:rPr>
                                    <w:t>30</w:t>
                                  </w:r>
                                  <w:r>
                                    <w:rPr>
                                      <w:rFonts w:hint="eastAsia"/>
                                    </w:rPr>
                                    <w:t>，</w:t>
                                  </w:r>
                                  <w:r w:rsidRPr="001D6693">
                                    <w:rPr>
                                      <w:rFonts w:hint="eastAsia"/>
                                      <w:color w:val="4472C4" w:themeColor="accent1"/>
                                    </w:rPr>
                                    <w:t>Q50</w:t>
                                  </w:r>
                                  <w:r>
                                    <w:rPr>
                                      <w:rFonts w:hint="eastAsia"/>
                                    </w:rPr>
                                    <w:t>）</w:t>
                                  </w:r>
                                </w:p>
                              </w:tc>
                              <w:tc>
                                <w:tcPr>
                                  <w:tcW w:w="8210" w:type="dxa"/>
                                  <w:vAlign w:val="center"/>
                                </w:tcPr>
                                <w:p w14:paraId="5E0E1C34" w14:textId="77777777" w:rsidR="00994CCF" w:rsidRDefault="00994CCF" w:rsidP="008123C9">
                                  <w:pPr>
                                    <w:jc w:val="center"/>
                                  </w:pPr>
                                  <w:r>
                                    <w:rPr>
                                      <w:rFonts w:hint="eastAsia"/>
                                    </w:rPr>
                                    <w:t>特定のレートの</w:t>
                                  </w:r>
                                  <w:r w:rsidRPr="00211248">
                                    <w:rPr>
                                      <w:rFonts w:hint="eastAsia"/>
                                      <w:color w:val="5B9BD5" w:themeColor="accent5"/>
                                    </w:rPr>
                                    <w:t>1</w:t>
                                  </w:r>
                                  <w:r w:rsidRPr="00211248">
                                    <w:rPr>
                                      <w:color w:val="5B9BD5" w:themeColor="accent5"/>
                                    </w:rPr>
                                    <w:t xml:space="preserve"> ~ 3</w:t>
                                  </w:r>
                                  <w:r w:rsidRPr="00211248">
                                    <w:rPr>
                                      <w:rFonts w:hint="eastAsia"/>
                                      <w:color w:val="5B9BD5" w:themeColor="accent5"/>
                                    </w:rPr>
                                    <w:t>のみの</w:t>
                                  </w:r>
                                  <w:r w:rsidRPr="00211248">
                                    <w:rPr>
                                      <w:rFonts w:hint="eastAsia"/>
                                      <w:color w:val="5B9BD5" w:themeColor="accent5"/>
                                    </w:rPr>
                                    <w:t>ICA</w:t>
                                  </w:r>
                                  <w:r w:rsidRPr="00211248">
                                    <w:rPr>
                                      <w:rFonts w:hint="eastAsia"/>
                                      <w:color w:val="5B9BD5" w:themeColor="accent5"/>
                                    </w:rPr>
                                    <w:t>領域</w:t>
                                  </w:r>
                                  <w:r w:rsidRPr="00933781">
                                    <w:rPr>
                                      <w:rFonts w:hint="eastAsia"/>
                                    </w:rPr>
                                    <w:t>で</w:t>
                                  </w:r>
                                  <w:r>
                                    <w:rPr>
                                      <w:rFonts w:hint="eastAsia"/>
                                    </w:rPr>
                                    <w:t>入力画像を固定．</w:t>
                                  </w:r>
                                </w:p>
                              </w:tc>
                            </w:tr>
                          </w:tbl>
                          <w:p w14:paraId="2BC5D054" w14:textId="32332692" w:rsidR="00994CCF" w:rsidRDefault="00994CCF" w:rsidP="00994CCF">
                            <w:r>
                              <w:rPr>
                                <w:rFonts w:hint="eastAsia"/>
                              </w:rPr>
                              <w:t>※表</w:t>
                            </w:r>
                            <w:r>
                              <w:rPr>
                                <w:rFonts w:hint="eastAsia"/>
                              </w:rPr>
                              <w:t>1</w:t>
                            </w:r>
                            <w:r>
                              <w:rPr>
                                <w:rFonts w:hint="eastAsia"/>
                              </w:rPr>
                              <w:t>の各レート入力画像は別紙資料の</w:t>
                            </w:r>
                            <w:r w:rsidR="00FD0187">
                              <w:rPr>
                                <w:rFonts w:hint="eastAsia"/>
                              </w:rPr>
                              <w:t>「入力画像」</w:t>
                            </w:r>
                            <w:r>
                              <w:rPr>
                                <w:rFonts w:hint="eastAsia"/>
                              </w:rPr>
                              <w:t>に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D62C9" id="_x0000_t202" coordsize="21600,21600" o:spt="202" path="m,l,21600r21600,l21600,xe">
                <v:stroke joinstyle="miter"/>
                <v:path gradientshapeok="t" o:connecttype="rect"/>
              </v:shapetype>
              <v:shape id="テキスト ボックス 14" o:spid="_x0000_s1026" type="#_x0000_t202" style="position:absolute;left:0;text-align:left;margin-left:0;margin-top:14.95pt;width:574.5pt;height:249pt;z-index:2516930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" fillcolor="white [3201]" strokecolor="white [3212]" strokeweight=".5pt">
                <v:textbox>
                  <w:txbxContent>
                    <w:p w14:paraId="75E3AF99" w14:textId="77777777" w:rsidR="00994CCF" w:rsidRDefault="00994CCF" w:rsidP="00994CCF">
                      <w:pPr>
                        <w:jc w:val="center"/>
                      </w:pPr>
                      <w:r>
                        <w:rPr>
                          <w:rFonts w:hint="eastAsia"/>
                        </w:rPr>
                        <w:t>表</w:t>
                      </w:r>
                      <w:r>
                        <w:t>1</w:t>
                      </w:r>
                      <w:r>
                        <w:rPr>
                          <w:rFonts w:hint="eastAsia"/>
                        </w:rPr>
                        <w:t xml:space="preserve">　名称表</w:t>
                      </w:r>
                    </w:p>
                    <w:tbl>
                      <w:tblPr>
                        <w:tblStyle w:val="a7"/>
                        <w:tblW w:w="0" w:type="auto"/>
                        <w:jc w:val="center"/>
                        <w:tblLook w:val="04A0" w:firstRow="1" w:lastRow="0" w:firstColumn="1" w:lastColumn="0" w:noHBand="0" w:noVBand="1"/>
                      </w:tblPr>
                      <w:tblGrid>
                        <w:gridCol w:w="2972"/>
                        <w:gridCol w:w="8210"/>
                      </w:tblGrid>
                      <w:tr w:rsidR="00994CCF" w14:paraId="23EEB310" w14:textId="77777777" w:rsidTr="00034578">
                        <w:trPr>
                          <w:jc w:val="center"/>
                        </w:trPr>
                        <w:tc>
                          <w:tcPr>
                            <w:tcW w:w="2972" w:type="dxa"/>
                            <w:vAlign w:val="center"/>
                          </w:tcPr>
                          <w:p w14:paraId="3AD47E63" w14:textId="77777777" w:rsidR="00994CCF" w:rsidRDefault="00994CCF" w:rsidP="008123C9">
                            <w:pPr>
                              <w:jc w:val="center"/>
                            </w:pPr>
                            <w:r>
                              <w:rPr>
                                <w:rFonts w:hint="eastAsia"/>
                              </w:rPr>
                              <w:t>名称</w:t>
                            </w:r>
                          </w:p>
                        </w:tc>
                        <w:tc>
                          <w:tcPr>
                            <w:tcW w:w="8210" w:type="dxa"/>
                            <w:vAlign w:val="center"/>
                          </w:tcPr>
                          <w:p w14:paraId="050174E9" w14:textId="77777777" w:rsidR="00994CCF" w:rsidRDefault="00994CCF" w:rsidP="008123C9">
                            <w:pPr>
                              <w:jc w:val="center"/>
                            </w:pPr>
                            <w:r>
                              <w:rPr>
                                <w:rFonts w:hint="eastAsia"/>
                              </w:rPr>
                              <w:t>説明</w:t>
                            </w:r>
                          </w:p>
                        </w:tc>
                      </w:tr>
                      <w:tr w:rsidR="00994CCF" w:rsidRPr="0068501C" w14:paraId="6E214572" w14:textId="77777777" w:rsidTr="00034578">
                        <w:trPr>
                          <w:jc w:val="center"/>
                        </w:trPr>
                        <w:tc>
                          <w:tcPr>
                            <w:tcW w:w="2972" w:type="dxa"/>
                            <w:vAlign w:val="center"/>
                          </w:tcPr>
                          <w:p w14:paraId="17582AEE" w14:textId="77777777" w:rsidR="00994CCF" w:rsidRDefault="00994CCF" w:rsidP="008123C9">
                            <w:pPr>
                              <w:jc w:val="center"/>
                            </w:pPr>
                            <w:r w:rsidRPr="00524D80">
                              <w:rPr>
                                <w:rFonts w:hint="eastAsia"/>
                                <w:color w:val="ED7D31" w:themeColor="accent2"/>
                              </w:rPr>
                              <w:t>Hybrid</w:t>
                            </w:r>
                          </w:p>
                        </w:tc>
                        <w:tc>
                          <w:tcPr>
                            <w:tcW w:w="8210" w:type="dxa"/>
                            <w:vAlign w:val="center"/>
                          </w:tcPr>
                          <w:p w14:paraId="2C73B631" w14:textId="77777777" w:rsidR="00994CCF" w:rsidRDefault="00994CCF" w:rsidP="008123C9">
                            <w:pPr>
                              <w:jc w:val="center"/>
                            </w:pPr>
                            <w:r>
                              <w:rPr>
                                <w:rFonts w:hint="eastAsia"/>
                              </w:rPr>
                              <w:t>原画像を入力した時の通常の提案手法のこと．ブロックの優先度は正順．</w:t>
                            </w:r>
                          </w:p>
                        </w:tc>
                      </w:tr>
                      <w:tr w:rsidR="00994CCF" w14:paraId="6E2BB955" w14:textId="77777777" w:rsidTr="00034578">
                        <w:trPr>
                          <w:jc w:val="center"/>
                        </w:trPr>
                        <w:tc>
                          <w:tcPr>
                            <w:tcW w:w="2972" w:type="dxa"/>
                            <w:vAlign w:val="center"/>
                          </w:tcPr>
                          <w:p w14:paraId="0D7229D7" w14:textId="359355D3" w:rsidR="00994CCF" w:rsidRDefault="00994CCF" w:rsidP="008123C9">
                            <w:pPr>
                              <w:jc w:val="center"/>
                            </w:pPr>
                            <w:r w:rsidRPr="00524D80">
                              <w:rPr>
                                <w:rFonts w:hint="eastAsia"/>
                                <w:color w:val="A5A5A5" w:themeColor="accent3"/>
                              </w:rPr>
                              <w:t>0</w:t>
                            </w:r>
                            <w:r w:rsidRPr="00524D80">
                              <w:rPr>
                                <w:rFonts w:hint="eastAsia"/>
                                <w:color w:val="A5A5A5" w:themeColor="accent3"/>
                              </w:rPr>
                              <w:t>含む</w:t>
                            </w:r>
                            <w:r w:rsidRPr="00524D80">
                              <w:rPr>
                                <w:rFonts w:hint="eastAsia"/>
                                <w:color w:val="A5A5A5" w:themeColor="accent3"/>
                              </w:rPr>
                              <w:t>ICA</w:t>
                            </w:r>
                            <w:r w:rsidRPr="00524D80">
                              <w:rPr>
                                <w:rFonts w:hint="eastAsia"/>
                                <w:color w:val="A5A5A5" w:themeColor="accent3"/>
                              </w:rPr>
                              <w:t>領域</w:t>
                            </w:r>
                            <w:r w:rsidR="00034578">
                              <w:rPr>
                                <w:rFonts w:hint="eastAsia"/>
                                <w:color w:val="A5A5A5" w:themeColor="accent3"/>
                              </w:rPr>
                              <w:t>（</w:t>
                            </w:r>
                            <w:r w:rsidR="00034578">
                              <w:rPr>
                                <w:rFonts w:hint="eastAsia"/>
                                <w:color w:val="A5A5A5" w:themeColor="accent3"/>
                              </w:rPr>
                              <w:t>0</w:t>
                            </w:r>
                            <w:r w:rsidR="00034578">
                              <w:rPr>
                                <w:rFonts w:hint="eastAsia"/>
                                <w:color w:val="A5A5A5" w:themeColor="accent3"/>
                              </w:rPr>
                              <w:t>あり）</w:t>
                            </w:r>
                          </w:p>
                        </w:tc>
                        <w:tc>
                          <w:tcPr>
                            <w:tcW w:w="8210" w:type="dxa"/>
                            <w:vAlign w:val="center"/>
                          </w:tcPr>
                          <w:p w14:paraId="6FBBE7A8" w14:textId="2193D795" w:rsidR="00994CCF" w:rsidRDefault="00994CCF" w:rsidP="005231D1">
                            <w:pPr>
                              <w:jc w:val="center"/>
                            </w:pPr>
                            <w:r>
                              <w:rPr>
                                <w:rFonts w:hint="eastAsia"/>
                              </w:rPr>
                              <w:t>入力画像は各レートでの全ての</w:t>
                            </w:r>
                            <w:r>
                              <w:rPr>
                                <w:rFonts w:hint="eastAsia"/>
                              </w:rPr>
                              <w:t>ICA</w:t>
                            </w:r>
                            <w:r w:rsidR="008D37E9">
                              <w:rPr>
                                <w:rFonts w:hint="eastAsia"/>
                              </w:rPr>
                              <w:t>ブロック</w:t>
                            </w:r>
                            <w:r>
                              <w:rPr>
                                <w:rFonts w:hint="eastAsia"/>
                              </w:rPr>
                              <w:t>．（入力画像は変動）</w:t>
                            </w:r>
                          </w:p>
                          <w:p w14:paraId="16B30DF9" w14:textId="77777777" w:rsidR="00994CCF" w:rsidRDefault="00994CCF" w:rsidP="005231D1">
                            <w:pPr>
                              <w:jc w:val="center"/>
                            </w:pPr>
                            <w:r>
                              <w:rPr>
                                <w:rFonts w:hint="eastAsia"/>
                              </w:rPr>
                              <w:t>最適な基底数の範囲が</w:t>
                            </w:r>
                            <w:r>
                              <w:rPr>
                                <w:rFonts w:hint="eastAsia"/>
                              </w:rPr>
                              <w:t>0</w:t>
                            </w:r>
                            <w:r>
                              <w:rPr>
                                <w:rFonts w:hint="eastAsia"/>
                              </w:rPr>
                              <w:t>～</w:t>
                            </w:r>
                            <w:r>
                              <w:rPr>
                                <w:rFonts w:hint="eastAsia"/>
                              </w:rPr>
                              <w:t>64</w:t>
                            </w:r>
                            <w:r>
                              <w:rPr>
                                <w:rFonts w:hint="eastAsia"/>
                              </w:rPr>
                              <w:t>のブロック群．</w:t>
                            </w:r>
                          </w:p>
                        </w:tc>
                      </w:tr>
                      <w:tr w:rsidR="00994CCF" w:rsidRPr="0092080E" w14:paraId="46D228E3" w14:textId="77777777" w:rsidTr="00034578">
                        <w:trPr>
                          <w:jc w:val="center"/>
                        </w:trPr>
                        <w:tc>
                          <w:tcPr>
                            <w:tcW w:w="2972" w:type="dxa"/>
                            <w:vAlign w:val="center"/>
                          </w:tcPr>
                          <w:p w14:paraId="1E71F4B5" w14:textId="484E3E48" w:rsidR="00994CCF" w:rsidRDefault="00994CCF" w:rsidP="008123C9">
                            <w:pPr>
                              <w:jc w:val="center"/>
                            </w:pPr>
                            <w:r w:rsidRPr="00A01F6F">
                              <w:rPr>
                                <w:rFonts w:hint="eastAsia"/>
                                <w:color w:val="FFC000" w:themeColor="accent4"/>
                              </w:rPr>
                              <w:t>0</w:t>
                            </w:r>
                            <w:r w:rsidRPr="00A01F6F">
                              <w:rPr>
                                <w:rFonts w:hint="eastAsia"/>
                                <w:color w:val="FFC000" w:themeColor="accent4"/>
                              </w:rPr>
                              <w:t>以外の</w:t>
                            </w:r>
                            <w:r w:rsidRPr="00A01F6F">
                              <w:rPr>
                                <w:rFonts w:hint="eastAsia"/>
                                <w:color w:val="FFC000" w:themeColor="accent4"/>
                              </w:rPr>
                              <w:t>ICA</w:t>
                            </w:r>
                            <w:r w:rsidRPr="00A01F6F">
                              <w:rPr>
                                <w:rFonts w:hint="eastAsia"/>
                                <w:color w:val="FFC000" w:themeColor="accent4"/>
                              </w:rPr>
                              <w:t>領域</w:t>
                            </w:r>
                            <w:r w:rsidR="00034578">
                              <w:rPr>
                                <w:rFonts w:hint="eastAsia"/>
                                <w:color w:val="FFC000" w:themeColor="accent4"/>
                              </w:rPr>
                              <w:t>（</w:t>
                            </w:r>
                            <w:r w:rsidR="00034578">
                              <w:rPr>
                                <w:rFonts w:hint="eastAsia"/>
                                <w:color w:val="FFC000" w:themeColor="accent4"/>
                              </w:rPr>
                              <w:t>0</w:t>
                            </w:r>
                            <w:r w:rsidR="00034578">
                              <w:rPr>
                                <w:rFonts w:hint="eastAsia"/>
                                <w:color w:val="FFC000" w:themeColor="accent4"/>
                              </w:rPr>
                              <w:t>なし）</w:t>
                            </w:r>
                          </w:p>
                        </w:tc>
                        <w:tc>
                          <w:tcPr>
                            <w:tcW w:w="8210" w:type="dxa"/>
                            <w:vAlign w:val="center"/>
                          </w:tcPr>
                          <w:p w14:paraId="14C57CED" w14:textId="436B2458" w:rsidR="00994CCF" w:rsidRDefault="00994CCF" w:rsidP="00D13413">
                            <w:pPr>
                              <w:jc w:val="center"/>
                            </w:pPr>
                            <w:r>
                              <w:rPr>
                                <w:rFonts w:hint="eastAsia"/>
                              </w:rPr>
                              <w:t>入力画像は各レートでの基底</w:t>
                            </w:r>
                            <w:r>
                              <w:rPr>
                                <w:rFonts w:hint="eastAsia"/>
                              </w:rPr>
                              <w:t>0</w:t>
                            </w:r>
                            <w:r>
                              <w:rPr>
                                <w:rFonts w:hint="eastAsia"/>
                              </w:rPr>
                              <w:t>個の領域を除く</w:t>
                            </w:r>
                            <w:r>
                              <w:rPr>
                                <w:rFonts w:hint="eastAsia"/>
                              </w:rPr>
                              <w:t>ICA</w:t>
                            </w:r>
                            <w:r w:rsidR="008D37E9">
                              <w:rPr>
                                <w:rFonts w:hint="eastAsia"/>
                              </w:rPr>
                              <w:t>ブロック</w:t>
                            </w:r>
                            <w:r>
                              <w:rPr>
                                <w:rFonts w:hint="eastAsia"/>
                              </w:rPr>
                              <w:t>．（入力画像は変動）</w:t>
                            </w:r>
                          </w:p>
                          <w:p w14:paraId="77565A46" w14:textId="77777777" w:rsidR="00994CCF" w:rsidRDefault="00994CCF" w:rsidP="00D13413">
                            <w:pPr>
                              <w:jc w:val="center"/>
                            </w:pPr>
                            <w:r>
                              <w:rPr>
                                <w:rFonts w:hint="eastAsia"/>
                              </w:rPr>
                              <w:t>最適な基底数の範囲が</w:t>
                            </w:r>
                            <w:r>
                              <w:rPr>
                                <w:rFonts w:hint="eastAsia"/>
                              </w:rPr>
                              <w:t>1</w:t>
                            </w:r>
                            <w:r>
                              <w:rPr>
                                <w:rFonts w:hint="eastAsia"/>
                              </w:rPr>
                              <w:t>～</w:t>
                            </w:r>
                            <w:r>
                              <w:rPr>
                                <w:rFonts w:hint="eastAsia"/>
                              </w:rPr>
                              <w:t>64</w:t>
                            </w:r>
                            <w:r>
                              <w:rPr>
                                <w:rFonts w:hint="eastAsia"/>
                              </w:rPr>
                              <w:t>のブロック群．</w:t>
                            </w:r>
                          </w:p>
                        </w:tc>
                      </w:tr>
                      <w:tr w:rsidR="00994CCF" w14:paraId="0D76F169" w14:textId="77777777" w:rsidTr="00034578">
                        <w:trPr>
                          <w:jc w:val="center"/>
                        </w:trPr>
                        <w:tc>
                          <w:tcPr>
                            <w:tcW w:w="2972" w:type="dxa"/>
                            <w:vAlign w:val="center"/>
                          </w:tcPr>
                          <w:p w14:paraId="0777773E" w14:textId="4B4E9BE2" w:rsidR="00994CCF" w:rsidRDefault="00994CCF" w:rsidP="008123C9">
                            <w:pPr>
                              <w:jc w:val="center"/>
                            </w:pPr>
                            <w:r w:rsidRPr="00211248">
                              <w:rPr>
                                <w:rFonts w:hint="eastAsia"/>
                                <w:color w:val="5B9BD5" w:themeColor="accent5"/>
                              </w:rPr>
                              <w:t>1</w:t>
                            </w:r>
                            <w:r w:rsidRPr="00211248">
                              <w:rPr>
                                <w:color w:val="5B9BD5" w:themeColor="accent5"/>
                              </w:rPr>
                              <w:t xml:space="preserve"> ~ 3</w:t>
                            </w:r>
                            <w:r w:rsidRPr="00211248">
                              <w:rPr>
                                <w:rFonts w:hint="eastAsia"/>
                                <w:color w:val="5B9BD5" w:themeColor="accent5"/>
                              </w:rPr>
                              <w:t>のみの</w:t>
                            </w:r>
                            <w:r w:rsidRPr="00211248">
                              <w:rPr>
                                <w:rFonts w:hint="eastAsia"/>
                                <w:color w:val="5B9BD5" w:themeColor="accent5"/>
                              </w:rPr>
                              <w:t>ICA</w:t>
                            </w:r>
                            <w:r w:rsidRPr="00211248">
                              <w:rPr>
                                <w:rFonts w:hint="eastAsia"/>
                                <w:color w:val="5B9BD5" w:themeColor="accent5"/>
                              </w:rPr>
                              <w:t>領域</w:t>
                            </w:r>
                            <w:r w:rsidR="00EE23F7">
                              <w:rPr>
                                <w:rFonts w:hint="eastAsia"/>
                                <w:color w:val="5B9BD5" w:themeColor="accent5"/>
                              </w:rPr>
                              <w:t>（</w:t>
                            </w:r>
                            <w:r w:rsidR="00EE23F7">
                              <w:rPr>
                                <w:rFonts w:hint="eastAsia"/>
                                <w:color w:val="5B9BD5" w:themeColor="accent5"/>
                              </w:rPr>
                              <w:t>1</w:t>
                            </w:r>
                            <w:r w:rsidR="00EE23F7">
                              <w:rPr>
                                <w:color w:val="5B9BD5" w:themeColor="accent5"/>
                              </w:rPr>
                              <w:t>~3</w:t>
                            </w:r>
                            <w:r w:rsidR="00EE23F7">
                              <w:rPr>
                                <w:rFonts w:hint="eastAsia"/>
                                <w:color w:val="5B9BD5" w:themeColor="accent5"/>
                              </w:rPr>
                              <w:t>）</w:t>
                            </w:r>
                          </w:p>
                        </w:tc>
                        <w:tc>
                          <w:tcPr>
                            <w:tcW w:w="8210" w:type="dxa"/>
                            <w:vAlign w:val="center"/>
                          </w:tcPr>
                          <w:p w14:paraId="0D2632C9" w14:textId="77777777" w:rsidR="00994CCF" w:rsidRDefault="00994CCF" w:rsidP="008123C9">
                            <w:pPr>
                              <w:jc w:val="center"/>
                            </w:pPr>
                            <w:r>
                              <w:rPr>
                                <w:rFonts w:hint="eastAsia"/>
                              </w:rPr>
                              <w:t>最適な基底数の範囲が</w:t>
                            </w:r>
                            <w:r>
                              <w:rPr>
                                <w:rFonts w:hint="eastAsia"/>
                              </w:rPr>
                              <w:t>1</w:t>
                            </w:r>
                            <w:r>
                              <w:rPr>
                                <w:rFonts w:hint="eastAsia"/>
                              </w:rPr>
                              <w:t>～</w:t>
                            </w:r>
                            <w:r>
                              <w:rPr>
                                <w:rFonts w:hint="eastAsia"/>
                              </w:rPr>
                              <w:t>3</w:t>
                            </w:r>
                            <w:r>
                              <w:rPr>
                                <w:rFonts w:hint="eastAsia"/>
                              </w:rPr>
                              <w:t>のブロック群．（入力画像は変動）</w:t>
                            </w:r>
                          </w:p>
                        </w:tc>
                      </w:tr>
                      <w:tr w:rsidR="00994CCF" w14:paraId="607308C5" w14:textId="77777777" w:rsidTr="00034578">
                        <w:trPr>
                          <w:jc w:val="center"/>
                        </w:trPr>
                        <w:tc>
                          <w:tcPr>
                            <w:tcW w:w="2972" w:type="dxa"/>
                            <w:vAlign w:val="center"/>
                          </w:tcPr>
                          <w:p w14:paraId="2717F8F3" w14:textId="77777777" w:rsidR="00994CCF" w:rsidRDefault="00994CCF" w:rsidP="008123C9">
                            <w:pPr>
                              <w:jc w:val="center"/>
                            </w:pPr>
                            <w:r>
                              <w:rPr>
                                <w:rFonts w:hint="eastAsia"/>
                              </w:rPr>
                              <w:t>Q</w:t>
                            </w:r>
                            <w:r>
                              <w:rPr>
                                <w:rFonts w:hint="eastAsia"/>
                              </w:rPr>
                              <w:t>〇で固定</w:t>
                            </w:r>
                          </w:p>
                          <w:p w14:paraId="5DB657C5" w14:textId="77777777" w:rsidR="00994CCF" w:rsidRDefault="00994CCF" w:rsidP="008123C9">
                            <w:pPr>
                              <w:jc w:val="center"/>
                            </w:pPr>
                            <w:r>
                              <w:rPr>
                                <w:rFonts w:hint="eastAsia"/>
                              </w:rPr>
                              <w:t>（</w:t>
                            </w:r>
                            <w:r w:rsidRPr="00CA72A9">
                              <w:rPr>
                                <w:rFonts w:hint="eastAsia"/>
                                <w:color w:val="70AD47" w:themeColor="accent6"/>
                              </w:rPr>
                              <w:t>Q10</w:t>
                            </w:r>
                            <w:r>
                              <w:rPr>
                                <w:rFonts w:hint="eastAsia"/>
                              </w:rPr>
                              <w:t>，</w:t>
                            </w:r>
                            <w:r w:rsidRPr="001D6693">
                              <w:rPr>
                                <w:rFonts w:hint="eastAsia"/>
                                <w:color w:val="002060"/>
                              </w:rPr>
                              <w:t>Q20</w:t>
                            </w:r>
                            <w:r>
                              <w:rPr>
                                <w:rFonts w:hint="eastAsia"/>
                              </w:rPr>
                              <w:t>，</w:t>
                            </w:r>
                            <w:r w:rsidRPr="00CA72A9">
                              <w:rPr>
                                <w:rFonts w:hint="eastAsia"/>
                                <w:color w:val="833C0B" w:themeColor="accent2" w:themeShade="80"/>
                              </w:rPr>
                              <w:t>Q50</w:t>
                            </w:r>
                            <w:r>
                              <w:rPr>
                                <w:rFonts w:hint="eastAsia"/>
                              </w:rPr>
                              <w:t>，</w:t>
                            </w:r>
                            <w:r w:rsidRPr="00CA72A9">
                              <w:rPr>
                                <w:rFonts w:hint="eastAsia"/>
                                <w:color w:val="404040" w:themeColor="text1" w:themeTint="BF"/>
                              </w:rPr>
                              <w:t>Q</w:t>
                            </w:r>
                            <w:r>
                              <w:rPr>
                                <w:color w:val="404040" w:themeColor="text1" w:themeTint="BF"/>
                              </w:rPr>
                              <w:t>8</w:t>
                            </w:r>
                            <w:r w:rsidRPr="00CA72A9">
                              <w:rPr>
                                <w:rFonts w:hint="eastAsia"/>
                                <w:color w:val="404040" w:themeColor="text1" w:themeTint="BF"/>
                              </w:rPr>
                              <w:t>0</w:t>
                            </w:r>
                            <w:r>
                              <w:rPr>
                                <w:rFonts w:hint="eastAsia"/>
                              </w:rPr>
                              <w:t>）</w:t>
                            </w:r>
                          </w:p>
                        </w:tc>
                        <w:tc>
                          <w:tcPr>
                            <w:tcW w:w="8210" w:type="dxa"/>
                            <w:vAlign w:val="center"/>
                          </w:tcPr>
                          <w:p w14:paraId="37520412" w14:textId="77777777" w:rsidR="00994CCF" w:rsidRDefault="00994CCF" w:rsidP="008123C9">
                            <w:pPr>
                              <w:jc w:val="center"/>
                            </w:pPr>
                            <w:r>
                              <w:rPr>
                                <w:rFonts w:hint="eastAsia"/>
                              </w:rPr>
                              <w:t>特定のレートの</w:t>
                            </w:r>
                            <w:r w:rsidRPr="00A01F6F">
                              <w:rPr>
                                <w:rFonts w:hint="eastAsia"/>
                                <w:color w:val="FFC000" w:themeColor="accent4"/>
                              </w:rPr>
                              <w:t>0</w:t>
                            </w:r>
                            <w:r w:rsidRPr="00A01F6F">
                              <w:rPr>
                                <w:rFonts w:hint="eastAsia"/>
                                <w:color w:val="FFC000" w:themeColor="accent4"/>
                              </w:rPr>
                              <w:t>以外の</w:t>
                            </w:r>
                            <w:r w:rsidRPr="00A01F6F">
                              <w:rPr>
                                <w:rFonts w:hint="eastAsia"/>
                                <w:color w:val="FFC000" w:themeColor="accent4"/>
                              </w:rPr>
                              <w:t>ICA</w:t>
                            </w:r>
                            <w:r w:rsidRPr="00A01F6F">
                              <w:rPr>
                                <w:rFonts w:hint="eastAsia"/>
                                <w:color w:val="FFC000" w:themeColor="accent4"/>
                              </w:rPr>
                              <w:t>領域</w:t>
                            </w:r>
                            <w:r w:rsidRPr="00933781">
                              <w:rPr>
                                <w:rFonts w:hint="eastAsia"/>
                              </w:rPr>
                              <w:t>で</w:t>
                            </w:r>
                            <w:r>
                              <w:rPr>
                                <w:rFonts w:hint="eastAsia"/>
                              </w:rPr>
                              <w:t>入力画像を固定．</w:t>
                            </w:r>
                          </w:p>
                        </w:tc>
                      </w:tr>
                      <w:tr w:rsidR="00994CCF" w14:paraId="5E5CDE37" w14:textId="77777777" w:rsidTr="00034578">
                        <w:trPr>
                          <w:jc w:val="center"/>
                        </w:trPr>
                        <w:tc>
                          <w:tcPr>
                            <w:tcW w:w="2972" w:type="dxa"/>
                            <w:vAlign w:val="center"/>
                          </w:tcPr>
                          <w:p w14:paraId="38244C6D" w14:textId="77777777" w:rsidR="00994CCF" w:rsidRDefault="00994CCF" w:rsidP="0015315A">
                            <w:pPr>
                              <w:jc w:val="center"/>
                            </w:pPr>
                            <w:r>
                              <w:t>1</w:t>
                            </w:r>
                            <w:r>
                              <w:t>～</w:t>
                            </w:r>
                            <w:r>
                              <w:rPr>
                                <w:rFonts w:hint="eastAsia"/>
                              </w:rPr>
                              <w:t>3</w:t>
                            </w:r>
                            <w:r>
                              <w:rPr>
                                <w:rFonts w:hint="eastAsia"/>
                              </w:rPr>
                              <w:t>のみの</w:t>
                            </w:r>
                            <w:r>
                              <w:rPr>
                                <w:rFonts w:hint="eastAsia"/>
                              </w:rPr>
                              <w:t>Q</w:t>
                            </w:r>
                            <w:r>
                              <w:rPr>
                                <w:rFonts w:hint="eastAsia"/>
                              </w:rPr>
                              <w:t>〇で固定</w:t>
                            </w:r>
                          </w:p>
                          <w:p w14:paraId="6394C9C9" w14:textId="77777777" w:rsidR="00994CCF" w:rsidRDefault="00994CCF" w:rsidP="0015315A">
                            <w:pPr>
                              <w:jc w:val="center"/>
                            </w:pPr>
                            <w:r>
                              <w:rPr>
                                <w:rFonts w:hint="eastAsia"/>
                              </w:rPr>
                              <w:t>（</w:t>
                            </w:r>
                            <w:r w:rsidRPr="001D6693">
                              <w:rPr>
                                <w:rFonts w:hint="eastAsia"/>
                                <w:color w:val="806000" w:themeColor="accent4" w:themeShade="80"/>
                              </w:rPr>
                              <w:t>Q</w:t>
                            </w:r>
                            <w:r w:rsidRPr="001D6693">
                              <w:rPr>
                                <w:color w:val="806000" w:themeColor="accent4" w:themeShade="80"/>
                              </w:rPr>
                              <w:t>30</w:t>
                            </w:r>
                            <w:r>
                              <w:rPr>
                                <w:rFonts w:hint="eastAsia"/>
                              </w:rPr>
                              <w:t>，</w:t>
                            </w:r>
                            <w:r w:rsidRPr="001D6693">
                              <w:rPr>
                                <w:rFonts w:hint="eastAsia"/>
                                <w:color w:val="4472C4" w:themeColor="accent1"/>
                              </w:rPr>
                              <w:t>Q50</w:t>
                            </w:r>
                            <w:r>
                              <w:rPr>
                                <w:rFonts w:hint="eastAsia"/>
                              </w:rPr>
                              <w:t>）</w:t>
                            </w:r>
                          </w:p>
                        </w:tc>
                        <w:tc>
                          <w:tcPr>
                            <w:tcW w:w="8210" w:type="dxa"/>
                            <w:vAlign w:val="center"/>
                          </w:tcPr>
                          <w:p w14:paraId="5E0E1C34" w14:textId="77777777" w:rsidR="00994CCF" w:rsidRDefault="00994CCF" w:rsidP="008123C9">
                            <w:pPr>
                              <w:jc w:val="center"/>
                            </w:pPr>
                            <w:r>
                              <w:rPr>
                                <w:rFonts w:hint="eastAsia"/>
                              </w:rPr>
                              <w:t>特定のレートの</w:t>
                            </w:r>
                            <w:r w:rsidRPr="00211248">
                              <w:rPr>
                                <w:rFonts w:hint="eastAsia"/>
                                <w:color w:val="5B9BD5" w:themeColor="accent5"/>
                              </w:rPr>
                              <w:t>1</w:t>
                            </w:r>
                            <w:r w:rsidRPr="00211248">
                              <w:rPr>
                                <w:color w:val="5B9BD5" w:themeColor="accent5"/>
                              </w:rPr>
                              <w:t xml:space="preserve"> ~ 3</w:t>
                            </w:r>
                            <w:r w:rsidRPr="00211248">
                              <w:rPr>
                                <w:rFonts w:hint="eastAsia"/>
                                <w:color w:val="5B9BD5" w:themeColor="accent5"/>
                              </w:rPr>
                              <w:t>のみの</w:t>
                            </w:r>
                            <w:r w:rsidRPr="00211248">
                              <w:rPr>
                                <w:rFonts w:hint="eastAsia"/>
                                <w:color w:val="5B9BD5" w:themeColor="accent5"/>
                              </w:rPr>
                              <w:t>ICA</w:t>
                            </w:r>
                            <w:r w:rsidRPr="00211248">
                              <w:rPr>
                                <w:rFonts w:hint="eastAsia"/>
                                <w:color w:val="5B9BD5" w:themeColor="accent5"/>
                              </w:rPr>
                              <w:t>領域</w:t>
                            </w:r>
                            <w:r w:rsidRPr="00933781">
                              <w:rPr>
                                <w:rFonts w:hint="eastAsia"/>
                              </w:rPr>
                              <w:t>で</w:t>
                            </w:r>
                            <w:r>
                              <w:rPr>
                                <w:rFonts w:hint="eastAsia"/>
                              </w:rPr>
                              <w:t>入力画像を固定．</w:t>
                            </w:r>
                          </w:p>
                        </w:tc>
                      </w:tr>
                    </w:tbl>
                    <w:p w14:paraId="2BC5D054" w14:textId="32332692" w:rsidR="00994CCF" w:rsidRDefault="00994CCF" w:rsidP="00994CCF">
                      <w:r>
                        <w:rPr>
                          <w:rFonts w:hint="eastAsia"/>
                        </w:rPr>
                        <w:t>※表</w:t>
                      </w:r>
                      <w:r>
                        <w:rPr>
                          <w:rFonts w:hint="eastAsia"/>
                        </w:rPr>
                        <w:t>1</w:t>
                      </w:r>
                      <w:r>
                        <w:rPr>
                          <w:rFonts w:hint="eastAsia"/>
                        </w:rPr>
                        <w:t>の各レート入力画像は別紙資料の</w:t>
                      </w:r>
                      <w:r w:rsidR="00FD0187">
                        <w:rPr>
                          <w:rFonts w:hint="eastAsia"/>
                        </w:rPr>
                        <w:t>「入力画像」</w:t>
                      </w:r>
                      <w:r>
                        <w:rPr>
                          <w:rFonts w:hint="eastAsia"/>
                        </w:rPr>
                        <w:t>にあります．</w:t>
                      </w:r>
                    </w:p>
                  </w:txbxContent>
                </v:textbox>
                <w10:wrap anchorx="margin"/>
              </v:shape>
            </w:pict>
          </mc:Fallback>
        </mc:AlternateContent>
      </w:r>
    </w:p>
    <w:p w14:paraId="479A9202" w14:textId="77777777" w:rsidR="005061F4" w:rsidRDefault="005061F4" w:rsidP="0072590B">
      <w:pPr>
        <w:ind w:leftChars="200" w:left="420"/>
      </w:pPr>
    </w:p>
    <w:p w14:paraId="262442D1" w14:textId="77777777" w:rsidR="005061F4" w:rsidRDefault="005061F4" w:rsidP="0072590B">
      <w:pPr>
        <w:ind w:leftChars="200" w:left="420"/>
      </w:pPr>
    </w:p>
    <w:p w14:paraId="7A1ACC4A" w14:textId="77777777" w:rsidR="005061F4" w:rsidRDefault="005061F4" w:rsidP="0072590B">
      <w:pPr>
        <w:ind w:leftChars="200" w:left="420"/>
      </w:pPr>
    </w:p>
    <w:p w14:paraId="632855FE" w14:textId="77777777" w:rsidR="005061F4" w:rsidRDefault="005061F4" w:rsidP="0072590B">
      <w:pPr>
        <w:ind w:leftChars="200" w:left="420"/>
      </w:pPr>
    </w:p>
    <w:p w14:paraId="1D0A6BE9" w14:textId="77777777" w:rsidR="005061F4" w:rsidRDefault="005061F4" w:rsidP="0072590B">
      <w:pPr>
        <w:ind w:leftChars="200" w:left="420"/>
      </w:pPr>
    </w:p>
    <w:p w14:paraId="60665B47" w14:textId="77777777" w:rsidR="005061F4" w:rsidRDefault="005061F4" w:rsidP="0072590B">
      <w:pPr>
        <w:ind w:leftChars="200" w:left="420"/>
      </w:pPr>
    </w:p>
    <w:p w14:paraId="167A2C82" w14:textId="77777777" w:rsidR="005061F4" w:rsidRDefault="005061F4" w:rsidP="0072590B">
      <w:pPr>
        <w:ind w:leftChars="200" w:left="420"/>
      </w:pPr>
    </w:p>
    <w:p w14:paraId="6AF7F755" w14:textId="77777777" w:rsidR="005061F4" w:rsidRDefault="005061F4" w:rsidP="0072590B">
      <w:pPr>
        <w:ind w:leftChars="200" w:left="420"/>
      </w:pPr>
    </w:p>
    <w:p w14:paraId="1C2D5342" w14:textId="77777777" w:rsidR="005061F4" w:rsidRDefault="005061F4" w:rsidP="0072590B">
      <w:pPr>
        <w:ind w:leftChars="200" w:left="420"/>
      </w:pPr>
    </w:p>
    <w:p w14:paraId="51DBFFD1" w14:textId="77777777" w:rsidR="005061F4" w:rsidRDefault="005061F4" w:rsidP="0072590B">
      <w:pPr>
        <w:ind w:leftChars="200" w:left="420"/>
      </w:pPr>
    </w:p>
    <w:p w14:paraId="7CDD8C9E" w14:textId="77777777" w:rsidR="005061F4" w:rsidRDefault="005061F4" w:rsidP="0072590B">
      <w:pPr>
        <w:ind w:leftChars="200" w:left="420"/>
      </w:pPr>
    </w:p>
    <w:p w14:paraId="7881DE88" w14:textId="77777777" w:rsidR="005061F4" w:rsidRDefault="005061F4" w:rsidP="0072590B">
      <w:pPr>
        <w:ind w:leftChars="200" w:left="420"/>
      </w:pPr>
    </w:p>
    <w:p w14:paraId="0BF21890" w14:textId="77777777" w:rsidR="005061F4" w:rsidRDefault="005061F4" w:rsidP="0072590B">
      <w:pPr>
        <w:ind w:leftChars="200" w:left="420"/>
      </w:pPr>
    </w:p>
    <w:p w14:paraId="1209D927" w14:textId="77777777" w:rsidR="005061F4" w:rsidRDefault="005061F4" w:rsidP="0072590B">
      <w:pPr>
        <w:ind w:leftChars="200" w:left="420"/>
      </w:pPr>
    </w:p>
    <w:p w14:paraId="08D03BF8" w14:textId="77777777" w:rsidR="005061F4" w:rsidRDefault="005061F4" w:rsidP="0072590B">
      <w:pPr>
        <w:ind w:leftChars="200" w:left="420"/>
        <w:rPr>
          <w:rFonts w:hint="eastAsia"/>
        </w:rPr>
      </w:pPr>
    </w:p>
    <w:p w14:paraId="26F101F5" w14:textId="77777777" w:rsidR="00DC4436" w:rsidRPr="00C2683A" w:rsidRDefault="00DC4436" w:rsidP="00DC4436">
      <w:pPr>
        <w:ind w:leftChars="200" w:left="420"/>
      </w:pPr>
      <w:r>
        <w:rPr>
          <w:rFonts w:hint="eastAsia"/>
        </w:rPr>
        <w:t>＊＊＊＊＊＊＊＊＊＊＊</w:t>
      </w:r>
      <w:r>
        <w:rPr>
          <w:rFonts w:hint="eastAsia"/>
        </w:rPr>
        <w:t xml:space="preserve"> </w:t>
      </w:r>
      <w:r>
        <w:rPr>
          <w:rFonts w:hint="eastAsia"/>
        </w:rPr>
        <w:t>進捗内容</w:t>
      </w:r>
      <w:r>
        <w:t xml:space="preserve"> </w:t>
      </w:r>
      <w:r>
        <w:rPr>
          <w:rFonts w:hint="eastAsia"/>
        </w:rPr>
        <w:t>＊＊＊＊＊＊＊＊＊＊＊</w:t>
      </w:r>
    </w:p>
    <w:p w14:paraId="3970AAE4" w14:textId="46E4F32F" w:rsidR="00225500" w:rsidRDefault="00225500" w:rsidP="00FC29E2">
      <w:pPr>
        <w:pStyle w:val="a8"/>
        <w:numPr>
          <w:ilvl w:val="0"/>
          <w:numId w:val="11"/>
        </w:numPr>
        <w:ind w:leftChars="200"/>
      </w:pPr>
      <w:r>
        <w:rPr>
          <w:rFonts w:hint="eastAsia"/>
        </w:rPr>
        <w:t>選出基底について</w:t>
      </w:r>
    </w:p>
    <w:p w14:paraId="61F8B25C" w14:textId="090166EB" w:rsidR="00225500" w:rsidRDefault="00225500" w:rsidP="00FC29E2">
      <w:pPr>
        <w:pStyle w:val="a8"/>
        <w:numPr>
          <w:ilvl w:val="0"/>
          <w:numId w:val="11"/>
        </w:numPr>
        <w:ind w:leftChars="200"/>
      </w:pPr>
      <w:r>
        <w:rPr>
          <w:rFonts w:hint="eastAsia"/>
        </w:rPr>
        <w:t>適用</w:t>
      </w:r>
      <w:r w:rsidR="00B6282D">
        <w:rPr>
          <w:rFonts w:hint="eastAsia"/>
        </w:rPr>
        <w:t>ブロック</w:t>
      </w:r>
      <w:r>
        <w:rPr>
          <w:rFonts w:hint="eastAsia"/>
        </w:rPr>
        <w:t>について</w:t>
      </w:r>
    </w:p>
    <w:p w14:paraId="18F0894E" w14:textId="793214A2" w:rsidR="00791205" w:rsidRDefault="00791205" w:rsidP="00FC29E2">
      <w:pPr>
        <w:pStyle w:val="a8"/>
        <w:numPr>
          <w:ilvl w:val="0"/>
          <w:numId w:val="11"/>
        </w:numPr>
        <w:ind w:leftChars="200"/>
      </w:pPr>
      <w:r>
        <w:rPr>
          <w:rFonts w:hint="eastAsia"/>
        </w:rPr>
        <w:t>符号化性能と適用</w:t>
      </w:r>
      <w:r w:rsidR="00B6282D">
        <w:rPr>
          <w:rFonts w:hint="eastAsia"/>
        </w:rPr>
        <w:t>ブロック</w:t>
      </w:r>
      <w:r>
        <w:rPr>
          <w:rFonts w:hint="eastAsia"/>
        </w:rPr>
        <w:t>の関係性について</w:t>
      </w:r>
    </w:p>
    <w:p w14:paraId="14A298C4" w14:textId="43B2B258" w:rsidR="00DC4436" w:rsidRPr="00C2683A" w:rsidRDefault="00DC4436" w:rsidP="00225500">
      <w:pPr>
        <w:ind w:left="420"/>
      </w:pPr>
      <w:r>
        <w:rPr>
          <w:rFonts w:hint="eastAsia"/>
        </w:rPr>
        <w:t>＊＊＊＊＊＊＊＊＊＊＊＊＊＊＊＊＊＊＊＊＊＊＊＊＊＊＊</w:t>
      </w:r>
    </w:p>
    <w:p w14:paraId="160E9845" w14:textId="77777777" w:rsidR="00657372" w:rsidRDefault="00657372" w:rsidP="00406976">
      <w:pPr>
        <w:pStyle w:val="a8"/>
        <w:ind w:leftChars="300" w:left="630"/>
      </w:pPr>
    </w:p>
    <w:p w14:paraId="23E63B41" w14:textId="77777777" w:rsidR="004C0093" w:rsidRDefault="004C0093" w:rsidP="00406976">
      <w:pPr>
        <w:pStyle w:val="a8"/>
        <w:ind w:leftChars="300" w:left="630"/>
      </w:pPr>
    </w:p>
    <w:p w14:paraId="51C42119" w14:textId="77777777" w:rsidR="001569DC" w:rsidRPr="00DC4436" w:rsidRDefault="001569DC" w:rsidP="00406976">
      <w:pPr>
        <w:pStyle w:val="a8"/>
        <w:ind w:leftChars="300" w:left="630"/>
        <w:rPr>
          <w:rFonts w:hint="eastAsia"/>
        </w:rPr>
      </w:pPr>
    </w:p>
    <w:p w14:paraId="163FCCE6" w14:textId="174CA33B" w:rsidR="00412FC2" w:rsidRDefault="00412FC2" w:rsidP="00412FC2">
      <w:pPr>
        <w:pStyle w:val="a8"/>
        <w:numPr>
          <w:ilvl w:val="0"/>
          <w:numId w:val="1"/>
        </w:numPr>
        <w:ind w:leftChars="0"/>
      </w:pPr>
      <w:r>
        <w:lastRenderedPageBreak/>
        <w:t xml:space="preserve">1.  </w:t>
      </w:r>
      <w:r>
        <w:rPr>
          <w:rFonts w:hint="eastAsia"/>
        </w:rPr>
        <w:t>選出基底について</w:t>
      </w:r>
    </w:p>
    <w:p w14:paraId="6F649D08" w14:textId="2ED4D67C" w:rsidR="00AC67E0" w:rsidRDefault="00366576" w:rsidP="00412FC2">
      <w:pPr>
        <w:ind w:leftChars="200" w:left="420"/>
      </w:pPr>
      <w:r>
        <w:rPr>
          <w:rFonts w:hint="eastAsia"/>
        </w:rPr>
        <w:t xml:space="preserve">　</w:t>
      </w:r>
      <w:r w:rsidR="00532DDB">
        <w:rPr>
          <w:rFonts w:hint="eastAsia"/>
        </w:rPr>
        <w:t>レートごとに基底を変更した場合の選出基底</w:t>
      </w:r>
      <w:r w:rsidR="00F40714">
        <w:rPr>
          <w:rFonts w:hint="eastAsia"/>
        </w:rPr>
        <w:t>を</w:t>
      </w:r>
      <w:r w:rsidR="00F40714">
        <w:rPr>
          <w:rFonts w:hint="eastAsia"/>
        </w:rPr>
        <w:t>表</w:t>
      </w:r>
      <w:r w:rsidR="00F40714">
        <w:rPr>
          <w:rFonts w:hint="eastAsia"/>
        </w:rPr>
        <w:t>2</w:t>
      </w:r>
      <w:r w:rsidR="00F40714">
        <w:rPr>
          <w:rFonts w:hint="eastAsia"/>
        </w:rPr>
        <w:t>に</w:t>
      </w:r>
      <w:r w:rsidR="00F40714">
        <w:rPr>
          <w:rFonts w:hint="eastAsia"/>
        </w:rPr>
        <w:t>示す．表</w:t>
      </w:r>
      <w:r w:rsidR="00F40714">
        <w:rPr>
          <w:rFonts w:hint="eastAsia"/>
        </w:rPr>
        <w:t>2</w:t>
      </w:r>
      <w:r w:rsidR="005A5A98">
        <w:rPr>
          <w:rFonts w:hint="eastAsia"/>
        </w:rPr>
        <w:t>を</w:t>
      </w:r>
      <w:r w:rsidR="00C349F8">
        <w:rPr>
          <w:rFonts w:hint="eastAsia"/>
        </w:rPr>
        <w:t>手法</w:t>
      </w:r>
      <w:r w:rsidR="00E845FA">
        <w:rPr>
          <w:rFonts w:hint="eastAsia"/>
        </w:rPr>
        <w:t>の</w:t>
      </w:r>
      <w:r w:rsidR="0051019A">
        <w:rPr>
          <w:rFonts w:hint="eastAsia"/>
        </w:rPr>
        <w:t>レート</w:t>
      </w:r>
      <w:r w:rsidR="00300C6C">
        <w:rPr>
          <w:rFonts w:hint="eastAsia"/>
        </w:rPr>
        <w:t>ごとに</w:t>
      </w:r>
      <w:r w:rsidR="0051019A">
        <w:rPr>
          <w:rFonts w:hint="eastAsia"/>
        </w:rPr>
        <w:t>比較すると</w:t>
      </w:r>
      <w:r w:rsidR="00F40714">
        <w:rPr>
          <w:rFonts w:hint="eastAsia"/>
        </w:rPr>
        <w:t>選出された基底</w:t>
      </w:r>
      <w:r w:rsidR="0051019A">
        <w:rPr>
          <w:rFonts w:hint="eastAsia"/>
        </w:rPr>
        <w:t>の特徴はバラバラであることが分かる．</w:t>
      </w:r>
    </w:p>
    <w:p w14:paraId="3E1AAF9A" w14:textId="16E572FE" w:rsidR="00412FC2" w:rsidRPr="0051019A" w:rsidRDefault="00EC2D44" w:rsidP="00412FC2">
      <w:pPr>
        <w:ind w:leftChars="200" w:left="420"/>
      </w:pPr>
      <w:r w:rsidRPr="00D26251">
        <w:rPr>
          <w:noProof/>
          <w:color w:val="FF0000"/>
        </w:rPr>
        <mc:AlternateContent>
          <mc:Choice Requires="wps">
            <w:drawing>
              <wp:anchor distT="0" distB="0" distL="114300" distR="114300" simplePos="0" relativeHeight="251695110" behindDoc="0" locked="0" layoutInCell="1" allowOverlap="1" wp14:anchorId="2A28FA8F" wp14:editId="58526E8A">
                <wp:simplePos x="0" y="0"/>
                <wp:positionH relativeFrom="margin">
                  <wp:align>center</wp:align>
                </wp:positionH>
                <wp:positionV relativeFrom="paragraph">
                  <wp:posOffset>44450</wp:posOffset>
                </wp:positionV>
                <wp:extent cx="7229475" cy="3124200"/>
                <wp:effectExtent l="0" t="0" r="28575" b="19050"/>
                <wp:wrapNone/>
                <wp:docPr id="339" name="テキスト ボックス 339"/>
                <wp:cNvGraphicFramePr/>
                <a:graphic xmlns:a="http://schemas.openxmlformats.org/drawingml/2006/main">
                  <a:graphicData uri="http://schemas.microsoft.com/office/word/2010/wordprocessingShape">
                    <wps:wsp>
                      <wps:cNvSpPr txBox="1"/>
                      <wps:spPr>
                        <a:xfrm>
                          <a:off x="0" y="0"/>
                          <a:ext cx="7229475" cy="3124200"/>
                        </a:xfrm>
                        <a:prstGeom prst="rect">
                          <a:avLst/>
                        </a:prstGeom>
                        <a:solidFill>
                          <a:schemeClr val="lt1"/>
                        </a:solidFill>
                        <a:ln w="6350">
                          <a:solidFill>
                            <a:schemeClr val="bg1"/>
                          </a:solidFill>
                        </a:ln>
                      </wps:spPr>
                      <wps:txbx>
                        <w:txbxContent>
                          <w:p w14:paraId="311B108C" w14:textId="3401E7D6" w:rsidR="0068721F" w:rsidRDefault="00941522" w:rsidP="00532DDB">
                            <w:pPr>
                              <w:jc w:val="center"/>
                              <w:rPr>
                                <w:rFonts w:hint="eastAsia"/>
                              </w:rPr>
                            </w:pPr>
                            <w:r>
                              <w:rPr>
                                <w:rFonts w:hint="eastAsia"/>
                              </w:rPr>
                              <w:t>表</w:t>
                            </w:r>
                            <w:r>
                              <w:rPr>
                                <w:rFonts w:hint="eastAsia"/>
                              </w:rPr>
                              <w:t>2</w:t>
                            </w:r>
                            <w:r>
                              <w:t xml:space="preserve">  </w:t>
                            </w:r>
                            <w:r w:rsidR="0068721F">
                              <w:rPr>
                                <w:rFonts w:hint="eastAsia"/>
                              </w:rPr>
                              <w:t>レートごとに基底を変更した場合の選出基底（</w:t>
                            </w:r>
                            <w:r w:rsidR="00532DDB">
                              <w:rPr>
                                <w:rFonts w:hint="eastAsia"/>
                              </w:rPr>
                              <w:t>Airplane</w:t>
                            </w:r>
                            <w:r w:rsidR="0068721F">
                              <w:rPr>
                                <w:rFonts w:hint="eastAsia"/>
                              </w:rPr>
                              <w:t>）</w:t>
                            </w:r>
                          </w:p>
                          <w:tbl>
                            <w:tblPr>
                              <w:tblStyle w:val="a7"/>
                              <w:tblW w:w="11194" w:type="dxa"/>
                              <w:tblLook w:val="04A0" w:firstRow="1" w:lastRow="0" w:firstColumn="1" w:lastColumn="0" w:noHBand="0" w:noVBand="1"/>
                            </w:tblPr>
                            <w:tblGrid>
                              <w:gridCol w:w="471"/>
                              <w:gridCol w:w="3613"/>
                              <w:gridCol w:w="3524"/>
                              <w:gridCol w:w="3586"/>
                            </w:tblGrid>
                            <w:tr w:rsidR="00D81D48" w14:paraId="00B9C952" w14:textId="77777777" w:rsidTr="00F802EF">
                              <w:tc>
                                <w:tcPr>
                                  <w:tcW w:w="471" w:type="dxa"/>
                                  <w:vAlign w:val="center"/>
                                </w:tcPr>
                                <w:p w14:paraId="0B4E661F" w14:textId="77777777" w:rsidR="00D81D48" w:rsidRDefault="00D81D48" w:rsidP="00F83807">
                                  <w:pPr>
                                    <w:jc w:val="center"/>
                                  </w:pPr>
                                </w:p>
                              </w:tc>
                              <w:tc>
                                <w:tcPr>
                                  <w:tcW w:w="3613" w:type="dxa"/>
                                  <w:vAlign w:val="center"/>
                                </w:tcPr>
                                <w:p w14:paraId="59B07BB7" w14:textId="77777777" w:rsidR="00D81D48" w:rsidRDefault="00D81D48" w:rsidP="00F83807">
                                  <w:pPr>
                                    <w:jc w:val="center"/>
                                  </w:pPr>
                                  <w:r>
                                    <w:rPr>
                                      <w:rFonts w:hint="eastAsia"/>
                                    </w:rPr>
                                    <w:t>0</w:t>
                                  </w:r>
                                  <w:r>
                                    <w:rPr>
                                      <w:rFonts w:hint="eastAsia"/>
                                    </w:rPr>
                                    <w:t>含む</w:t>
                                  </w:r>
                                </w:p>
                              </w:tc>
                              <w:tc>
                                <w:tcPr>
                                  <w:tcW w:w="3524" w:type="dxa"/>
                                  <w:vAlign w:val="center"/>
                                </w:tcPr>
                                <w:p w14:paraId="62870E1E" w14:textId="77777777" w:rsidR="00D81D48" w:rsidRDefault="00D81D48" w:rsidP="00F83807">
                                  <w:pPr>
                                    <w:jc w:val="center"/>
                                  </w:pPr>
                                  <w:r>
                                    <w:rPr>
                                      <w:rFonts w:hint="eastAsia"/>
                                    </w:rPr>
                                    <w:t>0</w:t>
                                  </w:r>
                                  <w:r>
                                    <w:rPr>
                                      <w:rFonts w:hint="eastAsia"/>
                                    </w:rPr>
                                    <w:t>以外</w:t>
                                  </w:r>
                                </w:p>
                              </w:tc>
                              <w:tc>
                                <w:tcPr>
                                  <w:tcW w:w="3586" w:type="dxa"/>
                                  <w:vAlign w:val="center"/>
                                </w:tcPr>
                                <w:p w14:paraId="723591A7" w14:textId="77777777" w:rsidR="00D81D48" w:rsidRDefault="00D81D48" w:rsidP="00F83807">
                                  <w:pPr>
                                    <w:jc w:val="center"/>
                                  </w:pPr>
                                  <w:r>
                                    <w:rPr>
                                      <w:rFonts w:hint="eastAsia"/>
                                    </w:rPr>
                                    <w:t>1</w:t>
                                  </w:r>
                                  <w:r>
                                    <w:rPr>
                                      <w:rFonts w:hint="eastAsia"/>
                                    </w:rPr>
                                    <w:t>～</w:t>
                                  </w:r>
                                  <w:r>
                                    <w:rPr>
                                      <w:rFonts w:hint="eastAsia"/>
                                    </w:rPr>
                                    <w:t>3</w:t>
                                  </w:r>
                                </w:p>
                              </w:tc>
                            </w:tr>
                            <w:tr w:rsidR="00A87490" w14:paraId="1218BE95" w14:textId="77777777" w:rsidTr="00F802EF">
                              <w:trPr>
                                <w:trHeight w:val="1239"/>
                              </w:trPr>
                              <w:tc>
                                <w:tcPr>
                                  <w:tcW w:w="471" w:type="dxa"/>
                                  <w:vAlign w:val="center"/>
                                </w:tcPr>
                                <w:p w14:paraId="726D0BC7" w14:textId="77777777" w:rsidR="00A87490" w:rsidRDefault="00A87490" w:rsidP="00A87490">
                                  <w:pPr>
                                    <w:jc w:val="center"/>
                                  </w:pPr>
                                  <w:r>
                                    <w:t>8</w:t>
                                  </w:r>
                                  <w:r>
                                    <w:rPr>
                                      <w:rFonts w:hint="eastAsia"/>
                                    </w:rPr>
                                    <w:t>0</w:t>
                                  </w:r>
                                </w:p>
                              </w:tc>
                              <w:tc>
                                <w:tcPr>
                                  <w:tcW w:w="3613" w:type="dxa"/>
                                  <w:vAlign w:val="center"/>
                                </w:tcPr>
                                <w:p w14:paraId="5C69CBF3" w14:textId="64E7ACA7" w:rsidR="00A87490" w:rsidRDefault="00A87490" w:rsidP="00A87490">
                                  <w:pPr>
                                    <w:jc w:val="center"/>
                                  </w:pPr>
                                  <w:r>
                                    <w:rPr>
                                      <w:noProof/>
                                    </w:rPr>
                                    <w:drawing>
                                      <wp:inline distT="0" distB="0" distL="0" distR="0" wp14:anchorId="26D76BB8" wp14:editId="314C3EA5">
                                        <wp:extent cx="609600" cy="609600"/>
                                        <wp:effectExtent l="0" t="0" r="0" b="0"/>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50C20BF" wp14:editId="4D51334D">
                                        <wp:extent cx="609600" cy="609600"/>
                                        <wp:effectExtent l="0" t="0" r="0" b="0"/>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F29EABD" wp14:editId="461F1F5D">
                                        <wp:extent cx="609600" cy="609600"/>
                                        <wp:effectExtent l="0" t="0" r="0" b="0"/>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61C21BFE" w14:textId="17950176" w:rsidR="00A87490" w:rsidRDefault="00A87490" w:rsidP="00A87490">
                                  <w:pPr>
                                    <w:jc w:val="center"/>
                                  </w:pPr>
                                  <w:r>
                                    <w:rPr>
                                      <w:noProof/>
                                    </w:rPr>
                                    <w:drawing>
                                      <wp:inline distT="0" distB="0" distL="0" distR="0" wp14:anchorId="4A65DB24" wp14:editId="4094D4A9">
                                        <wp:extent cx="609600" cy="609600"/>
                                        <wp:effectExtent l="0" t="0" r="0" b="0"/>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8AF3668" wp14:editId="64C6F38B">
                                        <wp:extent cx="609600" cy="609600"/>
                                        <wp:effectExtent l="0" t="0" r="0" b="0"/>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F7A0B70" wp14:editId="4815AFC3">
                                        <wp:extent cx="609600" cy="609600"/>
                                        <wp:effectExtent l="0" t="0" r="0" b="0"/>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6EB8BCA2" w14:textId="0304B126" w:rsidR="00A87490" w:rsidRDefault="00A87490" w:rsidP="00A87490">
                                  <w:pPr>
                                    <w:jc w:val="center"/>
                                  </w:pPr>
                                  <w:r>
                                    <w:rPr>
                                      <w:noProof/>
                                    </w:rPr>
                                    <w:drawing>
                                      <wp:inline distT="0" distB="0" distL="0" distR="0" wp14:anchorId="660CA218" wp14:editId="0DB361C5">
                                        <wp:extent cx="609600" cy="609600"/>
                                        <wp:effectExtent l="0" t="0" r="0" b="0"/>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5BA6E07" wp14:editId="4C1BC381">
                                        <wp:extent cx="609600" cy="609600"/>
                                        <wp:effectExtent l="0" t="0" r="0" b="0"/>
                                        <wp:docPr id="550"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60281835" wp14:editId="7D359C1E">
                                        <wp:extent cx="609600" cy="609600"/>
                                        <wp:effectExtent l="0" t="0" r="0" b="0"/>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B029A9" w14:paraId="3E9FAF65" w14:textId="77777777" w:rsidTr="00F802EF">
                              <w:trPr>
                                <w:trHeight w:val="1271"/>
                              </w:trPr>
                              <w:tc>
                                <w:tcPr>
                                  <w:tcW w:w="471" w:type="dxa"/>
                                  <w:vAlign w:val="center"/>
                                </w:tcPr>
                                <w:p w14:paraId="5A541A91" w14:textId="36621293" w:rsidR="00B029A9" w:rsidRDefault="00B029A9" w:rsidP="00B029A9">
                                  <w:pPr>
                                    <w:jc w:val="center"/>
                                  </w:pPr>
                                  <w:r>
                                    <w:rPr>
                                      <w:rFonts w:hint="eastAsia"/>
                                    </w:rPr>
                                    <w:t>50</w:t>
                                  </w:r>
                                </w:p>
                              </w:tc>
                              <w:tc>
                                <w:tcPr>
                                  <w:tcW w:w="3613" w:type="dxa"/>
                                  <w:vAlign w:val="center"/>
                                </w:tcPr>
                                <w:p w14:paraId="678C0E9B" w14:textId="234AA33D" w:rsidR="00B029A9" w:rsidRDefault="00B029A9" w:rsidP="00B029A9">
                                  <w:pPr>
                                    <w:jc w:val="center"/>
                                  </w:pPr>
                                  <w:r>
                                    <w:rPr>
                                      <w:noProof/>
                                    </w:rPr>
                                    <w:drawing>
                                      <wp:inline distT="0" distB="0" distL="0" distR="0" wp14:anchorId="0165221F" wp14:editId="1FDAB344">
                                        <wp:extent cx="609600" cy="609600"/>
                                        <wp:effectExtent l="0" t="0" r="0" b="0"/>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41BED6E" wp14:editId="5E705D01">
                                        <wp:extent cx="609600" cy="609600"/>
                                        <wp:effectExtent l="0" t="0" r="0" b="0"/>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17ACCEDD" wp14:editId="5B88A7D6">
                                        <wp:extent cx="609600" cy="609600"/>
                                        <wp:effectExtent l="0" t="0" r="0" b="0"/>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031939A9" w14:textId="7FBEA5DE" w:rsidR="00B029A9" w:rsidRDefault="00B029A9" w:rsidP="00B029A9">
                                  <w:pPr>
                                    <w:jc w:val="center"/>
                                  </w:pPr>
                                  <w:r>
                                    <w:rPr>
                                      <w:noProof/>
                                    </w:rPr>
                                    <w:drawing>
                                      <wp:inline distT="0" distB="0" distL="0" distR="0" wp14:anchorId="4FEE2A9C" wp14:editId="7EE59156">
                                        <wp:extent cx="609600" cy="609600"/>
                                        <wp:effectExtent l="0" t="0" r="0" b="0"/>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48059B4F" wp14:editId="1A240456">
                                        <wp:extent cx="609600" cy="609600"/>
                                        <wp:effectExtent l="0" t="0" r="0" b="0"/>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2C71A86" wp14:editId="5B518B3A">
                                        <wp:extent cx="609600" cy="609600"/>
                                        <wp:effectExtent l="0" t="0" r="0" b="0"/>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79C5CAB4" w14:textId="42012BD9" w:rsidR="00B029A9" w:rsidRDefault="00B029A9" w:rsidP="00B029A9">
                                  <w:pPr>
                                    <w:jc w:val="center"/>
                                  </w:pPr>
                                  <w:r>
                                    <w:rPr>
                                      <w:noProof/>
                                    </w:rPr>
                                    <w:drawing>
                                      <wp:inline distT="0" distB="0" distL="0" distR="0" wp14:anchorId="41FC03AA" wp14:editId="7C2576CF">
                                        <wp:extent cx="609600" cy="609600"/>
                                        <wp:effectExtent l="0" t="0" r="0" b="0"/>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444BCC2C" wp14:editId="2AE4A042">
                                        <wp:extent cx="609600" cy="609600"/>
                                        <wp:effectExtent l="0" t="0" r="0" b="0"/>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1FE4C983" wp14:editId="27136FA6">
                                        <wp:extent cx="609600" cy="609600"/>
                                        <wp:effectExtent l="0" t="0" r="0" b="0"/>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532DDB" w14:paraId="3C75FC29" w14:textId="77777777" w:rsidTr="00F802EF">
                              <w:trPr>
                                <w:trHeight w:val="1274"/>
                              </w:trPr>
                              <w:tc>
                                <w:tcPr>
                                  <w:tcW w:w="471" w:type="dxa"/>
                                  <w:vAlign w:val="center"/>
                                </w:tcPr>
                                <w:p w14:paraId="36E8AB03" w14:textId="364F0001" w:rsidR="00532DDB" w:rsidRDefault="00532DDB" w:rsidP="00532DDB">
                                  <w:pPr>
                                    <w:jc w:val="center"/>
                                  </w:pPr>
                                  <w:r>
                                    <w:rPr>
                                      <w:rFonts w:hint="eastAsia"/>
                                    </w:rPr>
                                    <w:t>30</w:t>
                                  </w:r>
                                </w:p>
                              </w:tc>
                              <w:tc>
                                <w:tcPr>
                                  <w:tcW w:w="3613" w:type="dxa"/>
                                  <w:vAlign w:val="center"/>
                                </w:tcPr>
                                <w:p w14:paraId="16F55740" w14:textId="5DBB3BB3" w:rsidR="00532DDB" w:rsidRDefault="00532DDB" w:rsidP="00532DDB">
                                  <w:pPr>
                                    <w:jc w:val="center"/>
                                  </w:pPr>
                                  <w:r>
                                    <w:rPr>
                                      <w:noProof/>
                                    </w:rPr>
                                    <w:drawing>
                                      <wp:inline distT="0" distB="0" distL="0" distR="0" wp14:anchorId="72EE3693" wp14:editId="37B0A72E">
                                        <wp:extent cx="609600" cy="609600"/>
                                        <wp:effectExtent l="0" t="0" r="0" b="0"/>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0F0A5A45" wp14:editId="1B35B248">
                                        <wp:extent cx="609600" cy="609600"/>
                                        <wp:effectExtent l="0" t="0" r="0" b="0"/>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60523E2" wp14:editId="3E3E89FD">
                                        <wp:extent cx="609600" cy="609600"/>
                                        <wp:effectExtent l="0" t="0" r="0" b="0"/>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5D20FED3" w14:textId="48DBE7A0" w:rsidR="00532DDB" w:rsidRDefault="00532DDB" w:rsidP="00532DDB">
                                  <w:pPr>
                                    <w:jc w:val="center"/>
                                  </w:pPr>
                                  <w:r>
                                    <w:rPr>
                                      <w:noProof/>
                                    </w:rPr>
                                    <w:drawing>
                                      <wp:inline distT="0" distB="0" distL="0" distR="0" wp14:anchorId="3751C782" wp14:editId="575F9B0B">
                                        <wp:extent cx="609600" cy="609600"/>
                                        <wp:effectExtent l="0" t="0" r="0" b="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09CBE684" wp14:editId="6E57108B">
                                        <wp:extent cx="609600" cy="609600"/>
                                        <wp:effectExtent l="0" t="0" r="0" b="0"/>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1D22A659" wp14:editId="555475EE">
                                        <wp:extent cx="609600" cy="609600"/>
                                        <wp:effectExtent l="0" t="0" r="0" b="0"/>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55DCD6EB" w14:textId="52E49972" w:rsidR="00532DDB" w:rsidRDefault="00532DDB" w:rsidP="00532DDB">
                                  <w:pPr>
                                    <w:jc w:val="center"/>
                                  </w:pPr>
                                  <w:r>
                                    <w:rPr>
                                      <w:noProof/>
                                    </w:rPr>
                                    <w:drawing>
                                      <wp:inline distT="0" distB="0" distL="0" distR="0" wp14:anchorId="26DF9C28" wp14:editId="6B767A07">
                                        <wp:extent cx="609600" cy="609600"/>
                                        <wp:effectExtent l="0" t="0" r="0" b="0"/>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B345408" wp14:editId="6188898D">
                                        <wp:extent cx="609600" cy="609600"/>
                                        <wp:effectExtent l="0" t="0" r="0" b="0"/>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4E11CD79" wp14:editId="1C048056">
                                        <wp:extent cx="609600" cy="609600"/>
                                        <wp:effectExtent l="0" t="0" r="0" b="0"/>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14:paraId="1B4C52BF" w14:textId="77777777" w:rsidR="00D81D48" w:rsidRDefault="00D81D48" w:rsidP="00D81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FA8F" id="テキスト ボックス 339" o:spid="_x0000_s1027" type="#_x0000_t202" style="position:absolute;left:0;text-align:left;margin-left:0;margin-top:3.5pt;width:569.25pt;height:246pt;z-index:25169511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" fillcolor="white [3201]" strokecolor="white [3212]" strokeweight=".5pt">
                <v:textbox>
                  <w:txbxContent>
                    <w:p w14:paraId="311B108C" w14:textId="3401E7D6" w:rsidR="0068721F" w:rsidRDefault="00941522" w:rsidP="00532DDB">
                      <w:pPr>
                        <w:jc w:val="center"/>
                        <w:rPr>
                          <w:rFonts w:hint="eastAsia"/>
                        </w:rPr>
                      </w:pPr>
                      <w:r>
                        <w:rPr>
                          <w:rFonts w:hint="eastAsia"/>
                        </w:rPr>
                        <w:t>表</w:t>
                      </w:r>
                      <w:r>
                        <w:rPr>
                          <w:rFonts w:hint="eastAsia"/>
                        </w:rPr>
                        <w:t>2</w:t>
                      </w:r>
                      <w:r>
                        <w:t xml:space="preserve">  </w:t>
                      </w:r>
                      <w:r w:rsidR="0068721F">
                        <w:rPr>
                          <w:rFonts w:hint="eastAsia"/>
                        </w:rPr>
                        <w:t>レートごとに基底を変更した場合の選出基底（</w:t>
                      </w:r>
                      <w:r w:rsidR="00532DDB">
                        <w:rPr>
                          <w:rFonts w:hint="eastAsia"/>
                        </w:rPr>
                        <w:t>Airplane</w:t>
                      </w:r>
                      <w:r w:rsidR="0068721F">
                        <w:rPr>
                          <w:rFonts w:hint="eastAsia"/>
                        </w:rPr>
                        <w:t>）</w:t>
                      </w:r>
                    </w:p>
                    <w:tbl>
                      <w:tblPr>
                        <w:tblStyle w:val="a7"/>
                        <w:tblW w:w="11194" w:type="dxa"/>
                        <w:tblLook w:val="04A0" w:firstRow="1" w:lastRow="0" w:firstColumn="1" w:lastColumn="0" w:noHBand="0" w:noVBand="1"/>
                      </w:tblPr>
                      <w:tblGrid>
                        <w:gridCol w:w="471"/>
                        <w:gridCol w:w="3613"/>
                        <w:gridCol w:w="3524"/>
                        <w:gridCol w:w="3586"/>
                      </w:tblGrid>
                      <w:tr w:rsidR="00D81D48" w14:paraId="00B9C952" w14:textId="77777777" w:rsidTr="00F802EF">
                        <w:tc>
                          <w:tcPr>
                            <w:tcW w:w="471" w:type="dxa"/>
                            <w:vAlign w:val="center"/>
                          </w:tcPr>
                          <w:p w14:paraId="0B4E661F" w14:textId="77777777" w:rsidR="00D81D48" w:rsidRDefault="00D81D48" w:rsidP="00F83807">
                            <w:pPr>
                              <w:jc w:val="center"/>
                            </w:pPr>
                          </w:p>
                        </w:tc>
                        <w:tc>
                          <w:tcPr>
                            <w:tcW w:w="3613" w:type="dxa"/>
                            <w:vAlign w:val="center"/>
                          </w:tcPr>
                          <w:p w14:paraId="59B07BB7" w14:textId="77777777" w:rsidR="00D81D48" w:rsidRDefault="00D81D48" w:rsidP="00F83807">
                            <w:pPr>
                              <w:jc w:val="center"/>
                            </w:pPr>
                            <w:r>
                              <w:rPr>
                                <w:rFonts w:hint="eastAsia"/>
                              </w:rPr>
                              <w:t>0</w:t>
                            </w:r>
                            <w:r>
                              <w:rPr>
                                <w:rFonts w:hint="eastAsia"/>
                              </w:rPr>
                              <w:t>含む</w:t>
                            </w:r>
                          </w:p>
                        </w:tc>
                        <w:tc>
                          <w:tcPr>
                            <w:tcW w:w="3524" w:type="dxa"/>
                            <w:vAlign w:val="center"/>
                          </w:tcPr>
                          <w:p w14:paraId="62870E1E" w14:textId="77777777" w:rsidR="00D81D48" w:rsidRDefault="00D81D48" w:rsidP="00F83807">
                            <w:pPr>
                              <w:jc w:val="center"/>
                            </w:pPr>
                            <w:r>
                              <w:rPr>
                                <w:rFonts w:hint="eastAsia"/>
                              </w:rPr>
                              <w:t>0</w:t>
                            </w:r>
                            <w:r>
                              <w:rPr>
                                <w:rFonts w:hint="eastAsia"/>
                              </w:rPr>
                              <w:t>以外</w:t>
                            </w:r>
                          </w:p>
                        </w:tc>
                        <w:tc>
                          <w:tcPr>
                            <w:tcW w:w="3586" w:type="dxa"/>
                            <w:vAlign w:val="center"/>
                          </w:tcPr>
                          <w:p w14:paraId="723591A7" w14:textId="77777777" w:rsidR="00D81D48" w:rsidRDefault="00D81D48" w:rsidP="00F83807">
                            <w:pPr>
                              <w:jc w:val="center"/>
                            </w:pPr>
                            <w:r>
                              <w:rPr>
                                <w:rFonts w:hint="eastAsia"/>
                              </w:rPr>
                              <w:t>1</w:t>
                            </w:r>
                            <w:r>
                              <w:rPr>
                                <w:rFonts w:hint="eastAsia"/>
                              </w:rPr>
                              <w:t>～</w:t>
                            </w:r>
                            <w:r>
                              <w:rPr>
                                <w:rFonts w:hint="eastAsia"/>
                              </w:rPr>
                              <w:t>3</w:t>
                            </w:r>
                          </w:p>
                        </w:tc>
                      </w:tr>
                      <w:tr w:rsidR="00A87490" w14:paraId="1218BE95" w14:textId="77777777" w:rsidTr="00F802EF">
                        <w:trPr>
                          <w:trHeight w:val="1239"/>
                        </w:trPr>
                        <w:tc>
                          <w:tcPr>
                            <w:tcW w:w="471" w:type="dxa"/>
                            <w:vAlign w:val="center"/>
                          </w:tcPr>
                          <w:p w14:paraId="726D0BC7" w14:textId="77777777" w:rsidR="00A87490" w:rsidRDefault="00A87490" w:rsidP="00A87490">
                            <w:pPr>
                              <w:jc w:val="center"/>
                            </w:pPr>
                            <w:r>
                              <w:t>8</w:t>
                            </w:r>
                            <w:r>
                              <w:rPr>
                                <w:rFonts w:hint="eastAsia"/>
                              </w:rPr>
                              <w:t>0</w:t>
                            </w:r>
                          </w:p>
                        </w:tc>
                        <w:tc>
                          <w:tcPr>
                            <w:tcW w:w="3613" w:type="dxa"/>
                            <w:vAlign w:val="center"/>
                          </w:tcPr>
                          <w:p w14:paraId="5C69CBF3" w14:textId="64E7ACA7" w:rsidR="00A87490" w:rsidRDefault="00A87490" w:rsidP="00A87490">
                            <w:pPr>
                              <w:jc w:val="center"/>
                            </w:pPr>
                            <w:r>
                              <w:rPr>
                                <w:noProof/>
                              </w:rPr>
                              <w:drawing>
                                <wp:inline distT="0" distB="0" distL="0" distR="0" wp14:anchorId="26D76BB8" wp14:editId="314C3EA5">
                                  <wp:extent cx="609600" cy="609600"/>
                                  <wp:effectExtent l="0" t="0" r="0" b="0"/>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50C20BF" wp14:editId="4D51334D">
                                  <wp:extent cx="609600" cy="609600"/>
                                  <wp:effectExtent l="0" t="0" r="0" b="0"/>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F29EABD" wp14:editId="461F1F5D">
                                  <wp:extent cx="609600" cy="609600"/>
                                  <wp:effectExtent l="0" t="0" r="0" b="0"/>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61C21BFE" w14:textId="17950176" w:rsidR="00A87490" w:rsidRDefault="00A87490" w:rsidP="00A87490">
                            <w:pPr>
                              <w:jc w:val="center"/>
                            </w:pPr>
                            <w:r>
                              <w:rPr>
                                <w:noProof/>
                              </w:rPr>
                              <w:drawing>
                                <wp:inline distT="0" distB="0" distL="0" distR="0" wp14:anchorId="4A65DB24" wp14:editId="4094D4A9">
                                  <wp:extent cx="609600" cy="609600"/>
                                  <wp:effectExtent l="0" t="0" r="0" b="0"/>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8AF3668" wp14:editId="64C6F38B">
                                  <wp:extent cx="609600" cy="609600"/>
                                  <wp:effectExtent l="0" t="0" r="0" b="0"/>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F7A0B70" wp14:editId="4815AFC3">
                                  <wp:extent cx="609600" cy="609600"/>
                                  <wp:effectExtent l="0" t="0" r="0" b="0"/>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6EB8BCA2" w14:textId="0304B126" w:rsidR="00A87490" w:rsidRDefault="00A87490" w:rsidP="00A87490">
                            <w:pPr>
                              <w:jc w:val="center"/>
                            </w:pPr>
                            <w:r>
                              <w:rPr>
                                <w:noProof/>
                              </w:rPr>
                              <w:drawing>
                                <wp:inline distT="0" distB="0" distL="0" distR="0" wp14:anchorId="660CA218" wp14:editId="0DB361C5">
                                  <wp:extent cx="609600" cy="609600"/>
                                  <wp:effectExtent l="0" t="0" r="0" b="0"/>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5BA6E07" wp14:editId="4C1BC381">
                                  <wp:extent cx="609600" cy="609600"/>
                                  <wp:effectExtent l="0" t="0" r="0" b="0"/>
                                  <wp:docPr id="550"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60281835" wp14:editId="7D359C1E">
                                  <wp:extent cx="609600" cy="609600"/>
                                  <wp:effectExtent l="0" t="0" r="0" b="0"/>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B029A9" w14:paraId="3E9FAF65" w14:textId="77777777" w:rsidTr="00F802EF">
                        <w:trPr>
                          <w:trHeight w:val="1271"/>
                        </w:trPr>
                        <w:tc>
                          <w:tcPr>
                            <w:tcW w:w="471" w:type="dxa"/>
                            <w:vAlign w:val="center"/>
                          </w:tcPr>
                          <w:p w14:paraId="5A541A91" w14:textId="36621293" w:rsidR="00B029A9" w:rsidRDefault="00B029A9" w:rsidP="00B029A9">
                            <w:pPr>
                              <w:jc w:val="center"/>
                            </w:pPr>
                            <w:r>
                              <w:rPr>
                                <w:rFonts w:hint="eastAsia"/>
                              </w:rPr>
                              <w:t>50</w:t>
                            </w:r>
                          </w:p>
                        </w:tc>
                        <w:tc>
                          <w:tcPr>
                            <w:tcW w:w="3613" w:type="dxa"/>
                            <w:vAlign w:val="center"/>
                          </w:tcPr>
                          <w:p w14:paraId="678C0E9B" w14:textId="234AA33D" w:rsidR="00B029A9" w:rsidRDefault="00B029A9" w:rsidP="00B029A9">
                            <w:pPr>
                              <w:jc w:val="center"/>
                            </w:pPr>
                            <w:r>
                              <w:rPr>
                                <w:noProof/>
                              </w:rPr>
                              <w:drawing>
                                <wp:inline distT="0" distB="0" distL="0" distR="0" wp14:anchorId="0165221F" wp14:editId="1FDAB344">
                                  <wp:extent cx="609600" cy="609600"/>
                                  <wp:effectExtent l="0" t="0" r="0" b="0"/>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41BED6E" wp14:editId="5E705D01">
                                  <wp:extent cx="609600" cy="609600"/>
                                  <wp:effectExtent l="0" t="0" r="0" b="0"/>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17ACCEDD" wp14:editId="5B88A7D6">
                                  <wp:extent cx="609600" cy="609600"/>
                                  <wp:effectExtent l="0" t="0" r="0" b="0"/>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031939A9" w14:textId="7FBEA5DE" w:rsidR="00B029A9" w:rsidRDefault="00B029A9" w:rsidP="00B029A9">
                            <w:pPr>
                              <w:jc w:val="center"/>
                            </w:pPr>
                            <w:r>
                              <w:rPr>
                                <w:noProof/>
                              </w:rPr>
                              <w:drawing>
                                <wp:inline distT="0" distB="0" distL="0" distR="0" wp14:anchorId="4FEE2A9C" wp14:editId="7EE59156">
                                  <wp:extent cx="609600" cy="609600"/>
                                  <wp:effectExtent l="0" t="0" r="0" b="0"/>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48059B4F" wp14:editId="1A240456">
                                  <wp:extent cx="609600" cy="609600"/>
                                  <wp:effectExtent l="0" t="0" r="0" b="0"/>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2C71A86" wp14:editId="5B518B3A">
                                  <wp:extent cx="609600" cy="609600"/>
                                  <wp:effectExtent l="0" t="0" r="0" b="0"/>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79C5CAB4" w14:textId="42012BD9" w:rsidR="00B029A9" w:rsidRDefault="00B029A9" w:rsidP="00B029A9">
                            <w:pPr>
                              <w:jc w:val="center"/>
                            </w:pPr>
                            <w:r>
                              <w:rPr>
                                <w:noProof/>
                              </w:rPr>
                              <w:drawing>
                                <wp:inline distT="0" distB="0" distL="0" distR="0" wp14:anchorId="41FC03AA" wp14:editId="7C2576CF">
                                  <wp:extent cx="609600" cy="609600"/>
                                  <wp:effectExtent l="0" t="0" r="0" b="0"/>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444BCC2C" wp14:editId="2AE4A042">
                                  <wp:extent cx="609600" cy="609600"/>
                                  <wp:effectExtent l="0" t="0" r="0" b="0"/>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1FE4C983" wp14:editId="27136FA6">
                                  <wp:extent cx="609600" cy="609600"/>
                                  <wp:effectExtent l="0" t="0" r="0" b="0"/>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532DDB" w14:paraId="3C75FC29" w14:textId="77777777" w:rsidTr="00F802EF">
                        <w:trPr>
                          <w:trHeight w:val="1274"/>
                        </w:trPr>
                        <w:tc>
                          <w:tcPr>
                            <w:tcW w:w="471" w:type="dxa"/>
                            <w:vAlign w:val="center"/>
                          </w:tcPr>
                          <w:p w14:paraId="36E8AB03" w14:textId="364F0001" w:rsidR="00532DDB" w:rsidRDefault="00532DDB" w:rsidP="00532DDB">
                            <w:pPr>
                              <w:jc w:val="center"/>
                            </w:pPr>
                            <w:r>
                              <w:rPr>
                                <w:rFonts w:hint="eastAsia"/>
                              </w:rPr>
                              <w:t>30</w:t>
                            </w:r>
                          </w:p>
                        </w:tc>
                        <w:tc>
                          <w:tcPr>
                            <w:tcW w:w="3613" w:type="dxa"/>
                            <w:vAlign w:val="center"/>
                          </w:tcPr>
                          <w:p w14:paraId="16F55740" w14:textId="5DBB3BB3" w:rsidR="00532DDB" w:rsidRDefault="00532DDB" w:rsidP="00532DDB">
                            <w:pPr>
                              <w:jc w:val="center"/>
                            </w:pPr>
                            <w:r>
                              <w:rPr>
                                <w:noProof/>
                              </w:rPr>
                              <w:drawing>
                                <wp:inline distT="0" distB="0" distL="0" distR="0" wp14:anchorId="72EE3693" wp14:editId="37B0A72E">
                                  <wp:extent cx="609600" cy="609600"/>
                                  <wp:effectExtent l="0" t="0" r="0" b="0"/>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0F0A5A45" wp14:editId="1B35B248">
                                  <wp:extent cx="609600" cy="609600"/>
                                  <wp:effectExtent l="0" t="0" r="0" b="0"/>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60523E2" wp14:editId="3E3E89FD">
                                  <wp:extent cx="609600" cy="609600"/>
                                  <wp:effectExtent l="0" t="0" r="0" b="0"/>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5D20FED3" w14:textId="48DBE7A0" w:rsidR="00532DDB" w:rsidRDefault="00532DDB" w:rsidP="00532DDB">
                            <w:pPr>
                              <w:jc w:val="center"/>
                            </w:pPr>
                            <w:r>
                              <w:rPr>
                                <w:noProof/>
                              </w:rPr>
                              <w:drawing>
                                <wp:inline distT="0" distB="0" distL="0" distR="0" wp14:anchorId="3751C782" wp14:editId="575F9B0B">
                                  <wp:extent cx="609600" cy="609600"/>
                                  <wp:effectExtent l="0" t="0" r="0" b="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09CBE684" wp14:editId="6E57108B">
                                  <wp:extent cx="609600" cy="609600"/>
                                  <wp:effectExtent l="0" t="0" r="0" b="0"/>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1D22A659" wp14:editId="555475EE">
                                  <wp:extent cx="609600" cy="609600"/>
                                  <wp:effectExtent l="0" t="0" r="0" b="0"/>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55DCD6EB" w14:textId="52E49972" w:rsidR="00532DDB" w:rsidRDefault="00532DDB" w:rsidP="00532DDB">
                            <w:pPr>
                              <w:jc w:val="center"/>
                            </w:pPr>
                            <w:r>
                              <w:rPr>
                                <w:noProof/>
                              </w:rPr>
                              <w:drawing>
                                <wp:inline distT="0" distB="0" distL="0" distR="0" wp14:anchorId="26DF9C28" wp14:editId="6B767A07">
                                  <wp:extent cx="609600" cy="609600"/>
                                  <wp:effectExtent l="0" t="0" r="0" b="0"/>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B345408" wp14:editId="6188898D">
                                  <wp:extent cx="609600" cy="609600"/>
                                  <wp:effectExtent l="0" t="0" r="0" b="0"/>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4E11CD79" wp14:editId="1C048056">
                                  <wp:extent cx="609600" cy="609600"/>
                                  <wp:effectExtent l="0" t="0" r="0" b="0"/>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14:paraId="1B4C52BF" w14:textId="77777777" w:rsidR="00D81D48" w:rsidRDefault="00D81D48" w:rsidP="00D81D48"/>
                  </w:txbxContent>
                </v:textbox>
                <w10:wrap anchorx="margin"/>
              </v:shape>
            </w:pict>
          </mc:Fallback>
        </mc:AlternateContent>
      </w:r>
    </w:p>
    <w:p w14:paraId="54FF4002" w14:textId="757EA74F" w:rsidR="00412FC2" w:rsidRDefault="00412FC2" w:rsidP="00412FC2">
      <w:pPr>
        <w:ind w:leftChars="200" w:left="420"/>
      </w:pPr>
    </w:p>
    <w:p w14:paraId="51F731AF" w14:textId="4DE907F5" w:rsidR="00412FC2" w:rsidRDefault="00412FC2" w:rsidP="00412FC2">
      <w:pPr>
        <w:ind w:leftChars="200" w:left="420"/>
      </w:pPr>
    </w:p>
    <w:p w14:paraId="1F74F08E" w14:textId="77777777" w:rsidR="00D81D48" w:rsidRDefault="00D81D48" w:rsidP="00412FC2">
      <w:pPr>
        <w:ind w:leftChars="200" w:left="420"/>
      </w:pPr>
    </w:p>
    <w:p w14:paraId="1DF9A4D3" w14:textId="77777777" w:rsidR="00D81D48" w:rsidRDefault="00D81D48" w:rsidP="00412FC2">
      <w:pPr>
        <w:ind w:leftChars="200" w:left="420"/>
      </w:pPr>
    </w:p>
    <w:p w14:paraId="45ABE0C6" w14:textId="77777777" w:rsidR="00D81D48" w:rsidRDefault="00D81D48" w:rsidP="00412FC2">
      <w:pPr>
        <w:ind w:leftChars="200" w:left="420"/>
      </w:pPr>
    </w:p>
    <w:p w14:paraId="03E0EEE5" w14:textId="77777777" w:rsidR="00D81D48" w:rsidRDefault="00D81D48" w:rsidP="00412FC2">
      <w:pPr>
        <w:ind w:leftChars="200" w:left="420"/>
      </w:pPr>
    </w:p>
    <w:p w14:paraId="22C7C7EF" w14:textId="77777777" w:rsidR="00D81D48" w:rsidRDefault="00D81D48" w:rsidP="00412FC2">
      <w:pPr>
        <w:ind w:leftChars="200" w:left="420"/>
      </w:pPr>
    </w:p>
    <w:p w14:paraId="77893273" w14:textId="77777777" w:rsidR="00D81D48" w:rsidRDefault="00D81D48" w:rsidP="00412FC2">
      <w:pPr>
        <w:ind w:leftChars="200" w:left="420"/>
      </w:pPr>
    </w:p>
    <w:p w14:paraId="6219BC61" w14:textId="77777777" w:rsidR="00D81D48" w:rsidRDefault="00D81D48" w:rsidP="00412FC2">
      <w:pPr>
        <w:ind w:leftChars="200" w:left="420"/>
      </w:pPr>
    </w:p>
    <w:p w14:paraId="5352CEC9" w14:textId="77777777" w:rsidR="00D81D48" w:rsidRDefault="00D81D48" w:rsidP="00412FC2">
      <w:pPr>
        <w:ind w:leftChars="200" w:left="420"/>
      </w:pPr>
    </w:p>
    <w:p w14:paraId="19C50A55" w14:textId="77777777" w:rsidR="00D81D48" w:rsidRDefault="00D81D48" w:rsidP="00412FC2">
      <w:pPr>
        <w:ind w:leftChars="200" w:left="420"/>
      </w:pPr>
    </w:p>
    <w:p w14:paraId="63822511" w14:textId="77777777" w:rsidR="00D81D48" w:rsidRDefault="00D81D48" w:rsidP="00412FC2">
      <w:pPr>
        <w:ind w:leftChars="200" w:left="420"/>
      </w:pPr>
    </w:p>
    <w:p w14:paraId="475281BD" w14:textId="77777777" w:rsidR="00D81D48" w:rsidRDefault="00D81D48" w:rsidP="00F802EF"/>
    <w:p w14:paraId="3F47D229" w14:textId="6D3EBC18" w:rsidR="00D81D48" w:rsidRDefault="00C5279C" w:rsidP="00412FC2">
      <w:pPr>
        <w:ind w:leftChars="200" w:left="420"/>
      </w:pPr>
      <w:r>
        <w:rPr>
          <w:rFonts w:hint="eastAsia"/>
        </w:rPr>
        <w:t xml:space="preserve">　</w:t>
      </w:r>
      <w:r w:rsidR="00F802EF">
        <w:rPr>
          <w:rFonts w:hint="eastAsia"/>
        </w:rPr>
        <w:t>次に，</w:t>
      </w:r>
      <w:r>
        <w:rPr>
          <w:rFonts w:hint="eastAsia"/>
        </w:rPr>
        <w:t>すべてのレートで同じ（</w:t>
      </w:r>
      <w:r>
        <w:rPr>
          <w:rFonts w:hint="eastAsia"/>
        </w:rPr>
        <w:t>64</w:t>
      </w:r>
      <w:r>
        <w:rPr>
          <w:rFonts w:hint="eastAsia"/>
        </w:rPr>
        <w:t>個の）基底を適用</w:t>
      </w:r>
      <w:r w:rsidR="00F802EF">
        <w:rPr>
          <w:rFonts w:hint="eastAsia"/>
        </w:rPr>
        <w:t>した場合の選出基底を表</w:t>
      </w:r>
      <w:r w:rsidR="00F802EF">
        <w:rPr>
          <w:rFonts w:hint="eastAsia"/>
        </w:rPr>
        <w:t>3</w:t>
      </w:r>
      <w:r w:rsidR="00F802EF">
        <w:rPr>
          <w:rFonts w:hint="eastAsia"/>
        </w:rPr>
        <w:t>に示す．</w:t>
      </w:r>
      <w:r w:rsidR="00E845FA">
        <w:rPr>
          <w:rFonts w:hint="eastAsia"/>
        </w:rPr>
        <w:t>表</w:t>
      </w:r>
      <w:r w:rsidR="00E845FA">
        <w:rPr>
          <w:rFonts w:hint="eastAsia"/>
        </w:rPr>
        <w:t>3</w:t>
      </w:r>
      <w:r w:rsidR="00E845FA">
        <w:rPr>
          <w:rFonts w:hint="eastAsia"/>
        </w:rPr>
        <w:t>を手法のレートごとに比較すると選出された基底の特徴は</w:t>
      </w:r>
      <w:r w:rsidR="00E845FA">
        <w:rPr>
          <w:rFonts w:hint="eastAsia"/>
        </w:rPr>
        <w:t>，表</w:t>
      </w:r>
      <w:r w:rsidR="00E845FA">
        <w:rPr>
          <w:rFonts w:hint="eastAsia"/>
        </w:rPr>
        <w:t>2</w:t>
      </w:r>
      <w:r w:rsidR="00E845FA">
        <w:rPr>
          <w:rFonts w:hint="eastAsia"/>
        </w:rPr>
        <w:t>の結果よりも</w:t>
      </w:r>
      <w:r w:rsidR="006B281D">
        <w:rPr>
          <w:rFonts w:hint="eastAsia"/>
        </w:rPr>
        <w:t>似たような基底を選出していることが分かる</w:t>
      </w:r>
      <w:r w:rsidR="00E845FA">
        <w:rPr>
          <w:rFonts w:hint="eastAsia"/>
        </w:rPr>
        <w:t>．</w:t>
      </w:r>
    </w:p>
    <w:p w14:paraId="275378E9" w14:textId="26799E4F" w:rsidR="00D81D48" w:rsidRDefault="00F802EF" w:rsidP="00412FC2">
      <w:pPr>
        <w:ind w:leftChars="200" w:left="420"/>
      </w:pPr>
      <w:r w:rsidRPr="00D26251">
        <w:rPr>
          <w:noProof/>
          <w:color w:val="FF0000"/>
        </w:rPr>
        <mc:AlternateContent>
          <mc:Choice Requires="wps">
            <w:drawing>
              <wp:anchor distT="0" distB="0" distL="114300" distR="114300" simplePos="0" relativeHeight="251697158" behindDoc="0" locked="0" layoutInCell="1" allowOverlap="1" wp14:anchorId="0B0D2355" wp14:editId="6D678F0E">
                <wp:simplePos x="0" y="0"/>
                <wp:positionH relativeFrom="margin">
                  <wp:posOffset>-994410</wp:posOffset>
                </wp:positionH>
                <wp:positionV relativeFrom="paragraph">
                  <wp:posOffset>139700</wp:posOffset>
                </wp:positionV>
                <wp:extent cx="7515225" cy="31242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7515225" cy="3124200"/>
                        </a:xfrm>
                        <a:prstGeom prst="rect">
                          <a:avLst/>
                        </a:prstGeom>
                        <a:solidFill>
                          <a:schemeClr val="lt1"/>
                        </a:solidFill>
                        <a:ln w="6350">
                          <a:solidFill>
                            <a:schemeClr val="bg1"/>
                          </a:solidFill>
                        </a:ln>
                      </wps:spPr>
                      <wps:txbx>
                        <w:txbxContent>
                          <w:p w14:paraId="50BF6317" w14:textId="204A6A13" w:rsidR="00F802EF" w:rsidRDefault="00F802EF" w:rsidP="00F802EF">
                            <w:pPr>
                              <w:jc w:val="center"/>
                              <w:rPr>
                                <w:rFonts w:hint="eastAsia"/>
                              </w:rPr>
                            </w:pPr>
                            <w:r>
                              <w:rPr>
                                <w:rFonts w:hint="eastAsia"/>
                              </w:rPr>
                              <w:t>表</w:t>
                            </w:r>
                            <w:r>
                              <w:t>3</w:t>
                            </w:r>
                            <w:r>
                              <w:t xml:space="preserve">  </w:t>
                            </w:r>
                            <w:r>
                              <w:rPr>
                                <w:rFonts w:hint="eastAsia"/>
                              </w:rPr>
                              <w:t>すべてのレートで同じ（</w:t>
                            </w:r>
                            <w:r>
                              <w:rPr>
                                <w:rFonts w:hint="eastAsia"/>
                              </w:rPr>
                              <w:t>64</w:t>
                            </w:r>
                            <w:r>
                              <w:rPr>
                                <w:rFonts w:hint="eastAsia"/>
                              </w:rPr>
                              <w:t>個の）基底を適用した場合の選出基底</w:t>
                            </w:r>
                            <w:r>
                              <w:rPr>
                                <w:rFonts w:hint="eastAsia"/>
                              </w:rPr>
                              <w:t>（</w:t>
                            </w:r>
                            <w:r>
                              <w:rPr>
                                <w:rFonts w:hint="eastAsia"/>
                              </w:rPr>
                              <w:t>Airplane</w:t>
                            </w:r>
                            <w:r>
                              <w:rPr>
                                <w:rFonts w:hint="eastAsia"/>
                              </w:rPr>
                              <w:t>）</w:t>
                            </w:r>
                          </w:p>
                          <w:tbl>
                            <w:tblPr>
                              <w:tblStyle w:val="a7"/>
                              <w:tblW w:w="11335" w:type="dxa"/>
                              <w:tblLook w:val="04A0" w:firstRow="1" w:lastRow="0" w:firstColumn="1" w:lastColumn="0" w:noHBand="0" w:noVBand="1"/>
                            </w:tblPr>
                            <w:tblGrid>
                              <w:gridCol w:w="426"/>
                              <w:gridCol w:w="3538"/>
                              <w:gridCol w:w="3686"/>
                              <w:gridCol w:w="3685"/>
                            </w:tblGrid>
                            <w:tr w:rsidR="00F802EF" w14:paraId="5AE71D35" w14:textId="77777777" w:rsidTr="00E940C7">
                              <w:tc>
                                <w:tcPr>
                                  <w:tcW w:w="426" w:type="dxa"/>
                                  <w:vAlign w:val="center"/>
                                </w:tcPr>
                                <w:p w14:paraId="59495C4B" w14:textId="77777777" w:rsidR="00F802EF" w:rsidRDefault="00F802EF" w:rsidP="00F83807">
                                  <w:pPr>
                                    <w:jc w:val="center"/>
                                  </w:pPr>
                                </w:p>
                              </w:tc>
                              <w:tc>
                                <w:tcPr>
                                  <w:tcW w:w="3538" w:type="dxa"/>
                                  <w:vAlign w:val="center"/>
                                </w:tcPr>
                                <w:p w14:paraId="6E669B82" w14:textId="77777777" w:rsidR="00F802EF" w:rsidRDefault="00F802EF" w:rsidP="00F83807">
                                  <w:pPr>
                                    <w:jc w:val="center"/>
                                  </w:pPr>
                                  <w:r>
                                    <w:rPr>
                                      <w:rFonts w:hint="eastAsia"/>
                                    </w:rPr>
                                    <w:t>0</w:t>
                                  </w:r>
                                  <w:r>
                                    <w:rPr>
                                      <w:rFonts w:hint="eastAsia"/>
                                    </w:rPr>
                                    <w:t>含む</w:t>
                                  </w:r>
                                </w:p>
                              </w:tc>
                              <w:tc>
                                <w:tcPr>
                                  <w:tcW w:w="3686" w:type="dxa"/>
                                  <w:vAlign w:val="center"/>
                                </w:tcPr>
                                <w:p w14:paraId="7168CA80" w14:textId="77777777" w:rsidR="00F802EF" w:rsidRDefault="00F802EF" w:rsidP="00F83807">
                                  <w:pPr>
                                    <w:jc w:val="center"/>
                                  </w:pPr>
                                  <w:r>
                                    <w:rPr>
                                      <w:rFonts w:hint="eastAsia"/>
                                    </w:rPr>
                                    <w:t>0</w:t>
                                  </w:r>
                                  <w:r>
                                    <w:rPr>
                                      <w:rFonts w:hint="eastAsia"/>
                                    </w:rPr>
                                    <w:t>以外</w:t>
                                  </w:r>
                                </w:p>
                              </w:tc>
                              <w:tc>
                                <w:tcPr>
                                  <w:tcW w:w="3685" w:type="dxa"/>
                                  <w:vAlign w:val="center"/>
                                </w:tcPr>
                                <w:p w14:paraId="5C2D8F81" w14:textId="77777777" w:rsidR="00F802EF" w:rsidRDefault="00F802EF" w:rsidP="00F83807">
                                  <w:pPr>
                                    <w:jc w:val="center"/>
                                  </w:pPr>
                                  <w:r>
                                    <w:rPr>
                                      <w:rFonts w:hint="eastAsia"/>
                                    </w:rPr>
                                    <w:t>1</w:t>
                                  </w:r>
                                  <w:r>
                                    <w:rPr>
                                      <w:rFonts w:hint="eastAsia"/>
                                    </w:rPr>
                                    <w:t>～</w:t>
                                  </w:r>
                                  <w:r>
                                    <w:rPr>
                                      <w:rFonts w:hint="eastAsia"/>
                                    </w:rPr>
                                    <w:t>3</w:t>
                                  </w:r>
                                </w:p>
                              </w:tc>
                            </w:tr>
                            <w:tr w:rsidR="008E3592" w14:paraId="54BD1426" w14:textId="77777777" w:rsidTr="00E940C7">
                              <w:trPr>
                                <w:trHeight w:val="1239"/>
                              </w:trPr>
                              <w:tc>
                                <w:tcPr>
                                  <w:tcW w:w="426" w:type="dxa"/>
                                  <w:vAlign w:val="center"/>
                                </w:tcPr>
                                <w:p w14:paraId="6F584FD2" w14:textId="77777777" w:rsidR="008E3592" w:rsidRDefault="008E3592" w:rsidP="008E3592">
                                  <w:pPr>
                                    <w:jc w:val="center"/>
                                  </w:pPr>
                                  <w:r>
                                    <w:t>8</w:t>
                                  </w:r>
                                  <w:r>
                                    <w:rPr>
                                      <w:rFonts w:hint="eastAsia"/>
                                    </w:rPr>
                                    <w:t>0</w:t>
                                  </w:r>
                                </w:p>
                              </w:tc>
                              <w:tc>
                                <w:tcPr>
                                  <w:tcW w:w="3538" w:type="dxa"/>
                                  <w:vAlign w:val="center"/>
                                </w:tcPr>
                                <w:p w14:paraId="29FB15C4" w14:textId="0F1B84AB" w:rsidR="008E3592" w:rsidRDefault="008E3592" w:rsidP="008E3592">
                                  <w:pPr>
                                    <w:jc w:val="center"/>
                                  </w:pPr>
                                  <w:r>
                                    <w:rPr>
                                      <w:noProof/>
                                    </w:rPr>
                                    <w:drawing>
                                      <wp:inline distT="0" distB="0" distL="0" distR="0" wp14:anchorId="2DBD4221" wp14:editId="509EB3B2">
                                        <wp:extent cx="609600" cy="609600"/>
                                        <wp:effectExtent l="0" t="0" r="0" b="0"/>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36086FB" wp14:editId="59274AC9">
                                        <wp:extent cx="609600" cy="609600"/>
                                        <wp:effectExtent l="0" t="0" r="0" b="0"/>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36CE7BF" wp14:editId="1403655A">
                                        <wp:extent cx="609600" cy="609600"/>
                                        <wp:effectExtent l="0" t="0" r="0" b="0"/>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686" w:type="dxa"/>
                                  <w:vAlign w:val="center"/>
                                </w:tcPr>
                                <w:p w14:paraId="207EB807" w14:textId="6CE344C5" w:rsidR="008E3592" w:rsidRDefault="008E3592" w:rsidP="008E3592">
                                  <w:pPr>
                                    <w:jc w:val="center"/>
                                  </w:pPr>
                                  <w:r>
                                    <w:rPr>
                                      <w:noProof/>
                                    </w:rPr>
                                    <w:drawing>
                                      <wp:inline distT="0" distB="0" distL="0" distR="0" wp14:anchorId="65D233C6" wp14:editId="4C1916A9">
                                        <wp:extent cx="609600" cy="609600"/>
                                        <wp:effectExtent l="0" t="0" r="0" b="0"/>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987222A" wp14:editId="50369E1E">
                                        <wp:extent cx="609600" cy="609600"/>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A5CBE49" wp14:editId="32FCEB1C">
                                        <wp:extent cx="609600" cy="609600"/>
                                        <wp:effectExtent l="0" t="0" r="0" b="0"/>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685" w:type="dxa"/>
                                  <w:vAlign w:val="center"/>
                                </w:tcPr>
                                <w:p w14:paraId="3866A462" w14:textId="0CFDBC14" w:rsidR="008E3592" w:rsidRDefault="008E3592" w:rsidP="008E3592">
                                  <w:pPr>
                                    <w:jc w:val="center"/>
                                  </w:pPr>
                                  <w:r>
                                    <w:rPr>
                                      <w:noProof/>
                                    </w:rPr>
                                    <w:drawing>
                                      <wp:inline distT="0" distB="0" distL="0" distR="0" wp14:anchorId="7D2505C8" wp14:editId="105BC48B">
                                        <wp:extent cx="609600" cy="609600"/>
                                        <wp:effectExtent l="0" t="0" r="0" b="0"/>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B8FB7C7" wp14:editId="438A185F">
                                        <wp:extent cx="609600" cy="609600"/>
                                        <wp:effectExtent l="0" t="0" r="0" b="0"/>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3D5CE81" wp14:editId="232542B3">
                                        <wp:extent cx="590550" cy="590550"/>
                                        <wp:effectExtent l="19050" t="19050" r="19050" b="19050"/>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w="9525">
                                                  <a:solidFill>
                                                    <a:schemeClr val="accent6"/>
                                                  </a:solidFill>
                                                </a:ln>
                                              </pic:spPr>
                                            </pic:pic>
                                          </a:graphicData>
                                        </a:graphic>
                                      </wp:inline>
                                    </w:drawing>
                                  </w:r>
                                </w:p>
                              </w:tc>
                            </w:tr>
                            <w:tr w:rsidR="00160BCC" w14:paraId="429B341C" w14:textId="77777777" w:rsidTr="00E940C7">
                              <w:trPr>
                                <w:trHeight w:val="1271"/>
                              </w:trPr>
                              <w:tc>
                                <w:tcPr>
                                  <w:tcW w:w="426" w:type="dxa"/>
                                  <w:vAlign w:val="center"/>
                                </w:tcPr>
                                <w:p w14:paraId="74BAD9C2" w14:textId="77777777" w:rsidR="00160BCC" w:rsidRDefault="00160BCC" w:rsidP="00160BCC">
                                  <w:pPr>
                                    <w:jc w:val="center"/>
                                  </w:pPr>
                                  <w:r>
                                    <w:rPr>
                                      <w:rFonts w:hint="eastAsia"/>
                                    </w:rPr>
                                    <w:t>50</w:t>
                                  </w:r>
                                </w:p>
                              </w:tc>
                              <w:tc>
                                <w:tcPr>
                                  <w:tcW w:w="3538" w:type="dxa"/>
                                  <w:vAlign w:val="center"/>
                                </w:tcPr>
                                <w:p w14:paraId="3F40CD28" w14:textId="4AEC51B8" w:rsidR="00160BCC" w:rsidRDefault="00160BCC" w:rsidP="00160BCC">
                                  <w:pPr>
                                    <w:jc w:val="center"/>
                                  </w:pPr>
                                  <w:r>
                                    <w:rPr>
                                      <w:noProof/>
                                    </w:rPr>
                                    <w:drawing>
                                      <wp:inline distT="0" distB="0" distL="0" distR="0" wp14:anchorId="6707E1FF" wp14:editId="3475F1E4">
                                        <wp:extent cx="609600" cy="609600"/>
                                        <wp:effectExtent l="0" t="0" r="0" b="0"/>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BCD9424" wp14:editId="08B8FA87">
                                        <wp:extent cx="609600" cy="609600"/>
                                        <wp:effectExtent l="0" t="0" r="0" b="0"/>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B6FD187" wp14:editId="3F792B5F">
                                        <wp:extent cx="552450" cy="552450"/>
                                        <wp:effectExtent l="19050" t="19050" r="19050" b="19050"/>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solidFill>
                                                    <a:schemeClr val="accent6"/>
                                                  </a:solidFill>
                                                </a:ln>
                                              </pic:spPr>
                                            </pic:pic>
                                          </a:graphicData>
                                        </a:graphic>
                                      </wp:inline>
                                    </w:drawing>
                                  </w:r>
                                </w:p>
                              </w:tc>
                              <w:tc>
                                <w:tcPr>
                                  <w:tcW w:w="3686" w:type="dxa"/>
                                  <w:vAlign w:val="center"/>
                                </w:tcPr>
                                <w:p w14:paraId="340B3DBD" w14:textId="240E043A" w:rsidR="00160BCC" w:rsidRDefault="00160BCC" w:rsidP="00160BCC">
                                  <w:pPr>
                                    <w:jc w:val="center"/>
                                  </w:pPr>
                                  <w:r>
                                    <w:rPr>
                                      <w:noProof/>
                                    </w:rPr>
                                    <w:drawing>
                                      <wp:inline distT="0" distB="0" distL="0" distR="0" wp14:anchorId="48C4F70B" wp14:editId="47462FE5">
                                        <wp:extent cx="609600" cy="609600"/>
                                        <wp:effectExtent l="0" t="0" r="0" b="0"/>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6AA8484B" wp14:editId="54EA58DC">
                                        <wp:extent cx="609600" cy="609600"/>
                                        <wp:effectExtent l="0" t="0" r="0" b="0"/>
                                        <wp:docPr id="724" name="図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D5FD42D" wp14:editId="73F048EF">
                                        <wp:extent cx="581025" cy="581025"/>
                                        <wp:effectExtent l="19050" t="19050" r="28575" b="28575"/>
                                        <wp:docPr id="725" name="図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solidFill>
                                                    <a:schemeClr val="accent6"/>
                                                  </a:solidFill>
                                                </a:ln>
                                              </pic:spPr>
                                            </pic:pic>
                                          </a:graphicData>
                                        </a:graphic>
                                      </wp:inline>
                                    </w:drawing>
                                  </w:r>
                                </w:p>
                              </w:tc>
                              <w:tc>
                                <w:tcPr>
                                  <w:tcW w:w="3685" w:type="dxa"/>
                                  <w:vAlign w:val="center"/>
                                </w:tcPr>
                                <w:p w14:paraId="2E4C5D11" w14:textId="18D51099" w:rsidR="00160BCC" w:rsidRDefault="00160BCC" w:rsidP="00160BCC">
                                  <w:pPr>
                                    <w:jc w:val="center"/>
                                  </w:pPr>
                                  <w:r>
                                    <w:rPr>
                                      <w:noProof/>
                                    </w:rPr>
                                    <w:drawing>
                                      <wp:inline distT="0" distB="0" distL="0" distR="0" wp14:anchorId="40EA6C43" wp14:editId="7C482665">
                                        <wp:extent cx="609600" cy="609600"/>
                                        <wp:effectExtent l="0" t="0" r="0" b="0"/>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6F5EBA5" wp14:editId="502EFD2A">
                                        <wp:extent cx="552450" cy="552450"/>
                                        <wp:effectExtent l="19050" t="19050" r="19050" b="19050"/>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w="9525">
                                                  <a:solidFill>
                                                    <a:schemeClr val="accent6"/>
                                                  </a:solidFill>
                                                </a:ln>
                                              </pic:spPr>
                                            </pic:pic>
                                          </a:graphicData>
                                        </a:graphic>
                                      </wp:inline>
                                    </w:drawing>
                                  </w:r>
                                  <w:r>
                                    <w:rPr>
                                      <w:rFonts w:hint="eastAsia"/>
                                    </w:rPr>
                                    <w:t xml:space="preserve">　</w:t>
                                  </w:r>
                                  <w:r>
                                    <w:rPr>
                                      <w:noProof/>
                                    </w:rPr>
                                    <w:drawing>
                                      <wp:inline distT="0" distB="0" distL="0" distR="0" wp14:anchorId="5C64AD46" wp14:editId="5D1F5DB7">
                                        <wp:extent cx="581025" cy="581025"/>
                                        <wp:effectExtent l="19050" t="19050" r="28575" b="28575"/>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w="9525">
                                                  <a:solidFill>
                                                    <a:schemeClr val="accent6"/>
                                                  </a:solidFill>
                                                </a:ln>
                                              </pic:spPr>
                                            </pic:pic>
                                          </a:graphicData>
                                        </a:graphic>
                                      </wp:inline>
                                    </w:drawing>
                                  </w:r>
                                </w:p>
                              </w:tc>
                            </w:tr>
                            <w:tr w:rsidR="003E6484" w14:paraId="316F3159" w14:textId="77777777" w:rsidTr="00E940C7">
                              <w:trPr>
                                <w:trHeight w:val="1274"/>
                              </w:trPr>
                              <w:tc>
                                <w:tcPr>
                                  <w:tcW w:w="426" w:type="dxa"/>
                                  <w:vAlign w:val="center"/>
                                </w:tcPr>
                                <w:p w14:paraId="572AF554" w14:textId="77777777" w:rsidR="003E6484" w:rsidRDefault="003E6484" w:rsidP="003E6484">
                                  <w:pPr>
                                    <w:jc w:val="center"/>
                                  </w:pPr>
                                  <w:r>
                                    <w:rPr>
                                      <w:rFonts w:hint="eastAsia"/>
                                    </w:rPr>
                                    <w:t>30</w:t>
                                  </w:r>
                                </w:p>
                              </w:tc>
                              <w:tc>
                                <w:tcPr>
                                  <w:tcW w:w="3538" w:type="dxa"/>
                                  <w:vAlign w:val="center"/>
                                </w:tcPr>
                                <w:p w14:paraId="26128B95" w14:textId="4C6464AB" w:rsidR="003E6484" w:rsidRDefault="003E6484" w:rsidP="003E6484">
                                  <w:pPr>
                                    <w:jc w:val="center"/>
                                  </w:pPr>
                                  <w:r>
                                    <w:rPr>
                                      <w:noProof/>
                                    </w:rPr>
                                    <w:drawing>
                                      <wp:inline distT="0" distB="0" distL="0" distR="0" wp14:anchorId="4276D36E" wp14:editId="6399FE99">
                                        <wp:extent cx="609600" cy="609600"/>
                                        <wp:effectExtent l="0" t="0" r="0" b="0"/>
                                        <wp:docPr id="744" name="図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5C9130B" wp14:editId="06AC5DF7">
                                        <wp:extent cx="561975" cy="561975"/>
                                        <wp:effectExtent l="19050" t="19050" r="28575" b="28575"/>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solidFill>
                                                    <a:schemeClr val="accent6"/>
                                                  </a:solidFill>
                                                </a:ln>
                                              </pic:spPr>
                                            </pic:pic>
                                          </a:graphicData>
                                        </a:graphic>
                                      </wp:inline>
                                    </w:drawing>
                                  </w:r>
                                  <w:r>
                                    <w:rPr>
                                      <w:rFonts w:hint="eastAsia"/>
                                    </w:rPr>
                                    <w:t xml:space="preserve">　</w:t>
                                  </w:r>
                                  <w:r>
                                    <w:rPr>
                                      <w:noProof/>
                                    </w:rPr>
                                    <w:drawing>
                                      <wp:inline distT="0" distB="0" distL="0" distR="0" wp14:anchorId="5DCDD878" wp14:editId="3CF65DEB">
                                        <wp:extent cx="609600" cy="609600"/>
                                        <wp:effectExtent l="0" t="0" r="0" b="0"/>
                                        <wp:docPr id="746" name="図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686" w:type="dxa"/>
                                  <w:vAlign w:val="center"/>
                                </w:tcPr>
                                <w:p w14:paraId="30819478" w14:textId="3FB64BF9" w:rsidR="003E6484" w:rsidRDefault="003E6484" w:rsidP="003E6484">
                                  <w:pPr>
                                    <w:jc w:val="center"/>
                                  </w:pPr>
                                  <w:r>
                                    <w:rPr>
                                      <w:noProof/>
                                    </w:rPr>
                                    <w:drawing>
                                      <wp:inline distT="0" distB="0" distL="0" distR="0" wp14:anchorId="4F8D6360" wp14:editId="7E2A447F">
                                        <wp:extent cx="609600" cy="609600"/>
                                        <wp:effectExtent l="0" t="0" r="0" b="0"/>
                                        <wp:docPr id="747" name="図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692A82F" wp14:editId="334AEA38">
                                        <wp:extent cx="609600" cy="609600"/>
                                        <wp:effectExtent l="0" t="0" r="0" b="0"/>
                                        <wp:docPr id="748" name="図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C082356" wp14:editId="3F406E89">
                                        <wp:extent cx="609600" cy="609600"/>
                                        <wp:effectExtent l="0" t="0" r="0" b="0"/>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685" w:type="dxa"/>
                                  <w:vAlign w:val="center"/>
                                </w:tcPr>
                                <w:p w14:paraId="7629820D" w14:textId="39739674" w:rsidR="003E6484" w:rsidRDefault="003E6484" w:rsidP="003E6484">
                                  <w:pPr>
                                    <w:jc w:val="center"/>
                                  </w:pPr>
                                  <w:r>
                                    <w:rPr>
                                      <w:noProof/>
                                    </w:rPr>
                                    <w:drawing>
                                      <wp:inline distT="0" distB="0" distL="0" distR="0" wp14:anchorId="225FB902" wp14:editId="4D494589">
                                        <wp:extent cx="609600" cy="609600"/>
                                        <wp:effectExtent l="0" t="0" r="0" b="0"/>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0EFD815F" wp14:editId="02DBCA37">
                                        <wp:extent cx="581025" cy="581025"/>
                                        <wp:effectExtent l="19050" t="19050" r="28575" b="28575"/>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solidFill>
                                                    <a:schemeClr val="accent6"/>
                                                  </a:solidFill>
                                                </a:ln>
                                              </pic:spPr>
                                            </pic:pic>
                                          </a:graphicData>
                                        </a:graphic>
                                      </wp:inline>
                                    </w:drawing>
                                  </w:r>
                                  <w:r>
                                    <w:rPr>
                                      <w:rFonts w:hint="eastAsia"/>
                                    </w:rPr>
                                    <w:t xml:space="preserve">　</w:t>
                                  </w:r>
                                  <w:r>
                                    <w:rPr>
                                      <w:noProof/>
                                    </w:rPr>
                                    <w:drawing>
                                      <wp:inline distT="0" distB="0" distL="0" distR="0" wp14:anchorId="230431D2" wp14:editId="7695CCF9">
                                        <wp:extent cx="561975" cy="561975"/>
                                        <wp:effectExtent l="19050" t="19050" r="28575" b="28575"/>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12700">
                                                  <a:solidFill>
                                                    <a:schemeClr val="accent6"/>
                                                  </a:solidFill>
                                                </a:ln>
                                              </pic:spPr>
                                            </pic:pic>
                                          </a:graphicData>
                                        </a:graphic>
                                      </wp:inline>
                                    </w:drawing>
                                  </w:r>
                                </w:p>
                              </w:tc>
                            </w:tr>
                          </w:tbl>
                          <w:p w14:paraId="11C4EA4B" w14:textId="77777777" w:rsidR="00F802EF" w:rsidRDefault="00F802EF" w:rsidP="00F80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2355" id="テキスト ボックス 19" o:spid="_x0000_s1028" type="#_x0000_t202" style="position:absolute;left:0;text-align:left;margin-left:-78.3pt;margin-top:11pt;width:591.75pt;height:246pt;z-index:2516971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" fillcolor="white [3201]" strokecolor="white [3212]" strokeweight=".5pt">
                <v:textbox>
                  <w:txbxContent>
                    <w:p w14:paraId="50BF6317" w14:textId="204A6A13" w:rsidR="00F802EF" w:rsidRDefault="00F802EF" w:rsidP="00F802EF">
                      <w:pPr>
                        <w:jc w:val="center"/>
                        <w:rPr>
                          <w:rFonts w:hint="eastAsia"/>
                        </w:rPr>
                      </w:pPr>
                      <w:r>
                        <w:rPr>
                          <w:rFonts w:hint="eastAsia"/>
                        </w:rPr>
                        <w:t>表</w:t>
                      </w:r>
                      <w:r>
                        <w:t>3</w:t>
                      </w:r>
                      <w:r>
                        <w:t xml:space="preserve">  </w:t>
                      </w:r>
                      <w:r>
                        <w:rPr>
                          <w:rFonts w:hint="eastAsia"/>
                        </w:rPr>
                        <w:t>すべてのレートで同じ（</w:t>
                      </w:r>
                      <w:r>
                        <w:rPr>
                          <w:rFonts w:hint="eastAsia"/>
                        </w:rPr>
                        <w:t>64</w:t>
                      </w:r>
                      <w:r>
                        <w:rPr>
                          <w:rFonts w:hint="eastAsia"/>
                        </w:rPr>
                        <w:t>個の）基底を適用した場合の選出基底</w:t>
                      </w:r>
                      <w:r>
                        <w:rPr>
                          <w:rFonts w:hint="eastAsia"/>
                        </w:rPr>
                        <w:t>（</w:t>
                      </w:r>
                      <w:r>
                        <w:rPr>
                          <w:rFonts w:hint="eastAsia"/>
                        </w:rPr>
                        <w:t>Airplane</w:t>
                      </w:r>
                      <w:r>
                        <w:rPr>
                          <w:rFonts w:hint="eastAsia"/>
                        </w:rPr>
                        <w:t>）</w:t>
                      </w:r>
                    </w:p>
                    <w:tbl>
                      <w:tblPr>
                        <w:tblStyle w:val="a7"/>
                        <w:tblW w:w="11335" w:type="dxa"/>
                        <w:tblLook w:val="04A0" w:firstRow="1" w:lastRow="0" w:firstColumn="1" w:lastColumn="0" w:noHBand="0" w:noVBand="1"/>
                      </w:tblPr>
                      <w:tblGrid>
                        <w:gridCol w:w="426"/>
                        <w:gridCol w:w="3538"/>
                        <w:gridCol w:w="3686"/>
                        <w:gridCol w:w="3685"/>
                      </w:tblGrid>
                      <w:tr w:rsidR="00F802EF" w14:paraId="5AE71D35" w14:textId="77777777" w:rsidTr="00E940C7">
                        <w:tc>
                          <w:tcPr>
                            <w:tcW w:w="426" w:type="dxa"/>
                            <w:vAlign w:val="center"/>
                          </w:tcPr>
                          <w:p w14:paraId="59495C4B" w14:textId="77777777" w:rsidR="00F802EF" w:rsidRDefault="00F802EF" w:rsidP="00F83807">
                            <w:pPr>
                              <w:jc w:val="center"/>
                            </w:pPr>
                          </w:p>
                        </w:tc>
                        <w:tc>
                          <w:tcPr>
                            <w:tcW w:w="3538" w:type="dxa"/>
                            <w:vAlign w:val="center"/>
                          </w:tcPr>
                          <w:p w14:paraId="6E669B82" w14:textId="77777777" w:rsidR="00F802EF" w:rsidRDefault="00F802EF" w:rsidP="00F83807">
                            <w:pPr>
                              <w:jc w:val="center"/>
                            </w:pPr>
                            <w:r>
                              <w:rPr>
                                <w:rFonts w:hint="eastAsia"/>
                              </w:rPr>
                              <w:t>0</w:t>
                            </w:r>
                            <w:r>
                              <w:rPr>
                                <w:rFonts w:hint="eastAsia"/>
                              </w:rPr>
                              <w:t>含む</w:t>
                            </w:r>
                          </w:p>
                        </w:tc>
                        <w:tc>
                          <w:tcPr>
                            <w:tcW w:w="3686" w:type="dxa"/>
                            <w:vAlign w:val="center"/>
                          </w:tcPr>
                          <w:p w14:paraId="7168CA80" w14:textId="77777777" w:rsidR="00F802EF" w:rsidRDefault="00F802EF" w:rsidP="00F83807">
                            <w:pPr>
                              <w:jc w:val="center"/>
                            </w:pPr>
                            <w:r>
                              <w:rPr>
                                <w:rFonts w:hint="eastAsia"/>
                              </w:rPr>
                              <w:t>0</w:t>
                            </w:r>
                            <w:r>
                              <w:rPr>
                                <w:rFonts w:hint="eastAsia"/>
                              </w:rPr>
                              <w:t>以外</w:t>
                            </w:r>
                          </w:p>
                        </w:tc>
                        <w:tc>
                          <w:tcPr>
                            <w:tcW w:w="3685" w:type="dxa"/>
                            <w:vAlign w:val="center"/>
                          </w:tcPr>
                          <w:p w14:paraId="5C2D8F81" w14:textId="77777777" w:rsidR="00F802EF" w:rsidRDefault="00F802EF" w:rsidP="00F83807">
                            <w:pPr>
                              <w:jc w:val="center"/>
                            </w:pPr>
                            <w:r>
                              <w:rPr>
                                <w:rFonts w:hint="eastAsia"/>
                              </w:rPr>
                              <w:t>1</w:t>
                            </w:r>
                            <w:r>
                              <w:rPr>
                                <w:rFonts w:hint="eastAsia"/>
                              </w:rPr>
                              <w:t>～</w:t>
                            </w:r>
                            <w:r>
                              <w:rPr>
                                <w:rFonts w:hint="eastAsia"/>
                              </w:rPr>
                              <w:t>3</w:t>
                            </w:r>
                          </w:p>
                        </w:tc>
                      </w:tr>
                      <w:tr w:rsidR="008E3592" w14:paraId="54BD1426" w14:textId="77777777" w:rsidTr="00E940C7">
                        <w:trPr>
                          <w:trHeight w:val="1239"/>
                        </w:trPr>
                        <w:tc>
                          <w:tcPr>
                            <w:tcW w:w="426" w:type="dxa"/>
                            <w:vAlign w:val="center"/>
                          </w:tcPr>
                          <w:p w14:paraId="6F584FD2" w14:textId="77777777" w:rsidR="008E3592" w:rsidRDefault="008E3592" w:rsidP="008E3592">
                            <w:pPr>
                              <w:jc w:val="center"/>
                            </w:pPr>
                            <w:r>
                              <w:t>8</w:t>
                            </w:r>
                            <w:r>
                              <w:rPr>
                                <w:rFonts w:hint="eastAsia"/>
                              </w:rPr>
                              <w:t>0</w:t>
                            </w:r>
                          </w:p>
                        </w:tc>
                        <w:tc>
                          <w:tcPr>
                            <w:tcW w:w="3538" w:type="dxa"/>
                            <w:vAlign w:val="center"/>
                          </w:tcPr>
                          <w:p w14:paraId="29FB15C4" w14:textId="0F1B84AB" w:rsidR="008E3592" w:rsidRDefault="008E3592" w:rsidP="008E3592">
                            <w:pPr>
                              <w:jc w:val="center"/>
                            </w:pPr>
                            <w:r>
                              <w:rPr>
                                <w:noProof/>
                              </w:rPr>
                              <w:drawing>
                                <wp:inline distT="0" distB="0" distL="0" distR="0" wp14:anchorId="2DBD4221" wp14:editId="509EB3B2">
                                  <wp:extent cx="609600" cy="609600"/>
                                  <wp:effectExtent l="0" t="0" r="0" b="0"/>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36086FB" wp14:editId="59274AC9">
                                  <wp:extent cx="609600" cy="609600"/>
                                  <wp:effectExtent l="0" t="0" r="0" b="0"/>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36CE7BF" wp14:editId="1403655A">
                                  <wp:extent cx="609600" cy="609600"/>
                                  <wp:effectExtent l="0" t="0" r="0" b="0"/>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686" w:type="dxa"/>
                            <w:vAlign w:val="center"/>
                          </w:tcPr>
                          <w:p w14:paraId="207EB807" w14:textId="6CE344C5" w:rsidR="008E3592" w:rsidRDefault="008E3592" w:rsidP="008E3592">
                            <w:pPr>
                              <w:jc w:val="center"/>
                            </w:pPr>
                            <w:r>
                              <w:rPr>
                                <w:noProof/>
                              </w:rPr>
                              <w:drawing>
                                <wp:inline distT="0" distB="0" distL="0" distR="0" wp14:anchorId="65D233C6" wp14:editId="4C1916A9">
                                  <wp:extent cx="609600" cy="609600"/>
                                  <wp:effectExtent l="0" t="0" r="0" b="0"/>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987222A" wp14:editId="50369E1E">
                                  <wp:extent cx="609600" cy="609600"/>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A5CBE49" wp14:editId="32FCEB1C">
                                  <wp:extent cx="609600" cy="609600"/>
                                  <wp:effectExtent l="0" t="0" r="0" b="0"/>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685" w:type="dxa"/>
                            <w:vAlign w:val="center"/>
                          </w:tcPr>
                          <w:p w14:paraId="3866A462" w14:textId="0CFDBC14" w:rsidR="008E3592" w:rsidRDefault="008E3592" w:rsidP="008E3592">
                            <w:pPr>
                              <w:jc w:val="center"/>
                            </w:pPr>
                            <w:r>
                              <w:rPr>
                                <w:noProof/>
                              </w:rPr>
                              <w:drawing>
                                <wp:inline distT="0" distB="0" distL="0" distR="0" wp14:anchorId="7D2505C8" wp14:editId="105BC48B">
                                  <wp:extent cx="609600" cy="609600"/>
                                  <wp:effectExtent l="0" t="0" r="0" b="0"/>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B8FB7C7" wp14:editId="438A185F">
                                  <wp:extent cx="609600" cy="609600"/>
                                  <wp:effectExtent l="0" t="0" r="0" b="0"/>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3D5CE81" wp14:editId="232542B3">
                                  <wp:extent cx="590550" cy="590550"/>
                                  <wp:effectExtent l="19050" t="19050" r="19050" b="19050"/>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w="9525">
                                            <a:solidFill>
                                              <a:schemeClr val="accent6"/>
                                            </a:solidFill>
                                          </a:ln>
                                        </pic:spPr>
                                      </pic:pic>
                                    </a:graphicData>
                                  </a:graphic>
                                </wp:inline>
                              </w:drawing>
                            </w:r>
                          </w:p>
                        </w:tc>
                      </w:tr>
                      <w:tr w:rsidR="00160BCC" w14:paraId="429B341C" w14:textId="77777777" w:rsidTr="00E940C7">
                        <w:trPr>
                          <w:trHeight w:val="1271"/>
                        </w:trPr>
                        <w:tc>
                          <w:tcPr>
                            <w:tcW w:w="426" w:type="dxa"/>
                            <w:vAlign w:val="center"/>
                          </w:tcPr>
                          <w:p w14:paraId="74BAD9C2" w14:textId="77777777" w:rsidR="00160BCC" w:rsidRDefault="00160BCC" w:rsidP="00160BCC">
                            <w:pPr>
                              <w:jc w:val="center"/>
                            </w:pPr>
                            <w:r>
                              <w:rPr>
                                <w:rFonts w:hint="eastAsia"/>
                              </w:rPr>
                              <w:t>50</w:t>
                            </w:r>
                          </w:p>
                        </w:tc>
                        <w:tc>
                          <w:tcPr>
                            <w:tcW w:w="3538" w:type="dxa"/>
                            <w:vAlign w:val="center"/>
                          </w:tcPr>
                          <w:p w14:paraId="3F40CD28" w14:textId="4AEC51B8" w:rsidR="00160BCC" w:rsidRDefault="00160BCC" w:rsidP="00160BCC">
                            <w:pPr>
                              <w:jc w:val="center"/>
                            </w:pPr>
                            <w:r>
                              <w:rPr>
                                <w:noProof/>
                              </w:rPr>
                              <w:drawing>
                                <wp:inline distT="0" distB="0" distL="0" distR="0" wp14:anchorId="6707E1FF" wp14:editId="3475F1E4">
                                  <wp:extent cx="609600" cy="609600"/>
                                  <wp:effectExtent l="0" t="0" r="0" b="0"/>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BCD9424" wp14:editId="08B8FA87">
                                  <wp:extent cx="609600" cy="609600"/>
                                  <wp:effectExtent l="0" t="0" r="0" b="0"/>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B6FD187" wp14:editId="3F792B5F">
                                  <wp:extent cx="552450" cy="552450"/>
                                  <wp:effectExtent l="19050" t="19050" r="19050" b="19050"/>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solidFill>
                                              <a:schemeClr val="accent6"/>
                                            </a:solidFill>
                                          </a:ln>
                                        </pic:spPr>
                                      </pic:pic>
                                    </a:graphicData>
                                  </a:graphic>
                                </wp:inline>
                              </w:drawing>
                            </w:r>
                          </w:p>
                        </w:tc>
                        <w:tc>
                          <w:tcPr>
                            <w:tcW w:w="3686" w:type="dxa"/>
                            <w:vAlign w:val="center"/>
                          </w:tcPr>
                          <w:p w14:paraId="340B3DBD" w14:textId="240E043A" w:rsidR="00160BCC" w:rsidRDefault="00160BCC" w:rsidP="00160BCC">
                            <w:pPr>
                              <w:jc w:val="center"/>
                            </w:pPr>
                            <w:r>
                              <w:rPr>
                                <w:noProof/>
                              </w:rPr>
                              <w:drawing>
                                <wp:inline distT="0" distB="0" distL="0" distR="0" wp14:anchorId="48C4F70B" wp14:editId="47462FE5">
                                  <wp:extent cx="609600" cy="609600"/>
                                  <wp:effectExtent l="0" t="0" r="0" b="0"/>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6AA8484B" wp14:editId="54EA58DC">
                                  <wp:extent cx="609600" cy="609600"/>
                                  <wp:effectExtent l="0" t="0" r="0" b="0"/>
                                  <wp:docPr id="724" name="図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D5FD42D" wp14:editId="73F048EF">
                                  <wp:extent cx="581025" cy="581025"/>
                                  <wp:effectExtent l="19050" t="19050" r="28575" b="28575"/>
                                  <wp:docPr id="725" name="図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solidFill>
                                              <a:schemeClr val="accent6"/>
                                            </a:solidFill>
                                          </a:ln>
                                        </pic:spPr>
                                      </pic:pic>
                                    </a:graphicData>
                                  </a:graphic>
                                </wp:inline>
                              </w:drawing>
                            </w:r>
                          </w:p>
                        </w:tc>
                        <w:tc>
                          <w:tcPr>
                            <w:tcW w:w="3685" w:type="dxa"/>
                            <w:vAlign w:val="center"/>
                          </w:tcPr>
                          <w:p w14:paraId="2E4C5D11" w14:textId="18D51099" w:rsidR="00160BCC" w:rsidRDefault="00160BCC" w:rsidP="00160BCC">
                            <w:pPr>
                              <w:jc w:val="center"/>
                            </w:pPr>
                            <w:r>
                              <w:rPr>
                                <w:noProof/>
                              </w:rPr>
                              <w:drawing>
                                <wp:inline distT="0" distB="0" distL="0" distR="0" wp14:anchorId="40EA6C43" wp14:editId="7C482665">
                                  <wp:extent cx="609600" cy="609600"/>
                                  <wp:effectExtent l="0" t="0" r="0" b="0"/>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6F5EBA5" wp14:editId="502EFD2A">
                                  <wp:extent cx="552450" cy="552450"/>
                                  <wp:effectExtent l="19050" t="19050" r="19050" b="19050"/>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w="9525">
                                            <a:solidFill>
                                              <a:schemeClr val="accent6"/>
                                            </a:solidFill>
                                          </a:ln>
                                        </pic:spPr>
                                      </pic:pic>
                                    </a:graphicData>
                                  </a:graphic>
                                </wp:inline>
                              </w:drawing>
                            </w:r>
                            <w:r>
                              <w:rPr>
                                <w:rFonts w:hint="eastAsia"/>
                              </w:rPr>
                              <w:t xml:space="preserve">　</w:t>
                            </w:r>
                            <w:r>
                              <w:rPr>
                                <w:noProof/>
                              </w:rPr>
                              <w:drawing>
                                <wp:inline distT="0" distB="0" distL="0" distR="0" wp14:anchorId="5C64AD46" wp14:editId="5D1F5DB7">
                                  <wp:extent cx="581025" cy="581025"/>
                                  <wp:effectExtent l="19050" t="19050" r="28575" b="28575"/>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w="9525">
                                            <a:solidFill>
                                              <a:schemeClr val="accent6"/>
                                            </a:solidFill>
                                          </a:ln>
                                        </pic:spPr>
                                      </pic:pic>
                                    </a:graphicData>
                                  </a:graphic>
                                </wp:inline>
                              </w:drawing>
                            </w:r>
                          </w:p>
                        </w:tc>
                      </w:tr>
                      <w:tr w:rsidR="003E6484" w14:paraId="316F3159" w14:textId="77777777" w:rsidTr="00E940C7">
                        <w:trPr>
                          <w:trHeight w:val="1274"/>
                        </w:trPr>
                        <w:tc>
                          <w:tcPr>
                            <w:tcW w:w="426" w:type="dxa"/>
                            <w:vAlign w:val="center"/>
                          </w:tcPr>
                          <w:p w14:paraId="572AF554" w14:textId="77777777" w:rsidR="003E6484" w:rsidRDefault="003E6484" w:rsidP="003E6484">
                            <w:pPr>
                              <w:jc w:val="center"/>
                            </w:pPr>
                            <w:r>
                              <w:rPr>
                                <w:rFonts w:hint="eastAsia"/>
                              </w:rPr>
                              <w:t>30</w:t>
                            </w:r>
                          </w:p>
                        </w:tc>
                        <w:tc>
                          <w:tcPr>
                            <w:tcW w:w="3538" w:type="dxa"/>
                            <w:vAlign w:val="center"/>
                          </w:tcPr>
                          <w:p w14:paraId="26128B95" w14:textId="4C6464AB" w:rsidR="003E6484" w:rsidRDefault="003E6484" w:rsidP="003E6484">
                            <w:pPr>
                              <w:jc w:val="center"/>
                            </w:pPr>
                            <w:r>
                              <w:rPr>
                                <w:noProof/>
                              </w:rPr>
                              <w:drawing>
                                <wp:inline distT="0" distB="0" distL="0" distR="0" wp14:anchorId="4276D36E" wp14:editId="6399FE99">
                                  <wp:extent cx="609600" cy="609600"/>
                                  <wp:effectExtent l="0" t="0" r="0" b="0"/>
                                  <wp:docPr id="744" name="図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5C9130B" wp14:editId="06AC5DF7">
                                  <wp:extent cx="561975" cy="561975"/>
                                  <wp:effectExtent l="19050" t="19050" r="28575" b="28575"/>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solidFill>
                                              <a:schemeClr val="accent6"/>
                                            </a:solidFill>
                                          </a:ln>
                                        </pic:spPr>
                                      </pic:pic>
                                    </a:graphicData>
                                  </a:graphic>
                                </wp:inline>
                              </w:drawing>
                            </w:r>
                            <w:r>
                              <w:rPr>
                                <w:rFonts w:hint="eastAsia"/>
                              </w:rPr>
                              <w:t xml:space="preserve">　</w:t>
                            </w:r>
                            <w:r>
                              <w:rPr>
                                <w:noProof/>
                              </w:rPr>
                              <w:drawing>
                                <wp:inline distT="0" distB="0" distL="0" distR="0" wp14:anchorId="5DCDD878" wp14:editId="3CF65DEB">
                                  <wp:extent cx="609600" cy="609600"/>
                                  <wp:effectExtent l="0" t="0" r="0" b="0"/>
                                  <wp:docPr id="746" name="図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686" w:type="dxa"/>
                            <w:vAlign w:val="center"/>
                          </w:tcPr>
                          <w:p w14:paraId="30819478" w14:textId="3FB64BF9" w:rsidR="003E6484" w:rsidRDefault="003E6484" w:rsidP="003E6484">
                            <w:pPr>
                              <w:jc w:val="center"/>
                            </w:pPr>
                            <w:r>
                              <w:rPr>
                                <w:noProof/>
                              </w:rPr>
                              <w:drawing>
                                <wp:inline distT="0" distB="0" distL="0" distR="0" wp14:anchorId="4F8D6360" wp14:editId="7E2A447F">
                                  <wp:extent cx="609600" cy="609600"/>
                                  <wp:effectExtent l="0" t="0" r="0" b="0"/>
                                  <wp:docPr id="747" name="図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692A82F" wp14:editId="334AEA38">
                                  <wp:extent cx="609600" cy="609600"/>
                                  <wp:effectExtent l="0" t="0" r="0" b="0"/>
                                  <wp:docPr id="748" name="図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C082356" wp14:editId="3F406E89">
                                  <wp:extent cx="609600" cy="609600"/>
                                  <wp:effectExtent l="0" t="0" r="0" b="0"/>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685" w:type="dxa"/>
                            <w:vAlign w:val="center"/>
                          </w:tcPr>
                          <w:p w14:paraId="7629820D" w14:textId="39739674" w:rsidR="003E6484" w:rsidRDefault="003E6484" w:rsidP="003E6484">
                            <w:pPr>
                              <w:jc w:val="center"/>
                            </w:pPr>
                            <w:r>
                              <w:rPr>
                                <w:noProof/>
                              </w:rPr>
                              <w:drawing>
                                <wp:inline distT="0" distB="0" distL="0" distR="0" wp14:anchorId="225FB902" wp14:editId="4D494589">
                                  <wp:extent cx="609600" cy="609600"/>
                                  <wp:effectExtent l="0" t="0" r="0" b="0"/>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0EFD815F" wp14:editId="02DBCA37">
                                  <wp:extent cx="581025" cy="581025"/>
                                  <wp:effectExtent l="19050" t="19050" r="28575" b="28575"/>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solidFill>
                                              <a:schemeClr val="accent6"/>
                                            </a:solidFill>
                                          </a:ln>
                                        </pic:spPr>
                                      </pic:pic>
                                    </a:graphicData>
                                  </a:graphic>
                                </wp:inline>
                              </w:drawing>
                            </w:r>
                            <w:r>
                              <w:rPr>
                                <w:rFonts w:hint="eastAsia"/>
                              </w:rPr>
                              <w:t xml:space="preserve">　</w:t>
                            </w:r>
                            <w:r>
                              <w:rPr>
                                <w:noProof/>
                              </w:rPr>
                              <w:drawing>
                                <wp:inline distT="0" distB="0" distL="0" distR="0" wp14:anchorId="230431D2" wp14:editId="7695CCF9">
                                  <wp:extent cx="561975" cy="561975"/>
                                  <wp:effectExtent l="19050" t="19050" r="28575" b="28575"/>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12700">
                                            <a:solidFill>
                                              <a:schemeClr val="accent6"/>
                                            </a:solidFill>
                                          </a:ln>
                                        </pic:spPr>
                                      </pic:pic>
                                    </a:graphicData>
                                  </a:graphic>
                                </wp:inline>
                              </w:drawing>
                            </w:r>
                          </w:p>
                        </w:tc>
                      </w:tr>
                    </w:tbl>
                    <w:p w14:paraId="11C4EA4B" w14:textId="77777777" w:rsidR="00F802EF" w:rsidRDefault="00F802EF" w:rsidP="00F802EF"/>
                  </w:txbxContent>
                </v:textbox>
                <w10:wrap anchorx="margin"/>
              </v:shape>
            </w:pict>
          </mc:Fallback>
        </mc:AlternateContent>
      </w:r>
      <w:r w:rsidR="00EC2D44">
        <w:rPr>
          <w:rFonts w:hint="eastAsia"/>
        </w:rPr>
        <w:t xml:space="preserve">　</w:t>
      </w:r>
    </w:p>
    <w:p w14:paraId="15BF2BC1" w14:textId="2B72B3C3" w:rsidR="00D81D48" w:rsidRDefault="00D81D48" w:rsidP="00412FC2">
      <w:pPr>
        <w:ind w:leftChars="200" w:left="420"/>
      </w:pPr>
    </w:p>
    <w:p w14:paraId="73C7C099" w14:textId="554A8267" w:rsidR="00D81D48" w:rsidRDefault="00D81D48" w:rsidP="00412FC2">
      <w:pPr>
        <w:ind w:leftChars="200" w:left="420"/>
      </w:pPr>
    </w:p>
    <w:p w14:paraId="6DA56235" w14:textId="77777777" w:rsidR="00D81D48" w:rsidRDefault="00D81D48" w:rsidP="00412FC2">
      <w:pPr>
        <w:ind w:leftChars="200" w:left="420"/>
      </w:pPr>
    </w:p>
    <w:p w14:paraId="5BC7F86B" w14:textId="77777777" w:rsidR="00D81D48" w:rsidRDefault="00D81D48" w:rsidP="00412FC2">
      <w:pPr>
        <w:ind w:leftChars="200" w:left="420"/>
      </w:pPr>
    </w:p>
    <w:p w14:paraId="7BC141F4" w14:textId="77777777" w:rsidR="00D81D48" w:rsidRDefault="00D81D48" w:rsidP="00412FC2">
      <w:pPr>
        <w:ind w:leftChars="200" w:left="420"/>
      </w:pPr>
    </w:p>
    <w:p w14:paraId="2DB7CFAF" w14:textId="77777777" w:rsidR="00D81D48" w:rsidRDefault="00D81D48" w:rsidP="00412FC2">
      <w:pPr>
        <w:ind w:leftChars="200" w:left="420"/>
      </w:pPr>
    </w:p>
    <w:p w14:paraId="4CA1A092" w14:textId="77777777" w:rsidR="00D81D48" w:rsidRDefault="00D81D48" w:rsidP="00412FC2">
      <w:pPr>
        <w:ind w:leftChars="200" w:left="420"/>
      </w:pPr>
    </w:p>
    <w:p w14:paraId="7DC7ABE3" w14:textId="77777777" w:rsidR="00D81D48" w:rsidRDefault="00D81D48" w:rsidP="00412FC2">
      <w:pPr>
        <w:ind w:leftChars="200" w:left="420"/>
      </w:pPr>
    </w:p>
    <w:p w14:paraId="366CA225" w14:textId="77777777" w:rsidR="00D81D48" w:rsidRDefault="00D81D48" w:rsidP="00412FC2">
      <w:pPr>
        <w:ind w:leftChars="200" w:left="420"/>
      </w:pPr>
    </w:p>
    <w:p w14:paraId="76481A3E" w14:textId="77777777" w:rsidR="00D81D48" w:rsidRDefault="00D81D48" w:rsidP="00412FC2">
      <w:pPr>
        <w:ind w:leftChars="200" w:left="420"/>
      </w:pPr>
    </w:p>
    <w:p w14:paraId="3FAD58A2" w14:textId="77777777" w:rsidR="00D81D48" w:rsidRDefault="00D81D48" w:rsidP="00412FC2">
      <w:pPr>
        <w:ind w:leftChars="200" w:left="420"/>
      </w:pPr>
    </w:p>
    <w:p w14:paraId="1CE31F8D" w14:textId="77777777" w:rsidR="00D81D48" w:rsidRDefault="00D81D48" w:rsidP="00412FC2">
      <w:pPr>
        <w:ind w:leftChars="200" w:left="420"/>
      </w:pPr>
    </w:p>
    <w:p w14:paraId="7B1FA8AD" w14:textId="77777777" w:rsidR="00D81D48" w:rsidRDefault="00D81D48" w:rsidP="00412FC2">
      <w:pPr>
        <w:ind w:leftChars="200" w:left="420"/>
      </w:pPr>
    </w:p>
    <w:p w14:paraId="21804E44" w14:textId="77777777" w:rsidR="00D81D48" w:rsidRPr="00412FC2" w:rsidRDefault="00D81D48" w:rsidP="00412FC2">
      <w:pPr>
        <w:ind w:leftChars="200" w:left="420"/>
        <w:rPr>
          <w:rFonts w:hint="eastAsia"/>
        </w:rPr>
      </w:pPr>
    </w:p>
    <w:p w14:paraId="6AF33882" w14:textId="77777777" w:rsidR="00AC67E0" w:rsidRDefault="00AC67E0" w:rsidP="002D06F1">
      <w:pPr>
        <w:pStyle w:val="a8"/>
        <w:ind w:leftChars="0"/>
      </w:pPr>
    </w:p>
    <w:p w14:paraId="573418B9" w14:textId="77777777" w:rsidR="00910AC1" w:rsidRDefault="00910AC1" w:rsidP="00910AC1">
      <w:pPr>
        <w:jc w:val="left"/>
      </w:pPr>
    </w:p>
    <w:p w14:paraId="3055CC23" w14:textId="4CBF56B4" w:rsidR="00F85101" w:rsidRDefault="00F72163" w:rsidP="00F85101">
      <w:pPr>
        <w:ind w:leftChars="400" w:left="840"/>
        <w:jc w:val="left"/>
        <w:rPr>
          <w:rFonts w:hint="eastAsia"/>
        </w:rPr>
      </w:pPr>
      <w:r>
        <w:rPr>
          <w:rFonts w:hint="eastAsia"/>
        </w:rPr>
        <w:t xml:space="preserve">　表</w:t>
      </w:r>
      <w:r>
        <w:rPr>
          <w:rFonts w:hint="eastAsia"/>
        </w:rPr>
        <w:t>2</w:t>
      </w:r>
      <w:r>
        <w:rPr>
          <w:rFonts w:hint="eastAsia"/>
        </w:rPr>
        <w:t>，</w:t>
      </w:r>
      <w:r>
        <w:rPr>
          <w:rFonts w:hint="eastAsia"/>
        </w:rPr>
        <w:t>3</w:t>
      </w:r>
      <w:r>
        <w:rPr>
          <w:rFonts w:hint="eastAsia"/>
        </w:rPr>
        <w:t>の特性</w:t>
      </w:r>
      <w:r w:rsidR="009D5FAE">
        <w:rPr>
          <w:rFonts w:hint="eastAsia"/>
        </w:rPr>
        <w:t>は</w:t>
      </w:r>
      <w:r w:rsidR="00910AC1">
        <w:rPr>
          <w:rFonts w:hint="eastAsia"/>
        </w:rPr>
        <w:t>，他の画像でも同様の結果が得られ，</w:t>
      </w:r>
      <w:r w:rsidR="009D5FAE">
        <w:rPr>
          <w:rFonts w:hint="eastAsia"/>
        </w:rPr>
        <w:t>符号化性能が最も改善された「</w:t>
      </w:r>
      <w:r w:rsidR="009D5FAE">
        <w:t>1</w:t>
      </w:r>
      <w:r w:rsidR="009D5FAE">
        <w:t>～</w:t>
      </w:r>
      <w:r w:rsidR="009D5FAE">
        <w:rPr>
          <w:rFonts w:hint="eastAsia"/>
        </w:rPr>
        <w:t>3</w:t>
      </w:r>
      <w:r w:rsidR="009D5FAE">
        <w:rPr>
          <w:rFonts w:hint="eastAsia"/>
        </w:rPr>
        <w:t>のみの</w:t>
      </w:r>
      <w:r w:rsidR="009D5FAE">
        <w:rPr>
          <w:rFonts w:hint="eastAsia"/>
        </w:rPr>
        <w:t>Q</w:t>
      </w:r>
      <w:r w:rsidR="009D5FAE">
        <w:rPr>
          <w:rFonts w:hint="eastAsia"/>
        </w:rPr>
        <w:t>〇で固定</w:t>
      </w:r>
      <w:r w:rsidR="009D5FAE">
        <w:rPr>
          <w:rFonts w:hint="eastAsia"/>
        </w:rPr>
        <w:t>」</w:t>
      </w:r>
      <w:r w:rsidR="00866BD5">
        <w:rPr>
          <w:rFonts w:hint="eastAsia"/>
        </w:rPr>
        <w:t>では</w:t>
      </w:r>
      <w:r w:rsidR="009731C0">
        <w:rPr>
          <w:rFonts w:hint="eastAsia"/>
        </w:rPr>
        <w:t>表</w:t>
      </w:r>
      <w:r w:rsidR="009731C0">
        <w:rPr>
          <w:rFonts w:hint="eastAsia"/>
        </w:rPr>
        <w:t>4</w:t>
      </w:r>
      <w:r w:rsidR="009731C0">
        <w:rPr>
          <w:rFonts w:hint="eastAsia"/>
        </w:rPr>
        <w:t>に示すように</w:t>
      </w:r>
      <w:r w:rsidR="0015149E">
        <w:rPr>
          <w:rFonts w:hint="eastAsia"/>
        </w:rPr>
        <w:t>すべてのレートで</w:t>
      </w:r>
      <w:r w:rsidR="00256B83">
        <w:rPr>
          <w:rFonts w:hint="eastAsia"/>
        </w:rPr>
        <w:t>おおよそ</w:t>
      </w:r>
      <w:r w:rsidR="0015149E">
        <w:rPr>
          <w:rFonts w:hint="eastAsia"/>
        </w:rPr>
        <w:t>同じ基底が選出されている．</w:t>
      </w:r>
    </w:p>
    <w:p w14:paraId="0FFCDC82" w14:textId="62A594E3" w:rsidR="0015149E" w:rsidRDefault="0015149E" w:rsidP="00910AC1">
      <w:pPr>
        <w:ind w:leftChars="400" w:left="840"/>
        <w:jc w:val="left"/>
      </w:pPr>
      <w:r w:rsidRPr="00D26251">
        <w:rPr>
          <w:noProof/>
          <w:color w:val="FF0000"/>
        </w:rPr>
        <mc:AlternateContent>
          <mc:Choice Requires="wps">
            <w:drawing>
              <wp:anchor distT="0" distB="0" distL="114300" distR="114300" simplePos="0" relativeHeight="251699206" behindDoc="0" locked="0" layoutInCell="1" allowOverlap="1" wp14:anchorId="1FA6BD89" wp14:editId="38E7EDA5">
                <wp:simplePos x="0" y="0"/>
                <wp:positionH relativeFrom="page">
                  <wp:posOffset>226060</wp:posOffset>
                </wp:positionH>
                <wp:positionV relativeFrom="paragraph">
                  <wp:posOffset>46990</wp:posOffset>
                </wp:positionV>
                <wp:extent cx="7229475" cy="312420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7229475" cy="3124200"/>
                        </a:xfrm>
                        <a:prstGeom prst="rect">
                          <a:avLst/>
                        </a:prstGeom>
                        <a:solidFill>
                          <a:schemeClr val="lt1"/>
                        </a:solidFill>
                        <a:ln w="6350">
                          <a:solidFill>
                            <a:schemeClr val="bg1"/>
                          </a:solidFill>
                        </a:ln>
                      </wps:spPr>
                      <wps:txbx>
                        <w:txbxContent>
                          <w:p w14:paraId="223437E1" w14:textId="214C3B8F" w:rsidR="0015149E" w:rsidRDefault="0015149E" w:rsidP="0015149E">
                            <w:pPr>
                              <w:jc w:val="center"/>
                              <w:rPr>
                                <w:rFonts w:hint="eastAsia"/>
                              </w:rPr>
                            </w:pPr>
                            <w:r>
                              <w:rPr>
                                <w:rFonts w:hint="eastAsia"/>
                              </w:rPr>
                              <w:t>表</w:t>
                            </w:r>
                            <w:r>
                              <w:t>4</w:t>
                            </w:r>
                            <w:r>
                              <w:t xml:space="preserve">  </w:t>
                            </w:r>
                            <w:r>
                              <w:rPr>
                                <w:rFonts w:hint="eastAsia"/>
                              </w:rPr>
                              <w:t>レートごとに基底を変更した場合の選出基底（</w:t>
                            </w:r>
                            <w:r w:rsidR="00C6610B">
                              <w:t>1</w:t>
                            </w:r>
                            <w:r w:rsidR="00C6610B">
                              <w:t>～</w:t>
                            </w:r>
                            <w:r w:rsidR="00C6610B">
                              <w:rPr>
                                <w:rFonts w:hint="eastAsia"/>
                              </w:rPr>
                              <w:t>3</w:t>
                            </w:r>
                            <w:r w:rsidR="00C6610B">
                              <w:rPr>
                                <w:rFonts w:hint="eastAsia"/>
                              </w:rPr>
                              <w:t>のみの</w:t>
                            </w:r>
                            <w:r w:rsidR="00C6610B">
                              <w:rPr>
                                <w:rFonts w:hint="eastAsia"/>
                              </w:rPr>
                              <w:t>Q</w:t>
                            </w:r>
                            <w:r w:rsidR="00C6610B">
                              <w:rPr>
                                <w:rFonts w:hint="eastAsia"/>
                              </w:rPr>
                              <w:t>〇で固定</w:t>
                            </w:r>
                            <w:r>
                              <w:rPr>
                                <w:rFonts w:hint="eastAsia"/>
                              </w:rPr>
                              <w:t>）</w:t>
                            </w:r>
                          </w:p>
                          <w:tbl>
                            <w:tblPr>
                              <w:tblStyle w:val="a7"/>
                              <w:tblW w:w="11194" w:type="dxa"/>
                              <w:tblLook w:val="04A0" w:firstRow="1" w:lastRow="0" w:firstColumn="1" w:lastColumn="0" w:noHBand="0" w:noVBand="1"/>
                            </w:tblPr>
                            <w:tblGrid>
                              <w:gridCol w:w="471"/>
                              <w:gridCol w:w="3613"/>
                              <w:gridCol w:w="3524"/>
                              <w:gridCol w:w="3586"/>
                            </w:tblGrid>
                            <w:tr w:rsidR="0015149E" w14:paraId="7F2BBBB1" w14:textId="77777777" w:rsidTr="00F802EF">
                              <w:tc>
                                <w:tcPr>
                                  <w:tcW w:w="471" w:type="dxa"/>
                                  <w:vAlign w:val="center"/>
                                </w:tcPr>
                                <w:p w14:paraId="48508755" w14:textId="77777777" w:rsidR="0015149E" w:rsidRDefault="0015149E" w:rsidP="00F83807">
                                  <w:pPr>
                                    <w:jc w:val="center"/>
                                  </w:pPr>
                                </w:p>
                              </w:tc>
                              <w:tc>
                                <w:tcPr>
                                  <w:tcW w:w="3613" w:type="dxa"/>
                                  <w:vAlign w:val="center"/>
                                </w:tcPr>
                                <w:p w14:paraId="5464A47D" w14:textId="47AD07D6" w:rsidR="0015149E" w:rsidRDefault="00C6610B" w:rsidP="00F83807">
                                  <w:pPr>
                                    <w:jc w:val="center"/>
                                  </w:pPr>
                                  <w:r>
                                    <w:rPr>
                                      <w:rFonts w:hint="eastAsia"/>
                                    </w:rPr>
                                    <w:t>A</w:t>
                                  </w:r>
                                  <w:r>
                                    <w:t>irplane</w:t>
                                  </w:r>
                                </w:p>
                              </w:tc>
                              <w:tc>
                                <w:tcPr>
                                  <w:tcW w:w="3524" w:type="dxa"/>
                                  <w:vAlign w:val="center"/>
                                </w:tcPr>
                                <w:p w14:paraId="34073CBB" w14:textId="08C5F3EB" w:rsidR="0015149E" w:rsidRDefault="00127A24" w:rsidP="00F83807">
                                  <w:pPr>
                                    <w:jc w:val="center"/>
                                  </w:pPr>
                                  <w:r>
                                    <w:rPr>
                                      <w:rFonts w:hint="eastAsia"/>
                                    </w:rPr>
                                    <w:t>C</w:t>
                                  </w:r>
                                  <w:r>
                                    <w:t>ameraman</w:t>
                                  </w:r>
                                </w:p>
                              </w:tc>
                              <w:tc>
                                <w:tcPr>
                                  <w:tcW w:w="3586" w:type="dxa"/>
                                  <w:vAlign w:val="center"/>
                                </w:tcPr>
                                <w:p w14:paraId="14B1AC4D" w14:textId="2394A44D" w:rsidR="0015149E" w:rsidRDefault="00256B83" w:rsidP="00C6610B">
                                  <w:pPr>
                                    <w:jc w:val="center"/>
                                    <w:rPr>
                                      <w:rFonts w:hint="eastAsia"/>
                                    </w:rPr>
                                  </w:pPr>
                                  <w:r>
                                    <w:rPr>
                                      <w:rFonts w:hint="eastAsia"/>
                                    </w:rPr>
                                    <w:t>Mandrill</w:t>
                                  </w:r>
                                </w:p>
                              </w:tc>
                            </w:tr>
                            <w:tr w:rsidR="0015149E" w14:paraId="7032AF67" w14:textId="77777777" w:rsidTr="00F802EF">
                              <w:trPr>
                                <w:trHeight w:val="1239"/>
                              </w:trPr>
                              <w:tc>
                                <w:tcPr>
                                  <w:tcW w:w="471" w:type="dxa"/>
                                  <w:vAlign w:val="center"/>
                                </w:tcPr>
                                <w:p w14:paraId="4BCC7E92" w14:textId="77777777" w:rsidR="0015149E" w:rsidRDefault="0015149E" w:rsidP="00A87490">
                                  <w:pPr>
                                    <w:jc w:val="center"/>
                                  </w:pPr>
                                  <w:r>
                                    <w:t>8</w:t>
                                  </w:r>
                                  <w:r>
                                    <w:rPr>
                                      <w:rFonts w:hint="eastAsia"/>
                                    </w:rPr>
                                    <w:t>0</w:t>
                                  </w:r>
                                </w:p>
                              </w:tc>
                              <w:tc>
                                <w:tcPr>
                                  <w:tcW w:w="3613" w:type="dxa"/>
                                  <w:vAlign w:val="center"/>
                                </w:tcPr>
                                <w:p w14:paraId="7F2077E2" w14:textId="5FD86F8F" w:rsidR="0015149E" w:rsidRDefault="001E17C9" w:rsidP="00A87490">
                                  <w:pPr>
                                    <w:jc w:val="center"/>
                                  </w:pPr>
                                  <w:r>
                                    <w:rPr>
                                      <w:noProof/>
                                    </w:rPr>
                                    <w:drawing>
                                      <wp:inline distT="0" distB="0" distL="0" distR="0" wp14:anchorId="0D3CB085" wp14:editId="6C4CA38C">
                                        <wp:extent cx="609600" cy="609600"/>
                                        <wp:effectExtent l="0" t="0" r="0" b="0"/>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532B2BC4" wp14:editId="3A3AEC6C">
                                        <wp:extent cx="609600" cy="609600"/>
                                        <wp:effectExtent l="0" t="0" r="0" b="0"/>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018CCC7F" wp14:editId="118DCEC6">
                                        <wp:extent cx="609600" cy="609600"/>
                                        <wp:effectExtent l="0" t="0" r="0" b="0"/>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1BA418EF" w14:textId="3BA5B5D5" w:rsidR="0015149E" w:rsidRDefault="0053031F" w:rsidP="00A87490">
                                  <w:pPr>
                                    <w:jc w:val="center"/>
                                  </w:pPr>
                                  <w:r>
                                    <w:rPr>
                                      <w:noProof/>
                                    </w:rPr>
                                    <w:drawing>
                                      <wp:inline distT="0" distB="0" distL="0" distR="0" wp14:anchorId="5F3D701D" wp14:editId="5302EA2A">
                                        <wp:extent cx="609600" cy="60960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31DE4119" wp14:editId="36742EE1">
                                        <wp:extent cx="609600" cy="609600"/>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22373C91" wp14:editId="3C1B3D73">
                                        <wp:extent cx="609600" cy="60960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015D37CF" w14:textId="7FE0D18B" w:rsidR="0015149E" w:rsidRDefault="00103967" w:rsidP="00A87490">
                                  <w:pPr>
                                    <w:jc w:val="center"/>
                                  </w:pPr>
                                  <w:r>
                                    <w:rPr>
                                      <w:noProof/>
                                    </w:rPr>
                                    <w:drawing>
                                      <wp:inline distT="0" distB="0" distL="0" distR="0" wp14:anchorId="6ED3C358" wp14:editId="4CF9FEEE">
                                        <wp:extent cx="609600" cy="609600"/>
                                        <wp:effectExtent l="0" t="0" r="0" b="0"/>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2DB5C2F5" wp14:editId="31050A52">
                                        <wp:extent cx="609600" cy="609600"/>
                                        <wp:effectExtent l="0" t="0" r="0" b="0"/>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2969B30C" wp14:editId="5706A33B">
                                        <wp:extent cx="609600" cy="609600"/>
                                        <wp:effectExtent l="0" t="0" r="0" b="0"/>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F85101" w14:paraId="654501ED" w14:textId="77777777" w:rsidTr="00F802EF">
                              <w:trPr>
                                <w:trHeight w:val="1271"/>
                              </w:trPr>
                              <w:tc>
                                <w:tcPr>
                                  <w:tcW w:w="471" w:type="dxa"/>
                                  <w:vAlign w:val="center"/>
                                </w:tcPr>
                                <w:p w14:paraId="637FECE4" w14:textId="77777777" w:rsidR="00F85101" w:rsidRDefault="00F85101" w:rsidP="00F85101">
                                  <w:pPr>
                                    <w:jc w:val="center"/>
                                  </w:pPr>
                                  <w:r>
                                    <w:rPr>
                                      <w:rFonts w:hint="eastAsia"/>
                                    </w:rPr>
                                    <w:t>50</w:t>
                                  </w:r>
                                </w:p>
                              </w:tc>
                              <w:tc>
                                <w:tcPr>
                                  <w:tcW w:w="3613" w:type="dxa"/>
                                  <w:vAlign w:val="center"/>
                                </w:tcPr>
                                <w:p w14:paraId="3DAFD08D" w14:textId="0F96275F" w:rsidR="00F85101" w:rsidRDefault="00F85101" w:rsidP="00F85101">
                                  <w:pPr>
                                    <w:jc w:val="center"/>
                                  </w:pPr>
                                  <w:r>
                                    <w:rPr>
                                      <w:noProof/>
                                    </w:rPr>
                                    <w:drawing>
                                      <wp:inline distT="0" distB="0" distL="0" distR="0" wp14:anchorId="0E712FD2" wp14:editId="274449A2">
                                        <wp:extent cx="609600" cy="609600"/>
                                        <wp:effectExtent l="0" t="0" r="0" b="0"/>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01C98420" wp14:editId="2ADE82EA">
                                        <wp:extent cx="609600" cy="609600"/>
                                        <wp:effectExtent l="0" t="0" r="0" b="0"/>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355102D5" wp14:editId="7FE67C38">
                                        <wp:extent cx="609600" cy="609600"/>
                                        <wp:effectExtent l="0" t="0" r="0" b="0"/>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1CE09661" w14:textId="258E73F4" w:rsidR="00F85101" w:rsidRDefault="00F85101" w:rsidP="00F85101">
                                  <w:pPr>
                                    <w:jc w:val="center"/>
                                  </w:pPr>
                                  <w:r>
                                    <w:rPr>
                                      <w:noProof/>
                                    </w:rPr>
                                    <w:drawing>
                                      <wp:inline distT="0" distB="0" distL="0" distR="0" wp14:anchorId="7653CA23" wp14:editId="077E966F">
                                        <wp:extent cx="609600" cy="60960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1E5DC6C4" wp14:editId="0E9F07A7">
                                        <wp:extent cx="609600" cy="60960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05F538DC" wp14:editId="2B930353">
                                        <wp:extent cx="609600" cy="60960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6EF5C2F4" w14:textId="05760B06" w:rsidR="00F85101" w:rsidRDefault="00F85101" w:rsidP="00F85101">
                                  <w:pPr>
                                    <w:jc w:val="center"/>
                                  </w:pPr>
                                  <w:r>
                                    <w:rPr>
                                      <w:noProof/>
                                    </w:rPr>
                                    <w:drawing>
                                      <wp:inline distT="0" distB="0" distL="0" distR="0" wp14:anchorId="1C9189A3" wp14:editId="1659E0A3">
                                        <wp:extent cx="609600" cy="609600"/>
                                        <wp:effectExtent l="0" t="0" r="0" b="0"/>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110B81B5" wp14:editId="017BA63B">
                                        <wp:extent cx="609600" cy="609600"/>
                                        <wp:effectExtent l="0" t="0" r="0" b="0"/>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7FA4DA5E" wp14:editId="725A41CB">
                                        <wp:extent cx="609600" cy="609600"/>
                                        <wp:effectExtent l="0" t="0" r="0" b="0"/>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15149E" w14:paraId="6184851B" w14:textId="77777777" w:rsidTr="00F802EF">
                              <w:trPr>
                                <w:trHeight w:val="1274"/>
                              </w:trPr>
                              <w:tc>
                                <w:tcPr>
                                  <w:tcW w:w="471" w:type="dxa"/>
                                  <w:vAlign w:val="center"/>
                                </w:tcPr>
                                <w:p w14:paraId="2367C188" w14:textId="77777777" w:rsidR="0015149E" w:rsidRDefault="0015149E" w:rsidP="00532DDB">
                                  <w:pPr>
                                    <w:jc w:val="center"/>
                                  </w:pPr>
                                  <w:r>
                                    <w:rPr>
                                      <w:rFonts w:hint="eastAsia"/>
                                    </w:rPr>
                                    <w:t>30</w:t>
                                  </w:r>
                                </w:p>
                              </w:tc>
                              <w:tc>
                                <w:tcPr>
                                  <w:tcW w:w="3613" w:type="dxa"/>
                                  <w:vAlign w:val="center"/>
                                </w:tcPr>
                                <w:p w14:paraId="5E784F7A" w14:textId="58753748" w:rsidR="0015149E" w:rsidRDefault="001E17C9" w:rsidP="00532DDB">
                                  <w:pPr>
                                    <w:jc w:val="center"/>
                                  </w:pPr>
                                  <w:r>
                                    <w:rPr>
                                      <w:noProof/>
                                    </w:rPr>
                                    <w:drawing>
                                      <wp:inline distT="0" distB="0" distL="0" distR="0" wp14:anchorId="23D6B7A6" wp14:editId="7F5023C2">
                                        <wp:extent cx="609600" cy="609600"/>
                                        <wp:effectExtent l="0" t="0" r="0" b="0"/>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4078BC1E" wp14:editId="72D5A170">
                                        <wp:extent cx="609600" cy="609600"/>
                                        <wp:effectExtent l="0" t="0" r="0" b="0"/>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089F3E07" wp14:editId="601B3B3A">
                                        <wp:extent cx="609600" cy="609600"/>
                                        <wp:effectExtent l="0" t="0" r="0" b="0"/>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488DE9B1" w14:textId="2AC65646" w:rsidR="0015149E" w:rsidRDefault="009D2E95" w:rsidP="00532DDB">
                                  <w:pPr>
                                    <w:jc w:val="center"/>
                                  </w:pPr>
                                  <w:r>
                                    <w:rPr>
                                      <w:noProof/>
                                    </w:rPr>
                                    <w:drawing>
                                      <wp:inline distT="0" distB="0" distL="0" distR="0" wp14:anchorId="490A54AC" wp14:editId="2C5F157D">
                                        <wp:extent cx="609600" cy="60960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56C82F6E" wp14:editId="58D072B0">
                                        <wp:extent cx="609600" cy="60960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4FCCC113" wp14:editId="7D17C865">
                                        <wp:extent cx="609600" cy="609600"/>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074AF423" w14:textId="1EF82429" w:rsidR="0015149E" w:rsidRDefault="00E03E48" w:rsidP="00532DDB">
                                  <w:pPr>
                                    <w:jc w:val="center"/>
                                  </w:pPr>
                                  <w:r>
                                    <w:rPr>
                                      <w:noProof/>
                                    </w:rPr>
                                    <w:drawing>
                                      <wp:inline distT="0" distB="0" distL="0" distR="0" wp14:anchorId="30900CF7" wp14:editId="214E31EE">
                                        <wp:extent cx="609600" cy="609600"/>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4FDE34E7" wp14:editId="1AA059A9">
                                        <wp:extent cx="609600" cy="609600"/>
                                        <wp:effectExtent l="0" t="0" r="0" b="0"/>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149C76C6" wp14:editId="51853D41">
                                        <wp:extent cx="609600" cy="609600"/>
                                        <wp:effectExtent l="0" t="0" r="0" b="0"/>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14:paraId="33F344F6" w14:textId="77777777" w:rsidR="0015149E" w:rsidRDefault="0015149E" w:rsidP="00151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BD89" id="テキスト ボックス 58" o:spid="_x0000_s1029" type="#_x0000_t202" style="position:absolute;left:0;text-align:left;margin-left:17.8pt;margin-top:3.7pt;width:569.25pt;height:246pt;z-index:2516992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" fillcolor="white [3201]" strokecolor="white [3212]" strokeweight=".5pt">
                <v:textbox>
                  <w:txbxContent>
                    <w:p w14:paraId="223437E1" w14:textId="214C3B8F" w:rsidR="0015149E" w:rsidRDefault="0015149E" w:rsidP="0015149E">
                      <w:pPr>
                        <w:jc w:val="center"/>
                        <w:rPr>
                          <w:rFonts w:hint="eastAsia"/>
                        </w:rPr>
                      </w:pPr>
                      <w:r>
                        <w:rPr>
                          <w:rFonts w:hint="eastAsia"/>
                        </w:rPr>
                        <w:t>表</w:t>
                      </w:r>
                      <w:r>
                        <w:t>4</w:t>
                      </w:r>
                      <w:r>
                        <w:t xml:space="preserve">  </w:t>
                      </w:r>
                      <w:r>
                        <w:rPr>
                          <w:rFonts w:hint="eastAsia"/>
                        </w:rPr>
                        <w:t>レートごとに基底を変更した場合の選出基底（</w:t>
                      </w:r>
                      <w:r w:rsidR="00C6610B">
                        <w:t>1</w:t>
                      </w:r>
                      <w:r w:rsidR="00C6610B">
                        <w:t>～</w:t>
                      </w:r>
                      <w:r w:rsidR="00C6610B">
                        <w:rPr>
                          <w:rFonts w:hint="eastAsia"/>
                        </w:rPr>
                        <w:t>3</w:t>
                      </w:r>
                      <w:r w:rsidR="00C6610B">
                        <w:rPr>
                          <w:rFonts w:hint="eastAsia"/>
                        </w:rPr>
                        <w:t>のみの</w:t>
                      </w:r>
                      <w:r w:rsidR="00C6610B">
                        <w:rPr>
                          <w:rFonts w:hint="eastAsia"/>
                        </w:rPr>
                        <w:t>Q</w:t>
                      </w:r>
                      <w:r w:rsidR="00C6610B">
                        <w:rPr>
                          <w:rFonts w:hint="eastAsia"/>
                        </w:rPr>
                        <w:t>〇で固定</w:t>
                      </w:r>
                      <w:r>
                        <w:rPr>
                          <w:rFonts w:hint="eastAsia"/>
                        </w:rPr>
                        <w:t>）</w:t>
                      </w:r>
                    </w:p>
                    <w:tbl>
                      <w:tblPr>
                        <w:tblStyle w:val="a7"/>
                        <w:tblW w:w="11194" w:type="dxa"/>
                        <w:tblLook w:val="04A0" w:firstRow="1" w:lastRow="0" w:firstColumn="1" w:lastColumn="0" w:noHBand="0" w:noVBand="1"/>
                      </w:tblPr>
                      <w:tblGrid>
                        <w:gridCol w:w="471"/>
                        <w:gridCol w:w="3613"/>
                        <w:gridCol w:w="3524"/>
                        <w:gridCol w:w="3586"/>
                      </w:tblGrid>
                      <w:tr w:rsidR="0015149E" w14:paraId="7F2BBBB1" w14:textId="77777777" w:rsidTr="00F802EF">
                        <w:tc>
                          <w:tcPr>
                            <w:tcW w:w="471" w:type="dxa"/>
                            <w:vAlign w:val="center"/>
                          </w:tcPr>
                          <w:p w14:paraId="48508755" w14:textId="77777777" w:rsidR="0015149E" w:rsidRDefault="0015149E" w:rsidP="00F83807">
                            <w:pPr>
                              <w:jc w:val="center"/>
                            </w:pPr>
                          </w:p>
                        </w:tc>
                        <w:tc>
                          <w:tcPr>
                            <w:tcW w:w="3613" w:type="dxa"/>
                            <w:vAlign w:val="center"/>
                          </w:tcPr>
                          <w:p w14:paraId="5464A47D" w14:textId="47AD07D6" w:rsidR="0015149E" w:rsidRDefault="00C6610B" w:rsidP="00F83807">
                            <w:pPr>
                              <w:jc w:val="center"/>
                            </w:pPr>
                            <w:r>
                              <w:rPr>
                                <w:rFonts w:hint="eastAsia"/>
                              </w:rPr>
                              <w:t>A</w:t>
                            </w:r>
                            <w:r>
                              <w:t>irplane</w:t>
                            </w:r>
                          </w:p>
                        </w:tc>
                        <w:tc>
                          <w:tcPr>
                            <w:tcW w:w="3524" w:type="dxa"/>
                            <w:vAlign w:val="center"/>
                          </w:tcPr>
                          <w:p w14:paraId="34073CBB" w14:textId="08C5F3EB" w:rsidR="0015149E" w:rsidRDefault="00127A24" w:rsidP="00F83807">
                            <w:pPr>
                              <w:jc w:val="center"/>
                            </w:pPr>
                            <w:r>
                              <w:rPr>
                                <w:rFonts w:hint="eastAsia"/>
                              </w:rPr>
                              <w:t>C</w:t>
                            </w:r>
                            <w:r>
                              <w:t>ameraman</w:t>
                            </w:r>
                          </w:p>
                        </w:tc>
                        <w:tc>
                          <w:tcPr>
                            <w:tcW w:w="3586" w:type="dxa"/>
                            <w:vAlign w:val="center"/>
                          </w:tcPr>
                          <w:p w14:paraId="14B1AC4D" w14:textId="2394A44D" w:rsidR="0015149E" w:rsidRDefault="00256B83" w:rsidP="00C6610B">
                            <w:pPr>
                              <w:jc w:val="center"/>
                              <w:rPr>
                                <w:rFonts w:hint="eastAsia"/>
                              </w:rPr>
                            </w:pPr>
                            <w:r>
                              <w:rPr>
                                <w:rFonts w:hint="eastAsia"/>
                              </w:rPr>
                              <w:t>Mandrill</w:t>
                            </w:r>
                          </w:p>
                        </w:tc>
                      </w:tr>
                      <w:tr w:rsidR="0015149E" w14:paraId="7032AF67" w14:textId="77777777" w:rsidTr="00F802EF">
                        <w:trPr>
                          <w:trHeight w:val="1239"/>
                        </w:trPr>
                        <w:tc>
                          <w:tcPr>
                            <w:tcW w:w="471" w:type="dxa"/>
                            <w:vAlign w:val="center"/>
                          </w:tcPr>
                          <w:p w14:paraId="4BCC7E92" w14:textId="77777777" w:rsidR="0015149E" w:rsidRDefault="0015149E" w:rsidP="00A87490">
                            <w:pPr>
                              <w:jc w:val="center"/>
                            </w:pPr>
                            <w:r>
                              <w:t>8</w:t>
                            </w:r>
                            <w:r>
                              <w:rPr>
                                <w:rFonts w:hint="eastAsia"/>
                              </w:rPr>
                              <w:t>0</w:t>
                            </w:r>
                          </w:p>
                        </w:tc>
                        <w:tc>
                          <w:tcPr>
                            <w:tcW w:w="3613" w:type="dxa"/>
                            <w:vAlign w:val="center"/>
                          </w:tcPr>
                          <w:p w14:paraId="7F2077E2" w14:textId="5FD86F8F" w:rsidR="0015149E" w:rsidRDefault="001E17C9" w:rsidP="00A87490">
                            <w:pPr>
                              <w:jc w:val="center"/>
                            </w:pPr>
                            <w:r>
                              <w:rPr>
                                <w:noProof/>
                              </w:rPr>
                              <w:drawing>
                                <wp:inline distT="0" distB="0" distL="0" distR="0" wp14:anchorId="0D3CB085" wp14:editId="6C4CA38C">
                                  <wp:extent cx="609600" cy="609600"/>
                                  <wp:effectExtent l="0" t="0" r="0" b="0"/>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532B2BC4" wp14:editId="3A3AEC6C">
                                  <wp:extent cx="609600" cy="609600"/>
                                  <wp:effectExtent l="0" t="0" r="0" b="0"/>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018CCC7F" wp14:editId="118DCEC6">
                                  <wp:extent cx="609600" cy="609600"/>
                                  <wp:effectExtent l="0" t="0" r="0" b="0"/>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1BA418EF" w14:textId="3BA5B5D5" w:rsidR="0015149E" w:rsidRDefault="0053031F" w:rsidP="00A87490">
                            <w:pPr>
                              <w:jc w:val="center"/>
                            </w:pPr>
                            <w:r>
                              <w:rPr>
                                <w:noProof/>
                              </w:rPr>
                              <w:drawing>
                                <wp:inline distT="0" distB="0" distL="0" distR="0" wp14:anchorId="5F3D701D" wp14:editId="5302EA2A">
                                  <wp:extent cx="609600" cy="60960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31DE4119" wp14:editId="36742EE1">
                                  <wp:extent cx="609600" cy="609600"/>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22373C91" wp14:editId="3C1B3D73">
                                  <wp:extent cx="609600" cy="60960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015D37CF" w14:textId="7FE0D18B" w:rsidR="0015149E" w:rsidRDefault="00103967" w:rsidP="00A87490">
                            <w:pPr>
                              <w:jc w:val="center"/>
                            </w:pPr>
                            <w:r>
                              <w:rPr>
                                <w:noProof/>
                              </w:rPr>
                              <w:drawing>
                                <wp:inline distT="0" distB="0" distL="0" distR="0" wp14:anchorId="6ED3C358" wp14:editId="4CF9FEEE">
                                  <wp:extent cx="609600" cy="609600"/>
                                  <wp:effectExtent l="0" t="0" r="0" b="0"/>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2DB5C2F5" wp14:editId="31050A52">
                                  <wp:extent cx="609600" cy="609600"/>
                                  <wp:effectExtent l="0" t="0" r="0" b="0"/>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2969B30C" wp14:editId="5706A33B">
                                  <wp:extent cx="609600" cy="609600"/>
                                  <wp:effectExtent l="0" t="0" r="0" b="0"/>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F85101" w14:paraId="654501ED" w14:textId="77777777" w:rsidTr="00F802EF">
                        <w:trPr>
                          <w:trHeight w:val="1271"/>
                        </w:trPr>
                        <w:tc>
                          <w:tcPr>
                            <w:tcW w:w="471" w:type="dxa"/>
                            <w:vAlign w:val="center"/>
                          </w:tcPr>
                          <w:p w14:paraId="637FECE4" w14:textId="77777777" w:rsidR="00F85101" w:rsidRDefault="00F85101" w:rsidP="00F85101">
                            <w:pPr>
                              <w:jc w:val="center"/>
                            </w:pPr>
                            <w:r>
                              <w:rPr>
                                <w:rFonts w:hint="eastAsia"/>
                              </w:rPr>
                              <w:t>50</w:t>
                            </w:r>
                          </w:p>
                        </w:tc>
                        <w:tc>
                          <w:tcPr>
                            <w:tcW w:w="3613" w:type="dxa"/>
                            <w:vAlign w:val="center"/>
                          </w:tcPr>
                          <w:p w14:paraId="3DAFD08D" w14:textId="0F96275F" w:rsidR="00F85101" w:rsidRDefault="00F85101" w:rsidP="00F85101">
                            <w:pPr>
                              <w:jc w:val="center"/>
                            </w:pPr>
                            <w:r>
                              <w:rPr>
                                <w:noProof/>
                              </w:rPr>
                              <w:drawing>
                                <wp:inline distT="0" distB="0" distL="0" distR="0" wp14:anchorId="0E712FD2" wp14:editId="274449A2">
                                  <wp:extent cx="609600" cy="609600"/>
                                  <wp:effectExtent l="0" t="0" r="0" b="0"/>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01C98420" wp14:editId="2ADE82EA">
                                  <wp:extent cx="609600" cy="609600"/>
                                  <wp:effectExtent l="0" t="0" r="0" b="0"/>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355102D5" wp14:editId="7FE67C38">
                                  <wp:extent cx="609600" cy="609600"/>
                                  <wp:effectExtent l="0" t="0" r="0" b="0"/>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1CE09661" w14:textId="258E73F4" w:rsidR="00F85101" w:rsidRDefault="00F85101" w:rsidP="00F85101">
                            <w:pPr>
                              <w:jc w:val="center"/>
                            </w:pPr>
                            <w:r>
                              <w:rPr>
                                <w:noProof/>
                              </w:rPr>
                              <w:drawing>
                                <wp:inline distT="0" distB="0" distL="0" distR="0" wp14:anchorId="7653CA23" wp14:editId="077E966F">
                                  <wp:extent cx="609600" cy="60960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1E5DC6C4" wp14:editId="0E9F07A7">
                                  <wp:extent cx="609600" cy="60960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05F538DC" wp14:editId="2B930353">
                                  <wp:extent cx="609600" cy="60960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6EF5C2F4" w14:textId="05760B06" w:rsidR="00F85101" w:rsidRDefault="00F85101" w:rsidP="00F85101">
                            <w:pPr>
                              <w:jc w:val="center"/>
                            </w:pPr>
                            <w:r>
                              <w:rPr>
                                <w:noProof/>
                              </w:rPr>
                              <w:drawing>
                                <wp:inline distT="0" distB="0" distL="0" distR="0" wp14:anchorId="1C9189A3" wp14:editId="1659E0A3">
                                  <wp:extent cx="609600" cy="609600"/>
                                  <wp:effectExtent l="0" t="0" r="0" b="0"/>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110B81B5" wp14:editId="017BA63B">
                                  <wp:extent cx="609600" cy="609600"/>
                                  <wp:effectExtent l="0" t="0" r="0" b="0"/>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7FA4DA5E" wp14:editId="725A41CB">
                                  <wp:extent cx="609600" cy="609600"/>
                                  <wp:effectExtent l="0" t="0" r="0" b="0"/>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15149E" w14:paraId="6184851B" w14:textId="77777777" w:rsidTr="00F802EF">
                        <w:trPr>
                          <w:trHeight w:val="1274"/>
                        </w:trPr>
                        <w:tc>
                          <w:tcPr>
                            <w:tcW w:w="471" w:type="dxa"/>
                            <w:vAlign w:val="center"/>
                          </w:tcPr>
                          <w:p w14:paraId="2367C188" w14:textId="77777777" w:rsidR="0015149E" w:rsidRDefault="0015149E" w:rsidP="00532DDB">
                            <w:pPr>
                              <w:jc w:val="center"/>
                            </w:pPr>
                            <w:r>
                              <w:rPr>
                                <w:rFonts w:hint="eastAsia"/>
                              </w:rPr>
                              <w:t>30</w:t>
                            </w:r>
                          </w:p>
                        </w:tc>
                        <w:tc>
                          <w:tcPr>
                            <w:tcW w:w="3613" w:type="dxa"/>
                            <w:vAlign w:val="center"/>
                          </w:tcPr>
                          <w:p w14:paraId="5E784F7A" w14:textId="58753748" w:rsidR="0015149E" w:rsidRDefault="001E17C9" w:rsidP="00532DDB">
                            <w:pPr>
                              <w:jc w:val="center"/>
                            </w:pPr>
                            <w:r>
                              <w:rPr>
                                <w:noProof/>
                              </w:rPr>
                              <w:drawing>
                                <wp:inline distT="0" distB="0" distL="0" distR="0" wp14:anchorId="23D6B7A6" wp14:editId="7F5023C2">
                                  <wp:extent cx="609600" cy="609600"/>
                                  <wp:effectExtent l="0" t="0" r="0" b="0"/>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4078BC1E" wp14:editId="72D5A170">
                                  <wp:extent cx="609600" cy="609600"/>
                                  <wp:effectExtent l="0" t="0" r="0" b="0"/>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089F3E07" wp14:editId="601B3B3A">
                                  <wp:extent cx="609600" cy="609600"/>
                                  <wp:effectExtent l="0" t="0" r="0" b="0"/>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488DE9B1" w14:textId="2AC65646" w:rsidR="0015149E" w:rsidRDefault="009D2E95" w:rsidP="00532DDB">
                            <w:pPr>
                              <w:jc w:val="center"/>
                            </w:pPr>
                            <w:r>
                              <w:rPr>
                                <w:noProof/>
                              </w:rPr>
                              <w:drawing>
                                <wp:inline distT="0" distB="0" distL="0" distR="0" wp14:anchorId="490A54AC" wp14:editId="2C5F157D">
                                  <wp:extent cx="609600" cy="60960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56C82F6E" wp14:editId="58D072B0">
                                  <wp:extent cx="609600" cy="60960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4FCCC113" wp14:editId="7D17C865">
                                  <wp:extent cx="609600" cy="609600"/>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074AF423" w14:textId="1EF82429" w:rsidR="0015149E" w:rsidRDefault="00E03E48" w:rsidP="00532DDB">
                            <w:pPr>
                              <w:jc w:val="center"/>
                            </w:pPr>
                            <w:r>
                              <w:rPr>
                                <w:noProof/>
                              </w:rPr>
                              <w:drawing>
                                <wp:inline distT="0" distB="0" distL="0" distR="0" wp14:anchorId="30900CF7" wp14:editId="214E31EE">
                                  <wp:extent cx="609600" cy="609600"/>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4FDE34E7" wp14:editId="1AA059A9">
                                  <wp:extent cx="609600" cy="609600"/>
                                  <wp:effectExtent l="0" t="0" r="0" b="0"/>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noProof/>
                              </w:rPr>
                              <w:t xml:space="preserve">　</w:t>
                            </w:r>
                            <w:r>
                              <w:rPr>
                                <w:noProof/>
                              </w:rPr>
                              <w:drawing>
                                <wp:inline distT="0" distB="0" distL="0" distR="0" wp14:anchorId="149C76C6" wp14:editId="51853D41">
                                  <wp:extent cx="609600" cy="609600"/>
                                  <wp:effectExtent l="0" t="0" r="0" b="0"/>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14:paraId="33F344F6" w14:textId="77777777" w:rsidR="0015149E" w:rsidRDefault="0015149E" w:rsidP="0015149E"/>
                  </w:txbxContent>
                </v:textbox>
                <w10:wrap anchorx="page"/>
              </v:shape>
            </w:pict>
          </mc:Fallback>
        </mc:AlternateContent>
      </w:r>
    </w:p>
    <w:p w14:paraId="1E0B6CC5" w14:textId="32236FD6" w:rsidR="0015149E" w:rsidRDefault="0015149E" w:rsidP="00910AC1">
      <w:pPr>
        <w:ind w:leftChars="400" w:left="840"/>
        <w:jc w:val="left"/>
      </w:pPr>
    </w:p>
    <w:p w14:paraId="5A29DAAA" w14:textId="17E064CF" w:rsidR="0015149E" w:rsidRDefault="0015149E" w:rsidP="00910AC1">
      <w:pPr>
        <w:ind w:leftChars="400" w:left="840"/>
        <w:jc w:val="left"/>
      </w:pPr>
    </w:p>
    <w:p w14:paraId="7F91CBDA" w14:textId="258401F0" w:rsidR="0015149E" w:rsidRDefault="0015149E" w:rsidP="00910AC1">
      <w:pPr>
        <w:ind w:leftChars="400" w:left="840"/>
        <w:jc w:val="left"/>
      </w:pPr>
    </w:p>
    <w:p w14:paraId="38EC319B" w14:textId="2D6DA6D2" w:rsidR="0015149E" w:rsidRDefault="0015149E" w:rsidP="00910AC1">
      <w:pPr>
        <w:ind w:leftChars="400" w:left="840"/>
        <w:jc w:val="left"/>
      </w:pPr>
    </w:p>
    <w:p w14:paraId="70BCF7E2" w14:textId="634548C8" w:rsidR="0015149E" w:rsidRDefault="0015149E" w:rsidP="00910AC1">
      <w:pPr>
        <w:ind w:leftChars="400" w:left="840"/>
        <w:jc w:val="left"/>
      </w:pPr>
    </w:p>
    <w:p w14:paraId="3C879CA4" w14:textId="7B14E1DC" w:rsidR="0015149E" w:rsidRDefault="0015149E" w:rsidP="00910AC1">
      <w:pPr>
        <w:ind w:leftChars="400" w:left="840"/>
        <w:jc w:val="left"/>
      </w:pPr>
    </w:p>
    <w:p w14:paraId="0FF5FF1F" w14:textId="170E53C2" w:rsidR="0015149E" w:rsidRDefault="0015149E" w:rsidP="00910AC1">
      <w:pPr>
        <w:ind w:leftChars="400" w:left="840"/>
        <w:jc w:val="left"/>
      </w:pPr>
    </w:p>
    <w:p w14:paraId="6BEB1C70" w14:textId="7B21835D" w:rsidR="0015149E" w:rsidRDefault="0015149E" w:rsidP="00910AC1">
      <w:pPr>
        <w:ind w:leftChars="400" w:left="840"/>
        <w:jc w:val="left"/>
      </w:pPr>
    </w:p>
    <w:p w14:paraId="13D32221" w14:textId="1EA9253A" w:rsidR="0015149E" w:rsidRDefault="0015149E" w:rsidP="00910AC1">
      <w:pPr>
        <w:ind w:leftChars="400" w:left="840"/>
        <w:jc w:val="left"/>
        <w:rPr>
          <w:rFonts w:hint="eastAsia"/>
        </w:rPr>
      </w:pPr>
    </w:p>
    <w:p w14:paraId="23E71AFC" w14:textId="476C1F55" w:rsidR="00F802EF" w:rsidRPr="009D5FAE" w:rsidRDefault="00F802EF" w:rsidP="002D06F1">
      <w:pPr>
        <w:pStyle w:val="a8"/>
        <w:ind w:leftChars="0"/>
        <w:rPr>
          <w:rFonts w:hint="eastAsia"/>
        </w:rPr>
      </w:pPr>
    </w:p>
    <w:p w14:paraId="2FCEF00D" w14:textId="44D8B5F7" w:rsidR="00F802EF" w:rsidRDefault="00F802EF" w:rsidP="002D06F1">
      <w:pPr>
        <w:pStyle w:val="a8"/>
        <w:ind w:leftChars="0"/>
      </w:pPr>
    </w:p>
    <w:p w14:paraId="7EC05CA9" w14:textId="20787C09" w:rsidR="00F802EF" w:rsidRDefault="00F802EF" w:rsidP="002D06F1">
      <w:pPr>
        <w:pStyle w:val="a8"/>
        <w:ind w:leftChars="0"/>
      </w:pPr>
    </w:p>
    <w:p w14:paraId="521A4793" w14:textId="649EFF82" w:rsidR="00F802EF" w:rsidRDefault="00F802EF" w:rsidP="002D06F1">
      <w:pPr>
        <w:pStyle w:val="a8"/>
        <w:ind w:leftChars="0"/>
        <w:rPr>
          <w:rFonts w:hint="eastAsia"/>
        </w:rPr>
      </w:pPr>
    </w:p>
    <w:p w14:paraId="1F7BE505" w14:textId="461B3498" w:rsidR="00D57FC4" w:rsidRDefault="00F85101" w:rsidP="002D06F1">
      <w:pPr>
        <w:pStyle w:val="a8"/>
        <w:ind w:leftChars="0"/>
      </w:pPr>
      <w:r>
        <w:rPr>
          <w:rFonts w:hint="eastAsia"/>
        </w:rPr>
        <w:t xml:space="preserve">　</w:t>
      </w:r>
      <w:r w:rsidR="00A63BEE">
        <w:rPr>
          <w:rFonts w:hint="eastAsia"/>
        </w:rPr>
        <w:t>レートごとに重要な特徴が</w:t>
      </w:r>
      <w:r w:rsidR="00C46EB0">
        <w:rPr>
          <w:rFonts w:hint="eastAsia"/>
        </w:rPr>
        <w:t>異なる</w:t>
      </w:r>
      <w:r w:rsidR="00A63BEE">
        <w:rPr>
          <w:rFonts w:hint="eastAsia"/>
        </w:rPr>
        <w:t>のであれば，</w:t>
      </w:r>
      <w:r w:rsidR="00D61B75">
        <w:rPr>
          <w:rFonts w:hint="eastAsia"/>
        </w:rPr>
        <w:t>すべてのレートで基底を固定してもしなくても</w:t>
      </w:r>
      <w:r w:rsidR="00C46EB0">
        <w:rPr>
          <w:rFonts w:hint="eastAsia"/>
        </w:rPr>
        <w:t>選出基底は</w:t>
      </w:r>
      <w:r w:rsidR="00EC798B">
        <w:rPr>
          <w:rFonts w:hint="eastAsia"/>
        </w:rPr>
        <w:t>異なると考えられるが，</w:t>
      </w:r>
      <w:r w:rsidR="00174769">
        <w:rPr>
          <w:rFonts w:hint="eastAsia"/>
        </w:rPr>
        <w:t>表</w:t>
      </w:r>
      <w:r w:rsidR="00174769">
        <w:rPr>
          <w:rFonts w:hint="eastAsia"/>
        </w:rPr>
        <w:t>2</w:t>
      </w:r>
      <w:r w:rsidR="00174769">
        <w:t>~4</w:t>
      </w:r>
      <w:r w:rsidR="00F71498">
        <w:rPr>
          <w:rFonts w:hint="eastAsia"/>
        </w:rPr>
        <w:t>は推測とは異な</w:t>
      </w:r>
      <w:r w:rsidR="00174769">
        <w:rPr>
          <w:rFonts w:hint="eastAsia"/>
        </w:rPr>
        <w:t>る結果であった．</w:t>
      </w:r>
      <w:r w:rsidR="00FE5B22">
        <w:rPr>
          <w:rFonts w:hint="eastAsia"/>
        </w:rPr>
        <w:t>そのため，画像内の重要な特徴</w:t>
      </w:r>
      <w:r w:rsidR="00A137E9">
        <w:rPr>
          <w:rFonts w:hint="eastAsia"/>
        </w:rPr>
        <w:t>はすべてのレートで</w:t>
      </w:r>
      <w:r w:rsidR="00742061">
        <w:rPr>
          <w:rFonts w:hint="eastAsia"/>
        </w:rPr>
        <w:t>共通</w:t>
      </w:r>
      <w:r w:rsidR="00A137E9">
        <w:rPr>
          <w:rFonts w:hint="eastAsia"/>
        </w:rPr>
        <w:t>しているのでは</w:t>
      </w:r>
      <w:r w:rsidR="006B350A">
        <w:rPr>
          <w:rFonts w:hint="eastAsia"/>
        </w:rPr>
        <w:t>ないかと考えられる．</w:t>
      </w:r>
      <w:r w:rsidR="00365C55">
        <w:rPr>
          <w:rFonts w:hint="eastAsia"/>
        </w:rPr>
        <w:t>ここで，原画像で基底を作成する場合</w:t>
      </w:r>
      <w:r w:rsidR="00FF5773">
        <w:rPr>
          <w:rFonts w:hint="eastAsia"/>
        </w:rPr>
        <w:t>の選出基底を表</w:t>
      </w:r>
      <w:r w:rsidR="00FF5773">
        <w:rPr>
          <w:rFonts w:hint="eastAsia"/>
        </w:rPr>
        <w:t>5</w:t>
      </w:r>
      <w:r w:rsidR="00FF5773">
        <w:rPr>
          <w:rFonts w:hint="eastAsia"/>
        </w:rPr>
        <w:t>に示す．</w:t>
      </w:r>
      <w:r w:rsidR="00330FD9">
        <w:rPr>
          <w:rFonts w:hint="eastAsia"/>
        </w:rPr>
        <w:t>原画像</w:t>
      </w:r>
      <w:r w:rsidR="00742061">
        <w:rPr>
          <w:rFonts w:hint="eastAsia"/>
        </w:rPr>
        <w:t>では</w:t>
      </w:r>
      <w:r w:rsidR="00B77D90">
        <w:rPr>
          <w:rFonts w:hint="eastAsia"/>
        </w:rPr>
        <w:t>近いレートの選出基底が似ていることから</w:t>
      </w:r>
      <w:r w:rsidR="006154AE">
        <w:rPr>
          <w:rFonts w:hint="eastAsia"/>
        </w:rPr>
        <w:t>，</w:t>
      </w:r>
      <w:r w:rsidR="000251E6">
        <w:rPr>
          <w:rFonts w:hint="eastAsia"/>
        </w:rPr>
        <w:t>重要な</w:t>
      </w:r>
      <w:r w:rsidR="00B20B92">
        <w:rPr>
          <w:rFonts w:hint="eastAsia"/>
        </w:rPr>
        <w:t>特徴はある程度類似しているものの</w:t>
      </w:r>
      <w:r w:rsidR="00D57FC4">
        <w:rPr>
          <w:rFonts w:hint="eastAsia"/>
        </w:rPr>
        <w:t>，レートごとに</w:t>
      </w:r>
      <w:r w:rsidR="000251E6">
        <w:rPr>
          <w:rFonts w:hint="eastAsia"/>
        </w:rPr>
        <w:t>異なっている</w:t>
      </w:r>
      <w:r w:rsidR="00D57FC4">
        <w:rPr>
          <w:rFonts w:hint="eastAsia"/>
        </w:rPr>
        <w:t>と考えられていた．しかし，</w:t>
      </w:r>
      <w:r w:rsidR="008D21A3">
        <w:rPr>
          <w:rFonts w:hint="eastAsia"/>
        </w:rPr>
        <w:t>今回の実験</w:t>
      </w:r>
      <w:r w:rsidR="002D48F3">
        <w:rPr>
          <w:rFonts w:hint="eastAsia"/>
        </w:rPr>
        <w:t>結果から</w:t>
      </w:r>
      <w:r w:rsidR="00BC2B79">
        <w:rPr>
          <w:rFonts w:hint="eastAsia"/>
        </w:rPr>
        <w:t>重要な</w:t>
      </w:r>
      <w:r w:rsidR="00704E26">
        <w:rPr>
          <w:rFonts w:hint="eastAsia"/>
        </w:rPr>
        <w:t>特徴はすべてのレートで共通している</w:t>
      </w:r>
      <w:r w:rsidR="002D48F3">
        <w:rPr>
          <w:rFonts w:hint="eastAsia"/>
        </w:rPr>
        <w:t>のではないかと</w:t>
      </w:r>
      <w:r w:rsidR="000A5EFE">
        <w:rPr>
          <w:rFonts w:hint="eastAsia"/>
        </w:rPr>
        <w:t>推測している．</w:t>
      </w:r>
    </w:p>
    <w:p w14:paraId="4B88DB02" w14:textId="6B29A72F" w:rsidR="002D06F1" w:rsidRDefault="004B266C" w:rsidP="002D06F1">
      <w:pPr>
        <w:pStyle w:val="a8"/>
        <w:ind w:leftChars="0"/>
      </w:pPr>
      <w:r w:rsidRPr="00D26251">
        <w:rPr>
          <w:noProof/>
          <w:color w:val="FF0000"/>
        </w:rPr>
        <mc:AlternateContent>
          <mc:Choice Requires="wps">
            <w:drawing>
              <wp:anchor distT="0" distB="0" distL="114300" distR="114300" simplePos="0" relativeHeight="251701254" behindDoc="0" locked="0" layoutInCell="1" allowOverlap="1" wp14:anchorId="6A5ED8DA" wp14:editId="3494999A">
                <wp:simplePos x="0" y="0"/>
                <wp:positionH relativeFrom="page">
                  <wp:posOffset>187960</wp:posOffset>
                </wp:positionH>
                <wp:positionV relativeFrom="paragraph">
                  <wp:posOffset>46990</wp:posOffset>
                </wp:positionV>
                <wp:extent cx="7229475" cy="3028950"/>
                <wp:effectExtent l="0" t="0" r="28575" b="19050"/>
                <wp:wrapNone/>
                <wp:docPr id="564" name="テキスト ボックス 564"/>
                <wp:cNvGraphicFramePr/>
                <a:graphic xmlns:a="http://schemas.openxmlformats.org/drawingml/2006/main">
                  <a:graphicData uri="http://schemas.microsoft.com/office/word/2010/wordprocessingShape">
                    <wps:wsp>
                      <wps:cNvSpPr txBox="1"/>
                      <wps:spPr>
                        <a:xfrm>
                          <a:off x="0" y="0"/>
                          <a:ext cx="7229475" cy="3028950"/>
                        </a:xfrm>
                        <a:prstGeom prst="rect">
                          <a:avLst/>
                        </a:prstGeom>
                        <a:solidFill>
                          <a:schemeClr val="lt1"/>
                        </a:solidFill>
                        <a:ln w="6350">
                          <a:solidFill>
                            <a:schemeClr val="bg1"/>
                          </a:solidFill>
                        </a:ln>
                      </wps:spPr>
                      <wps:txbx>
                        <w:txbxContent>
                          <w:p w14:paraId="0461FFAE" w14:textId="362F1285" w:rsidR="00FF5773" w:rsidRDefault="00FF5773" w:rsidP="00FF5773">
                            <w:pPr>
                              <w:jc w:val="center"/>
                              <w:rPr>
                                <w:rFonts w:hint="eastAsia"/>
                              </w:rPr>
                            </w:pPr>
                            <w:r>
                              <w:rPr>
                                <w:rFonts w:hint="eastAsia"/>
                              </w:rPr>
                              <w:t>表</w:t>
                            </w:r>
                            <w:r>
                              <w:t>5</w:t>
                            </w:r>
                            <w:r>
                              <w:t xml:space="preserve">  </w:t>
                            </w:r>
                            <w:r>
                              <w:rPr>
                                <w:rFonts w:hint="eastAsia"/>
                              </w:rPr>
                              <w:t>原画像で基底を作成する場合の選出基底</w:t>
                            </w:r>
                            <w:r>
                              <w:rPr>
                                <w:rFonts w:hint="eastAsia"/>
                              </w:rPr>
                              <w:t>（</w:t>
                            </w:r>
                            <w:r>
                              <w:rPr>
                                <w:rFonts w:hint="eastAsia"/>
                              </w:rPr>
                              <w:t>Hybrid</w:t>
                            </w:r>
                            <w:r>
                              <w:rPr>
                                <w:rFonts w:hint="eastAsia"/>
                              </w:rPr>
                              <w:t>）</w:t>
                            </w:r>
                          </w:p>
                          <w:tbl>
                            <w:tblPr>
                              <w:tblStyle w:val="a7"/>
                              <w:tblW w:w="11194" w:type="dxa"/>
                              <w:tblLook w:val="04A0" w:firstRow="1" w:lastRow="0" w:firstColumn="1" w:lastColumn="0" w:noHBand="0" w:noVBand="1"/>
                            </w:tblPr>
                            <w:tblGrid>
                              <w:gridCol w:w="471"/>
                              <w:gridCol w:w="3613"/>
                              <w:gridCol w:w="3524"/>
                              <w:gridCol w:w="3586"/>
                            </w:tblGrid>
                            <w:tr w:rsidR="00FF5773" w14:paraId="673B2ACF" w14:textId="77777777" w:rsidTr="00F802EF">
                              <w:tc>
                                <w:tcPr>
                                  <w:tcW w:w="471" w:type="dxa"/>
                                  <w:vAlign w:val="center"/>
                                </w:tcPr>
                                <w:p w14:paraId="3E9A70E1" w14:textId="77777777" w:rsidR="00FF5773" w:rsidRDefault="00FF5773" w:rsidP="00F83807">
                                  <w:pPr>
                                    <w:jc w:val="center"/>
                                  </w:pPr>
                                </w:p>
                              </w:tc>
                              <w:tc>
                                <w:tcPr>
                                  <w:tcW w:w="3613" w:type="dxa"/>
                                  <w:vAlign w:val="center"/>
                                </w:tcPr>
                                <w:p w14:paraId="45E94A32" w14:textId="77777777" w:rsidR="00FF5773" w:rsidRDefault="00FF5773" w:rsidP="00F83807">
                                  <w:pPr>
                                    <w:jc w:val="center"/>
                                  </w:pPr>
                                  <w:r>
                                    <w:rPr>
                                      <w:rFonts w:hint="eastAsia"/>
                                    </w:rPr>
                                    <w:t>A</w:t>
                                  </w:r>
                                  <w:r>
                                    <w:t>irplane</w:t>
                                  </w:r>
                                </w:p>
                              </w:tc>
                              <w:tc>
                                <w:tcPr>
                                  <w:tcW w:w="3524" w:type="dxa"/>
                                  <w:vAlign w:val="center"/>
                                </w:tcPr>
                                <w:p w14:paraId="21D02D91" w14:textId="77777777" w:rsidR="00FF5773" w:rsidRDefault="00FF5773" w:rsidP="00F83807">
                                  <w:pPr>
                                    <w:jc w:val="center"/>
                                  </w:pPr>
                                  <w:r>
                                    <w:rPr>
                                      <w:rFonts w:hint="eastAsia"/>
                                    </w:rPr>
                                    <w:t>C</w:t>
                                  </w:r>
                                  <w:r>
                                    <w:t>ameraman</w:t>
                                  </w:r>
                                </w:p>
                              </w:tc>
                              <w:tc>
                                <w:tcPr>
                                  <w:tcW w:w="3586" w:type="dxa"/>
                                  <w:vAlign w:val="center"/>
                                </w:tcPr>
                                <w:p w14:paraId="4A70DF81" w14:textId="77777777" w:rsidR="00FF5773" w:rsidRDefault="00FF5773" w:rsidP="00C6610B">
                                  <w:pPr>
                                    <w:jc w:val="center"/>
                                    <w:rPr>
                                      <w:rFonts w:hint="eastAsia"/>
                                    </w:rPr>
                                  </w:pPr>
                                  <w:r>
                                    <w:rPr>
                                      <w:rFonts w:hint="eastAsia"/>
                                    </w:rPr>
                                    <w:t>Mandrill</w:t>
                                  </w:r>
                                </w:p>
                              </w:tc>
                            </w:tr>
                            <w:tr w:rsidR="006D2E35" w14:paraId="5F411D40" w14:textId="77777777" w:rsidTr="00F802EF">
                              <w:trPr>
                                <w:trHeight w:val="1239"/>
                              </w:trPr>
                              <w:tc>
                                <w:tcPr>
                                  <w:tcW w:w="471" w:type="dxa"/>
                                  <w:vAlign w:val="center"/>
                                </w:tcPr>
                                <w:p w14:paraId="63E623F5" w14:textId="77777777" w:rsidR="006D2E35" w:rsidRDefault="006D2E35" w:rsidP="006D2E35">
                                  <w:pPr>
                                    <w:jc w:val="center"/>
                                  </w:pPr>
                                  <w:r>
                                    <w:t>8</w:t>
                                  </w:r>
                                  <w:r>
                                    <w:rPr>
                                      <w:rFonts w:hint="eastAsia"/>
                                    </w:rPr>
                                    <w:t>0</w:t>
                                  </w:r>
                                </w:p>
                              </w:tc>
                              <w:tc>
                                <w:tcPr>
                                  <w:tcW w:w="3613" w:type="dxa"/>
                                  <w:vAlign w:val="center"/>
                                </w:tcPr>
                                <w:p w14:paraId="0EFE6944" w14:textId="4DDDB47C" w:rsidR="006D2E35" w:rsidRDefault="006D2E35" w:rsidP="006D2E35">
                                  <w:pPr>
                                    <w:jc w:val="center"/>
                                  </w:pPr>
                                  <w:r>
                                    <w:rPr>
                                      <w:noProof/>
                                    </w:rPr>
                                    <w:drawing>
                                      <wp:inline distT="0" distB="0" distL="0" distR="0" wp14:anchorId="4D61EA6A" wp14:editId="406AB787">
                                        <wp:extent cx="609600" cy="609600"/>
                                        <wp:effectExtent l="0" t="0" r="0" b="0"/>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90F99C5" wp14:editId="468B11B4">
                                        <wp:extent cx="609600" cy="609600"/>
                                        <wp:effectExtent l="0" t="0" r="0" b="0"/>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6032F8E3" wp14:editId="1E82F5C8">
                                        <wp:extent cx="609600" cy="609600"/>
                                        <wp:effectExtent l="0" t="0" r="0" b="0"/>
                                        <wp:docPr id="817"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51190176" w14:textId="763BF932" w:rsidR="006D2E35" w:rsidRDefault="00A13B9B" w:rsidP="006D2E35">
                                  <w:pPr>
                                    <w:jc w:val="center"/>
                                  </w:pPr>
                                  <w:r>
                                    <w:rPr>
                                      <w:noProof/>
                                    </w:rPr>
                                    <w:drawing>
                                      <wp:inline distT="0" distB="0" distL="0" distR="0" wp14:anchorId="75D3E0B5" wp14:editId="5C606F2C">
                                        <wp:extent cx="609600" cy="609600"/>
                                        <wp:effectExtent l="0" t="0" r="0" b="0"/>
                                        <wp:docPr id="824" name="図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A95C8B7" wp14:editId="5F421D99">
                                        <wp:extent cx="609600" cy="60960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06766003" wp14:editId="064DF603">
                                        <wp:extent cx="609600" cy="609600"/>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4759E8B4" w14:textId="575DD32D" w:rsidR="006D2E35" w:rsidRDefault="006D2E35" w:rsidP="006D2E35">
                                  <w:pPr>
                                    <w:jc w:val="center"/>
                                  </w:pPr>
                                  <w:r>
                                    <w:rPr>
                                      <w:noProof/>
                                    </w:rPr>
                                    <w:drawing>
                                      <wp:inline distT="0" distB="0" distL="0" distR="0" wp14:anchorId="457B3E10" wp14:editId="2408C80D">
                                        <wp:extent cx="609600" cy="609600"/>
                                        <wp:effectExtent l="0" t="0" r="0" b="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FEF6533" wp14:editId="1E0A4480">
                                        <wp:extent cx="609600" cy="609600"/>
                                        <wp:effectExtent l="0" t="0" r="0" b="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0AF2966E" wp14:editId="1781A8B8">
                                        <wp:extent cx="609600" cy="60960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FF5773" w14:paraId="7C848D19" w14:textId="77777777" w:rsidTr="00F802EF">
                              <w:trPr>
                                <w:trHeight w:val="1271"/>
                              </w:trPr>
                              <w:tc>
                                <w:tcPr>
                                  <w:tcW w:w="471" w:type="dxa"/>
                                  <w:vAlign w:val="center"/>
                                </w:tcPr>
                                <w:p w14:paraId="600C149D" w14:textId="77777777" w:rsidR="00FF5773" w:rsidRDefault="00FF5773" w:rsidP="00F85101">
                                  <w:pPr>
                                    <w:jc w:val="center"/>
                                  </w:pPr>
                                  <w:r>
                                    <w:rPr>
                                      <w:rFonts w:hint="eastAsia"/>
                                    </w:rPr>
                                    <w:t>50</w:t>
                                  </w:r>
                                </w:p>
                              </w:tc>
                              <w:tc>
                                <w:tcPr>
                                  <w:tcW w:w="3613" w:type="dxa"/>
                                  <w:vAlign w:val="center"/>
                                </w:tcPr>
                                <w:p w14:paraId="4A7FA83F" w14:textId="4AB83D5A" w:rsidR="00FF5773" w:rsidRDefault="00E9074F" w:rsidP="00F85101">
                                  <w:pPr>
                                    <w:jc w:val="center"/>
                                  </w:pPr>
                                  <w:r>
                                    <w:rPr>
                                      <w:noProof/>
                                    </w:rPr>
                                    <w:drawing>
                                      <wp:inline distT="0" distB="0" distL="0" distR="0" wp14:anchorId="19167532" wp14:editId="0D9ACE4B">
                                        <wp:extent cx="609600" cy="609600"/>
                                        <wp:effectExtent l="0" t="0" r="0" b="0"/>
                                        <wp:docPr id="84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06E8BF88" wp14:editId="2A08854C">
                                        <wp:extent cx="609600" cy="609600"/>
                                        <wp:effectExtent l="0" t="0" r="0" b="0"/>
                                        <wp:docPr id="846" name="図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3EE73A0" wp14:editId="0DD691C0">
                                        <wp:extent cx="609600" cy="609600"/>
                                        <wp:effectExtent l="0" t="0" r="0" b="0"/>
                                        <wp:docPr id="847" name="図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1E66513B" w14:textId="6F541842" w:rsidR="00FF5773" w:rsidRDefault="002F06AB" w:rsidP="00F85101">
                                  <w:pPr>
                                    <w:jc w:val="center"/>
                                  </w:pPr>
                                  <w:r>
                                    <w:rPr>
                                      <w:noProof/>
                                    </w:rPr>
                                    <w:drawing>
                                      <wp:inline distT="0" distB="0" distL="0" distR="0" wp14:anchorId="08338435" wp14:editId="3B638BD8">
                                        <wp:extent cx="609600" cy="60960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4F8A5D9" wp14:editId="01FF6182">
                                        <wp:extent cx="609600" cy="609600"/>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D4C6C74" wp14:editId="37E968C6">
                                        <wp:extent cx="609600" cy="609600"/>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5646FDD4" w14:textId="0A93610F" w:rsidR="00FF5773" w:rsidRDefault="00AD17A2" w:rsidP="00F85101">
                                  <w:pPr>
                                    <w:jc w:val="center"/>
                                  </w:pPr>
                                  <w:r>
                                    <w:rPr>
                                      <w:noProof/>
                                    </w:rPr>
                                    <w:drawing>
                                      <wp:inline distT="0" distB="0" distL="0" distR="0" wp14:anchorId="52FF3206" wp14:editId="232EE527">
                                        <wp:extent cx="609600" cy="609600"/>
                                        <wp:effectExtent l="0" t="0" r="0" b="0"/>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919BBE5" wp14:editId="4B4A18E8">
                                        <wp:extent cx="609600" cy="609600"/>
                                        <wp:effectExtent l="0" t="0" r="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4AA5884" wp14:editId="4612B0CC">
                                        <wp:extent cx="609600" cy="609600"/>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FF5773" w14:paraId="35A2DA47" w14:textId="77777777" w:rsidTr="00F802EF">
                              <w:trPr>
                                <w:trHeight w:val="1274"/>
                              </w:trPr>
                              <w:tc>
                                <w:tcPr>
                                  <w:tcW w:w="471" w:type="dxa"/>
                                  <w:vAlign w:val="center"/>
                                </w:tcPr>
                                <w:p w14:paraId="0425E52E" w14:textId="77777777" w:rsidR="00FF5773" w:rsidRDefault="00FF5773" w:rsidP="00532DDB">
                                  <w:pPr>
                                    <w:jc w:val="center"/>
                                  </w:pPr>
                                  <w:r>
                                    <w:rPr>
                                      <w:rFonts w:hint="eastAsia"/>
                                    </w:rPr>
                                    <w:t>30</w:t>
                                  </w:r>
                                </w:p>
                              </w:tc>
                              <w:tc>
                                <w:tcPr>
                                  <w:tcW w:w="3613" w:type="dxa"/>
                                  <w:vAlign w:val="center"/>
                                </w:tcPr>
                                <w:p w14:paraId="3CD5DB2C" w14:textId="35C92F12" w:rsidR="00FF5773" w:rsidRDefault="00BE0D91" w:rsidP="00532DDB">
                                  <w:pPr>
                                    <w:jc w:val="center"/>
                                  </w:pPr>
                                  <w:r>
                                    <w:rPr>
                                      <w:noProof/>
                                    </w:rPr>
                                    <w:drawing>
                                      <wp:inline distT="0" distB="0" distL="0" distR="0" wp14:anchorId="021F9C4F" wp14:editId="11BC4337">
                                        <wp:extent cx="609600" cy="609600"/>
                                        <wp:effectExtent l="0" t="0" r="0" b="0"/>
                                        <wp:docPr id="865" name="図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E6B5784" wp14:editId="77095F2E">
                                        <wp:extent cx="609600" cy="609600"/>
                                        <wp:effectExtent l="0" t="0" r="0" b="0"/>
                                        <wp:docPr id="866" name="図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7345E911" w14:textId="6DAEFCCB" w:rsidR="00FF5773" w:rsidRDefault="005D6638" w:rsidP="00532DDB">
                                  <w:pPr>
                                    <w:jc w:val="center"/>
                                  </w:pPr>
                                  <w:r>
                                    <w:rPr>
                                      <w:noProof/>
                                    </w:rPr>
                                    <w:drawing>
                                      <wp:inline distT="0" distB="0" distL="0" distR="0" wp14:anchorId="6D24F6E6" wp14:editId="3E20B8D6">
                                        <wp:extent cx="609600" cy="609600"/>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085FB726" wp14:editId="5B01D244">
                                        <wp:extent cx="609600" cy="60960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6FEC7402" wp14:editId="5D2B73DA">
                                        <wp:extent cx="609600" cy="6096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5C0B3952" w14:textId="71101F23" w:rsidR="00FF5773" w:rsidRDefault="00493C9F" w:rsidP="00532DDB">
                                  <w:pPr>
                                    <w:jc w:val="center"/>
                                  </w:pPr>
                                  <w:r>
                                    <w:rPr>
                                      <w:noProof/>
                                    </w:rPr>
                                    <w:drawing>
                                      <wp:inline distT="0" distB="0" distL="0" distR="0" wp14:anchorId="12876AB1" wp14:editId="7014CE35">
                                        <wp:extent cx="609600" cy="609600"/>
                                        <wp:effectExtent l="0" t="0" r="0" b="0"/>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6937B326" wp14:editId="18E0A83A">
                                        <wp:extent cx="609600" cy="609600"/>
                                        <wp:effectExtent l="0" t="0" r="0" b="0"/>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DA2705D" wp14:editId="5BBDA1EF">
                                        <wp:extent cx="609600" cy="609600"/>
                                        <wp:effectExtent l="0" t="0" r="0" b="0"/>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14:paraId="439CA751" w14:textId="77777777" w:rsidR="00FF5773" w:rsidRDefault="00FF5773" w:rsidP="00FF5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D8DA" id="テキスト ボックス 564" o:spid="_x0000_s1030" type="#_x0000_t202" style="position:absolute;left:0;text-align:left;margin-left:14.8pt;margin-top:3.7pt;width:569.25pt;height:238.5pt;z-index:251701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" fillcolor="white [3201]" strokecolor="white [3212]" strokeweight=".5pt">
                <v:textbox>
                  <w:txbxContent>
                    <w:p w14:paraId="0461FFAE" w14:textId="362F1285" w:rsidR="00FF5773" w:rsidRDefault="00FF5773" w:rsidP="00FF5773">
                      <w:pPr>
                        <w:jc w:val="center"/>
                        <w:rPr>
                          <w:rFonts w:hint="eastAsia"/>
                        </w:rPr>
                      </w:pPr>
                      <w:r>
                        <w:rPr>
                          <w:rFonts w:hint="eastAsia"/>
                        </w:rPr>
                        <w:t>表</w:t>
                      </w:r>
                      <w:r>
                        <w:t>5</w:t>
                      </w:r>
                      <w:r>
                        <w:t xml:space="preserve">  </w:t>
                      </w:r>
                      <w:r>
                        <w:rPr>
                          <w:rFonts w:hint="eastAsia"/>
                        </w:rPr>
                        <w:t>原画像で基底を作成する場合の選出基底</w:t>
                      </w:r>
                      <w:r>
                        <w:rPr>
                          <w:rFonts w:hint="eastAsia"/>
                        </w:rPr>
                        <w:t>（</w:t>
                      </w:r>
                      <w:r>
                        <w:rPr>
                          <w:rFonts w:hint="eastAsia"/>
                        </w:rPr>
                        <w:t>Hybrid</w:t>
                      </w:r>
                      <w:r>
                        <w:rPr>
                          <w:rFonts w:hint="eastAsia"/>
                        </w:rPr>
                        <w:t>）</w:t>
                      </w:r>
                    </w:p>
                    <w:tbl>
                      <w:tblPr>
                        <w:tblStyle w:val="a7"/>
                        <w:tblW w:w="11194" w:type="dxa"/>
                        <w:tblLook w:val="04A0" w:firstRow="1" w:lastRow="0" w:firstColumn="1" w:lastColumn="0" w:noHBand="0" w:noVBand="1"/>
                      </w:tblPr>
                      <w:tblGrid>
                        <w:gridCol w:w="471"/>
                        <w:gridCol w:w="3613"/>
                        <w:gridCol w:w="3524"/>
                        <w:gridCol w:w="3586"/>
                      </w:tblGrid>
                      <w:tr w:rsidR="00FF5773" w14:paraId="673B2ACF" w14:textId="77777777" w:rsidTr="00F802EF">
                        <w:tc>
                          <w:tcPr>
                            <w:tcW w:w="471" w:type="dxa"/>
                            <w:vAlign w:val="center"/>
                          </w:tcPr>
                          <w:p w14:paraId="3E9A70E1" w14:textId="77777777" w:rsidR="00FF5773" w:rsidRDefault="00FF5773" w:rsidP="00F83807">
                            <w:pPr>
                              <w:jc w:val="center"/>
                            </w:pPr>
                          </w:p>
                        </w:tc>
                        <w:tc>
                          <w:tcPr>
                            <w:tcW w:w="3613" w:type="dxa"/>
                            <w:vAlign w:val="center"/>
                          </w:tcPr>
                          <w:p w14:paraId="45E94A32" w14:textId="77777777" w:rsidR="00FF5773" w:rsidRDefault="00FF5773" w:rsidP="00F83807">
                            <w:pPr>
                              <w:jc w:val="center"/>
                            </w:pPr>
                            <w:r>
                              <w:rPr>
                                <w:rFonts w:hint="eastAsia"/>
                              </w:rPr>
                              <w:t>A</w:t>
                            </w:r>
                            <w:r>
                              <w:t>irplane</w:t>
                            </w:r>
                          </w:p>
                        </w:tc>
                        <w:tc>
                          <w:tcPr>
                            <w:tcW w:w="3524" w:type="dxa"/>
                            <w:vAlign w:val="center"/>
                          </w:tcPr>
                          <w:p w14:paraId="21D02D91" w14:textId="77777777" w:rsidR="00FF5773" w:rsidRDefault="00FF5773" w:rsidP="00F83807">
                            <w:pPr>
                              <w:jc w:val="center"/>
                            </w:pPr>
                            <w:r>
                              <w:rPr>
                                <w:rFonts w:hint="eastAsia"/>
                              </w:rPr>
                              <w:t>C</w:t>
                            </w:r>
                            <w:r>
                              <w:t>ameraman</w:t>
                            </w:r>
                          </w:p>
                        </w:tc>
                        <w:tc>
                          <w:tcPr>
                            <w:tcW w:w="3586" w:type="dxa"/>
                            <w:vAlign w:val="center"/>
                          </w:tcPr>
                          <w:p w14:paraId="4A70DF81" w14:textId="77777777" w:rsidR="00FF5773" w:rsidRDefault="00FF5773" w:rsidP="00C6610B">
                            <w:pPr>
                              <w:jc w:val="center"/>
                              <w:rPr>
                                <w:rFonts w:hint="eastAsia"/>
                              </w:rPr>
                            </w:pPr>
                            <w:r>
                              <w:rPr>
                                <w:rFonts w:hint="eastAsia"/>
                              </w:rPr>
                              <w:t>Mandrill</w:t>
                            </w:r>
                          </w:p>
                        </w:tc>
                      </w:tr>
                      <w:tr w:rsidR="006D2E35" w14:paraId="5F411D40" w14:textId="77777777" w:rsidTr="00F802EF">
                        <w:trPr>
                          <w:trHeight w:val="1239"/>
                        </w:trPr>
                        <w:tc>
                          <w:tcPr>
                            <w:tcW w:w="471" w:type="dxa"/>
                            <w:vAlign w:val="center"/>
                          </w:tcPr>
                          <w:p w14:paraId="63E623F5" w14:textId="77777777" w:rsidR="006D2E35" w:rsidRDefault="006D2E35" w:rsidP="006D2E35">
                            <w:pPr>
                              <w:jc w:val="center"/>
                            </w:pPr>
                            <w:r>
                              <w:t>8</w:t>
                            </w:r>
                            <w:r>
                              <w:rPr>
                                <w:rFonts w:hint="eastAsia"/>
                              </w:rPr>
                              <w:t>0</w:t>
                            </w:r>
                          </w:p>
                        </w:tc>
                        <w:tc>
                          <w:tcPr>
                            <w:tcW w:w="3613" w:type="dxa"/>
                            <w:vAlign w:val="center"/>
                          </w:tcPr>
                          <w:p w14:paraId="0EFE6944" w14:textId="4DDDB47C" w:rsidR="006D2E35" w:rsidRDefault="006D2E35" w:rsidP="006D2E35">
                            <w:pPr>
                              <w:jc w:val="center"/>
                            </w:pPr>
                            <w:r>
                              <w:rPr>
                                <w:noProof/>
                              </w:rPr>
                              <w:drawing>
                                <wp:inline distT="0" distB="0" distL="0" distR="0" wp14:anchorId="4D61EA6A" wp14:editId="406AB787">
                                  <wp:extent cx="609600" cy="609600"/>
                                  <wp:effectExtent l="0" t="0" r="0" b="0"/>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90F99C5" wp14:editId="468B11B4">
                                  <wp:extent cx="609600" cy="609600"/>
                                  <wp:effectExtent l="0" t="0" r="0" b="0"/>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6032F8E3" wp14:editId="1E82F5C8">
                                  <wp:extent cx="609600" cy="609600"/>
                                  <wp:effectExtent l="0" t="0" r="0" b="0"/>
                                  <wp:docPr id="817"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51190176" w14:textId="763BF932" w:rsidR="006D2E35" w:rsidRDefault="00A13B9B" w:rsidP="006D2E35">
                            <w:pPr>
                              <w:jc w:val="center"/>
                            </w:pPr>
                            <w:r>
                              <w:rPr>
                                <w:noProof/>
                              </w:rPr>
                              <w:drawing>
                                <wp:inline distT="0" distB="0" distL="0" distR="0" wp14:anchorId="75D3E0B5" wp14:editId="5C606F2C">
                                  <wp:extent cx="609600" cy="609600"/>
                                  <wp:effectExtent l="0" t="0" r="0" b="0"/>
                                  <wp:docPr id="824" name="図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A95C8B7" wp14:editId="5F421D99">
                                  <wp:extent cx="609600" cy="60960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06766003" wp14:editId="064DF603">
                                  <wp:extent cx="609600" cy="609600"/>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4759E8B4" w14:textId="575DD32D" w:rsidR="006D2E35" w:rsidRDefault="006D2E35" w:rsidP="006D2E35">
                            <w:pPr>
                              <w:jc w:val="center"/>
                            </w:pPr>
                            <w:r>
                              <w:rPr>
                                <w:noProof/>
                              </w:rPr>
                              <w:drawing>
                                <wp:inline distT="0" distB="0" distL="0" distR="0" wp14:anchorId="457B3E10" wp14:editId="2408C80D">
                                  <wp:extent cx="609600" cy="609600"/>
                                  <wp:effectExtent l="0" t="0" r="0" b="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FEF6533" wp14:editId="1E0A4480">
                                  <wp:extent cx="609600" cy="609600"/>
                                  <wp:effectExtent l="0" t="0" r="0" b="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0AF2966E" wp14:editId="1781A8B8">
                                  <wp:extent cx="609600" cy="609600"/>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FF5773" w14:paraId="7C848D19" w14:textId="77777777" w:rsidTr="00F802EF">
                        <w:trPr>
                          <w:trHeight w:val="1271"/>
                        </w:trPr>
                        <w:tc>
                          <w:tcPr>
                            <w:tcW w:w="471" w:type="dxa"/>
                            <w:vAlign w:val="center"/>
                          </w:tcPr>
                          <w:p w14:paraId="600C149D" w14:textId="77777777" w:rsidR="00FF5773" w:rsidRDefault="00FF5773" w:rsidP="00F85101">
                            <w:pPr>
                              <w:jc w:val="center"/>
                            </w:pPr>
                            <w:r>
                              <w:rPr>
                                <w:rFonts w:hint="eastAsia"/>
                              </w:rPr>
                              <w:t>50</w:t>
                            </w:r>
                          </w:p>
                        </w:tc>
                        <w:tc>
                          <w:tcPr>
                            <w:tcW w:w="3613" w:type="dxa"/>
                            <w:vAlign w:val="center"/>
                          </w:tcPr>
                          <w:p w14:paraId="4A7FA83F" w14:textId="4AB83D5A" w:rsidR="00FF5773" w:rsidRDefault="00E9074F" w:rsidP="00F85101">
                            <w:pPr>
                              <w:jc w:val="center"/>
                            </w:pPr>
                            <w:r>
                              <w:rPr>
                                <w:noProof/>
                              </w:rPr>
                              <w:drawing>
                                <wp:inline distT="0" distB="0" distL="0" distR="0" wp14:anchorId="19167532" wp14:editId="0D9ACE4B">
                                  <wp:extent cx="609600" cy="609600"/>
                                  <wp:effectExtent l="0" t="0" r="0" b="0"/>
                                  <wp:docPr id="84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06E8BF88" wp14:editId="2A08854C">
                                  <wp:extent cx="609600" cy="609600"/>
                                  <wp:effectExtent l="0" t="0" r="0" b="0"/>
                                  <wp:docPr id="846" name="図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3EE73A0" wp14:editId="0DD691C0">
                                  <wp:extent cx="609600" cy="609600"/>
                                  <wp:effectExtent l="0" t="0" r="0" b="0"/>
                                  <wp:docPr id="847" name="図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1E66513B" w14:textId="6F541842" w:rsidR="00FF5773" w:rsidRDefault="002F06AB" w:rsidP="00F85101">
                            <w:pPr>
                              <w:jc w:val="center"/>
                            </w:pPr>
                            <w:r>
                              <w:rPr>
                                <w:noProof/>
                              </w:rPr>
                              <w:drawing>
                                <wp:inline distT="0" distB="0" distL="0" distR="0" wp14:anchorId="08338435" wp14:editId="3B638BD8">
                                  <wp:extent cx="609600" cy="60960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4F8A5D9" wp14:editId="01FF6182">
                                  <wp:extent cx="609600" cy="609600"/>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D4C6C74" wp14:editId="37E968C6">
                                  <wp:extent cx="609600" cy="609600"/>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5646FDD4" w14:textId="0A93610F" w:rsidR="00FF5773" w:rsidRDefault="00AD17A2" w:rsidP="00F85101">
                            <w:pPr>
                              <w:jc w:val="center"/>
                            </w:pPr>
                            <w:r>
                              <w:rPr>
                                <w:noProof/>
                              </w:rPr>
                              <w:drawing>
                                <wp:inline distT="0" distB="0" distL="0" distR="0" wp14:anchorId="52FF3206" wp14:editId="232EE527">
                                  <wp:extent cx="609600" cy="609600"/>
                                  <wp:effectExtent l="0" t="0" r="0" b="0"/>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919BBE5" wp14:editId="4B4A18E8">
                                  <wp:extent cx="609600" cy="609600"/>
                                  <wp:effectExtent l="0" t="0" r="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4AA5884" wp14:editId="4612B0CC">
                                  <wp:extent cx="609600" cy="609600"/>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FF5773" w14:paraId="35A2DA47" w14:textId="77777777" w:rsidTr="00F802EF">
                        <w:trPr>
                          <w:trHeight w:val="1274"/>
                        </w:trPr>
                        <w:tc>
                          <w:tcPr>
                            <w:tcW w:w="471" w:type="dxa"/>
                            <w:vAlign w:val="center"/>
                          </w:tcPr>
                          <w:p w14:paraId="0425E52E" w14:textId="77777777" w:rsidR="00FF5773" w:rsidRDefault="00FF5773" w:rsidP="00532DDB">
                            <w:pPr>
                              <w:jc w:val="center"/>
                            </w:pPr>
                            <w:r>
                              <w:rPr>
                                <w:rFonts w:hint="eastAsia"/>
                              </w:rPr>
                              <w:t>30</w:t>
                            </w:r>
                          </w:p>
                        </w:tc>
                        <w:tc>
                          <w:tcPr>
                            <w:tcW w:w="3613" w:type="dxa"/>
                            <w:vAlign w:val="center"/>
                          </w:tcPr>
                          <w:p w14:paraId="3CD5DB2C" w14:textId="35C92F12" w:rsidR="00FF5773" w:rsidRDefault="00BE0D91" w:rsidP="00532DDB">
                            <w:pPr>
                              <w:jc w:val="center"/>
                            </w:pPr>
                            <w:r>
                              <w:rPr>
                                <w:noProof/>
                              </w:rPr>
                              <w:drawing>
                                <wp:inline distT="0" distB="0" distL="0" distR="0" wp14:anchorId="021F9C4F" wp14:editId="11BC4337">
                                  <wp:extent cx="609600" cy="609600"/>
                                  <wp:effectExtent l="0" t="0" r="0" b="0"/>
                                  <wp:docPr id="865" name="図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E6B5784" wp14:editId="77095F2E">
                                  <wp:extent cx="609600" cy="609600"/>
                                  <wp:effectExtent l="0" t="0" r="0" b="0"/>
                                  <wp:docPr id="866" name="図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24" w:type="dxa"/>
                            <w:vAlign w:val="center"/>
                          </w:tcPr>
                          <w:p w14:paraId="7345E911" w14:textId="6DAEFCCB" w:rsidR="00FF5773" w:rsidRDefault="005D6638" w:rsidP="00532DDB">
                            <w:pPr>
                              <w:jc w:val="center"/>
                            </w:pPr>
                            <w:r>
                              <w:rPr>
                                <w:noProof/>
                              </w:rPr>
                              <w:drawing>
                                <wp:inline distT="0" distB="0" distL="0" distR="0" wp14:anchorId="6D24F6E6" wp14:editId="3E20B8D6">
                                  <wp:extent cx="609600" cy="609600"/>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085FB726" wp14:editId="5B01D244">
                                  <wp:extent cx="609600" cy="60960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6FEC7402" wp14:editId="5D2B73DA">
                                  <wp:extent cx="609600" cy="6096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586" w:type="dxa"/>
                            <w:vAlign w:val="center"/>
                          </w:tcPr>
                          <w:p w14:paraId="5C0B3952" w14:textId="71101F23" w:rsidR="00FF5773" w:rsidRDefault="00493C9F" w:rsidP="00532DDB">
                            <w:pPr>
                              <w:jc w:val="center"/>
                            </w:pPr>
                            <w:r>
                              <w:rPr>
                                <w:noProof/>
                              </w:rPr>
                              <w:drawing>
                                <wp:inline distT="0" distB="0" distL="0" distR="0" wp14:anchorId="12876AB1" wp14:editId="7014CE35">
                                  <wp:extent cx="609600" cy="609600"/>
                                  <wp:effectExtent l="0" t="0" r="0" b="0"/>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6937B326" wp14:editId="18E0A83A">
                                  <wp:extent cx="609600" cy="609600"/>
                                  <wp:effectExtent l="0" t="0" r="0" b="0"/>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DA2705D" wp14:editId="5BBDA1EF">
                                  <wp:extent cx="609600" cy="609600"/>
                                  <wp:effectExtent l="0" t="0" r="0" b="0"/>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14:paraId="439CA751" w14:textId="77777777" w:rsidR="00FF5773" w:rsidRDefault="00FF5773" w:rsidP="00FF5773"/>
                  </w:txbxContent>
                </v:textbox>
                <w10:wrap anchorx="page"/>
              </v:shape>
            </w:pict>
          </mc:Fallback>
        </mc:AlternateContent>
      </w:r>
    </w:p>
    <w:p w14:paraId="57EAC587" w14:textId="77777777" w:rsidR="004B266C" w:rsidRDefault="004B266C" w:rsidP="002D06F1">
      <w:pPr>
        <w:pStyle w:val="a8"/>
        <w:ind w:leftChars="0"/>
      </w:pPr>
    </w:p>
    <w:p w14:paraId="25AA9B8F" w14:textId="77777777" w:rsidR="004B266C" w:rsidRDefault="004B266C" w:rsidP="002D06F1">
      <w:pPr>
        <w:pStyle w:val="a8"/>
        <w:ind w:leftChars="0"/>
      </w:pPr>
    </w:p>
    <w:p w14:paraId="3874C19A" w14:textId="77777777" w:rsidR="004B266C" w:rsidRDefault="004B266C" w:rsidP="002D06F1">
      <w:pPr>
        <w:pStyle w:val="a8"/>
        <w:ind w:leftChars="0"/>
      </w:pPr>
    </w:p>
    <w:p w14:paraId="4E2799E0" w14:textId="77777777" w:rsidR="004B266C" w:rsidRDefault="004B266C" w:rsidP="002D06F1">
      <w:pPr>
        <w:pStyle w:val="a8"/>
        <w:ind w:leftChars="0"/>
      </w:pPr>
    </w:p>
    <w:p w14:paraId="21F96BF6" w14:textId="77777777" w:rsidR="004B266C" w:rsidRDefault="004B266C" w:rsidP="002D06F1">
      <w:pPr>
        <w:pStyle w:val="a8"/>
        <w:ind w:leftChars="0"/>
      </w:pPr>
    </w:p>
    <w:p w14:paraId="7F56ACA2" w14:textId="77777777" w:rsidR="004B266C" w:rsidRDefault="004B266C" w:rsidP="002D06F1">
      <w:pPr>
        <w:pStyle w:val="a8"/>
        <w:ind w:leftChars="0"/>
      </w:pPr>
    </w:p>
    <w:p w14:paraId="4DE1AE2D" w14:textId="77777777" w:rsidR="004B266C" w:rsidRDefault="004B266C" w:rsidP="002D06F1">
      <w:pPr>
        <w:pStyle w:val="a8"/>
        <w:ind w:leftChars="0"/>
      </w:pPr>
    </w:p>
    <w:p w14:paraId="6E810395" w14:textId="77777777" w:rsidR="004B266C" w:rsidRDefault="004B266C" w:rsidP="002D06F1">
      <w:pPr>
        <w:pStyle w:val="a8"/>
        <w:ind w:leftChars="0"/>
      </w:pPr>
    </w:p>
    <w:p w14:paraId="7320621C" w14:textId="77777777" w:rsidR="004B266C" w:rsidRDefault="004B266C" w:rsidP="002D06F1">
      <w:pPr>
        <w:pStyle w:val="a8"/>
        <w:ind w:leftChars="0"/>
      </w:pPr>
    </w:p>
    <w:p w14:paraId="68F1EC2B" w14:textId="77777777" w:rsidR="004B266C" w:rsidRDefault="004B266C" w:rsidP="002D06F1">
      <w:pPr>
        <w:pStyle w:val="a8"/>
        <w:ind w:leftChars="0"/>
      </w:pPr>
    </w:p>
    <w:p w14:paraId="2D4DBF86" w14:textId="4738138B" w:rsidR="009A18B9" w:rsidRDefault="009A18B9" w:rsidP="009A18B9">
      <w:pPr>
        <w:pStyle w:val="a8"/>
        <w:numPr>
          <w:ilvl w:val="0"/>
          <w:numId w:val="1"/>
        </w:numPr>
        <w:ind w:leftChars="0"/>
      </w:pPr>
      <w:r>
        <w:rPr>
          <w:rFonts w:hint="eastAsia"/>
        </w:rPr>
        <w:t>2</w:t>
      </w:r>
      <w:r>
        <w:t xml:space="preserve">.  </w:t>
      </w:r>
      <w:r>
        <w:rPr>
          <w:rFonts w:hint="eastAsia"/>
        </w:rPr>
        <w:t>適用</w:t>
      </w:r>
      <w:r w:rsidR="00E37B2C">
        <w:rPr>
          <w:rFonts w:hint="eastAsia"/>
        </w:rPr>
        <w:t>ブロック</w:t>
      </w:r>
      <w:r>
        <w:rPr>
          <w:rFonts w:hint="eastAsia"/>
        </w:rPr>
        <w:t>について</w:t>
      </w:r>
    </w:p>
    <w:p w14:paraId="66D8045A" w14:textId="61676EE9" w:rsidR="004B266C" w:rsidRDefault="009A18B9" w:rsidP="00536BDB">
      <w:pPr>
        <w:ind w:leftChars="200" w:left="420"/>
      </w:pPr>
      <w:r>
        <w:rPr>
          <w:rFonts w:hint="eastAsia"/>
        </w:rPr>
        <w:t xml:space="preserve">　</w:t>
      </w:r>
      <w:r w:rsidR="00321B17">
        <w:rPr>
          <w:rFonts w:hint="eastAsia"/>
        </w:rPr>
        <w:t>Cameraman</w:t>
      </w:r>
      <w:r w:rsidR="00321B17">
        <w:rPr>
          <w:rFonts w:hint="eastAsia"/>
        </w:rPr>
        <w:t>の</w:t>
      </w:r>
      <w:r w:rsidR="00B63F04">
        <w:rPr>
          <w:rFonts w:hint="eastAsia"/>
        </w:rPr>
        <w:t>入力画像と</w:t>
      </w:r>
      <w:r w:rsidR="00321B17">
        <w:rPr>
          <w:rFonts w:hint="eastAsia"/>
        </w:rPr>
        <w:t>適用</w:t>
      </w:r>
      <w:r w:rsidR="00E37B2C">
        <w:rPr>
          <w:rFonts w:hint="eastAsia"/>
        </w:rPr>
        <w:t>ブロック</w:t>
      </w:r>
      <w:r w:rsidR="00321B17">
        <w:rPr>
          <w:rFonts w:hint="eastAsia"/>
        </w:rPr>
        <w:t>を表</w:t>
      </w:r>
      <w:r w:rsidR="00321B17">
        <w:rPr>
          <w:rFonts w:hint="eastAsia"/>
        </w:rPr>
        <w:t>6</w:t>
      </w:r>
      <w:r w:rsidR="00321B17">
        <w:rPr>
          <w:rFonts w:hint="eastAsia"/>
        </w:rPr>
        <w:t>に</w:t>
      </w:r>
      <w:r w:rsidR="00E37B2C">
        <w:rPr>
          <w:rFonts w:hint="eastAsia"/>
        </w:rPr>
        <w:t>示す．また，</w:t>
      </w:r>
      <w:r w:rsidR="00E37B2C">
        <w:rPr>
          <w:rFonts w:hint="eastAsia"/>
        </w:rPr>
        <w:t>Mandrill</w:t>
      </w:r>
      <w:r w:rsidR="00E37B2C">
        <w:rPr>
          <w:rFonts w:hint="eastAsia"/>
        </w:rPr>
        <w:t>の</w:t>
      </w:r>
      <w:r w:rsidR="00B63F04">
        <w:rPr>
          <w:rFonts w:hint="eastAsia"/>
        </w:rPr>
        <w:t>入力画像と</w:t>
      </w:r>
      <w:r w:rsidR="00E37B2C">
        <w:rPr>
          <w:rFonts w:hint="eastAsia"/>
        </w:rPr>
        <w:t>適用ブロック</w:t>
      </w:r>
      <w:r w:rsidR="00536BDB">
        <w:rPr>
          <w:rFonts w:hint="eastAsia"/>
        </w:rPr>
        <w:t>を表</w:t>
      </w:r>
      <w:r w:rsidR="00536BDB">
        <w:rPr>
          <w:rFonts w:hint="eastAsia"/>
        </w:rPr>
        <w:t>7</w:t>
      </w:r>
      <w:r w:rsidR="00536BDB">
        <w:rPr>
          <w:rFonts w:hint="eastAsia"/>
        </w:rPr>
        <w:t>に示す．</w:t>
      </w:r>
      <w:r w:rsidR="007B14BE">
        <w:rPr>
          <w:rFonts w:hint="eastAsia"/>
        </w:rPr>
        <w:t>表</w:t>
      </w:r>
      <w:r w:rsidR="007B14BE">
        <w:rPr>
          <w:rFonts w:hint="eastAsia"/>
        </w:rPr>
        <w:t>6</w:t>
      </w:r>
      <w:r w:rsidR="007B14BE">
        <w:rPr>
          <w:rFonts w:hint="eastAsia"/>
        </w:rPr>
        <w:t>，</w:t>
      </w:r>
      <w:r w:rsidR="007B14BE">
        <w:rPr>
          <w:rFonts w:hint="eastAsia"/>
        </w:rPr>
        <w:t>7</w:t>
      </w:r>
      <w:r w:rsidR="007B14BE">
        <w:rPr>
          <w:rFonts w:hint="eastAsia"/>
        </w:rPr>
        <w:t>を見ると</w:t>
      </w:r>
      <w:r w:rsidR="00C15707">
        <w:rPr>
          <w:rFonts w:hint="eastAsia"/>
        </w:rPr>
        <w:t>，</w:t>
      </w:r>
      <w:r w:rsidR="006C688E">
        <w:rPr>
          <w:rFonts w:hint="eastAsia"/>
        </w:rPr>
        <w:t>入力画像が異なっているのにも関わらず</w:t>
      </w:r>
      <w:r w:rsidR="00C15707">
        <w:rPr>
          <w:rFonts w:hint="eastAsia"/>
        </w:rPr>
        <w:t>どの手法でも</w:t>
      </w:r>
      <w:r w:rsidR="008133E1">
        <w:rPr>
          <w:rFonts w:hint="eastAsia"/>
        </w:rPr>
        <w:t>類似した</w:t>
      </w:r>
      <w:r w:rsidR="007E629D">
        <w:rPr>
          <w:rFonts w:hint="eastAsia"/>
        </w:rPr>
        <w:t>範囲のブロックが適用ブロックになっていることが分かる．</w:t>
      </w:r>
      <w:r w:rsidR="002901EF">
        <w:t xml:space="preserve"> </w:t>
      </w:r>
    </w:p>
    <w:p w14:paraId="18A71F76" w14:textId="49B96D8C" w:rsidR="00536BDB" w:rsidRDefault="007B14BE" w:rsidP="00536BDB">
      <w:pPr>
        <w:ind w:leftChars="200" w:left="420"/>
      </w:pPr>
      <w:r w:rsidRPr="00D26251">
        <w:rPr>
          <w:noProof/>
          <w:color w:val="FF0000"/>
        </w:rPr>
        <mc:AlternateContent>
          <mc:Choice Requires="wps">
            <w:drawing>
              <wp:anchor distT="0" distB="0" distL="114300" distR="114300" simplePos="0" relativeHeight="251703302" behindDoc="0" locked="0" layoutInCell="1" allowOverlap="1" wp14:anchorId="151FD5EC" wp14:editId="43D56770">
                <wp:simplePos x="0" y="0"/>
                <wp:positionH relativeFrom="margin">
                  <wp:align>center</wp:align>
                </wp:positionH>
                <wp:positionV relativeFrom="paragraph">
                  <wp:posOffset>44450</wp:posOffset>
                </wp:positionV>
                <wp:extent cx="7362825" cy="3867150"/>
                <wp:effectExtent l="0" t="0" r="28575" b="19050"/>
                <wp:wrapNone/>
                <wp:docPr id="89" name="テキスト ボックス 89"/>
                <wp:cNvGraphicFramePr/>
                <a:graphic xmlns:a="http://schemas.openxmlformats.org/drawingml/2006/main">
                  <a:graphicData uri="http://schemas.microsoft.com/office/word/2010/wordprocessingShape">
                    <wps:wsp>
                      <wps:cNvSpPr txBox="1"/>
                      <wps:spPr>
                        <a:xfrm>
                          <a:off x="0" y="0"/>
                          <a:ext cx="7362825" cy="3867150"/>
                        </a:xfrm>
                        <a:prstGeom prst="rect">
                          <a:avLst/>
                        </a:prstGeom>
                        <a:solidFill>
                          <a:schemeClr val="lt1"/>
                        </a:solidFill>
                        <a:ln w="6350">
                          <a:solidFill>
                            <a:schemeClr val="bg1"/>
                          </a:solidFill>
                        </a:ln>
                      </wps:spPr>
                      <wps:txbx>
                        <w:txbxContent>
                          <w:p w14:paraId="0DE28393" w14:textId="72DCE63E" w:rsidR="007B14BE" w:rsidRDefault="007B14BE" w:rsidP="007B14BE">
                            <w:pPr>
                              <w:jc w:val="center"/>
                              <w:rPr>
                                <w:rFonts w:hint="eastAsia"/>
                              </w:rPr>
                            </w:pPr>
                            <w:r>
                              <w:rPr>
                                <w:rFonts w:hint="eastAsia"/>
                              </w:rPr>
                              <w:t>表</w:t>
                            </w:r>
                            <w:r w:rsidR="006A2635">
                              <w:t>6</w:t>
                            </w:r>
                            <w:r>
                              <w:t xml:space="preserve">  </w:t>
                            </w:r>
                            <w:r w:rsidR="006A2635">
                              <w:rPr>
                                <w:rFonts w:hint="eastAsia"/>
                              </w:rPr>
                              <w:t>入力画像と適用ブロック</w:t>
                            </w:r>
                            <w:r>
                              <w:rPr>
                                <w:rFonts w:hint="eastAsia"/>
                              </w:rPr>
                              <w:t>（</w:t>
                            </w:r>
                            <w:r w:rsidR="006A2635">
                              <w:t>Cameraman</w:t>
                            </w:r>
                            <w:r>
                              <w:rPr>
                                <w:rFonts w:hint="eastAsia"/>
                              </w:rPr>
                              <w:t>）</w:t>
                            </w:r>
                          </w:p>
                          <w:tbl>
                            <w:tblPr>
                              <w:tblStyle w:val="a7"/>
                              <w:tblW w:w="11102" w:type="dxa"/>
                              <w:tblLook w:val="04A0" w:firstRow="1" w:lastRow="0" w:firstColumn="1" w:lastColumn="0" w:noHBand="0" w:noVBand="1"/>
                            </w:tblPr>
                            <w:tblGrid>
                              <w:gridCol w:w="578"/>
                              <w:gridCol w:w="2616"/>
                              <w:gridCol w:w="2616"/>
                              <w:gridCol w:w="2646"/>
                              <w:gridCol w:w="2646"/>
                            </w:tblGrid>
                            <w:tr w:rsidR="00C61F66" w14:paraId="54675DDE" w14:textId="686C06D4" w:rsidTr="00C61F66">
                              <w:tc>
                                <w:tcPr>
                                  <w:tcW w:w="578" w:type="dxa"/>
                                  <w:vAlign w:val="center"/>
                                </w:tcPr>
                                <w:p w14:paraId="45DE6030" w14:textId="77777777" w:rsidR="00C61F66" w:rsidRDefault="00C61F66" w:rsidP="00F83807">
                                  <w:pPr>
                                    <w:jc w:val="center"/>
                                  </w:pPr>
                                </w:p>
                              </w:tc>
                              <w:tc>
                                <w:tcPr>
                                  <w:tcW w:w="2616" w:type="dxa"/>
                                  <w:vAlign w:val="center"/>
                                </w:tcPr>
                                <w:p w14:paraId="7F1CFDB5" w14:textId="77777777" w:rsidR="00C61F66" w:rsidRDefault="00C61F66" w:rsidP="00F83807">
                                  <w:pPr>
                                    <w:jc w:val="center"/>
                                  </w:pPr>
                                  <w:r>
                                    <w:rPr>
                                      <w:rFonts w:hint="eastAsia"/>
                                    </w:rPr>
                                    <w:t>0</w:t>
                                  </w:r>
                                  <w:r>
                                    <w:rPr>
                                      <w:rFonts w:hint="eastAsia"/>
                                    </w:rPr>
                                    <w:t>含む</w:t>
                                  </w:r>
                                </w:p>
                              </w:tc>
                              <w:tc>
                                <w:tcPr>
                                  <w:tcW w:w="2616" w:type="dxa"/>
                                  <w:vAlign w:val="center"/>
                                </w:tcPr>
                                <w:p w14:paraId="163DF4A7" w14:textId="77777777" w:rsidR="00C61F66" w:rsidRDefault="00C61F66" w:rsidP="00F83807">
                                  <w:pPr>
                                    <w:jc w:val="center"/>
                                  </w:pPr>
                                  <w:r>
                                    <w:rPr>
                                      <w:rFonts w:hint="eastAsia"/>
                                    </w:rPr>
                                    <w:t>0</w:t>
                                  </w:r>
                                  <w:r>
                                    <w:rPr>
                                      <w:rFonts w:hint="eastAsia"/>
                                    </w:rPr>
                                    <w:t>以外</w:t>
                                  </w:r>
                                </w:p>
                              </w:tc>
                              <w:tc>
                                <w:tcPr>
                                  <w:tcW w:w="2646" w:type="dxa"/>
                                  <w:vAlign w:val="center"/>
                                </w:tcPr>
                                <w:p w14:paraId="61DF73B9" w14:textId="77777777" w:rsidR="00C61F66" w:rsidRDefault="00C61F66" w:rsidP="00F83807">
                                  <w:pPr>
                                    <w:jc w:val="center"/>
                                  </w:pPr>
                                  <w:r>
                                    <w:rPr>
                                      <w:rFonts w:hint="eastAsia"/>
                                    </w:rPr>
                                    <w:t>1</w:t>
                                  </w:r>
                                  <w:r>
                                    <w:rPr>
                                      <w:rFonts w:hint="eastAsia"/>
                                    </w:rPr>
                                    <w:t>～</w:t>
                                  </w:r>
                                  <w:r>
                                    <w:rPr>
                                      <w:rFonts w:hint="eastAsia"/>
                                    </w:rPr>
                                    <w:t>3</w:t>
                                  </w:r>
                                </w:p>
                              </w:tc>
                              <w:tc>
                                <w:tcPr>
                                  <w:tcW w:w="2646" w:type="dxa"/>
                                </w:tcPr>
                                <w:p w14:paraId="134ED493" w14:textId="0DC797BE" w:rsidR="00C61F66" w:rsidRDefault="00B248B7" w:rsidP="00F83807">
                                  <w:pPr>
                                    <w:jc w:val="center"/>
                                    <w:rPr>
                                      <w:rFonts w:hint="eastAsia"/>
                                    </w:rPr>
                                  </w:pPr>
                                  <w:r>
                                    <w:rPr>
                                      <w:rFonts w:hint="eastAsia"/>
                                    </w:rPr>
                                    <w:t>80</w:t>
                                  </w:r>
                                  <w:r>
                                    <w:rPr>
                                      <w:rFonts w:hint="eastAsia"/>
                                    </w:rPr>
                                    <w:t>固定</w:t>
                                  </w:r>
                                </w:p>
                              </w:tc>
                            </w:tr>
                            <w:tr w:rsidR="00C61F66" w14:paraId="13B27658" w14:textId="36F798C3" w:rsidTr="00C61F66">
                              <w:trPr>
                                <w:trHeight w:val="1239"/>
                              </w:trPr>
                              <w:tc>
                                <w:tcPr>
                                  <w:tcW w:w="578" w:type="dxa"/>
                                  <w:vAlign w:val="center"/>
                                </w:tcPr>
                                <w:p w14:paraId="6447F209" w14:textId="77777777" w:rsidR="00C61F66" w:rsidRDefault="00C61F66" w:rsidP="00E934E4">
                                  <w:pPr>
                                    <w:jc w:val="center"/>
                                  </w:pPr>
                                  <w:r>
                                    <w:t>Q</w:t>
                                  </w:r>
                                  <w:r>
                                    <w:rPr>
                                      <w:rFonts w:hint="eastAsia"/>
                                    </w:rPr>
                                    <w:t>40</w:t>
                                  </w:r>
                                </w:p>
                                <w:p w14:paraId="1C88E970" w14:textId="7BC2DFB2" w:rsidR="00C61F66" w:rsidRDefault="00C61F66" w:rsidP="00E934E4">
                                  <w:pPr>
                                    <w:jc w:val="center"/>
                                  </w:pPr>
                                  <w:r>
                                    <w:rPr>
                                      <w:rFonts w:hint="eastAsia"/>
                                    </w:rPr>
                                    <w:t>入力画像</w:t>
                                  </w:r>
                                </w:p>
                              </w:tc>
                              <w:tc>
                                <w:tcPr>
                                  <w:tcW w:w="2616" w:type="dxa"/>
                                  <w:vAlign w:val="center"/>
                                </w:tcPr>
                                <w:p w14:paraId="4B7034B8" w14:textId="753C1A97" w:rsidR="00C61F66" w:rsidRDefault="00C61F66" w:rsidP="00E934E4">
                                  <w:pPr>
                                    <w:jc w:val="center"/>
                                  </w:pPr>
                                  <w:r>
                                    <w:rPr>
                                      <w:noProof/>
                                    </w:rPr>
                                    <w:drawing>
                                      <wp:inline distT="0" distB="0" distL="0" distR="0" wp14:anchorId="1DD513A9" wp14:editId="125FF72A">
                                        <wp:extent cx="1514475" cy="1514475"/>
                                        <wp:effectExtent l="0" t="0" r="9525" b="9525"/>
                                        <wp:docPr id="538"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2616" w:type="dxa"/>
                                  <w:vAlign w:val="center"/>
                                </w:tcPr>
                                <w:p w14:paraId="2AA3582D" w14:textId="54403E68" w:rsidR="00C61F66" w:rsidRDefault="00C61F66" w:rsidP="00E934E4">
                                  <w:pPr>
                                    <w:jc w:val="center"/>
                                  </w:pPr>
                                  <w:r>
                                    <w:rPr>
                                      <w:noProof/>
                                    </w:rPr>
                                    <w:drawing>
                                      <wp:inline distT="0" distB="0" distL="0" distR="0" wp14:anchorId="3FA6F219" wp14:editId="02A28C84">
                                        <wp:extent cx="1524000" cy="1524000"/>
                                        <wp:effectExtent l="0" t="0" r="0" b="0"/>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2646" w:type="dxa"/>
                                  <w:vAlign w:val="center"/>
                                </w:tcPr>
                                <w:p w14:paraId="577A8E50" w14:textId="4F5E862D" w:rsidR="00C61F66" w:rsidRDefault="00C61F66" w:rsidP="00E934E4">
                                  <w:pPr>
                                    <w:jc w:val="center"/>
                                  </w:pPr>
                                  <w:r>
                                    <w:rPr>
                                      <w:noProof/>
                                    </w:rPr>
                                    <w:drawing>
                                      <wp:inline distT="0" distB="0" distL="0" distR="0" wp14:anchorId="784E5B2A" wp14:editId="710C4CE5">
                                        <wp:extent cx="1533525" cy="1533525"/>
                                        <wp:effectExtent l="0" t="0" r="9525" b="952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2646" w:type="dxa"/>
                                </w:tcPr>
                                <w:p w14:paraId="53AC517F" w14:textId="5629D0AE" w:rsidR="00C61F66" w:rsidRDefault="00C61F66" w:rsidP="00E934E4">
                                  <w:pPr>
                                    <w:jc w:val="center"/>
                                    <w:rPr>
                                      <w:noProof/>
                                    </w:rPr>
                                  </w:pPr>
                                  <w:r>
                                    <w:rPr>
                                      <w:noProof/>
                                    </w:rPr>
                                    <w:drawing>
                                      <wp:inline distT="0" distB="0" distL="0" distR="0" wp14:anchorId="1D377ACE" wp14:editId="746EF145">
                                        <wp:extent cx="1504950" cy="150495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r>
                            <w:tr w:rsidR="00053300" w14:paraId="6FDB5912" w14:textId="746D2373" w:rsidTr="00C61F66">
                              <w:trPr>
                                <w:trHeight w:val="1271"/>
                              </w:trPr>
                              <w:tc>
                                <w:tcPr>
                                  <w:tcW w:w="578" w:type="dxa"/>
                                  <w:vAlign w:val="center"/>
                                </w:tcPr>
                                <w:p w14:paraId="67EA90B8" w14:textId="77777777" w:rsidR="00053300" w:rsidRDefault="00053300" w:rsidP="00053300">
                                  <w:pPr>
                                    <w:jc w:val="center"/>
                                  </w:pPr>
                                  <w:r>
                                    <w:t>Q40</w:t>
                                  </w:r>
                                </w:p>
                                <w:p w14:paraId="4072DB4C" w14:textId="0CFEDA93" w:rsidR="00053300" w:rsidRDefault="00053300" w:rsidP="00053300">
                                  <w:pPr>
                                    <w:jc w:val="center"/>
                                  </w:pPr>
                                  <w:r>
                                    <w:rPr>
                                      <w:rFonts w:hint="eastAsia"/>
                                    </w:rPr>
                                    <w:t>適用ブロック</w:t>
                                  </w:r>
                                </w:p>
                              </w:tc>
                              <w:tc>
                                <w:tcPr>
                                  <w:tcW w:w="2616" w:type="dxa"/>
                                  <w:vAlign w:val="center"/>
                                </w:tcPr>
                                <w:p w14:paraId="1153B779" w14:textId="7576F8C1" w:rsidR="00053300" w:rsidRDefault="00053300" w:rsidP="00053300">
                                  <w:pPr>
                                    <w:jc w:val="center"/>
                                  </w:pPr>
                                  <w:r>
                                    <w:rPr>
                                      <w:noProof/>
                                    </w:rPr>
                                    <w:drawing>
                                      <wp:inline distT="0" distB="0" distL="0" distR="0" wp14:anchorId="70320968" wp14:editId="4A9FE061">
                                        <wp:extent cx="1514475" cy="151447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2616" w:type="dxa"/>
                                  <w:vAlign w:val="center"/>
                                </w:tcPr>
                                <w:p w14:paraId="53B24DA9" w14:textId="43D830BB" w:rsidR="00053300" w:rsidRDefault="00053300" w:rsidP="00053300">
                                  <w:pPr>
                                    <w:jc w:val="center"/>
                                  </w:pPr>
                                  <w:r>
                                    <w:rPr>
                                      <w:noProof/>
                                    </w:rPr>
                                    <w:drawing>
                                      <wp:inline distT="0" distB="0" distL="0" distR="0" wp14:anchorId="57D25B29" wp14:editId="3C001CF2">
                                        <wp:extent cx="1524000" cy="15240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2646" w:type="dxa"/>
                                  <w:vAlign w:val="center"/>
                                </w:tcPr>
                                <w:p w14:paraId="7A5A28C7" w14:textId="591D1949" w:rsidR="00053300" w:rsidRDefault="00053300" w:rsidP="00053300">
                                  <w:pPr>
                                    <w:jc w:val="center"/>
                                  </w:pPr>
                                  <w:r>
                                    <w:rPr>
                                      <w:noProof/>
                                    </w:rPr>
                                    <w:drawing>
                                      <wp:inline distT="0" distB="0" distL="0" distR="0" wp14:anchorId="4C5FF96F" wp14:editId="18F0F117">
                                        <wp:extent cx="1543050" cy="15430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2646" w:type="dxa"/>
                                </w:tcPr>
                                <w:p w14:paraId="19F5D755" w14:textId="343F934C" w:rsidR="00053300" w:rsidRDefault="006A2635" w:rsidP="00053300">
                                  <w:pPr>
                                    <w:jc w:val="center"/>
                                    <w:rPr>
                                      <w:noProof/>
                                    </w:rPr>
                                  </w:pPr>
                                  <w:r>
                                    <w:rPr>
                                      <w:noProof/>
                                    </w:rPr>
                                    <w:drawing>
                                      <wp:inline distT="0" distB="0" distL="0" distR="0" wp14:anchorId="06028D60" wp14:editId="2AF654C9">
                                        <wp:extent cx="1466850" cy="1466850"/>
                                        <wp:effectExtent l="0" t="0" r="0" b="0"/>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r>
                          </w:tbl>
                          <w:p w14:paraId="4A6476DD" w14:textId="77777777" w:rsidR="007B14BE" w:rsidRDefault="007B14BE" w:rsidP="007B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D5EC" id="テキスト ボックス 89" o:spid="_x0000_s1031" type="#_x0000_t202" style="position:absolute;left:0;text-align:left;margin-left:0;margin-top:3.5pt;width:579.75pt;height:304.5pt;z-index:2517033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" fillcolor="white [3201]" strokecolor="white [3212]" strokeweight=".5pt">
                <v:textbox>
                  <w:txbxContent>
                    <w:p w14:paraId="0DE28393" w14:textId="72DCE63E" w:rsidR="007B14BE" w:rsidRDefault="007B14BE" w:rsidP="007B14BE">
                      <w:pPr>
                        <w:jc w:val="center"/>
                        <w:rPr>
                          <w:rFonts w:hint="eastAsia"/>
                        </w:rPr>
                      </w:pPr>
                      <w:r>
                        <w:rPr>
                          <w:rFonts w:hint="eastAsia"/>
                        </w:rPr>
                        <w:t>表</w:t>
                      </w:r>
                      <w:r w:rsidR="006A2635">
                        <w:t>6</w:t>
                      </w:r>
                      <w:r>
                        <w:t xml:space="preserve">  </w:t>
                      </w:r>
                      <w:r w:rsidR="006A2635">
                        <w:rPr>
                          <w:rFonts w:hint="eastAsia"/>
                        </w:rPr>
                        <w:t>入力画像と適用ブロック</w:t>
                      </w:r>
                      <w:r>
                        <w:rPr>
                          <w:rFonts w:hint="eastAsia"/>
                        </w:rPr>
                        <w:t>（</w:t>
                      </w:r>
                      <w:r w:rsidR="006A2635">
                        <w:t>Cameraman</w:t>
                      </w:r>
                      <w:r>
                        <w:rPr>
                          <w:rFonts w:hint="eastAsia"/>
                        </w:rPr>
                        <w:t>）</w:t>
                      </w:r>
                    </w:p>
                    <w:tbl>
                      <w:tblPr>
                        <w:tblStyle w:val="a7"/>
                        <w:tblW w:w="11102" w:type="dxa"/>
                        <w:tblLook w:val="04A0" w:firstRow="1" w:lastRow="0" w:firstColumn="1" w:lastColumn="0" w:noHBand="0" w:noVBand="1"/>
                      </w:tblPr>
                      <w:tblGrid>
                        <w:gridCol w:w="578"/>
                        <w:gridCol w:w="2616"/>
                        <w:gridCol w:w="2616"/>
                        <w:gridCol w:w="2646"/>
                        <w:gridCol w:w="2646"/>
                      </w:tblGrid>
                      <w:tr w:rsidR="00C61F66" w14:paraId="54675DDE" w14:textId="686C06D4" w:rsidTr="00C61F66">
                        <w:tc>
                          <w:tcPr>
                            <w:tcW w:w="578" w:type="dxa"/>
                            <w:vAlign w:val="center"/>
                          </w:tcPr>
                          <w:p w14:paraId="45DE6030" w14:textId="77777777" w:rsidR="00C61F66" w:rsidRDefault="00C61F66" w:rsidP="00F83807">
                            <w:pPr>
                              <w:jc w:val="center"/>
                            </w:pPr>
                          </w:p>
                        </w:tc>
                        <w:tc>
                          <w:tcPr>
                            <w:tcW w:w="2616" w:type="dxa"/>
                            <w:vAlign w:val="center"/>
                          </w:tcPr>
                          <w:p w14:paraId="7F1CFDB5" w14:textId="77777777" w:rsidR="00C61F66" w:rsidRDefault="00C61F66" w:rsidP="00F83807">
                            <w:pPr>
                              <w:jc w:val="center"/>
                            </w:pPr>
                            <w:r>
                              <w:rPr>
                                <w:rFonts w:hint="eastAsia"/>
                              </w:rPr>
                              <w:t>0</w:t>
                            </w:r>
                            <w:r>
                              <w:rPr>
                                <w:rFonts w:hint="eastAsia"/>
                              </w:rPr>
                              <w:t>含む</w:t>
                            </w:r>
                          </w:p>
                        </w:tc>
                        <w:tc>
                          <w:tcPr>
                            <w:tcW w:w="2616" w:type="dxa"/>
                            <w:vAlign w:val="center"/>
                          </w:tcPr>
                          <w:p w14:paraId="163DF4A7" w14:textId="77777777" w:rsidR="00C61F66" w:rsidRDefault="00C61F66" w:rsidP="00F83807">
                            <w:pPr>
                              <w:jc w:val="center"/>
                            </w:pPr>
                            <w:r>
                              <w:rPr>
                                <w:rFonts w:hint="eastAsia"/>
                              </w:rPr>
                              <w:t>0</w:t>
                            </w:r>
                            <w:r>
                              <w:rPr>
                                <w:rFonts w:hint="eastAsia"/>
                              </w:rPr>
                              <w:t>以外</w:t>
                            </w:r>
                          </w:p>
                        </w:tc>
                        <w:tc>
                          <w:tcPr>
                            <w:tcW w:w="2646" w:type="dxa"/>
                            <w:vAlign w:val="center"/>
                          </w:tcPr>
                          <w:p w14:paraId="61DF73B9" w14:textId="77777777" w:rsidR="00C61F66" w:rsidRDefault="00C61F66" w:rsidP="00F83807">
                            <w:pPr>
                              <w:jc w:val="center"/>
                            </w:pPr>
                            <w:r>
                              <w:rPr>
                                <w:rFonts w:hint="eastAsia"/>
                              </w:rPr>
                              <w:t>1</w:t>
                            </w:r>
                            <w:r>
                              <w:rPr>
                                <w:rFonts w:hint="eastAsia"/>
                              </w:rPr>
                              <w:t>～</w:t>
                            </w:r>
                            <w:r>
                              <w:rPr>
                                <w:rFonts w:hint="eastAsia"/>
                              </w:rPr>
                              <w:t>3</w:t>
                            </w:r>
                          </w:p>
                        </w:tc>
                        <w:tc>
                          <w:tcPr>
                            <w:tcW w:w="2646" w:type="dxa"/>
                          </w:tcPr>
                          <w:p w14:paraId="134ED493" w14:textId="0DC797BE" w:rsidR="00C61F66" w:rsidRDefault="00B248B7" w:rsidP="00F83807">
                            <w:pPr>
                              <w:jc w:val="center"/>
                              <w:rPr>
                                <w:rFonts w:hint="eastAsia"/>
                              </w:rPr>
                            </w:pPr>
                            <w:r>
                              <w:rPr>
                                <w:rFonts w:hint="eastAsia"/>
                              </w:rPr>
                              <w:t>80</w:t>
                            </w:r>
                            <w:r>
                              <w:rPr>
                                <w:rFonts w:hint="eastAsia"/>
                              </w:rPr>
                              <w:t>固定</w:t>
                            </w:r>
                          </w:p>
                        </w:tc>
                      </w:tr>
                      <w:tr w:rsidR="00C61F66" w14:paraId="13B27658" w14:textId="36F798C3" w:rsidTr="00C61F66">
                        <w:trPr>
                          <w:trHeight w:val="1239"/>
                        </w:trPr>
                        <w:tc>
                          <w:tcPr>
                            <w:tcW w:w="578" w:type="dxa"/>
                            <w:vAlign w:val="center"/>
                          </w:tcPr>
                          <w:p w14:paraId="6447F209" w14:textId="77777777" w:rsidR="00C61F66" w:rsidRDefault="00C61F66" w:rsidP="00E934E4">
                            <w:pPr>
                              <w:jc w:val="center"/>
                            </w:pPr>
                            <w:r>
                              <w:t>Q</w:t>
                            </w:r>
                            <w:r>
                              <w:rPr>
                                <w:rFonts w:hint="eastAsia"/>
                              </w:rPr>
                              <w:t>40</w:t>
                            </w:r>
                          </w:p>
                          <w:p w14:paraId="1C88E970" w14:textId="7BC2DFB2" w:rsidR="00C61F66" w:rsidRDefault="00C61F66" w:rsidP="00E934E4">
                            <w:pPr>
                              <w:jc w:val="center"/>
                            </w:pPr>
                            <w:r>
                              <w:rPr>
                                <w:rFonts w:hint="eastAsia"/>
                              </w:rPr>
                              <w:t>入力画像</w:t>
                            </w:r>
                          </w:p>
                        </w:tc>
                        <w:tc>
                          <w:tcPr>
                            <w:tcW w:w="2616" w:type="dxa"/>
                            <w:vAlign w:val="center"/>
                          </w:tcPr>
                          <w:p w14:paraId="4B7034B8" w14:textId="753C1A97" w:rsidR="00C61F66" w:rsidRDefault="00C61F66" w:rsidP="00E934E4">
                            <w:pPr>
                              <w:jc w:val="center"/>
                            </w:pPr>
                            <w:r>
                              <w:rPr>
                                <w:noProof/>
                              </w:rPr>
                              <w:drawing>
                                <wp:inline distT="0" distB="0" distL="0" distR="0" wp14:anchorId="1DD513A9" wp14:editId="125FF72A">
                                  <wp:extent cx="1514475" cy="1514475"/>
                                  <wp:effectExtent l="0" t="0" r="9525" b="9525"/>
                                  <wp:docPr id="538"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2616" w:type="dxa"/>
                            <w:vAlign w:val="center"/>
                          </w:tcPr>
                          <w:p w14:paraId="2AA3582D" w14:textId="54403E68" w:rsidR="00C61F66" w:rsidRDefault="00C61F66" w:rsidP="00E934E4">
                            <w:pPr>
                              <w:jc w:val="center"/>
                            </w:pPr>
                            <w:r>
                              <w:rPr>
                                <w:noProof/>
                              </w:rPr>
                              <w:drawing>
                                <wp:inline distT="0" distB="0" distL="0" distR="0" wp14:anchorId="3FA6F219" wp14:editId="02A28C84">
                                  <wp:extent cx="1524000" cy="1524000"/>
                                  <wp:effectExtent l="0" t="0" r="0" b="0"/>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2646" w:type="dxa"/>
                            <w:vAlign w:val="center"/>
                          </w:tcPr>
                          <w:p w14:paraId="577A8E50" w14:textId="4F5E862D" w:rsidR="00C61F66" w:rsidRDefault="00C61F66" w:rsidP="00E934E4">
                            <w:pPr>
                              <w:jc w:val="center"/>
                            </w:pPr>
                            <w:r>
                              <w:rPr>
                                <w:noProof/>
                              </w:rPr>
                              <w:drawing>
                                <wp:inline distT="0" distB="0" distL="0" distR="0" wp14:anchorId="784E5B2A" wp14:editId="710C4CE5">
                                  <wp:extent cx="1533525" cy="1533525"/>
                                  <wp:effectExtent l="0" t="0" r="9525" b="952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2646" w:type="dxa"/>
                          </w:tcPr>
                          <w:p w14:paraId="53AC517F" w14:textId="5629D0AE" w:rsidR="00C61F66" w:rsidRDefault="00C61F66" w:rsidP="00E934E4">
                            <w:pPr>
                              <w:jc w:val="center"/>
                              <w:rPr>
                                <w:noProof/>
                              </w:rPr>
                            </w:pPr>
                            <w:r>
                              <w:rPr>
                                <w:noProof/>
                              </w:rPr>
                              <w:drawing>
                                <wp:inline distT="0" distB="0" distL="0" distR="0" wp14:anchorId="1D377ACE" wp14:editId="746EF145">
                                  <wp:extent cx="1504950" cy="150495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r>
                      <w:tr w:rsidR="00053300" w14:paraId="6FDB5912" w14:textId="746D2373" w:rsidTr="00C61F66">
                        <w:trPr>
                          <w:trHeight w:val="1271"/>
                        </w:trPr>
                        <w:tc>
                          <w:tcPr>
                            <w:tcW w:w="578" w:type="dxa"/>
                            <w:vAlign w:val="center"/>
                          </w:tcPr>
                          <w:p w14:paraId="67EA90B8" w14:textId="77777777" w:rsidR="00053300" w:rsidRDefault="00053300" w:rsidP="00053300">
                            <w:pPr>
                              <w:jc w:val="center"/>
                            </w:pPr>
                            <w:r>
                              <w:t>Q40</w:t>
                            </w:r>
                          </w:p>
                          <w:p w14:paraId="4072DB4C" w14:textId="0CFEDA93" w:rsidR="00053300" w:rsidRDefault="00053300" w:rsidP="00053300">
                            <w:pPr>
                              <w:jc w:val="center"/>
                            </w:pPr>
                            <w:r>
                              <w:rPr>
                                <w:rFonts w:hint="eastAsia"/>
                              </w:rPr>
                              <w:t>適用ブロック</w:t>
                            </w:r>
                          </w:p>
                        </w:tc>
                        <w:tc>
                          <w:tcPr>
                            <w:tcW w:w="2616" w:type="dxa"/>
                            <w:vAlign w:val="center"/>
                          </w:tcPr>
                          <w:p w14:paraId="1153B779" w14:textId="7576F8C1" w:rsidR="00053300" w:rsidRDefault="00053300" w:rsidP="00053300">
                            <w:pPr>
                              <w:jc w:val="center"/>
                            </w:pPr>
                            <w:r>
                              <w:rPr>
                                <w:noProof/>
                              </w:rPr>
                              <w:drawing>
                                <wp:inline distT="0" distB="0" distL="0" distR="0" wp14:anchorId="70320968" wp14:editId="4A9FE061">
                                  <wp:extent cx="1514475" cy="151447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2616" w:type="dxa"/>
                            <w:vAlign w:val="center"/>
                          </w:tcPr>
                          <w:p w14:paraId="53B24DA9" w14:textId="43D830BB" w:rsidR="00053300" w:rsidRDefault="00053300" w:rsidP="00053300">
                            <w:pPr>
                              <w:jc w:val="center"/>
                            </w:pPr>
                            <w:r>
                              <w:rPr>
                                <w:noProof/>
                              </w:rPr>
                              <w:drawing>
                                <wp:inline distT="0" distB="0" distL="0" distR="0" wp14:anchorId="57D25B29" wp14:editId="3C001CF2">
                                  <wp:extent cx="1524000" cy="15240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2646" w:type="dxa"/>
                            <w:vAlign w:val="center"/>
                          </w:tcPr>
                          <w:p w14:paraId="7A5A28C7" w14:textId="591D1949" w:rsidR="00053300" w:rsidRDefault="00053300" w:rsidP="00053300">
                            <w:pPr>
                              <w:jc w:val="center"/>
                            </w:pPr>
                            <w:r>
                              <w:rPr>
                                <w:noProof/>
                              </w:rPr>
                              <w:drawing>
                                <wp:inline distT="0" distB="0" distL="0" distR="0" wp14:anchorId="4C5FF96F" wp14:editId="18F0F117">
                                  <wp:extent cx="1543050" cy="15430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2646" w:type="dxa"/>
                          </w:tcPr>
                          <w:p w14:paraId="19F5D755" w14:textId="343F934C" w:rsidR="00053300" w:rsidRDefault="006A2635" w:rsidP="00053300">
                            <w:pPr>
                              <w:jc w:val="center"/>
                              <w:rPr>
                                <w:noProof/>
                              </w:rPr>
                            </w:pPr>
                            <w:r>
                              <w:rPr>
                                <w:noProof/>
                              </w:rPr>
                              <w:drawing>
                                <wp:inline distT="0" distB="0" distL="0" distR="0" wp14:anchorId="06028D60" wp14:editId="2AF654C9">
                                  <wp:extent cx="1466850" cy="1466850"/>
                                  <wp:effectExtent l="0" t="0" r="0" b="0"/>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r>
                    </w:tbl>
                    <w:p w14:paraId="4A6476DD" w14:textId="77777777" w:rsidR="007B14BE" w:rsidRDefault="007B14BE" w:rsidP="007B14BE"/>
                  </w:txbxContent>
                </v:textbox>
                <w10:wrap anchorx="margin"/>
              </v:shape>
            </w:pict>
          </mc:Fallback>
        </mc:AlternateContent>
      </w:r>
    </w:p>
    <w:p w14:paraId="5933CB53" w14:textId="5BB84C25" w:rsidR="00536BDB" w:rsidRDefault="00536BDB" w:rsidP="00536BDB">
      <w:pPr>
        <w:ind w:leftChars="200" w:left="420"/>
      </w:pPr>
    </w:p>
    <w:p w14:paraId="71AA73F5" w14:textId="6D1DB7C2" w:rsidR="00536BDB" w:rsidRDefault="00536BDB" w:rsidP="00536BDB">
      <w:pPr>
        <w:ind w:leftChars="200" w:left="420"/>
      </w:pPr>
    </w:p>
    <w:p w14:paraId="3E771B1B" w14:textId="0A3D2BE0" w:rsidR="00536BDB" w:rsidRDefault="00536BDB" w:rsidP="00536BDB">
      <w:pPr>
        <w:ind w:leftChars="200" w:left="420"/>
      </w:pPr>
    </w:p>
    <w:p w14:paraId="12EDA824" w14:textId="68754E2B" w:rsidR="00536BDB" w:rsidRDefault="00536BDB" w:rsidP="00536BDB">
      <w:pPr>
        <w:ind w:leftChars="200" w:left="420"/>
      </w:pPr>
    </w:p>
    <w:p w14:paraId="4CBFD869" w14:textId="665E0CBF" w:rsidR="00536BDB" w:rsidRDefault="00536BDB" w:rsidP="00536BDB">
      <w:pPr>
        <w:ind w:leftChars="200" w:left="420"/>
      </w:pPr>
    </w:p>
    <w:p w14:paraId="3E1661E0" w14:textId="77777777" w:rsidR="00536BDB" w:rsidRDefault="00536BDB" w:rsidP="00536BDB">
      <w:pPr>
        <w:ind w:leftChars="200" w:left="420"/>
      </w:pPr>
    </w:p>
    <w:p w14:paraId="04DA8272" w14:textId="3A04157F" w:rsidR="00536BDB" w:rsidRDefault="00536BDB" w:rsidP="00536BDB">
      <w:pPr>
        <w:ind w:leftChars="200" w:left="420"/>
      </w:pPr>
    </w:p>
    <w:p w14:paraId="02629DAC" w14:textId="77777777" w:rsidR="00536BDB" w:rsidRDefault="00536BDB" w:rsidP="00536BDB">
      <w:pPr>
        <w:ind w:leftChars="200" w:left="420"/>
      </w:pPr>
    </w:p>
    <w:p w14:paraId="008E90FE" w14:textId="77777777" w:rsidR="00536BDB" w:rsidRDefault="00536BDB" w:rsidP="00536BDB">
      <w:pPr>
        <w:ind w:leftChars="200" w:left="420"/>
      </w:pPr>
    </w:p>
    <w:p w14:paraId="2389B86B" w14:textId="77777777" w:rsidR="00536BDB" w:rsidRDefault="00536BDB" w:rsidP="00536BDB">
      <w:pPr>
        <w:ind w:leftChars="200" w:left="420"/>
      </w:pPr>
    </w:p>
    <w:p w14:paraId="197F318D" w14:textId="77777777" w:rsidR="00536BDB" w:rsidRDefault="00536BDB" w:rsidP="00536BDB">
      <w:pPr>
        <w:ind w:leftChars="200" w:left="420"/>
      </w:pPr>
    </w:p>
    <w:p w14:paraId="797804BA" w14:textId="77777777" w:rsidR="00536BDB" w:rsidRDefault="00536BDB" w:rsidP="00536BDB">
      <w:pPr>
        <w:ind w:leftChars="200" w:left="420"/>
      </w:pPr>
    </w:p>
    <w:p w14:paraId="7FDF6996" w14:textId="77777777" w:rsidR="00536BDB" w:rsidRDefault="00536BDB" w:rsidP="00536BDB">
      <w:pPr>
        <w:ind w:leftChars="200" w:left="420"/>
      </w:pPr>
    </w:p>
    <w:p w14:paraId="6A8810A7" w14:textId="77777777" w:rsidR="00536BDB" w:rsidRDefault="00536BDB" w:rsidP="00536BDB">
      <w:pPr>
        <w:ind w:leftChars="200" w:left="420"/>
      </w:pPr>
    </w:p>
    <w:p w14:paraId="2087D43C" w14:textId="77777777" w:rsidR="00536BDB" w:rsidRDefault="00536BDB" w:rsidP="00536BDB">
      <w:pPr>
        <w:ind w:leftChars="200" w:left="420"/>
      </w:pPr>
    </w:p>
    <w:p w14:paraId="2CF4473A" w14:textId="339F8C5E" w:rsidR="00536BDB" w:rsidRDefault="006A2635" w:rsidP="00536BDB">
      <w:pPr>
        <w:ind w:leftChars="200" w:left="420"/>
      </w:pPr>
      <w:r w:rsidRPr="00D26251">
        <w:rPr>
          <w:noProof/>
          <w:color w:val="FF0000"/>
        </w:rPr>
        <mc:AlternateContent>
          <mc:Choice Requires="wps">
            <w:drawing>
              <wp:anchor distT="0" distB="0" distL="114300" distR="114300" simplePos="0" relativeHeight="251705350" behindDoc="0" locked="0" layoutInCell="1" allowOverlap="1" wp14:anchorId="03701838" wp14:editId="6CEDF9E5">
                <wp:simplePos x="0" y="0"/>
                <wp:positionH relativeFrom="page">
                  <wp:posOffset>76200</wp:posOffset>
                </wp:positionH>
                <wp:positionV relativeFrom="paragraph">
                  <wp:posOffset>227965</wp:posOffset>
                </wp:positionV>
                <wp:extent cx="7362825" cy="3867150"/>
                <wp:effectExtent l="0" t="0" r="28575" b="19050"/>
                <wp:wrapNone/>
                <wp:docPr id="122" name="テキスト ボックス 122"/>
                <wp:cNvGraphicFramePr/>
                <a:graphic xmlns:a="http://schemas.openxmlformats.org/drawingml/2006/main">
                  <a:graphicData uri="http://schemas.microsoft.com/office/word/2010/wordprocessingShape">
                    <wps:wsp>
                      <wps:cNvSpPr txBox="1"/>
                      <wps:spPr>
                        <a:xfrm>
                          <a:off x="0" y="0"/>
                          <a:ext cx="7362825" cy="3867150"/>
                        </a:xfrm>
                        <a:prstGeom prst="rect">
                          <a:avLst/>
                        </a:prstGeom>
                        <a:solidFill>
                          <a:schemeClr val="lt1"/>
                        </a:solidFill>
                        <a:ln w="6350">
                          <a:solidFill>
                            <a:schemeClr val="bg1"/>
                          </a:solidFill>
                        </a:ln>
                      </wps:spPr>
                      <wps:txbx>
                        <w:txbxContent>
                          <w:p w14:paraId="4875B8C0" w14:textId="40B4F9D3" w:rsidR="006A2635" w:rsidRDefault="006A2635" w:rsidP="006A2635">
                            <w:pPr>
                              <w:jc w:val="center"/>
                              <w:rPr>
                                <w:rFonts w:hint="eastAsia"/>
                              </w:rPr>
                            </w:pPr>
                            <w:r>
                              <w:rPr>
                                <w:rFonts w:hint="eastAsia"/>
                              </w:rPr>
                              <w:t>表</w:t>
                            </w:r>
                            <w:r w:rsidR="00B53678">
                              <w:t>7</w:t>
                            </w:r>
                            <w:r>
                              <w:t xml:space="preserve">  </w:t>
                            </w:r>
                            <w:r>
                              <w:rPr>
                                <w:rFonts w:hint="eastAsia"/>
                              </w:rPr>
                              <w:t>入力画像と適用ブロック（</w:t>
                            </w:r>
                            <w:r w:rsidR="00B53678">
                              <w:t>Mandrill</w:t>
                            </w:r>
                            <w:r>
                              <w:rPr>
                                <w:rFonts w:hint="eastAsia"/>
                              </w:rPr>
                              <w:t>）</w:t>
                            </w:r>
                          </w:p>
                          <w:tbl>
                            <w:tblPr>
                              <w:tblStyle w:val="a7"/>
                              <w:tblW w:w="11102" w:type="dxa"/>
                              <w:tblLook w:val="04A0" w:firstRow="1" w:lastRow="0" w:firstColumn="1" w:lastColumn="0" w:noHBand="0" w:noVBand="1"/>
                            </w:tblPr>
                            <w:tblGrid>
                              <w:gridCol w:w="578"/>
                              <w:gridCol w:w="2616"/>
                              <w:gridCol w:w="2616"/>
                              <w:gridCol w:w="2646"/>
                              <w:gridCol w:w="2646"/>
                            </w:tblGrid>
                            <w:tr w:rsidR="006A2635" w14:paraId="38489858" w14:textId="77777777" w:rsidTr="00C61F66">
                              <w:tc>
                                <w:tcPr>
                                  <w:tcW w:w="578" w:type="dxa"/>
                                  <w:vAlign w:val="center"/>
                                </w:tcPr>
                                <w:p w14:paraId="673D7CC2" w14:textId="77777777" w:rsidR="006A2635" w:rsidRDefault="006A2635" w:rsidP="00F83807">
                                  <w:pPr>
                                    <w:jc w:val="center"/>
                                  </w:pPr>
                                </w:p>
                              </w:tc>
                              <w:tc>
                                <w:tcPr>
                                  <w:tcW w:w="2616" w:type="dxa"/>
                                  <w:vAlign w:val="center"/>
                                </w:tcPr>
                                <w:p w14:paraId="3CE8049B" w14:textId="77777777" w:rsidR="006A2635" w:rsidRDefault="006A2635" w:rsidP="00F83807">
                                  <w:pPr>
                                    <w:jc w:val="center"/>
                                  </w:pPr>
                                  <w:r>
                                    <w:rPr>
                                      <w:rFonts w:hint="eastAsia"/>
                                    </w:rPr>
                                    <w:t>0</w:t>
                                  </w:r>
                                  <w:r>
                                    <w:rPr>
                                      <w:rFonts w:hint="eastAsia"/>
                                    </w:rPr>
                                    <w:t>含む</w:t>
                                  </w:r>
                                </w:p>
                              </w:tc>
                              <w:tc>
                                <w:tcPr>
                                  <w:tcW w:w="2616" w:type="dxa"/>
                                  <w:vAlign w:val="center"/>
                                </w:tcPr>
                                <w:p w14:paraId="2C0577E4" w14:textId="77777777" w:rsidR="006A2635" w:rsidRDefault="006A2635" w:rsidP="00F83807">
                                  <w:pPr>
                                    <w:jc w:val="center"/>
                                  </w:pPr>
                                  <w:r>
                                    <w:rPr>
                                      <w:rFonts w:hint="eastAsia"/>
                                    </w:rPr>
                                    <w:t>0</w:t>
                                  </w:r>
                                  <w:r>
                                    <w:rPr>
                                      <w:rFonts w:hint="eastAsia"/>
                                    </w:rPr>
                                    <w:t>以外</w:t>
                                  </w:r>
                                </w:p>
                              </w:tc>
                              <w:tc>
                                <w:tcPr>
                                  <w:tcW w:w="2646" w:type="dxa"/>
                                  <w:vAlign w:val="center"/>
                                </w:tcPr>
                                <w:p w14:paraId="68D5278A" w14:textId="77777777" w:rsidR="006A2635" w:rsidRDefault="006A2635" w:rsidP="00F83807">
                                  <w:pPr>
                                    <w:jc w:val="center"/>
                                  </w:pPr>
                                  <w:r>
                                    <w:rPr>
                                      <w:rFonts w:hint="eastAsia"/>
                                    </w:rPr>
                                    <w:t>1</w:t>
                                  </w:r>
                                  <w:r>
                                    <w:rPr>
                                      <w:rFonts w:hint="eastAsia"/>
                                    </w:rPr>
                                    <w:t>～</w:t>
                                  </w:r>
                                  <w:r>
                                    <w:rPr>
                                      <w:rFonts w:hint="eastAsia"/>
                                    </w:rPr>
                                    <w:t>3</w:t>
                                  </w:r>
                                </w:p>
                              </w:tc>
                              <w:tc>
                                <w:tcPr>
                                  <w:tcW w:w="2646" w:type="dxa"/>
                                </w:tcPr>
                                <w:p w14:paraId="545ABE6F" w14:textId="77777777" w:rsidR="006A2635" w:rsidRDefault="006A2635" w:rsidP="00F83807">
                                  <w:pPr>
                                    <w:jc w:val="center"/>
                                    <w:rPr>
                                      <w:rFonts w:hint="eastAsia"/>
                                    </w:rPr>
                                  </w:pPr>
                                  <w:r>
                                    <w:rPr>
                                      <w:rFonts w:hint="eastAsia"/>
                                    </w:rPr>
                                    <w:t>80</w:t>
                                  </w:r>
                                  <w:r>
                                    <w:rPr>
                                      <w:rFonts w:hint="eastAsia"/>
                                    </w:rPr>
                                    <w:t>固定</w:t>
                                  </w:r>
                                </w:p>
                              </w:tc>
                            </w:tr>
                            <w:tr w:rsidR="007D6AFA" w14:paraId="712DC216" w14:textId="77777777" w:rsidTr="00C61F66">
                              <w:trPr>
                                <w:trHeight w:val="1239"/>
                              </w:trPr>
                              <w:tc>
                                <w:tcPr>
                                  <w:tcW w:w="578" w:type="dxa"/>
                                  <w:vAlign w:val="center"/>
                                </w:tcPr>
                                <w:p w14:paraId="540930A6" w14:textId="336AFFBC" w:rsidR="007D6AFA" w:rsidRDefault="007D6AFA" w:rsidP="007D6AFA">
                                  <w:pPr>
                                    <w:jc w:val="center"/>
                                  </w:pPr>
                                  <w:r>
                                    <w:t>Q</w:t>
                                  </w:r>
                                  <w:r>
                                    <w:t>5</w:t>
                                  </w:r>
                                  <w:r>
                                    <w:rPr>
                                      <w:rFonts w:hint="eastAsia"/>
                                    </w:rPr>
                                    <w:t>0</w:t>
                                  </w:r>
                                </w:p>
                                <w:p w14:paraId="7F9C317C" w14:textId="77777777" w:rsidR="007D6AFA" w:rsidRDefault="007D6AFA" w:rsidP="007D6AFA">
                                  <w:pPr>
                                    <w:jc w:val="center"/>
                                  </w:pPr>
                                  <w:r>
                                    <w:rPr>
                                      <w:rFonts w:hint="eastAsia"/>
                                    </w:rPr>
                                    <w:t>入力画像</w:t>
                                  </w:r>
                                </w:p>
                              </w:tc>
                              <w:tc>
                                <w:tcPr>
                                  <w:tcW w:w="2616" w:type="dxa"/>
                                  <w:vAlign w:val="center"/>
                                </w:tcPr>
                                <w:p w14:paraId="26235271" w14:textId="77DD759E" w:rsidR="007D6AFA" w:rsidRDefault="007D6AFA" w:rsidP="007D6AFA">
                                  <w:pPr>
                                    <w:jc w:val="center"/>
                                  </w:pPr>
                                  <w:r>
                                    <w:rPr>
                                      <w:noProof/>
                                    </w:rPr>
                                    <w:drawing>
                                      <wp:inline distT="0" distB="0" distL="0" distR="0" wp14:anchorId="05F62EFB" wp14:editId="5074FAF8">
                                        <wp:extent cx="1495425" cy="1495425"/>
                                        <wp:effectExtent l="0" t="0" r="9525" b="952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2616" w:type="dxa"/>
                                  <w:vAlign w:val="center"/>
                                </w:tcPr>
                                <w:p w14:paraId="341E7E36" w14:textId="79D0059E" w:rsidR="007D6AFA" w:rsidRDefault="007D6AFA" w:rsidP="007D6AFA">
                                  <w:pPr>
                                    <w:jc w:val="center"/>
                                  </w:pPr>
                                  <w:r>
                                    <w:rPr>
                                      <w:noProof/>
                                    </w:rPr>
                                    <w:drawing>
                                      <wp:inline distT="0" distB="0" distL="0" distR="0" wp14:anchorId="3C748545" wp14:editId="5D29801B">
                                        <wp:extent cx="1504950" cy="1504950"/>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646" w:type="dxa"/>
                                  <w:vAlign w:val="center"/>
                                </w:tcPr>
                                <w:p w14:paraId="10DCAA32" w14:textId="3DD1E6A8" w:rsidR="007D6AFA" w:rsidRDefault="007D6AFA" w:rsidP="007D6AFA">
                                  <w:pPr>
                                    <w:jc w:val="center"/>
                                  </w:pPr>
                                  <w:r>
                                    <w:rPr>
                                      <w:noProof/>
                                    </w:rPr>
                                    <w:drawing>
                                      <wp:inline distT="0" distB="0" distL="0" distR="0" wp14:anchorId="388A8044" wp14:editId="34678440">
                                        <wp:extent cx="1485900" cy="14859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2646" w:type="dxa"/>
                                </w:tcPr>
                                <w:p w14:paraId="7C7A0C10" w14:textId="17E3F7DF" w:rsidR="007D6AFA" w:rsidRDefault="007D6AFA" w:rsidP="007D6AFA">
                                  <w:pPr>
                                    <w:jc w:val="center"/>
                                    <w:rPr>
                                      <w:noProof/>
                                    </w:rPr>
                                  </w:pPr>
                                  <w:r>
                                    <w:rPr>
                                      <w:noProof/>
                                    </w:rPr>
                                    <w:drawing>
                                      <wp:inline distT="0" distB="0" distL="0" distR="0" wp14:anchorId="1FA8EC39" wp14:editId="2E7B01C0">
                                        <wp:extent cx="1524000" cy="152400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FA3EA6" w14:paraId="7B0643A3" w14:textId="77777777" w:rsidTr="00C61F66">
                              <w:trPr>
                                <w:trHeight w:val="1271"/>
                              </w:trPr>
                              <w:tc>
                                <w:tcPr>
                                  <w:tcW w:w="578" w:type="dxa"/>
                                  <w:vAlign w:val="center"/>
                                </w:tcPr>
                                <w:p w14:paraId="037BC500" w14:textId="6F129101" w:rsidR="00FA3EA6" w:rsidRDefault="00FA3EA6" w:rsidP="00FA3EA6">
                                  <w:pPr>
                                    <w:jc w:val="center"/>
                                  </w:pPr>
                                  <w:r>
                                    <w:t>Q</w:t>
                                  </w:r>
                                  <w:r w:rsidR="007D6AFA">
                                    <w:t>5</w:t>
                                  </w:r>
                                  <w:r>
                                    <w:t>0</w:t>
                                  </w:r>
                                </w:p>
                                <w:p w14:paraId="3E413FFB" w14:textId="77777777" w:rsidR="00FA3EA6" w:rsidRDefault="00FA3EA6" w:rsidP="00FA3EA6">
                                  <w:pPr>
                                    <w:jc w:val="center"/>
                                  </w:pPr>
                                  <w:r>
                                    <w:rPr>
                                      <w:rFonts w:hint="eastAsia"/>
                                    </w:rPr>
                                    <w:t>適用ブロック</w:t>
                                  </w:r>
                                </w:p>
                              </w:tc>
                              <w:tc>
                                <w:tcPr>
                                  <w:tcW w:w="2616" w:type="dxa"/>
                                  <w:vAlign w:val="center"/>
                                </w:tcPr>
                                <w:p w14:paraId="684055C0" w14:textId="0CC1F00D" w:rsidR="00FA3EA6" w:rsidRDefault="00FA3EA6" w:rsidP="00FA3EA6">
                                  <w:pPr>
                                    <w:jc w:val="center"/>
                                  </w:pPr>
                                  <w:r>
                                    <w:rPr>
                                      <w:noProof/>
                                    </w:rPr>
                                    <w:drawing>
                                      <wp:inline distT="0" distB="0" distL="0" distR="0" wp14:anchorId="0722E69D" wp14:editId="60F5B7E0">
                                        <wp:extent cx="1514475" cy="1514475"/>
                                        <wp:effectExtent l="0" t="0" r="9525" b="952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2616" w:type="dxa"/>
                                  <w:vAlign w:val="center"/>
                                </w:tcPr>
                                <w:p w14:paraId="0726913A" w14:textId="7384DF00" w:rsidR="00FA3EA6" w:rsidRDefault="00FA3EA6" w:rsidP="00FA3EA6">
                                  <w:pPr>
                                    <w:jc w:val="center"/>
                                  </w:pPr>
                                  <w:r>
                                    <w:rPr>
                                      <w:noProof/>
                                    </w:rPr>
                                    <w:drawing>
                                      <wp:inline distT="0" distB="0" distL="0" distR="0" wp14:anchorId="4B6BF125" wp14:editId="070EF2E2">
                                        <wp:extent cx="1485900" cy="148590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2646" w:type="dxa"/>
                                  <w:vAlign w:val="center"/>
                                </w:tcPr>
                                <w:p w14:paraId="6D9E15D1" w14:textId="075B3E89" w:rsidR="00FA3EA6" w:rsidRDefault="00FA3EA6" w:rsidP="00FA3EA6">
                                  <w:pPr>
                                    <w:jc w:val="center"/>
                                  </w:pPr>
                                  <w:r>
                                    <w:rPr>
                                      <w:noProof/>
                                    </w:rPr>
                                    <w:drawing>
                                      <wp:inline distT="0" distB="0" distL="0" distR="0" wp14:anchorId="527AB8A1" wp14:editId="4909CE6E">
                                        <wp:extent cx="1485900" cy="1485900"/>
                                        <wp:effectExtent l="0" t="0" r="0" b="0"/>
                                        <wp:docPr id="600" name="図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2646" w:type="dxa"/>
                                </w:tcPr>
                                <w:p w14:paraId="64B7D228" w14:textId="09AC6868" w:rsidR="00FA3EA6" w:rsidRDefault="00705BE3" w:rsidP="00FA3EA6">
                                  <w:pPr>
                                    <w:jc w:val="center"/>
                                    <w:rPr>
                                      <w:noProof/>
                                    </w:rPr>
                                  </w:pPr>
                                  <w:r>
                                    <w:rPr>
                                      <w:noProof/>
                                    </w:rPr>
                                    <w:drawing>
                                      <wp:inline distT="0" distB="0" distL="0" distR="0" wp14:anchorId="362E11EF" wp14:editId="2072C17D">
                                        <wp:extent cx="1495425" cy="1495425"/>
                                        <wp:effectExtent l="0" t="0" r="9525" b="9525"/>
                                        <wp:docPr id="595" name="図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r>
                          </w:tbl>
                          <w:p w14:paraId="3A5DAEC3" w14:textId="77777777" w:rsidR="006A2635" w:rsidRDefault="006A2635" w:rsidP="006A2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01838" id="テキスト ボックス 122" o:spid="_x0000_s1032" type="#_x0000_t202" style="position:absolute;left:0;text-align:left;margin-left:6pt;margin-top:17.95pt;width:579.75pt;height:304.5pt;z-index:2517053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" fillcolor="white [3201]" strokecolor="white [3212]" strokeweight=".5pt">
                <v:textbox>
                  <w:txbxContent>
                    <w:p w14:paraId="4875B8C0" w14:textId="40B4F9D3" w:rsidR="006A2635" w:rsidRDefault="006A2635" w:rsidP="006A2635">
                      <w:pPr>
                        <w:jc w:val="center"/>
                        <w:rPr>
                          <w:rFonts w:hint="eastAsia"/>
                        </w:rPr>
                      </w:pPr>
                      <w:r>
                        <w:rPr>
                          <w:rFonts w:hint="eastAsia"/>
                        </w:rPr>
                        <w:t>表</w:t>
                      </w:r>
                      <w:r w:rsidR="00B53678">
                        <w:t>7</w:t>
                      </w:r>
                      <w:r>
                        <w:t xml:space="preserve">  </w:t>
                      </w:r>
                      <w:r>
                        <w:rPr>
                          <w:rFonts w:hint="eastAsia"/>
                        </w:rPr>
                        <w:t>入力画像と適用ブロック（</w:t>
                      </w:r>
                      <w:r w:rsidR="00B53678">
                        <w:t>Mandrill</w:t>
                      </w:r>
                      <w:r>
                        <w:rPr>
                          <w:rFonts w:hint="eastAsia"/>
                        </w:rPr>
                        <w:t>）</w:t>
                      </w:r>
                    </w:p>
                    <w:tbl>
                      <w:tblPr>
                        <w:tblStyle w:val="a7"/>
                        <w:tblW w:w="11102" w:type="dxa"/>
                        <w:tblLook w:val="04A0" w:firstRow="1" w:lastRow="0" w:firstColumn="1" w:lastColumn="0" w:noHBand="0" w:noVBand="1"/>
                      </w:tblPr>
                      <w:tblGrid>
                        <w:gridCol w:w="578"/>
                        <w:gridCol w:w="2616"/>
                        <w:gridCol w:w="2616"/>
                        <w:gridCol w:w="2646"/>
                        <w:gridCol w:w="2646"/>
                      </w:tblGrid>
                      <w:tr w:rsidR="006A2635" w14:paraId="38489858" w14:textId="77777777" w:rsidTr="00C61F66">
                        <w:tc>
                          <w:tcPr>
                            <w:tcW w:w="578" w:type="dxa"/>
                            <w:vAlign w:val="center"/>
                          </w:tcPr>
                          <w:p w14:paraId="673D7CC2" w14:textId="77777777" w:rsidR="006A2635" w:rsidRDefault="006A2635" w:rsidP="00F83807">
                            <w:pPr>
                              <w:jc w:val="center"/>
                            </w:pPr>
                          </w:p>
                        </w:tc>
                        <w:tc>
                          <w:tcPr>
                            <w:tcW w:w="2616" w:type="dxa"/>
                            <w:vAlign w:val="center"/>
                          </w:tcPr>
                          <w:p w14:paraId="3CE8049B" w14:textId="77777777" w:rsidR="006A2635" w:rsidRDefault="006A2635" w:rsidP="00F83807">
                            <w:pPr>
                              <w:jc w:val="center"/>
                            </w:pPr>
                            <w:r>
                              <w:rPr>
                                <w:rFonts w:hint="eastAsia"/>
                              </w:rPr>
                              <w:t>0</w:t>
                            </w:r>
                            <w:r>
                              <w:rPr>
                                <w:rFonts w:hint="eastAsia"/>
                              </w:rPr>
                              <w:t>含む</w:t>
                            </w:r>
                          </w:p>
                        </w:tc>
                        <w:tc>
                          <w:tcPr>
                            <w:tcW w:w="2616" w:type="dxa"/>
                            <w:vAlign w:val="center"/>
                          </w:tcPr>
                          <w:p w14:paraId="2C0577E4" w14:textId="77777777" w:rsidR="006A2635" w:rsidRDefault="006A2635" w:rsidP="00F83807">
                            <w:pPr>
                              <w:jc w:val="center"/>
                            </w:pPr>
                            <w:r>
                              <w:rPr>
                                <w:rFonts w:hint="eastAsia"/>
                              </w:rPr>
                              <w:t>0</w:t>
                            </w:r>
                            <w:r>
                              <w:rPr>
                                <w:rFonts w:hint="eastAsia"/>
                              </w:rPr>
                              <w:t>以外</w:t>
                            </w:r>
                          </w:p>
                        </w:tc>
                        <w:tc>
                          <w:tcPr>
                            <w:tcW w:w="2646" w:type="dxa"/>
                            <w:vAlign w:val="center"/>
                          </w:tcPr>
                          <w:p w14:paraId="68D5278A" w14:textId="77777777" w:rsidR="006A2635" w:rsidRDefault="006A2635" w:rsidP="00F83807">
                            <w:pPr>
                              <w:jc w:val="center"/>
                            </w:pPr>
                            <w:r>
                              <w:rPr>
                                <w:rFonts w:hint="eastAsia"/>
                              </w:rPr>
                              <w:t>1</w:t>
                            </w:r>
                            <w:r>
                              <w:rPr>
                                <w:rFonts w:hint="eastAsia"/>
                              </w:rPr>
                              <w:t>～</w:t>
                            </w:r>
                            <w:r>
                              <w:rPr>
                                <w:rFonts w:hint="eastAsia"/>
                              </w:rPr>
                              <w:t>3</w:t>
                            </w:r>
                          </w:p>
                        </w:tc>
                        <w:tc>
                          <w:tcPr>
                            <w:tcW w:w="2646" w:type="dxa"/>
                          </w:tcPr>
                          <w:p w14:paraId="545ABE6F" w14:textId="77777777" w:rsidR="006A2635" w:rsidRDefault="006A2635" w:rsidP="00F83807">
                            <w:pPr>
                              <w:jc w:val="center"/>
                              <w:rPr>
                                <w:rFonts w:hint="eastAsia"/>
                              </w:rPr>
                            </w:pPr>
                            <w:r>
                              <w:rPr>
                                <w:rFonts w:hint="eastAsia"/>
                              </w:rPr>
                              <w:t>80</w:t>
                            </w:r>
                            <w:r>
                              <w:rPr>
                                <w:rFonts w:hint="eastAsia"/>
                              </w:rPr>
                              <w:t>固定</w:t>
                            </w:r>
                          </w:p>
                        </w:tc>
                      </w:tr>
                      <w:tr w:rsidR="007D6AFA" w14:paraId="712DC216" w14:textId="77777777" w:rsidTr="00C61F66">
                        <w:trPr>
                          <w:trHeight w:val="1239"/>
                        </w:trPr>
                        <w:tc>
                          <w:tcPr>
                            <w:tcW w:w="578" w:type="dxa"/>
                            <w:vAlign w:val="center"/>
                          </w:tcPr>
                          <w:p w14:paraId="540930A6" w14:textId="336AFFBC" w:rsidR="007D6AFA" w:rsidRDefault="007D6AFA" w:rsidP="007D6AFA">
                            <w:pPr>
                              <w:jc w:val="center"/>
                            </w:pPr>
                            <w:r>
                              <w:t>Q</w:t>
                            </w:r>
                            <w:r>
                              <w:t>5</w:t>
                            </w:r>
                            <w:r>
                              <w:rPr>
                                <w:rFonts w:hint="eastAsia"/>
                              </w:rPr>
                              <w:t>0</w:t>
                            </w:r>
                          </w:p>
                          <w:p w14:paraId="7F9C317C" w14:textId="77777777" w:rsidR="007D6AFA" w:rsidRDefault="007D6AFA" w:rsidP="007D6AFA">
                            <w:pPr>
                              <w:jc w:val="center"/>
                            </w:pPr>
                            <w:r>
                              <w:rPr>
                                <w:rFonts w:hint="eastAsia"/>
                              </w:rPr>
                              <w:t>入力画像</w:t>
                            </w:r>
                          </w:p>
                        </w:tc>
                        <w:tc>
                          <w:tcPr>
                            <w:tcW w:w="2616" w:type="dxa"/>
                            <w:vAlign w:val="center"/>
                          </w:tcPr>
                          <w:p w14:paraId="26235271" w14:textId="77DD759E" w:rsidR="007D6AFA" w:rsidRDefault="007D6AFA" w:rsidP="007D6AFA">
                            <w:pPr>
                              <w:jc w:val="center"/>
                            </w:pPr>
                            <w:r>
                              <w:rPr>
                                <w:noProof/>
                              </w:rPr>
                              <w:drawing>
                                <wp:inline distT="0" distB="0" distL="0" distR="0" wp14:anchorId="05F62EFB" wp14:editId="5074FAF8">
                                  <wp:extent cx="1495425" cy="1495425"/>
                                  <wp:effectExtent l="0" t="0" r="9525" b="952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2616" w:type="dxa"/>
                            <w:vAlign w:val="center"/>
                          </w:tcPr>
                          <w:p w14:paraId="341E7E36" w14:textId="79D0059E" w:rsidR="007D6AFA" w:rsidRDefault="007D6AFA" w:rsidP="007D6AFA">
                            <w:pPr>
                              <w:jc w:val="center"/>
                            </w:pPr>
                            <w:r>
                              <w:rPr>
                                <w:noProof/>
                              </w:rPr>
                              <w:drawing>
                                <wp:inline distT="0" distB="0" distL="0" distR="0" wp14:anchorId="3C748545" wp14:editId="5D29801B">
                                  <wp:extent cx="1504950" cy="1504950"/>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646" w:type="dxa"/>
                            <w:vAlign w:val="center"/>
                          </w:tcPr>
                          <w:p w14:paraId="10DCAA32" w14:textId="3DD1E6A8" w:rsidR="007D6AFA" w:rsidRDefault="007D6AFA" w:rsidP="007D6AFA">
                            <w:pPr>
                              <w:jc w:val="center"/>
                            </w:pPr>
                            <w:r>
                              <w:rPr>
                                <w:noProof/>
                              </w:rPr>
                              <w:drawing>
                                <wp:inline distT="0" distB="0" distL="0" distR="0" wp14:anchorId="388A8044" wp14:editId="34678440">
                                  <wp:extent cx="1485900" cy="14859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2646" w:type="dxa"/>
                          </w:tcPr>
                          <w:p w14:paraId="7C7A0C10" w14:textId="17E3F7DF" w:rsidR="007D6AFA" w:rsidRDefault="007D6AFA" w:rsidP="007D6AFA">
                            <w:pPr>
                              <w:jc w:val="center"/>
                              <w:rPr>
                                <w:noProof/>
                              </w:rPr>
                            </w:pPr>
                            <w:r>
                              <w:rPr>
                                <w:noProof/>
                              </w:rPr>
                              <w:drawing>
                                <wp:inline distT="0" distB="0" distL="0" distR="0" wp14:anchorId="1FA8EC39" wp14:editId="2E7B01C0">
                                  <wp:extent cx="1524000" cy="152400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FA3EA6" w14:paraId="7B0643A3" w14:textId="77777777" w:rsidTr="00C61F66">
                        <w:trPr>
                          <w:trHeight w:val="1271"/>
                        </w:trPr>
                        <w:tc>
                          <w:tcPr>
                            <w:tcW w:w="578" w:type="dxa"/>
                            <w:vAlign w:val="center"/>
                          </w:tcPr>
                          <w:p w14:paraId="037BC500" w14:textId="6F129101" w:rsidR="00FA3EA6" w:rsidRDefault="00FA3EA6" w:rsidP="00FA3EA6">
                            <w:pPr>
                              <w:jc w:val="center"/>
                            </w:pPr>
                            <w:r>
                              <w:t>Q</w:t>
                            </w:r>
                            <w:r w:rsidR="007D6AFA">
                              <w:t>5</w:t>
                            </w:r>
                            <w:r>
                              <w:t>0</w:t>
                            </w:r>
                          </w:p>
                          <w:p w14:paraId="3E413FFB" w14:textId="77777777" w:rsidR="00FA3EA6" w:rsidRDefault="00FA3EA6" w:rsidP="00FA3EA6">
                            <w:pPr>
                              <w:jc w:val="center"/>
                            </w:pPr>
                            <w:r>
                              <w:rPr>
                                <w:rFonts w:hint="eastAsia"/>
                              </w:rPr>
                              <w:t>適用ブロック</w:t>
                            </w:r>
                          </w:p>
                        </w:tc>
                        <w:tc>
                          <w:tcPr>
                            <w:tcW w:w="2616" w:type="dxa"/>
                            <w:vAlign w:val="center"/>
                          </w:tcPr>
                          <w:p w14:paraId="684055C0" w14:textId="0CC1F00D" w:rsidR="00FA3EA6" w:rsidRDefault="00FA3EA6" w:rsidP="00FA3EA6">
                            <w:pPr>
                              <w:jc w:val="center"/>
                            </w:pPr>
                            <w:r>
                              <w:rPr>
                                <w:noProof/>
                              </w:rPr>
                              <w:drawing>
                                <wp:inline distT="0" distB="0" distL="0" distR="0" wp14:anchorId="0722E69D" wp14:editId="60F5B7E0">
                                  <wp:extent cx="1514475" cy="1514475"/>
                                  <wp:effectExtent l="0" t="0" r="9525" b="952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2616" w:type="dxa"/>
                            <w:vAlign w:val="center"/>
                          </w:tcPr>
                          <w:p w14:paraId="0726913A" w14:textId="7384DF00" w:rsidR="00FA3EA6" w:rsidRDefault="00FA3EA6" w:rsidP="00FA3EA6">
                            <w:pPr>
                              <w:jc w:val="center"/>
                            </w:pPr>
                            <w:r>
                              <w:rPr>
                                <w:noProof/>
                              </w:rPr>
                              <w:drawing>
                                <wp:inline distT="0" distB="0" distL="0" distR="0" wp14:anchorId="4B6BF125" wp14:editId="070EF2E2">
                                  <wp:extent cx="1485900" cy="148590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2646" w:type="dxa"/>
                            <w:vAlign w:val="center"/>
                          </w:tcPr>
                          <w:p w14:paraId="6D9E15D1" w14:textId="075B3E89" w:rsidR="00FA3EA6" w:rsidRDefault="00FA3EA6" w:rsidP="00FA3EA6">
                            <w:pPr>
                              <w:jc w:val="center"/>
                            </w:pPr>
                            <w:r>
                              <w:rPr>
                                <w:noProof/>
                              </w:rPr>
                              <w:drawing>
                                <wp:inline distT="0" distB="0" distL="0" distR="0" wp14:anchorId="527AB8A1" wp14:editId="4909CE6E">
                                  <wp:extent cx="1485900" cy="1485900"/>
                                  <wp:effectExtent l="0" t="0" r="0" b="0"/>
                                  <wp:docPr id="600" name="図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2646" w:type="dxa"/>
                          </w:tcPr>
                          <w:p w14:paraId="64B7D228" w14:textId="09AC6868" w:rsidR="00FA3EA6" w:rsidRDefault="00705BE3" w:rsidP="00FA3EA6">
                            <w:pPr>
                              <w:jc w:val="center"/>
                              <w:rPr>
                                <w:noProof/>
                              </w:rPr>
                            </w:pPr>
                            <w:r>
                              <w:rPr>
                                <w:noProof/>
                              </w:rPr>
                              <w:drawing>
                                <wp:inline distT="0" distB="0" distL="0" distR="0" wp14:anchorId="362E11EF" wp14:editId="2072C17D">
                                  <wp:extent cx="1495425" cy="1495425"/>
                                  <wp:effectExtent l="0" t="0" r="9525" b="9525"/>
                                  <wp:docPr id="595" name="図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r>
                    </w:tbl>
                    <w:p w14:paraId="3A5DAEC3" w14:textId="77777777" w:rsidR="006A2635" w:rsidRDefault="006A2635" w:rsidP="006A2635"/>
                  </w:txbxContent>
                </v:textbox>
                <w10:wrap anchorx="page"/>
              </v:shape>
            </w:pict>
          </mc:Fallback>
        </mc:AlternateContent>
      </w:r>
    </w:p>
    <w:p w14:paraId="40EDD64E" w14:textId="2549A892" w:rsidR="00536BDB" w:rsidRDefault="00536BDB" w:rsidP="00536BDB">
      <w:pPr>
        <w:ind w:leftChars="200" w:left="420"/>
      </w:pPr>
    </w:p>
    <w:p w14:paraId="52F12B05" w14:textId="54070CC7" w:rsidR="00536BDB" w:rsidRDefault="00536BDB" w:rsidP="00536BDB">
      <w:pPr>
        <w:ind w:leftChars="200" w:left="420"/>
      </w:pPr>
    </w:p>
    <w:p w14:paraId="37533AC5" w14:textId="3317D051" w:rsidR="00536BDB" w:rsidRDefault="00536BDB" w:rsidP="00536BDB">
      <w:pPr>
        <w:ind w:leftChars="200" w:left="420"/>
      </w:pPr>
    </w:p>
    <w:p w14:paraId="6A8942AD" w14:textId="77777777" w:rsidR="00536BDB" w:rsidRDefault="00536BDB" w:rsidP="00536BDB">
      <w:pPr>
        <w:ind w:leftChars="200" w:left="420"/>
      </w:pPr>
    </w:p>
    <w:p w14:paraId="004F7B6C" w14:textId="77777777" w:rsidR="002901EF" w:rsidRDefault="002901EF" w:rsidP="00536BDB">
      <w:pPr>
        <w:ind w:leftChars="200" w:left="420"/>
        <w:rPr>
          <w:rFonts w:hint="eastAsia"/>
        </w:rPr>
      </w:pPr>
    </w:p>
    <w:p w14:paraId="77C03C53" w14:textId="77777777" w:rsidR="00536BDB" w:rsidRDefault="00536BDB" w:rsidP="00536BDB">
      <w:pPr>
        <w:ind w:leftChars="200" w:left="420"/>
      </w:pPr>
    </w:p>
    <w:p w14:paraId="6EA692A6" w14:textId="77777777" w:rsidR="00536BDB" w:rsidRDefault="00536BDB" w:rsidP="00536BDB">
      <w:pPr>
        <w:ind w:leftChars="200" w:left="420"/>
      </w:pPr>
    </w:p>
    <w:p w14:paraId="5FACAF49" w14:textId="77777777" w:rsidR="00536BDB" w:rsidRDefault="00536BDB" w:rsidP="00536BDB">
      <w:pPr>
        <w:ind w:leftChars="200" w:left="420"/>
      </w:pPr>
    </w:p>
    <w:p w14:paraId="294C6F88" w14:textId="77777777" w:rsidR="00536BDB" w:rsidRDefault="00536BDB" w:rsidP="00536BDB">
      <w:pPr>
        <w:ind w:leftChars="200" w:left="420"/>
      </w:pPr>
    </w:p>
    <w:p w14:paraId="105C9E83" w14:textId="77777777" w:rsidR="00536BDB" w:rsidRDefault="00536BDB" w:rsidP="00536BDB">
      <w:pPr>
        <w:ind w:leftChars="200" w:left="420"/>
      </w:pPr>
    </w:p>
    <w:p w14:paraId="5D62D180" w14:textId="77777777" w:rsidR="00536BDB" w:rsidRDefault="00536BDB" w:rsidP="00536BDB">
      <w:pPr>
        <w:ind w:leftChars="200" w:left="420"/>
      </w:pPr>
    </w:p>
    <w:p w14:paraId="71BAE3A1" w14:textId="77777777" w:rsidR="00536BDB" w:rsidRDefault="00536BDB" w:rsidP="00536BDB">
      <w:pPr>
        <w:ind w:leftChars="200" w:left="420"/>
      </w:pPr>
    </w:p>
    <w:p w14:paraId="1C5B3730" w14:textId="77777777" w:rsidR="00536BDB" w:rsidRDefault="00536BDB" w:rsidP="00536BDB">
      <w:pPr>
        <w:ind w:leftChars="200" w:left="420"/>
      </w:pPr>
    </w:p>
    <w:p w14:paraId="4896BA1A" w14:textId="77777777" w:rsidR="00536BDB" w:rsidRDefault="00536BDB" w:rsidP="00BA0A52">
      <w:pPr>
        <w:rPr>
          <w:rFonts w:hint="eastAsia"/>
        </w:rPr>
      </w:pPr>
    </w:p>
    <w:p w14:paraId="58EDB624" w14:textId="01FFB7A1" w:rsidR="00CE1500" w:rsidRDefault="002901EF" w:rsidP="00BB07F9">
      <w:pPr>
        <w:ind w:leftChars="200" w:left="420" w:firstLineChars="100" w:firstLine="210"/>
        <w:rPr>
          <w:rFonts w:hint="eastAsia"/>
        </w:rPr>
      </w:pPr>
      <w:r>
        <w:rPr>
          <w:rFonts w:hint="eastAsia"/>
        </w:rPr>
        <w:lastRenderedPageBreak/>
        <w:t>ここで</w:t>
      </w:r>
      <w:r w:rsidR="00557F52">
        <w:rPr>
          <w:rFonts w:hint="eastAsia"/>
        </w:rPr>
        <w:t>，</w:t>
      </w:r>
      <w:r w:rsidR="007A44B8">
        <w:rPr>
          <w:rFonts w:hint="eastAsia"/>
        </w:rPr>
        <w:t>Cameraman</w:t>
      </w:r>
      <w:r w:rsidR="007A44B8">
        <w:rPr>
          <w:rFonts w:hint="eastAsia"/>
        </w:rPr>
        <w:t>の</w:t>
      </w:r>
      <w:r w:rsidR="005F70D4">
        <w:rPr>
          <w:rFonts w:hint="eastAsia"/>
        </w:rPr>
        <w:t>レートごとの適用ブロックを表</w:t>
      </w:r>
      <w:r w:rsidR="005F70D4">
        <w:rPr>
          <w:rFonts w:hint="eastAsia"/>
        </w:rPr>
        <w:t>8</w:t>
      </w:r>
      <w:r w:rsidR="005F70D4">
        <w:rPr>
          <w:rFonts w:hint="eastAsia"/>
        </w:rPr>
        <w:t>に示す．</w:t>
      </w:r>
      <w:r w:rsidR="00E549D8">
        <w:rPr>
          <w:rFonts w:hint="eastAsia"/>
        </w:rPr>
        <w:t>表</w:t>
      </w:r>
      <w:r w:rsidR="00E549D8">
        <w:rPr>
          <w:rFonts w:hint="eastAsia"/>
        </w:rPr>
        <w:t>8</w:t>
      </w:r>
      <w:r w:rsidR="00E549D8">
        <w:rPr>
          <w:rFonts w:hint="eastAsia"/>
        </w:rPr>
        <w:t>は表</w:t>
      </w:r>
      <w:r w:rsidR="00E549D8">
        <w:rPr>
          <w:rFonts w:hint="eastAsia"/>
        </w:rPr>
        <w:t>6</w:t>
      </w:r>
      <w:r w:rsidR="00E549D8">
        <w:rPr>
          <w:rFonts w:hint="eastAsia"/>
        </w:rPr>
        <w:t>，</w:t>
      </w:r>
      <w:r w:rsidR="00E549D8">
        <w:rPr>
          <w:rFonts w:hint="eastAsia"/>
        </w:rPr>
        <w:t>7</w:t>
      </w:r>
      <w:r w:rsidR="00E549D8">
        <w:rPr>
          <w:rFonts w:hint="eastAsia"/>
        </w:rPr>
        <w:t>で得られた結果とは</w:t>
      </w:r>
      <w:r w:rsidR="00F05EBC">
        <w:rPr>
          <w:rFonts w:hint="eastAsia"/>
        </w:rPr>
        <w:t>異なっていることが分かる</w:t>
      </w:r>
      <w:r w:rsidR="00451373">
        <w:rPr>
          <w:rFonts w:hint="eastAsia"/>
        </w:rPr>
        <w:t>．手法の各レートを比較すると</w:t>
      </w:r>
      <w:r w:rsidR="00CE1236">
        <w:rPr>
          <w:rFonts w:hint="eastAsia"/>
        </w:rPr>
        <w:t>入力画像のブロックをあまり絞り込まない場合，</w:t>
      </w:r>
      <w:r w:rsidR="002B2CC2">
        <w:rPr>
          <w:rFonts w:hint="eastAsia"/>
        </w:rPr>
        <w:t>レートが変わると適用ブロックも</w:t>
      </w:r>
      <w:r w:rsidR="00B67873">
        <w:rPr>
          <w:rFonts w:hint="eastAsia"/>
        </w:rPr>
        <w:t>変わっており，入力画像のブロックを</w:t>
      </w:r>
      <w:r w:rsidR="004A4920">
        <w:rPr>
          <w:rFonts w:hint="eastAsia"/>
        </w:rPr>
        <w:t>ある程度絞り込む場合，すべてのレートで同じような</w:t>
      </w:r>
      <w:r w:rsidR="00697CF9">
        <w:rPr>
          <w:rFonts w:hint="eastAsia"/>
        </w:rPr>
        <w:t>適用ブロックであることが分かる．</w:t>
      </w:r>
      <w:r w:rsidR="00C53413">
        <w:rPr>
          <w:rFonts w:hint="eastAsia"/>
        </w:rPr>
        <w:t>以上の結果から，</w:t>
      </w:r>
      <w:r w:rsidR="00772DBA">
        <w:rPr>
          <w:rFonts w:hint="eastAsia"/>
        </w:rPr>
        <w:t>特定のレートではどの手法でも同じような適用ブロックとなり，</w:t>
      </w:r>
      <w:r w:rsidR="00044506">
        <w:rPr>
          <w:rFonts w:hint="eastAsia"/>
        </w:rPr>
        <w:t>特定の手法ではすべてのレートで同じような</w:t>
      </w:r>
      <w:r w:rsidR="002D3171">
        <w:rPr>
          <w:rFonts w:hint="eastAsia"/>
        </w:rPr>
        <w:t>適用ブロックとなる</w:t>
      </w:r>
      <w:r w:rsidR="00A66ADE">
        <w:rPr>
          <w:rFonts w:hint="eastAsia"/>
        </w:rPr>
        <w:t>ため</w:t>
      </w:r>
      <w:r w:rsidR="00760DE7">
        <w:rPr>
          <w:rFonts w:hint="eastAsia"/>
        </w:rPr>
        <w:t>，</w:t>
      </w:r>
      <w:r w:rsidR="00597C44">
        <w:rPr>
          <w:rFonts w:hint="eastAsia"/>
        </w:rPr>
        <w:t>適切な</w:t>
      </w:r>
      <w:r w:rsidR="00F27D2A">
        <w:rPr>
          <w:rFonts w:hint="eastAsia"/>
        </w:rPr>
        <w:t>ブロックを</w:t>
      </w:r>
      <w:r w:rsidR="00597C44">
        <w:rPr>
          <w:rFonts w:hint="eastAsia"/>
        </w:rPr>
        <w:t>入力画像</w:t>
      </w:r>
      <w:r w:rsidR="00130667">
        <w:rPr>
          <w:rFonts w:hint="eastAsia"/>
        </w:rPr>
        <w:t>とすることで</w:t>
      </w:r>
      <w:r w:rsidR="00D71FB9">
        <w:rPr>
          <w:rFonts w:hint="eastAsia"/>
        </w:rPr>
        <w:t>1</w:t>
      </w:r>
      <w:r w:rsidR="00D71FB9">
        <w:rPr>
          <w:rFonts w:hint="eastAsia"/>
        </w:rPr>
        <w:t>回の処理で</w:t>
      </w:r>
      <w:r w:rsidR="00EB2CBC">
        <w:rPr>
          <w:rFonts w:hint="eastAsia"/>
        </w:rPr>
        <w:t>使用する基底とその適用ブロックを決定することができるのではないかと</w:t>
      </w:r>
      <w:r w:rsidR="00597C44">
        <w:rPr>
          <w:rFonts w:hint="eastAsia"/>
        </w:rPr>
        <w:t>推測している</w:t>
      </w:r>
      <w:r w:rsidR="00F552E1">
        <w:rPr>
          <w:rFonts w:hint="eastAsia"/>
        </w:rPr>
        <w:t>．</w:t>
      </w:r>
    </w:p>
    <w:p w14:paraId="258D1D4B" w14:textId="1E8F9BA6" w:rsidR="000204BD" w:rsidRPr="00130667" w:rsidRDefault="00130667" w:rsidP="00E70897">
      <w:pPr>
        <w:ind w:leftChars="200" w:left="420" w:firstLineChars="100" w:firstLine="210"/>
        <w:rPr>
          <w:rFonts w:hint="eastAsia"/>
        </w:rPr>
      </w:pPr>
      <w:r>
        <w:rPr>
          <w:rFonts w:hint="eastAsia"/>
        </w:rPr>
        <w:t>ここからは憶測になるが，</w:t>
      </w:r>
      <w:r w:rsidR="00684078">
        <w:rPr>
          <w:rFonts w:hint="eastAsia"/>
        </w:rPr>
        <w:t>重要な特徴に特化した基底</w:t>
      </w:r>
      <w:r w:rsidR="00B37472">
        <w:rPr>
          <w:rFonts w:hint="eastAsia"/>
        </w:rPr>
        <w:t>は</w:t>
      </w:r>
      <w:r w:rsidR="00833472">
        <w:rPr>
          <w:rFonts w:hint="eastAsia"/>
        </w:rPr>
        <w:t>ブロック当たりの改善量は</w:t>
      </w:r>
      <w:r w:rsidR="00E94C3E">
        <w:rPr>
          <w:rFonts w:hint="eastAsia"/>
        </w:rPr>
        <w:t>多くなるが</w:t>
      </w:r>
      <w:r w:rsidR="00684078">
        <w:rPr>
          <w:rFonts w:hint="eastAsia"/>
        </w:rPr>
        <w:t>，</w:t>
      </w:r>
      <w:r w:rsidR="00476036">
        <w:rPr>
          <w:rFonts w:hint="eastAsia"/>
        </w:rPr>
        <w:t>ある程度</w:t>
      </w:r>
      <w:r w:rsidR="00105B38">
        <w:rPr>
          <w:rFonts w:hint="eastAsia"/>
        </w:rPr>
        <w:t>ブロックを絞り込まないと</w:t>
      </w:r>
      <w:r w:rsidR="008916C4">
        <w:rPr>
          <w:rFonts w:hint="eastAsia"/>
        </w:rPr>
        <w:t>重要な</w:t>
      </w:r>
      <w:r w:rsidR="00B5315C">
        <w:rPr>
          <w:rFonts w:hint="eastAsia"/>
        </w:rPr>
        <w:t>特徴</w:t>
      </w:r>
      <w:r w:rsidR="003C2312">
        <w:rPr>
          <w:rFonts w:hint="eastAsia"/>
        </w:rPr>
        <w:t>に対する</w:t>
      </w:r>
      <w:r w:rsidR="00E94C3E">
        <w:rPr>
          <w:rFonts w:hint="eastAsia"/>
        </w:rPr>
        <w:t>ブロック</w:t>
      </w:r>
      <w:r w:rsidR="00C908BB">
        <w:rPr>
          <w:rFonts w:hint="eastAsia"/>
        </w:rPr>
        <w:t>当たりの改善量は減る</w:t>
      </w:r>
      <w:r w:rsidR="004E23C6">
        <w:rPr>
          <w:rFonts w:hint="eastAsia"/>
        </w:rPr>
        <w:t>．</w:t>
      </w:r>
      <w:r w:rsidR="00C908BB">
        <w:rPr>
          <w:rFonts w:hint="eastAsia"/>
        </w:rPr>
        <w:t>また</w:t>
      </w:r>
      <w:r w:rsidR="00077749">
        <w:rPr>
          <w:rFonts w:hint="eastAsia"/>
        </w:rPr>
        <w:t>，</w:t>
      </w:r>
      <w:r w:rsidR="003A142E">
        <w:rPr>
          <w:rFonts w:hint="eastAsia"/>
        </w:rPr>
        <w:t>ブロック当たりの改善量が減ることで</w:t>
      </w:r>
      <w:r w:rsidR="00EC3112">
        <w:rPr>
          <w:rFonts w:hint="eastAsia"/>
        </w:rPr>
        <w:t>画像全体の</w:t>
      </w:r>
      <w:r w:rsidR="00120F32">
        <w:rPr>
          <w:rFonts w:hint="eastAsia"/>
        </w:rPr>
        <w:t>符号化性能の改善量が平坦化されてしまい，</w:t>
      </w:r>
      <w:r w:rsidR="0035253E">
        <w:rPr>
          <w:rFonts w:hint="eastAsia"/>
        </w:rPr>
        <w:t>高レートでは</w:t>
      </w:r>
      <w:r w:rsidR="007F45A5">
        <w:rPr>
          <w:rFonts w:hint="eastAsia"/>
        </w:rPr>
        <w:t>局所ブロックよりも平坦ブロックのほうが性能が</w:t>
      </w:r>
      <w:r w:rsidR="006924DB">
        <w:rPr>
          <w:rFonts w:hint="eastAsia"/>
        </w:rPr>
        <w:t>改善される</w:t>
      </w:r>
      <w:r w:rsidR="007F45A5">
        <w:rPr>
          <w:rFonts w:hint="eastAsia"/>
        </w:rPr>
        <w:t>ことから表</w:t>
      </w:r>
      <w:r w:rsidR="007F45A5">
        <w:rPr>
          <w:rFonts w:hint="eastAsia"/>
        </w:rPr>
        <w:t>8</w:t>
      </w:r>
      <w:r w:rsidR="007F45A5">
        <w:rPr>
          <w:rFonts w:hint="eastAsia"/>
        </w:rPr>
        <w:t>のような結果になるのではないだろうか．</w:t>
      </w:r>
      <w:r w:rsidR="006924DB">
        <w:rPr>
          <w:rFonts w:hint="eastAsia"/>
        </w:rPr>
        <w:t>入力画像</w:t>
      </w:r>
      <w:r w:rsidR="00000E78">
        <w:rPr>
          <w:rFonts w:hint="eastAsia"/>
        </w:rPr>
        <w:t>を変更することでブロック</w:t>
      </w:r>
      <w:r w:rsidR="00603EFC">
        <w:rPr>
          <w:rFonts w:hint="eastAsia"/>
        </w:rPr>
        <w:t>の改善量にどのような影響があるのか気になるため，</w:t>
      </w:r>
      <w:r w:rsidR="000204BD">
        <w:rPr>
          <w:rFonts w:hint="eastAsia"/>
        </w:rPr>
        <w:t>手法ごとの各</w:t>
      </w:r>
      <w:r w:rsidR="00A666A7">
        <w:rPr>
          <w:rFonts w:hint="eastAsia"/>
        </w:rPr>
        <w:t>適用</w:t>
      </w:r>
      <w:r w:rsidR="000204BD">
        <w:rPr>
          <w:rFonts w:hint="eastAsia"/>
        </w:rPr>
        <w:t>ブロックの</w:t>
      </w:r>
      <w:r w:rsidR="00A666A7">
        <w:rPr>
          <w:rFonts w:hint="eastAsia"/>
        </w:rPr>
        <w:t>画質とエントロピー</w:t>
      </w:r>
      <w:r w:rsidR="000179A5">
        <w:rPr>
          <w:rFonts w:hint="eastAsia"/>
        </w:rPr>
        <w:t>を確認し，</w:t>
      </w:r>
      <w:r w:rsidR="00E927E9">
        <w:rPr>
          <w:rFonts w:hint="eastAsia"/>
        </w:rPr>
        <w:t>手動で入力画像の</w:t>
      </w:r>
      <w:r w:rsidR="009F5B56">
        <w:rPr>
          <w:rFonts w:hint="eastAsia"/>
        </w:rPr>
        <w:t>ブロックを絞り込んだ場合に</w:t>
      </w:r>
      <w:r w:rsidR="00E93E4C">
        <w:rPr>
          <w:rFonts w:hint="eastAsia"/>
        </w:rPr>
        <w:t>それと</w:t>
      </w:r>
      <w:r w:rsidR="00CA2AED">
        <w:rPr>
          <w:rFonts w:hint="eastAsia"/>
        </w:rPr>
        <w:t>同じような</w:t>
      </w:r>
      <w:r w:rsidR="00E93E4C">
        <w:rPr>
          <w:rFonts w:hint="eastAsia"/>
        </w:rPr>
        <w:t>特徴が得られるのか実験してみたい．</w:t>
      </w:r>
    </w:p>
    <w:p w14:paraId="086D17AC" w14:textId="0652F2E5" w:rsidR="00536BDB" w:rsidRDefault="00397950" w:rsidP="007A44B8">
      <w:pPr>
        <w:rPr>
          <w:rFonts w:hint="eastAsia"/>
        </w:rPr>
      </w:pPr>
      <w:r w:rsidRPr="00D26251">
        <w:rPr>
          <w:noProof/>
          <w:color w:val="FF0000"/>
        </w:rPr>
        <mc:AlternateContent>
          <mc:Choice Requires="wps">
            <w:drawing>
              <wp:anchor distT="0" distB="0" distL="114300" distR="114300" simplePos="0" relativeHeight="251707398" behindDoc="0" locked="0" layoutInCell="1" allowOverlap="1" wp14:anchorId="3C0ED810" wp14:editId="0098A79A">
                <wp:simplePos x="0" y="0"/>
                <wp:positionH relativeFrom="margin">
                  <wp:posOffset>-976630</wp:posOffset>
                </wp:positionH>
                <wp:positionV relativeFrom="paragraph">
                  <wp:posOffset>6350</wp:posOffset>
                </wp:positionV>
                <wp:extent cx="7362825" cy="5715000"/>
                <wp:effectExtent l="0" t="0" r="28575" b="19050"/>
                <wp:wrapNone/>
                <wp:docPr id="140" name="テキスト ボックス 140"/>
                <wp:cNvGraphicFramePr/>
                <a:graphic xmlns:a="http://schemas.openxmlformats.org/drawingml/2006/main">
                  <a:graphicData uri="http://schemas.microsoft.com/office/word/2010/wordprocessingShape">
                    <wps:wsp>
                      <wps:cNvSpPr txBox="1"/>
                      <wps:spPr>
                        <a:xfrm>
                          <a:off x="0" y="0"/>
                          <a:ext cx="7362825" cy="5715000"/>
                        </a:xfrm>
                        <a:prstGeom prst="rect">
                          <a:avLst/>
                        </a:prstGeom>
                        <a:solidFill>
                          <a:schemeClr val="lt1"/>
                        </a:solidFill>
                        <a:ln w="6350">
                          <a:solidFill>
                            <a:schemeClr val="bg1"/>
                          </a:solidFill>
                        </a:ln>
                      </wps:spPr>
                      <wps:txbx>
                        <w:txbxContent>
                          <w:p w14:paraId="79848741" w14:textId="3315D6DE" w:rsidR="009B44D9" w:rsidRDefault="009B44D9" w:rsidP="009B44D9">
                            <w:pPr>
                              <w:jc w:val="center"/>
                              <w:rPr>
                                <w:rFonts w:hint="eastAsia"/>
                              </w:rPr>
                            </w:pPr>
                            <w:r>
                              <w:rPr>
                                <w:rFonts w:hint="eastAsia"/>
                              </w:rPr>
                              <w:t>表</w:t>
                            </w:r>
                            <w:r w:rsidR="007A44B8">
                              <w:t>8</w:t>
                            </w:r>
                            <w:r>
                              <w:t xml:space="preserve">  </w:t>
                            </w:r>
                            <w:r w:rsidR="007A44B8">
                              <w:rPr>
                                <w:rFonts w:hint="eastAsia"/>
                              </w:rPr>
                              <w:t>レートごとの</w:t>
                            </w:r>
                            <w:r>
                              <w:rPr>
                                <w:rFonts w:hint="eastAsia"/>
                              </w:rPr>
                              <w:t>適用ブロック（</w:t>
                            </w:r>
                            <w:r w:rsidR="007A44B8">
                              <w:rPr>
                                <w:rFonts w:hint="eastAsia"/>
                              </w:rPr>
                              <w:t>Cameraman</w:t>
                            </w:r>
                            <w:r>
                              <w:rPr>
                                <w:rFonts w:hint="eastAsia"/>
                              </w:rPr>
                              <w:t>）</w:t>
                            </w:r>
                          </w:p>
                          <w:tbl>
                            <w:tblPr>
                              <w:tblStyle w:val="a7"/>
                              <w:tblW w:w="11102" w:type="dxa"/>
                              <w:tblLook w:val="04A0" w:firstRow="1" w:lastRow="0" w:firstColumn="1" w:lastColumn="0" w:noHBand="0" w:noVBand="1"/>
                            </w:tblPr>
                            <w:tblGrid>
                              <w:gridCol w:w="548"/>
                              <w:gridCol w:w="2646"/>
                              <w:gridCol w:w="2616"/>
                              <w:gridCol w:w="2646"/>
                              <w:gridCol w:w="2646"/>
                            </w:tblGrid>
                            <w:tr w:rsidR="00A560F1" w14:paraId="74F7E5B2" w14:textId="77777777" w:rsidTr="00020B0F">
                              <w:tc>
                                <w:tcPr>
                                  <w:tcW w:w="578" w:type="dxa"/>
                                  <w:vAlign w:val="center"/>
                                </w:tcPr>
                                <w:p w14:paraId="6C45B448" w14:textId="77777777" w:rsidR="00A560F1" w:rsidRDefault="00A560F1" w:rsidP="00020B0F">
                                  <w:pPr>
                                    <w:jc w:val="center"/>
                                  </w:pPr>
                                </w:p>
                              </w:tc>
                              <w:tc>
                                <w:tcPr>
                                  <w:tcW w:w="5232" w:type="dxa"/>
                                  <w:gridSpan w:val="2"/>
                                  <w:vAlign w:val="center"/>
                                </w:tcPr>
                                <w:p w14:paraId="3F760FE0" w14:textId="78F975A9" w:rsidR="00A560F1" w:rsidRDefault="00A560F1" w:rsidP="00020B0F">
                                  <w:pPr>
                                    <w:jc w:val="center"/>
                                    <w:rPr>
                                      <w:rFonts w:hint="eastAsia"/>
                                    </w:rPr>
                                  </w:pPr>
                                  <w:r>
                                    <w:rPr>
                                      <w:rFonts w:hint="eastAsia"/>
                                    </w:rPr>
                                    <w:t>0</w:t>
                                  </w:r>
                                  <w:r>
                                    <w:rPr>
                                      <w:rFonts w:hint="eastAsia"/>
                                    </w:rPr>
                                    <w:t>含む</w:t>
                                  </w:r>
                                </w:p>
                              </w:tc>
                              <w:tc>
                                <w:tcPr>
                                  <w:tcW w:w="5292" w:type="dxa"/>
                                  <w:gridSpan w:val="2"/>
                                  <w:vAlign w:val="center"/>
                                </w:tcPr>
                                <w:p w14:paraId="0D258F52" w14:textId="40187D94" w:rsidR="00A560F1" w:rsidRDefault="00A560F1" w:rsidP="00020B0F">
                                  <w:pPr>
                                    <w:jc w:val="center"/>
                                    <w:rPr>
                                      <w:rFonts w:hint="eastAsia"/>
                                    </w:rPr>
                                  </w:pPr>
                                  <w:r>
                                    <w:rPr>
                                      <w:rFonts w:hint="eastAsia"/>
                                    </w:rPr>
                                    <w:t>1</w:t>
                                  </w:r>
                                  <w:r>
                                    <w:rPr>
                                      <w:rFonts w:hint="eastAsia"/>
                                    </w:rPr>
                                    <w:t>～</w:t>
                                  </w:r>
                                  <w:r>
                                    <w:rPr>
                                      <w:rFonts w:hint="eastAsia"/>
                                    </w:rPr>
                                    <w:t>3</w:t>
                                  </w:r>
                                  <w:r>
                                    <w:rPr>
                                      <w:rFonts w:hint="eastAsia"/>
                                    </w:rPr>
                                    <w:t>の</w:t>
                                  </w:r>
                                  <w:r w:rsidR="007A44B8">
                                    <w:rPr>
                                      <w:rFonts w:hint="eastAsia"/>
                                    </w:rPr>
                                    <w:t>Q</w:t>
                                  </w:r>
                                  <w:r w:rsidR="00A6379F">
                                    <w:rPr>
                                      <w:rFonts w:hint="eastAsia"/>
                                    </w:rPr>
                                    <w:t>30</w:t>
                                  </w:r>
                                  <w:r w:rsidR="007A44B8">
                                    <w:rPr>
                                      <w:rFonts w:hint="eastAsia"/>
                                    </w:rPr>
                                    <w:t>固定</w:t>
                                  </w:r>
                                </w:p>
                              </w:tc>
                            </w:tr>
                            <w:tr w:rsidR="00A6379F" w14:paraId="41323231" w14:textId="77777777" w:rsidTr="00020B0F">
                              <w:tc>
                                <w:tcPr>
                                  <w:tcW w:w="578" w:type="dxa"/>
                                  <w:vAlign w:val="center"/>
                                </w:tcPr>
                                <w:p w14:paraId="3BF02672" w14:textId="77777777" w:rsidR="00A6379F" w:rsidRDefault="00A6379F" w:rsidP="00020B0F">
                                  <w:pPr>
                                    <w:jc w:val="center"/>
                                  </w:pPr>
                                </w:p>
                              </w:tc>
                              <w:tc>
                                <w:tcPr>
                                  <w:tcW w:w="2616" w:type="dxa"/>
                                  <w:vAlign w:val="center"/>
                                </w:tcPr>
                                <w:p w14:paraId="69288F88" w14:textId="10514CEE" w:rsidR="00A6379F" w:rsidRDefault="00EA42FA" w:rsidP="00020B0F">
                                  <w:pPr>
                                    <w:jc w:val="center"/>
                                    <w:rPr>
                                      <w:rFonts w:hint="eastAsia"/>
                                    </w:rPr>
                                  </w:pPr>
                                  <w:r>
                                    <w:rPr>
                                      <w:rFonts w:hint="eastAsia"/>
                                    </w:rPr>
                                    <w:t>入力画像</w:t>
                                  </w:r>
                                </w:p>
                              </w:tc>
                              <w:tc>
                                <w:tcPr>
                                  <w:tcW w:w="2616" w:type="dxa"/>
                                  <w:vAlign w:val="center"/>
                                </w:tcPr>
                                <w:p w14:paraId="06FFBFCE" w14:textId="2773C094" w:rsidR="00A6379F" w:rsidRDefault="00EA42FA" w:rsidP="00020B0F">
                                  <w:pPr>
                                    <w:jc w:val="center"/>
                                    <w:rPr>
                                      <w:rFonts w:hint="eastAsia"/>
                                    </w:rPr>
                                  </w:pPr>
                                  <w:r>
                                    <w:rPr>
                                      <w:rFonts w:hint="eastAsia"/>
                                    </w:rPr>
                                    <w:t>適用ブロック</w:t>
                                  </w:r>
                                </w:p>
                              </w:tc>
                              <w:tc>
                                <w:tcPr>
                                  <w:tcW w:w="2646" w:type="dxa"/>
                                  <w:vAlign w:val="center"/>
                                </w:tcPr>
                                <w:p w14:paraId="5285F5F7" w14:textId="4F8ACD8A" w:rsidR="00A6379F" w:rsidRDefault="00EA42FA" w:rsidP="00020B0F">
                                  <w:pPr>
                                    <w:jc w:val="center"/>
                                    <w:rPr>
                                      <w:rFonts w:hint="eastAsia"/>
                                    </w:rPr>
                                  </w:pPr>
                                  <w:r>
                                    <w:rPr>
                                      <w:rFonts w:hint="eastAsia"/>
                                    </w:rPr>
                                    <w:t>入力画像</w:t>
                                  </w:r>
                                </w:p>
                              </w:tc>
                              <w:tc>
                                <w:tcPr>
                                  <w:tcW w:w="2646" w:type="dxa"/>
                                  <w:vAlign w:val="center"/>
                                </w:tcPr>
                                <w:p w14:paraId="1C6DF3E4" w14:textId="73D44EC2" w:rsidR="00A6379F" w:rsidRDefault="00EA42FA" w:rsidP="00020B0F">
                                  <w:pPr>
                                    <w:jc w:val="center"/>
                                    <w:rPr>
                                      <w:rFonts w:hint="eastAsia"/>
                                    </w:rPr>
                                  </w:pPr>
                                  <w:r>
                                    <w:rPr>
                                      <w:rFonts w:hint="eastAsia"/>
                                    </w:rPr>
                                    <w:t>適用ブロック</w:t>
                                  </w:r>
                                </w:p>
                              </w:tc>
                            </w:tr>
                            <w:tr w:rsidR="009B44D9" w14:paraId="6C2FE3CE" w14:textId="77777777" w:rsidTr="00011828">
                              <w:trPr>
                                <w:trHeight w:val="2445"/>
                              </w:trPr>
                              <w:tc>
                                <w:tcPr>
                                  <w:tcW w:w="578" w:type="dxa"/>
                                  <w:vAlign w:val="center"/>
                                </w:tcPr>
                                <w:p w14:paraId="12D613C2" w14:textId="44A32EA1" w:rsidR="009B44D9" w:rsidRDefault="00EA42FA" w:rsidP="00020B0F">
                                  <w:pPr>
                                    <w:jc w:val="center"/>
                                    <w:rPr>
                                      <w:rFonts w:hint="eastAsia"/>
                                    </w:rPr>
                                  </w:pPr>
                                  <w:r>
                                    <w:t>8</w:t>
                                  </w:r>
                                  <w:r w:rsidR="009B44D9">
                                    <w:rPr>
                                      <w:rFonts w:hint="eastAsia"/>
                                    </w:rPr>
                                    <w:t>0</w:t>
                                  </w:r>
                                </w:p>
                              </w:tc>
                              <w:tc>
                                <w:tcPr>
                                  <w:tcW w:w="2616" w:type="dxa"/>
                                  <w:vAlign w:val="center"/>
                                </w:tcPr>
                                <w:p w14:paraId="39C0C036" w14:textId="2444D3CC" w:rsidR="009B44D9" w:rsidRDefault="0059534E" w:rsidP="00020B0F">
                                  <w:pPr>
                                    <w:jc w:val="center"/>
                                  </w:pPr>
                                  <w:r>
                                    <w:rPr>
                                      <w:noProof/>
                                    </w:rPr>
                                    <w:drawing>
                                      <wp:inline distT="0" distB="0" distL="0" distR="0" wp14:anchorId="7F7DF93F" wp14:editId="1ECFD24F">
                                        <wp:extent cx="1533525" cy="1533525"/>
                                        <wp:effectExtent l="0" t="0" r="9525" b="952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2616" w:type="dxa"/>
                                  <w:vAlign w:val="center"/>
                                </w:tcPr>
                                <w:p w14:paraId="329A9D14" w14:textId="1E459A5F" w:rsidR="009B44D9" w:rsidRDefault="002D6A91" w:rsidP="00020B0F">
                                  <w:pPr>
                                    <w:jc w:val="center"/>
                                  </w:pPr>
                                  <w:r>
                                    <w:rPr>
                                      <w:noProof/>
                                    </w:rPr>
                                    <w:drawing>
                                      <wp:inline distT="0" distB="0" distL="0" distR="0" wp14:anchorId="6F3FFADC" wp14:editId="0487CDA6">
                                        <wp:extent cx="1504950" cy="1504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646" w:type="dxa"/>
                                  <w:vAlign w:val="center"/>
                                </w:tcPr>
                                <w:p w14:paraId="7088CA5A" w14:textId="01D95363" w:rsidR="009B44D9" w:rsidRDefault="007132C7" w:rsidP="00020B0F">
                                  <w:pPr>
                                    <w:jc w:val="center"/>
                                  </w:pPr>
                                  <w:r>
                                    <w:rPr>
                                      <w:noProof/>
                                    </w:rPr>
                                    <w:drawing>
                                      <wp:inline distT="0" distB="0" distL="0" distR="0" wp14:anchorId="0960BEE8" wp14:editId="5F8877C3">
                                        <wp:extent cx="1543050" cy="1543050"/>
                                        <wp:effectExtent l="0" t="0" r="0" b="0"/>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2646" w:type="dxa"/>
                                  <w:vAlign w:val="center"/>
                                </w:tcPr>
                                <w:p w14:paraId="4AC7C07A" w14:textId="6B2EFC33" w:rsidR="009B44D9" w:rsidRDefault="00951693" w:rsidP="00020B0F">
                                  <w:pPr>
                                    <w:jc w:val="center"/>
                                    <w:rPr>
                                      <w:noProof/>
                                    </w:rPr>
                                  </w:pPr>
                                  <w:r>
                                    <w:rPr>
                                      <w:noProof/>
                                    </w:rPr>
                                    <w:drawing>
                                      <wp:inline distT="0" distB="0" distL="0" distR="0" wp14:anchorId="048E20D9" wp14:editId="5B8EE319">
                                        <wp:extent cx="1504950" cy="150495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r>
                            <w:tr w:rsidR="009B44D9" w14:paraId="07CA87D8" w14:textId="77777777" w:rsidTr="00011828">
                              <w:trPr>
                                <w:trHeight w:val="2311"/>
                              </w:trPr>
                              <w:tc>
                                <w:tcPr>
                                  <w:tcW w:w="578" w:type="dxa"/>
                                  <w:vAlign w:val="center"/>
                                </w:tcPr>
                                <w:p w14:paraId="25097DA9" w14:textId="4975DDEE" w:rsidR="009B44D9" w:rsidRDefault="00EA42FA" w:rsidP="00020B0F">
                                  <w:pPr>
                                    <w:jc w:val="center"/>
                                    <w:rPr>
                                      <w:rFonts w:hint="eastAsia"/>
                                    </w:rPr>
                                  </w:pPr>
                                  <w:r>
                                    <w:t>5</w:t>
                                  </w:r>
                                  <w:r w:rsidR="009B44D9">
                                    <w:t>0</w:t>
                                  </w:r>
                                </w:p>
                              </w:tc>
                              <w:tc>
                                <w:tcPr>
                                  <w:tcW w:w="2616" w:type="dxa"/>
                                  <w:vAlign w:val="center"/>
                                </w:tcPr>
                                <w:p w14:paraId="782692DC" w14:textId="28ECF9EC" w:rsidR="009B44D9" w:rsidRDefault="00C0441F" w:rsidP="00020B0F">
                                  <w:pPr>
                                    <w:jc w:val="center"/>
                                  </w:pPr>
                                  <w:r>
                                    <w:rPr>
                                      <w:noProof/>
                                    </w:rPr>
                                    <w:drawing>
                                      <wp:inline distT="0" distB="0" distL="0" distR="0" wp14:anchorId="263C9CB1" wp14:editId="7E53F07D">
                                        <wp:extent cx="1495425" cy="1495425"/>
                                        <wp:effectExtent l="0" t="0" r="9525" b="9525"/>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2616" w:type="dxa"/>
                                  <w:vAlign w:val="center"/>
                                </w:tcPr>
                                <w:p w14:paraId="7ADCF349" w14:textId="6B2DF53D" w:rsidR="009B44D9" w:rsidRDefault="007376F1" w:rsidP="00020B0F">
                                  <w:pPr>
                                    <w:jc w:val="center"/>
                                  </w:pPr>
                                  <w:r>
                                    <w:rPr>
                                      <w:noProof/>
                                    </w:rPr>
                                    <w:drawing>
                                      <wp:inline distT="0" distB="0" distL="0" distR="0" wp14:anchorId="5D262297" wp14:editId="1B09D765">
                                        <wp:extent cx="1504950" cy="15049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646" w:type="dxa"/>
                                  <w:vAlign w:val="center"/>
                                </w:tcPr>
                                <w:p w14:paraId="096E30FB" w14:textId="61B79CED" w:rsidR="009B44D9" w:rsidRDefault="007132C7" w:rsidP="00020B0F">
                                  <w:pPr>
                                    <w:jc w:val="center"/>
                                  </w:pPr>
                                  <w:r>
                                    <w:rPr>
                                      <w:noProof/>
                                    </w:rPr>
                                    <w:drawing>
                                      <wp:inline distT="0" distB="0" distL="0" distR="0" wp14:anchorId="5C0C1028" wp14:editId="55D4A320">
                                        <wp:extent cx="1543050" cy="154305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2646" w:type="dxa"/>
                                  <w:vAlign w:val="center"/>
                                </w:tcPr>
                                <w:p w14:paraId="6359D197" w14:textId="31AFB051" w:rsidR="009B44D9" w:rsidRDefault="00CD4EA2" w:rsidP="00020B0F">
                                  <w:pPr>
                                    <w:jc w:val="center"/>
                                    <w:rPr>
                                      <w:noProof/>
                                    </w:rPr>
                                  </w:pPr>
                                  <w:r>
                                    <w:rPr>
                                      <w:noProof/>
                                    </w:rPr>
                                    <w:drawing>
                                      <wp:inline distT="0" distB="0" distL="0" distR="0" wp14:anchorId="3C0BDA15" wp14:editId="2DBA3C7C">
                                        <wp:extent cx="1504950" cy="15049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r>
                            <w:tr w:rsidR="00EA42FA" w14:paraId="6A160005" w14:textId="77777777" w:rsidTr="00020B0F">
                              <w:trPr>
                                <w:trHeight w:val="2617"/>
                              </w:trPr>
                              <w:tc>
                                <w:tcPr>
                                  <w:tcW w:w="578" w:type="dxa"/>
                                  <w:vAlign w:val="center"/>
                                </w:tcPr>
                                <w:p w14:paraId="7B200514" w14:textId="19ED655F" w:rsidR="00EA42FA" w:rsidRDefault="00EA42FA" w:rsidP="00020B0F">
                                  <w:pPr>
                                    <w:jc w:val="center"/>
                                  </w:pPr>
                                  <w:r>
                                    <w:rPr>
                                      <w:rFonts w:hint="eastAsia"/>
                                    </w:rPr>
                                    <w:t>30</w:t>
                                  </w:r>
                                </w:p>
                              </w:tc>
                              <w:tc>
                                <w:tcPr>
                                  <w:tcW w:w="2616" w:type="dxa"/>
                                  <w:vAlign w:val="center"/>
                                </w:tcPr>
                                <w:p w14:paraId="166FC621" w14:textId="73E0BAD7" w:rsidR="00EA42FA" w:rsidRDefault="000730AD" w:rsidP="00020B0F">
                                  <w:pPr>
                                    <w:jc w:val="center"/>
                                    <w:rPr>
                                      <w:noProof/>
                                    </w:rPr>
                                  </w:pPr>
                                  <w:r>
                                    <w:rPr>
                                      <w:noProof/>
                                    </w:rPr>
                                    <w:drawing>
                                      <wp:inline distT="0" distB="0" distL="0" distR="0" wp14:anchorId="0F6CC2D1" wp14:editId="5A7A9761">
                                        <wp:extent cx="1533525" cy="1533525"/>
                                        <wp:effectExtent l="0" t="0" r="9525" b="952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2616" w:type="dxa"/>
                                  <w:vAlign w:val="center"/>
                                </w:tcPr>
                                <w:p w14:paraId="5910AF30" w14:textId="60E31639" w:rsidR="00EA42FA" w:rsidRDefault="00226C20" w:rsidP="00020B0F">
                                  <w:pPr>
                                    <w:jc w:val="center"/>
                                    <w:rPr>
                                      <w:noProof/>
                                    </w:rPr>
                                  </w:pPr>
                                  <w:r>
                                    <w:rPr>
                                      <w:noProof/>
                                    </w:rPr>
                                    <w:drawing>
                                      <wp:inline distT="0" distB="0" distL="0" distR="0" wp14:anchorId="02D86326" wp14:editId="4260657F">
                                        <wp:extent cx="1524000" cy="15240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2646" w:type="dxa"/>
                                  <w:vAlign w:val="center"/>
                                </w:tcPr>
                                <w:p w14:paraId="701D9E0D" w14:textId="62214F16" w:rsidR="00EA42FA" w:rsidRDefault="007132C7" w:rsidP="00020B0F">
                                  <w:pPr>
                                    <w:jc w:val="center"/>
                                    <w:rPr>
                                      <w:noProof/>
                                    </w:rPr>
                                  </w:pPr>
                                  <w:r>
                                    <w:rPr>
                                      <w:noProof/>
                                    </w:rPr>
                                    <w:drawing>
                                      <wp:inline distT="0" distB="0" distL="0" distR="0" wp14:anchorId="32E3FC59" wp14:editId="6F54B7BF">
                                        <wp:extent cx="1543050" cy="154305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2646" w:type="dxa"/>
                                  <w:vAlign w:val="center"/>
                                </w:tcPr>
                                <w:p w14:paraId="3B453BDA" w14:textId="425E520C" w:rsidR="00EA42FA" w:rsidRDefault="00020B0F" w:rsidP="00020B0F">
                                  <w:pPr>
                                    <w:jc w:val="center"/>
                                    <w:rPr>
                                      <w:noProof/>
                                    </w:rPr>
                                  </w:pPr>
                                  <w:r>
                                    <w:rPr>
                                      <w:noProof/>
                                    </w:rPr>
                                    <w:drawing>
                                      <wp:inline distT="0" distB="0" distL="0" distR="0" wp14:anchorId="377E5DEB" wp14:editId="171A783A">
                                        <wp:extent cx="1533525" cy="15335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r>
                          </w:tbl>
                          <w:p w14:paraId="7FCA11DA" w14:textId="77777777" w:rsidR="009B44D9" w:rsidRDefault="009B44D9" w:rsidP="009B4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D810" id="テキスト ボックス 140" o:spid="_x0000_s1033" type="#_x0000_t202" style="position:absolute;left:0;text-align:left;margin-left:-76.9pt;margin-top:.5pt;width:579.75pt;height:450pt;z-index:251707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" fillcolor="white [3201]" strokecolor="white [3212]" strokeweight=".5pt">
                <v:textbox>
                  <w:txbxContent>
                    <w:p w14:paraId="79848741" w14:textId="3315D6DE" w:rsidR="009B44D9" w:rsidRDefault="009B44D9" w:rsidP="009B44D9">
                      <w:pPr>
                        <w:jc w:val="center"/>
                        <w:rPr>
                          <w:rFonts w:hint="eastAsia"/>
                        </w:rPr>
                      </w:pPr>
                      <w:r>
                        <w:rPr>
                          <w:rFonts w:hint="eastAsia"/>
                        </w:rPr>
                        <w:t>表</w:t>
                      </w:r>
                      <w:r w:rsidR="007A44B8">
                        <w:t>8</w:t>
                      </w:r>
                      <w:r>
                        <w:t xml:space="preserve">  </w:t>
                      </w:r>
                      <w:r w:rsidR="007A44B8">
                        <w:rPr>
                          <w:rFonts w:hint="eastAsia"/>
                        </w:rPr>
                        <w:t>レートごとの</w:t>
                      </w:r>
                      <w:r>
                        <w:rPr>
                          <w:rFonts w:hint="eastAsia"/>
                        </w:rPr>
                        <w:t>適用ブロック（</w:t>
                      </w:r>
                      <w:r w:rsidR="007A44B8">
                        <w:rPr>
                          <w:rFonts w:hint="eastAsia"/>
                        </w:rPr>
                        <w:t>Cameraman</w:t>
                      </w:r>
                      <w:r>
                        <w:rPr>
                          <w:rFonts w:hint="eastAsia"/>
                        </w:rPr>
                        <w:t>）</w:t>
                      </w:r>
                    </w:p>
                    <w:tbl>
                      <w:tblPr>
                        <w:tblStyle w:val="a7"/>
                        <w:tblW w:w="11102" w:type="dxa"/>
                        <w:tblLook w:val="04A0" w:firstRow="1" w:lastRow="0" w:firstColumn="1" w:lastColumn="0" w:noHBand="0" w:noVBand="1"/>
                      </w:tblPr>
                      <w:tblGrid>
                        <w:gridCol w:w="548"/>
                        <w:gridCol w:w="2646"/>
                        <w:gridCol w:w="2616"/>
                        <w:gridCol w:w="2646"/>
                        <w:gridCol w:w="2646"/>
                      </w:tblGrid>
                      <w:tr w:rsidR="00A560F1" w14:paraId="74F7E5B2" w14:textId="77777777" w:rsidTr="00020B0F">
                        <w:tc>
                          <w:tcPr>
                            <w:tcW w:w="578" w:type="dxa"/>
                            <w:vAlign w:val="center"/>
                          </w:tcPr>
                          <w:p w14:paraId="6C45B448" w14:textId="77777777" w:rsidR="00A560F1" w:rsidRDefault="00A560F1" w:rsidP="00020B0F">
                            <w:pPr>
                              <w:jc w:val="center"/>
                            </w:pPr>
                          </w:p>
                        </w:tc>
                        <w:tc>
                          <w:tcPr>
                            <w:tcW w:w="5232" w:type="dxa"/>
                            <w:gridSpan w:val="2"/>
                            <w:vAlign w:val="center"/>
                          </w:tcPr>
                          <w:p w14:paraId="3F760FE0" w14:textId="78F975A9" w:rsidR="00A560F1" w:rsidRDefault="00A560F1" w:rsidP="00020B0F">
                            <w:pPr>
                              <w:jc w:val="center"/>
                              <w:rPr>
                                <w:rFonts w:hint="eastAsia"/>
                              </w:rPr>
                            </w:pPr>
                            <w:r>
                              <w:rPr>
                                <w:rFonts w:hint="eastAsia"/>
                              </w:rPr>
                              <w:t>0</w:t>
                            </w:r>
                            <w:r>
                              <w:rPr>
                                <w:rFonts w:hint="eastAsia"/>
                              </w:rPr>
                              <w:t>含む</w:t>
                            </w:r>
                          </w:p>
                        </w:tc>
                        <w:tc>
                          <w:tcPr>
                            <w:tcW w:w="5292" w:type="dxa"/>
                            <w:gridSpan w:val="2"/>
                            <w:vAlign w:val="center"/>
                          </w:tcPr>
                          <w:p w14:paraId="0D258F52" w14:textId="40187D94" w:rsidR="00A560F1" w:rsidRDefault="00A560F1" w:rsidP="00020B0F">
                            <w:pPr>
                              <w:jc w:val="center"/>
                              <w:rPr>
                                <w:rFonts w:hint="eastAsia"/>
                              </w:rPr>
                            </w:pPr>
                            <w:r>
                              <w:rPr>
                                <w:rFonts w:hint="eastAsia"/>
                              </w:rPr>
                              <w:t>1</w:t>
                            </w:r>
                            <w:r>
                              <w:rPr>
                                <w:rFonts w:hint="eastAsia"/>
                              </w:rPr>
                              <w:t>～</w:t>
                            </w:r>
                            <w:r>
                              <w:rPr>
                                <w:rFonts w:hint="eastAsia"/>
                              </w:rPr>
                              <w:t>3</w:t>
                            </w:r>
                            <w:r>
                              <w:rPr>
                                <w:rFonts w:hint="eastAsia"/>
                              </w:rPr>
                              <w:t>の</w:t>
                            </w:r>
                            <w:r w:rsidR="007A44B8">
                              <w:rPr>
                                <w:rFonts w:hint="eastAsia"/>
                              </w:rPr>
                              <w:t>Q</w:t>
                            </w:r>
                            <w:r w:rsidR="00A6379F">
                              <w:rPr>
                                <w:rFonts w:hint="eastAsia"/>
                              </w:rPr>
                              <w:t>30</w:t>
                            </w:r>
                            <w:r w:rsidR="007A44B8">
                              <w:rPr>
                                <w:rFonts w:hint="eastAsia"/>
                              </w:rPr>
                              <w:t>固定</w:t>
                            </w:r>
                          </w:p>
                        </w:tc>
                      </w:tr>
                      <w:tr w:rsidR="00A6379F" w14:paraId="41323231" w14:textId="77777777" w:rsidTr="00020B0F">
                        <w:tc>
                          <w:tcPr>
                            <w:tcW w:w="578" w:type="dxa"/>
                            <w:vAlign w:val="center"/>
                          </w:tcPr>
                          <w:p w14:paraId="3BF02672" w14:textId="77777777" w:rsidR="00A6379F" w:rsidRDefault="00A6379F" w:rsidP="00020B0F">
                            <w:pPr>
                              <w:jc w:val="center"/>
                            </w:pPr>
                          </w:p>
                        </w:tc>
                        <w:tc>
                          <w:tcPr>
                            <w:tcW w:w="2616" w:type="dxa"/>
                            <w:vAlign w:val="center"/>
                          </w:tcPr>
                          <w:p w14:paraId="69288F88" w14:textId="10514CEE" w:rsidR="00A6379F" w:rsidRDefault="00EA42FA" w:rsidP="00020B0F">
                            <w:pPr>
                              <w:jc w:val="center"/>
                              <w:rPr>
                                <w:rFonts w:hint="eastAsia"/>
                              </w:rPr>
                            </w:pPr>
                            <w:r>
                              <w:rPr>
                                <w:rFonts w:hint="eastAsia"/>
                              </w:rPr>
                              <w:t>入力画像</w:t>
                            </w:r>
                          </w:p>
                        </w:tc>
                        <w:tc>
                          <w:tcPr>
                            <w:tcW w:w="2616" w:type="dxa"/>
                            <w:vAlign w:val="center"/>
                          </w:tcPr>
                          <w:p w14:paraId="06FFBFCE" w14:textId="2773C094" w:rsidR="00A6379F" w:rsidRDefault="00EA42FA" w:rsidP="00020B0F">
                            <w:pPr>
                              <w:jc w:val="center"/>
                              <w:rPr>
                                <w:rFonts w:hint="eastAsia"/>
                              </w:rPr>
                            </w:pPr>
                            <w:r>
                              <w:rPr>
                                <w:rFonts w:hint="eastAsia"/>
                              </w:rPr>
                              <w:t>適用ブロック</w:t>
                            </w:r>
                          </w:p>
                        </w:tc>
                        <w:tc>
                          <w:tcPr>
                            <w:tcW w:w="2646" w:type="dxa"/>
                            <w:vAlign w:val="center"/>
                          </w:tcPr>
                          <w:p w14:paraId="5285F5F7" w14:textId="4F8ACD8A" w:rsidR="00A6379F" w:rsidRDefault="00EA42FA" w:rsidP="00020B0F">
                            <w:pPr>
                              <w:jc w:val="center"/>
                              <w:rPr>
                                <w:rFonts w:hint="eastAsia"/>
                              </w:rPr>
                            </w:pPr>
                            <w:r>
                              <w:rPr>
                                <w:rFonts w:hint="eastAsia"/>
                              </w:rPr>
                              <w:t>入力画像</w:t>
                            </w:r>
                          </w:p>
                        </w:tc>
                        <w:tc>
                          <w:tcPr>
                            <w:tcW w:w="2646" w:type="dxa"/>
                            <w:vAlign w:val="center"/>
                          </w:tcPr>
                          <w:p w14:paraId="1C6DF3E4" w14:textId="73D44EC2" w:rsidR="00A6379F" w:rsidRDefault="00EA42FA" w:rsidP="00020B0F">
                            <w:pPr>
                              <w:jc w:val="center"/>
                              <w:rPr>
                                <w:rFonts w:hint="eastAsia"/>
                              </w:rPr>
                            </w:pPr>
                            <w:r>
                              <w:rPr>
                                <w:rFonts w:hint="eastAsia"/>
                              </w:rPr>
                              <w:t>適用ブロック</w:t>
                            </w:r>
                          </w:p>
                        </w:tc>
                      </w:tr>
                      <w:tr w:rsidR="009B44D9" w14:paraId="6C2FE3CE" w14:textId="77777777" w:rsidTr="00011828">
                        <w:trPr>
                          <w:trHeight w:val="2445"/>
                        </w:trPr>
                        <w:tc>
                          <w:tcPr>
                            <w:tcW w:w="578" w:type="dxa"/>
                            <w:vAlign w:val="center"/>
                          </w:tcPr>
                          <w:p w14:paraId="12D613C2" w14:textId="44A32EA1" w:rsidR="009B44D9" w:rsidRDefault="00EA42FA" w:rsidP="00020B0F">
                            <w:pPr>
                              <w:jc w:val="center"/>
                              <w:rPr>
                                <w:rFonts w:hint="eastAsia"/>
                              </w:rPr>
                            </w:pPr>
                            <w:r>
                              <w:t>8</w:t>
                            </w:r>
                            <w:r w:rsidR="009B44D9">
                              <w:rPr>
                                <w:rFonts w:hint="eastAsia"/>
                              </w:rPr>
                              <w:t>0</w:t>
                            </w:r>
                          </w:p>
                        </w:tc>
                        <w:tc>
                          <w:tcPr>
                            <w:tcW w:w="2616" w:type="dxa"/>
                            <w:vAlign w:val="center"/>
                          </w:tcPr>
                          <w:p w14:paraId="39C0C036" w14:textId="2444D3CC" w:rsidR="009B44D9" w:rsidRDefault="0059534E" w:rsidP="00020B0F">
                            <w:pPr>
                              <w:jc w:val="center"/>
                            </w:pPr>
                            <w:r>
                              <w:rPr>
                                <w:noProof/>
                              </w:rPr>
                              <w:drawing>
                                <wp:inline distT="0" distB="0" distL="0" distR="0" wp14:anchorId="7F7DF93F" wp14:editId="1ECFD24F">
                                  <wp:extent cx="1533525" cy="1533525"/>
                                  <wp:effectExtent l="0" t="0" r="9525" b="952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2616" w:type="dxa"/>
                            <w:vAlign w:val="center"/>
                          </w:tcPr>
                          <w:p w14:paraId="329A9D14" w14:textId="1E459A5F" w:rsidR="009B44D9" w:rsidRDefault="002D6A91" w:rsidP="00020B0F">
                            <w:pPr>
                              <w:jc w:val="center"/>
                            </w:pPr>
                            <w:r>
                              <w:rPr>
                                <w:noProof/>
                              </w:rPr>
                              <w:drawing>
                                <wp:inline distT="0" distB="0" distL="0" distR="0" wp14:anchorId="6F3FFADC" wp14:editId="0487CDA6">
                                  <wp:extent cx="1504950" cy="1504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646" w:type="dxa"/>
                            <w:vAlign w:val="center"/>
                          </w:tcPr>
                          <w:p w14:paraId="7088CA5A" w14:textId="01D95363" w:rsidR="009B44D9" w:rsidRDefault="007132C7" w:rsidP="00020B0F">
                            <w:pPr>
                              <w:jc w:val="center"/>
                            </w:pPr>
                            <w:r>
                              <w:rPr>
                                <w:noProof/>
                              </w:rPr>
                              <w:drawing>
                                <wp:inline distT="0" distB="0" distL="0" distR="0" wp14:anchorId="0960BEE8" wp14:editId="5F8877C3">
                                  <wp:extent cx="1543050" cy="1543050"/>
                                  <wp:effectExtent l="0" t="0" r="0" b="0"/>
                                  <wp:docPr id="544" name="図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2646" w:type="dxa"/>
                            <w:vAlign w:val="center"/>
                          </w:tcPr>
                          <w:p w14:paraId="4AC7C07A" w14:textId="6B2EFC33" w:rsidR="009B44D9" w:rsidRDefault="00951693" w:rsidP="00020B0F">
                            <w:pPr>
                              <w:jc w:val="center"/>
                              <w:rPr>
                                <w:noProof/>
                              </w:rPr>
                            </w:pPr>
                            <w:r>
                              <w:rPr>
                                <w:noProof/>
                              </w:rPr>
                              <w:drawing>
                                <wp:inline distT="0" distB="0" distL="0" distR="0" wp14:anchorId="048E20D9" wp14:editId="5B8EE319">
                                  <wp:extent cx="1504950" cy="150495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r>
                      <w:tr w:rsidR="009B44D9" w14:paraId="07CA87D8" w14:textId="77777777" w:rsidTr="00011828">
                        <w:trPr>
                          <w:trHeight w:val="2311"/>
                        </w:trPr>
                        <w:tc>
                          <w:tcPr>
                            <w:tcW w:w="578" w:type="dxa"/>
                            <w:vAlign w:val="center"/>
                          </w:tcPr>
                          <w:p w14:paraId="25097DA9" w14:textId="4975DDEE" w:rsidR="009B44D9" w:rsidRDefault="00EA42FA" w:rsidP="00020B0F">
                            <w:pPr>
                              <w:jc w:val="center"/>
                              <w:rPr>
                                <w:rFonts w:hint="eastAsia"/>
                              </w:rPr>
                            </w:pPr>
                            <w:r>
                              <w:t>5</w:t>
                            </w:r>
                            <w:r w:rsidR="009B44D9">
                              <w:t>0</w:t>
                            </w:r>
                          </w:p>
                        </w:tc>
                        <w:tc>
                          <w:tcPr>
                            <w:tcW w:w="2616" w:type="dxa"/>
                            <w:vAlign w:val="center"/>
                          </w:tcPr>
                          <w:p w14:paraId="782692DC" w14:textId="28ECF9EC" w:rsidR="009B44D9" w:rsidRDefault="00C0441F" w:rsidP="00020B0F">
                            <w:pPr>
                              <w:jc w:val="center"/>
                            </w:pPr>
                            <w:r>
                              <w:rPr>
                                <w:noProof/>
                              </w:rPr>
                              <w:drawing>
                                <wp:inline distT="0" distB="0" distL="0" distR="0" wp14:anchorId="263C9CB1" wp14:editId="7E53F07D">
                                  <wp:extent cx="1495425" cy="1495425"/>
                                  <wp:effectExtent l="0" t="0" r="9525" b="9525"/>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2616" w:type="dxa"/>
                            <w:vAlign w:val="center"/>
                          </w:tcPr>
                          <w:p w14:paraId="7ADCF349" w14:textId="6B2DF53D" w:rsidR="009B44D9" w:rsidRDefault="007376F1" w:rsidP="00020B0F">
                            <w:pPr>
                              <w:jc w:val="center"/>
                            </w:pPr>
                            <w:r>
                              <w:rPr>
                                <w:noProof/>
                              </w:rPr>
                              <w:drawing>
                                <wp:inline distT="0" distB="0" distL="0" distR="0" wp14:anchorId="5D262297" wp14:editId="1B09D765">
                                  <wp:extent cx="1504950" cy="15049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646" w:type="dxa"/>
                            <w:vAlign w:val="center"/>
                          </w:tcPr>
                          <w:p w14:paraId="096E30FB" w14:textId="61B79CED" w:rsidR="009B44D9" w:rsidRDefault="007132C7" w:rsidP="00020B0F">
                            <w:pPr>
                              <w:jc w:val="center"/>
                            </w:pPr>
                            <w:r>
                              <w:rPr>
                                <w:noProof/>
                              </w:rPr>
                              <w:drawing>
                                <wp:inline distT="0" distB="0" distL="0" distR="0" wp14:anchorId="5C0C1028" wp14:editId="55D4A320">
                                  <wp:extent cx="1543050" cy="154305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2646" w:type="dxa"/>
                            <w:vAlign w:val="center"/>
                          </w:tcPr>
                          <w:p w14:paraId="6359D197" w14:textId="31AFB051" w:rsidR="009B44D9" w:rsidRDefault="00CD4EA2" w:rsidP="00020B0F">
                            <w:pPr>
                              <w:jc w:val="center"/>
                              <w:rPr>
                                <w:noProof/>
                              </w:rPr>
                            </w:pPr>
                            <w:r>
                              <w:rPr>
                                <w:noProof/>
                              </w:rPr>
                              <w:drawing>
                                <wp:inline distT="0" distB="0" distL="0" distR="0" wp14:anchorId="3C0BDA15" wp14:editId="2DBA3C7C">
                                  <wp:extent cx="1504950" cy="15049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r>
                      <w:tr w:rsidR="00EA42FA" w14:paraId="6A160005" w14:textId="77777777" w:rsidTr="00020B0F">
                        <w:trPr>
                          <w:trHeight w:val="2617"/>
                        </w:trPr>
                        <w:tc>
                          <w:tcPr>
                            <w:tcW w:w="578" w:type="dxa"/>
                            <w:vAlign w:val="center"/>
                          </w:tcPr>
                          <w:p w14:paraId="7B200514" w14:textId="19ED655F" w:rsidR="00EA42FA" w:rsidRDefault="00EA42FA" w:rsidP="00020B0F">
                            <w:pPr>
                              <w:jc w:val="center"/>
                            </w:pPr>
                            <w:r>
                              <w:rPr>
                                <w:rFonts w:hint="eastAsia"/>
                              </w:rPr>
                              <w:t>30</w:t>
                            </w:r>
                          </w:p>
                        </w:tc>
                        <w:tc>
                          <w:tcPr>
                            <w:tcW w:w="2616" w:type="dxa"/>
                            <w:vAlign w:val="center"/>
                          </w:tcPr>
                          <w:p w14:paraId="166FC621" w14:textId="73E0BAD7" w:rsidR="00EA42FA" w:rsidRDefault="000730AD" w:rsidP="00020B0F">
                            <w:pPr>
                              <w:jc w:val="center"/>
                              <w:rPr>
                                <w:noProof/>
                              </w:rPr>
                            </w:pPr>
                            <w:r>
                              <w:rPr>
                                <w:noProof/>
                              </w:rPr>
                              <w:drawing>
                                <wp:inline distT="0" distB="0" distL="0" distR="0" wp14:anchorId="0F6CC2D1" wp14:editId="5A7A9761">
                                  <wp:extent cx="1533525" cy="1533525"/>
                                  <wp:effectExtent l="0" t="0" r="9525" b="952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2616" w:type="dxa"/>
                            <w:vAlign w:val="center"/>
                          </w:tcPr>
                          <w:p w14:paraId="5910AF30" w14:textId="60E31639" w:rsidR="00EA42FA" w:rsidRDefault="00226C20" w:rsidP="00020B0F">
                            <w:pPr>
                              <w:jc w:val="center"/>
                              <w:rPr>
                                <w:noProof/>
                              </w:rPr>
                            </w:pPr>
                            <w:r>
                              <w:rPr>
                                <w:noProof/>
                              </w:rPr>
                              <w:drawing>
                                <wp:inline distT="0" distB="0" distL="0" distR="0" wp14:anchorId="02D86326" wp14:editId="4260657F">
                                  <wp:extent cx="1524000" cy="15240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2646" w:type="dxa"/>
                            <w:vAlign w:val="center"/>
                          </w:tcPr>
                          <w:p w14:paraId="701D9E0D" w14:textId="62214F16" w:rsidR="00EA42FA" w:rsidRDefault="007132C7" w:rsidP="00020B0F">
                            <w:pPr>
                              <w:jc w:val="center"/>
                              <w:rPr>
                                <w:noProof/>
                              </w:rPr>
                            </w:pPr>
                            <w:r>
                              <w:rPr>
                                <w:noProof/>
                              </w:rPr>
                              <w:drawing>
                                <wp:inline distT="0" distB="0" distL="0" distR="0" wp14:anchorId="32E3FC59" wp14:editId="6F54B7BF">
                                  <wp:extent cx="1543050" cy="154305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2646" w:type="dxa"/>
                            <w:vAlign w:val="center"/>
                          </w:tcPr>
                          <w:p w14:paraId="3B453BDA" w14:textId="425E520C" w:rsidR="00EA42FA" w:rsidRDefault="00020B0F" w:rsidP="00020B0F">
                            <w:pPr>
                              <w:jc w:val="center"/>
                              <w:rPr>
                                <w:noProof/>
                              </w:rPr>
                            </w:pPr>
                            <w:r>
                              <w:rPr>
                                <w:noProof/>
                              </w:rPr>
                              <w:drawing>
                                <wp:inline distT="0" distB="0" distL="0" distR="0" wp14:anchorId="377E5DEB" wp14:editId="171A783A">
                                  <wp:extent cx="1533525" cy="15335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r>
                    </w:tbl>
                    <w:p w14:paraId="7FCA11DA" w14:textId="77777777" w:rsidR="009B44D9" w:rsidRDefault="009B44D9" w:rsidP="009B44D9"/>
                  </w:txbxContent>
                </v:textbox>
                <w10:wrap anchorx="margin"/>
              </v:shape>
            </w:pict>
          </mc:Fallback>
        </mc:AlternateContent>
      </w:r>
    </w:p>
    <w:p w14:paraId="7E481899" w14:textId="0AA8C76F" w:rsidR="00536BDB" w:rsidRDefault="00536BDB" w:rsidP="00536BDB">
      <w:pPr>
        <w:ind w:leftChars="200" w:left="420"/>
      </w:pPr>
    </w:p>
    <w:p w14:paraId="12771BD7" w14:textId="77777777" w:rsidR="00536BDB" w:rsidRDefault="00536BDB" w:rsidP="00536BDB">
      <w:pPr>
        <w:ind w:leftChars="200" w:left="420"/>
      </w:pPr>
    </w:p>
    <w:p w14:paraId="38765B8D" w14:textId="77777777" w:rsidR="00536BDB" w:rsidRDefault="00536BDB" w:rsidP="00536BDB">
      <w:pPr>
        <w:ind w:leftChars="200" w:left="420"/>
      </w:pPr>
    </w:p>
    <w:p w14:paraId="1D611281" w14:textId="77777777" w:rsidR="00536BDB" w:rsidRDefault="00536BDB" w:rsidP="00536BDB">
      <w:pPr>
        <w:ind w:leftChars="200" w:left="420"/>
      </w:pPr>
    </w:p>
    <w:p w14:paraId="6181D8DC" w14:textId="77777777" w:rsidR="00536BDB" w:rsidRDefault="00536BDB" w:rsidP="00536BDB">
      <w:pPr>
        <w:ind w:leftChars="200" w:left="420"/>
      </w:pPr>
    </w:p>
    <w:p w14:paraId="5F2222C3" w14:textId="77777777" w:rsidR="00536BDB" w:rsidRDefault="00536BDB" w:rsidP="00536BDB">
      <w:pPr>
        <w:ind w:leftChars="200" w:left="420"/>
      </w:pPr>
    </w:p>
    <w:p w14:paraId="7FB96A90" w14:textId="77777777" w:rsidR="00536BDB" w:rsidRDefault="00536BDB" w:rsidP="00536BDB">
      <w:pPr>
        <w:ind w:leftChars="200" w:left="420"/>
      </w:pPr>
    </w:p>
    <w:p w14:paraId="59C0E03C" w14:textId="77777777" w:rsidR="00536BDB" w:rsidRDefault="00536BDB" w:rsidP="00536BDB">
      <w:pPr>
        <w:ind w:leftChars="200" w:left="420"/>
      </w:pPr>
    </w:p>
    <w:p w14:paraId="2F4C88B0" w14:textId="77777777" w:rsidR="00536BDB" w:rsidRDefault="00536BDB" w:rsidP="00536BDB">
      <w:pPr>
        <w:ind w:leftChars="200" w:left="420"/>
      </w:pPr>
    </w:p>
    <w:p w14:paraId="64A754C0" w14:textId="77777777" w:rsidR="00536BDB" w:rsidRDefault="00536BDB" w:rsidP="00536BDB">
      <w:pPr>
        <w:ind w:leftChars="200" w:left="420"/>
      </w:pPr>
    </w:p>
    <w:p w14:paraId="65B0ED76" w14:textId="77777777" w:rsidR="00536BDB" w:rsidRDefault="00536BDB" w:rsidP="00536BDB">
      <w:pPr>
        <w:ind w:leftChars="200" w:left="420"/>
      </w:pPr>
    </w:p>
    <w:p w14:paraId="4B37F88D" w14:textId="77777777" w:rsidR="00536BDB" w:rsidRDefault="00536BDB" w:rsidP="00536BDB">
      <w:pPr>
        <w:ind w:leftChars="200" w:left="420"/>
      </w:pPr>
    </w:p>
    <w:p w14:paraId="6D707EED" w14:textId="77777777" w:rsidR="00536BDB" w:rsidRDefault="00536BDB" w:rsidP="00536BDB">
      <w:pPr>
        <w:ind w:leftChars="200" w:left="420"/>
      </w:pPr>
    </w:p>
    <w:p w14:paraId="2A618C77" w14:textId="77777777" w:rsidR="00536BDB" w:rsidRDefault="00536BDB" w:rsidP="00536BDB">
      <w:pPr>
        <w:ind w:leftChars="200" w:left="420"/>
      </w:pPr>
    </w:p>
    <w:p w14:paraId="3EC689E1" w14:textId="77777777" w:rsidR="00536BDB" w:rsidRDefault="00536BDB" w:rsidP="00536BDB">
      <w:pPr>
        <w:ind w:leftChars="200" w:left="420"/>
      </w:pPr>
    </w:p>
    <w:p w14:paraId="793B3631" w14:textId="77777777" w:rsidR="00536BDB" w:rsidRDefault="00536BDB" w:rsidP="00536BDB">
      <w:pPr>
        <w:ind w:leftChars="200" w:left="420"/>
      </w:pPr>
    </w:p>
    <w:p w14:paraId="26B417EC" w14:textId="77777777" w:rsidR="00536BDB" w:rsidRDefault="00536BDB" w:rsidP="00536BDB">
      <w:pPr>
        <w:ind w:leftChars="200" w:left="420"/>
      </w:pPr>
    </w:p>
    <w:p w14:paraId="2354B88B" w14:textId="77777777" w:rsidR="00536BDB" w:rsidRDefault="00536BDB" w:rsidP="00536BDB">
      <w:pPr>
        <w:ind w:leftChars="200" w:left="420"/>
      </w:pPr>
    </w:p>
    <w:p w14:paraId="067DEED1" w14:textId="77777777" w:rsidR="00536BDB" w:rsidRDefault="00536BDB" w:rsidP="00536BDB">
      <w:pPr>
        <w:ind w:leftChars="200" w:left="420"/>
      </w:pPr>
    </w:p>
    <w:p w14:paraId="25B038A1" w14:textId="3755426F" w:rsidR="00536BDB" w:rsidRDefault="00536BDB" w:rsidP="00536BDB">
      <w:pPr>
        <w:ind w:leftChars="200" w:left="420"/>
      </w:pPr>
    </w:p>
    <w:p w14:paraId="6C36A235" w14:textId="7BBBE17D" w:rsidR="001569DC" w:rsidRDefault="001569DC" w:rsidP="001569DC">
      <w:pPr>
        <w:pStyle w:val="a8"/>
        <w:numPr>
          <w:ilvl w:val="0"/>
          <w:numId w:val="1"/>
        </w:numPr>
        <w:ind w:leftChars="0"/>
      </w:pPr>
      <w:r>
        <w:rPr>
          <w:rFonts w:hint="eastAsia"/>
        </w:rPr>
        <w:t>3</w:t>
      </w:r>
      <w:r>
        <w:t xml:space="preserve">.  </w:t>
      </w:r>
      <w:r w:rsidR="00B33580">
        <w:rPr>
          <w:rFonts w:hint="eastAsia"/>
        </w:rPr>
        <w:t>符号化性能と適用</w:t>
      </w:r>
      <w:r w:rsidR="00D40D30">
        <w:rPr>
          <w:rFonts w:hint="eastAsia"/>
        </w:rPr>
        <w:t>ブロック</w:t>
      </w:r>
      <w:r w:rsidR="00B33580">
        <w:rPr>
          <w:rFonts w:hint="eastAsia"/>
        </w:rPr>
        <w:t>の関係性について</w:t>
      </w:r>
    </w:p>
    <w:p w14:paraId="680B6F3A" w14:textId="5BB6E334" w:rsidR="00536BDB" w:rsidRDefault="00397950" w:rsidP="00536BDB">
      <w:pPr>
        <w:ind w:leftChars="200" w:left="420"/>
      </w:pPr>
      <w:r>
        <w:rPr>
          <w:rFonts w:hint="eastAsia"/>
        </w:rPr>
        <w:t xml:space="preserve">　</w:t>
      </w:r>
      <w:r w:rsidR="00A85112">
        <w:rPr>
          <w:rFonts w:hint="eastAsia"/>
        </w:rPr>
        <w:t>Cameraman</w:t>
      </w:r>
      <w:r w:rsidR="00A85112">
        <w:rPr>
          <w:rFonts w:hint="eastAsia"/>
        </w:rPr>
        <w:t>の</w:t>
      </w:r>
      <w:r w:rsidR="00A85112">
        <w:rPr>
          <w:rFonts w:hint="eastAsia"/>
        </w:rPr>
        <w:t>Q30</w:t>
      </w:r>
      <w:r w:rsidR="00A85112">
        <w:rPr>
          <w:rFonts w:hint="eastAsia"/>
        </w:rPr>
        <w:t>における符号化性能を図</w:t>
      </w:r>
      <w:r w:rsidR="00A85112">
        <w:rPr>
          <w:rFonts w:hint="eastAsia"/>
        </w:rPr>
        <w:t>1</w:t>
      </w:r>
      <w:r w:rsidR="00A85112">
        <w:rPr>
          <w:rFonts w:hint="eastAsia"/>
        </w:rPr>
        <w:t>に示す．また，各手法の適用ブロックを表</w:t>
      </w:r>
      <w:r w:rsidR="00A85112">
        <w:rPr>
          <w:rFonts w:hint="eastAsia"/>
        </w:rPr>
        <w:t>9</w:t>
      </w:r>
      <w:r w:rsidR="00A85112">
        <w:rPr>
          <w:rFonts w:hint="eastAsia"/>
        </w:rPr>
        <w:t>に示す．</w:t>
      </w:r>
      <w:r w:rsidR="000A616E">
        <w:rPr>
          <w:rFonts w:hint="eastAsia"/>
        </w:rPr>
        <w:t>表</w:t>
      </w:r>
      <w:r w:rsidR="000A616E">
        <w:rPr>
          <w:rFonts w:hint="eastAsia"/>
        </w:rPr>
        <w:t>9</w:t>
      </w:r>
      <w:r w:rsidR="000A616E">
        <w:rPr>
          <w:rFonts w:hint="eastAsia"/>
        </w:rPr>
        <w:t>を見ると</w:t>
      </w:r>
      <w:r w:rsidR="000A616E" w:rsidRPr="00CC6567">
        <w:rPr>
          <w:rFonts w:hint="eastAsia"/>
          <w:color w:val="7F7F7F" w:themeColor="text1" w:themeTint="80"/>
        </w:rPr>
        <w:t>0</w:t>
      </w:r>
      <w:r w:rsidR="000A616E" w:rsidRPr="00CC6567">
        <w:rPr>
          <w:rFonts w:hint="eastAsia"/>
          <w:color w:val="7F7F7F" w:themeColor="text1" w:themeTint="80"/>
        </w:rPr>
        <w:t>あり</w:t>
      </w:r>
      <w:r w:rsidR="000A616E">
        <w:rPr>
          <w:rFonts w:hint="eastAsia"/>
        </w:rPr>
        <w:t>と</w:t>
      </w:r>
      <w:r w:rsidR="0003347E" w:rsidRPr="00CC6567">
        <w:rPr>
          <w:rFonts w:hint="eastAsia"/>
          <w:color w:val="FFC000" w:themeColor="accent4"/>
        </w:rPr>
        <w:t>0</w:t>
      </w:r>
      <w:r w:rsidR="0003347E" w:rsidRPr="00CC6567">
        <w:rPr>
          <w:rFonts w:hint="eastAsia"/>
          <w:color w:val="FFC000" w:themeColor="accent4"/>
        </w:rPr>
        <w:t>なし</w:t>
      </w:r>
      <w:r w:rsidR="0003347E">
        <w:rPr>
          <w:rFonts w:hint="eastAsia"/>
        </w:rPr>
        <w:t>はカメラの三脚</w:t>
      </w:r>
      <w:r w:rsidR="003C3787">
        <w:rPr>
          <w:rFonts w:hint="eastAsia"/>
        </w:rPr>
        <w:t>が適用</w:t>
      </w:r>
      <w:r w:rsidR="00AC2D06">
        <w:rPr>
          <w:rFonts w:hint="eastAsia"/>
        </w:rPr>
        <w:t>ブロック</w:t>
      </w:r>
      <w:r w:rsidR="003C3787">
        <w:rPr>
          <w:rFonts w:hint="eastAsia"/>
        </w:rPr>
        <w:t>に含まれていないことが分かる．図</w:t>
      </w:r>
      <w:r w:rsidR="003C3787">
        <w:rPr>
          <w:rFonts w:hint="eastAsia"/>
        </w:rPr>
        <w:t>1</w:t>
      </w:r>
      <w:r w:rsidR="003C3787">
        <w:rPr>
          <w:rFonts w:hint="eastAsia"/>
        </w:rPr>
        <w:t>のそれら</w:t>
      </w:r>
      <w:r w:rsidR="00671710">
        <w:rPr>
          <w:rFonts w:hint="eastAsia"/>
        </w:rPr>
        <w:t>の符号化性能を</w:t>
      </w:r>
      <w:r w:rsidR="003B1BBC">
        <w:rPr>
          <w:rFonts w:hint="eastAsia"/>
        </w:rPr>
        <w:t>見ると</w:t>
      </w:r>
      <w:r w:rsidR="003B1BBC" w:rsidRPr="000847B5">
        <w:rPr>
          <w:rFonts w:hint="eastAsia"/>
          <w:color w:val="ED7D31" w:themeColor="accent2"/>
        </w:rPr>
        <w:t>Hybrid</w:t>
      </w:r>
      <w:r w:rsidR="003B1BBC">
        <w:rPr>
          <w:rFonts w:hint="eastAsia"/>
        </w:rPr>
        <w:t>よりも悪くなっていることが分かる．</w:t>
      </w:r>
      <w:r w:rsidR="00DC184C">
        <w:rPr>
          <w:rFonts w:hint="eastAsia"/>
        </w:rPr>
        <w:t>ま</w:t>
      </w:r>
      <w:r w:rsidR="00AC2D06">
        <w:rPr>
          <w:rFonts w:hint="eastAsia"/>
        </w:rPr>
        <w:t>た，カメラの三脚が適用ブロックに含まれている</w:t>
      </w:r>
      <w:r w:rsidR="00DF4B55">
        <w:rPr>
          <w:rFonts w:hint="eastAsia"/>
        </w:rPr>
        <w:t>手法では</w:t>
      </w:r>
      <w:r w:rsidR="00DF4B55">
        <w:rPr>
          <w:rFonts w:hint="eastAsia"/>
        </w:rPr>
        <w:t>Hybrid</w:t>
      </w:r>
      <w:r w:rsidR="00DF4B55">
        <w:rPr>
          <w:rFonts w:hint="eastAsia"/>
        </w:rPr>
        <w:t>よりも符号化性能が改善されていることが分かる．</w:t>
      </w:r>
      <w:r w:rsidR="006D5EB3">
        <w:rPr>
          <w:rFonts w:hint="eastAsia"/>
        </w:rPr>
        <w:t>以上のように適用ブロックに局所</w:t>
      </w:r>
      <w:r w:rsidR="009601AF">
        <w:rPr>
          <w:rFonts w:hint="eastAsia"/>
        </w:rPr>
        <w:t>的な特徴を持つブロックが含まれているかどうかで符号化性能が</w:t>
      </w:r>
      <w:r w:rsidR="00423DDD">
        <w:rPr>
          <w:rFonts w:hint="eastAsia"/>
        </w:rPr>
        <w:t>変わると推測している．この特性は他の画像やレートでも</w:t>
      </w:r>
      <w:r w:rsidR="001C43EA">
        <w:rPr>
          <w:rFonts w:hint="eastAsia"/>
        </w:rPr>
        <w:t>同様である．</w:t>
      </w:r>
      <w:r w:rsidR="001C43EA">
        <w:rPr>
          <w:rFonts w:hint="eastAsia"/>
        </w:rPr>
        <w:t>Mandrill</w:t>
      </w:r>
      <w:r w:rsidR="001C43EA">
        <w:rPr>
          <w:rFonts w:hint="eastAsia"/>
        </w:rPr>
        <w:t>の</w:t>
      </w:r>
      <w:r w:rsidR="001C43EA">
        <w:rPr>
          <w:rFonts w:hint="eastAsia"/>
        </w:rPr>
        <w:t>Q80</w:t>
      </w:r>
      <w:r w:rsidR="001C43EA">
        <w:rPr>
          <w:rFonts w:hint="eastAsia"/>
        </w:rPr>
        <w:t>における符号化性能を図</w:t>
      </w:r>
      <w:r w:rsidR="001C43EA">
        <w:rPr>
          <w:rFonts w:hint="eastAsia"/>
        </w:rPr>
        <w:t>2</w:t>
      </w:r>
      <w:r w:rsidR="001C43EA">
        <w:rPr>
          <w:rFonts w:hint="eastAsia"/>
        </w:rPr>
        <w:t>に示す．また，各手法の適用ブロック</w:t>
      </w:r>
      <w:r w:rsidR="000B1D74">
        <w:rPr>
          <w:rFonts w:hint="eastAsia"/>
        </w:rPr>
        <w:t>（基底を用いるブロックのみ）</w:t>
      </w:r>
      <w:r w:rsidR="001C43EA">
        <w:rPr>
          <w:rFonts w:hint="eastAsia"/>
        </w:rPr>
        <w:t>を表</w:t>
      </w:r>
      <w:r w:rsidR="00222B71">
        <w:t>10</w:t>
      </w:r>
      <w:r w:rsidR="001C43EA">
        <w:rPr>
          <w:rFonts w:hint="eastAsia"/>
        </w:rPr>
        <w:t>に示す．</w:t>
      </w:r>
    </w:p>
    <w:p w14:paraId="1B6B5747" w14:textId="12371FB4" w:rsidR="00536BDB" w:rsidRDefault="000B1D74" w:rsidP="00536BDB">
      <w:pPr>
        <w:ind w:leftChars="200" w:left="420"/>
      </w:pPr>
      <w:r w:rsidRPr="001C299F">
        <w:rPr>
          <w:noProof/>
          <w:color w:val="A5A5A5" w:themeColor="accent3"/>
        </w:rPr>
        <mc:AlternateContent>
          <mc:Choice Requires="wps">
            <w:drawing>
              <wp:anchor distT="0" distB="0" distL="114300" distR="114300" simplePos="0" relativeHeight="251709446" behindDoc="0" locked="0" layoutInCell="1" allowOverlap="1" wp14:anchorId="20436D3A" wp14:editId="7B627783">
                <wp:simplePos x="0" y="0"/>
                <wp:positionH relativeFrom="column">
                  <wp:posOffset>-403860</wp:posOffset>
                </wp:positionH>
                <wp:positionV relativeFrom="paragraph">
                  <wp:posOffset>44450</wp:posOffset>
                </wp:positionV>
                <wp:extent cx="6391275" cy="2781300"/>
                <wp:effectExtent l="0" t="0" r="28575" b="19050"/>
                <wp:wrapNone/>
                <wp:docPr id="78" name="テキスト ボックス 78"/>
                <wp:cNvGraphicFramePr/>
                <a:graphic xmlns:a="http://schemas.openxmlformats.org/drawingml/2006/main">
                  <a:graphicData uri="http://schemas.microsoft.com/office/word/2010/wordprocessingShape">
                    <wps:wsp>
                      <wps:cNvSpPr txBox="1"/>
                      <wps:spPr>
                        <a:xfrm>
                          <a:off x="0" y="0"/>
                          <a:ext cx="6391275" cy="2781300"/>
                        </a:xfrm>
                        <a:prstGeom prst="rect">
                          <a:avLst/>
                        </a:prstGeom>
                        <a:solidFill>
                          <a:schemeClr val="lt1"/>
                        </a:solidFill>
                        <a:ln w="6350">
                          <a:solidFill>
                            <a:schemeClr val="bg1"/>
                          </a:solidFill>
                        </a:ln>
                      </wps:spPr>
                      <wps:txbx>
                        <w:txbxContent>
                          <w:p w14:paraId="277D0CBA" w14:textId="77777777" w:rsidR="00AC2F8D" w:rsidRDefault="00AC2F8D" w:rsidP="00AC2F8D">
                            <w:r>
                              <w:rPr>
                                <w:noProof/>
                              </w:rPr>
                              <w:drawing>
                                <wp:inline distT="0" distB="0" distL="0" distR="0" wp14:anchorId="40E90B34" wp14:editId="609DBA9C">
                                  <wp:extent cx="6057900" cy="2343150"/>
                                  <wp:effectExtent l="0" t="0" r="0" b="0"/>
                                  <wp:docPr id="252" name="グラフ 252">
                                    <a:extLst xmlns:a="http://schemas.openxmlformats.org/drawingml/2006/main">
                                      <a:ext uri="{FF2B5EF4-FFF2-40B4-BE49-F238E27FC236}">
                                        <a16:creationId xmlns:a16="http://schemas.microsoft.com/office/drawing/2014/main" id="{CB1A16AE-EC52-423B-8A6F-4B6131645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35E03CE" w14:textId="177B106F" w:rsidR="00AC2F8D" w:rsidRPr="00E26F9B" w:rsidRDefault="004C3FB3" w:rsidP="00AC2F8D">
                            <w:pPr>
                              <w:jc w:val="center"/>
                              <w:rPr>
                                <w:rFonts w:hint="eastAsia"/>
                              </w:rPr>
                            </w:pPr>
                            <w:r>
                              <w:rPr>
                                <w:rFonts w:hint="eastAsia"/>
                              </w:rPr>
                              <w:t>図</w:t>
                            </w:r>
                            <w:r>
                              <w:rPr>
                                <w:rFonts w:hint="eastAsia"/>
                              </w:rPr>
                              <w:t>1</w:t>
                            </w:r>
                            <w:r>
                              <w:t xml:space="preserve">  </w:t>
                            </w:r>
                            <w:r>
                              <w:rPr>
                                <w:rFonts w:hint="eastAsia"/>
                              </w:rPr>
                              <w:t>符号化性能</w:t>
                            </w:r>
                            <w:r>
                              <w:rPr>
                                <w:rFonts w:hint="eastAsia"/>
                              </w:rPr>
                              <w:t xml:space="preserve"> (</w:t>
                            </w:r>
                            <w:r>
                              <w:t>Cameraman Q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6D3A" id="テキスト ボックス 78" o:spid="_x0000_s1034" type="#_x0000_t202" style="position:absolute;left:0;text-align:left;margin-left:-31.8pt;margin-top:3.5pt;width:503.25pt;height:219pt;z-index:251709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" fillcolor="white [3201]" strokecolor="white [3212]" strokeweight=".5pt">
                <v:textbox>
                  <w:txbxContent>
                    <w:p w14:paraId="277D0CBA" w14:textId="77777777" w:rsidR="00AC2F8D" w:rsidRDefault="00AC2F8D" w:rsidP="00AC2F8D">
                      <w:r>
                        <w:rPr>
                          <w:noProof/>
                        </w:rPr>
                        <w:drawing>
                          <wp:inline distT="0" distB="0" distL="0" distR="0" wp14:anchorId="40E90B34" wp14:editId="609DBA9C">
                            <wp:extent cx="6057900" cy="2343150"/>
                            <wp:effectExtent l="0" t="0" r="0" b="0"/>
                            <wp:docPr id="252" name="グラフ 252">
                              <a:extLst xmlns:a="http://schemas.openxmlformats.org/drawingml/2006/main">
                                <a:ext uri="{FF2B5EF4-FFF2-40B4-BE49-F238E27FC236}">
                                  <a16:creationId xmlns:a16="http://schemas.microsoft.com/office/drawing/2014/main" id="{CB1A16AE-EC52-423B-8A6F-4B6131645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35E03CE" w14:textId="177B106F" w:rsidR="00AC2F8D" w:rsidRPr="00E26F9B" w:rsidRDefault="004C3FB3" w:rsidP="00AC2F8D">
                      <w:pPr>
                        <w:jc w:val="center"/>
                        <w:rPr>
                          <w:rFonts w:hint="eastAsia"/>
                        </w:rPr>
                      </w:pPr>
                      <w:r>
                        <w:rPr>
                          <w:rFonts w:hint="eastAsia"/>
                        </w:rPr>
                        <w:t>図</w:t>
                      </w:r>
                      <w:r>
                        <w:rPr>
                          <w:rFonts w:hint="eastAsia"/>
                        </w:rPr>
                        <w:t>1</w:t>
                      </w:r>
                      <w:r>
                        <w:t xml:space="preserve">  </w:t>
                      </w:r>
                      <w:r>
                        <w:rPr>
                          <w:rFonts w:hint="eastAsia"/>
                        </w:rPr>
                        <w:t>符号化性能</w:t>
                      </w:r>
                      <w:r>
                        <w:rPr>
                          <w:rFonts w:hint="eastAsia"/>
                        </w:rPr>
                        <w:t xml:space="preserve"> (</w:t>
                      </w:r>
                      <w:r>
                        <w:t>Cameraman Q30)</w:t>
                      </w:r>
                    </w:p>
                  </w:txbxContent>
                </v:textbox>
              </v:shape>
            </w:pict>
          </mc:Fallback>
        </mc:AlternateContent>
      </w:r>
    </w:p>
    <w:p w14:paraId="1D482157" w14:textId="4F79DA59" w:rsidR="00536BDB" w:rsidRDefault="00536BDB" w:rsidP="00536BDB">
      <w:pPr>
        <w:ind w:leftChars="200" w:left="420"/>
      </w:pPr>
    </w:p>
    <w:p w14:paraId="22319A32" w14:textId="737F86D3" w:rsidR="00536BDB" w:rsidRDefault="00536BDB" w:rsidP="00536BDB">
      <w:pPr>
        <w:ind w:leftChars="200" w:left="420"/>
      </w:pPr>
    </w:p>
    <w:p w14:paraId="4E599CC4" w14:textId="2C7921FC" w:rsidR="00536BDB" w:rsidRDefault="00536BDB" w:rsidP="00536BDB">
      <w:pPr>
        <w:ind w:leftChars="200" w:left="420"/>
      </w:pPr>
    </w:p>
    <w:p w14:paraId="50C9CCFE" w14:textId="42F49F30" w:rsidR="00536BDB" w:rsidRDefault="00536BDB" w:rsidP="00536BDB">
      <w:pPr>
        <w:ind w:leftChars="200" w:left="420"/>
      </w:pPr>
    </w:p>
    <w:p w14:paraId="29595835" w14:textId="77777777" w:rsidR="00536BDB" w:rsidRDefault="00536BDB" w:rsidP="00536BDB">
      <w:pPr>
        <w:ind w:leftChars="200" w:left="420"/>
      </w:pPr>
    </w:p>
    <w:p w14:paraId="483946A2" w14:textId="77777777" w:rsidR="00E348E4" w:rsidRDefault="00E348E4" w:rsidP="00536BDB">
      <w:pPr>
        <w:ind w:leftChars="200" w:left="420"/>
      </w:pPr>
    </w:p>
    <w:p w14:paraId="1A665A32" w14:textId="77777777" w:rsidR="00E348E4" w:rsidRDefault="00E348E4" w:rsidP="00536BDB">
      <w:pPr>
        <w:ind w:leftChars="200" w:left="420"/>
      </w:pPr>
    </w:p>
    <w:p w14:paraId="63E2E17A" w14:textId="77777777" w:rsidR="00E348E4" w:rsidRDefault="00E348E4" w:rsidP="00536BDB">
      <w:pPr>
        <w:ind w:leftChars="200" w:left="420"/>
      </w:pPr>
    </w:p>
    <w:p w14:paraId="6500A7C6" w14:textId="77777777" w:rsidR="00E348E4" w:rsidRDefault="00E348E4" w:rsidP="00536BDB">
      <w:pPr>
        <w:ind w:leftChars="200" w:left="420"/>
      </w:pPr>
    </w:p>
    <w:p w14:paraId="2EC93D78" w14:textId="77777777" w:rsidR="00E348E4" w:rsidRDefault="00E348E4" w:rsidP="00536BDB">
      <w:pPr>
        <w:ind w:leftChars="200" w:left="420"/>
      </w:pPr>
    </w:p>
    <w:p w14:paraId="55E548F1" w14:textId="0CD4DE3A" w:rsidR="00E348E4" w:rsidRDefault="00E348E4" w:rsidP="00536BDB">
      <w:pPr>
        <w:ind w:leftChars="200" w:left="420"/>
      </w:pPr>
    </w:p>
    <w:p w14:paraId="2FA61209" w14:textId="7B756037" w:rsidR="00E348E4" w:rsidRDefault="000B1D74" w:rsidP="00536BDB">
      <w:pPr>
        <w:ind w:leftChars="200" w:left="420"/>
      </w:pPr>
      <w:r w:rsidRPr="00D26251">
        <w:rPr>
          <w:noProof/>
          <w:color w:val="FF0000"/>
        </w:rPr>
        <mc:AlternateContent>
          <mc:Choice Requires="wps">
            <w:drawing>
              <wp:anchor distT="0" distB="0" distL="114300" distR="114300" simplePos="0" relativeHeight="251711494" behindDoc="0" locked="0" layoutInCell="1" allowOverlap="1" wp14:anchorId="787584BA" wp14:editId="0B8FE21E">
                <wp:simplePos x="0" y="0"/>
                <wp:positionH relativeFrom="margin">
                  <wp:posOffset>-833755</wp:posOffset>
                </wp:positionH>
                <wp:positionV relativeFrom="paragraph">
                  <wp:posOffset>139700</wp:posOffset>
                </wp:positionV>
                <wp:extent cx="7048500" cy="3743325"/>
                <wp:effectExtent l="0" t="0" r="19050" b="28575"/>
                <wp:wrapNone/>
                <wp:docPr id="156" name="テキスト ボックス 156"/>
                <wp:cNvGraphicFramePr/>
                <a:graphic xmlns:a="http://schemas.openxmlformats.org/drawingml/2006/main">
                  <a:graphicData uri="http://schemas.microsoft.com/office/word/2010/wordprocessingShape">
                    <wps:wsp>
                      <wps:cNvSpPr txBox="1"/>
                      <wps:spPr>
                        <a:xfrm>
                          <a:off x="0" y="0"/>
                          <a:ext cx="7048500" cy="3743325"/>
                        </a:xfrm>
                        <a:prstGeom prst="rect">
                          <a:avLst/>
                        </a:prstGeom>
                        <a:solidFill>
                          <a:schemeClr val="lt1"/>
                        </a:solidFill>
                        <a:ln w="6350">
                          <a:solidFill>
                            <a:schemeClr val="bg1"/>
                          </a:solidFill>
                        </a:ln>
                      </wps:spPr>
                      <wps:txbx>
                        <w:txbxContent>
                          <w:p w14:paraId="0E5DBFF3" w14:textId="1DD6B1BA" w:rsidR="001726C8" w:rsidRDefault="001726C8" w:rsidP="001726C8">
                            <w:pPr>
                              <w:jc w:val="center"/>
                              <w:rPr>
                                <w:rFonts w:hint="eastAsia"/>
                              </w:rPr>
                            </w:pPr>
                            <w:r>
                              <w:rPr>
                                <w:rFonts w:hint="eastAsia"/>
                              </w:rPr>
                              <w:t>表</w:t>
                            </w:r>
                            <w:r>
                              <w:t>9</w:t>
                            </w:r>
                            <w:r>
                              <w:t xml:space="preserve">  </w:t>
                            </w:r>
                            <w:r w:rsidR="00CC2EA4">
                              <w:rPr>
                                <w:rFonts w:hint="eastAsia"/>
                              </w:rPr>
                              <w:t>適用ブロック</w:t>
                            </w:r>
                            <w:r>
                              <w:rPr>
                                <w:rFonts w:hint="eastAsia"/>
                              </w:rPr>
                              <w:t>（</w:t>
                            </w:r>
                            <w:r>
                              <w:rPr>
                                <w:rFonts w:hint="eastAsia"/>
                              </w:rPr>
                              <w:t>Cameraman</w:t>
                            </w:r>
                            <w:r w:rsidR="00CC2EA4">
                              <w:rPr>
                                <w:rFonts w:hint="eastAsia"/>
                              </w:rPr>
                              <w:t xml:space="preserve">　</w:t>
                            </w:r>
                            <w:r w:rsidR="00CC2EA4">
                              <w:rPr>
                                <w:rFonts w:hint="eastAsia"/>
                              </w:rPr>
                              <w:t>Q30</w:t>
                            </w:r>
                            <w:r>
                              <w:rPr>
                                <w:rFonts w:hint="eastAsia"/>
                              </w:rPr>
                              <w:t>）</w:t>
                            </w:r>
                          </w:p>
                          <w:tbl>
                            <w:tblPr>
                              <w:tblStyle w:val="a7"/>
                              <w:tblW w:w="10626" w:type="dxa"/>
                              <w:tblLayout w:type="fixed"/>
                              <w:tblLook w:val="04A0" w:firstRow="1" w:lastRow="0" w:firstColumn="1" w:lastColumn="0" w:noHBand="0" w:noVBand="1"/>
                            </w:tblPr>
                            <w:tblGrid>
                              <w:gridCol w:w="2122"/>
                              <w:gridCol w:w="2126"/>
                              <w:gridCol w:w="2126"/>
                              <w:gridCol w:w="2126"/>
                              <w:gridCol w:w="2126"/>
                            </w:tblGrid>
                            <w:tr w:rsidR="00D00336" w14:paraId="37460B4C" w14:textId="79D4EA6C" w:rsidTr="00D00336">
                              <w:tc>
                                <w:tcPr>
                                  <w:tcW w:w="2122" w:type="dxa"/>
                                  <w:vAlign w:val="center"/>
                                </w:tcPr>
                                <w:p w14:paraId="4FA966E1" w14:textId="0C243AD4" w:rsidR="00D00336" w:rsidRDefault="00D00336" w:rsidP="00020B0F">
                                  <w:pPr>
                                    <w:jc w:val="center"/>
                                    <w:rPr>
                                      <w:rFonts w:hint="eastAsia"/>
                                    </w:rPr>
                                  </w:pPr>
                                  <w:r w:rsidRPr="006C7738">
                                    <w:rPr>
                                      <w:rFonts w:hint="eastAsia"/>
                                      <w:color w:val="D0CECE" w:themeColor="background2" w:themeShade="E6"/>
                                    </w:rPr>
                                    <w:t>0</w:t>
                                  </w:r>
                                  <w:r w:rsidRPr="006C7738">
                                    <w:rPr>
                                      <w:rFonts w:hint="eastAsia"/>
                                      <w:color w:val="D0CECE" w:themeColor="background2" w:themeShade="E6"/>
                                    </w:rPr>
                                    <w:t>あり</w:t>
                                  </w:r>
                                </w:p>
                              </w:tc>
                              <w:tc>
                                <w:tcPr>
                                  <w:tcW w:w="2126" w:type="dxa"/>
                                  <w:vAlign w:val="center"/>
                                </w:tcPr>
                                <w:p w14:paraId="30DC9A55" w14:textId="3690AB1E" w:rsidR="00D00336" w:rsidRDefault="00D00336" w:rsidP="00020B0F">
                                  <w:pPr>
                                    <w:jc w:val="center"/>
                                    <w:rPr>
                                      <w:rFonts w:hint="eastAsia"/>
                                    </w:rPr>
                                  </w:pPr>
                                  <w:r w:rsidRPr="006C7738">
                                    <w:rPr>
                                      <w:rFonts w:hint="eastAsia"/>
                                      <w:color w:val="FFC000" w:themeColor="accent4"/>
                                    </w:rPr>
                                    <w:t>0</w:t>
                                  </w:r>
                                  <w:r w:rsidRPr="006C7738">
                                    <w:rPr>
                                      <w:rFonts w:hint="eastAsia"/>
                                      <w:color w:val="FFC000" w:themeColor="accent4"/>
                                    </w:rPr>
                                    <w:t>なし</w:t>
                                  </w:r>
                                </w:p>
                              </w:tc>
                              <w:tc>
                                <w:tcPr>
                                  <w:tcW w:w="2126" w:type="dxa"/>
                                  <w:vAlign w:val="center"/>
                                </w:tcPr>
                                <w:p w14:paraId="1A198B7E" w14:textId="17677A6C" w:rsidR="00D00336" w:rsidRDefault="00D00336" w:rsidP="00020B0F">
                                  <w:pPr>
                                    <w:jc w:val="center"/>
                                    <w:rPr>
                                      <w:rFonts w:hint="eastAsia"/>
                                    </w:rPr>
                                  </w:pPr>
                                  <w:r w:rsidRPr="006C7738">
                                    <w:rPr>
                                      <w:rFonts w:hint="eastAsia"/>
                                      <w:color w:val="5B9BD5" w:themeColor="accent5"/>
                                    </w:rPr>
                                    <w:t>1</w:t>
                                  </w:r>
                                  <w:r w:rsidRPr="006C7738">
                                    <w:rPr>
                                      <w:rFonts w:hint="eastAsia"/>
                                      <w:color w:val="5B9BD5" w:themeColor="accent5"/>
                                    </w:rPr>
                                    <w:t>～</w:t>
                                  </w:r>
                                  <w:r w:rsidRPr="006C7738">
                                    <w:rPr>
                                      <w:rFonts w:hint="eastAsia"/>
                                      <w:color w:val="5B9BD5" w:themeColor="accent5"/>
                                    </w:rPr>
                                    <w:t>3</w:t>
                                  </w:r>
                                  <w:r w:rsidRPr="006C7738">
                                    <w:rPr>
                                      <w:rFonts w:hint="eastAsia"/>
                                      <w:color w:val="5B9BD5" w:themeColor="accent5"/>
                                    </w:rPr>
                                    <w:t>のみ</w:t>
                                  </w:r>
                                </w:p>
                              </w:tc>
                              <w:tc>
                                <w:tcPr>
                                  <w:tcW w:w="2126" w:type="dxa"/>
                                  <w:vAlign w:val="center"/>
                                </w:tcPr>
                                <w:p w14:paraId="610927BB" w14:textId="1BDC98E3" w:rsidR="00D00336" w:rsidRDefault="00D00336" w:rsidP="00020B0F">
                                  <w:pPr>
                                    <w:jc w:val="center"/>
                                    <w:rPr>
                                      <w:rFonts w:hint="eastAsia"/>
                                    </w:rPr>
                                  </w:pPr>
                                  <w:r w:rsidRPr="006C7738">
                                    <w:rPr>
                                      <w:rFonts w:hint="eastAsia"/>
                                      <w:color w:val="806000" w:themeColor="accent4" w:themeShade="80"/>
                                    </w:rPr>
                                    <w:t>1</w:t>
                                  </w:r>
                                  <w:r w:rsidRPr="006C7738">
                                    <w:rPr>
                                      <w:rFonts w:hint="eastAsia"/>
                                      <w:color w:val="806000" w:themeColor="accent4" w:themeShade="80"/>
                                    </w:rPr>
                                    <w:t>～</w:t>
                                  </w:r>
                                  <w:r w:rsidRPr="006C7738">
                                    <w:rPr>
                                      <w:rFonts w:hint="eastAsia"/>
                                      <w:color w:val="806000" w:themeColor="accent4" w:themeShade="80"/>
                                    </w:rPr>
                                    <w:t>3</w:t>
                                  </w:r>
                                  <w:r w:rsidRPr="006C7738">
                                    <w:rPr>
                                      <w:rFonts w:hint="eastAsia"/>
                                      <w:color w:val="806000" w:themeColor="accent4" w:themeShade="80"/>
                                    </w:rPr>
                                    <w:t>の</w:t>
                                  </w:r>
                                  <w:r w:rsidRPr="006C7738">
                                    <w:rPr>
                                      <w:rFonts w:hint="eastAsia"/>
                                      <w:color w:val="806000" w:themeColor="accent4" w:themeShade="80"/>
                                    </w:rPr>
                                    <w:t>Q30</w:t>
                                  </w:r>
                                  <w:r w:rsidRPr="006C7738">
                                    <w:rPr>
                                      <w:rFonts w:hint="eastAsia"/>
                                      <w:color w:val="806000" w:themeColor="accent4" w:themeShade="80"/>
                                    </w:rPr>
                                    <w:t>固定</w:t>
                                  </w:r>
                                </w:p>
                              </w:tc>
                              <w:tc>
                                <w:tcPr>
                                  <w:tcW w:w="2126" w:type="dxa"/>
                                </w:tcPr>
                                <w:p w14:paraId="78322824" w14:textId="47AF91C3" w:rsidR="00D00336" w:rsidRDefault="00D00336" w:rsidP="00020B0F">
                                  <w:pPr>
                                    <w:jc w:val="center"/>
                                    <w:rPr>
                                      <w:rFonts w:hint="eastAsia"/>
                                    </w:rPr>
                                  </w:pPr>
                                  <w:r w:rsidRPr="000A616E">
                                    <w:rPr>
                                      <w:rFonts w:hint="eastAsia"/>
                                      <w:color w:val="ED7D31" w:themeColor="accent2"/>
                                    </w:rPr>
                                    <w:t>Hybrid</w:t>
                                  </w:r>
                                </w:p>
                              </w:tc>
                            </w:tr>
                            <w:tr w:rsidR="00D00336" w14:paraId="38DA36AA" w14:textId="3A6A2368" w:rsidTr="00D00336">
                              <w:trPr>
                                <w:trHeight w:val="2097"/>
                              </w:trPr>
                              <w:tc>
                                <w:tcPr>
                                  <w:tcW w:w="2122" w:type="dxa"/>
                                  <w:vAlign w:val="center"/>
                                </w:tcPr>
                                <w:p w14:paraId="5D6E1591" w14:textId="1508DDD4" w:rsidR="00D00336" w:rsidRDefault="00D00336" w:rsidP="00474346">
                                  <w:pPr>
                                    <w:jc w:val="center"/>
                                  </w:pPr>
                                  <w:r>
                                    <w:rPr>
                                      <w:noProof/>
                                    </w:rPr>
                                    <w:drawing>
                                      <wp:inline distT="0" distB="0" distL="0" distR="0" wp14:anchorId="1032D354" wp14:editId="4F117199">
                                        <wp:extent cx="1228725" cy="1228725"/>
                                        <wp:effectExtent l="0" t="0" r="9525" b="952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c>
                                <w:tcPr>
                                  <w:tcW w:w="2126" w:type="dxa"/>
                                  <w:vAlign w:val="center"/>
                                </w:tcPr>
                                <w:p w14:paraId="633E52E3" w14:textId="42220352" w:rsidR="00D00336" w:rsidRDefault="00D00336" w:rsidP="00474346">
                                  <w:pPr>
                                    <w:jc w:val="center"/>
                                  </w:pPr>
                                  <w:r>
                                    <w:rPr>
                                      <w:noProof/>
                                    </w:rPr>
                                    <w:drawing>
                                      <wp:inline distT="0" distB="0" distL="0" distR="0" wp14:anchorId="2DE63263" wp14:editId="48E93C3D">
                                        <wp:extent cx="1219200" cy="12192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126" w:type="dxa"/>
                                  <w:vAlign w:val="center"/>
                                </w:tcPr>
                                <w:p w14:paraId="68FEA7ED" w14:textId="0D62B285" w:rsidR="00D00336" w:rsidRDefault="00D00336" w:rsidP="00474346">
                                  <w:pPr>
                                    <w:jc w:val="center"/>
                                  </w:pPr>
                                  <w:r>
                                    <w:rPr>
                                      <w:noProof/>
                                    </w:rPr>
                                    <w:drawing>
                                      <wp:inline distT="0" distB="0" distL="0" distR="0" wp14:anchorId="1E67486C" wp14:editId="72060CD5">
                                        <wp:extent cx="1181100" cy="11811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2126" w:type="dxa"/>
                                  <w:vAlign w:val="center"/>
                                </w:tcPr>
                                <w:p w14:paraId="0C7D2AA8" w14:textId="094F3572" w:rsidR="00D00336" w:rsidRDefault="00D00336" w:rsidP="00474346">
                                  <w:pPr>
                                    <w:jc w:val="center"/>
                                    <w:rPr>
                                      <w:noProof/>
                                    </w:rPr>
                                  </w:pPr>
                                  <w:r>
                                    <w:rPr>
                                      <w:noProof/>
                                    </w:rPr>
                                    <w:drawing>
                                      <wp:inline distT="0" distB="0" distL="0" distR="0" wp14:anchorId="3EC200D3" wp14:editId="192FC38D">
                                        <wp:extent cx="1162050" cy="116205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126" w:type="dxa"/>
                                </w:tcPr>
                                <w:p w14:paraId="14DD23A0" w14:textId="0DD676D9" w:rsidR="00D00336" w:rsidRDefault="00D00336" w:rsidP="00474346">
                                  <w:pPr>
                                    <w:jc w:val="center"/>
                                    <w:rPr>
                                      <w:noProof/>
                                    </w:rPr>
                                  </w:pPr>
                                  <w:r>
                                    <w:rPr>
                                      <w:noProof/>
                                    </w:rPr>
                                    <w:drawing>
                                      <wp:inline distT="0" distB="0" distL="0" distR="0" wp14:anchorId="779A23F1" wp14:editId="6F61CED5">
                                        <wp:extent cx="1171575" cy="1171575"/>
                                        <wp:effectExtent l="0" t="0" r="9525" b="9525"/>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D00336" w14:paraId="4F81F07D" w14:textId="49CBAC99" w:rsidTr="00D00336">
                              <w:trPr>
                                <w:trHeight w:val="277"/>
                              </w:trPr>
                              <w:tc>
                                <w:tcPr>
                                  <w:tcW w:w="2122" w:type="dxa"/>
                                  <w:vAlign w:val="center"/>
                                </w:tcPr>
                                <w:p w14:paraId="2D8EE389" w14:textId="609E811F" w:rsidR="00D00336" w:rsidRDefault="00D00336" w:rsidP="00DB7CE6">
                                  <w:pPr>
                                    <w:jc w:val="center"/>
                                  </w:pPr>
                                  <w:r w:rsidRPr="006C7738">
                                    <w:rPr>
                                      <w:rFonts w:hint="eastAsia"/>
                                      <w:color w:val="70AD47" w:themeColor="accent6"/>
                                    </w:rPr>
                                    <w:t>0</w:t>
                                  </w:r>
                                  <w:r w:rsidRPr="006C7738">
                                    <w:rPr>
                                      <w:rFonts w:hint="eastAsia"/>
                                      <w:color w:val="70AD47" w:themeColor="accent6"/>
                                    </w:rPr>
                                    <w:t>なし</w:t>
                                  </w:r>
                                  <w:r w:rsidRPr="006C7738">
                                    <w:rPr>
                                      <w:rFonts w:hint="eastAsia"/>
                                      <w:color w:val="70AD47" w:themeColor="accent6"/>
                                    </w:rPr>
                                    <w:t>Q10</w:t>
                                  </w:r>
                                  <w:r w:rsidRPr="006C7738">
                                    <w:rPr>
                                      <w:rFonts w:hint="eastAsia"/>
                                      <w:color w:val="70AD47" w:themeColor="accent6"/>
                                    </w:rPr>
                                    <w:t>固定</w:t>
                                  </w:r>
                                </w:p>
                              </w:tc>
                              <w:tc>
                                <w:tcPr>
                                  <w:tcW w:w="2126" w:type="dxa"/>
                                  <w:vAlign w:val="center"/>
                                </w:tcPr>
                                <w:p w14:paraId="5DBBBEAF" w14:textId="2DECF032" w:rsidR="00D00336" w:rsidRDefault="00D00336" w:rsidP="00DB7CE6">
                                  <w:pPr>
                                    <w:jc w:val="center"/>
                                  </w:pPr>
                                  <w:r w:rsidRPr="006C7738">
                                    <w:rPr>
                                      <w:rFonts w:hint="eastAsia"/>
                                      <w:color w:val="002060"/>
                                    </w:rPr>
                                    <w:t>0</w:t>
                                  </w:r>
                                  <w:r w:rsidRPr="006C7738">
                                    <w:rPr>
                                      <w:rFonts w:hint="eastAsia"/>
                                      <w:color w:val="002060"/>
                                    </w:rPr>
                                    <w:t>なし</w:t>
                                  </w:r>
                                  <w:r w:rsidRPr="006C7738">
                                    <w:rPr>
                                      <w:rFonts w:hint="eastAsia"/>
                                      <w:color w:val="002060"/>
                                    </w:rPr>
                                    <w:t>Q20</w:t>
                                  </w:r>
                                  <w:r w:rsidRPr="006C7738">
                                    <w:rPr>
                                      <w:rFonts w:hint="eastAsia"/>
                                      <w:color w:val="002060"/>
                                    </w:rPr>
                                    <w:t>固定</w:t>
                                  </w:r>
                                </w:p>
                              </w:tc>
                              <w:tc>
                                <w:tcPr>
                                  <w:tcW w:w="2126" w:type="dxa"/>
                                  <w:vAlign w:val="center"/>
                                </w:tcPr>
                                <w:p w14:paraId="068F1718" w14:textId="4548CA1E" w:rsidR="00D00336" w:rsidRDefault="00D00336" w:rsidP="00DB7CE6">
                                  <w:pPr>
                                    <w:jc w:val="center"/>
                                  </w:pPr>
                                  <w:r w:rsidRPr="006C7738">
                                    <w:rPr>
                                      <w:rFonts w:hint="eastAsia"/>
                                      <w:color w:val="833C0B" w:themeColor="accent2" w:themeShade="80"/>
                                    </w:rPr>
                                    <w:t>0</w:t>
                                  </w:r>
                                  <w:r w:rsidRPr="006C7738">
                                    <w:rPr>
                                      <w:rFonts w:hint="eastAsia"/>
                                      <w:color w:val="833C0B" w:themeColor="accent2" w:themeShade="80"/>
                                    </w:rPr>
                                    <w:t>なし</w:t>
                                  </w:r>
                                  <w:r w:rsidRPr="006C7738">
                                    <w:rPr>
                                      <w:rFonts w:hint="eastAsia"/>
                                      <w:color w:val="833C0B" w:themeColor="accent2" w:themeShade="80"/>
                                    </w:rPr>
                                    <w:t>Q50</w:t>
                                  </w:r>
                                  <w:r w:rsidRPr="006C7738">
                                    <w:rPr>
                                      <w:rFonts w:hint="eastAsia"/>
                                      <w:color w:val="833C0B" w:themeColor="accent2" w:themeShade="80"/>
                                    </w:rPr>
                                    <w:t>固定</w:t>
                                  </w:r>
                                </w:p>
                              </w:tc>
                              <w:tc>
                                <w:tcPr>
                                  <w:tcW w:w="2126" w:type="dxa"/>
                                  <w:vAlign w:val="center"/>
                                </w:tcPr>
                                <w:p w14:paraId="3A75AD30" w14:textId="36319B72" w:rsidR="00D00336" w:rsidRDefault="00D00336" w:rsidP="00DB7CE6">
                                  <w:pPr>
                                    <w:jc w:val="center"/>
                                    <w:rPr>
                                      <w:rFonts w:hint="eastAsia"/>
                                      <w:noProof/>
                                    </w:rPr>
                                  </w:pPr>
                                  <w:r w:rsidRPr="006C7738">
                                    <w:rPr>
                                      <w:rFonts w:hint="eastAsia"/>
                                      <w:color w:val="404040" w:themeColor="text1" w:themeTint="BF"/>
                                    </w:rPr>
                                    <w:t>0</w:t>
                                  </w:r>
                                  <w:r w:rsidRPr="006C7738">
                                    <w:rPr>
                                      <w:rFonts w:hint="eastAsia"/>
                                      <w:color w:val="404040" w:themeColor="text1" w:themeTint="BF"/>
                                    </w:rPr>
                                    <w:t>なし</w:t>
                                  </w:r>
                                  <w:r w:rsidRPr="006C7738">
                                    <w:rPr>
                                      <w:rFonts w:hint="eastAsia"/>
                                      <w:color w:val="404040" w:themeColor="text1" w:themeTint="BF"/>
                                    </w:rPr>
                                    <w:t>Q</w:t>
                                  </w:r>
                                  <w:r w:rsidRPr="006C7738">
                                    <w:rPr>
                                      <w:color w:val="404040" w:themeColor="text1" w:themeTint="BF"/>
                                    </w:rPr>
                                    <w:t>80</w:t>
                                  </w:r>
                                  <w:r w:rsidRPr="006C7738">
                                    <w:rPr>
                                      <w:rFonts w:hint="eastAsia"/>
                                      <w:color w:val="404040" w:themeColor="text1" w:themeTint="BF"/>
                                    </w:rPr>
                                    <w:t>固定</w:t>
                                  </w:r>
                                </w:p>
                              </w:tc>
                              <w:tc>
                                <w:tcPr>
                                  <w:tcW w:w="2126" w:type="dxa"/>
                                </w:tcPr>
                                <w:p w14:paraId="25A93FC0" w14:textId="77777777" w:rsidR="00D00336" w:rsidRDefault="00D00336" w:rsidP="00DB7CE6">
                                  <w:pPr>
                                    <w:jc w:val="center"/>
                                    <w:rPr>
                                      <w:rFonts w:hint="eastAsia"/>
                                    </w:rPr>
                                  </w:pPr>
                                </w:p>
                              </w:tc>
                            </w:tr>
                            <w:tr w:rsidR="00D00336" w14:paraId="041B1C1A" w14:textId="4F9092C6" w:rsidTr="00D00336">
                              <w:trPr>
                                <w:trHeight w:val="2316"/>
                              </w:trPr>
                              <w:tc>
                                <w:tcPr>
                                  <w:tcW w:w="2122" w:type="dxa"/>
                                  <w:vAlign w:val="center"/>
                                </w:tcPr>
                                <w:p w14:paraId="13279FCD" w14:textId="713A782E" w:rsidR="00D00336" w:rsidRDefault="00D00336" w:rsidP="00495B06">
                                  <w:pPr>
                                    <w:jc w:val="center"/>
                                    <w:rPr>
                                      <w:noProof/>
                                    </w:rPr>
                                  </w:pPr>
                                  <w:r>
                                    <w:rPr>
                                      <w:noProof/>
                                    </w:rPr>
                                    <w:drawing>
                                      <wp:inline distT="0" distB="0" distL="0" distR="0" wp14:anchorId="6B217412" wp14:editId="79BDF343">
                                        <wp:extent cx="1209675" cy="1209675"/>
                                        <wp:effectExtent l="0" t="0" r="9525" b="9525"/>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126" w:type="dxa"/>
                                  <w:vAlign w:val="center"/>
                                </w:tcPr>
                                <w:p w14:paraId="722A3A09" w14:textId="6D65CE14" w:rsidR="00D00336" w:rsidRDefault="00D00336" w:rsidP="00495B06">
                                  <w:pPr>
                                    <w:jc w:val="center"/>
                                    <w:rPr>
                                      <w:noProof/>
                                    </w:rPr>
                                  </w:pPr>
                                  <w:r>
                                    <w:rPr>
                                      <w:noProof/>
                                    </w:rPr>
                                    <w:drawing>
                                      <wp:inline distT="0" distB="0" distL="0" distR="0" wp14:anchorId="759FC428" wp14:editId="7E0F2B24">
                                        <wp:extent cx="1209675" cy="1209675"/>
                                        <wp:effectExtent l="0" t="0" r="9525" b="9525"/>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126" w:type="dxa"/>
                                  <w:vAlign w:val="center"/>
                                </w:tcPr>
                                <w:p w14:paraId="59015ECF" w14:textId="1920A7FA" w:rsidR="00D00336" w:rsidRDefault="00D00336" w:rsidP="00495B06">
                                  <w:pPr>
                                    <w:jc w:val="center"/>
                                    <w:rPr>
                                      <w:noProof/>
                                    </w:rPr>
                                  </w:pPr>
                                  <w:r>
                                    <w:rPr>
                                      <w:noProof/>
                                    </w:rPr>
                                    <w:drawing>
                                      <wp:inline distT="0" distB="0" distL="0" distR="0" wp14:anchorId="14D8F152" wp14:editId="152BCA86">
                                        <wp:extent cx="1190625" cy="1190625"/>
                                        <wp:effectExtent l="0" t="0" r="9525" b="9525"/>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2126" w:type="dxa"/>
                                  <w:vAlign w:val="center"/>
                                </w:tcPr>
                                <w:p w14:paraId="249F08A3" w14:textId="310AFE9C" w:rsidR="00D00336" w:rsidRDefault="00D00336" w:rsidP="00495B06">
                                  <w:pPr>
                                    <w:jc w:val="center"/>
                                    <w:rPr>
                                      <w:noProof/>
                                    </w:rPr>
                                  </w:pPr>
                                  <w:r>
                                    <w:rPr>
                                      <w:noProof/>
                                    </w:rPr>
                                    <w:drawing>
                                      <wp:inline distT="0" distB="0" distL="0" distR="0" wp14:anchorId="01A6A9C1" wp14:editId="726DFDB4">
                                        <wp:extent cx="1171575" cy="1171575"/>
                                        <wp:effectExtent l="0" t="0" r="9525" b="952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126" w:type="dxa"/>
                                </w:tcPr>
                                <w:p w14:paraId="785B94C9" w14:textId="77777777" w:rsidR="00D00336" w:rsidRDefault="00D00336" w:rsidP="00495B06">
                                  <w:pPr>
                                    <w:jc w:val="center"/>
                                    <w:rPr>
                                      <w:noProof/>
                                    </w:rPr>
                                  </w:pPr>
                                </w:p>
                              </w:tc>
                            </w:tr>
                          </w:tbl>
                          <w:p w14:paraId="1F11BE7B" w14:textId="77777777" w:rsidR="001726C8" w:rsidRDefault="001726C8" w:rsidP="00172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84BA" id="テキスト ボックス 156" o:spid="_x0000_s1035" type="#_x0000_t202" style="position:absolute;left:0;text-align:left;margin-left:-65.65pt;margin-top:11pt;width:555pt;height:294.75pt;z-index:251711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" fillcolor="white [3201]" strokecolor="white [3212]" strokeweight=".5pt">
                <v:textbox>
                  <w:txbxContent>
                    <w:p w14:paraId="0E5DBFF3" w14:textId="1DD6B1BA" w:rsidR="001726C8" w:rsidRDefault="001726C8" w:rsidP="001726C8">
                      <w:pPr>
                        <w:jc w:val="center"/>
                        <w:rPr>
                          <w:rFonts w:hint="eastAsia"/>
                        </w:rPr>
                      </w:pPr>
                      <w:r>
                        <w:rPr>
                          <w:rFonts w:hint="eastAsia"/>
                        </w:rPr>
                        <w:t>表</w:t>
                      </w:r>
                      <w:r>
                        <w:t>9</w:t>
                      </w:r>
                      <w:r>
                        <w:t xml:space="preserve">  </w:t>
                      </w:r>
                      <w:r w:rsidR="00CC2EA4">
                        <w:rPr>
                          <w:rFonts w:hint="eastAsia"/>
                        </w:rPr>
                        <w:t>適用ブロック</w:t>
                      </w:r>
                      <w:r>
                        <w:rPr>
                          <w:rFonts w:hint="eastAsia"/>
                        </w:rPr>
                        <w:t>（</w:t>
                      </w:r>
                      <w:r>
                        <w:rPr>
                          <w:rFonts w:hint="eastAsia"/>
                        </w:rPr>
                        <w:t>Cameraman</w:t>
                      </w:r>
                      <w:r w:rsidR="00CC2EA4">
                        <w:rPr>
                          <w:rFonts w:hint="eastAsia"/>
                        </w:rPr>
                        <w:t xml:space="preserve">　</w:t>
                      </w:r>
                      <w:r w:rsidR="00CC2EA4">
                        <w:rPr>
                          <w:rFonts w:hint="eastAsia"/>
                        </w:rPr>
                        <w:t>Q30</w:t>
                      </w:r>
                      <w:r>
                        <w:rPr>
                          <w:rFonts w:hint="eastAsia"/>
                        </w:rPr>
                        <w:t>）</w:t>
                      </w:r>
                    </w:p>
                    <w:tbl>
                      <w:tblPr>
                        <w:tblStyle w:val="a7"/>
                        <w:tblW w:w="10626" w:type="dxa"/>
                        <w:tblLayout w:type="fixed"/>
                        <w:tblLook w:val="04A0" w:firstRow="1" w:lastRow="0" w:firstColumn="1" w:lastColumn="0" w:noHBand="0" w:noVBand="1"/>
                      </w:tblPr>
                      <w:tblGrid>
                        <w:gridCol w:w="2122"/>
                        <w:gridCol w:w="2126"/>
                        <w:gridCol w:w="2126"/>
                        <w:gridCol w:w="2126"/>
                        <w:gridCol w:w="2126"/>
                      </w:tblGrid>
                      <w:tr w:rsidR="00D00336" w14:paraId="37460B4C" w14:textId="79D4EA6C" w:rsidTr="00D00336">
                        <w:tc>
                          <w:tcPr>
                            <w:tcW w:w="2122" w:type="dxa"/>
                            <w:vAlign w:val="center"/>
                          </w:tcPr>
                          <w:p w14:paraId="4FA966E1" w14:textId="0C243AD4" w:rsidR="00D00336" w:rsidRDefault="00D00336" w:rsidP="00020B0F">
                            <w:pPr>
                              <w:jc w:val="center"/>
                              <w:rPr>
                                <w:rFonts w:hint="eastAsia"/>
                              </w:rPr>
                            </w:pPr>
                            <w:r w:rsidRPr="006C7738">
                              <w:rPr>
                                <w:rFonts w:hint="eastAsia"/>
                                <w:color w:val="D0CECE" w:themeColor="background2" w:themeShade="E6"/>
                              </w:rPr>
                              <w:t>0</w:t>
                            </w:r>
                            <w:r w:rsidRPr="006C7738">
                              <w:rPr>
                                <w:rFonts w:hint="eastAsia"/>
                                <w:color w:val="D0CECE" w:themeColor="background2" w:themeShade="E6"/>
                              </w:rPr>
                              <w:t>あり</w:t>
                            </w:r>
                          </w:p>
                        </w:tc>
                        <w:tc>
                          <w:tcPr>
                            <w:tcW w:w="2126" w:type="dxa"/>
                            <w:vAlign w:val="center"/>
                          </w:tcPr>
                          <w:p w14:paraId="30DC9A55" w14:textId="3690AB1E" w:rsidR="00D00336" w:rsidRDefault="00D00336" w:rsidP="00020B0F">
                            <w:pPr>
                              <w:jc w:val="center"/>
                              <w:rPr>
                                <w:rFonts w:hint="eastAsia"/>
                              </w:rPr>
                            </w:pPr>
                            <w:r w:rsidRPr="006C7738">
                              <w:rPr>
                                <w:rFonts w:hint="eastAsia"/>
                                <w:color w:val="FFC000" w:themeColor="accent4"/>
                              </w:rPr>
                              <w:t>0</w:t>
                            </w:r>
                            <w:r w:rsidRPr="006C7738">
                              <w:rPr>
                                <w:rFonts w:hint="eastAsia"/>
                                <w:color w:val="FFC000" w:themeColor="accent4"/>
                              </w:rPr>
                              <w:t>なし</w:t>
                            </w:r>
                          </w:p>
                        </w:tc>
                        <w:tc>
                          <w:tcPr>
                            <w:tcW w:w="2126" w:type="dxa"/>
                            <w:vAlign w:val="center"/>
                          </w:tcPr>
                          <w:p w14:paraId="1A198B7E" w14:textId="17677A6C" w:rsidR="00D00336" w:rsidRDefault="00D00336" w:rsidP="00020B0F">
                            <w:pPr>
                              <w:jc w:val="center"/>
                              <w:rPr>
                                <w:rFonts w:hint="eastAsia"/>
                              </w:rPr>
                            </w:pPr>
                            <w:r w:rsidRPr="006C7738">
                              <w:rPr>
                                <w:rFonts w:hint="eastAsia"/>
                                <w:color w:val="5B9BD5" w:themeColor="accent5"/>
                              </w:rPr>
                              <w:t>1</w:t>
                            </w:r>
                            <w:r w:rsidRPr="006C7738">
                              <w:rPr>
                                <w:rFonts w:hint="eastAsia"/>
                                <w:color w:val="5B9BD5" w:themeColor="accent5"/>
                              </w:rPr>
                              <w:t>～</w:t>
                            </w:r>
                            <w:r w:rsidRPr="006C7738">
                              <w:rPr>
                                <w:rFonts w:hint="eastAsia"/>
                                <w:color w:val="5B9BD5" w:themeColor="accent5"/>
                              </w:rPr>
                              <w:t>3</w:t>
                            </w:r>
                            <w:r w:rsidRPr="006C7738">
                              <w:rPr>
                                <w:rFonts w:hint="eastAsia"/>
                                <w:color w:val="5B9BD5" w:themeColor="accent5"/>
                              </w:rPr>
                              <w:t>のみ</w:t>
                            </w:r>
                          </w:p>
                        </w:tc>
                        <w:tc>
                          <w:tcPr>
                            <w:tcW w:w="2126" w:type="dxa"/>
                            <w:vAlign w:val="center"/>
                          </w:tcPr>
                          <w:p w14:paraId="610927BB" w14:textId="1BDC98E3" w:rsidR="00D00336" w:rsidRDefault="00D00336" w:rsidP="00020B0F">
                            <w:pPr>
                              <w:jc w:val="center"/>
                              <w:rPr>
                                <w:rFonts w:hint="eastAsia"/>
                              </w:rPr>
                            </w:pPr>
                            <w:r w:rsidRPr="006C7738">
                              <w:rPr>
                                <w:rFonts w:hint="eastAsia"/>
                                <w:color w:val="806000" w:themeColor="accent4" w:themeShade="80"/>
                              </w:rPr>
                              <w:t>1</w:t>
                            </w:r>
                            <w:r w:rsidRPr="006C7738">
                              <w:rPr>
                                <w:rFonts w:hint="eastAsia"/>
                                <w:color w:val="806000" w:themeColor="accent4" w:themeShade="80"/>
                              </w:rPr>
                              <w:t>～</w:t>
                            </w:r>
                            <w:r w:rsidRPr="006C7738">
                              <w:rPr>
                                <w:rFonts w:hint="eastAsia"/>
                                <w:color w:val="806000" w:themeColor="accent4" w:themeShade="80"/>
                              </w:rPr>
                              <w:t>3</w:t>
                            </w:r>
                            <w:r w:rsidRPr="006C7738">
                              <w:rPr>
                                <w:rFonts w:hint="eastAsia"/>
                                <w:color w:val="806000" w:themeColor="accent4" w:themeShade="80"/>
                              </w:rPr>
                              <w:t>の</w:t>
                            </w:r>
                            <w:r w:rsidRPr="006C7738">
                              <w:rPr>
                                <w:rFonts w:hint="eastAsia"/>
                                <w:color w:val="806000" w:themeColor="accent4" w:themeShade="80"/>
                              </w:rPr>
                              <w:t>Q30</w:t>
                            </w:r>
                            <w:r w:rsidRPr="006C7738">
                              <w:rPr>
                                <w:rFonts w:hint="eastAsia"/>
                                <w:color w:val="806000" w:themeColor="accent4" w:themeShade="80"/>
                              </w:rPr>
                              <w:t>固定</w:t>
                            </w:r>
                          </w:p>
                        </w:tc>
                        <w:tc>
                          <w:tcPr>
                            <w:tcW w:w="2126" w:type="dxa"/>
                          </w:tcPr>
                          <w:p w14:paraId="78322824" w14:textId="47AF91C3" w:rsidR="00D00336" w:rsidRDefault="00D00336" w:rsidP="00020B0F">
                            <w:pPr>
                              <w:jc w:val="center"/>
                              <w:rPr>
                                <w:rFonts w:hint="eastAsia"/>
                              </w:rPr>
                            </w:pPr>
                            <w:r w:rsidRPr="000A616E">
                              <w:rPr>
                                <w:rFonts w:hint="eastAsia"/>
                                <w:color w:val="ED7D31" w:themeColor="accent2"/>
                              </w:rPr>
                              <w:t>Hybrid</w:t>
                            </w:r>
                          </w:p>
                        </w:tc>
                      </w:tr>
                      <w:tr w:rsidR="00D00336" w14:paraId="38DA36AA" w14:textId="3A6A2368" w:rsidTr="00D00336">
                        <w:trPr>
                          <w:trHeight w:val="2097"/>
                        </w:trPr>
                        <w:tc>
                          <w:tcPr>
                            <w:tcW w:w="2122" w:type="dxa"/>
                            <w:vAlign w:val="center"/>
                          </w:tcPr>
                          <w:p w14:paraId="5D6E1591" w14:textId="1508DDD4" w:rsidR="00D00336" w:rsidRDefault="00D00336" w:rsidP="00474346">
                            <w:pPr>
                              <w:jc w:val="center"/>
                            </w:pPr>
                            <w:r>
                              <w:rPr>
                                <w:noProof/>
                              </w:rPr>
                              <w:drawing>
                                <wp:inline distT="0" distB="0" distL="0" distR="0" wp14:anchorId="1032D354" wp14:editId="4F117199">
                                  <wp:extent cx="1228725" cy="1228725"/>
                                  <wp:effectExtent l="0" t="0" r="9525" b="952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c>
                          <w:tcPr>
                            <w:tcW w:w="2126" w:type="dxa"/>
                            <w:vAlign w:val="center"/>
                          </w:tcPr>
                          <w:p w14:paraId="633E52E3" w14:textId="42220352" w:rsidR="00D00336" w:rsidRDefault="00D00336" w:rsidP="00474346">
                            <w:pPr>
                              <w:jc w:val="center"/>
                            </w:pPr>
                            <w:r>
                              <w:rPr>
                                <w:noProof/>
                              </w:rPr>
                              <w:drawing>
                                <wp:inline distT="0" distB="0" distL="0" distR="0" wp14:anchorId="2DE63263" wp14:editId="48E93C3D">
                                  <wp:extent cx="1219200" cy="12192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126" w:type="dxa"/>
                            <w:vAlign w:val="center"/>
                          </w:tcPr>
                          <w:p w14:paraId="68FEA7ED" w14:textId="0D62B285" w:rsidR="00D00336" w:rsidRDefault="00D00336" w:rsidP="00474346">
                            <w:pPr>
                              <w:jc w:val="center"/>
                            </w:pPr>
                            <w:r>
                              <w:rPr>
                                <w:noProof/>
                              </w:rPr>
                              <w:drawing>
                                <wp:inline distT="0" distB="0" distL="0" distR="0" wp14:anchorId="1E67486C" wp14:editId="72060CD5">
                                  <wp:extent cx="1181100" cy="11811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2126" w:type="dxa"/>
                            <w:vAlign w:val="center"/>
                          </w:tcPr>
                          <w:p w14:paraId="0C7D2AA8" w14:textId="094F3572" w:rsidR="00D00336" w:rsidRDefault="00D00336" w:rsidP="00474346">
                            <w:pPr>
                              <w:jc w:val="center"/>
                              <w:rPr>
                                <w:noProof/>
                              </w:rPr>
                            </w:pPr>
                            <w:r>
                              <w:rPr>
                                <w:noProof/>
                              </w:rPr>
                              <w:drawing>
                                <wp:inline distT="0" distB="0" distL="0" distR="0" wp14:anchorId="3EC200D3" wp14:editId="192FC38D">
                                  <wp:extent cx="1162050" cy="116205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126" w:type="dxa"/>
                          </w:tcPr>
                          <w:p w14:paraId="14DD23A0" w14:textId="0DD676D9" w:rsidR="00D00336" w:rsidRDefault="00D00336" w:rsidP="00474346">
                            <w:pPr>
                              <w:jc w:val="center"/>
                              <w:rPr>
                                <w:noProof/>
                              </w:rPr>
                            </w:pPr>
                            <w:r>
                              <w:rPr>
                                <w:noProof/>
                              </w:rPr>
                              <w:drawing>
                                <wp:inline distT="0" distB="0" distL="0" distR="0" wp14:anchorId="779A23F1" wp14:editId="6F61CED5">
                                  <wp:extent cx="1171575" cy="1171575"/>
                                  <wp:effectExtent l="0" t="0" r="9525" b="9525"/>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D00336" w14:paraId="4F81F07D" w14:textId="49CBAC99" w:rsidTr="00D00336">
                        <w:trPr>
                          <w:trHeight w:val="277"/>
                        </w:trPr>
                        <w:tc>
                          <w:tcPr>
                            <w:tcW w:w="2122" w:type="dxa"/>
                            <w:vAlign w:val="center"/>
                          </w:tcPr>
                          <w:p w14:paraId="2D8EE389" w14:textId="609E811F" w:rsidR="00D00336" w:rsidRDefault="00D00336" w:rsidP="00DB7CE6">
                            <w:pPr>
                              <w:jc w:val="center"/>
                            </w:pPr>
                            <w:r w:rsidRPr="006C7738">
                              <w:rPr>
                                <w:rFonts w:hint="eastAsia"/>
                                <w:color w:val="70AD47" w:themeColor="accent6"/>
                              </w:rPr>
                              <w:t>0</w:t>
                            </w:r>
                            <w:r w:rsidRPr="006C7738">
                              <w:rPr>
                                <w:rFonts w:hint="eastAsia"/>
                                <w:color w:val="70AD47" w:themeColor="accent6"/>
                              </w:rPr>
                              <w:t>なし</w:t>
                            </w:r>
                            <w:r w:rsidRPr="006C7738">
                              <w:rPr>
                                <w:rFonts w:hint="eastAsia"/>
                                <w:color w:val="70AD47" w:themeColor="accent6"/>
                              </w:rPr>
                              <w:t>Q10</w:t>
                            </w:r>
                            <w:r w:rsidRPr="006C7738">
                              <w:rPr>
                                <w:rFonts w:hint="eastAsia"/>
                                <w:color w:val="70AD47" w:themeColor="accent6"/>
                              </w:rPr>
                              <w:t>固定</w:t>
                            </w:r>
                          </w:p>
                        </w:tc>
                        <w:tc>
                          <w:tcPr>
                            <w:tcW w:w="2126" w:type="dxa"/>
                            <w:vAlign w:val="center"/>
                          </w:tcPr>
                          <w:p w14:paraId="5DBBBEAF" w14:textId="2DECF032" w:rsidR="00D00336" w:rsidRDefault="00D00336" w:rsidP="00DB7CE6">
                            <w:pPr>
                              <w:jc w:val="center"/>
                            </w:pPr>
                            <w:r w:rsidRPr="006C7738">
                              <w:rPr>
                                <w:rFonts w:hint="eastAsia"/>
                                <w:color w:val="002060"/>
                              </w:rPr>
                              <w:t>0</w:t>
                            </w:r>
                            <w:r w:rsidRPr="006C7738">
                              <w:rPr>
                                <w:rFonts w:hint="eastAsia"/>
                                <w:color w:val="002060"/>
                              </w:rPr>
                              <w:t>なし</w:t>
                            </w:r>
                            <w:r w:rsidRPr="006C7738">
                              <w:rPr>
                                <w:rFonts w:hint="eastAsia"/>
                                <w:color w:val="002060"/>
                              </w:rPr>
                              <w:t>Q20</w:t>
                            </w:r>
                            <w:r w:rsidRPr="006C7738">
                              <w:rPr>
                                <w:rFonts w:hint="eastAsia"/>
                                <w:color w:val="002060"/>
                              </w:rPr>
                              <w:t>固定</w:t>
                            </w:r>
                          </w:p>
                        </w:tc>
                        <w:tc>
                          <w:tcPr>
                            <w:tcW w:w="2126" w:type="dxa"/>
                            <w:vAlign w:val="center"/>
                          </w:tcPr>
                          <w:p w14:paraId="068F1718" w14:textId="4548CA1E" w:rsidR="00D00336" w:rsidRDefault="00D00336" w:rsidP="00DB7CE6">
                            <w:pPr>
                              <w:jc w:val="center"/>
                            </w:pPr>
                            <w:r w:rsidRPr="006C7738">
                              <w:rPr>
                                <w:rFonts w:hint="eastAsia"/>
                                <w:color w:val="833C0B" w:themeColor="accent2" w:themeShade="80"/>
                              </w:rPr>
                              <w:t>0</w:t>
                            </w:r>
                            <w:r w:rsidRPr="006C7738">
                              <w:rPr>
                                <w:rFonts w:hint="eastAsia"/>
                                <w:color w:val="833C0B" w:themeColor="accent2" w:themeShade="80"/>
                              </w:rPr>
                              <w:t>なし</w:t>
                            </w:r>
                            <w:r w:rsidRPr="006C7738">
                              <w:rPr>
                                <w:rFonts w:hint="eastAsia"/>
                                <w:color w:val="833C0B" w:themeColor="accent2" w:themeShade="80"/>
                              </w:rPr>
                              <w:t>Q50</w:t>
                            </w:r>
                            <w:r w:rsidRPr="006C7738">
                              <w:rPr>
                                <w:rFonts w:hint="eastAsia"/>
                                <w:color w:val="833C0B" w:themeColor="accent2" w:themeShade="80"/>
                              </w:rPr>
                              <w:t>固定</w:t>
                            </w:r>
                          </w:p>
                        </w:tc>
                        <w:tc>
                          <w:tcPr>
                            <w:tcW w:w="2126" w:type="dxa"/>
                            <w:vAlign w:val="center"/>
                          </w:tcPr>
                          <w:p w14:paraId="3A75AD30" w14:textId="36319B72" w:rsidR="00D00336" w:rsidRDefault="00D00336" w:rsidP="00DB7CE6">
                            <w:pPr>
                              <w:jc w:val="center"/>
                              <w:rPr>
                                <w:rFonts w:hint="eastAsia"/>
                                <w:noProof/>
                              </w:rPr>
                            </w:pPr>
                            <w:r w:rsidRPr="006C7738">
                              <w:rPr>
                                <w:rFonts w:hint="eastAsia"/>
                                <w:color w:val="404040" w:themeColor="text1" w:themeTint="BF"/>
                              </w:rPr>
                              <w:t>0</w:t>
                            </w:r>
                            <w:r w:rsidRPr="006C7738">
                              <w:rPr>
                                <w:rFonts w:hint="eastAsia"/>
                                <w:color w:val="404040" w:themeColor="text1" w:themeTint="BF"/>
                              </w:rPr>
                              <w:t>なし</w:t>
                            </w:r>
                            <w:r w:rsidRPr="006C7738">
                              <w:rPr>
                                <w:rFonts w:hint="eastAsia"/>
                                <w:color w:val="404040" w:themeColor="text1" w:themeTint="BF"/>
                              </w:rPr>
                              <w:t>Q</w:t>
                            </w:r>
                            <w:r w:rsidRPr="006C7738">
                              <w:rPr>
                                <w:color w:val="404040" w:themeColor="text1" w:themeTint="BF"/>
                              </w:rPr>
                              <w:t>80</w:t>
                            </w:r>
                            <w:r w:rsidRPr="006C7738">
                              <w:rPr>
                                <w:rFonts w:hint="eastAsia"/>
                                <w:color w:val="404040" w:themeColor="text1" w:themeTint="BF"/>
                              </w:rPr>
                              <w:t>固定</w:t>
                            </w:r>
                          </w:p>
                        </w:tc>
                        <w:tc>
                          <w:tcPr>
                            <w:tcW w:w="2126" w:type="dxa"/>
                          </w:tcPr>
                          <w:p w14:paraId="25A93FC0" w14:textId="77777777" w:rsidR="00D00336" w:rsidRDefault="00D00336" w:rsidP="00DB7CE6">
                            <w:pPr>
                              <w:jc w:val="center"/>
                              <w:rPr>
                                <w:rFonts w:hint="eastAsia"/>
                              </w:rPr>
                            </w:pPr>
                          </w:p>
                        </w:tc>
                      </w:tr>
                      <w:tr w:rsidR="00D00336" w14:paraId="041B1C1A" w14:textId="4F9092C6" w:rsidTr="00D00336">
                        <w:trPr>
                          <w:trHeight w:val="2316"/>
                        </w:trPr>
                        <w:tc>
                          <w:tcPr>
                            <w:tcW w:w="2122" w:type="dxa"/>
                            <w:vAlign w:val="center"/>
                          </w:tcPr>
                          <w:p w14:paraId="13279FCD" w14:textId="713A782E" w:rsidR="00D00336" w:rsidRDefault="00D00336" w:rsidP="00495B06">
                            <w:pPr>
                              <w:jc w:val="center"/>
                              <w:rPr>
                                <w:noProof/>
                              </w:rPr>
                            </w:pPr>
                            <w:r>
                              <w:rPr>
                                <w:noProof/>
                              </w:rPr>
                              <w:drawing>
                                <wp:inline distT="0" distB="0" distL="0" distR="0" wp14:anchorId="6B217412" wp14:editId="79BDF343">
                                  <wp:extent cx="1209675" cy="1209675"/>
                                  <wp:effectExtent l="0" t="0" r="9525" b="9525"/>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126" w:type="dxa"/>
                            <w:vAlign w:val="center"/>
                          </w:tcPr>
                          <w:p w14:paraId="722A3A09" w14:textId="6D65CE14" w:rsidR="00D00336" w:rsidRDefault="00D00336" w:rsidP="00495B06">
                            <w:pPr>
                              <w:jc w:val="center"/>
                              <w:rPr>
                                <w:noProof/>
                              </w:rPr>
                            </w:pPr>
                            <w:r>
                              <w:rPr>
                                <w:noProof/>
                              </w:rPr>
                              <w:drawing>
                                <wp:inline distT="0" distB="0" distL="0" distR="0" wp14:anchorId="759FC428" wp14:editId="7E0F2B24">
                                  <wp:extent cx="1209675" cy="1209675"/>
                                  <wp:effectExtent l="0" t="0" r="9525" b="9525"/>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126" w:type="dxa"/>
                            <w:vAlign w:val="center"/>
                          </w:tcPr>
                          <w:p w14:paraId="59015ECF" w14:textId="1920A7FA" w:rsidR="00D00336" w:rsidRDefault="00D00336" w:rsidP="00495B06">
                            <w:pPr>
                              <w:jc w:val="center"/>
                              <w:rPr>
                                <w:noProof/>
                              </w:rPr>
                            </w:pPr>
                            <w:r>
                              <w:rPr>
                                <w:noProof/>
                              </w:rPr>
                              <w:drawing>
                                <wp:inline distT="0" distB="0" distL="0" distR="0" wp14:anchorId="14D8F152" wp14:editId="152BCA86">
                                  <wp:extent cx="1190625" cy="1190625"/>
                                  <wp:effectExtent l="0" t="0" r="9525" b="9525"/>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2126" w:type="dxa"/>
                            <w:vAlign w:val="center"/>
                          </w:tcPr>
                          <w:p w14:paraId="249F08A3" w14:textId="310AFE9C" w:rsidR="00D00336" w:rsidRDefault="00D00336" w:rsidP="00495B06">
                            <w:pPr>
                              <w:jc w:val="center"/>
                              <w:rPr>
                                <w:noProof/>
                              </w:rPr>
                            </w:pPr>
                            <w:r>
                              <w:rPr>
                                <w:noProof/>
                              </w:rPr>
                              <w:drawing>
                                <wp:inline distT="0" distB="0" distL="0" distR="0" wp14:anchorId="01A6A9C1" wp14:editId="726DFDB4">
                                  <wp:extent cx="1171575" cy="1171575"/>
                                  <wp:effectExtent l="0" t="0" r="9525" b="952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126" w:type="dxa"/>
                          </w:tcPr>
                          <w:p w14:paraId="785B94C9" w14:textId="77777777" w:rsidR="00D00336" w:rsidRDefault="00D00336" w:rsidP="00495B06">
                            <w:pPr>
                              <w:jc w:val="center"/>
                              <w:rPr>
                                <w:noProof/>
                              </w:rPr>
                            </w:pPr>
                          </w:p>
                        </w:tc>
                      </w:tr>
                    </w:tbl>
                    <w:p w14:paraId="1F11BE7B" w14:textId="77777777" w:rsidR="001726C8" w:rsidRDefault="001726C8" w:rsidP="001726C8"/>
                  </w:txbxContent>
                </v:textbox>
                <w10:wrap anchorx="margin"/>
              </v:shape>
            </w:pict>
          </mc:Fallback>
        </mc:AlternateContent>
      </w:r>
    </w:p>
    <w:p w14:paraId="7C9976EE" w14:textId="342B47FC" w:rsidR="00E348E4" w:rsidRDefault="00E348E4" w:rsidP="00536BDB">
      <w:pPr>
        <w:ind w:leftChars="200" w:left="420"/>
      </w:pPr>
    </w:p>
    <w:p w14:paraId="5C085D68" w14:textId="6C60D056" w:rsidR="00E348E4" w:rsidRDefault="00E348E4" w:rsidP="00536BDB">
      <w:pPr>
        <w:ind w:leftChars="200" w:left="420"/>
      </w:pPr>
    </w:p>
    <w:p w14:paraId="7F079F1C" w14:textId="12193DEF" w:rsidR="00E348E4" w:rsidRDefault="00E348E4" w:rsidP="00536BDB">
      <w:pPr>
        <w:ind w:leftChars="200" w:left="420"/>
      </w:pPr>
    </w:p>
    <w:p w14:paraId="7E5B7C11" w14:textId="44B227AB" w:rsidR="00E348E4" w:rsidRDefault="00E348E4" w:rsidP="00536BDB">
      <w:pPr>
        <w:ind w:leftChars="200" w:left="420"/>
      </w:pPr>
    </w:p>
    <w:p w14:paraId="01E9BE93" w14:textId="0E29D66C" w:rsidR="00E348E4" w:rsidRDefault="00E348E4" w:rsidP="00536BDB">
      <w:pPr>
        <w:ind w:leftChars="200" w:left="420"/>
      </w:pPr>
    </w:p>
    <w:p w14:paraId="71B2EF3B" w14:textId="153C8CF5" w:rsidR="00E348E4" w:rsidRDefault="00E348E4" w:rsidP="00536BDB">
      <w:pPr>
        <w:ind w:leftChars="200" w:left="420"/>
      </w:pPr>
    </w:p>
    <w:p w14:paraId="5D9C273E" w14:textId="7E321508" w:rsidR="00E348E4" w:rsidRDefault="00E348E4" w:rsidP="00536BDB">
      <w:pPr>
        <w:ind w:leftChars="200" w:left="420"/>
      </w:pPr>
    </w:p>
    <w:p w14:paraId="1CB57687" w14:textId="327D49C7" w:rsidR="00E348E4" w:rsidRDefault="00E348E4" w:rsidP="00536BDB">
      <w:pPr>
        <w:ind w:leftChars="200" w:left="420"/>
      </w:pPr>
    </w:p>
    <w:p w14:paraId="6A136D2C" w14:textId="691A7E0B" w:rsidR="00E348E4" w:rsidRDefault="00E348E4" w:rsidP="00536BDB">
      <w:pPr>
        <w:ind w:leftChars="200" w:left="420"/>
      </w:pPr>
    </w:p>
    <w:p w14:paraId="48518B99" w14:textId="075BC891" w:rsidR="00E348E4" w:rsidRDefault="00E348E4" w:rsidP="00536BDB">
      <w:pPr>
        <w:ind w:leftChars="200" w:left="420"/>
      </w:pPr>
    </w:p>
    <w:p w14:paraId="799B9443" w14:textId="66D493AB" w:rsidR="00E348E4" w:rsidRDefault="00E348E4" w:rsidP="00536BDB">
      <w:pPr>
        <w:ind w:leftChars="200" w:left="420"/>
      </w:pPr>
    </w:p>
    <w:p w14:paraId="2098858E" w14:textId="77777777" w:rsidR="00E348E4" w:rsidRDefault="00E348E4" w:rsidP="00536BDB">
      <w:pPr>
        <w:ind w:leftChars="200" w:left="420"/>
      </w:pPr>
    </w:p>
    <w:p w14:paraId="73CDB79B" w14:textId="694063E6" w:rsidR="00E348E4" w:rsidRDefault="00E348E4" w:rsidP="00536BDB">
      <w:pPr>
        <w:ind w:leftChars="200" w:left="420"/>
      </w:pPr>
    </w:p>
    <w:p w14:paraId="3BF07349" w14:textId="77777777" w:rsidR="008F3A23" w:rsidRDefault="00222B71" w:rsidP="008F3A23">
      <w:pPr>
        <w:ind w:leftChars="200" w:left="420"/>
      </w:pPr>
      <w:r>
        <w:rPr>
          <w:rFonts w:hint="eastAsia"/>
        </w:rPr>
        <w:t xml:space="preserve">　</w:t>
      </w:r>
      <w:r w:rsidR="00497CA3">
        <w:rPr>
          <w:rFonts w:hint="eastAsia"/>
        </w:rPr>
        <w:t>表</w:t>
      </w:r>
      <w:r w:rsidR="00497CA3">
        <w:rPr>
          <w:rFonts w:hint="eastAsia"/>
        </w:rPr>
        <w:t>10</w:t>
      </w:r>
      <w:r w:rsidR="00497CA3">
        <w:rPr>
          <w:rFonts w:hint="eastAsia"/>
        </w:rPr>
        <w:t>を見ると</w:t>
      </w:r>
      <w:r w:rsidR="00BA1674">
        <w:rPr>
          <w:rFonts w:hint="eastAsia"/>
        </w:rPr>
        <w:t>各手法の適用ブロックは</w:t>
      </w:r>
      <w:r w:rsidR="00994A8D">
        <w:rPr>
          <w:rFonts w:hint="eastAsia"/>
        </w:rPr>
        <w:t>青</w:t>
      </w:r>
      <w:r w:rsidR="000B1D74">
        <w:rPr>
          <w:rFonts w:hint="eastAsia"/>
        </w:rPr>
        <w:t>（平坦</w:t>
      </w:r>
      <w:r w:rsidR="00491F5E">
        <w:rPr>
          <w:rFonts w:hint="eastAsia"/>
        </w:rPr>
        <w:t>寄りの局所</w:t>
      </w:r>
      <w:r w:rsidR="000B1D74">
        <w:rPr>
          <w:rFonts w:hint="eastAsia"/>
        </w:rPr>
        <w:t>）</w:t>
      </w:r>
      <w:r w:rsidR="00994A8D">
        <w:rPr>
          <w:rFonts w:hint="eastAsia"/>
        </w:rPr>
        <w:t>とオレンジ</w:t>
      </w:r>
      <w:r w:rsidR="000B1D74">
        <w:rPr>
          <w:rFonts w:hint="eastAsia"/>
        </w:rPr>
        <w:t>（</w:t>
      </w:r>
      <w:r w:rsidR="000B1D74">
        <w:rPr>
          <w:rFonts w:hint="eastAsia"/>
        </w:rPr>
        <w:t>0</w:t>
      </w:r>
      <w:r w:rsidR="000B1D74">
        <w:rPr>
          <w:rFonts w:hint="eastAsia"/>
        </w:rPr>
        <w:t>ブロックのみ）</w:t>
      </w:r>
      <w:r w:rsidR="00994A8D">
        <w:rPr>
          <w:rFonts w:hint="eastAsia"/>
        </w:rPr>
        <w:t>，緑</w:t>
      </w:r>
      <w:r w:rsidR="000B1D74">
        <w:rPr>
          <w:rFonts w:hint="eastAsia"/>
        </w:rPr>
        <w:t>（局所）</w:t>
      </w:r>
      <w:r w:rsidR="00994A8D">
        <w:rPr>
          <w:rFonts w:hint="eastAsia"/>
        </w:rPr>
        <w:t>の</w:t>
      </w:r>
      <w:r w:rsidR="00BA1674">
        <w:rPr>
          <w:rFonts w:hint="eastAsia"/>
        </w:rPr>
        <w:t>3</w:t>
      </w:r>
      <w:r w:rsidR="00BA1674">
        <w:rPr>
          <w:rFonts w:hint="eastAsia"/>
        </w:rPr>
        <w:t>パターンに分類できる．</w:t>
      </w:r>
      <w:r w:rsidR="002659C1">
        <w:rPr>
          <w:rFonts w:hint="eastAsia"/>
        </w:rPr>
        <w:t>それら</w:t>
      </w:r>
      <w:r w:rsidR="003C084D">
        <w:rPr>
          <w:rFonts w:hint="eastAsia"/>
        </w:rPr>
        <w:t>の符号化性能を図</w:t>
      </w:r>
      <w:r w:rsidR="003C084D">
        <w:rPr>
          <w:rFonts w:hint="eastAsia"/>
        </w:rPr>
        <w:t>2</w:t>
      </w:r>
      <w:r w:rsidR="003C084D">
        <w:rPr>
          <w:rFonts w:hint="eastAsia"/>
        </w:rPr>
        <w:t>で確認すると，オレンジと緑</w:t>
      </w:r>
      <w:r w:rsidR="0065192F">
        <w:rPr>
          <w:rFonts w:hint="eastAsia"/>
        </w:rPr>
        <w:t>の符号化性能は，</w:t>
      </w:r>
      <w:r w:rsidR="00D76299">
        <w:rPr>
          <w:rFonts w:hint="eastAsia"/>
        </w:rPr>
        <w:t>青と</w:t>
      </w:r>
      <w:r w:rsidR="00D76299">
        <w:rPr>
          <w:rFonts w:hint="eastAsia"/>
        </w:rPr>
        <w:t>Hybrid</w:t>
      </w:r>
      <w:r w:rsidR="00D76299">
        <w:rPr>
          <w:rFonts w:hint="eastAsia"/>
        </w:rPr>
        <w:t>から大きく改善</w:t>
      </w:r>
      <w:r w:rsidR="0065192F">
        <w:rPr>
          <w:rFonts w:hint="eastAsia"/>
        </w:rPr>
        <w:t>されていること</w:t>
      </w:r>
      <w:r w:rsidR="00D76299">
        <w:rPr>
          <w:rFonts w:hint="eastAsia"/>
        </w:rPr>
        <w:t>が分かる</w:t>
      </w:r>
      <w:r w:rsidR="0065192F">
        <w:rPr>
          <w:rFonts w:hint="eastAsia"/>
        </w:rPr>
        <w:t>．</w:t>
      </w:r>
      <w:r w:rsidR="00EA0737">
        <w:rPr>
          <w:rFonts w:hint="eastAsia"/>
        </w:rPr>
        <w:t>これは図</w:t>
      </w:r>
      <w:r w:rsidR="00EA0737">
        <w:rPr>
          <w:rFonts w:hint="eastAsia"/>
        </w:rPr>
        <w:t>1</w:t>
      </w:r>
      <w:r w:rsidR="00EA0737">
        <w:rPr>
          <w:rFonts w:hint="eastAsia"/>
        </w:rPr>
        <w:t>と表</w:t>
      </w:r>
      <w:r w:rsidR="00EA0737">
        <w:rPr>
          <w:rFonts w:hint="eastAsia"/>
        </w:rPr>
        <w:t>9</w:t>
      </w:r>
      <w:r w:rsidR="00EA0737">
        <w:rPr>
          <w:rFonts w:hint="eastAsia"/>
        </w:rPr>
        <w:t>の結果と同様であり，</w:t>
      </w:r>
      <w:r w:rsidR="00087CA7">
        <w:rPr>
          <w:rFonts w:hint="eastAsia"/>
        </w:rPr>
        <w:t>青よりも緑のほうが符号化性能を改善できることから，局所的な特徴の中</w:t>
      </w:r>
      <w:r w:rsidR="00AA59E7">
        <w:rPr>
          <w:rFonts w:hint="eastAsia"/>
        </w:rPr>
        <w:t>にも重要なものとそうでないものが</w:t>
      </w:r>
      <w:r w:rsidR="00560CF8">
        <w:rPr>
          <w:rFonts w:hint="eastAsia"/>
        </w:rPr>
        <w:t>あると考えられる．</w:t>
      </w:r>
    </w:p>
    <w:p w14:paraId="0A2B1CF2" w14:textId="46171209" w:rsidR="008F3A23" w:rsidRDefault="00560CF8" w:rsidP="008F3A23">
      <w:pPr>
        <w:ind w:leftChars="200" w:left="420" w:firstLineChars="100" w:firstLine="210"/>
        <w:rPr>
          <w:rFonts w:hint="eastAsia"/>
        </w:rPr>
      </w:pPr>
      <w:r>
        <w:rPr>
          <w:rFonts w:hint="eastAsia"/>
        </w:rPr>
        <w:t>また，</w:t>
      </w:r>
      <w:r w:rsidR="00470F26">
        <w:rPr>
          <w:rFonts w:hint="eastAsia"/>
        </w:rPr>
        <w:t>ブロックの平均値のみ</w:t>
      </w:r>
      <w:r w:rsidR="00EB7B0B">
        <w:rPr>
          <w:rFonts w:hint="eastAsia"/>
        </w:rPr>
        <w:t>である</w:t>
      </w:r>
      <w:r w:rsidR="00EB7B0B">
        <w:rPr>
          <w:rFonts w:hint="eastAsia"/>
        </w:rPr>
        <w:t>0</w:t>
      </w:r>
      <w:r w:rsidR="00EB7B0B">
        <w:rPr>
          <w:rFonts w:hint="eastAsia"/>
        </w:rPr>
        <w:t>ブロックは基底や係数の情報を用いないため，</w:t>
      </w:r>
      <w:r w:rsidR="003E4DA2">
        <w:rPr>
          <w:rFonts w:hint="eastAsia"/>
        </w:rPr>
        <w:t>エントロピーを大きく改善でき</w:t>
      </w:r>
      <w:r w:rsidR="00A03B12">
        <w:rPr>
          <w:rFonts w:hint="eastAsia"/>
        </w:rPr>
        <w:t>ることから，これまでの手法では</w:t>
      </w:r>
      <w:r w:rsidR="00E8123F">
        <w:rPr>
          <w:rFonts w:hint="eastAsia"/>
        </w:rPr>
        <w:t>0</w:t>
      </w:r>
      <w:r w:rsidR="00E8123F">
        <w:rPr>
          <w:rFonts w:hint="eastAsia"/>
        </w:rPr>
        <w:t>ブロックのみ</w:t>
      </w:r>
      <w:r w:rsidR="00D9444C">
        <w:rPr>
          <w:rFonts w:hint="eastAsia"/>
        </w:rPr>
        <w:t>から符号化性能を改善できるほどの画質</w:t>
      </w:r>
      <w:r w:rsidR="004D4D45">
        <w:rPr>
          <w:rFonts w:hint="eastAsia"/>
        </w:rPr>
        <w:t>が得られていなかった．しかし，今回の結果は</w:t>
      </w:r>
      <w:r w:rsidR="00515C76">
        <w:rPr>
          <w:rFonts w:hint="eastAsia"/>
        </w:rPr>
        <w:t>0</w:t>
      </w:r>
      <w:r w:rsidR="00515C76">
        <w:rPr>
          <w:rFonts w:hint="eastAsia"/>
        </w:rPr>
        <w:t>ブロックのみから符号化性能を改善でき</w:t>
      </w:r>
      <w:r w:rsidR="008F3A23">
        <w:rPr>
          <w:rFonts w:hint="eastAsia"/>
        </w:rPr>
        <w:t>る手法が存在しているため，何もしないよりかは何かしたほうが良い</w:t>
      </w:r>
      <w:r w:rsidR="0079065E">
        <w:rPr>
          <w:rFonts w:hint="eastAsia"/>
        </w:rPr>
        <w:t>ことが明らかになった．</w:t>
      </w:r>
    </w:p>
    <w:p w14:paraId="49F92180" w14:textId="46F43909" w:rsidR="00E348E4" w:rsidRDefault="0079065E" w:rsidP="00536BDB">
      <w:pPr>
        <w:ind w:leftChars="200" w:left="420"/>
      </w:pPr>
      <w:r>
        <w:rPr>
          <w:noProof/>
        </w:rPr>
        <mc:AlternateContent>
          <mc:Choice Requires="wpg">
            <w:drawing>
              <wp:anchor distT="0" distB="0" distL="114300" distR="114300" simplePos="0" relativeHeight="251721734" behindDoc="0" locked="0" layoutInCell="1" allowOverlap="1" wp14:anchorId="223CECD5" wp14:editId="3AF3C356">
                <wp:simplePos x="0" y="0"/>
                <wp:positionH relativeFrom="column">
                  <wp:posOffset>-556260</wp:posOffset>
                </wp:positionH>
                <wp:positionV relativeFrom="paragraph">
                  <wp:posOffset>44450</wp:posOffset>
                </wp:positionV>
                <wp:extent cx="6391275" cy="2790825"/>
                <wp:effectExtent l="0" t="0" r="28575" b="28575"/>
                <wp:wrapNone/>
                <wp:docPr id="576" name="グループ化 576"/>
                <wp:cNvGraphicFramePr/>
                <a:graphic xmlns:a="http://schemas.openxmlformats.org/drawingml/2006/main">
                  <a:graphicData uri="http://schemas.microsoft.com/office/word/2010/wordprocessingGroup">
                    <wpg:wgp>
                      <wpg:cNvGrpSpPr/>
                      <wpg:grpSpPr>
                        <a:xfrm>
                          <a:off x="0" y="0"/>
                          <a:ext cx="6391275" cy="2790825"/>
                          <a:chOff x="0" y="1"/>
                          <a:chExt cx="6391275" cy="2790825"/>
                        </a:xfrm>
                      </wpg:grpSpPr>
                      <wps:wsp>
                        <wps:cNvPr id="173" name="テキスト ボックス 173"/>
                        <wps:cNvSpPr txBox="1"/>
                        <wps:spPr>
                          <a:xfrm>
                            <a:off x="0" y="1"/>
                            <a:ext cx="6391275" cy="2790825"/>
                          </a:xfrm>
                          <a:prstGeom prst="rect">
                            <a:avLst/>
                          </a:prstGeom>
                          <a:solidFill>
                            <a:schemeClr val="lt1"/>
                          </a:solidFill>
                          <a:ln w="6350">
                            <a:solidFill>
                              <a:schemeClr val="bg1"/>
                            </a:solidFill>
                          </a:ln>
                        </wps:spPr>
                        <wps:txbx>
                          <w:txbxContent>
                            <w:p w14:paraId="173DC908" w14:textId="3553FB49" w:rsidR="00222B71" w:rsidRDefault="001E19A1" w:rsidP="00222B71">
                              <w:r>
                                <w:rPr>
                                  <w:noProof/>
                                </w:rPr>
                                <w:drawing>
                                  <wp:inline distT="0" distB="0" distL="0" distR="0" wp14:anchorId="71DBE859" wp14:editId="1C6D8D74">
                                    <wp:extent cx="6155690" cy="2333625"/>
                                    <wp:effectExtent l="0" t="0" r="16510" b="9525"/>
                                    <wp:docPr id="414" name="グラフ 414">
                                      <a:extLst xmlns:a="http://schemas.openxmlformats.org/drawingml/2006/main">
                                        <a:ext uri="{FF2B5EF4-FFF2-40B4-BE49-F238E27FC236}">
                                          <a16:creationId xmlns:a16="http://schemas.microsoft.com/office/drawing/2014/main" id="{DD900375-1857-464B-A568-17364A110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855EAC9" w14:textId="6A0ECDA4" w:rsidR="00222B71" w:rsidRPr="00E26F9B" w:rsidRDefault="00222B71" w:rsidP="00222B71">
                              <w:pPr>
                                <w:jc w:val="center"/>
                                <w:rPr>
                                  <w:rFonts w:hint="eastAsia"/>
                                </w:rPr>
                              </w:pPr>
                              <w:r>
                                <w:rPr>
                                  <w:rFonts w:hint="eastAsia"/>
                                </w:rPr>
                                <w:t>図</w:t>
                              </w:r>
                              <w:r>
                                <w:t>2</w:t>
                              </w:r>
                              <w:r>
                                <w:t xml:space="preserve">  </w:t>
                              </w:r>
                              <w:r>
                                <w:rPr>
                                  <w:rFonts w:hint="eastAsia"/>
                                </w:rPr>
                                <w:t>符号化性能</w:t>
                              </w:r>
                              <w:r>
                                <w:rPr>
                                  <w:rFonts w:hint="eastAsia"/>
                                </w:rPr>
                                <w:t xml:space="preserve"> (</w:t>
                              </w:r>
                              <w:r>
                                <w:t>Mandrill</w:t>
                              </w:r>
                              <w:r>
                                <w:t xml:space="preserve"> Q</w:t>
                              </w:r>
                              <w:r>
                                <w:t>8</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楕円 189"/>
                        <wps:cNvSpPr/>
                        <wps:spPr>
                          <a:xfrm rot="19748977">
                            <a:off x="1152525" y="438150"/>
                            <a:ext cx="2103120" cy="560803"/>
                          </a:xfrm>
                          <a:prstGeom prst="ellipse">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楕円 190"/>
                        <wps:cNvSpPr/>
                        <wps:spPr>
                          <a:xfrm>
                            <a:off x="2886075" y="1295400"/>
                            <a:ext cx="808990" cy="573417"/>
                          </a:xfrm>
                          <a:prstGeom prst="ellipse">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楕円 191"/>
                        <wps:cNvSpPr/>
                        <wps:spPr>
                          <a:xfrm rot="19748977">
                            <a:off x="971550" y="1457325"/>
                            <a:ext cx="444573" cy="373089"/>
                          </a:xfrm>
                          <a:prstGeom prst="ellipse">
                            <a:avLst/>
                          </a:prstGeom>
                          <a:no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3CECD5" id="グループ化 576" o:spid="_x0000_s1036" style="position:absolute;left:0;text-align:left;margin-left:-43.8pt;margin-top:3.5pt;width:503.25pt;height:219.75pt;z-index:251721734;mso-height-relative:margin" coordorigin="" coordsize="63912,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">
                <v:shape id="テキスト ボックス 173" o:spid="_x0000_s1037" type="#_x0000_t202" style="position:absolute;width:63912;height:27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" fillcolor="white [3201]" strokecolor="white [3212]" strokeweight=".5pt">
                  <v:textbox>
                    <w:txbxContent>
                      <w:p w14:paraId="173DC908" w14:textId="3553FB49" w:rsidR="00222B71" w:rsidRDefault="001E19A1" w:rsidP="00222B71">
                        <w:r>
                          <w:rPr>
                            <w:noProof/>
                          </w:rPr>
                          <w:drawing>
                            <wp:inline distT="0" distB="0" distL="0" distR="0" wp14:anchorId="71DBE859" wp14:editId="1C6D8D74">
                              <wp:extent cx="6155690" cy="2333625"/>
                              <wp:effectExtent l="0" t="0" r="16510" b="9525"/>
                              <wp:docPr id="414" name="グラフ 414">
                                <a:extLst xmlns:a="http://schemas.openxmlformats.org/drawingml/2006/main">
                                  <a:ext uri="{FF2B5EF4-FFF2-40B4-BE49-F238E27FC236}">
                                    <a16:creationId xmlns:a16="http://schemas.microsoft.com/office/drawing/2014/main" id="{DD900375-1857-464B-A568-17364A110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855EAC9" w14:textId="6A0ECDA4" w:rsidR="00222B71" w:rsidRPr="00E26F9B" w:rsidRDefault="00222B71" w:rsidP="00222B71">
                        <w:pPr>
                          <w:jc w:val="center"/>
                          <w:rPr>
                            <w:rFonts w:hint="eastAsia"/>
                          </w:rPr>
                        </w:pPr>
                        <w:r>
                          <w:rPr>
                            <w:rFonts w:hint="eastAsia"/>
                          </w:rPr>
                          <w:t>図</w:t>
                        </w:r>
                        <w:r>
                          <w:t>2</w:t>
                        </w:r>
                        <w:r>
                          <w:t xml:space="preserve">  </w:t>
                        </w:r>
                        <w:r>
                          <w:rPr>
                            <w:rFonts w:hint="eastAsia"/>
                          </w:rPr>
                          <w:t>符号化性能</w:t>
                        </w:r>
                        <w:r>
                          <w:rPr>
                            <w:rFonts w:hint="eastAsia"/>
                          </w:rPr>
                          <w:t xml:space="preserve"> (</w:t>
                        </w:r>
                        <w:r>
                          <w:t>Mandrill</w:t>
                        </w:r>
                        <w:r>
                          <w:t xml:space="preserve"> Q</w:t>
                        </w:r>
                        <w:r>
                          <w:t>8</w:t>
                        </w:r>
                        <w:r>
                          <w:t>0)</w:t>
                        </w:r>
                      </w:p>
                    </w:txbxContent>
                  </v:textbox>
                </v:shape>
                <v:oval id="楕円 189" o:spid="_x0000_s1038" style="position:absolute;left:11525;top:4381;width:21031;height:5608;rotation:-20218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" filled="f" strokecolor="#a8d08d [1945]" strokeweight="2.25pt">
                  <v:stroke joinstyle="miter"/>
                </v:oval>
                <v:oval id="楕円 190" o:spid="_x0000_s1039" style="position:absolute;left:28860;top:12954;width:8090;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" filled="f" strokecolor="#8eaadb [1940]" strokeweight="2.25pt">
                  <v:stroke joinstyle="miter"/>
                </v:oval>
                <v:oval id="楕円 191" o:spid="_x0000_s1040" style="position:absolute;left:9715;top:14573;width:4446;height:3731;rotation:-20218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" filled="f" strokecolor="#f7caac [1301]" strokeweight="2.25pt">
                  <v:stroke joinstyle="miter"/>
                </v:oval>
              </v:group>
            </w:pict>
          </mc:Fallback>
        </mc:AlternateContent>
      </w:r>
    </w:p>
    <w:p w14:paraId="56B3F9FC" w14:textId="2B878056" w:rsidR="00E348E4" w:rsidRDefault="00E348E4" w:rsidP="00536BDB">
      <w:pPr>
        <w:ind w:leftChars="200" w:left="420"/>
      </w:pPr>
    </w:p>
    <w:p w14:paraId="3B1818CF" w14:textId="675E9908" w:rsidR="00E348E4" w:rsidRDefault="00E348E4" w:rsidP="00536BDB">
      <w:pPr>
        <w:ind w:leftChars="200" w:left="420"/>
      </w:pPr>
    </w:p>
    <w:p w14:paraId="11121678" w14:textId="04DC0F35" w:rsidR="00E348E4" w:rsidRDefault="00E348E4" w:rsidP="00536BDB">
      <w:pPr>
        <w:ind w:leftChars="200" w:left="420"/>
      </w:pPr>
    </w:p>
    <w:p w14:paraId="2EABDCB2" w14:textId="7A0496D0" w:rsidR="00E348E4" w:rsidRDefault="00E348E4" w:rsidP="00536BDB">
      <w:pPr>
        <w:ind w:leftChars="200" w:left="420"/>
      </w:pPr>
    </w:p>
    <w:p w14:paraId="7E37AD80" w14:textId="486009A1" w:rsidR="00E348E4" w:rsidRDefault="00E348E4" w:rsidP="00536BDB">
      <w:pPr>
        <w:ind w:leftChars="200" w:left="420"/>
        <w:rPr>
          <w:rFonts w:hint="eastAsia"/>
        </w:rPr>
      </w:pPr>
    </w:p>
    <w:p w14:paraId="1CCD022B" w14:textId="60906454" w:rsidR="00536BDB" w:rsidRDefault="00536BDB" w:rsidP="00536BDB">
      <w:pPr>
        <w:ind w:leftChars="200" w:left="420"/>
      </w:pPr>
    </w:p>
    <w:p w14:paraId="10324CC7" w14:textId="77777777" w:rsidR="0079065E" w:rsidRDefault="0079065E" w:rsidP="00536BDB">
      <w:pPr>
        <w:ind w:leftChars="200" w:left="420"/>
      </w:pPr>
    </w:p>
    <w:p w14:paraId="3A7E79F8" w14:textId="77777777" w:rsidR="0079065E" w:rsidRDefault="0079065E" w:rsidP="00536BDB">
      <w:pPr>
        <w:ind w:leftChars="200" w:left="420"/>
      </w:pPr>
    </w:p>
    <w:p w14:paraId="7C221DFC" w14:textId="77777777" w:rsidR="0079065E" w:rsidRDefault="0079065E" w:rsidP="00536BDB">
      <w:pPr>
        <w:ind w:leftChars="200" w:left="420"/>
      </w:pPr>
    </w:p>
    <w:p w14:paraId="4E1A5AF1" w14:textId="7545C245" w:rsidR="0079065E" w:rsidRDefault="0079065E" w:rsidP="00536BDB">
      <w:pPr>
        <w:ind w:leftChars="200" w:left="420"/>
      </w:pPr>
    </w:p>
    <w:p w14:paraId="306CB393" w14:textId="2648000B" w:rsidR="0079065E" w:rsidRDefault="0079065E" w:rsidP="00536BDB">
      <w:pPr>
        <w:ind w:leftChars="200" w:left="420"/>
      </w:pPr>
      <w:r w:rsidRPr="00D26251">
        <w:rPr>
          <w:noProof/>
          <w:color w:val="FF0000"/>
        </w:rPr>
        <mc:AlternateContent>
          <mc:Choice Requires="wps">
            <w:drawing>
              <wp:anchor distT="0" distB="0" distL="114300" distR="114300" simplePos="0" relativeHeight="251715590" behindDoc="0" locked="0" layoutInCell="1" allowOverlap="1" wp14:anchorId="5FC20FB1" wp14:editId="5FBD0AF0">
                <wp:simplePos x="0" y="0"/>
                <wp:positionH relativeFrom="margin">
                  <wp:posOffset>-909955</wp:posOffset>
                </wp:positionH>
                <wp:positionV relativeFrom="paragraph">
                  <wp:posOffset>294640</wp:posOffset>
                </wp:positionV>
                <wp:extent cx="7048500" cy="3743325"/>
                <wp:effectExtent l="0" t="0" r="19050" b="28575"/>
                <wp:wrapNone/>
                <wp:docPr id="175" name="テキスト ボックス 175"/>
                <wp:cNvGraphicFramePr/>
                <a:graphic xmlns:a="http://schemas.openxmlformats.org/drawingml/2006/main">
                  <a:graphicData uri="http://schemas.microsoft.com/office/word/2010/wordprocessingShape">
                    <wps:wsp>
                      <wps:cNvSpPr txBox="1"/>
                      <wps:spPr>
                        <a:xfrm>
                          <a:off x="0" y="0"/>
                          <a:ext cx="7048500" cy="3743325"/>
                        </a:xfrm>
                        <a:prstGeom prst="rect">
                          <a:avLst/>
                        </a:prstGeom>
                        <a:solidFill>
                          <a:schemeClr val="lt1"/>
                        </a:solidFill>
                        <a:ln w="6350">
                          <a:solidFill>
                            <a:schemeClr val="bg1"/>
                          </a:solidFill>
                        </a:ln>
                      </wps:spPr>
                      <wps:txbx>
                        <w:txbxContent>
                          <w:p w14:paraId="18C96B56" w14:textId="0C59C447" w:rsidR="00222B71" w:rsidRDefault="00222B71" w:rsidP="00222B71">
                            <w:pPr>
                              <w:jc w:val="center"/>
                              <w:rPr>
                                <w:rFonts w:hint="eastAsia"/>
                              </w:rPr>
                            </w:pPr>
                            <w:r>
                              <w:rPr>
                                <w:rFonts w:hint="eastAsia"/>
                              </w:rPr>
                              <w:t>表</w:t>
                            </w:r>
                            <w:r>
                              <w:t>10</w:t>
                            </w:r>
                            <w:r>
                              <w:t xml:space="preserve">  </w:t>
                            </w:r>
                            <w:r>
                              <w:rPr>
                                <w:rFonts w:hint="eastAsia"/>
                              </w:rPr>
                              <w:t>適用ブロック</w:t>
                            </w:r>
                            <w:r>
                              <w:rPr>
                                <w:rFonts w:hint="eastAsia"/>
                              </w:rPr>
                              <w:t xml:space="preserve"> </w:t>
                            </w:r>
                            <w:r>
                              <w:rPr>
                                <w:rFonts w:hint="eastAsia"/>
                              </w:rPr>
                              <w:t>(</w:t>
                            </w:r>
                            <w:r>
                              <w:t>Mandrill Q80)</w:t>
                            </w:r>
                          </w:p>
                          <w:tbl>
                            <w:tblPr>
                              <w:tblStyle w:val="a7"/>
                              <w:tblW w:w="10626" w:type="dxa"/>
                              <w:tblLayout w:type="fixed"/>
                              <w:tblLook w:val="04A0" w:firstRow="1" w:lastRow="0" w:firstColumn="1" w:lastColumn="0" w:noHBand="0" w:noVBand="1"/>
                            </w:tblPr>
                            <w:tblGrid>
                              <w:gridCol w:w="2122"/>
                              <w:gridCol w:w="2126"/>
                              <w:gridCol w:w="2126"/>
                              <w:gridCol w:w="2126"/>
                              <w:gridCol w:w="2126"/>
                            </w:tblGrid>
                            <w:tr w:rsidR="00222B71" w14:paraId="17CA2F6E" w14:textId="77777777" w:rsidTr="00A73DA2">
                              <w:tc>
                                <w:tcPr>
                                  <w:tcW w:w="2122" w:type="dxa"/>
                                  <w:shd w:val="clear" w:color="auto" w:fill="D9E2F3" w:themeFill="accent1" w:themeFillTint="33"/>
                                  <w:vAlign w:val="center"/>
                                </w:tcPr>
                                <w:p w14:paraId="02277D37" w14:textId="77777777" w:rsidR="00222B71" w:rsidRDefault="00222B71" w:rsidP="00B930EC">
                                  <w:pPr>
                                    <w:jc w:val="center"/>
                                    <w:rPr>
                                      <w:rFonts w:hint="eastAsia"/>
                                    </w:rPr>
                                  </w:pPr>
                                  <w:r w:rsidRPr="00A73DA2">
                                    <w:rPr>
                                      <w:rFonts w:hint="eastAsia"/>
                                      <w:color w:val="A6A6A6" w:themeColor="background1" w:themeShade="A6"/>
                                    </w:rPr>
                                    <w:t>0</w:t>
                                  </w:r>
                                  <w:r w:rsidRPr="00A73DA2">
                                    <w:rPr>
                                      <w:rFonts w:hint="eastAsia"/>
                                      <w:color w:val="A6A6A6" w:themeColor="background1" w:themeShade="A6"/>
                                    </w:rPr>
                                    <w:t>あり</w:t>
                                  </w:r>
                                </w:p>
                              </w:tc>
                              <w:tc>
                                <w:tcPr>
                                  <w:tcW w:w="2126" w:type="dxa"/>
                                  <w:shd w:val="clear" w:color="auto" w:fill="D9E2F3" w:themeFill="accent1" w:themeFillTint="33"/>
                                  <w:vAlign w:val="center"/>
                                </w:tcPr>
                                <w:p w14:paraId="3FFB5895" w14:textId="77777777" w:rsidR="00222B71" w:rsidRDefault="00222B71" w:rsidP="00B930EC">
                                  <w:pPr>
                                    <w:jc w:val="center"/>
                                    <w:rPr>
                                      <w:rFonts w:hint="eastAsia"/>
                                    </w:rPr>
                                  </w:pPr>
                                  <w:r w:rsidRPr="006C7738">
                                    <w:rPr>
                                      <w:rFonts w:hint="eastAsia"/>
                                      <w:color w:val="FFC000" w:themeColor="accent4"/>
                                    </w:rPr>
                                    <w:t>0</w:t>
                                  </w:r>
                                  <w:r w:rsidRPr="006C7738">
                                    <w:rPr>
                                      <w:rFonts w:hint="eastAsia"/>
                                      <w:color w:val="FFC000" w:themeColor="accent4"/>
                                    </w:rPr>
                                    <w:t>なし</w:t>
                                  </w:r>
                                </w:p>
                              </w:tc>
                              <w:tc>
                                <w:tcPr>
                                  <w:tcW w:w="2126" w:type="dxa"/>
                                  <w:vAlign w:val="center"/>
                                </w:tcPr>
                                <w:p w14:paraId="28822F6A" w14:textId="77777777" w:rsidR="00222B71" w:rsidRDefault="00222B71" w:rsidP="00B930EC">
                                  <w:pPr>
                                    <w:jc w:val="center"/>
                                    <w:rPr>
                                      <w:rFonts w:hint="eastAsia"/>
                                    </w:rPr>
                                  </w:pPr>
                                  <w:r w:rsidRPr="006C7738">
                                    <w:rPr>
                                      <w:rFonts w:hint="eastAsia"/>
                                      <w:color w:val="5B9BD5" w:themeColor="accent5"/>
                                    </w:rPr>
                                    <w:t>1</w:t>
                                  </w:r>
                                  <w:r w:rsidRPr="006C7738">
                                    <w:rPr>
                                      <w:rFonts w:hint="eastAsia"/>
                                      <w:color w:val="5B9BD5" w:themeColor="accent5"/>
                                    </w:rPr>
                                    <w:t>～</w:t>
                                  </w:r>
                                  <w:r w:rsidRPr="006C7738">
                                    <w:rPr>
                                      <w:rFonts w:hint="eastAsia"/>
                                      <w:color w:val="5B9BD5" w:themeColor="accent5"/>
                                    </w:rPr>
                                    <w:t>3</w:t>
                                  </w:r>
                                  <w:r w:rsidRPr="006C7738">
                                    <w:rPr>
                                      <w:rFonts w:hint="eastAsia"/>
                                      <w:color w:val="5B9BD5" w:themeColor="accent5"/>
                                    </w:rPr>
                                    <w:t>のみ</w:t>
                                  </w:r>
                                </w:p>
                              </w:tc>
                              <w:tc>
                                <w:tcPr>
                                  <w:tcW w:w="2126" w:type="dxa"/>
                                  <w:shd w:val="clear" w:color="auto" w:fill="E2EFD9" w:themeFill="accent6" w:themeFillTint="33"/>
                                  <w:vAlign w:val="center"/>
                                </w:tcPr>
                                <w:p w14:paraId="2561B37A" w14:textId="77777777" w:rsidR="00222B71" w:rsidRDefault="00222B71" w:rsidP="00B930EC">
                                  <w:pPr>
                                    <w:jc w:val="center"/>
                                    <w:rPr>
                                      <w:rFonts w:hint="eastAsia"/>
                                    </w:rPr>
                                  </w:pPr>
                                  <w:r w:rsidRPr="006C7738">
                                    <w:rPr>
                                      <w:rFonts w:hint="eastAsia"/>
                                      <w:color w:val="806000" w:themeColor="accent4" w:themeShade="80"/>
                                    </w:rPr>
                                    <w:t>1</w:t>
                                  </w:r>
                                  <w:r w:rsidRPr="006C7738">
                                    <w:rPr>
                                      <w:rFonts w:hint="eastAsia"/>
                                      <w:color w:val="806000" w:themeColor="accent4" w:themeShade="80"/>
                                    </w:rPr>
                                    <w:t>～</w:t>
                                  </w:r>
                                  <w:r w:rsidRPr="006C7738">
                                    <w:rPr>
                                      <w:rFonts w:hint="eastAsia"/>
                                      <w:color w:val="806000" w:themeColor="accent4" w:themeShade="80"/>
                                    </w:rPr>
                                    <w:t>3</w:t>
                                  </w:r>
                                  <w:r w:rsidRPr="006C7738">
                                    <w:rPr>
                                      <w:rFonts w:hint="eastAsia"/>
                                      <w:color w:val="806000" w:themeColor="accent4" w:themeShade="80"/>
                                    </w:rPr>
                                    <w:t>の</w:t>
                                  </w:r>
                                  <w:r w:rsidRPr="006C7738">
                                    <w:rPr>
                                      <w:rFonts w:hint="eastAsia"/>
                                      <w:color w:val="806000" w:themeColor="accent4" w:themeShade="80"/>
                                    </w:rPr>
                                    <w:t>Q30</w:t>
                                  </w:r>
                                  <w:r w:rsidRPr="006C7738">
                                    <w:rPr>
                                      <w:rFonts w:hint="eastAsia"/>
                                      <w:color w:val="806000" w:themeColor="accent4" w:themeShade="80"/>
                                    </w:rPr>
                                    <w:t>固定</w:t>
                                  </w:r>
                                </w:p>
                              </w:tc>
                              <w:tc>
                                <w:tcPr>
                                  <w:tcW w:w="2126" w:type="dxa"/>
                                  <w:shd w:val="clear" w:color="auto" w:fill="E2EFD9" w:themeFill="accent6" w:themeFillTint="33"/>
                                  <w:vAlign w:val="center"/>
                                </w:tcPr>
                                <w:p w14:paraId="302F0B1D" w14:textId="5F4380C9" w:rsidR="00222B71" w:rsidRPr="001E19A1" w:rsidRDefault="001E19A1" w:rsidP="00B930EC">
                                  <w:pPr>
                                    <w:jc w:val="center"/>
                                    <w:rPr>
                                      <w:rFonts w:hint="eastAsia"/>
                                      <w:color w:val="806000" w:themeColor="accent4" w:themeShade="80"/>
                                    </w:rPr>
                                  </w:pPr>
                                  <w:r w:rsidRPr="001E19A1">
                                    <w:rPr>
                                      <w:rFonts w:hint="eastAsia"/>
                                      <w:color w:val="4472C4" w:themeColor="accent1"/>
                                    </w:rPr>
                                    <w:t>1</w:t>
                                  </w:r>
                                  <w:r w:rsidRPr="001E19A1">
                                    <w:rPr>
                                      <w:rFonts w:hint="eastAsia"/>
                                      <w:color w:val="4472C4" w:themeColor="accent1"/>
                                    </w:rPr>
                                    <w:t>～</w:t>
                                  </w:r>
                                  <w:r w:rsidRPr="001E19A1">
                                    <w:rPr>
                                      <w:rFonts w:hint="eastAsia"/>
                                      <w:color w:val="4472C4" w:themeColor="accent1"/>
                                    </w:rPr>
                                    <w:t>3</w:t>
                                  </w:r>
                                  <w:r w:rsidRPr="001E19A1">
                                    <w:rPr>
                                      <w:rFonts w:hint="eastAsia"/>
                                      <w:color w:val="4472C4" w:themeColor="accent1"/>
                                    </w:rPr>
                                    <w:t>の</w:t>
                                  </w:r>
                                  <w:r w:rsidRPr="001E19A1">
                                    <w:rPr>
                                      <w:rFonts w:hint="eastAsia"/>
                                      <w:color w:val="4472C4" w:themeColor="accent1"/>
                                    </w:rPr>
                                    <w:t>Q</w:t>
                                  </w:r>
                                  <w:r w:rsidRPr="001E19A1">
                                    <w:rPr>
                                      <w:color w:val="4472C4" w:themeColor="accent1"/>
                                    </w:rPr>
                                    <w:t>5</w:t>
                                  </w:r>
                                  <w:r w:rsidRPr="001E19A1">
                                    <w:rPr>
                                      <w:rFonts w:hint="eastAsia"/>
                                      <w:color w:val="4472C4" w:themeColor="accent1"/>
                                    </w:rPr>
                                    <w:t>0</w:t>
                                  </w:r>
                                  <w:r w:rsidRPr="001E19A1">
                                    <w:rPr>
                                      <w:rFonts w:hint="eastAsia"/>
                                      <w:color w:val="4472C4" w:themeColor="accent1"/>
                                    </w:rPr>
                                    <w:t>固定</w:t>
                                  </w:r>
                                </w:p>
                              </w:tc>
                            </w:tr>
                            <w:tr w:rsidR="00222B71" w14:paraId="6D74569A" w14:textId="77777777" w:rsidTr="00A73DA2">
                              <w:trPr>
                                <w:trHeight w:val="2097"/>
                              </w:trPr>
                              <w:tc>
                                <w:tcPr>
                                  <w:tcW w:w="2122" w:type="dxa"/>
                                  <w:shd w:val="clear" w:color="auto" w:fill="D9E2F3" w:themeFill="accent1" w:themeFillTint="33"/>
                                  <w:vAlign w:val="center"/>
                                </w:tcPr>
                                <w:p w14:paraId="428A44E9" w14:textId="66817582" w:rsidR="00222B71" w:rsidRDefault="008905CB" w:rsidP="00B930EC">
                                  <w:pPr>
                                    <w:jc w:val="center"/>
                                  </w:pPr>
                                  <w:r>
                                    <w:rPr>
                                      <w:noProof/>
                                    </w:rPr>
                                    <w:drawing>
                                      <wp:inline distT="0" distB="0" distL="0" distR="0" wp14:anchorId="0F85E581" wp14:editId="2C7DB638">
                                        <wp:extent cx="1200150" cy="1200150"/>
                                        <wp:effectExtent l="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126" w:type="dxa"/>
                                  <w:shd w:val="clear" w:color="auto" w:fill="D9E2F3" w:themeFill="accent1" w:themeFillTint="33"/>
                                  <w:vAlign w:val="center"/>
                                </w:tcPr>
                                <w:p w14:paraId="4D827017" w14:textId="3385DF0E" w:rsidR="00222B71" w:rsidRDefault="00436318" w:rsidP="00B930EC">
                                  <w:pPr>
                                    <w:jc w:val="center"/>
                                  </w:pPr>
                                  <w:r>
                                    <w:rPr>
                                      <w:noProof/>
                                    </w:rPr>
                                    <w:drawing>
                                      <wp:inline distT="0" distB="0" distL="0" distR="0" wp14:anchorId="31CADF13" wp14:editId="68A87653">
                                        <wp:extent cx="1200150" cy="1200150"/>
                                        <wp:effectExtent l="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126" w:type="dxa"/>
                                  <w:vAlign w:val="center"/>
                                </w:tcPr>
                                <w:p w14:paraId="20130D35" w14:textId="308E2452" w:rsidR="008905CB" w:rsidRDefault="008905CB" w:rsidP="008905CB">
                                  <w:pPr>
                                    <w:jc w:val="center"/>
                                    <w:rPr>
                                      <w:rFonts w:hint="eastAsia"/>
                                    </w:rPr>
                                  </w:pPr>
                                  <w:r>
                                    <w:rPr>
                                      <w:rFonts w:hint="eastAsia"/>
                                    </w:rPr>
                                    <w:t>-</w:t>
                                  </w:r>
                                </w:p>
                              </w:tc>
                              <w:tc>
                                <w:tcPr>
                                  <w:tcW w:w="2126" w:type="dxa"/>
                                  <w:shd w:val="clear" w:color="auto" w:fill="E2EFD9" w:themeFill="accent6" w:themeFillTint="33"/>
                                  <w:vAlign w:val="center"/>
                                </w:tcPr>
                                <w:p w14:paraId="15EE5E7B" w14:textId="2606FC0E" w:rsidR="00222B71" w:rsidRDefault="002F65BE" w:rsidP="00B930EC">
                                  <w:pPr>
                                    <w:jc w:val="center"/>
                                    <w:rPr>
                                      <w:noProof/>
                                    </w:rPr>
                                  </w:pPr>
                                  <w:r>
                                    <w:rPr>
                                      <w:noProof/>
                                    </w:rPr>
                                    <w:drawing>
                                      <wp:inline distT="0" distB="0" distL="0" distR="0" wp14:anchorId="7500617A" wp14:editId="72BB3BCF">
                                        <wp:extent cx="1171575" cy="1171575"/>
                                        <wp:effectExtent l="0" t="0" r="9525" b="9525"/>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126" w:type="dxa"/>
                                  <w:shd w:val="clear" w:color="auto" w:fill="E2EFD9" w:themeFill="accent6" w:themeFillTint="33"/>
                                  <w:vAlign w:val="center"/>
                                </w:tcPr>
                                <w:p w14:paraId="74AB5F4F" w14:textId="2E4BB971" w:rsidR="00222B71" w:rsidRDefault="00313AC3" w:rsidP="00B930EC">
                                  <w:pPr>
                                    <w:jc w:val="center"/>
                                    <w:rPr>
                                      <w:noProof/>
                                    </w:rPr>
                                  </w:pPr>
                                  <w:r>
                                    <w:rPr>
                                      <w:noProof/>
                                    </w:rPr>
                                    <w:drawing>
                                      <wp:inline distT="0" distB="0" distL="0" distR="0" wp14:anchorId="2A15F6C6" wp14:editId="0D5053BC">
                                        <wp:extent cx="1152525" cy="1152525"/>
                                        <wp:effectExtent l="0" t="0" r="9525" b="952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1E19A1" w14:paraId="55B49348" w14:textId="77777777" w:rsidTr="00A73DA2">
                              <w:trPr>
                                <w:trHeight w:val="277"/>
                              </w:trPr>
                              <w:tc>
                                <w:tcPr>
                                  <w:tcW w:w="2122" w:type="dxa"/>
                                  <w:shd w:val="clear" w:color="auto" w:fill="FBE4D5" w:themeFill="accent2" w:themeFillTint="33"/>
                                  <w:vAlign w:val="center"/>
                                </w:tcPr>
                                <w:p w14:paraId="232B4A5B" w14:textId="77777777" w:rsidR="001E19A1" w:rsidRDefault="001E19A1" w:rsidP="00B930EC">
                                  <w:pPr>
                                    <w:jc w:val="center"/>
                                  </w:pPr>
                                  <w:r w:rsidRPr="006C7738">
                                    <w:rPr>
                                      <w:rFonts w:hint="eastAsia"/>
                                      <w:color w:val="70AD47" w:themeColor="accent6"/>
                                    </w:rPr>
                                    <w:t>0</w:t>
                                  </w:r>
                                  <w:r w:rsidRPr="006C7738">
                                    <w:rPr>
                                      <w:rFonts w:hint="eastAsia"/>
                                      <w:color w:val="70AD47" w:themeColor="accent6"/>
                                    </w:rPr>
                                    <w:t>なし</w:t>
                                  </w:r>
                                  <w:r w:rsidRPr="006C7738">
                                    <w:rPr>
                                      <w:rFonts w:hint="eastAsia"/>
                                      <w:color w:val="70AD47" w:themeColor="accent6"/>
                                    </w:rPr>
                                    <w:t>Q10</w:t>
                                  </w:r>
                                  <w:r w:rsidRPr="006C7738">
                                    <w:rPr>
                                      <w:rFonts w:hint="eastAsia"/>
                                      <w:color w:val="70AD47" w:themeColor="accent6"/>
                                    </w:rPr>
                                    <w:t>固定</w:t>
                                  </w:r>
                                </w:p>
                              </w:tc>
                              <w:tc>
                                <w:tcPr>
                                  <w:tcW w:w="2126" w:type="dxa"/>
                                  <w:shd w:val="clear" w:color="auto" w:fill="FBE4D5" w:themeFill="accent2" w:themeFillTint="33"/>
                                  <w:vAlign w:val="center"/>
                                </w:tcPr>
                                <w:p w14:paraId="4ED05B00" w14:textId="77777777" w:rsidR="001E19A1" w:rsidRDefault="001E19A1" w:rsidP="00B930EC">
                                  <w:pPr>
                                    <w:jc w:val="center"/>
                                  </w:pPr>
                                  <w:r w:rsidRPr="006C7738">
                                    <w:rPr>
                                      <w:rFonts w:hint="eastAsia"/>
                                      <w:color w:val="002060"/>
                                    </w:rPr>
                                    <w:t>0</w:t>
                                  </w:r>
                                  <w:r w:rsidRPr="006C7738">
                                    <w:rPr>
                                      <w:rFonts w:hint="eastAsia"/>
                                      <w:color w:val="002060"/>
                                    </w:rPr>
                                    <w:t>なし</w:t>
                                  </w:r>
                                  <w:r w:rsidRPr="006C7738">
                                    <w:rPr>
                                      <w:rFonts w:hint="eastAsia"/>
                                      <w:color w:val="002060"/>
                                    </w:rPr>
                                    <w:t>Q20</w:t>
                                  </w:r>
                                  <w:r w:rsidRPr="006C7738">
                                    <w:rPr>
                                      <w:rFonts w:hint="eastAsia"/>
                                      <w:color w:val="002060"/>
                                    </w:rPr>
                                    <w:t>固定</w:t>
                                  </w:r>
                                </w:p>
                              </w:tc>
                              <w:tc>
                                <w:tcPr>
                                  <w:tcW w:w="2126" w:type="dxa"/>
                                  <w:shd w:val="clear" w:color="auto" w:fill="D9E2F3" w:themeFill="accent1" w:themeFillTint="33"/>
                                  <w:vAlign w:val="center"/>
                                </w:tcPr>
                                <w:p w14:paraId="2A3FF5F4" w14:textId="77777777" w:rsidR="001E19A1" w:rsidRDefault="001E19A1" w:rsidP="00B930EC">
                                  <w:pPr>
                                    <w:jc w:val="center"/>
                                  </w:pPr>
                                  <w:r w:rsidRPr="006C7738">
                                    <w:rPr>
                                      <w:rFonts w:hint="eastAsia"/>
                                      <w:color w:val="833C0B" w:themeColor="accent2" w:themeShade="80"/>
                                    </w:rPr>
                                    <w:t>0</w:t>
                                  </w:r>
                                  <w:r w:rsidRPr="006C7738">
                                    <w:rPr>
                                      <w:rFonts w:hint="eastAsia"/>
                                      <w:color w:val="833C0B" w:themeColor="accent2" w:themeShade="80"/>
                                    </w:rPr>
                                    <w:t>なし</w:t>
                                  </w:r>
                                  <w:r w:rsidRPr="006C7738">
                                    <w:rPr>
                                      <w:rFonts w:hint="eastAsia"/>
                                      <w:color w:val="833C0B" w:themeColor="accent2" w:themeShade="80"/>
                                    </w:rPr>
                                    <w:t>Q50</w:t>
                                  </w:r>
                                  <w:r w:rsidRPr="006C7738">
                                    <w:rPr>
                                      <w:rFonts w:hint="eastAsia"/>
                                      <w:color w:val="833C0B" w:themeColor="accent2" w:themeShade="80"/>
                                    </w:rPr>
                                    <w:t>固定</w:t>
                                  </w:r>
                                </w:p>
                              </w:tc>
                              <w:tc>
                                <w:tcPr>
                                  <w:tcW w:w="2126" w:type="dxa"/>
                                  <w:shd w:val="clear" w:color="auto" w:fill="D9E2F3" w:themeFill="accent1" w:themeFillTint="33"/>
                                  <w:vAlign w:val="center"/>
                                </w:tcPr>
                                <w:p w14:paraId="72CB5B24" w14:textId="16823CE2" w:rsidR="001E19A1" w:rsidRDefault="001E19A1" w:rsidP="00B930EC">
                                  <w:pPr>
                                    <w:jc w:val="center"/>
                                    <w:rPr>
                                      <w:rFonts w:hint="eastAsia"/>
                                      <w:noProof/>
                                    </w:rPr>
                                  </w:pPr>
                                  <w:r w:rsidRPr="006C7738">
                                    <w:rPr>
                                      <w:rFonts w:hint="eastAsia"/>
                                      <w:color w:val="404040" w:themeColor="text1" w:themeTint="BF"/>
                                    </w:rPr>
                                    <w:t>0</w:t>
                                  </w:r>
                                  <w:r w:rsidRPr="006C7738">
                                    <w:rPr>
                                      <w:rFonts w:hint="eastAsia"/>
                                      <w:color w:val="404040" w:themeColor="text1" w:themeTint="BF"/>
                                    </w:rPr>
                                    <w:t>なし</w:t>
                                  </w:r>
                                  <w:r w:rsidRPr="006C7738">
                                    <w:rPr>
                                      <w:rFonts w:hint="eastAsia"/>
                                      <w:color w:val="404040" w:themeColor="text1" w:themeTint="BF"/>
                                    </w:rPr>
                                    <w:t>Q</w:t>
                                  </w:r>
                                  <w:r w:rsidR="008905CB">
                                    <w:rPr>
                                      <w:color w:val="404040" w:themeColor="text1" w:themeTint="BF"/>
                                    </w:rPr>
                                    <w:t>9</w:t>
                                  </w:r>
                                  <w:r w:rsidRPr="006C7738">
                                    <w:rPr>
                                      <w:color w:val="404040" w:themeColor="text1" w:themeTint="BF"/>
                                    </w:rPr>
                                    <w:t>0</w:t>
                                  </w:r>
                                  <w:r w:rsidRPr="006C7738">
                                    <w:rPr>
                                      <w:rFonts w:hint="eastAsia"/>
                                      <w:color w:val="404040" w:themeColor="text1" w:themeTint="BF"/>
                                    </w:rPr>
                                    <w:t>固定</w:t>
                                  </w:r>
                                </w:p>
                              </w:tc>
                              <w:tc>
                                <w:tcPr>
                                  <w:tcW w:w="2126" w:type="dxa"/>
                                  <w:vAlign w:val="center"/>
                                </w:tcPr>
                                <w:p w14:paraId="7E747B8C" w14:textId="5867044E" w:rsidR="001E19A1" w:rsidRDefault="001E19A1" w:rsidP="00B930EC">
                                  <w:pPr>
                                    <w:jc w:val="center"/>
                                    <w:rPr>
                                      <w:rFonts w:hint="eastAsia"/>
                                    </w:rPr>
                                  </w:pPr>
                                  <w:r w:rsidRPr="000A616E">
                                    <w:rPr>
                                      <w:rFonts w:hint="eastAsia"/>
                                      <w:color w:val="ED7D31" w:themeColor="accent2"/>
                                    </w:rPr>
                                    <w:t>Hybrid</w:t>
                                  </w:r>
                                </w:p>
                              </w:tc>
                            </w:tr>
                            <w:tr w:rsidR="00B07D9C" w14:paraId="0EB6B7C3" w14:textId="77777777" w:rsidTr="00A73DA2">
                              <w:trPr>
                                <w:trHeight w:val="2316"/>
                              </w:trPr>
                              <w:tc>
                                <w:tcPr>
                                  <w:tcW w:w="2122" w:type="dxa"/>
                                  <w:shd w:val="clear" w:color="auto" w:fill="FBE4D5" w:themeFill="accent2" w:themeFillTint="33"/>
                                  <w:vAlign w:val="center"/>
                                </w:tcPr>
                                <w:p w14:paraId="0B8320E1" w14:textId="5D843D1F" w:rsidR="00B07D9C" w:rsidRDefault="00B07D9C" w:rsidP="00B07D9C">
                                  <w:pPr>
                                    <w:jc w:val="center"/>
                                    <w:rPr>
                                      <w:noProof/>
                                    </w:rPr>
                                  </w:pPr>
                                  <w:r>
                                    <w:rPr>
                                      <w:noProof/>
                                    </w:rPr>
                                    <w:drawing>
                                      <wp:inline distT="0" distB="0" distL="0" distR="0" wp14:anchorId="3529C83F" wp14:editId="20160689">
                                        <wp:extent cx="1171575" cy="1171575"/>
                                        <wp:effectExtent l="0" t="0" r="9525" b="9525"/>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126" w:type="dxa"/>
                                  <w:shd w:val="clear" w:color="auto" w:fill="FBE4D5" w:themeFill="accent2" w:themeFillTint="33"/>
                                  <w:vAlign w:val="center"/>
                                </w:tcPr>
                                <w:p w14:paraId="4091048C" w14:textId="37A23B18" w:rsidR="00B07D9C" w:rsidRDefault="00B07D9C" w:rsidP="00B07D9C">
                                  <w:pPr>
                                    <w:jc w:val="center"/>
                                    <w:rPr>
                                      <w:noProof/>
                                    </w:rPr>
                                  </w:pPr>
                                  <w:r>
                                    <w:rPr>
                                      <w:noProof/>
                                    </w:rPr>
                                    <w:drawing>
                                      <wp:inline distT="0" distB="0" distL="0" distR="0" wp14:anchorId="65C1EB39" wp14:editId="13854BD2">
                                        <wp:extent cx="1152525" cy="11525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126" w:type="dxa"/>
                                  <w:shd w:val="clear" w:color="auto" w:fill="D9E2F3" w:themeFill="accent1" w:themeFillTint="33"/>
                                  <w:vAlign w:val="center"/>
                                </w:tcPr>
                                <w:p w14:paraId="16683A2A" w14:textId="117FC58E" w:rsidR="00B07D9C" w:rsidRDefault="00B07D9C" w:rsidP="00B07D9C">
                                  <w:pPr>
                                    <w:jc w:val="center"/>
                                    <w:rPr>
                                      <w:noProof/>
                                    </w:rPr>
                                  </w:pPr>
                                  <w:r>
                                    <w:rPr>
                                      <w:noProof/>
                                    </w:rPr>
                                    <w:drawing>
                                      <wp:inline distT="0" distB="0" distL="0" distR="0" wp14:anchorId="6DCA840B" wp14:editId="7533C9FE">
                                        <wp:extent cx="1162050" cy="1162050"/>
                                        <wp:effectExtent l="0" t="0" r="0" b="0"/>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126" w:type="dxa"/>
                                  <w:shd w:val="clear" w:color="auto" w:fill="D9E2F3" w:themeFill="accent1" w:themeFillTint="33"/>
                                  <w:vAlign w:val="center"/>
                                </w:tcPr>
                                <w:p w14:paraId="378C25CA" w14:textId="08DBD217" w:rsidR="00B07D9C" w:rsidRDefault="00B07D9C" w:rsidP="00B07D9C">
                                  <w:pPr>
                                    <w:jc w:val="center"/>
                                    <w:rPr>
                                      <w:noProof/>
                                    </w:rPr>
                                  </w:pPr>
                                  <w:r>
                                    <w:rPr>
                                      <w:noProof/>
                                    </w:rPr>
                                    <w:drawing>
                                      <wp:inline distT="0" distB="0" distL="0" distR="0" wp14:anchorId="74177D2A" wp14:editId="06F1C801">
                                        <wp:extent cx="1143000" cy="1143000"/>
                                        <wp:effectExtent l="0" t="0" r="0" b="0"/>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126" w:type="dxa"/>
                                  <w:vAlign w:val="center"/>
                                </w:tcPr>
                                <w:p w14:paraId="169289A2" w14:textId="187F9E4F" w:rsidR="00B07D9C" w:rsidRDefault="00B07D9C" w:rsidP="00B07D9C">
                                  <w:pPr>
                                    <w:jc w:val="center"/>
                                    <w:rPr>
                                      <w:noProof/>
                                    </w:rPr>
                                  </w:pPr>
                                  <w:r>
                                    <w:rPr>
                                      <w:noProof/>
                                    </w:rPr>
                                    <w:drawing>
                                      <wp:inline distT="0" distB="0" distL="0" distR="0" wp14:anchorId="72E8EDB3" wp14:editId="01D7859D">
                                        <wp:extent cx="1152525" cy="1152525"/>
                                        <wp:effectExtent l="0" t="0" r="9525" b="9525"/>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bl>
                          <w:p w14:paraId="12B47841" w14:textId="77777777" w:rsidR="00222B71" w:rsidRDefault="00222B71" w:rsidP="00222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0FB1" id="テキスト ボックス 175" o:spid="_x0000_s1041" type="#_x0000_t202" style="position:absolute;left:0;text-align:left;margin-left:-71.65pt;margin-top:23.2pt;width:555pt;height:294.75pt;z-index:251715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" fillcolor="white [3201]" strokecolor="white [3212]" strokeweight=".5pt">
                <v:textbox>
                  <w:txbxContent>
                    <w:p w14:paraId="18C96B56" w14:textId="0C59C447" w:rsidR="00222B71" w:rsidRDefault="00222B71" w:rsidP="00222B71">
                      <w:pPr>
                        <w:jc w:val="center"/>
                        <w:rPr>
                          <w:rFonts w:hint="eastAsia"/>
                        </w:rPr>
                      </w:pPr>
                      <w:r>
                        <w:rPr>
                          <w:rFonts w:hint="eastAsia"/>
                        </w:rPr>
                        <w:t>表</w:t>
                      </w:r>
                      <w:r>
                        <w:t>10</w:t>
                      </w:r>
                      <w:r>
                        <w:t xml:space="preserve">  </w:t>
                      </w:r>
                      <w:r>
                        <w:rPr>
                          <w:rFonts w:hint="eastAsia"/>
                        </w:rPr>
                        <w:t>適用ブロック</w:t>
                      </w:r>
                      <w:r>
                        <w:rPr>
                          <w:rFonts w:hint="eastAsia"/>
                        </w:rPr>
                        <w:t xml:space="preserve"> </w:t>
                      </w:r>
                      <w:r>
                        <w:rPr>
                          <w:rFonts w:hint="eastAsia"/>
                        </w:rPr>
                        <w:t>(</w:t>
                      </w:r>
                      <w:r>
                        <w:t>Mandrill Q80)</w:t>
                      </w:r>
                    </w:p>
                    <w:tbl>
                      <w:tblPr>
                        <w:tblStyle w:val="a7"/>
                        <w:tblW w:w="10626" w:type="dxa"/>
                        <w:tblLayout w:type="fixed"/>
                        <w:tblLook w:val="04A0" w:firstRow="1" w:lastRow="0" w:firstColumn="1" w:lastColumn="0" w:noHBand="0" w:noVBand="1"/>
                      </w:tblPr>
                      <w:tblGrid>
                        <w:gridCol w:w="2122"/>
                        <w:gridCol w:w="2126"/>
                        <w:gridCol w:w="2126"/>
                        <w:gridCol w:w="2126"/>
                        <w:gridCol w:w="2126"/>
                      </w:tblGrid>
                      <w:tr w:rsidR="00222B71" w14:paraId="17CA2F6E" w14:textId="77777777" w:rsidTr="00A73DA2">
                        <w:tc>
                          <w:tcPr>
                            <w:tcW w:w="2122" w:type="dxa"/>
                            <w:shd w:val="clear" w:color="auto" w:fill="D9E2F3" w:themeFill="accent1" w:themeFillTint="33"/>
                            <w:vAlign w:val="center"/>
                          </w:tcPr>
                          <w:p w14:paraId="02277D37" w14:textId="77777777" w:rsidR="00222B71" w:rsidRDefault="00222B71" w:rsidP="00B930EC">
                            <w:pPr>
                              <w:jc w:val="center"/>
                              <w:rPr>
                                <w:rFonts w:hint="eastAsia"/>
                              </w:rPr>
                            </w:pPr>
                            <w:r w:rsidRPr="00A73DA2">
                              <w:rPr>
                                <w:rFonts w:hint="eastAsia"/>
                                <w:color w:val="A6A6A6" w:themeColor="background1" w:themeShade="A6"/>
                              </w:rPr>
                              <w:t>0</w:t>
                            </w:r>
                            <w:r w:rsidRPr="00A73DA2">
                              <w:rPr>
                                <w:rFonts w:hint="eastAsia"/>
                                <w:color w:val="A6A6A6" w:themeColor="background1" w:themeShade="A6"/>
                              </w:rPr>
                              <w:t>あり</w:t>
                            </w:r>
                          </w:p>
                        </w:tc>
                        <w:tc>
                          <w:tcPr>
                            <w:tcW w:w="2126" w:type="dxa"/>
                            <w:shd w:val="clear" w:color="auto" w:fill="D9E2F3" w:themeFill="accent1" w:themeFillTint="33"/>
                            <w:vAlign w:val="center"/>
                          </w:tcPr>
                          <w:p w14:paraId="3FFB5895" w14:textId="77777777" w:rsidR="00222B71" w:rsidRDefault="00222B71" w:rsidP="00B930EC">
                            <w:pPr>
                              <w:jc w:val="center"/>
                              <w:rPr>
                                <w:rFonts w:hint="eastAsia"/>
                              </w:rPr>
                            </w:pPr>
                            <w:r w:rsidRPr="006C7738">
                              <w:rPr>
                                <w:rFonts w:hint="eastAsia"/>
                                <w:color w:val="FFC000" w:themeColor="accent4"/>
                              </w:rPr>
                              <w:t>0</w:t>
                            </w:r>
                            <w:r w:rsidRPr="006C7738">
                              <w:rPr>
                                <w:rFonts w:hint="eastAsia"/>
                                <w:color w:val="FFC000" w:themeColor="accent4"/>
                              </w:rPr>
                              <w:t>なし</w:t>
                            </w:r>
                          </w:p>
                        </w:tc>
                        <w:tc>
                          <w:tcPr>
                            <w:tcW w:w="2126" w:type="dxa"/>
                            <w:vAlign w:val="center"/>
                          </w:tcPr>
                          <w:p w14:paraId="28822F6A" w14:textId="77777777" w:rsidR="00222B71" w:rsidRDefault="00222B71" w:rsidP="00B930EC">
                            <w:pPr>
                              <w:jc w:val="center"/>
                              <w:rPr>
                                <w:rFonts w:hint="eastAsia"/>
                              </w:rPr>
                            </w:pPr>
                            <w:r w:rsidRPr="006C7738">
                              <w:rPr>
                                <w:rFonts w:hint="eastAsia"/>
                                <w:color w:val="5B9BD5" w:themeColor="accent5"/>
                              </w:rPr>
                              <w:t>1</w:t>
                            </w:r>
                            <w:r w:rsidRPr="006C7738">
                              <w:rPr>
                                <w:rFonts w:hint="eastAsia"/>
                                <w:color w:val="5B9BD5" w:themeColor="accent5"/>
                              </w:rPr>
                              <w:t>～</w:t>
                            </w:r>
                            <w:r w:rsidRPr="006C7738">
                              <w:rPr>
                                <w:rFonts w:hint="eastAsia"/>
                                <w:color w:val="5B9BD5" w:themeColor="accent5"/>
                              </w:rPr>
                              <w:t>3</w:t>
                            </w:r>
                            <w:r w:rsidRPr="006C7738">
                              <w:rPr>
                                <w:rFonts w:hint="eastAsia"/>
                                <w:color w:val="5B9BD5" w:themeColor="accent5"/>
                              </w:rPr>
                              <w:t>のみ</w:t>
                            </w:r>
                          </w:p>
                        </w:tc>
                        <w:tc>
                          <w:tcPr>
                            <w:tcW w:w="2126" w:type="dxa"/>
                            <w:shd w:val="clear" w:color="auto" w:fill="E2EFD9" w:themeFill="accent6" w:themeFillTint="33"/>
                            <w:vAlign w:val="center"/>
                          </w:tcPr>
                          <w:p w14:paraId="2561B37A" w14:textId="77777777" w:rsidR="00222B71" w:rsidRDefault="00222B71" w:rsidP="00B930EC">
                            <w:pPr>
                              <w:jc w:val="center"/>
                              <w:rPr>
                                <w:rFonts w:hint="eastAsia"/>
                              </w:rPr>
                            </w:pPr>
                            <w:r w:rsidRPr="006C7738">
                              <w:rPr>
                                <w:rFonts w:hint="eastAsia"/>
                                <w:color w:val="806000" w:themeColor="accent4" w:themeShade="80"/>
                              </w:rPr>
                              <w:t>1</w:t>
                            </w:r>
                            <w:r w:rsidRPr="006C7738">
                              <w:rPr>
                                <w:rFonts w:hint="eastAsia"/>
                                <w:color w:val="806000" w:themeColor="accent4" w:themeShade="80"/>
                              </w:rPr>
                              <w:t>～</w:t>
                            </w:r>
                            <w:r w:rsidRPr="006C7738">
                              <w:rPr>
                                <w:rFonts w:hint="eastAsia"/>
                                <w:color w:val="806000" w:themeColor="accent4" w:themeShade="80"/>
                              </w:rPr>
                              <w:t>3</w:t>
                            </w:r>
                            <w:r w:rsidRPr="006C7738">
                              <w:rPr>
                                <w:rFonts w:hint="eastAsia"/>
                                <w:color w:val="806000" w:themeColor="accent4" w:themeShade="80"/>
                              </w:rPr>
                              <w:t>の</w:t>
                            </w:r>
                            <w:r w:rsidRPr="006C7738">
                              <w:rPr>
                                <w:rFonts w:hint="eastAsia"/>
                                <w:color w:val="806000" w:themeColor="accent4" w:themeShade="80"/>
                              </w:rPr>
                              <w:t>Q30</w:t>
                            </w:r>
                            <w:r w:rsidRPr="006C7738">
                              <w:rPr>
                                <w:rFonts w:hint="eastAsia"/>
                                <w:color w:val="806000" w:themeColor="accent4" w:themeShade="80"/>
                              </w:rPr>
                              <w:t>固定</w:t>
                            </w:r>
                          </w:p>
                        </w:tc>
                        <w:tc>
                          <w:tcPr>
                            <w:tcW w:w="2126" w:type="dxa"/>
                            <w:shd w:val="clear" w:color="auto" w:fill="E2EFD9" w:themeFill="accent6" w:themeFillTint="33"/>
                            <w:vAlign w:val="center"/>
                          </w:tcPr>
                          <w:p w14:paraId="302F0B1D" w14:textId="5F4380C9" w:rsidR="00222B71" w:rsidRPr="001E19A1" w:rsidRDefault="001E19A1" w:rsidP="00B930EC">
                            <w:pPr>
                              <w:jc w:val="center"/>
                              <w:rPr>
                                <w:rFonts w:hint="eastAsia"/>
                                <w:color w:val="806000" w:themeColor="accent4" w:themeShade="80"/>
                              </w:rPr>
                            </w:pPr>
                            <w:r w:rsidRPr="001E19A1">
                              <w:rPr>
                                <w:rFonts w:hint="eastAsia"/>
                                <w:color w:val="4472C4" w:themeColor="accent1"/>
                              </w:rPr>
                              <w:t>1</w:t>
                            </w:r>
                            <w:r w:rsidRPr="001E19A1">
                              <w:rPr>
                                <w:rFonts w:hint="eastAsia"/>
                                <w:color w:val="4472C4" w:themeColor="accent1"/>
                              </w:rPr>
                              <w:t>～</w:t>
                            </w:r>
                            <w:r w:rsidRPr="001E19A1">
                              <w:rPr>
                                <w:rFonts w:hint="eastAsia"/>
                                <w:color w:val="4472C4" w:themeColor="accent1"/>
                              </w:rPr>
                              <w:t>3</w:t>
                            </w:r>
                            <w:r w:rsidRPr="001E19A1">
                              <w:rPr>
                                <w:rFonts w:hint="eastAsia"/>
                                <w:color w:val="4472C4" w:themeColor="accent1"/>
                              </w:rPr>
                              <w:t>の</w:t>
                            </w:r>
                            <w:r w:rsidRPr="001E19A1">
                              <w:rPr>
                                <w:rFonts w:hint="eastAsia"/>
                                <w:color w:val="4472C4" w:themeColor="accent1"/>
                              </w:rPr>
                              <w:t>Q</w:t>
                            </w:r>
                            <w:r w:rsidRPr="001E19A1">
                              <w:rPr>
                                <w:color w:val="4472C4" w:themeColor="accent1"/>
                              </w:rPr>
                              <w:t>5</w:t>
                            </w:r>
                            <w:r w:rsidRPr="001E19A1">
                              <w:rPr>
                                <w:rFonts w:hint="eastAsia"/>
                                <w:color w:val="4472C4" w:themeColor="accent1"/>
                              </w:rPr>
                              <w:t>0</w:t>
                            </w:r>
                            <w:r w:rsidRPr="001E19A1">
                              <w:rPr>
                                <w:rFonts w:hint="eastAsia"/>
                                <w:color w:val="4472C4" w:themeColor="accent1"/>
                              </w:rPr>
                              <w:t>固定</w:t>
                            </w:r>
                          </w:p>
                        </w:tc>
                      </w:tr>
                      <w:tr w:rsidR="00222B71" w14:paraId="6D74569A" w14:textId="77777777" w:rsidTr="00A73DA2">
                        <w:trPr>
                          <w:trHeight w:val="2097"/>
                        </w:trPr>
                        <w:tc>
                          <w:tcPr>
                            <w:tcW w:w="2122" w:type="dxa"/>
                            <w:shd w:val="clear" w:color="auto" w:fill="D9E2F3" w:themeFill="accent1" w:themeFillTint="33"/>
                            <w:vAlign w:val="center"/>
                          </w:tcPr>
                          <w:p w14:paraId="428A44E9" w14:textId="66817582" w:rsidR="00222B71" w:rsidRDefault="008905CB" w:rsidP="00B930EC">
                            <w:pPr>
                              <w:jc w:val="center"/>
                            </w:pPr>
                            <w:r>
                              <w:rPr>
                                <w:noProof/>
                              </w:rPr>
                              <w:drawing>
                                <wp:inline distT="0" distB="0" distL="0" distR="0" wp14:anchorId="0F85E581" wp14:editId="2C7DB638">
                                  <wp:extent cx="1200150" cy="1200150"/>
                                  <wp:effectExtent l="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126" w:type="dxa"/>
                            <w:shd w:val="clear" w:color="auto" w:fill="D9E2F3" w:themeFill="accent1" w:themeFillTint="33"/>
                            <w:vAlign w:val="center"/>
                          </w:tcPr>
                          <w:p w14:paraId="4D827017" w14:textId="3385DF0E" w:rsidR="00222B71" w:rsidRDefault="00436318" w:rsidP="00B930EC">
                            <w:pPr>
                              <w:jc w:val="center"/>
                            </w:pPr>
                            <w:r>
                              <w:rPr>
                                <w:noProof/>
                              </w:rPr>
                              <w:drawing>
                                <wp:inline distT="0" distB="0" distL="0" distR="0" wp14:anchorId="31CADF13" wp14:editId="68A87653">
                                  <wp:extent cx="1200150" cy="1200150"/>
                                  <wp:effectExtent l="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126" w:type="dxa"/>
                            <w:vAlign w:val="center"/>
                          </w:tcPr>
                          <w:p w14:paraId="20130D35" w14:textId="308E2452" w:rsidR="008905CB" w:rsidRDefault="008905CB" w:rsidP="008905CB">
                            <w:pPr>
                              <w:jc w:val="center"/>
                              <w:rPr>
                                <w:rFonts w:hint="eastAsia"/>
                              </w:rPr>
                            </w:pPr>
                            <w:r>
                              <w:rPr>
                                <w:rFonts w:hint="eastAsia"/>
                              </w:rPr>
                              <w:t>-</w:t>
                            </w:r>
                          </w:p>
                        </w:tc>
                        <w:tc>
                          <w:tcPr>
                            <w:tcW w:w="2126" w:type="dxa"/>
                            <w:shd w:val="clear" w:color="auto" w:fill="E2EFD9" w:themeFill="accent6" w:themeFillTint="33"/>
                            <w:vAlign w:val="center"/>
                          </w:tcPr>
                          <w:p w14:paraId="15EE5E7B" w14:textId="2606FC0E" w:rsidR="00222B71" w:rsidRDefault="002F65BE" w:rsidP="00B930EC">
                            <w:pPr>
                              <w:jc w:val="center"/>
                              <w:rPr>
                                <w:noProof/>
                              </w:rPr>
                            </w:pPr>
                            <w:r>
                              <w:rPr>
                                <w:noProof/>
                              </w:rPr>
                              <w:drawing>
                                <wp:inline distT="0" distB="0" distL="0" distR="0" wp14:anchorId="7500617A" wp14:editId="72BB3BCF">
                                  <wp:extent cx="1171575" cy="1171575"/>
                                  <wp:effectExtent l="0" t="0" r="9525" b="9525"/>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126" w:type="dxa"/>
                            <w:shd w:val="clear" w:color="auto" w:fill="E2EFD9" w:themeFill="accent6" w:themeFillTint="33"/>
                            <w:vAlign w:val="center"/>
                          </w:tcPr>
                          <w:p w14:paraId="74AB5F4F" w14:textId="2E4BB971" w:rsidR="00222B71" w:rsidRDefault="00313AC3" w:rsidP="00B930EC">
                            <w:pPr>
                              <w:jc w:val="center"/>
                              <w:rPr>
                                <w:noProof/>
                              </w:rPr>
                            </w:pPr>
                            <w:r>
                              <w:rPr>
                                <w:noProof/>
                              </w:rPr>
                              <w:drawing>
                                <wp:inline distT="0" distB="0" distL="0" distR="0" wp14:anchorId="2A15F6C6" wp14:editId="0D5053BC">
                                  <wp:extent cx="1152525" cy="1152525"/>
                                  <wp:effectExtent l="0" t="0" r="9525" b="952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1E19A1" w14:paraId="55B49348" w14:textId="77777777" w:rsidTr="00A73DA2">
                        <w:trPr>
                          <w:trHeight w:val="277"/>
                        </w:trPr>
                        <w:tc>
                          <w:tcPr>
                            <w:tcW w:w="2122" w:type="dxa"/>
                            <w:shd w:val="clear" w:color="auto" w:fill="FBE4D5" w:themeFill="accent2" w:themeFillTint="33"/>
                            <w:vAlign w:val="center"/>
                          </w:tcPr>
                          <w:p w14:paraId="232B4A5B" w14:textId="77777777" w:rsidR="001E19A1" w:rsidRDefault="001E19A1" w:rsidP="00B930EC">
                            <w:pPr>
                              <w:jc w:val="center"/>
                            </w:pPr>
                            <w:r w:rsidRPr="006C7738">
                              <w:rPr>
                                <w:rFonts w:hint="eastAsia"/>
                                <w:color w:val="70AD47" w:themeColor="accent6"/>
                              </w:rPr>
                              <w:t>0</w:t>
                            </w:r>
                            <w:r w:rsidRPr="006C7738">
                              <w:rPr>
                                <w:rFonts w:hint="eastAsia"/>
                                <w:color w:val="70AD47" w:themeColor="accent6"/>
                              </w:rPr>
                              <w:t>なし</w:t>
                            </w:r>
                            <w:r w:rsidRPr="006C7738">
                              <w:rPr>
                                <w:rFonts w:hint="eastAsia"/>
                                <w:color w:val="70AD47" w:themeColor="accent6"/>
                              </w:rPr>
                              <w:t>Q10</w:t>
                            </w:r>
                            <w:r w:rsidRPr="006C7738">
                              <w:rPr>
                                <w:rFonts w:hint="eastAsia"/>
                                <w:color w:val="70AD47" w:themeColor="accent6"/>
                              </w:rPr>
                              <w:t>固定</w:t>
                            </w:r>
                          </w:p>
                        </w:tc>
                        <w:tc>
                          <w:tcPr>
                            <w:tcW w:w="2126" w:type="dxa"/>
                            <w:shd w:val="clear" w:color="auto" w:fill="FBE4D5" w:themeFill="accent2" w:themeFillTint="33"/>
                            <w:vAlign w:val="center"/>
                          </w:tcPr>
                          <w:p w14:paraId="4ED05B00" w14:textId="77777777" w:rsidR="001E19A1" w:rsidRDefault="001E19A1" w:rsidP="00B930EC">
                            <w:pPr>
                              <w:jc w:val="center"/>
                            </w:pPr>
                            <w:r w:rsidRPr="006C7738">
                              <w:rPr>
                                <w:rFonts w:hint="eastAsia"/>
                                <w:color w:val="002060"/>
                              </w:rPr>
                              <w:t>0</w:t>
                            </w:r>
                            <w:r w:rsidRPr="006C7738">
                              <w:rPr>
                                <w:rFonts w:hint="eastAsia"/>
                                <w:color w:val="002060"/>
                              </w:rPr>
                              <w:t>なし</w:t>
                            </w:r>
                            <w:r w:rsidRPr="006C7738">
                              <w:rPr>
                                <w:rFonts w:hint="eastAsia"/>
                                <w:color w:val="002060"/>
                              </w:rPr>
                              <w:t>Q20</w:t>
                            </w:r>
                            <w:r w:rsidRPr="006C7738">
                              <w:rPr>
                                <w:rFonts w:hint="eastAsia"/>
                                <w:color w:val="002060"/>
                              </w:rPr>
                              <w:t>固定</w:t>
                            </w:r>
                          </w:p>
                        </w:tc>
                        <w:tc>
                          <w:tcPr>
                            <w:tcW w:w="2126" w:type="dxa"/>
                            <w:shd w:val="clear" w:color="auto" w:fill="D9E2F3" w:themeFill="accent1" w:themeFillTint="33"/>
                            <w:vAlign w:val="center"/>
                          </w:tcPr>
                          <w:p w14:paraId="2A3FF5F4" w14:textId="77777777" w:rsidR="001E19A1" w:rsidRDefault="001E19A1" w:rsidP="00B930EC">
                            <w:pPr>
                              <w:jc w:val="center"/>
                            </w:pPr>
                            <w:r w:rsidRPr="006C7738">
                              <w:rPr>
                                <w:rFonts w:hint="eastAsia"/>
                                <w:color w:val="833C0B" w:themeColor="accent2" w:themeShade="80"/>
                              </w:rPr>
                              <w:t>0</w:t>
                            </w:r>
                            <w:r w:rsidRPr="006C7738">
                              <w:rPr>
                                <w:rFonts w:hint="eastAsia"/>
                                <w:color w:val="833C0B" w:themeColor="accent2" w:themeShade="80"/>
                              </w:rPr>
                              <w:t>なし</w:t>
                            </w:r>
                            <w:r w:rsidRPr="006C7738">
                              <w:rPr>
                                <w:rFonts w:hint="eastAsia"/>
                                <w:color w:val="833C0B" w:themeColor="accent2" w:themeShade="80"/>
                              </w:rPr>
                              <w:t>Q50</w:t>
                            </w:r>
                            <w:r w:rsidRPr="006C7738">
                              <w:rPr>
                                <w:rFonts w:hint="eastAsia"/>
                                <w:color w:val="833C0B" w:themeColor="accent2" w:themeShade="80"/>
                              </w:rPr>
                              <w:t>固定</w:t>
                            </w:r>
                          </w:p>
                        </w:tc>
                        <w:tc>
                          <w:tcPr>
                            <w:tcW w:w="2126" w:type="dxa"/>
                            <w:shd w:val="clear" w:color="auto" w:fill="D9E2F3" w:themeFill="accent1" w:themeFillTint="33"/>
                            <w:vAlign w:val="center"/>
                          </w:tcPr>
                          <w:p w14:paraId="72CB5B24" w14:textId="16823CE2" w:rsidR="001E19A1" w:rsidRDefault="001E19A1" w:rsidP="00B930EC">
                            <w:pPr>
                              <w:jc w:val="center"/>
                              <w:rPr>
                                <w:rFonts w:hint="eastAsia"/>
                                <w:noProof/>
                              </w:rPr>
                            </w:pPr>
                            <w:r w:rsidRPr="006C7738">
                              <w:rPr>
                                <w:rFonts w:hint="eastAsia"/>
                                <w:color w:val="404040" w:themeColor="text1" w:themeTint="BF"/>
                              </w:rPr>
                              <w:t>0</w:t>
                            </w:r>
                            <w:r w:rsidRPr="006C7738">
                              <w:rPr>
                                <w:rFonts w:hint="eastAsia"/>
                                <w:color w:val="404040" w:themeColor="text1" w:themeTint="BF"/>
                              </w:rPr>
                              <w:t>なし</w:t>
                            </w:r>
                            <w:r w:rsidRPr="006C7738">
                              <w:rPr>
                                <w:rFonts w:hint="eastAsia"/>
                                <w:color w:val="404040" w:themeColor="text1" w:themeTint="BF"/>
                              </w:rPr>
                              <w:t>Q</w:t>
                            </w:r>
                            <w:r w:rsidR="008905CB">
                              <w:rPr>
                                <w:color w:val="404040" w:themeColor="text1" w:themeTint="BF"/>
                              </w:rPr>
                              <w:t>9</w:t>
                            </w:r>
                            <w:r w:rsidRPr="006C7738">
                              <w:rPr>
                                <w:color w:val="404040" w:themeColor="text1" w:themeTint="BF"/>
                              </w:rPr>
                              <w:t>0</w:t>
                            </w:r>
                            <w:r w:rsidRPr="006C7738">
                              <w:rPr>
                                <w:rFonts w:hint="eastAsia"/>
                                <w:color w:val="404040" w:themeColor="text1" w:themeTint="BF"/>
                              </w:rPr>
                              <w:t>固定</w:t>
                            </w:r>
                          </w:p>
                        </w:tc>
                        <w:tc>
                          <w:tcPr>
                            <w:tcW w:w="2126" w:type="dxa"/>
                            <w:vAlign w:val="center"/>
                          </w:tcPr>
                          <w:p w14:paraId="7E747B8C" w14:textId="5867044E" w:rsidR="001E19A1" w:rsidRDefault="001E19A1" w:rsidP="00B930EC">
                            <w:pPr>
                              <w:jc w:val="center"/>
                              <w:rPr>
                                <w:rFonts w:hint="eastAsia"/>
                              </w:rPr>
                            </w:pPr>
                            <w:r w:rsidRPr="000A616E">
                              <w:rPr>
                                <w:rFonts w:hint="eastAsia"/>
                                <w:color w:val="ED7D31" w:themeColor="accent2"/>
                              </w:rPr>
                              <w:t>Hybrid</w:t>
                            </w:r>
                          </w:p>
                        </w:tc>
                      </w:tr>
                      <w:tr w:rsidR="00B07D9C" w14:paraId="0EB6B7C3" w14:textId="77777777" w:rsidTr="00A73DA2">
                        <w:trPr>
                          <w:trHeight w:val="2316"/>
                        </w:trPr>
                        <w:tc>
                          <w:tcPr>
                            <w:tcW w:w="2122" w:type="dxa"/>
                            <w:shd w:val="clear" w:color="auto" w:fill="FBE4D5" w:themeFill="accent2" w:themeFillTint="33"/>
                            <w:vAlign w:val="center"/>
                          </w:tcPr>
                          <w:p w14:paraId="0B8320E1" w14:textId="5D843D1F" w:rsidR="00B07D9C" w:rsidRDefault="00B07D9C" w:rsidP="00B07D9C">
                            <w:pPr>
                              <w:jc w:val="center"/>
                              <w:rPr>
                                <w:noProof/>
                              </w:rPr>
                            </w:pPr>
                            <w:r>
                              <w:rPr>
                                <w:noProof/>
                              </w:rPr>
                              <w:drawing>
                                <wp:inline distT="0" distB="0" distL="0" distR="0" wp14:anchorId="3529C83F" wp14:editId="20160689">
                                  <wp:extent cx="1171575" cy="1171575"/>
                                  <wp:effectExtent l="0" t="0" r="9525" b="9525"/>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126" w:type="dxa"/>
                            <w:shd w:val="clear" w:color="auto" w:fill="FBE4D5" w:themeFill="accent2" w:themeFillTint="33"/>
                            <w:vAlign w:val="center"/>
                          </w:tcPr>
                          <w:p w14:paraId="4091048C" w14:textId="37A23B18" w:rsidR="00B07D9C" w:rsidRDefault="00B07D9C" w:rsidP="00B07D9C">
                            <w:pPr>
                              <w:jc w:val="center"/>
                              <w:rPr>
                                <w:noProof/>
                              </w:rPr>
                            </w:pPr>
                            <w:r>
                              <w:rPr>
                                <w:noProof/>
                              </w:rPr>
                              <w:drawing>
                                <wp:inline distT="0" distB="0" distL="0" distR="0" wp14:anchorId="65C1EB39" wp14:editId="13854BD2">
                                  <wp:extent cx="1152525" cy="11525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126" w:type="dxa"/>
                            <w:shd w:val="clear" w:color="auto" w:fill="D9E2F3" w:themeFill="accent1" w:themeFillTint="33"/>
                            <w:vAlign w:val="center"/>
                          </w:tcPr>
                          <w:p w14:paraId="16683A2A" w14:textId="117FC58E" w:rsidR="00B07D9C" w:rsidRDefault="00B07D9C" w:rsidP="00B07D9C">
                            <w:pPr>
                              <w:jc w:val="center"/>
                              <w:rPr>
                                <w:noProof/>
                              </w:rPr>
                            </w:pPr>
                            <w:r>
                              <w:rPr>
                                <w:noProof/>
                              </w:rPr>
                              <w:drawing>
                                <wp:inline distT="0" distB="0" distL="0" distR="0" wp14:anchorId="6DCA840B" wp14:editId="7533C9FE">
                                  <wp:extent cx="1162050" cy="1162050"/>
                                  <wp:effectExtent l="0" t="0" r="0" b="0"/>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126" w:type="dxa"/>
                            <w:shd w:val="clear" w:color="auto" w:fill="D9E2F3" w:themeFill="accent1" w:themeFillTint="33"/>
                            <w:vAlign w:val="center"/>
                          </w:tcPr>
                          <w:p w14:paraId="378C25CA" w14:textId="08DBD217" w:rsidR="00B07D9C" w:rsidRDefault="00B07D9C" w:rsidP="00B07D9C">
                            <w:pPr>
                              <w:jc w:val="center"/>
                              <w:rPr>
                                <w:noProof/>
                              </w:rPr>
                            </w:pPr>
                            <w:r>
                              <w:rPr>
                                <w:noProof/>
                              </w:rPr>
                              <w:drawing>
                                <wp:inline distT="0" distB="0" distL="0" distR="0" wp14:anchorId="74177D2A" wp14:editId="06F1C801">
                                  <wp:extent cx="1143000" cy="1143000"/>
                                  <wp:effectExtent l="0" t="0" r="0" b="0"/>
                                  <wp:docPr id="592" name="図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126" w:type="dxa"/>
                            <w:vAlign w:val="center"/>
                          </w:tcPr>
                          <w:p w14:paraId="169289A2" w14:textId="187F9E4F" w:rsidR="00B07D9C" w:rsidRDefault="00B07D9C" w:rsidP="00B07D9C">
                            <w:pPr>
                              <w:jc w:val="center"/>
                              <w:rPr>
                                <w:noProof/>
                              </w:rPr>
                            </w:pPr>
                            <w:r>
                              <w:rPr>
                                <w:noProof/>
                              </w:rPr>
                              <w:drawing>
                                <wp:inline distT="0" distB="0" distL="0" distR="0" wp14:anchorId="72E8EDB3" wp14:editId="01D7859D">
                                  <wp:extent cx="1152525" cy="1152525"/>
                                  <wp:effectExtent l="0" t="0" r="9525" b="9525"/>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bl>
                    <w:p w14:paraId="12B47841" w14:textId="77777777" w:rsidR="00222B71" w:rsidRDefault="00222B71" w:rsidP="00222B71"/>
                  </w:txbxContent>
                </v:textbox>
                <w10:wrap anchorx="margin"/>
              </v:shape>
            </w:pict>
          </mc:Fallback>
        </mc:AlternateContent>
      </w:r>
    </w:p>
    <w:p w14:paraId="75FDCBD3" w14:textId="3B0AD814" w:rsidR="0079065E" w:rsidRDefault="0079065E" w:rsidP="00536BDB">
      <w:pPr>
        <w:ind w:leftChars="200" w:left="420"/>
      </w:pPr>
    </w:p>
    <w:p w14:paraId="0E1AB900" w14:textId="0AB7DD6D" w:rsidR="0079065E" w:rsidRDefault="0079065E" w:rsidP="00536BDB">
      <w:pPr>
        <w:ind w:leftChars="200" w:left="420"/>
      </w:pPr>
    </w:p>
    <w:p w14:paraId="283CE6B5" w14:textId="7C45D5B1" w:rsidR="0079065E" w:rsidRDefault="0079065E" w:rsidP="00536BDB">
      <w:pPr>
        <w:ind w:leftChars="200" w:left="420"/>
      </w:pPr>
    </w:p>
    <w:p w14:paraId="0B5830C5" w14:textId="75B38386" w:rsidR="0079065E" w:rsidRDefault="0079065E" w:rsidP="00536BDB">
      <w:pPr>
        <w:ind w:leftChars="200" w:left="420"/>
      </w:pPr>
    </w:p>
    <w:p w14:paraId="130CEB36" w14:textId="2C1C2EC8" w:rsidR="0079065E" w:rsidRDefault="0079065E" w:rsidP="00536BDB">
      <w:pPr>
        <w:ind w:leftChars="200" w:left="420"/>
      </w:pPr>
    </w:p>
    <w:p w14:paraId="5E2F6C30" w14:textId="77777777" w:rsidR="0079065E" w:rsidRDefault="0079065E" w:rsidP="00536BDB">
      <w:pPr>
        <w:ind w:leftChars="200" w:left="420"/>
      </w:pPr>
    </w:p>
    <w:p w14:paraId="765DB06D" w14:textId="6104BC9B" w:rsidR="0079065E" w:rsidRDefault="0079065E" w:rsidP="00536BDB">
      <w:pPr>
        <w:ind w:leftChars="200" w:left="420"/>
      </w:pPr>
    </w:p>
    <w:p w14:paraId="3807F135" w14:textId="0B967660" w:rsidR="0079065E" w:rsidRDefault="0079065E" w:rsidP="00536BDB">
      <w:pPr>
        <w:ind w:leftChars="200" w:left="420"/>
      </w:pPr>
    </w:p>
    <w:p w14:paraId="2EA4FF07" w14:textId="7267F98B" w:rsidR="0079065E" w:rsidRDefault="0079065E" w:rsidP="00536BDB">
      <w:pPr>
        <w:ind w:leftChars="200" w:left="420"/>
      </w:pPr>
    </w:p>
    <w:p w14:paraId="302C8580" w14:textId="4334F6CE" w:rsidR="0079065E" w:rsidRDefault="0079065E" w:rsidP="00536BDB">
      <w:pPr>
        <w:ind w:leftChars="200" w:left="420"/>
      </w:pPr>
    </w:p>
    <w:p w14:paraId="1F4C5BBC" w14:textId="3E1B18E4" w:rsidR="0079065E" w:rsidRDefault="0079065E" w:rsidP="00536BDB">
      <w:pPr>
        <w:ind w:leftChars="200" w:left="420"/>
      </w:pPr>
    </w:p>
    <w:p w14:paraId="61B8AE2B" w14:textId="3385D5E9" w:rsidR="0079065E" w:rsidRDefault="0079065E" w:rsidP="00536BDB">
      <w:pPr>
        <w:ind w:leftChars="200" w:left="420"/>
      </w:pPr>
    </w:p>
    <w:p w14:paraId="3576BDFC" w14:textId="3716445B" w:rsidR="0079065E" w:rsidRDefault="0079065E" w:rsidP="00536BDB">
      <w:pPr>
        <w:ind w:leftChars="200" w:left="420"/>
      </w:pPr>
    </w:p>
    <w:p w14:paraId="31A3B136" w14:textId="117CE552" w:rsidR="00A832ED" w:rsidRDefault="00A832ED" w:rsidP="00A832ED">
      <w:pPr>
        <w:pStyle w:val="a8"/>
        <w:numPr>
          <w:ilvl w:val="0"/>
          <w:numId w:val="1"/>
        </w:numPr>
        <w:ind w:leftChars="0"/>
      </w:pPr>
      <w:r>
        <w:rPr>
          <w:rFonts w:hint="eastAsia"/>
        </w:rPr>
        <w:t>3</w:t>
      </w:r>
      <w:r>
        <w:t xml:space="preserve">.  </w:t>
      </w:r>
      <w:r>
        <w:rPr>
          <w:rFonts w:hint="eastAsia"/>
        </w:rPr>
        <w:t>まとめ</w:t>
      </w:r>
    </w:p>
    <w:p w14:paraId="7F25A976" w14:textId="0D907626" w:rsidR="00261E3F" w:rsidRDefault="00A832ED" w:rsidP="00261E3F">
      <w:pPr>
        <w:ind w:leftChars="200" w:left="420"/>
      </w:pPr>
      <w:r>
        <w:rPr>
          <w:rFonts w:hint="eastAsia"/>
        </w:rPr>
        <w:t xml:space="preserve">　</w:t>
      </w:r>
      <w:r w:rsidR="00261E3F">
        <w:rPr>
          <w:rFonts w:hint="eastAsia"/>
        </w:rPr>
        <w:t>今回の調査は，「入力画像」，「作成された基底」，「選出された基底」，「適用領域」，「符号化性能」それぞれを比較し，レートや手法に共通する特性を分析</w:t>
      </w:r>
      <w:r w:rsidR="00474C6B">
        <w:rPr>
          <w:rFonts w:hint="eastAsia"/>
        </w:rPr>
        <w:t>した．</w:t>
      </w:r>
      <w:r w:rsidR="00907FBF">
        <w:rPr>
          <w:rFonts w:hint="eastAsia"/>
        </w:rPr>
        <w:t>結果からの考察としては，</w:t>
      </w:r>
    </w:p>
    <w:p w14:paraId="576C02B2" w14:textId="72B4A255" w:rsidR="00474C6B" w:rsidRDefault="00474C6B" w:rsidP="00261E3F">
      <w:pPr>
        <w:ind w:leftChars="200" w:left="420"/>
      </w:pPr>
      <w:r>
        <w:rPr>
          <w:rFonts w:hint="eastAsia"/>
        </w:rPr>
        <w:t>・</w:t>
      </w:r>
      <w:r w:rsidR="00C96D5B">
        <w:rPr>
          <w:rFonts w:hint="eastAsia"/>
        </w:rPr>
        <w:t>重要な特徴はすべてのレートで</w:t>
      </w:r>
      <w:r w:rsidR="0096504E">
        <w:rPr>
          <w:rFonts w:hint="eastAsia"/>
        </w:rPr>
        <w:t>同じ</w:t>
      </w:r>
      <w:r w:rsidR="001542D3">
        <w:rPr>
          <w:rFonts w:hint="eastAsia"/>
        </w:rPr>
        <w:t>ブロック</w:t>
      </w:r>
      <w:r w:rsidR="0096504E">
        <w:rPr>
          <w:rFonts w:hint="eastAsia"/>
        </w:rPr>
        <w:t>である</w:t>
      </w:r>
    </w:p>
    <w:p w14:paraId="0E466699" w14:textId="640C0557" w:rsidR="00C96D5B" w:rsidRDefault="00C96D5B" w:rsidP="00261E3F">
      <w:pPr>
        <w:ind w:leftChars="200" w:left="420"/>
      </w:pPr>
      <w:r>
        <w:rPr>
          <w:rFonts w:hint="eastAsia"/>
        </w:rPr>
        <w:t>・</w:t>
      </w:r>
      <w:r w:rsidR="0096504E">
        <w:rPr>
          <w:rFonts w:hint="eastAsia"/>
        </w:rPr>
        <w:t>重要な特徴に適した基底はすべてのレートで同じである</w:t>
      </w:r>
    </w:p>
    <w:p w14:paraId="0F6BEC60" w14:textId="252F739A" w:rsidR="001542D3" w:rsidRDefault="001542D3" w:rsidP="001542D3">
      <w:pPr>
        <w:ind w:leftChars="200" w:left="840" w:hangingChars="200" w:hanging="420"/>
        <w:rPr>
          <w:rFonts w:hint="eastAsia"/>
        </w:rPr>
      </w:pPr>
      <w:r>
        <w:rPr>
          <w:rFonts w:hint="eastAsia"/>
        </w:rPr>
        <w:t xml:space="preserve">　→</w:t>
      </w:r>
      <w:r>
        <w:rPr>
          <w:rFonts w:hint="eastAsia"/>
        </w:rPr>
        <w:t>適切なブロックを入力画像とすることで</w:t>
      </w:r>
      <w:r>
        <w:rPr>
          <w:rFonts w:hint="eastAsia"/>
        </w:rPr>
        <w:t>1</w:t>
      </w:r>
      <w:r>
        <w:rPr>
          <w:rFonts w:hint="eastAsia"/>
        </w:rPr>
        <w:t>回の処理で使用する基底とその適用ブロックを決定することができる</w:t>
      </w:r>
    </w:p>
    <w:p w14:paraId="25486462" w14:textId="7E66A93E" w:rsidR="0079065E" w:rsidRDefault="002B3146" w:rsidP="00536BDB">
      <w:pPr>
        <w:ind w:leftChars="200" w:left="420"/>
      </w:pPr>
      <w:r>
        <w:rPr>
          <w:rFonts w:hint="eastAsia"/>
        </w:rPr>
        <w:t>・</w:t>
      </w:r>
      <w:r>
        <w:rPr>
          <w:rFonts w:hint="eastAsia"/>
        </w:rPr>
        <w:t>適用ブロックに局所的な特徴を持つブロック</w:t>
      </w:r>
      <w:r>
        <w:rPr>
          <w:rFonts w:hint="eastAsia"/>
        </w:rPr>
        <w:t>を</w:t>
      </w:r>
      <w:r>
        <w:rPr>
          <w:rFonts w:hint="eastAsia"/>
        </w:rPr>
        <w:t>含</w:t>
      </w:r>
      <w:r>
        <w:rPr>
          <w:rFonts w:hint="eastAsia"/>
        </w:rPr>
        <w:t>むことで符号化性能が改善される</w:t>
      </w:r>
    </w:p>
    <w:p w14:paraId="60F0CC13" w14:textId="55A82AF3" w:rsidR="002B3146" w:rsidRPr="00261E3F" w:rsidRDefault="002B3146" w:rsidP="00536BDB">
      <w:pPr>
        <w:ind w:leftChars="200" w:left="420"/>
        <w:rPr>
          <w:rFonts w:hint="eastAsia"/>
        </w:rPr>
      </w:pPr>
      <w:r>
        <w:rPr>
          <w:rFonts w:hint="eastAsia"/>
        </w:rPr>
        <w:t>・</w:t>
      </w:r>
      <w:r w:rsidR="009D5449">
        <w:rPr>
          <w:rFonts w:hint="eastAsia"/>
        </w:rPr>
        <w:t>局所的な特徴の中にも重要なものとそうでないものがある</w:t>
      </w:r>
    </w:p>
    <w:p w14:paraId="59B83C6B" w14:textId="77777777" w:rsidR="0079065E" w:rsidRDefault="0079065E" w:rsidP="00536BDB">
      <w:pPr>
        <w:ind w:leftChars="200" w:left="420"/>
      </w:pPr>
    </w:p>
    <w:p w14:paraId="0E6CACC8" w14:textId="77777777" w:rsidR="009D5449" w:rsidRDefault="009D5449" w:rsidP="00536BDB">
      <w:pPr>
        <w:ind w:leftChars="200" w:left="420"/>
        <w:rPr>
          <w:rFonts w:hint="eastAsia"/>
        </w:rPr>
      </w:pPr>
    </w:p>
    <w:p w14:paraId="581FC454" w14:textId="4A50DEC4" w:rsidR="009D5449" w:rsidRDefault="009D5449" w:rsidP="009D5449">
      <w:pPr>
        <w:pStyle w:val="a8"/>
        <w:numPr>
          <w:ilvl w:val="0"/>
          <w:numId w:val="1"/>
        </w:numPr>
        <w:ind w:leftChars="0"/>
      </w:pPr>
      <w:r>
        <w:rPr>
          <w:rFonts w:hint="eastAsia"/>
        </w:rPr>
        <w:t>今後</w:t>
      </w:r>
      <w:r w:rsidR="002D4579">
        <w:rPr>
          <w:rFonts w:hint="eastAsia"/>
        </w:rPr>
        <w:t>の予定（</w:t>
      </w:r>
      <w:r w:rsidR="00C50F21">
        <w:rPr>
          <w:rFonts w:hint="eastAsia"/>
        </w:rPr>
        <w:t>調査したいこと</w:t>
      </w:r>
      <w:r w:rsidR="002D4579">
        <w:rPr>
          <w:rFonts w:hint="eastAsia"/>
        </w:rPr>
        <w:t>）</w:t>
      </w:r>
    </w:p>
    <w:p w14:paraId="506F3284" w14:textId="76DEF60E" w:rsidR="0037461A" w:rsidRDefault="009D5449" w:rsidP="009D5449">
      <w:r>
        <w:rPr>
          <w:rFonts w:hint="eastAsia"/>
        </w:rPr>
        <w:t>・</w:t>
      </w:r>
      <w:r w:rsidR="004124E0">
        <w:rPr>
          <w:rFonts w:hint="eastAsia"/>
        </w:rPr>
        <w:t>各レートの各手法</w:t>
      </w:r>
      <w:r w:rsidR="0037461A">
        <w:rPr>
          <w:rFonts w:hint="eastAsia"/>
        </w:rPr>
        <w:t>の各ブロックの改善される画質とエントロピーを確認</w:t>
      </w:r>
    </w:p>
    <w:p w14:paraId="075F522A" w14:textId="5073DF3A" w:rsidR="003108D2" w:rsidRDefault="003108D2" w:rsidP="009D5449">
      <w:pPr>
        <w:rPr>
          <w:rFonts w:hint="eastAsia"/>
        </w:rPr>
      </w:pPr>
      <w:r>
        <w:rPr>
          <w:rFonts w:hint="eastAsia"/>
        </w:rPr>
        <w:t>（平坦と局所で改善量の伸びしろ的なものはあるのか？）</w:t>
      </w:r>
    </w:p>
    <w:p w14:paraId="132CE8FD" w14:textId="7F51D515" w:rsidR="009D5449" w:rsidRDefault="009D5449" w:rsidP="009D5449">
      <w:r>
        <w:rPr>
          <w:rFonts w:hint="eastAsia"/>
        </w:rPr>
        <w:t>・</w:t>
      </w:r>
      <w:r w:rsidR="00816649">
        <w:rPr>
          <w:rFonts w:hint="eastAsia"/>
        </w:rPr>
        <w:t>手動で入力画像を</w:t>
      </w:r>
      <w:r w:rsidR="00676A6C">
        <w:rPr>
          <w:rFonts w:hint="eastAsia"/>
        </w:rPr>
        <w:t>変更し，変更したブロックの特徴と符号化性能の関係性を</w:t>
      </w:r>
      <w:r w:rsidR="00292660">
        <w:rPr>
          <w:rFonts w:hint="eastAsia"/>
        </w:rPr>
        <w:t>確認</w:t>
      </w:r>
    </w:p>
    <w:p w14:paraId="43AE0053" w14:textId="421D6A56" w:rsidR="009D5449" w:rsidRDefault="009D5449" w:rsidP="009D5449">
      <w:r>
        <w:rPr>
          <w:rFonts w:hint="eastAsia"/>
        </w:rPr>
        <w:t>・</w:t>
      </w:r>
      <w:r w:rsidR="00C32695">
        <w:rPr>
          <w:rFonts w:hint="eastAsia"/>
        </w:rPr>
        <w:t>各手法の</w:t>
      </w:r>
      <w:r w:rsidR="00F10B8A">
        <w:rPr>
          <w:rFonts w:hint="eastAsia"/>
        </w:rPr>
        <w:t>適用ブロックを</w:t>
      </w:r>
      <w:r w:rsidR="007E20F9">
        <w:rPr>
          <w:rFonts w:hint="eastAsia"/>
        </w:rPr>
        <w:t>（周辺も含めて）</w:t>
      </w:r>
      <w:r w:rsidR="00F10B8A">
        <w:rPr>
          <w:rFonts w:hint="eastAsia"/>
        </w:rPr>
        <w:t>まとめて</w:t>
      </w:r>
      <w:r w:rsidR="007E20F9">
        <w:rPr>
          <w:rFonts w:hint="eastAsia"/>
        </w:rPr>
        <w:t>入力画像にしてみる</w:t>
      </w:r>
    </w:p>
    <w:p w14:paraId="5FA59C88" w14:textId="342D07EE" w:rsidR="009D5449" w:rsidRDefault="009D5449" w:rsidP="009D5449">
      <w:r>
        <w:rPr>
          <w:rFonts w:hint="eastAsia"/>
        </w:rPr>
        <w:t>・</w:t>
      </w:r>
      <w:r w:rsidR="00E1351E">
        <w:rPr>
          <w:rFonts w:hint="eastAsia"/>
        </w:rPr>
        <w:t>特定の</w:t>
      </w:r>
      <w:r w:rsidR="007403CF">
        <w:rPr>
          <w:rFonts w:hint="eastAsia"/>
        </w:rPr>
        <w:t>特徴のみを入力画像にしてみる</w:t>
      </w:r>
    </w:p>
    <w:p w14:paraId="17301B07" w14:textId="77777777" w:rsidR="005B7BC1" w:rsidRPr="00C1067F" w:rsidRDefault="005B7BC1" w:rsidP="005B7BC1"/>
    <w:sectPr w:rsidR="005B7BC1" w:rsidRPr="00C1067F">
      <w:headerReference w:type="default" r:id="rId121"/>
      <w:footerReference w:type="default" r:id="rId1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CEFB" w14:textId="77777777" w:rsidR="000F5CF3" w:rsidRDefault="000F5CF3" w:rsidP="00BA2CF0">
      <w:r>
        <w:separator/>
      </w:r>
    </w:p>
  </w:endnote>
  <w:endnote w:type="continuationSeparator" w:id="0">
    <w:p w14:paraId="17E658E0" w14:textId="77777777" w:rsidR="000F5CF3" w:rsidRDefault="000F5CF3" w:rsidP="00BA2CF0">
      <w:r>
        <w:continuationSeparator/>
      </w:r>
    </w:p>
  </w:endnote>
  <w:endnote w:type="continuationNotice" w:id="1">
    <w:p w14:paraId="54FE1C52" w14:textId="77777777" w:rsidR="000F5CF3" w:rsidRDefault="000F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55992"/>
      <w:docPartObj>
        <w:docPartGallery w:val="Page Numbers (Bottom of Page)"/>
        <w:docPartUnique/>
      </w:docPartObj>
    </w:sdtPr>
    <w:sdtContent>
      <w:p w14:paraId="396F3333" w14:textId="3B562BE3" w:rsidR="00D76C21" w:rsidRDefault="00D76C21">
        <w:pPr>
          <w:pStyle w:val="a5"/>
          <w:jc w:val="center"/>
        </w:pPr>
        <w:r>
          <w:fldChar w:fldCharType="begin"/>
        </w:r>
        <w:r>
          <w:instrText>PAGE   \* MERGEFORMAT</w:instrText>
        </w:r>
        <w:r>
          <w:fldChar w:fldCharType="separate"/>
        </w:r>
        <w:r>
          <w:rPr>
            <w:lang w:val="ja-JP"/>
          </w:rPr>
          <w:t>2</w:t>
        </w:r>
        <w:r>
          <w:fldChar w:fldCharType="end"/>
        </w:r>
      </w:p>
    </w:sdtContent>
  </w:sdt>
  <w:p w14:paraId="4C302BD6" w14:textId="77777777" w:rsidR="00D76C21" w:rsidRDefault="00D76C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9C77" w14:textId="77777777" w:rsidR="000F5CF3" w:rsidRDefault="000F5CF3" w:rsidP="00BA2CF0">
      <w:r>
        <w:separator/>
      </w:r>
    </w:p>
  </w:footnote>
  <w:footnote w:type="continuationSeparator" w:id="0">
    <w:p w14:paraId="6A723D1C" w14:textId="77777777" w:rsidR="000F5CF3" w:rsidRDefault="000F5CF3" w:rsidP="00BA2CF0">
      <w:r>
        <w:continuationSeparator/>
      </w:r>
    </w:p>
  </w:footnote>
  <w:footnote w:type="continuationNotice" w:id="1">
    <w:p w14:paraId="6A509141" w14:textId="77777777" w:rsidR="000F5CF3" w:rsidRDefault="000F5CF3"/>
  </w:footnote>
  <w:footnote w:id="2">
    <w:p w14:paraId="798417C0" w14:textId="3C5D3A26" w:rsidR="00B73658" w:rsidRDefault="00B73658" w:rsidP="00CD1192">
      <w:pPr>
        <w:pStyle w:val="ab"/>
        <w:ind w:left="1890" w:hangingChars="900" w:hanging="1890"/>
        <w:rPr>
          <w:rFonts w:hint="eastAsia"/>
        </w:rPr>
      </w:pPr>
      <w:r>
        <w:rPr>
          <w:rStyle w:val="ad"/>
        </w:rPr>
        <w:footnoteRef/>
      </w:r>
      <w:r>
        <w:t xml:space="preserve"> </w:t>
      </w:r>
      <w:r>
        <w:rPr>
          <w:rFonts w:hint="eastAsia"/>
        </w:rPr>
        <w:t>重要な特徴</w:t>
      </w:r>
      <w:r>
        <w:t>.</w:t>
      </w:r>
      <w:r>
        <w:rPr>
          <w:rFonts w:hint="eastAsia"/>
        </w:rPr>
        <w:t>・・・</w:t>
      </w:r>
      <w:r w:rsidR="00813094">
        <w:rPr>
          <w:rFonts w:hint="eastAsia"/>
        </w:rPr>
        <w:t>画像固有の</w:t>
      </w:r>
      <w:r w:rsidR="00DF3C64">
        <w:rPr>
          <w:rFonts w:hint="eastAsia"/>
        </w:rPr>
        <w:t>特徴を持ち，</w:t>
      </w:r>
      <w:r w:rsidR="00E30BEB">
        <w:rPr>
          <w:rFonts w:hint="eastAsia"/>
        </w:rPr>
        <w:t>ICA</w:t>
      </w:r>
      <w:r w:rsidR="00E30BEB">
        <w:rPr>
          <w:rFonts w:hint="eastAsia"/>
        </w:rPr>
        <w:t>を適用</w:t>
      </w:r>
      <w:r w:rsidR="00F7311E">
        <w:rPr>
          <w:rFonts w:hint="eastAsia"/>
        </w:rPr>
        <w:t>する</w:t>
      </w:r>
      <w:r w:rsidR="00CD1192">
        <w:rPr>
          <w:rFonts w:hint="eastAsia"/>
        </w:rPr>
        <w:t>場合に符号化性能の大きな改善が期待できる</w:t>
      </w:r>
      <w:r w:rsidR="00F7311E">
        <w:rPr>
          <w:rFonts w:hint="eastAsia"/>
        </w:rPr>
        <w:t>領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94E5" w14:textId="5BB33571" w:rsidR="00BA2CF0" w:rsidRDefault="00F95FB9" w:rsidP="00A55109">
    <w:pPr>
      <w:pStyle w:val="a3"/>
      <w:jc w:val="right"/>
    </w:pPr>
    <w:r>
      <w:rPr>
        <w:rFonts w:hint="eastAsia"/>
      </w:rPr>
      <w:t>2</w:t>
    </w:r>
    <w:r>
      <w:t>02</w:t>
    </w:r>
    <w:r w:rsidR="003445D0">
      <w:rPr>
        <w:rFonts w:hint="eastAsia"/>
      </w:rPr>
      <w:t>2</w:t>
    </w:r>
    <w:r>
      <w:t>/</w:t>
    </w:r>
    <w:r w:rsidR="003445D0">
      <w:rPr>
        <w:rFonts w:hint="eastAsia"/>
      </w:rPr>
      <w:t>0</w:t>
    </w:r>
    <w:r w:rsidR="00B301DE">
      <w:rPr>
        <w:rFonts w:hint="eastAsia"/>
      </w:rPr>
      <w:t>8/</w:t>
    </w:r>
    <w:r w:rsidR="00B37472">
      <w:rPr>
        <w:rFonts w:hint="eastAsia"/>
      </w:rPr>
      <w:t>29</w:t>
    </w:r>
  </w:p>
  <w:p w14:paraId="2581A944" w14:textId="77777777" w:rsidR="00B301DE" w:rsidRDefault="00B301DE" w:rsidP="00A5510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C6C"/>
    <w:multiLevelType w:val="hybridMultilevel"/>
    <w:tmpl w:val="5AD619BC"/>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7E0F9D"/>
    <w:multiLevelType w:val="hybridMultilevel"/>
    <w:tmpl w:val="40BCBEB2"/>
    <w:lvl w:ilvl="0" w:tplc="D2D496D6">
      <w:start w:val="1"/>
      <w:numFmt w:val="bullet"/>
      <w:lvlText w:val=""/>
      <w:lvlJc w:val="left"/>
      <w:pPr>
        <w:ind w:left="420" w:hanging="420"/>
      </w:pPr>
      <w:rPr>
        <w:rFonts w:ascii="Wingdings" w:hAnsi="Wingdings" w:hint="default"/>
      </w:rPr>
    </w:lvl>
    <w:lvl w:ilvl="1" w:tplc="52480AFC">
      <w:start w:val="1"/>
      <w:numFmt w:val="decimal"/>
      <w:lvlText w:val="☆%2."/>
      <w:lvlJc w:val="left"/>
      <w:pPr>
        <w:ind w:left="840" w:hanging="420"/>
      </w:pPr>
      <w:rPr>
        <w:rFonts w:hint="eastAsia"/>
      </w:rPr>
    </w:lvl>
    <w:lvl w:ilvl="2" w:tplc="61EC1F2E">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AD68C3"/>
    <w:multiLevelType w:val="hybridMultilevel"/>
    <w:tmpl w:val="3DDC7AF6"/>
    <w:lvl w:ilvl="0" w:tplc="0409000F">
      <w:start w:val="1"/>
      <w:numFmt w:val="decimal"/>
      <w:lvlText w:val="%1."/>
      <w:lvlJc w:val="left"/>
      <w:pPr>
        <w:ind w:left="840" w:hanging="420"/>
      </w:pPr>
    </w:lvl>
    <w:lvl w:ilvl="1" w:tplc="9FFC108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6041217"/>
    <w:multiLevelType w:val="hybridMultilevel"/>
    <w:tmpl w:val="C8366BD4"/>
    <w:lvl w:ilvl="0" w:tplc="6156A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E1F60"/>
    <w:multiLevelType w:val="hybridMultilevel"/>
    <w:tmpl w:val="BE4AC786"/>
    <w:lvl w:ilvl="0" w:tplc="FFFFFFFF">
      <w:start w:val="1"/>
      <w:numFmt w:val="decimal"/>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5" w15:restartNumberingAfterBreak="0">
    <w:nsid w:val="39D90404"/>
    <w:multiLevelType w:val="hybridMultilevel"/>
    <w:tmpl w:val="BE4ABA2E"/>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72C21672">
      <w:start w:val="1"/>
      <w:numFmt w:val="bullet"/>
      <w:lvlText w:val="-"/>
      <w:lvlJc w:val="left"/>
      <w:pPr>
        <w:ind w:left="2040" w:hanging="360"/>
      </w:pPr>
      <w:rPr>
        <w:rFonts w:ascii="Times New Roman" w:eastAsia="ＭＳ 明朝" w:hAnsi="Times New Roman" w:cs="Times New Roman" w:hint="default"/>
      </w:rPr>
    </w:lvl>
    <w:lvl w:ilvl="5" w:tplc="396E9EC6">
      <w:start w:val="2"/>
      <w:numFmt w:val="bullet"/>
      <w:lvlText w:val="＊"/>
      <w:lvlJc w:val="left"/>
      <w:pPr>
        <w:ind w:left="2460" w:hanging="360"/>
      </w:pPr>
      <w:rPr>
        <w:rFonts w:ascii="ＭＳ 明朝" w:eastAsia="ＭＳ 明朝" w:hAnsi="ＭＳ 明朝" w:cstheme="minorBidi" w:hint="eastAsia"/>
      </w:rPr>
    </w:lvl>
    <w:lvl w:ilvl="6" w:tplc="06B24410">
      <w:start w:val="1"/>
      <w:numFmt w:val="decimalEnclosedCircle"/>
      <w:lvlText w:val="%7"/>
      <w:lvlJc w:val="left"/>
      <w:pPr>
        <w:ind w:left="2880" w:hanging="360"/>
      </w:pPr>
      <w:rPr>
        <w:rFont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AF2CE9"/>
    <w:multiLevelType w:val="hybridMultilevel"/>
    <w:tmpl w:val="5D8061F8"/>
    <w:lvl w:ilvl="0" w:tplc="EF308C86">
      <w:start w:val="1"/>
      <w:numFmt w:val="decimal"/>
      <w:lvlText w:val="[%1]"/>
      <w:lvlJc w:val="left"/>
      <w:pPr>
        <w:ind w:left="840" w:hanging="420"/>
      </w:pPr>
      <w:rPr>
        <w:rFonts w:ascii="Century" w:eastAsia="ＭＳ 明朝"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151F0F"/>
    <w:multiLevelType w:val="hybridMultilevel"/>
    <w:tmpl w:val="60E0DDC6"/>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F194253"/>
    <w:multiLevelType w:val="hybridMultilevel"/>
    <w:tmpl w:val="3732F0A0"/>
    <w:lvl w:ilvl="0" w:tplc="72C21672">
      <w:start w:val="1"/>
      <w:numFmt w:val="bullet"/>
      <w:lvlText w:val="-"/>
      <w:lvlJc w:val="left"/>
      <w:pPr>
        <w:ind w:left="1260" w:hanging="420"/>
      </w:pPr>
      <w:rPr>
        <w:rFonts w:ascii="Times New Roman" w:eastAsia="ＭＳ 明朝"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0981E9E"/>
    <w:multiLevelType w:val="hybridMultilevel"/>
    <w:tmpl w:val="BE4AC786"/>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B8712A7"/>
    <w:multiLevelType w:val="hybridMultilevel"/>
    <w:tmpl w:val="A8ECE844"/>
    <w:lvl w:ilvl="0" w:tplc="52480AF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2D586F"/>
    <w:multiLevelType w:val="hybridMultilevel"/>
    <w:tmpl w:val="B9907DBC"/>
    <w:lvl w:ilvl="0" w:tplc="396E9EC6">
      <w:start w:val="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F354A21"/>
    <w:multiLevelType w:val="hybridMultilevel"/>
    <w:tmpl w:val="4D30B4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1DD1FCE"/>
    <w:multiLevelType w:val="hybridMultilevel"/>
    <w:tmpl w:val="AB067B9E"/>
    <w:lvl w:ilvl="0" w:tplc="52480AFC">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74E13993"/>
    <w:multiLevelType w:val="hybridMultilevel"/>
    <w:tmpl w:val="0890D91A"/>
    <w:lvl w:ilvl="0" w:tplc="52480A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63B074A"/>
    <w:multiLevelType w:val="hybridMultilevel"/>
    <w:tmpl w:val="9CC6ED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AFD7F52"/>
    <w:multiLevelType w:val="hybridMultilevel"/>
    <w:tmpl w:val="64A6A17E"/>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CB91481"/>
    <w:multiLevelType w:val="hybridMultilevel"/>
    <w:tmpl w:val="A7B6731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994721191">
    <w:abstractNumId w:val="5"/>
  </w:num>
  <w:num w:numId="2" w16cid:durableId="2022078905">
    <w:abstractNumId w:val="8"/>
  </w:num>
  <w:num w:numId="3" w16cid:durableId="526255290">
    <w:abstractNumId w:val="9"/>
  </w:num>
  <w:num w:numId="4" w16cid:durableId="1560289621">
    <w:abstractNumId w:val="4"/>
  </w:num>
  <w:num w:numId="5" w16cid:durableId="1893806912">
    <w:abstractNumId w:val="1"/>
  </w:num>
  <w:num w:numId="6" w16cid:durableId="2041200169">
    <w:abstractNumId w:val="14"/>
  </w:num>
  <w:num w:numId="7" w16cid:durableId="1849370636">
    <w:abstractNumId w:val="0"/>
  </w:num>
  <w:num w:numId="8" w16cid:durableId="1278609741">
    <w:abstractNumId w:val="16"/>
  </w:num>
  <w:num w:numId="9" w16cid:durableId="1028604235">
    <w:abstractNumId w:val="7"/>
  </w:num>
  <w:num w:numId="10" w16cid:durableId="1647274791">
    <w:abstractNumId w:val="17"/>
  </w:num>
  <w:num w:numId="11" w16cid:durableId="221914687">
    <w:abstractNumId w:val="2"/>
  </w:num>
  <w:num w:numId="12" w16cid:durableId="53548842">
    <w:abstractNumId w:val="13"/>
  </w:num>
  <w:num w:numId="13" w16cid:durableId="1227103024">
    <w:abstractNumId w:val="6"/>
  </w:num>
  <w:num w:numId="14" w16cid:durableId="71127190">
    <w:abstractNumId w:val="12"/>
  </w:num>
  <w:num w:numId="15" w16cid:durableId="1777477408">
    <w:abstractNumId w:val="15"/>
  </w:num>
  <w:num w:numId="16" w16cid:durableId="944537487">
    <w:abstractNumId w:val="11"/>
  </w:num>
  <w:num w:numId="17" w16cid:durableId="1906985879">
    <w:abstractNumId w:val="3"/>
  </w:num>
  <w:num w:numId="18" w16cid:durableId="1449660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B5"/>
    <w:rsid w:val="0000002E"/>
    <w:rsid w:val="000000FE"/>
    <w:rsid w:val="00000E78"/>
    <w:rsid w:val="000011DA"/>
    <w:rsid w:val="00001201"/>
    <w:rsid w:val="0000139F"/>
    <w:rsid w:val="00001520"/>
    <w:rsid w:val="0000262F"/>
    <w:rsid w:val="00002AB5"/>
    <w:rsid w:val="000036E3"/>
    <w:rsid w:val="000049D7"/>
    <w:rsid w:val="00004B50"/>
    <w:rsid w:val="000059DA"/>
    <w:rsid w:val="00005E05"/>
    <w:rsid w:val="000066EC"/>
    <w:rsid w:val="00006703"/>
    <w:rsid w:val="00007D8B"/>
    <w:rsid w:val="00010313"/>
    <w:rsid w:val="00010E10"/>
    <w:rsid w:val="00011828"/>
    <w:rsid w:val="00011A9F"/>
    <w:rsid w:val="00011D0F"/>
    <w:rsid w:val="000121CB"/>
    <w:rsid w:val="00013186"/>
    <w:rsid w:val="00014577"/>
    <w:rsid w:val="000159A5"/>
    <w:rsid w:val="00016189"/>
    <w:rsid w:val="0001621B"/>
    <w:rsid w:val="00016829"/>
    <w:rsid w:val="000179A5"/>
    <w:rsid w:val="000204BD"/>
    <w:rsid w:val="00020B0F"/>
    <w:rsid w:val="00020EE1"/>
    <w:rsid w:val="00021AD6"/>
    <w:rsid w:val="00022482"/>
    <w:rsid w:val="000225C7"/>
    <w:rsid w:val="000241C2"/>
    <w:rsid w:val="00024A97"/>
    <w:rsid w:val="00024DB1"/>
    <w:rsid w:val="000251E6"/>
    <w:rsid w:val="000264FE"/>
    <w:rsid w:val="000274B0"/>
    <w:rsid w:val="000277FC"/>
    <w:rsid w:val="00027A2C"/>
    <w:rsid w:val="00027C11"/>
    <w:rsid w:val="00027D7A"/>
    <w:rsid w:val="000306D6"/>
    <w:rsid w:val="000322AA"/>
    <w:rsid w:val="00032405"/>
    <w:rsid w:val="00032743"/>
    <w:rsid w:val="0003347E"/>
    <w:rsid w:val="00034549"/>
    <w:rsid w:val="00034578"/>
    <w:rsid w:val="00034862"/>
    <w:rsid w:val="000363E8"/>
    <w:rsid w:val="000371B7"/>
    <w:rsid w:val="0003724F"/>
    <w:rsid w:val="000378DA"/>
    <w:rsid w:val="00040548"/>
    <w:rsid w:val="000408DD"/>
    <w:rsid w:val="00040A29"/>
    <w:rsid w:val="00041313"/>
    <w:rsid w:val="00041A3D"/>
    <w:rsid w:val="0004297A"/>
    <w:rsid w:val="0004342B"/>
    <w:rsid w:val="00043825"/>
    <w:rsid w:val="00044506"/>
    <w:rsid w:val="00045250"/>
    <w:rsid w:val="000459F2"/>
    <w:rsid w:val="00045C61"/>
    <w:rsid w:val="000465F2"/>
    <w:rsid w:val="00046601"/>
    <w:rsid w:val="000473CD"/>
    <w:rsid w:val="00050435"/>
    <w:rsid w:val="00050CD1"/>
    <w:rsid w:val="0005131B"/>
    <w:rsid w:val="000520A4"/>
    <w:rsid w:val="000521CA"/>
    <w:rsid w:val="00052B1C"/>
    <w:rsid w:val="00053300"/>
    <w:rsid w:val="0005355D"/>
    <w:rsid w:val="0005496B"/>
    <w:rsid w:val="00054C1C"/>
    <w:rsid w:val="00055546"/>
    <w:rsid w:val="000560D0"/>
    <w:rsid w:val="0005789C"/>
    <w:rsid w:val="00060A7E"/>
    <w:rsid w:val="00061A3A"/>
    <w:rsid w:val="00061B64"/>
    <w:rsid w:val="00061C2E"/>
    <w:rsid w:val="00062115"/>
    <w:rsid w:val="00062629"/>
    <w:rsid w:val="00063CC5"/>
    <w:rsid w:val="000652EA"/>
    <w:rsid w:val="00066ABE"/>
    <w:rsid w:val="00066CA7"/>
    <w:rsid w:val="0006775F"/>
    <w:rsid w:val="000707DA"/>
    <w:rsid w:val="0007102C"/>
    <w:rsid w:val="00071513"/>
    <w:rsid w:val="000728EB"/>
    <w:rsid w:val="000730AD"/>
    <w:rsid w:val="0007430C"/>
    <w:rsid w:val="00074E59"/>
    <w:rsid w:val="00075DA3"/>
    <w:rsid w:val="00076843"/>
    <w:rsid w:val="000769A0"/>
    <w:rsid w:val="00077749"/>
    <w:rsid w:val="00077E23"/>
    <w:rsid w:val="000802C8"/>
    <w:rsid w:val="000810BB"/>
    <w:rsid w:val="00082367"/>
    <w:rsid w:val="00082F39"/>
    <w:rsid w:val="0008456E"/>
    <w:rsid w:val="00084773"/>
    <w:rsid w:val="000847B5"/>
    <w:rsid w:val="00087147"/>
    <w:rsid w:val="00087A87"/>
    <w:rsid w:val="00087CA7"/>
    <w:rsid w:val="000908FB"/>
    <w:rsid w:val="00090935"/>
    <w:rsid w:val="00090A9C"/>
    <w:rsid w:val="00090C4B"/>
    <w:rsid w:val="000910F4"/>
    <w:rsid w:val="00091234"/>
    <w:rsid w:val="000912A6"/>
    <w:rsid w:val="000919C4"/>
    <w:rsid w:val="0009206A"/>
    <w:rsid w:val="00092268"/>
    <w:rsid w:val="00092E1A"/>
    <w:rsid w:val="00093026"/>
    <w:rsid w:val="0009325F"/>
    <w:rsid w:val="00093B98"/>
    <w:rsid w:val="00094491"/>
    <w:rsid w:val="000946A3"/>
    <w:rsid w:val="00094B81"/>
    <w:rsid w:val="00095DF6"/>
    <w:rsid w:val="00097A41"/>
    <w:rsid w:val="000A097F"/>
    <w:rsid w:val="000A205A"/>
    <w:rsid w:val="000A329E"/>
    <w:rsid w:val="000A36F4"/>
    <w:rsid w:val="000A4A1F"/>
    <w:rsid w:val="000A4CAE"/>
    <w:rsid w:val="000A5EFE"/>
    <w:rsid w:val="000A6010"/>
    <w:rsid w:val="000A616E"/>
    <w:rsid w:val="000B02FD"/>
    <w:rsid w:val="000B0AB0"/>
    <w:rsid w:val="000B0BE5"/>
    <w:rsid w:val="000B0BF7"/>
    <w:rsid w:val="000B0D40"/>
    <w:rsid w:val="000B17F4"/>
    <w:rsid w:val="000B1D74"/>
    <w:rsid w:val="000B2D2B"/>
    <w:rsid w:val="000B3C57"/>
    <w:rsid w:val="000B3E3D"/>
    <w:rsid w:val="000B4413"/>
    <w:rsid w:val="000B6E2A"/>
    <w:rsid w:val="000B73FF"/>
    <w:rsid w:val="000B7661"/>
    <w:rsid w:val="000C1B63"/>
    <w:rsid w:val="000C2DB1"/>
    <w:rsid w:val="000C34D0"/>
    <w:rsid w:val="000C3612"/>
    <w:rsid w:val="000C3829"/>
    <w:rsid w:val="000C3C53"/>
    <w:rsid w:val="000C5858"/>
    <w:rsid w:val="000C67F5"/>
    <w:rsid w:val="000C7E4D"/>
    <w:rsid w:val="000D0322"/>
    <w:rsid w:val="000D19DA"/>
    <w:rsid w:val="000D2349"/>
    <w:rsid w:val="000D3DC3"/>
    <w:rsid w:val="000D67F2"/>
    <w:rsid w:val="000D6F75"/>
    <w:rsid w:val="000D74B0"/>
    <w:rsid w:val="000D78E2"/>
    <w:rsid w:val="000E12BA"/>
    <w:rsid w:val="000E1777"/>
    <w:rsid w:val="000E1AED"/>
    <w:rsid w:val="000E3E11"/>
    <w:rsid w:val="000E552B"/>
    <w:rsid w:val="000E57BC"/>
    <w:rsid w:val="000E614C"/>
    <w:rsid w:val="000E77B1"/>
    <w:rsid w:val="000F0F83"/>
    <w:rsid w:val="000F268D"/>
    <w:rsid w:val="000F2BB7"/>
    <w:rsid w:val="000F2D5F"/>
    <w:rsid w:val="000F30AB"/>
    <w:rsid w:val="000F32E4"/>
    <w:rsid w:val="000F3863"/>
    <w:rsid w:val="000F3868"/>
    <w:rsid w:val="000F473E"/>
    <w:rsid w:val="000F5CF3"/>
    <w:rsid w:val="000F656E"/>
    <w:rsid w:val="000F68AB"/>
    <w:rsid w:val="000F6E93"/>
    <w:rsid w:val="000F7B14"/>
    <w:rsid w:val="000F7DFC"/>
    <w:rsid w:val="00100FE3"/>
    <w:rsid w:val="001014AB"/>
    <w:rsid w:val="00101B22"/>
    <w:rsid w:val="00101F11"/>
    <w:rsid w:val="00102969"/>
    <w:rsid w:val="001029B1"/>
    <w:rsid w:val="001029CA"/>
    <w:rsid w:val="00102AC0"/>
    <w:rsid w:val="00102CF5"/>
    <w:rsid w:val="00103967"/>
    <w:rsid w:val="00103C1D"/>
    <w:rsid w:val="0010426B"/>
    <w:rsid w:val="0010442D"/>
    <w:rsid w:val="00105B38"/>
    <w:rsid w:val="001068EC"/>
    <w:rsid w:val="00106F57"/>
    <w:rsid w:val="00107637"/>
    <w:rsid w:val="0011095E"/>
    <w:rsid w:val="00110CC8"/>
    <w:rsid w:val="00112DAC"/>
    <w:rsid w:val="0011337D"/>
    <w:rsid w:val="00113DF9"/>
    <w:rsid w:val="00115B2E"/>
    <w:rsid w:val="00115F37"/>
    <w:rsid w:val="00115F7B"/>
    <w:rsid w:val="00116DDF"/>
    <w:rsid w:val="00117D40"/>
    <w:rsid w:val="00117D9E"/>
    <w:rsid w:val="0012037E"/>
    <w:rsid w:val="00120F32"/>
    <w:rsid w:val="001217BB"/>
    <w:rsid w:val="00121B07"/>
    <w:rsid w:val="00121C15"/>
    <w:rsid w:val="00123A07"/>
    <w:rsid w:val="00124548"/>
    <w:rsid w:val="00124888"/>
    <w:rsid w:val="00124C06"/>
    <w:rsid w:val="0012589C"/>
    <w:rsid w:val="0012610C"/>
    <w:rsid w:val="0012699A"/>
    <w:rsid w:val="00126E2E"/>
    <w:rsid w:val="001277FE"/>
    <w:rsid w:val="00127A24"/>
    <w:rsid w:val="00130667"/>
    <w:rsid w:val="001311C0"/>
    <w:rsid w:val="001317F3"/>
    <w:rsid w:val="00133303"/>
    <w:rsid w:val="00134178"/>
    <w:rsid w:val="001345B9"/>
    <w:rsid w:val="001348D6"/>
    <w:rsid w:val="00134D9D"/>
    <w:rsid w:val="00136C7E"/>
    <w:rsid w:val="0013715F"/>
    <w:rsid w:val="0013720B"/>
    <w:rsid w:val="00137C14"/>
    <w:rsid w:val="0014050D"/>
    <w:rsid w:val="0014077A"/>
    <w:rsid w:val="00140B20"/>
    <w:rsid w:val="00140DE4"/>
    <w:rsid w:val="00140E69"/>
    <w:rsid w:val="0014191A"/>
    <w:rsid w:val="00141AD9"/>
    <w:rsid w:val="00141C90"/>
    <w:rsid w:val="00141CA5"/>
    <w:rsid w:val="00142B0C"/>
    <w:rsid w:val="00143607"/>
    <w:rsid w:val="00143DE7"/>
    <w:rsid w:val="001446C4"/>
    <w:rsid w:val="001450A7"/>
    <w:rsid w:val="00145297"/>
    <w:rsid w:val="0014540D"/>
    <w:rsid w:val="00145DB8"/>
    <w:rsid w:val="001462D6"/>
    <w:rsid w:val="00147C2F"/>
    <w:rsid w:val="00150989"/>
    <w:rsid w:val="0015149E"/>
    <w:rsid w:val="0015315A"/>
    <w:rsid w:val="00153C1D"/>
    <w:rsid w:val="001542D3"/>
    <w:rsid w:val="001545F3"/>
    <w:rsid w:val="00155591"/>
    <w:rsid w:val="00156816"/>
    <w:rsid w:val="001569DC"/>
    <w:rsid w:val="00156B23"/>
    <w:rsid w:val="00157628"/>
    <w:rsid w:val="00157EA2"/>
    <w:rsid w:val="00160BCC"/>
    <w:rsid w:val="00160C76"/>
    <w:rsid w:val="00160D47"/>
    <w:rsid w:val="0016177D"/>
    <w:rsid w:val="00164F4C"/>
    <w:rsid w:val="00165F28"/>
    <w:rsid w:val="001668EB"/>
    <w:rsid w:val="0017016C"/>
    <w:rsid w:val="00170183"/>
    <w:rsid w:val="00170EA8"/>
    <w:rsid w:val="00171400"/>
    <w:rsid w:val="001726C8"/>
    <w:rsid w:val="00172BFF"/>
    <w:rsid w:val="00173101"/>
    <w:rsid w:val="001734A6"/>
    <w:rsid w:val="001741DB"/>
    <w:rsid w:val="00174769"/>
    <w:rsid w:val="00175413"/>
    <w:rsid w:val="00176D20"/>
    <w:rsid w:val="00180D44"/>
    <w:rsid w:val="00181B6E"/>
    <w:rsid w:val="00184327"/>
    <w:rsid w:val="0018496C"/>
    <w:rsid w:val="00186201"/>
    <w:rsid w:val="0018641B"/>
    <w:rsid w:val="00186670"/>
    <w:rsid w:val="00186A73"/>
    <w:rsid w:val="00186D7B"/>
    <w:rsid w:val="00186E5E"/>
    <w:rsid w:val="00187EA9"/>
    <w:rsid w:val="00190010"/>
    <w:rsid w:val="00191EAE"/>
    <w:rsid w:val="00192C21"/>
    <w:rsid w:val="00193505"/>
    <w:rsid w:val="00193659"/>
    <w:rsid w:val="00193698"/>
    <w:rsid w:val="00193D09"/>
    <w:rsid w:val="00194944"/>
    <w:rsid w:val="0019503A"/>
    <w:rsid w:val="0019572F"/>
    <w:rsid w:val="001962D1"/>
    <w:rsid w:val="001963D2"/>
    <w:rsid w:val="00196868"/>
    <w:rsid w:val="0019747F"/>
    <w:rsid w:val="0019757E"/>
    <w:rsid w:val="001A02EA"/>
    <w:rsid w:val="001A06D4"/>
    <w:rsid w:val="001A196C"/>
    <w:rsid w:val="001A1CC4"/>
    <w:rsid w:val="001A2FEF"/>
    <w:rsid w:val="001A3506"/>
    <w:rsid w:val="001A46B8"/>
    <w:rsid w:val="001A4A2C"/>
    <w:rsid w:val="001A58A0"/>
    <w:rsid w:val="001A6735"/>
    <w:rsid w:val="001A7326"/>
    <w:rsid w:val="001A7582"/>
    <w:rsid w:val="001B096F"/>
    <w:rsid w:val="001B0BC3"/>
    <w:rsid w:val="001B1A4C"/>
    <w:rsid w:val="001B2794"/>
    <w:rsid w:val="001B3218"/>
    <w:rsid w:val="001B3BB8"/>
    <w:rsid w:val="001B4D5C"/>
    <w:rsid w:val="001B4F06"/>
    <w:rsid w:val="001B513D"/>
    <w:rsid w:val="001B565D"/>
    <w:rsid w:val="001C0EE5"/>
    <w:rsid w:val="001C28DE"/>
    <w:rsid w:val="001C405A"/>
    <w:rsid w:val="001C43EA"/>
    <w:rsid w:val="001C500A"/>
    <w:rsid w:val="001C54ED"/>
    <w:rsid w:val="001C598A"/>
    <w:rsid w:val="001C647D"/>
    <w:rsid w:val="001C6C1A"/>
    <w:rsid w:val="001C6F23"/>
    <w:rsid w:val="001D057A"/>
    <w:rsid w:val="001D11E8"/>
    <w:rsid w:val="001D184A"/>
    <w:rsid w:val="001D1AFE"/>
    <w:rsid w:val="001D25CF"/>
    <w:rsid w:val="001D3284"/>
    <w:rsid w:val="001D5EBB"/>
    <w:rsid w:val="001D6693"/>
    <w:rsid w:val="001D71A4"/>
    <w:rsid w:val="001D7B16"/>
    <w:rsid w:val="001D7D45"/>
    <w:rsid w:val="001E0055"/>
    <w:rsid w:val="001E17C9"/>
    <w:rsid w:val="001E19A1"/>
    <w:rsid w:val="001E1FA4"/>
    <w:rsid w:val="001E202B"/>
    <w:rsid w:val="001E2EF0"/>
    <w:rsid w:val="001E4A09"/>
    <w:rsid w:val="001E592D"/>
    <w:rsid w:val="001E6D81"/>
    <w:rsid w:val="001E7452"/>
    <w:rsid w:val="001E7D82"/>
    <w:rsid w:val="001F0E8E"/>
    <w:rsid w:val="001F1816"/>
    <w:rsid w:val="001F1C63"/>
    <w:rsid w:val="001F21E0"/>
    <w:rsid w:val="001F2D01"/>
    <w:rsid w:val="001F2F82"/>
    <w:rsid w:val="001F3558"/>
    <w:rsid w:val="001F3F67"/>
    <w:rsid w:val="001F4581"/>
    <w:rsid w:val="001F577A"/>
    <w:rsid w:val="001F630E"/>
    <w:rsid w:val="001F6F93"/>
    <w:rsid w:val="001F7347"/>
    <w:rsid w:val="0020057B"/>
    <w:rsid w:val="002006EA"/>
    <w:rsid w:val="00201040"/>
    <w:rsid w:val="002013DB"/>
    <w:rsid w:val="00201F3E"/>
    <w:rsid w:val="00203037"/>
    <w:rsid w:val="00203135"/>
    <w:rsid w:val="002049BC"/>
    <w:rsid w:val="00205423"/>
    <w:rsid w:val="00205DD2"/>
    <w:rsid w:val="00206475"/>
    <w:rsid w:val="0021027C"/>
    <w:rsid w:val="00211248"/>
    <w:rsid w:val="00211E67"/>
    <w:rsid w:val="0021234E"/>
    <w:rsid w:val="00212858"/>
    <w:rsid w:val="00213011"/>
    <w:rsid w:val="002148B0"/>
    <w:rsid w:val="002163BA"/>
    <w:rsid w:val="00216DDE"/>
    <w:rsid w:val="00216EA3"/>
    <w:rsid w:val="0021741F"/>
    <w:rsid w:val="002177A3"/>
    <w:rsid w:val="00217B07"/>
    <w:rsid w:val="00221351"/>
    <w:rsid w:val="00222B71"/>
    <w:rsid w:val="00222E86"/>
    <w:rsid w:val="002235DA"/>
    <w:rsid w:val="002238A7"/>
    <w:rsid w:val="00224AA9"/>
    <w:rsid w:val="00224C50"/>
    <w:rsid w:val="00225310"/>
    <w:rsid w:val="00225500"/>
    <w:rsid w:val="00226B5E"/>
    <w:rsid w:val="00226C20"/>
    <w:rsid w:val="00227082"/>
    <w:rsid w:val="0022732C"/>
    <w:rsid w:val="002303EA"/>
    <w:rsid w:val="00231016"/>
    <w:rsid w:val="0023111B"/>
    <w:rsid w:val="00231EE2"/>
    <w:rsid w:val="00231EFD"/>
    <w:rsid w:val="002325A7"/>
    <w:rsid w:val="00232BCD"/>
    <w:rsid w:val="00233044"/>
    <w:rsid w:val="002330B0"/>
    <w:rsid w:val="002337BB"/>
    <w:rsid w:val="00234088"/>
    <w:rsid w:val="0023499D"/>
    <w:rsid w:val="002356B3"/>
    <w:rsid w:val="0023570D"/>
    <w:rsid w:val="002371B8"/>
    <w:rsid w:val="002373B5"/>
    <w:rsid w:val="00237454"/>
    <w:rsid w:val="00237733"/>
    <w:rsid w:val="00237FFE"/>
    <w:rsid w:val="00240064"/>
    <w:rsid w:val="002401CE"/>
    <w:rsid w:val="002405B4"/>
    <w:rsid w:val="002405EF"/>
    <w:rsid w:val="00241E55"/>
    <w:rsid w:val="00242A78"/>
    <w:rsid w:val="00242DBB"/>
    <w:rsid w:val="002430D6"/>
    <w:rsid w:val="00243A19"/>
    <w:rsid w:val="00243E4D"/>
    <w:rsid w:val="002462BC"/>
    <w:rsid w:val="0024678F"/>
    <w:rsid w:val="00246BCE"/>
    <w:rsid w:val="00250489"/>
    <w:rsid w:val="00250769"/>
    <w:rsid w:val="00251648"/>
    <w:rsid w:val="002516C9"/>
    <w:rsid w:val="002519F3"/>
    <w:rsid w:val="00251B0E"/>
    <w:rsid w:val="00251DE2"/>
    <w:rsid w:val="0025369C"/>
    <w:rsid w:val="00253744"/>
    <w:rsid w:val="00253C1B"/>
    <w:rsid w:val="00254C75"/>
    <w:rsid w:val="002555E8"/>
    <w:rsid w:val="00255B8D"/>
    <w:rsid w:val="002568F3"/>
    <w:rsid w:val="00256B83"/>
    <w:rsid w:val="0026058B"/>
    <w:rsid w:val="00260E5B"/>
    <w:rsid w:val="002616ED"/>
    <w:rsid w:val="00261E3F"/>
    <w:rsid w:val="00262E7E"/>
    <w:rsid w:val="00263357"/>
    <w:rsid w:val="002634D6"/>
    <w:rsid w:val="00263A11"/>
    <w:rsid w:val="00263D57"/>
    <w:rsid w:val="0026430C"/>
    <w:rsid w:val="00264952"/>
    <w:rsid w:val="00264D96"/>
    <w:rsid w:val="00264ED6"/>
    <w:rsid w:val="002659C1"/>
    <w:rsid w:val="00265A78"/>
    <w:rsid w:val="00265EDD"/>
    <w:rsid w:val="00266D57"/>
    <w:rsid w:val="0026719E"/>
    <w:rsid w:val="00267A6F"/>
    <w:rsid w:val="00267B1A"/>
    <w:rsid w:val="0027089B"/>
    <w:rsid w:val="00271E51"/>
    <w:rsid w:val="00274154"/>
    <w:rsid w:val="00274AE2"/>
    <w:rsid w:val="00274B1D"/>
    <w:rsid w:val="002753BE"/>
    <w:rsid w:val="002755F7"/>
    <w:rsid w:val="00276EA5"/>
    <w:rsid w:val="002771CF"/>
    <w:rsid w:val="002802FE"/>
    <w:rsid w:val="0028104C"/>
    <w:rsid w:val="00281A60"/>
    <w:rsid w:val="002821CB"/>
    <w:rsid w:val="00282612"/>
    <w:rsid w:val="00282CF1"/>
    <w:rsid w:val="00282EFB"/>
    <w:rsid w:val="002835FD"/>
    <w:rsid w:val="002852A3"/>
    <w:rsid w:val="00285E58"/>
    <w:rsid w:val="00287B68"/>
    <w:rsid w:val="00287E46"/>
    <w:rsid w:val="00287F8A"/>
    <w:rsid w:val="00287FA2"/>
    <w:rsid w:val="00290130"/>
    <w:rsid w:val="002901EF"/>
    <w:rsid w:val="00290919"/>
    <w:rsid w:val="002910EB"/>
    <w:rsid w:val="002916BC"/>
    <w:rsid w:val="00291C18"/>
    <w:rsid w:val="00292660"/>
    <w:rsid w:val="0029277A"/>
    <w:rsid w:val="0029281E"/>
    <w:rsid w:val="0029441E"/>
    <w:rsid w:val="00295280"/>
    <w:rsid w:val="0029553D"/>
    <w:rsid w:val="0029596E"/>
    <w:rsid w:val="00295F40"/>
    <w:rsid w:val="00296E66"/>
    <w:rsid w:val="002A00B5"/>
    <w:rsid w:val="002A04C8"/>
    <w:rsid w:val="002A0A60"/>
    <w:rsid w:val="002A10A1"/>
    <w:rsid w:val="002A1252"/>
    <w:rsid w:val="002A1900"/>
    <w:rsid w:val="002A344C"/>
    <w:rsid w:val="002A35BB"/>
    <w:rsid w:val="002A4704"/>
    <w:rsid w:val="002A4B01"/>
    <w:rsid w:val="002A5281"/>
    <w:rsid w:val="002A60C5"/>
    <w:rsid w:val="002A61DA"/>
    <w:rsid w:val="002A7F10"/>
    <w:rsid w:val="002B272C"/>
    <w:rsid w:val="002B290F"/>
    <w:rsid w:val="002B2CC2"/>
    <w:rsid w:val="002B2D2E"/>
    <w:rsid w:val="002B3146"/>
    <w:rsid w:val="002B31A5"/>
    <w:rsid w:val="002B35D6"/>
    <w:rsid w:val="002C1E2C"/>
    <w:rsid w:val="002C2619"/>
    <w:rsid w:val="002C2D55"/>
    <w:rsid w:val="002C3060"/>
    <w:rsid w:val="002C3213"/>
    <w:rsid w:val="002C324C"/>
    <w:rsid w:val="002C344F"/>
    <w:rsid w:val="002C4699"/>
    <w:rsid w:val="002C59EE"/>
    <w:rsid w:val="002C62F0"/>
    <w:rsid w:val="002C6D73"/>
    <w:rsid w:val="002C7E7A"/>
    <w:rsid w:val="002D01B0"/>
    <w:rsid w:val="002D06F1"/>
    <w:rsid w:val="002D0E04"/>
    <w:rsid w:val="002D0F33"/>
    <w:rsid w:val="002D1F7A"/>
    <w:rsid w:val="002D2B8D"/>
    <w:rsid w:val="002D3171"/>
    <w:rsid w:val="002D3D94"/>
    <w:rsid w:val="002D418D"/>
    <w:rsid w:val="002D4579"/>
    <w:rsid w:val="002D48F3"/>
    <w:rsid w:val="002D5441"/>
    <w:rsid w:val="002D5BE7"/>
    <w:rsid w:val="002D6A91"/>
    <w:rsid w:val="002D6BB9"/>
    <w:rsid w:val="002D6F2C"/>
    <w:rsid w:val="002D7A2E"/>
    <w:rsid w:val="002D7C16"/>
    <w:rsid w:val="002E0990"/>
    <w:rsid w:val="002E149F"/>
    <w:rsid w:val="002E2005"/>
    <w:rsid w:val="002E2495"/>
    <w:rsid w:val="002E35AF"/>
    <w:rsid w:val="002E3856"/>
    <w:rsid w:val="002E4003"/>
    <w:rsid w:val="002E4640"/>
    <w:rsid w:val="002E5204"/>
    <w:rsid w:val="002F06AB"/>
    <w:rsid w:val="002F14F3"/>
    <w:rsid w:val="002F1A5D"/>
    <w:rsid w:val="002F2158"/>
    <w:rsid w:val="002F28D3"/>
    <w:rsid w:val="002F2B8F"/>
    <w:rsid w:val="002F339C"/>
    <w:rsid w:val="002F3914"/>
    <w:rsid w:val="002F3945"/>
    <w:rsid w:val="002F45D3"/>
    <w:rsid w:val="002F4AA6"/>
    <w:rsid w:val="002F5702"/>
    <w:rsid w:val="002F5841"/>
    <w:rsid w:val="002F5B09"/>
    <w:rsid w:val="002F65BE"/>
    <w:rsid w:val="002F69BC"/>
    <w:rsid w:val="002F77EB"/>
    <w:rsid w:val="00300760"/>
    <w:rsid w:val="00300C6C"/>
    <w:rsid w:val="00300DE4"/>
    <w:rsid w:val="003010A7"/>
    <w:rsid w:val="003014F8"/>
    <w:rsid w:val="00303B63"/>
    <w:rsid w:val="0030464E"/>
    <w:rsid w:val="00305330"/>
    <w:rsid w:val="003053CB"/>
    <w:rsid w:val="003077B1"/>
    <w:rsid w:val="00307E8D"/>
    <w:rsid w:val="003108D2"/>
    <w:rsid w:val="00311F2E"/>
    <w:rsid w:val="00312063"/>
    <w:rsid w:val="00312178"/>
    <w:rsid w:val="0031290D"/>
    <w:rsid w:val="00313358"/>
    <w:rsid w:val="0031361D"/>
    <w:rsid w:val="00313AC3"/>
    <w:rsid w:val="003144FB"/>
    <w:rsid w:val="003148B4"/>
    <w:rsid w:val="00314D45"/>
    <w:rsid w:val="00315482"/>
    <w:rsid w:val="003158B8"/>
    <w:rsid w:val="00315E13"/>
    <w:rsid w:val="00315EFF"/>
    <w:rsid w:val="0031735A"/>
    <w:rsid w:val="00317544"/>
    <w:rsid w:val="00320A12"/>
    <w:rsid w:val="00321B17"/>
    <w:rsid w:val="00321DFD"/>
    <w:rsid w:val="003230BF"/>
    <w:rsid w:val="00323CFF"/>
    <w:rsid w:val="00325138"/>
    <w:rsid w:val="003252B6"/>
    <w:rsid w:val="00325662"/>
    <w:rsid w:val="00325A18"/>
    <w:rsid w:val="00326D5F"/>
    <w:rsid w:val="00327E8E"/>
    <w:rsid w:val="00330338"/>
    <w:rsid w:val="00330FD9"/>
    <w:rsid w:val="0033102E"/>
    <w:rsid w:val="00332333"/>
    <w:rsid w:val="00332932"/>
    <w:rsid w:val="00332D5E"/>
    <w:rsid w:val="0033353E"/>
    <w:rsid w:val="00333BC3"/>
    <w:rsid w:val="003344C7"/>
    <w:rsid w:val="003357F6"/>
    <w:rsid w:val="0034008A"/>
    <w:rsid w:val="003400B8"/>
    <w:rsid w:val="003400FF"/>
    <w:rsid w:val="00340E46"/>
    <w:rsid w:val="0034121B"/>
    <w:rsid w:val="00341A43"/>
    <w:rsid w:val="00341BC1"/>
    <w:rsid w:val="00342094"/>
    <w:rsid w:val="003425D1"/>
    <w:rsid w:val="00342B15"/>
    <w:rsid w:val="00342C0E"/>
    <w:rsid w:val="003445D0"/>
    <w:rsid w:val="00345B83"/>
    <w:rsid w:val="0035088C"/>
    <w:rsid w:val="00350E22"/>
    <w:rsid w:val="003511F7"/>
    <w:rsid w:val="00351BF4"/>
    <w:rsid w:val="00351D3F"/>
    <w:rsid w:val="00352294"/>
    <w:rsid w:val="0035253E"/>
    <w:rsid w:val="00353A6A"/>
    <w:rsid w:val="0035598F"/>
    <w:rsid w:val="003572DE"/>
    <w:rsid w:val="00357304"/>
    <w:rsid w:val="0035733C"/>
    <w:rsid w:val="003575BE"/>
    <w:rsid w:val="003577C1"/>
    <w:rsid w:val="003578C8"/>
    <w:rsid w:val="003617C8"/>
    <w:rsid w:val="00361EEF"/>
    <w:rsid w:val="003631B6"/>
    <w:rsid w:val="00364B1A"/>
    <w:rsid w:val="00365020"/>
    <w:rsid w:val="0036527E"/>
    <w:rsid w:val="00365A31"/>
    <w:rsid w:val="00365C55"/>
    <w:rsid w:val="00365D5F"/>
    <w:rsid w:val="003660DC"/>
    <w:rsid w:val="00366576"/>
    <w:rsid w:val="0037088E"/>
    <w:rsid w:val="00370EE8"/>
    <w:rsid w:val="00371CCB"/>
    <w:rsid w:val="003720AA"/>
    <w:rsid w:val="00373393"/>
    <w:rsid w:val="00373AB0"/>
    <w:rsid w:val="0037461A"/>
    <w:rsid w:val="00374B33"/>
    <w:rsid w:val="0037560C"/>
    <w:rsid w:val="0037571C"/>
    <w:rsid w:val="00375EEF"/>
    <w:rsid w:val="003760E1"/>
    <w:rsid w:val="00377021"/>
    <w:rsid w:val="003804C8"/>
    <w:rsid w:val="00381491"/>
    <w:rsid w:val="003816A4"/>
    <w:rsid w:val="0038224B"/>
    <w:rsid w:val="00382BEC"/>
    <w:rsid w:val="003830DE"/>
    <w:rsid w:val="00383CDB"/>
    <w:rsid w:val="00383EF8"/>
    <w:rsid w:val="00385238"/>
    <w:rsid w:val="00385E3F"/>
    <w:rsid w:val="0038693B"/>
    <w:rsid w:val="00387003"/>
    <w:rsid w:val="00387DF4"/>
    <w:rsid w:val="00390174"/>
    <w:rsid w:val="003905A4"/>
    <w:rsid w:val="00390808"/>
    <w:rsid w:val="00391DDB"/>
    <w:rsid w:val="00391E61"/>
    <w:rsid w:val="00391EF2"/>
    <w:rsid w:val="003922E8"/>
    <w:rsid w:val="00394508"/>
    <w:rsid w:val="00395A18"/>
    <w:rsid w:val="0039676D"/>
    <w:rsid w:val="00396BEC"/>
    <w:rsid w:val="00397182"/>
    <w:rsid w:val="003971CB"/>
    <w:rsid w:val="00397950"/>
    <w:rsid w:val="00397BBB"/>
    <w:rsid w:val="003A0822"/>
    <w:rsid w:val="003A0B3D"/>
    <w:rsid w:val="003A0D59"/>
    <w:rsid w:val="003A1361"/>
    <w:rsid w:val="003A142E"/>
    <w:rsid w:val="003A144A"/>
    <w:rsid w:val="003A20AB"/>
    <w:rsid w:val="003A2B22"/>
    <w:rsid w:val="003A3610"/>
    <w:rsid w:val="003A3F0D"/>
    <w:rsid w:val="003A6F14"/>
    <w:rsid w:val="003A706C"/>
    <w:rsid w:val="003A719D"/>
    <w:rsid w:val="003B075C"/>
    <w:rsid w:val="003B07F3"/>
    <w:rsid w:val="003B10D2"/>
    <w:rsid w:val="003B126A"/>
    <w:rsid w:val="003B16C2"/>
    <w:rsid w:val="003B1BBC"/>
    <w:rsid w:val="003B206A"/>
    <w:rsid w:val="003B256A"/>
    <w:rsid w:val="003B27FB"/>
    <w:rsid w:val="003B33D9"/>
    <w:rsid w:val="003B3415"/>
    <w:rsid w:val="003B3C81"/>
    <w:rsid w:val="003B425A"/>
    <w:rsid w:val="003B601F"/>
    <w:rsid w:val="003B73B9"/>
    <w:rsid w:val="003B7646"/>
    <w:rsid w:val="003B79C8"/>
    <w:rsid w:val="003C084D"/>
    <w:rsid w:val="003C1669"/>
    <w:rsid w:val="003C19EC"/>
    <w:rsid w:val="003C21CC"/>
    <w:rsid w:val="003C230A"/>
    <w:rsid w:val="003C2312"/>
    <w:rsid w:val="003C3787"/>
    <w:rsid w:val="003C49CD"/>
    <w:rsid w:val="003C52F7"/>
    <w:rsid w:val="003C5D7B"/>
    <w:rsid w:val="003C6B4E"/>
    <w:rsid w:val="003C7346"/>
    <w:rsid w:val="003D078E"/>
    <w:rsid w:val="003D0C87"/>
    <w:rsid w:val="003D0FAB"/>
    <w:rsid w:val="003D16BB"/>
    <w:rsid w:val="003D2377"/>
    <w:rsid w:val="003D3953"/>
    <w:rsid w:val="003D3D98"/>
    <w:rsid w:val="003D3E05"/>
    <w:rsid w:val="003D4646"/>
    <w:rsid w:val="003D4C10"/>
    <w:rsid w:val="003D5798"/>
    <w:rsid w:val="003D5B19"/>
    <w:rsid w:val="003E0A81"/>
    <w:rsid w:val="003E0EA3"/>
    <w:rsid w:val="003E1DC6"/>
    <w:rsid w:val="003E3E2E"/>
    <w:rsid w:val="003E4DA2"/>
    <w:rsid w:val="003E5882"/>
    <w:rsid w:val="003E59BC"/>
    <w:rsid w:val="003E6405"/>
    <w:rsid w:val="003E6484"/>
    <w:rsid w:val="003E6ED2"/>
    <w:rsid w:val="003E71CA"/>
    <w:rsid w:val="003F0E72"/>
    <w:rsid w:val="003F1C5C"/>
    <w:rsid w:val="003F20FD"/>
    <w:rsid w:val="003F386C"/>
    <w:rsid w:val="003F44EA"/>
    <w:rsid w:val="003F6AD7"/>
    <w:rsid w:val="003F6C94"/>
    <w:rsid w:val="003F6D1B"/>
    <w:rsid w:val="004010C0"/>
    <w:rsid w:val="00401F84"/>
    <w:rsid w:val="00402729"/>
    <w:rsid w:val="00403545"/>
    <w:rsid w:val="00403804"/>
    <w:rsid w:val="00406500"/>
    <w:rsid w:val="00406785"/>
    <w:rsid w:val="00406976"/>
    <w:rsid w:val="00406BAC"/>
    <w:rsid w:val="00407308"/>
    <w:rsid w:val="0041018E"/>
    <w:rsid w:val="00410AFA"/>
    <w:rsid w:val="004124E0"/>
    <w:rsid w:val="00412D25"/>
    <w:rsid w:val="00412FC2"/>
    <w:rsid w:val="00413502"/>
    <w:rsid w:val="00415869"/>
    <w:rsid w:val="00415E63"/>
    <w:rsid w:val="004166EB"/>
    <w:rsid w:val="00417672"/>
    <w:rsid w:val="00420834"/>
    <w:rsid w:val="004208A6"/>
    <w:rsid w:val="004217AF"/>
    <w:rsid w:val="00421CF2"/>
    <w:rsid w:val="004232C9"/>
    <w:rsid w:val="004235D5"/>
    <w:rsid w:val="00423DDD"/>
    <w:rsid w:val="00423F61"/>
    <w:rsid w:val="0042487F"/>
    <w:rsid w:val="004259CA"/>
    <w:rsid w:val="004268B5"/>
    <w:rsid w:val="00426B05"/>
    <w:rsid w:val="0042750B"/>
    <w:rsid w:val="004276A5"/>
    <w:rsid w:val="00427E2C"/>
    <w:rsid w:val="00430334"/>
    <w:rsid w:val="00430B80"/>
    <w:rsid w:val="004328E5"/>
    <w:rsid w:val="004333AE"/>
    <w:rsid w:val="00433A0E"/>
    <w:rsid w:val="00434C57"/>
    <w:rsid w:val="00435508"/>
    <w:rsid w:val="004357FA"/>
    <w:rsid w:val="00436318"/>
    <w:rsid w:val="004365A6"/>
    <w:rsid w:val="00436D48"/>
    <w:rsid w:val="0043711E"/>
    <w:rsid w:val="004408F7"/>
    <w:rsid w:val="004434DF"/>
    <w:rsid w:val="00443B56"/>
    <w:rsid w:val="004444BA"/>
    <w:rsid w:val="00445823"/>
    <w:rsid w:val="00450F9A"/>
    <w:rsid w:val="00451373"/>
    <w:rsid w:val="004518E8"/>
    <w:rsid w:val="00453464"/>
    <w:rsid w:val="00453CBE"/>
    <w:rsid w:val="00454ED2"/>
    <w:rsid w:val="00455751"/>
    <w:rsid w:val="0045618A"/>
    <w:rsid w:val="00460083"/>
    <w:rsid w:val="00460721"/>
    <w:rsid w:val="00460C60"/>
    <w:rsid w:val="0046122C"/>
    <w:rsid w:val="004613FF"/>
    <w:rsid w:val="004620CF"/>
    <w:rsid w:val="00462823"/>
    <w:rsid w:val="0046294F"/>
    <w:rsid w:val="004648D2"/>
    <w:rsid w:val="004649DD"/>
    <w:rsid w:val="00464A97"/>
    <w:rsid w:val="00464B69"/>
    <w:rsid w:val="00464B71"/>
    <w:rsid w:val="00465B75"/>
    <w:rsid w:val="00467ED2"/>
    <w:rsid w:val="00470B0B"/>
    <w:rsid w:val="00470F26"/>
    <w:rsid w:val="0047160D"/>
    <w:rsid w:val="0047336B"/>
    <w:rsid w:val="00473873"/>
    <w:rsid w:val="00473F1E"/>
    <w:rsid w:val="0047423C"/>
    <w:rsid w:val="00474346"/>
    <w:rsid w:val="00474C6B"/>
    <w:rsid w:val="00474F22"/>
    <w:rsid w:val="004750C6"/>
    <w:rsid w:val="00475771"/>
    <w:rsid w:val="004757D6"/>
    <w:rsid w:val="00475F28"/>
    <w:rsid w:val="00476036"/>
    <w:rsid w:val="00476735"/>
    <w:rsid w:val="00476E35"/>
    <w:rsid w:val="00476EEC"/>
    <w:rsid w:val="0047759D"/>
    <w:rsid w:val="00477B4F"/>
    <w:rsid w:val="00480346"/>
    <w:rsid w:val="00481992"/>
    <w:rsid w:val="00482278"/>
    <w:rsid w:val="004824E1"/>
    <w:rsid w:val="0048339A"/>
    <w:rsid w:val="00484050"/>
    <w:rsid w:val="00485E5B"/>
    <w:rsid w:val="00491F5E"/>
    <w:rsid w:val="00492AD6"/>
    <w:rsid w:val="004933B4"/>
    <w:rsid w:val="00493C9F"/>
    <w:rsid w:val="0049438D"/>
    <w:rsid w:val="00495B06"/>
    <w:rsid w:val="00496B36"/>
    <w:rsid w:val="00496D8F"/>
    <w:rsid w:val="004970EE"/>
    <w:rsid w:val="0049712C"/>
    <w:rsid w:val="00497CA3"/>
    <w:rsid w:val="00497FD7"/>
    <w:rsid w:val="004A16BD"/>
    <w:rsid w:val="004A2721"/>
    <w:rsid w:val="004A2A6D"/>
    <w:rsid w:val="004A2D65"/>
    <w:rsid w:val="004A3DA8"/>
    <w:rsid w:val="004A409B"/>
    <w:rsid w:val="004A4595"/>
    <w:rsid w:val="004A4920"/>
    <w:rsid w:val="004A4B61"/>
    <w:rsid w:val="004A5295"/>
    <w:rsid w:val="004A5374"/>
    <w:rsid w:val="004A576C"/>
    <w:rsid w:val="004A6392"/>
    <w:rsid w:val="004A680C"/>
    <w:rsid w:val="004B0219"/>
    <w:rsid w:val="004B0E98"/>
    <w:rsid w:val="004B18B6"/>
    <w:rsid w:val="004B1C93"/>
    <w:rsid w:val="004B266C"/>
    <w:rsid w:val="004B2B2A"/>
    <w:rsid w:val="004B34B4"/>
    <w:rsid w:val="004B4DAC"/>
    <w:rsid w:val="004B5CC3"/>
    <w:rsid w:val="004B5D82"/>
    <w:rsid w:val="004B685F"/>
    <w:rsid w:val="004C0093"/>
    <w:rsid w:val="004C027A"/>
    <w:rsid w:val="004C0636"/>
    <w:rsid w:val="004C1883"/>
    <w:rsid w:val="004C2C3A"/>
    <w:rsid w:val="004C3A03"/>
    <w:rsid w:val="004C3D02"/>
    <w:rsid w:val="004C3FB3"/>
    <w:rsid w:val="004C44C0"/>
    <w:rsid w:val="004C4B29"/>
    <w:rsid w:val="004C52A4"/>
    <w:rsid w:val="004C6DC7"/>
    <w:rsid w:val="004C78F3"/>
    <w:rsid w:val="004D06CD"/>
    <w:rsid w:val="004D0EB4"/>
    <w:rsid w:val="004D16DA"/>
    <w:rsid w:val="004D1852"/>
    <w:rsid w:val="004D265E"/>
    <w:rsid w:val="004D3021"/>
    <w:rsid w:val="004D3D30"/>
    <w:rsid w:val="004D46B2"/>
    <w:rsid w:val="004D4D45"/>
    <w:rsid w:val="004D5973"/>
    <w:rsid w:val="004D600A"/>
    <w:rsid w:val="004D6384"/>
    <w:rsid w:val="004D7297"/>
    <w:rsid w:val="004E0D94"/>
    <w:rsid w:val="004E23C6"/>
    <w:rsid w:val="004E2461"/>
    <w:rsid w:val="004E30F3"/>
    <w:rsid w:val="004E402C"/>
    <w:rsid w:val="004E4066"/>
    <w:rsid w:val="004E428C"/>
    <w:rsid w:val="004E58C1"/>
    <w:rsid w:val="004E6178"/>
    <w:rsid w:val="004E6626"/>
    <w:rsid w:val="004E6B62"/>
    <w:rsid w:val="004E73D9"/>
    <w:rsid w:val="004E79B9"/>
    <w:rsid w:val="004F01DE"/>
    <w:rsid w:val="004F03A4"/>
    <w:rsid w:val="004F101F"/>
    <w:rsid w:val="004F3469"/>
    <w:rsid w:val="004F37DE"/>
    <w:rsid w:val="004F3A37"/>
    <w:rsid w:val="004F3F85"/>
    <w:rsid w:val="004F4855"/>
    <w:rsid w:val="004F6F1B"/>
    <w:rsid w:val="004F71D4"/>
    <w:rsid w:val="004F75B0"/>
    <w:rsid w:val="005001D9"/>
    <w:rsid w:val="00500407"/>
    <w:rsid w:val="00500965"/>
    <w:rsid w:val="0050171B"/>
    <w:rsid w:val="00504211"/>
    <w:rsid w:val="005053B3"/>
    <w:rsid w:val="00505461"/>
    <w:rsid w:val="0050555E"/>
    <w:rsid w:val="005055E4"/>
    <w:rsid w:val="005057A6"/>
    <w:rsid w:val="005061F4"/>
    <w:rsid w:val="00507ADE"/>
    <w:rsid w:val="00507BF5"/>
    <w:rsid w:val="0051019A"/>
    <w:rsid w:val="00512790"/>
    <w:rsid w:val="00512CE3"/>
    <w:rsid w:val="00513FA8"/>
    <w:rsid w:val="00514145"/>
    <w:rsid w:val="00514693"/>
    <w:rsid w:val="005156E1"/>
    <w:rsid w:val="00515C76"/>
    <w:rsid w:val="00515E8E"/>
    <w:rsid w:val="00515F0C"/>
    <w:rsid w:val="00517CF3"/>
    <w:rsid w:val="0052018D"/>
    <w:rsid w:val="00520DB9"/>
    <w:rsid w:val="005216B7"/>
    <w:rsid w:val="0052220E"/>
    <w:rsid w:val="00522D89"/>
    <w:rsid w:val="0052306F"/>
    <w:rsid w:val="005231D1"/>
    <w:rsid w:val="00523EB8"/>
    <w:rsid w:val="00523F6B"/>
    <w:rsid w:val="0052477D"/>
    <w:rsid w:val="00524D80"/>
    <w:rsid w:val="00524F45"/>
    <w:rsid w:val="00525DE3"/>
    <w:rsid w:val="0052620A"/>
    <w:rsid w:val="00526A54"/>
    <w:rsid w:val="00526E50"/>
    <w:rsid w:val="005276F3"/>
    <w:rsid w:val="00527BB6"/>
    <w:rsid w:val="00527C97"/>
    <w:rsid w:val="0053031F"/>
    <w:rsid w:val="005320E9"/>
    <w:rsid w:val="00532DDB"/>
    <w:rsid w:val="00532FA5"/>
    <w:rsid w:val="005338D7"/>
    <w:rsid w:val="005347A4"/>
    <w:rsid w:val="00535091"/>
    <w:rsid w:val="0053561E"/>
    <w:rsid w:val="005357D0"/>
    <w:rsid w:val="00535DB3"/>
    <w:rsid w:val="005362CB"/>
    <w:rsid w:val="00536BDB"/>
    <w:rsid w:val="00537151"/>
    <w:rsid w:val="005371EC"/>
    <w:rsid w:val="005376E2"/>
    <w:rsid w:val="00540693"/>
    <w:rsid w:val="00540AC8"/>
    <w:rsid w:val="00540E80"/>
    <w:rsid w:val="00541499"/>
    <w:rsid w:val="005415C0"/>
    <w:rsid w:val="005417B0"/>
    <w:rsid w:val="00541BDC"/>
    <w:rsid w:val="00542D24"/>
    <w:rsid w:val="00543208"/>
    <w:rsid w:val="00544138"/>
    <w:rsid w:val="00544D27"/>
    <w:rsid w:val="00544D52"/>
    <w:rsid w:val="00545070"/>
    <w:rsid w:val="00545399"/>
    <w:rsid w:val="00545786"/>
    <w:rsid w:val="005464F0"/>
    <w:rsid w:val="00546D3D"/>
    <w:rsid w:val="005503D1"/>
    <w:rsid w:val="00550532"/>
    <w:rsid w:val="0055110F"/>
    <w:rsid w:val="0055265D"/>
    <w:rsid w:val="00552C20"/>
    <w:rsid w:val="0055475B"/>
    <w:rsid w:val="00554FA9"/>
    <w:rsid w:val="005555A7"/>
    <w:rsid w:val="00555791"/>
    <w:rsid w:val="00555859"/>
    <w:rsid w:val="00555A4F"/>
    <w:rsid w:val="00556921"/>
    <w:rsid w:val="00557481"/>
    <w:rsid w:val="005576F3"/>
    <w:rsid w:val="00557F52"/>
    <w:rsid w:val="005608E2"/>
    <w:rsid w:val="00560CF8"/>
    <w:rsid w:val="00561583"/>
    <w:rsid w:val="00561B12"/>
    <w:rsid w:val="00562634"/>
    <w:rsid w:val="00562F0A"/>
    <w:rsid w:val="00564BC9"/>
    <w:rsid w:val="00564C70"/>
    <w:rsid w:val="00565220"/>
    <w:rsid w:val="005665A8"/>
    <w:rsid w:val="00566721"/>
    <w:rsid w:val="00566FEC"/>
    <w:rsid w:val="00570E2A"/>
    <w:rsid w:val="00571E81"/>
    <w:rsid w:val="005723FC"/>
    <w:rsid w:val="00572D87"/>
    <w:rsid w:val="005739E7"/>
    <w:rsid w:val="00574515"/>
    <w:rsid w:val="00574EEB"/>
    <w:rsid w:val="0057538F"/>
    <w:rsid w:val="00575B5B"/>
    <w:rsid w:val="005766BA"/>
    <w:rsid w:val="005807AD"/>
    <w:rsid w:val="0058092F"/>
    <w:rsid w:val="005809CE"/>
    <w:rsid w:val="005819F0"/>
    <w:rsid w:val="00582868"/>
    <w:rsid w:val="00582CC1"/>
    <w:rsid w:val="005839C4"/>
    <w:rsid w:val="005841E7"/>
    <w:rsid w:val="00584356"/>
    <w:rsid w:val="005845D0"/>
    <w:rsid w:val="00585330"/>
    <w:rsid w:val="00585819"/>
    <w:rsid w:val="005864FF"/>
    <w:rsid w:val="005873C6"/>
    <w:rsid w:val="0058773A"/>
    <w:rsid w:val="00590087"/>
    <w:rsid w:val="00590796"/>
    <w:rsid w:val="00590E0C"/>
    <w:rsid w:val="005913F4"/>
    <w:rsid w:val="00591565"/>
    <w:rsid w:val="0059163C"/>
    <w:rsid w:val="005929E2"/>
    <w:rsid w:val="005931C9"/>
    <w:rsid w:val="005932E7"/>
    <w:rsid w:val="00594C66"/>
    <w:rsid w:val="00594DA7"/>
    <w:rsid w:val="0059534E"/>
    <w:rsid w:val="005960B8"/>
    <w:rsid w:val="0059626F"/>
    <w:rsid w:val="005965F9"/>
    <w:rsid w:val="00596860"/>
    <w:rsid w:val="005974FA"/>
    <w:rsid w:val="00597C44"/>
    <w:rsid w:val="005A04A5"/>
    <w:rsid w:val="005A1926"/>
    <w:rsid w:val="005A1BB0"/>
    <w:rsid w:val="005A2A67"/>
    <w:rsid w:val="005A3980"/>
    <w:rsid w:val="005A3DE0"/>
    <w:rsid w:val="005A4632"/>
    <w:rsid w:val="005A5A40"/>
    <w:rsid w:val="005A5A98"/>
    <w:rsid w:val="005A6197"/>
    <w:rsid w:val="005A6DC7"/>
    <w:rsid w:val="005A6EED"/>
    <w:rsid w:val="005A7B5F"/>
    <w:rsid w:val="005B0286"/>
    <w:rsid w:val="005B0E34"/>
    <w:rsid w:val="005B171E"/>
    <w:rsid w:val="005B1E53"/>
    <w:rsid w:val="005B215D"/>
    <w:rsid w:val="005B253B"/>
    <w:rsid w:val="005B26B2"/>
    <w:rsid w:val="005B2860"/>
    <w:rsid w:val="005B2B81"/>
    <w:rsid w:val="005B2C8D"/>
    <w:rsid w:val="005B4505"/>
    <w:rsid w:val="005B4ED6"/>
    <w:rsid w:val="005B51A2"/>
    <w:rsid w:val="005B5493"/>
    <w:rsid w:val="005B6195"/>
    <w:rsid w:val="005B796F"/>
    <w:rsid w:val="005B7BC1"/>
    <w:rsid w:val="005C16AC"/>
    <w:rsid w:val="005C1847"/>
    <w:rsid w:val="005C293F"/>
    <w:rsid w:val="005C3D04"/>
    <w:rsid w:val="005C4FF9"/>
    <w:rsid w:val="005C5C7F"/>
    <w:rsid w:val="005C78B6"/>
    <w:rsid w:val="005C7A89"/>
    <w:rsid w:val="005D0607"/>
    <w:rsid w:val="005D096A"/>
    <w:rsid w:val="005D248F"/>
    <w:rsid w:val="005D31F0"/>
    <w:rsid w:val="005D528F"/>
    <w:rsid w:val="005D5B04"/>
    <w:rsid w:val="005D60FF"/>
    <w:rsid w:val="005D6638"/>
    <w:rsid w:val="005D67B0"/>
    <w:rsid w:val="005D6C4D"/>
    <w:rsid w:val="005D705F"/>
    <w:rsid w:val="005D79B0"/>
    <w:rsid w:val="005D7A66"/>
    <w:rsid w:val="005D7B2E"/>
    <w:rsid w:val="005D7E47"/>
    <w:rsid w:val="005D7F44"/>
    <w:rsid w:val="005E0E1F"/>
    <w:rsid w:val="005E17DB"/>
    <w:rsid w:val="005E304E"/>
    <w:rsid w:val="005E3127"/>
    <w:rsid w:val="005E40F8"/>
    <w:rsid w:val="005E4131"/>
    <w:rsid w:val="005E489C"/>
    <w:rsid w:val="005E57C1"/>
    <w:rsid w:val="005E5DCE"/>
    <w:rsid w:val="005E5F60"/>
    <w:rsid w:val="005F01B0"/>
    <w:rsid w:val="005F1DAA"/>
    <w:rsid w:val="005F2758"/>
    <w:rsid w:val="005F2FDB"/>
    <w:rsid w:val="005F334A"/>
    <w:rsid w:val="005F3508"/>
    <w:rsid w:val="005F42AC"/>
    <w:rsid w:val="005F4990"/>
    <w:rsid w:val="005F4B49"/>
    <w:rsid w:val="005F57AC"/>
    <w:rsid w:val="005F6E5B"/>
    <w:rsid w:val="005F70D4"/>
    <w:rsid w:val="006004D4"/>
    <w:rsid w:val="00600F7F"/>
    <w:rsid w:val="00601A0A"/>
    <w:rsid w:val="00601A38"/>
    <w:rsid w:val="006020A4"/>
    <w:rsid w:val="00602E28"/>
    <w:rsid w:val="006033F6"/>
    <w:rsid w:val="00603EFC"/>
    <w:rsid w:val="00604094"/>
    <w:rsid w:val="00604C1E"/>
    <w:rsid w:val="00605796"/>
    <w:rsid w:val="00605872"/>
    <w:rsid w:val="00607EDE"/>
    <w:rsid w:val="00610A16"/>
    <w:rsid w:val="00611CED"/>
    <w:rsid w:val="0061210D"/>
    <w:rsid w:val="00612677"/>
    <w:rsid w:val="006127A9"/>
    <w:rsid w:val="006131CA"/>
    <w:rsid w:val="006136B7"/>
    <w:rsid w:val="00613975"/>
    <w:rsid w:val="006154AE"/>
    <w:rsid w:val="006158D3"/>
    <w:rsid w:val="006170B2"/>
    <w:rsid w:val="00617E2E"/>
    <w:rsid w:val="006210A8"/>
    <w:rsid w:val="006226AB"/>
    <w:rsid w:val="0062462A"/>
    <w:rsid w:val="00625418"/>
    <w:rsid w:val="006256D7"/>
    <w:rsid w:val="00625ACB"/>
    <w:rsid w:val="00627CC2"/>
    <w:rsid w:val="00630474"/>
    <w:rsid w:val="00630AE9"/>
    <w:rsid w:val="00630BFD"/>
    <w:rsid w:val="006325A8"/>
    <w:rsid w:val="00632A5D"/>
    <w:rsid w:val="00633474"/>
    <w:rsid w:val="006344A9"/>
    <w:rsid w:val="00634876"/>
    <w:rsid w:val="00635056"/>
    <w:rsid w:val="00640399"/>
    <w:rsid w:val="00640934"/>
    <w:rsid w:val="00641044"/>
    <w:rsid w:val="006410BC"/>
    <w:rsid w:val="006412B1"/>
    <w:rsid w:val="006412EF"/>
    <w:rsid w:val="006418DE"/>
    <w:rsid w:val="006427FC"/>
    <w:rsid w:val="00642E38"/>
    <w:rsid w:val="0064315C"/>
    <w:rsid w:val="00643260"/>
    <w:rsid w:val="006436A1"/>
    <w:rsid w:val="0064418B"/>
    <w:rsid w:val="00645980"/>
    <w:rsid w:val="00647660"/>
    <w:rsid w:val="00647761"/>
    <w:rsid w:val="00650115"/>
    <w:rsid w:val="0065167A"/>
    <w:rsid w:val="006517B1"/>
    <w:rsid w:val="0065192F"/>
    <w:rsid w:val="00651A0C"/>
    <w:rsid w:val="00653452"/>
    <w:rsid w:val="00653712"/>
    <w:rsid w:val="0065408D"/>
    <w:rsid w:val="006554BB"/>
    <w:rsid w:val="00655BC1"/>
    <w:rsid w:val="00655F3D"/>
    <w:rsid w:val="006568E6"/>
    <w:rsid w:val="00657372"/>
    <w:rsid w:val="006610F1"/>
    <w:rsid w:val="00661889"/>
    <w:rsid w:val="00662082"/>
    <w:rsid w:val="006635D2"/>
    <w:rsid w:val="00663EC3"/>
    <w:rsid w:val="00664C03"/>
    <w:rsid w:val="006659FD"/>
    <w:rsid w:val="00666A68"/>
    <w:rsid w:val="00666C58"/>
    <w:rsid w:val="00666C75"/>
    <w:rsid w:val="00667E0E"/>
    <w:rsid w:val="0067016D"/>
    <w:rsid w:val="00670461"/>
    <w:rsid w:val="00671710"/>
    <w:rsid w:val="0067177F"/>
    <w:rsid w:val="00674534"/>
    <w:rsid w:val="00675024"/>
    <w:rsid w:val="00675C59"/>
    <w:rsid w:val="00676A6C"/>
    <w:rsid w:val="0068052D"/>
    <w:rsid w:val="006808D0"/>
    <w:rsid w:val="006808E5"/>
    <w:rsid w:val="00681612"/>
    <w:rsid w:val="006816BE"/>
    <w:rsid w:val="00682B53"/>
    <w:rsid w:val="00682BCA"/>
    <w:rsid w:val="00683CBE"/>
    <w:rsid w:val="00684078"/>
    <w:rsid w:val="00684CC0"/>
    <w:rsid w:val="0068501C"/>
    <w:rsid w:val="0068529B"/>
    <w:rsid w:val="0068538B"/>
    <w:rsid w:val="00685471"/>
    <w:rsid w:val="00685E10"/>
    <w:rsid w:val="006864CB"/>
    <w:rsid w:val="006868CC"/>
    <w:rsid w:val="00686C44"/>
    <w:rsid w:val="0068721F"/>
    <w:rsid w:val="006873B7"/>
    <w:rsid w:val="0068755A"/>
    <w:rsid w:val="00687918"/>
    <w:rsid w:val="00691B60"/>
    <w:rsid w:val="00691FD5"/>
    <w:rsid w:val="00692038"/>
    <w:rsid w:val="006924DB"/>
    <w:rsid w:val="006924EB"/>
    <w:rsid w:val="00692D01"/>
    <w:rsid w:val="006957B0"/>
    <w:rsid w:val="0069700B"/>
    <w:rsid w:val="0069701E"/>
    <w:rsid w:val="0069706D"/>
    <w:rsid w:val="0069710B"/>
    <w:rsid w:val="00697B0B"/>
    <w:rsid w:val="00697CF9"/>
    <w:rsid w:val="00697F10"/>
    <w:rsid w:val="006A114E"/>
    <w:rsid w:val="006A1439"/>
    <w:rsid w:val="006A225B"/>
    <w:rsid w:val="006A2635"/>
    <w:rsid w:val="006A29F2"/>
    <w:rsid w:val="006A3182"/>
    <w:rsid w:val="006A3347"/>
    <w:rsid w:val="006A3BFC"/>
    <w:rsid w:val="006A434C"/>
    <w:rsid w:val="006A4629"/>
    <w:rsid w:val="006A4C8B"/>
    <w:rsid w:val="006A50BA"/>
    <w:rsid w:val="006A6D31"/>
    <w:rsid w:val="006A74A4"/>
    <w:rsid w:val="006A756B"/>
    <w:rsid w:val="006A7C23"/>
    <w:rsid w:val="006B006C"/>
    <w:rsid w:val="006B0295"/>
    <w:rsid w:val="006B0523"/>
    <w:rsid w:val="006B0B20"/>
    <w:rsid w:val="006B0CEC"/>
    <w:rsid w:val="006B102A"/>
    <w:rsid w:val="006B132A"/>
    <w:rsid w:val="006B253C"/>
    <w:rsid w:val="006B281D"/>
    <w:rsid w:val="006B32B6"/>
    <w:rsid w:val="006B350A"/>
    <w:rsid w:val="006B367B"/>
    <w:rsid w:val="006B3A92"/>
    <w:rsid w:val="006B40B7"/>
    <w:rsid w:val="006B42D4"/>
    <w:rsid w:val="006B585B"/>
    <w:rsid w:val="006B778D"/>
    <w:rsid w:val="006C11DC"/>
    <w:rsid w:val="006C1BB9"/>
    <w:rsid w:val="006C23D5"/>
    <w:rsid w:val="006C2AC6"/>
    <w:rsid w:val="006C2CE8"/>
    <w:rsid w:val="006C2ECD"/>
    <w:rsid w:val="006C2FC6"/>
    <w:rsid w:val="006C5629"/>
    <w:rsid w:val="006C688E"/>
    <w:rsid w:val="006C697B"/>
    <w:rsid w:val="006C7738"/>
    <w:rsid w:val="006D2465"/>
    <w:rsid w:val="006D2E35"/>
    <w:rsid w:val="006D39B2"/>
    <w:rsid w:val="006D39D5"/>
    <w:rsid w:val="006D407D"/>
    <w:rsid w:val="006D431A"/>
    <w:rsid w:val="006D4926"/>
    <w:rsid w:val="006D53A4"/>
    <w:rsid w:val="006D5EB3"/>
    <w:rsid w:val="006D7287"/>
    <w:rsid w:val="006D7B45"/>
    <w:rsid w:val="006E01A1"/>
    <w:rsid w:val="006E0F9E"/>
    <w:rsid w:val="006E19F2"/>
    <w:rsid w:val="006E1EB8"/>
    <w:rsid w:val="006E223F"/>
    <w:rsid w:val="006E2D29"/>
    <w:rsid w:val="006E487A"/>
    <w:rsid w:val="006E4A3B"/>
    <w:rsid w:val="006E4BBD"/>
    <w:rsid w:val="006E4DE1"/>
    <w:rsid w:val="006E75AA"/>
    <w:rsid w:val="006E7BF9"/>
    <w:rsid w:val="006E7D15"/>
    <w:rsid w:val="006E7DDD"/>
    <w:rsid w:val="006F0589"/>
    <w:rsid w:val="006F0AD2"/>
    <w:rsid w:val="006F1A23"/>
    <w:rsid w:val="006F311D"/>
    <w:rsid w:val="006F35D0"/>
    <w:rsid w:val="006F375D"/>
    <w:rsid w:val="006F3AFE"/>
    <w:rsid w:val="006F3E92"/>
    <w:rsid w:val="006F4DCB"/>
    <w:rsid w:val="006F5CF1"/>
    <w:rsid w:val="006F6692"/>
    <w:rsid w:val="006F70AC"/>
    <w:rsid w:val="006F70FC"/>
    <w:rsid w:val="006F79A9"/>
    <w:rsid w:val="007005DF"/>
    <w:rsid w:val="00700B46"/>
    <w:rsid w:val="00700CCE"/>
    <w:rsid w:val="00700FC6"/>
    <w:rsid w:val="00701CA0"/>
    <w:rsid w:val="00702644"/>
    <w:rsid w:val="0070346E"/>
    <w:rsid w:val="007036DF"/>
    <w:rsid w:val="00703D30"/>
    <w:rsid w:val="00703FE5"/>
    <w:rsid w:val="0070487F"/>
    <w:rsid w:val="007048DF"/>
    <w:rsid w:val="00704D44"/>
    <w:rsid w:val="00704E26"/>
    <w:rsid w:val="0070507C"/>
    <w:rsid w:val="00705339"/>
    <w:rsid w:val="007059B7"/>
    <w:rsid w:val="00705BE3"/>
    <w:rsid w:val="00705EC6"/>
    <w:rsid w:val="00706049"/>
    <w:rsid w:val="007069BE"/>
    <w:rsid w:val="007076DE"/>
    <w:rsid w:val="00707B31"/>
    <w:rsid w:val="00707E33"/>
    <w:rsid w:val="00710B0A"/>
    <w:rsid w:val="00710E68"/>
    <w:rsid w:val="00711D08"/>
    <w:rsid w:val="007131D6"/>
    <w:rsid w:val="007132C7"/>
    <w:rsid w:val="00713E26"/>
    <w:rsid w:val="0071501D"/>
    <w:rsid w:val="0071520F"/>
    <w:rsid w:val="0071587D"/>
    <w:rsid w:val="007166B0"/>
    <w:rsid w:val="00716BD8"/>
    <w:rsid w:val="00717482"/>
    <w:rsid w:val="00717B90"/>
    <w:rsid w:val="00717CC4"/>
    <w:rsid w:val="00717D83"/>
    <w:rsid w:val="007200DD"/>
    <w:rsid w:val="00720651"/>
    <w:rsid w:val="00721877"/>
    <w:rsid w:val="007234DB"/>
    <w:rsid w:val="007242E9"/>
    <w:rsid w:val="0072545A"/>
    <w:rsid w:val="0072590B"/>
    <w:rsid w:val="00727D76"/>
    <w:rsid w:val="00731649"/>
    <w:rsid w:val="00732ED0"/>
    <w:rsid w:val="00733DA4"/>
    <w:rsid w:val="007340F0"/>
    <w:rsid w:val="0073411F"/>
    <w:rsid w:val="00734277"/>
    <w:rsid w:val="0073485F"/>
    <w:rsid w:val="0073661D"/>
    <w:rsid w:val="007376DA"/>
    <w:rsid w:val="007376F1"/>
    <w:rsid w:val="00737FC4"/>
    <w:rsid w:val="007403CF"/>
    <w:rsid w:val="00740418"/>
    <w:rsid w:val="00741E70"/>
    <w:rsid w:val="00742061"/>
    <w:rsid w:val="00742C69"/>
    <w:rsid w:val="00742F2A"/>
    <w:rsid w:val="0074305E"/>
    <w:rsid w:val="00743C2B"/>
    <w:rsid w:val="0074510C"/>
    <w:rsid w:val="0074524E"/>
    <w:rsid w:val="00745D86"/>
    <w:rsid w:val="007464FB"/>
    <w:rsid w:val="0074666B"/>
    <w:rsid w:val="007509AF"/>
    <w:rsid w:val="00750AC3"/>
    <w:rsid w:val="00750CF8"/>
    <w:rsid w:val="00750D76"/>
    <w:rsid w:val="007514A5"/>
    <w:rsid w:val="007514F4"/>
    <w:rsid w:val="0075186F"/>
    <w:rsid w:val="00751D27"/>
    <w:rsid w:val="007527F7"/>
    <w:rsid w:val="00753334"/>
    <w:rsid w:val="007548D7"/>
    <w:rsid w:val="00755261"/>
    <w:rsid w:val="007552A9"/>
    <w:rsid w:val="007556A6"/>
    <w:rsid w:val="00755F42"/>
    <w:rsid w:val="00756F05"/>
    <w:rsid w:val="00757852"/>
    <w:rsid w:val="00760DE7"/>
    <w:rsid w:val="007627EB"/>
    <w:rsid w:val="00762B59"/>
    <w:rsid w:val="00763150"/>
    <w:rsid w:val="0076338A"/>
    <w:rsid w:val="00763C55"/>
    <w:rsid w:val="007656C4"/>
    <w:rsid w:val="00765AE9"/>
    <w:rsid w:val="00766277"/>
    <w:rsid w:val="007662F9"/>
    <w:rsid w:val="0076669B"/>
    <w:rsid w:val="007666BA"/>
    <w:rsid w:val="00770705"/>
    <w:rsid w:val="00772194"/>
    <w:rsid w:val="0077224B"/>
    <w:rsid w:val="0077234C"/>
    <w:rsid w:val="00772DBA"/>
    <w:rsid w:val="00773086"/>
    <w:rsid w:val="00773121"/>
    <w:rsid w:val="007739CC"/>
    <w:rsid w:val="00774574"/>
    <w:rsid w:val="00774F1A"/>
    <w:rsid w:val="0077531A"/>
    <w:rsid w:val="00776DAA"/>
    <w:rsid w:val="0077724F"/>
    <w:rsid w:val="00777F38"/>
    <w:rsid w:val="00780132"/>
    <w:rsid w:val="00780417"/>
    <w:rsid w:val="00780BE2"/>
    <w:rsid w:val="00780D22"/>
    <w:rsid w:val="00782413"/>
    <w:rsid w:val="007833D8"/>
    <w:rsid w:val="00783B81"/>
    <w:rsid w:val="00784102"/>
    <w:rsid w:val="00784DE9"/>
    <w:rsid w:val="007853FE"/>
    <w:rsid w:val="007858C3"/>
    <w:rsid w:val="007860D6"/>
    <w:rsid w:val="00786552"/>
    <w:rsid w:val="0078681C"/>
    <w:rsid w:val="007869E4"/>
    <w:rsid w:val="00786F03"/>
    <w:rsid w:val="00787A70"/>
    <w:rsid w:val="007904F8"/>
    <w:rsid w:val="0079065E"/>
    <w:rsid w:val="00790D6B"/>
    <w:rsid w:val="00791205"/>
    <w:rsid w:val="007933B8"/>
    <w:rsid w:val="007935E4"/>
    <w:rsid w:val="0079451D"/>
    <w:rsid w:val="007959BE"/>
    <w:rsid w:val="00796189"/>
    <w:rsid w:val="007966F6"/>
    <w:rsid w:val="007969EF"/>
    <w:rsid w:val="007975FB"/>
    <w:rsid w:val="0079771F"/>
    <w:rsid w:val="007A0ED0"/>
    <w:rsid w:val="007A105B"/>
    <w:rsid w:val="007A16DB"/>
    <w:rsid w:val="007A26A8"/>
    <w:rsid w:val="007A2727"/>
    <w:rsid w:val="007A2EEA"/>
    <w:rsid w:val="007A44B8"/>
    <w:rsid w:val="007A5A7E"/>
    <w:rsid w:val="007A5FA3"/>
    <w:rsid w:val="007A644F"/>
    <w:rsid w:val="007A72E2"/>
    <w:rsid w:val="007B002E"/>
    <w:rsid w:val="007B0C57"/>
    <w:rsid w:val="007B0ED1"/>
    <w:rsid w:val="007B14BE"/>
    <w:rsid w:val="007B3596"/>
    <w:rsid w:val="007B51E0"/>
    <w:rsid w:val="007B6D6B"/>
    <w:rsid w:val="007B7DCA"/>
    <w:rsid w:val="007B7E9F"/>
    <w:rsid w:val="007C0CF1"/>
    <w:rsid w:val="007C0F7E"/>
    <w:rsid w:val="007C10DF"/>
    <w:rsid w:val="007C1233"/>
    <w:rsid w:val="007C20DE"/>
    <w:rsid w:val="007C27A7"/>
    <w:rsid w:val="007C4027"/>
    <w:rsid w:val="007C49CB"/>
    <w:rsid w:val="007C4A70"/>
    <w:rsid w:val="007C5E83"/>
    <w:rsid w:val="007C6B46"/>
    <w:rsid w:val="007C7E65"/>
    <w:rsid w:val="007D2196"/>
    <w:rsid w:val="007D3008"/>
    <w:rsid w:val="007D334B"/>
    <w:rsid w:val="007D39B7"/>
    <w:rsid w:val="007D3ED3"/>
    <w:rsid w:val="007D57F9"/>
    <w:rsid w:val="007D5A42"/>
    <w:rsid w:val="007D6AFA"/>
    <w:rsid w:val="007D73A4"/>
    <w:rsid w:val="007D7FDF"/>
    <w:rsid w:val="007E20F9"/>
    <w:rsid w:val="007E285E"/>
    <w:rsid w:val="007E3310"/>
    <w:rsid w:val="007E33B5"/>
    <w:rsid w:val="007E5018"/>
    <w:rsid w:val="007E508B"/>
    <w:rsid w:val="007E5F90"/>
    <w:rsid w:val="007E613A"/>
    <w:rsid w:val="007E629D"/>
    <w:rsid w:val="007E653F"/>
    <w:rsid w:val="007E66FC"/>
    <w:rsid w:val="007E69C4"/>
    <w:rsid w:val="007E752A"/>
    <w:rsid w:val="007E7566"/>
    <w:rsid w:val="007E786A"/>
    <w:rsid w:val="007F047B"/>
    <w:rsid w:val="007F066E"/>
    <w:rsid w:val="007F0905"/>
    <w:rsid w:val="007F2CF0"/>
    <w:rsid w:val="007F2E73"/>
    <w:rsid w:val="007F3160"/>
    <w:rsid w:val="007F3463"/>
    <w:rsid w:val="007F45A5"/>
    <w:rsid w:val="007F4A80"/>
    <w:rsid w:val="007F5FB6"/>
    <w:rsid w:val="007F6246"/>
    <w:rsid w:val="00800943"/>
    <w:rsid w:val="00800B9D"/>
    <w:rsid w:val="00802A83"/>
    <w:rsid w:val="00802B3D"/>
    <w:rsid w:val="008033F9"/>
    <w:rsid w:val="0080366B"/>
    <w:rsid w:val="00805593"/>
    <w:rsid w:val="00805985"/>
    <w:rsid w:val="00805A37"/>
    <w:rsid w:val="00805A7C"/>
    <w:rsid w:val="00807122"/>
    <w:rsid w:val="00807897"/>
    <w:rsid w:val="00807A70"/>
    <w:rsid w:val="008100E9"/>
    <w:rsid w:val="00810AA4"/>
    <w:rsid w:val="0081149C"/>
    <w:rsid w:val="008116CD"/>
    <w:rsid w:val="00811F22"/>
    <w:rsid w:val="008123C9"/>
    <w:rsid w:val="0081243D"/>
    <w:rsid w:val="00813094"/>
    <w:rsid w:val="008133E1"/>
    <w:rsid w:val="008139B3"/>
    <w:rsid w:val="00813B85"/>
    <w:rsid w:val="00813EF0"/>
    <w:rsid w:val="0081422A"/>
    <w:rsid w:val="00815CF9"/>
    <w:rsid w:val="008165FD"/>
    <w:rsid w:val="00816649"/>
    <w:rsid w:val="0082224A"/>
    <w:rsid w:val="00822E73"/>
    <w:rsid w:val="008239C6"/>
    <w:rsid w:val="008252D4"/>
    <w:rsid w:val="0082631B"/>
    <w:rsid w:val="0082652E"/>
    <w:rsid w:val="008267C8"/>
    <w:rsid w:val="0082685F"/>
    <w:rsid w:val="00826DA2"/>
    <w:rsid w:val="00826F41"/>
    <w:rsid w:val="00826FC5"/>
    <w:rsid w:val="008270EE"/>
    <w:rsid w:val="00827354"/>
    <w:rsid w:val="008304EA"/>
    <w:rsid w:val="00830AC8"/>
    <w:rsid w:val="00831015"/>
    <w:rsid w:val="0083331B"/>
    <w:rsid w:val="00833472"/>
    <w:rsid w:val="008335C6"/>
    <w:rsid w:val="00833B55"/>
    <w:rsid w:val="00833F7F"/>
    <w:rsid w:val="00834700"/>
    <w:rsid w:val="0083505A"/>
    <w:rsid w:val="00835162"/>
    <w:rsid w:val="0083658A"/>
    <w:rsid w:val="00836C1D"/>
    <w:rsid w:val="00837011"/>
    <w:rsid w:val="0084074E"/>
    <w:rsid w:val="008427B7"/>
    <w:rsid w:val="00843EAB"/>
    <w:rsid w:val="00844627"/>
    <w:rsid w:val="00844A36"/>
    <w:rsid w:val="00844C54"/>
    <w:rsid w:val="00844D15"/>
    <w:rsid w:val="0084582F"/>
    <w:rsid w:val="0084601D"/>
    <w:rsid w:val="0084648C"/>
    <w:rsid w:val="008465F7"/>
    <w:rsid w:val="00846F2B"/>
    <w:rsid w:val="008503BD"/>
    <w:rsid w:val="008509F2"/>
    <w:rsid w:val="00851A06"/>
    <w:rsid w:val="00851EC8"/>
    <w:rsid w:val="00852536"/>
    <w:rsid w:val="0085311D"/>
    <w:rsid w:val="00853ABD"/>
    <w:rsid w:val="00854A6E"/>
    <w:rsid w:val="00855314"/>
    <w:rsid w:val="00855913"/>
    <w:rsid w:val="00855B7F"/>
    <w:rsid w:val="00855EF2"/>
    <w:rsid w:val="00855FC5"/>
    <w:rsid w:val="008568F3"/>
    <w:rsid w:val="00857CB2"/>
    <w:rsid w:val="00857FB3"/>
    <w:rsid w:val="00860B07"/>
    <w:rsid w:val="00860B1E"/>
    <w:rsid w:val="0086284D"/>
    <w:rsid w:val="00862885"/>
    <w:rsid w:val="00863553"/>
    <w:rsid w:val="00864A3F"/>
    <w:rsid w:val="00866823"/>
    <w:rsid w:val="00866BD5"/>
    <w:rsid w:val="00867B1B"/>
    <w:rsid w:val="008709BE"/>
    <w:rsid w:val="00871222"/>
    <w:rsid w:val="00871232"/>
    <w:rsid w:val="008721C8"/>
    <w:rsid w:val="008735F6"/>
    <w:rsid w:val="0087440E"/>
    <w:rsid w:val="0087444B"/>
    <w:rsid w:val="00874EE7"/>
    <w:rsid w:val="008755DE"/>
    <w:rsid w:val="0087662C"/>
    <w:rsid w:val="008771B2"/>
    <w:rsid w:val="008774FE"/>
    <w:rsid w:val="00877565"/>
    <w:rsid w:val="00877C63"/>
    <w:rsid w:val="00877D06"/>
    <w:rsid w:val="00877EE9"/>
    <w:rsid w:val="00880B54"/>
    <w:rsid w:val="00881036"/>
    <w:rsid w:val="0088158E"/>
    <w:rsid w:val="008823B5"/>
    <w:rsid w:val="0088351C"/>
    <w:rsid w:val="008836B8"/>
    <w:rsid w:val="00883F7B"/>
    <w:rsid w:val="008843C3"/>
    <w:rsid w:val="00885558"/>
    <w:rsid w:val="008855DB"/>
    <w:rsid w:val="00886FE9"/>
    <w:rsid w:val="00887527"/>
    <w:rsid w:val="008876EE"/>
    <w:rsid w:val="00887CFF"/>
    <w:rsid w:val="00887E4B"/>
    <w:rsid w:val="008905CB"/>
    <w:rsid w:val="00890C19"/>
    <w:rsid w:val="008916C4"/>
    <w:rsid w:val="008925FD"/>
    <w:rsid w:val="00892907"/>
    <w:rsid w:val="0089482B"/>
    <w:rsid w:val="00894849"/>
    <w:rsid w:val="008949C8"/>
    <w:rsid w:val="00895619"/>
    <w:rsid w:val="00895A5C"/>
    <w:rsid w:val="00895F61"/>
    <w:rsid w:val="00897FF1"/>
    <w:rsid w:val="008A1FE2"/>
    <w:rsid w:val="008A20E7"/>
    <w:rsid w:val="008A28BE"/>
    <w:rsid w:val="008A2E63"/>
    <w:rsid w:val="008A3897"/>
    <w:rsid w:val="008A4892"/>
    <w:rsid w:val="008A5B93"/>
    <w:rsid w:val="008B00FB"/>
    <w:rsid w:val="008B2440"/>
    <w:rsid w:val="008B28BA"/>
    <w:rsid w:val="008B291A"/>
    <w:rsid w:val="008B3AB3"/>
    <w:rsid w:val="008B4716"/>
    <w:rsid w:val="008B6795"/>
    <w:rsid w:val="008C0041"/>
    <w:rsid w:val="008C25D6"/>
    <w:rsid w:val="008C2B73"/>
    <w:rsid w:val="008C3A3A"/>
    <w:rsid w:val="008C4715"/>
    <w:rsid w:val="008C49A0"/>
    <w:rsid w:val="008C4BE8"/>
    <w:rsid w:val="008C67D7"/>
    <w:rsid w:val="008C6C27"/>
    <w:rsid w:val="008C6DE9"/>
    <w:rsid w:val="008C79A1"/>
    <w:rsid w:val="008D0E6E"/>
    <w:rsid w:val="008D1268"/>
    <w:rsid w:val="008D1B57"/>
    <w:rsid w:val="008D21A3"/>
    <w:rsid w:val="008D37E9"/>
    <w:rsid w:val="008D3B2C"/>
    <w:rsid w:val="008D569C"/>
    <w:rsid w:val="008D70EB"/>
    <w:rsid w:val="008D72B5"/>
    <w:rsid w:val="008D7AE7"/>
    <w:rsid w:val="008E1007"/>
    <w:rsid w:val="008E2F51"/>
    <w:rsid w:val="008E30CA"/>
    <w:rsid w:val="008E3592"/>
    <w:rsid w:val="008E37C4"/>
    <w:rsid w:val="008E54C9"/>
    <w:rsid w:val="008E54ED"/>
    <w:rsid w:val="008E6B4A"/>
    <w:rsid w:val="008E746A"/>
    <w:rsid w:val="008F033A"/>
    <w:rsid w:val="008F04CF"/>
    <w:rsid w:val="008F20A9"/>
    <w:rsid w:val="008F2150"/>
    <w:rsid w:val="008F248A"/>
    <w:rsid w:val="008F2BE0"/>
    <w:rsid w:val="008F3A23"/>
    <w:rsid w:val="008F485C"/>
    <w:rsid w:val="008F6B12"/>
    <w:rsid w:val="008F6C1C"/>
    <w:rsid w:val="008F7084"/>
    <w:rsid w:val="008F7A07"/>
    <w:rsid w:val="008F7C55"/>
    <w:rsid w:val="0090186D"/>
    <w:rsid w:val="00902382"/>
    <w:rsid w:val="0090239C"/>
    <w:rsid w:val="009024E9"/>
    <w:rsid w:val="00902EFA"/>
    <w:rsid w:val="00903CFF"/>
    <w:rsid w:val="009046AC"/>
    <w:rsid w:val="00905EBF"/>
    <w:rsid w:val="00906841"/>
    <w:rsid w:val="00906FDF"/>
    <w:rsid w:val="00907D7D"/>
    <w:rsid w:val="00907FBF"/>
    <w:rsid w:val="00910AC1"/>
    <w:rsid w:val="009110E5"/>
    <w:rsid w:val="0091260B"/>
    <w:rsid w:val="00912801"/>
    <w:rsid w:val="00912C6A"/>
    <w:rsid w:val="00912F24"/>
    <w:rsid w:val="00914580"/>
    <w:rsid w:val="009145BF"/>
    <w:rsid w:val="00915822"/>
    <w:rsid w:val="00915F18"/>
    <w:rsid w:val="009161E8"/>
    <w:rsid w:val="009170EF"/>
    <w:rsid w:val="009201D4"/>
    <w:rsid w:val="0092080E"/>
    <w:rsid w:val="00920E1E"/>
    <w:rsid w:val="00922244"/>
    <w:rsid w:val="00923BA1"/>
    <w:rsid w:val="00923C7D"/>
    <w:rsid w:val="0092408F"/>
    <w:rsid w:val="0092431C"/>
    <w:rsid w:val="00924470"/>
    <w:rsid w:val="009244FA"/>
    <w:rsid w:val="009259B9"/>
    <w:rsid w:val="00926024"/>
    <w:rsid w:val="00930684"/>
    <w:rsid w:val="009307F4"/>
    <w:rsid w:val="0093105C"/>
    <w:rsid w:val="009318D0"/>
    <w:rsid w:val="00931E66"/>
    <w:rsid w:val="00932CC0"/>
    <w:rsid w:val="0093330D"/>
    <w:rsid w:val="009334D9"/>
    <w:rsid w:val="00933781"/>
    <w:rsid w:val="0093441F"/>
    <w:rsid w:val="00934507"/>
    <w:rsid w:val="009350D9"/>
    <w:rsid w:val="00936343"/>
    <w:rsid w:val="0093720F"/>
    <w:rsid w:val="00940342"/>
    <w:rsid w:val="0094053E"/>
    <w:rsid w:val="00941522"/>
    <w:rsid w:val="00941888"/>
    <w:rsid w:val="00941C0C"/>
    <w:rsid w:val="0094366C"/>
    <w:rsid w:val="009448F7"/>
    <w:rsid w:val="00945080"/>
    <w:rsid w:val="00945CE5"/>
    <w:rsid w:val="00946B11"/>
    <w:rsid w:val="0094704C"/>
    <w:rsid w:val="00947720"/>
    <w:rsid w:val="009501D6"/>
    <w:rsid w:val="00950FD0"/>
    <w:rsid w:val="00951693"/>
    <w:rsid w:val="00951D91"/>
    <w:rsid w:val="0095251C"/>
    <w:rsid w:val="0095299A"/>
    <w:rsid w:val="00952F32"/>
    <w:rsid w:val="00953412"/>
    <w:rsid w:val="0095349C"/>
    <w:rsid w:val="00953505"/>
    <w:rsid w:val="0095382B"/>
    <w:rsid w:val="0095407D"/>
    <w:rsid w:val="009549FF"/>
    <w:rsid w:val="00955826"/>
    <w:rsid w:val="00955994"/>
    <w:rsid w:val="00955B86"/>
    <w:rsid w:val="009568D2"/>
    <w:rsid w:val="009601AF"/>
    <w:rsid w:val="0096449B"/>
    <w:rsid w:val="009645F4"/>
    <w:rsid w:val="0096504E"/>
    <w:rsid w:val="009661F8"/>
    <w:rsid w:val="00966C88"/>
    <w:rsid w:val="00967211"/>
    <w:rsid w:val="00970AB5"/>
    <w:rsid w:val="00971648"/>
    <w:rsid w:val="00971D85"/>
    <w:rsid w:val="00971E95"/>
    <w:rsid w:val="00972D2D"/>
    <w:rsid w:val="009731C0"/>
    <w:rsid w:val="009733D1"/>
    <w:rsid w:val="00973491"/>
    <w:rsid w:val="00974192"/>
    <w:rsid w:val="00974AD0"/>
    <w:rsid w:val="00974C76"/>
    <w:rsid w:val="00976D9B"/>
    <w:rsid w:val="00976F18"/>
    <w:rsid w:val="009770F3"/>
    <w:rsid w:val="00977A89"/>
    <w:rsid w:val="00977F34"/>
    <w:rsid w:val="00981374"/>
    <w:rsid w:val="0098369C"/>
    <w:rsid w:val="0098374C"/>
    <w:rsid w:val="009839DA"/>
    <w:rsid w:val="00984997"/>
    <w:rsid w:val="00984CD8"/>
    <w:rsid w:val="00984EFC"/>
    <w:rsid w:val="00985DA0"/>
    <w:rsid w:val="00987A2E"/>
    <w:rsid w:val="00990218"/>
    <w:rsid w:val="0099190D"/>
    <w:rsid w:val="00991AA1"/>
    <w:rsid w:val="00993C00"/>
    <w:rsid w:val="009942B4"/>
    <w:rsid w:val="0099460C"/>
    <w:rsid w:val="00994A8D"/>
    <w:rsid w:val="00994CCF"/>
    <w:rsid w:val="009A03C9"/>
    <w:rsid w:val="009A0CF3"/>
    <w:rsid w:val="009A0E03"/>
    <w:rsid w:val="009A129E"/>
    <w:rsid w:val="009A18B9"/>
    <w:rsid w:val="009A1DA1"/>
    <w:rsid w:val="009A2653"/>
    <w:rsid w:val="009A3635"/>
    <w:rsid w:val="009A3DBB"/>
    <w:rsid w:val="009A495E"/>
    <w:rsid w:val="009A49CB"/>
    <w:rsid w:val="009A7870"/>
    <w:rsid w:val="009B0628"/>
    <w:rsid w:val="009B1200"/>
    <w:rsid w:val="009B1567"/>
    <w:rsid w:val="009B2EB2"/>
    <w:rsid w:val="009B3685"/>
    <w:rsid w:val="009B41CF"/>
    <w:rsid w:val="009B43F7"/>
    <w:rsid w:val="009B44D9"/>
    <w:rsid w:val="009B4A0F"/>
    <w:rsid w:val="009B78A6"/>
    <w:rsid w:val="009B7AD3"/>
    <w:rsid w:val="009C0E1F"/>
    <w:rsid w:val="009C1AE6"/>
    <w:rsid w:val="009C49DC"/>
    <w:rsid w:val="009C7970"/>
    <w:rsid w:val="009D03E8"/>
    <w:rsid w:val="009D0B73"/>
    <w:rsid w:val="009D0DE0"/>
    <w:rsid w:val="009D1062"/>
    <w:rsid w:val="009D18F4"/>
    <w:rsid w:val="009D1FEB"/>
    <w:rsid w:val="009D260A"/>
    <w:rsid w:val="009D2BC6"/>
    <w:rsid w:val="009D2E95"/>
    <w:rsid w:val="009D345D"/>
    <w:rsid w:val="009D3521"/>
    <w:rsid w:val="009D3D42"/>
    <w:rsid w:val="009D4AAE"/>
    <w:rsid w:val="009D4AF1"/>
    <w:rsid w:val="009D4E7F"/>
    <w:rsid w:val="009D541B"/>
    <w:rsid w:val="009D5449"/>
    <w:rsid w:val="009D5FAE"/>
    <w:rsid w:val="009D7426"/>
    <w:rsid w:val="009E02D7"/>
    <w:rsid w:val="009E02E7"/>
    <w:rsid w:val="009E1416"/>
    <w:rsid w:val="009E2207"/>
    <w:rsid w:val="009E290D"/>
    <w:rsid w:val="009E3563"/>
    <w:rsid w:val="009E4A00"/>
    <w:rsid w:val="009E4DF9"/>
    <w:rsid w:val="009E5598"/>
    <w:rsid w:val="009E5B36"/>
    <w:rsid w:val="009F1534"/>
    <w:rsid w:val="009F3CCF"/>
    <w:rsid w:val="009F42B2"/>
    <w:rsid w:val="009F45E5"/>
    <w:rsid w:val="009F5B56"/>
    <w:rsid w:val="009F61B0"/>
    <w:rsid w:val="009F6257"/>
    <w:rsid w:val="009F7148"/>
    <w:rsid w:val="00A01F6F"/>
    <w:rsid w:val="00A02C86"/>
    <w:rsid w:val="00A03832"/>
    <w:rsid w:val="00A03B12"/>
    <w:rsid w:val="00A06F1D"/>
    <w:rsid w:val="00A06F5D"/>
    <w:rsid w:val="00A1130B"/>
    <w:rsid w:val="00A11363"/>
    <w:rsid w:val="00A11395"/>
    <w:rsid w:val="00A1140C"/>
    <w:rsid w:val="00A11F5D"/>
    <w:rsid w:val="00A12451"/>
    <w:rsid w:val="00A1346F"/>
    <w:rsid w:val="00A137E9"/>
    <w:rsid w:val="00A13B9B"/>
    <w:rsid w:val="00A13DC2"/>
    <w:rsid w:val="00A14AB1"/>
    <w:rsid w:val="00A177D5"/>
    <w:rsid w:val="00A17AD3"/>
    <w:rsid w:val="00A21734"/>
    <w:rsid w:val="00A233B1"/>
    <w:rsid w:val="00A3071E"/>
    <w:rsid w:val="00A30EF1"/>
    <w:rsid w:val="00A31C0A"/>
    <w:rsid w:val="00A32090"/>
    <w:rsid w:val="00A3229E"/>
    <w:rsid w:val="00A32DAE"/>
    <w:rsid w:val="00A3364F"/>
    <w:rsid w:val="00A348C1"/>
    <w:rsid w:val="00A352D4"/>
    <w:rsid w:val="00A36DEA"/>
    <w:rsid w:val="00A37E73"/>
    <w:rsid w:val="00A41625"/>
    <w:rsid w:val="00A41875"/>
    <w:rsid w:val="00A42264"/>
    <w:rsid w:val="00A4296D"/>
    <w:rsid w:val="00A432E8"/>
    <w:rsid w:val="00A4375D"/>
    <w:rsid w:val="00A44AF2"/>
    <w:rsid w:val="00A45E8F"/>
    <w:rsid w:val="00A464D7"/>
    <w:rsid w:val="00A471D8"/>
    <w:rsid w:val="00A508FA"/>
    <w:rsid w:val="00A51048"/>
    <w:rsid w:val="00A52966"/>
    <w:rsid w:val="00A53199"/>
    <w:rsid w:val="00A55109"/>
    <w:rsid w:val="00A5609C"/>
    <w:rsid w:val="00A560F1"/>
    <w:rsid w:val="00A5703B"/>
    <w:rsid w:val="00A57B27"/>
    <w:rsid w:val="00A6051A"/>
    <w:rsid w:val="00A606A8"/>
    <w:rsid w:val="00A6222C"/>
    <w:rsid w:val="00A6379F"/>
    <w:rsid w:val="00A63B16"/>
    <w:rsid w:val="00A63BEE"/>
    <w:rsid w:val="00A63D01"/>
    <w:rsid w:val="00A64C6A"/>
    <w:rsid w:val="00A651D6"/>
    <w:rsid w:val="00A65662"/>
    <w:rsid w:val="00A65BB8"/>
    <w:rsid w:val="00A666A7"/>
    <w:rsid w:val="00A66AD1"/>
    <w:rsid w:val="00A66ADE"/>
    <w:rsid w:val="00A70E95"/>
    <w:rsid w:val="00A7148C"/>
    <w:rsid w:val="00A715B8"/>
    <w:rsid w:val="00A73BC3"/>
    <w:rsid w:val="00A73C40"/>
    <w:rsid w:val="00A73C92"/>
    <w:rsid w:val="00A73D5B"/>
    <w:rsid w:val="00A73DA2"/>
    <w:rsid w:val="00A7400A"/>
    <w:rsid w:val="00A750F0"/>
    <w:rsid w:val="00A751BC"/>
    <w:rsid w:val="00A75772"/>
    <w:rsid w:val="00A75C72"/>
    <w:rsid w:val="00A7613E"/>
    <w:rsid w:val="00A76751"/>
    <w:rsid w:val="00A7794A"/>
    <w:rsid w:val="00A804DA"/>
    <w:rsid w:val="00A80CA3"/>
    <w:rsid w:val="00A80EEC"/>
    <w:rsid w:val="00A812B3"/>
    <w:rsid w:val="00A8271B"/>
    <w:rsid w:val="00A8297C"/>
    <w:rsid w:val="00A832ED"/>
    <w:rsid w:val="00A84F5B"/>
    <w:rsid w:val="00A85112"/>
    <w:rsid w:val="00A85575"/>
    <w:rsid w:val="00A855FC"/>
    <w:rsid w:val="00A86084"/>
    <w:rsid w:val="00A86431"/>
    <w:rsid w:val="00A864F5"/>
    <w:rsid w:val="00A87490"/>
    <w:rsid w:val="00A87B22"/>
    <w:rsid w:val="00A90470"/>
    <w:rsid w:val="00A91569"/>
    <w:rsid w:val="00A915E3"/>
    <w:rsid w:val="00A91D07"/>
    <w:rsid w:val="00A91F99"/>
    <w:rsid w:val="00A92315"/>
    <w:rsid w:val="00A935F2"/>
    <w:rsid w:val="00A93DDA"/>
    <w:rsid w:val="00A93DF8"/>
    <w:rsid w:val="00A94265"/>
    <w:rsid w:val="00A94524"/>
    <w:rsid w:val="00A94DFF"/>
    <w:rsid w:val="00A950BD"/>
    <w:rsid w:val="00A952C7"/>
    <w:rsid w:val="00A9580A"/>
    <w:rsid w:val="00A95E4F"/>
    <w:rsid w:val="00A96ACA"/>
    <w:rsid w:val="00A96D66"/>
    <w:rsid w:val="00A9748F"/>
    <w:rsid w:val="00AA10CE"/>
    <w:rsid w:val="00AA1307"/>
    <w:rsid w:val="00AA13E3"/>
    <w:rsid w:val="00AA16E6"/>
    <w:rsid w:val="00AA1AEE"/>
    <w:rsid w:val="00AA21C7"/>
    <w:rsid w:val="00AA2A96"/>
    <w:rsid w:val="00AA39A3"/>
    <w:rsid w:val="00AA44F2"/>
    <w:rsid w:val="00AA48D8"/>
    <w:rsid w:val="00AA59E7"/>
    <w:rsid w:val="00AA67B9"/>
    <w:rsid w:val="00AA6819"/>
    <w:rsid w:val="00AB0BCB"/>
    <w:rsid w:val="00AB12BD"/>
    <w:rsid w:val="00AB1B66"/>
    <w:rsid w:val="00AB3F85"/>
    <w:rsid w:val="00AB6908"/>
    <w:rsid w:val="00AB7DAA"/>
    <w:rsid w:val="00AB7E2F"/>
    <w:rsid w:val="00AC02A5"/>
    <w:rsid w:val="00AC0818"/>
    <w:rsid w:val="00AC09C8"/>
    <w:rsid w:val="00AC25AA"/>
    <w:rsid w:val="00AC2D06"/>
    <w:rsid w:val="00AC2D8F"/>
    <w:rsid w:val="00AC2F8D"/>
    <w:rsid w:val="00AC31DC"/>
    <w:rsid w:val="00AC35C3"/>
    <w:rsid w:val="00AC3B55"/>
    <w:rsid w:val="00AC3E2A"/>
    <w:rsid w:val="00AC40A7"/>
    <w:rsid w:val="00AC67E0"/>
    <w:rsid w:val="00AC6B3D"/>
    <w:rsid w:val="00AD0113"/>
    <w:rsid w:val="00AD08AC"/>
    <w:rsid w:val="00AD1305"/>
    <w:rsid w:val="00AD17A2"/>
    <w:rsid w:val="00AD3514"/>
    <w:rsid w:val="00AD3EF2"/>
    <w:rsid w:val="00AD42B4"/>
    <w:rsid w:val="00AD470E"/>
    <w:rsid w:val="00AD494E"/>
    <w:rsid w:val="00AD5C07"/>
    <w:rsid w:val="00AD69A1"/>
    <w:rsid w:val="00AD74A5"/>
    <w:rsid w:val="00AE009B"/>
    <w:rsid w:val="00AE00F9"/>
    <w:rsid w:val="00AE02AA"/>
    <w:rsid w:val="00AE067D"/>
    <w:rsid w:val="00AE21BD"/>
    <w:rsid w:val="00AE3CE6"/>
    <w:rsid w:val="00AE422C"/>
    <w:rsid w:val="00AE4407"/>
    <w:rsid w:val="00AE4C44"/>
    <w:rsid w:val="00AE4D2C"/>
    <w:rsid w:val="00AE54AB"/>
    <w:rsid w:val="00AE5741"/>
    <w:rsid w:val="00AE674E"/>
    <w:rsid w:val="00AE69FD"/>
    <w:rsid w:val="00AE76EF"/>
    <w:rsid w:val="00AE7949"/>
    <w:rsid w:val="00AE7EFE"/>
    <w:rsid w:val="00AF000F"/>
    <w:rsid w:val="00AF0D8D"/>
    <w:rsid w:val="00AF1C63"/>
    <w:rsid w:val="00AF25A3"/>
    <w:rsid w:val="00AF274C"/>
    <w:rsid w:val="00AF2EC6"/>
    <w:rsid w:val="00AF4197"/>
    <w:rsid w:val="00AF41D3"/>
    <w:rsid w:val="00AF42A7"/>
    <w:rsid w:val="00AF499F"/>
    <w:rsid w:val="00AF4B37"/>
    <w:rsid w:val="00AF5531"/>
    <w:rsid w:val="00AF5BC7"/>
    <w:rsid w:val="00AF64A7"/>
    <w:rsid w:val="00AF6511"/>
    <w:rsid w:val="00AF67F1"/>
    <w:rsid w:val="00AF7080"/>
    <w:rsid w:val="00AF7896"/>
    <w:rsid w:val="00AF7CB2"/>
    <w:rsid w:val="00B00124"/>
    <w:rsid w:val="00B0041C"/>
    <w:rsid w:val="00B00853"/>
    <w:rsid w:val="00B0085F"/>
    <w:rsid w:val="00B008DA"/>
    <w:rsid w:val="00B01199"/>
    <w:rsid w:val="00B011F7"/>
    <w:rsid w:val="00B01D8E"/>
    <w:rsid w:val="00B01E99"/>
    <w:rsid w:val="00B02076"/>
    <w:rsid w:val="00B022E4"/>
    <w:rsid w:val="00B02309"/>
    <w:rsid w:val="00B02680"/>
    <w:rsid w:val="00B0281F"/>
    <w:rsid w:val="00B029A9"/>
    <w:rsid w:val="00B02BAE"/>
    <w:rsid w:val="00B033FE"/>
    <w:rsid w:val="00B049DB"/>
    <w:rsid w:val="00B04FB1"/>
    <w:rsid w:val="00B05B4A"/>
    <w:rsid w:val="00B05E48"/>
    <w:rsid w:val="00B0747E"/>
    <w:rsid w:val="00B07D9C"/>
    <w:rsid w:val="00B104BD"/>
    <w:rsid w:val="00B10781"/>
    <w:rsid w:val="00B10EB1"/>
    <w:rsid w:val="00B111A4"/>
    <w:rsid w:val="00B1168D"/>
    <w:rsid w:val="00B124CE"/>
    <w:rsid w:val="00B12890"/>
    <w:rsid w:val="00B137D2"/>
    <w:rsid w:val="00B14067"/>
    <w:rsid w:val="00B14192"/>
    <w:rsid w:val="00B16B39"/>
    <w:rsid w:val="00B205C2"/>
    <w:rsid w:val="00B20B92"/>
    <w:rsid w:val="00B2226E"/>
    <w:rsid w:val="00B2327D"/>
    <w:rsid w:val="00B23F4F"/>
    <w:rsid w:val="00B248B7"/>
    <w:rsid w:val="00B24F70"/>
    <w:rsid w:val="00B256DB"/>
    <w:rsid w:val="00B27357"/>
    <w:rsid w:val="00B27476"/>
    <w:rsid w:val="00B27965"/>
    <w:rsid w:val="00B27E38"/>
    <w:rsid w:val="00B301DE"/>
    <w:rsid w:val="00B306B8"/>
    <w:rsid w:val="00B3087A"/>
    <w:rsid w:val="00B31C54"/>
    <w:rsid w:val="00B322C0"/>
    <w:rsid w:val="00B33580"/>
    <w:rsid w:val="00B33AEE"/>
    <w:rsid w:val="00B33BD7"/>
    <w:rsid w:val="00B3413A"/>
    <w:rsid w:val="00B3469E"/>
    <w:rsid w:val="00B34C15"/>
    <w:rsid w:val="00B35AB6"/>
    <w:rsid w:val="00B35F8D"/>
    <w:rsid w:val="00B3692E"/>
    <w:rsid w:val="00B37019"/>
    <w:rsid w:val="00B37472"/>
    <w:rsid w:val="00B3788A"/>
    <w:rsid w:val="00B37D96"/>
    <w:rsid w:val="00B4003B"/>
    <w:rsid w:val="00B40594"/>
    <w:rsid w:val="00B40D98"/>
    <w:rsid w:val="00B4260E"/>
    <w:rsid w:val="00B43112"/>
    <w:rsid w:val="00B43303"/>
    <w:rsid w:val="00B44851"/>
    <w:rsid w:val="00B4528D"/>
    <w:rsid w:val="00B45850"/>
    <w:rsid w:val="00B45D23"/>
    <w:rsid w:val="00B50E4C"/>
    <w:rsid w:val="00B5111F"/>
    <w:rsid w:val="00B53007"/>
    <w:rsid w:val="00B53108"/>
    <w:rsid w:val="00B5315C"/>
    <w:rsid w:val="00B53678"/>
    <w:rsid w:val="00B54555"/>
    <w:rsid w:val="00B54F09"/>
    <w:rsid w:val="00B56EAE"/>
    <w:rsid w:val="00B57707"/>
    <w:rsid w:val="00B6282D"/>
    <w:rsid w:val="00B62C36"/>
    <w:rsid w:val="00B63F04"/>
    <w:rsid w:val="00B643BF"/>
    <w:rsid w:val="00B64DCF"/>
    <w:rsid w:val="00B64EF9"/>
    <w:rsid w:val="00B653B5"/>
    <w:rsid w:val="00B65D74"/>
    <w:rsid w:val="00B6668D"/>
    <w:rsid w:val="00B666ED"/>
    <w:rsid w:val="00B66B68"/>
    <w:rsid w:val="00B66C11"/>
    <w:rsid w:val="00B67873"/>
    <w:rsid w:val="00B70AD9"/>
    <w:rsid w:val="00B722DE"/>
    <w:rsid w:val="00B73658"/>
    <w:rsid w:val="00B7498B"/>
    <w:rsid w:val="00B7590E"/>
    <w:rsid w:val="00B763E1"/>
    <w:rsid w:val="00B77D90"/>
    <w:rsid w:val="00B77E2D"/>
    <w:rsid w:val="00B81848"/>
    <w:rsid w:val="00B8275F"/>
    <w:rsid w:val="00B827EC"/>
    <w:rsid w:val="00B82B13"/>
    <w:rsid w:val="00B847F6"/>
    <w:rsid w:val="00B84828"/>
    <w:rsid w:val="00B84B7B"/>
    <w:rsid w:val="00B85679"/>
    <w:rsid w:val="00B85806"/>
    <w:rsid w:val="00B85ECF"/>
    <w:rsid w:val="00B86636"/>
    <w:rsid w:val="00B8685E"/>
    <w:rsid w:val="00B878A2"/>
    <w:rsid w:val="00B87B6D"/>
    <w:rsid w:val="00B9021A"/>
    <w:rsid w:val="00B91356"/>
    <w:rsid w:val="00B91407"/>
    <w:rsid w:val="00B928D4"/>
    <w:rsid w:val="00B92B3C"/>
    <w:rsid w:val="00B930EC"/>
    <w:rsid w:val="00B93912"/>
    <w:rsid w:val="00B941D7"/>
    <w:rsid w:val="00B94A3B"/>
    <w:rsid w:val="00B95920"/>
    <w:rsid w:val="00B95E51"/>
    <w:rsid w:val="00B966E6"/>
    <w:rsid w:val="00B967DB"/>
    <w:rsid w:val="00BA0A52"/>
    <w:rsid w:val="00BA1674"/>
    <w:rsid w:val="00BA2027"/>
    <w:rsid w:val="00BA25AB"/>
    <w:rsid w:val="00BA2639"/>
    <w:rsid w:val="00BA2CF0"/>
    <w:rsid w:val="00BA31D9"/>
    <w:rsid w:val="00BA341E"/>
    <w:rsid w:val="00BA4D9B"/>
    <w:rsid w:val="00BA67A8"/>
    <w:rsid w:val="00BA6935"/>
    <w:rsid w:val="00BA7A09"/>
    <w:rsid w:val="00BB07F9"/>
    <w:rsid w:val="00BB0992"/>
    <w:rsid w:val="00BB28B1"/>
    <w:rsid w:val="00BB4D6B"/>
    <w:rsid w:val="00BB5B30"/>
    <w:rsid w:val="00BB62A4"/>
    <w:rsid w:val="00BB62E8"/>
    <w:rsid w:val="00BB739D"/>
    <w:rsid w:val="00BC0069"/>
    <w:rsid w:val="00BC04F8"/>
    <w:rsid w:val="00BC10AA"/>
    <w:rsid w:val="00BC1768"/>
    <w:rsid w:val="00BC2B79"/>
    <w:rsid w:val="00BC2DA5"/>
    <w:rsid w:val="00BC3B63"/>
    <w:rsid w:val="00BC481E"/>
    <w:rsid w:val="00BC4BE8"/>
    <w:rsid w:val="00BC585E"/>
    <w:rsid w:val="00BC6767"/>
    <w:rsid w:val="00BC7C81"/>
    <w:rsid w:val="00BC7C8E"/>
    <w:rsid w:val="00BC7DCD"/>
    <w:rsid w:val="00BD025E"/>
    <w:rsid w:val="00BD054A"/>
    <w:rsid w:val="00BD06FB"/>
    <w:rsid w:val="00BD0CD1"/>
    <w:rsid w:val="00BD140A"/>
    <w:rsid w:val="00BD18DE"/>
    <w:rsid w:val="00BD2997"/>
    <w:rsid w:val="00BD2FB6"/>
    <w:rsid w:val="00BD374A"/>
    <w:rsid w:val="00BD3C30"/>
    <w:rsid w:val="00BD3FBC"/>
    <w:rsid w:val="00BD48B8"/>
    <w:rsid w:val="00BD4DE1"/>
    <w:rsid w:val="00BD5C5A"/>
    <w:rsid w:val="00BD606D"/>
    <w:rsid w:val="00BD6DAB"/>
    <w:rsid w:val="00BD7CE0"/>
    <w:rsid w:val="00BE0709"/>
    <w:rsid w:val="00BE0B34"/>
    <w:rsid w:val="00BE0B4A"/>
    <w:rsid w:val="00BE0D91"/>
    <w:rsid w:val="00BE147B"/>
    <w:rsid w:val="00BE227E"/>
    <w:rsid w:val="00BE2AD1"/>
    <w:rsid w:val="00BE2D7C"/>
    <w:rsid w:val="00BE3C5B"/>
    <w:rsid w:val="00BE4495"/>
    <w:rsid w:val="00BE73E2"/>
    <w:rsid w:val="00BF11D1"/>
    <w:rsid w:val="00BF1B30"/>
    <w:rsid w:val="00BF28CF"/>
    <w:rsid w:val="00BF2E9D"/>
    <w:rsid w:val="00BF4C5F"/>
    <w:rsid w:val="00BF5634"/>
    <w:rsid w:val="00BF69E8"/>
    <w:rsid w:val="00BF7172"/>
    <w:rsid w:val="00BF75F2"/>
    <w:rsid w:val="00BF7644"/>
    <w:rsid w:val="00C001A1"/>
    <w:rsid w:val="00C00661"/>
    <w:rsid w:val="00C00A15"/>
    <w:rsid w:val="00C00DDC"/>
    <w:rsid w:val="00C023FC"/>
    <w:rsid w:val="00C0269E"/>
    <w:rsid w:val="00C029B9"/>
    <w:rsid w:val="00C036A2"/>
    <w:rsid w:val="00C043C8"/>
    <w:rsid w:val="00C0441F"/>
    <w:rsid w:val="00C04E13"/>
    <w:rsid w:val="00C04FDD"/>
    <w:rsid w:val="00C05727"/>
    <w:rsid w:val="00C05872"/>
    <w:rsid w:val="00C059F9"/>
    <w:rsid w:val="00C05C90"/>
    <w:rsid w:val="00C06375"/>
    <w:rsid w:val="00C06A83"/>
    <w:rsid w:val="00C07438"/>
    <w:rsid w:val="00C07BC7"/>
    <w:rsid w:val="00C103E1"/>
    <w:rsid w:val="00C1067F"/>
    <w:rsid w:val="00C1074C"/>
    <w:rsid w:val="00C109AD"/>
    <w:rsid w:val="00C10FA1"/>
    <w:rsid w:val="00C11AB0"/>
    <w:rsid w:val="00C12848"/>
    <w:rsid w:val="00C12CD4"/>
    <w:rsid w:val="00C1324E"/>
    <w:rsid w:val="00C15707"/>
    <w:rsid w:val="00C202F9"/>
    <w:rsid w:val="00C20D43"/>
    <w:rsid w:val="00C21449"/>
    <w:rsid w:val="00C23303"/>
    <w:rsid w:val="00C24B4E"/>
    <w:rsid w:val="00C2523B"/>
    <w:rsid w:val="00C2683A"/>
    <w:rsid w:val="00C26FBC"/>
    <w:rsid w:val="00C2704E"/>
    <w:rsid w:val="00C27AF0"/>
    <w:rsid w:val="00C27EF6"/>
    <w:rsid w:val="00C31470"/>
    <w:rsid w:val="00C324FC"/>
    <w:rsid w:val="00C32506"/>
    <w:rsid w:val="00C32540"/>
    <w:rsid w:val="00C32695"/>
    <w:rsid w:val="00C3280F"/>
    <w:rsid w:val="00C349F8"/>
    <w:rsid w:val="00C34F8F"/>
    <w:rsid w:val="00C35064"/>
    <w:rsid w:val="00C353CC"/>
    <w:rsid w:val="00C35457"/>
    <w:rsid w:val="00C35B32"/>
    <w:rsid w:val="00C3790C"/>
    <w:rsid w:val="00C40DF4"/>
    <w:rsid w:val="00C41CA0"/>
    <w:rsid w:val="00C42301"/>
    <w:rsid w:val="00C43576"/>
    <w:rsid w:val="00C440FB"/>
    <w:rsid w:val="00C4493D"/>
    <w:rsid w:val="00C44989"/>
    <w:rsid w:val="00C449B3"/>
    <w:rsid w:val="00C44BF2"/>
    <w:rsid w:val="00C452E1"/>
    <w:rsid w:val="00C452FB"/>
    <w:rsid w:val="00C45F83"/>
    <w:rsid w:val="00C46363"/>
    <w:rsid w:val="00C46EB0"/>
    <w:rsid w:val="00C47124"/>
    <w:rsid w:val="00C476F7"/>
    <w:rsid w:val="00C50794"/>
    <w:rsid w:val="00C5082B"/>
    <w:rsid w:val="00C5092D"/>
    <w:rsid w:val="00C50EDE"/>
    <w:rsid w:val="00C50F21"/>
    <w:rsid w:val="00C514FB"/>
    <w:rsid w:val="00C5152B"/>
    <w:rsid w:val="00C51C01"/>
    <w:rsid w:val="00C521C8"/>
    <w:rsid w:val="00C5279C"/>
    <w:rsid w:val="00C53095"/>
    <w:rsid w:val="00C531ED"/>
    <w:rsid w:val="00C53379"/>
    <w:rsid w:val="00C53413"/>
    <w:rsid w:val="00C53CE0"/>
    <w:rsid w:val="00C54925"/>
    <w:rsid w:val="00C54C2E"/>
    <w:rsid w:val="00C54E2D"/>
    <w:rsid w:val="00C550E7"/>
    <w:rsid w:val="00C557D1"/>
    <w:rsid w:val="00C55C59"/>
    <w:rsid w:val="00C55D66"/>
    <w:rsid w:val="00C5759F"/>
    <w:rsid w:val="00C60EF8"/>
    <w:rsid w:val="00C61715"/>
    <w:rsid w:val="00C61F62"/>
    <w:rsid w:val="00C61F66"/>
    <w:rsid w:val="00C61FEE"/>
    <w:rsid w:val="00C6337C"/>
    <w:rsid w:val="00C65EC6"/>
    <w:rsid w:val="00C6610B"/>
    <w:rsid w:val="00C662BB"/>
    <w:rsid w:val="00C66780"/>
    <w:rsid w:val="00C66D2C"/>
    <w:rsid w:val="00C66DD7"/>
    <w:rsid w:val="00C7060A"/>
    <w:rsid w:val="00C70ECE"/>
    <w:rsid w:val="00C72106"/>
    <w:rsid w:val="00C7312E"/>
    <w:rsid w:val="00C73D4A"/>
    <w:rsid w:val="00C73E01"/>
    <w:rsid w:val="00C74CE8"/>
    <w:rsid w:val="00C76021"/>
    <w:rsid w:val="00C76E45"/>
    <w:rsid w:val="00C8269A"/>
    <w:rsid w:val="00C829C5"/>
    <w:rsid w:val="00C8484C"/>
    <w:rsid w:val="00C851FA"/>
    <w:rsid w:val="00C85897"/>
    <w:rsid w:val="00C86656"/>
    <w:rsid w:val="00C86FEA"/>
    <w:rsid w:val="00C87207"/>
    <w:rsid w:val="00C877D2"/>
    <w:rsid w:val="00C908BB"/>
    <w:rsid w:val="00C91835"/>
    <w:rsid w:val="00C92267"/>
    <w:rsid w:val="00C938BA"/>
    <w:rsid w:val="00C93FAF"/>
    <w:rsid w:val="00C95CB2"/>
    <w:rsid w:val="00C95D21"/>
    <w:rsid w:val="00C9658C"/>
    <w:rsid w:val="00C96D5B"/>
    <w:rsid w:val="00C971CD"/>
    <w:rsid w:val="00C975AA"/>
    <w:rsid w:val="00CA1212"/>
    <w:rsid w:val="00CA23C5"/>
    <w:rsid w:val="00CA2538"/>
    <w:rsid w:val="00CA289A"/>
    <w:rsid w:val="00CA2AED"/>
    <w:rsid w:val="00CA3B72"/>
    <w:rsid w:val="00CA4423"/>
    <w:rsid w:val="00CA501F"/>
    <w:rsid w:val="00CA5188"/>
    <w:rsid w:val="00CA5280"/>
    <w:rsid w:val="00CA5750"/>
    <w:rsid w:val="00CA7065"/>
    <w:rsid w:val="00CA72A9"/>
    <w:rsid w:val="00CA7814"/>
    <w:rsid w:val="00CA7DB4"/>
    <w:rsid w:val="00CB0343"/>
    <w:rsid w:val="00CB131A"/>
    <w:rsid w:val="00CB2DDE"/>
    <w:rsid w:val="00CB32F6"/>
    <w:rsid w:val="00CB3464"/>
    <w:rsid w:val="00CB3CCB"/>
    <w:rsid w:val="00CB4971"/>
    <w:rsid w:val="00CB49CF"/>
    <w:rsid w:val="00CB5237"/>
    <w:rsid w:val="00CB6333"/>
    <w:rsid w:val="00CB6397"/>
    <w:rsid w:val="00CB66DA"/>
    <w:rsid w:val="00CB679F"/>
    <w:rsid w:val="00CB68EB"/>
    <w:rsid w:val="00CC0821"/>
    <w:rsid w:val="00CC0C9E"/>
    <w:rsid w:val="00CC194B"/>
    <w:rsid w:val="00CC247F"/>
    <w:rsid w:val="00CC2EA4"/>
    <w:rsid w:val="00CC3A34"/>
    <w:rsid w:val="00CC3CC7"/>
    <w:rsid w:val="00CC46AA"/>
    <w:rsid w:val="00CC4921"/>
    <w:rsid w:val="00CC4D40"/>
    <w:rsid w:val="00CC50B0"/>
    <w:rsid w:val="00CC58FA"/>
    <w:rsid w:val="00CC5F69"/>
    <w:rsid w:val="00CC6567"/>
    <w:rsid w:val="00CD1192"/>
    <w:rsid w:val="00CD17E2"/>
    <w:rsid w:val="00CD2E31"/>
    <w:rsid w:val="00CD35ED"/>
    <w:rsid w:val="00CD4212"/>
    <w:rsid w:val="00CD473F"/>
    <w:rsid w:val="00CD4EA2"/>
    <w:rsid w:val="00CD514B"/>
    <w:rsid w:val="00CD5400"/>
    <w:rsid w:val="00CD626A"/>
    <w:rsid w:val="00CD6BB7"/>
    <w:rsid w:val="00CD77C3"/>
    <w:rsid w:val="00CE0E14"/>
    <w:rsid w:val="00CE112A"/>
    <w:rsid w:val="00CE1236"/>
    <w:rsid w:val="00CE1500"/>
    <w:rsid w:val="00CE41D5"/>
    <w:rsid w:val="00CE4732"/>
    <w:rsid w:val="00CE476E"/>
    <w:rsid w:val="00CE6236"/>
    <w:rsid w:val="00CE6F58"/>
    <w:rsid w:val="00CE7011"/>
    <w:rsid w:val="00CE7873"/>
    <w:rsid w:val="00CF3381"/>
    <w:rsid w:val="00CF36C4"/>
    <w:rsid w:val="00CF61A3"/>
    <w:rsid w:val="00CF6585"/>
    <w:rsid w:val="00CF7F09"/>
    <w:rsid w:val="00CF7FFC"/>
    <w:rsid w:val="00D00336"/>
    <w:rsid w:val="00D00B7B"/>
    <w:rsid w:val="00D00C67"/>
    <w:rsid w:val="00D00CF6"/>
    <w:rsid w:val="00D0180C"/>
    <w:rsid w:val="00D0259C"/>
    <w:rsid w:val="00D02DF5"/>
    <w:rsid w:val="00D032ED"/>
    <w:rsid w:val="00D03636"/>
    <w:rsid w:val="00D03A6A"/>
    <w:rsid w:val="00D0444F"/>
    <w:rsid w:val="00D044FB"/>
    <w:rsid w:val="00D04774"/>
    <w:rsid w:val="00D04DBF"/>
    <w:rsid w:val="00D05607"/>
    <w:rsid w:val="00D05EAE"/>
    <w:rsid w:val="00D104AD"/>
    <w:rsid w:val="00D13413"/>
    <w:rsid w:val="00D13C7D"/>
    <w:rsid w:val="00D1436F"/>
    <w:rsid w:val="00D1459E"/>
    <w:rsid w:val="00D15018"/>
    <w:rsid w:val="00D1551A"/>
    <w:rsid w:val="00D15B0F"/>
    <w:rsid w:val="00D172A0"/>
    <w:rsid w:val="00D1736C"/>
    <w:rsid w:val="00D1774C"/>
    <w:rsid w:val="00D204E2"/>
    <w:rsid w:val="00D20E83"/>
    <w:rsid w:val="00D2171B"/>
    <w:rsid w:val="00D219ED"/>
    <w:rsid w:val="00D21A76"/>
    <w:rsid w:val="00D22B99"/>
    <w:rsid w:val="00D22E17"/>
    <w:rsid w:val="00D22FDA"/>
    <w:rsid w:val="00D239E4"/>
    <w:rsid w:val="00D23D49"/>
    <w:rsid w:val="00D23F4E"/>
    <w:rsid w:val="00D25BF0"/>
    <w:rsid w:val="00D25C19"/>
    <w:rsid w:val="00D25CDD"/>
    <w:rsid w:val="00D25F5A"/>
    <w:rsid w:val="00D26B3A"/>
    <w:rsid w:val="00D26BC4"/>
    <w:rsid w:val="00D3004C"/>
    <w:rsid w:val="00D30219"/>
    <w:rsid w:val="00D302CA"/>
    <w:rsid w:val="00D30547"/>
    <w:rsid w:val="00D30E8E"/>
    <w:rsid w:val="00D31121"/>
    <w:rsid w:val="00D32067"/>
    <w:rsid w:val="00D33681"/>
    <w:rsid w:val="00D34953"/>
    <w:rsid w:val="00D35197"/>
    <w:rsid w:val="00D35450"/>
    <w:rsid w:val="00D354ED"/>
    <w:rsid w:val="00D3593F"/>
    <w:rsid w:val="00D365A0"/>
    <w:rsid w:val="00D370E6"/>
    <w:rsid w:val="00D3721B"/>
    <w:rsid w:val="00D376C9"/>
    <w:rsid w:val="00D40D30"/>
    <w:rsid w:val="00D439E4"/>
    <w:rsid w:val="00D43ABF"/>
    <w:rsid w:val="00D4402D"/>
    <w:rsid w:val="00D4448B"/>
    <w:rsid w:val="00D44761"/>
    <w:rsid w:val="00D45CC2"/>
    <w:rsid w:val="00D45CC6"/>
    <w:rsid w:val="00D4617C"/>
    <w:rsid w:val="00D479B4"/>
    <w:rsid w:val="00D50F18"/>
    <w:rsid w:val="00D5149F"/>
    <w:rsid w:val="00D516A5"/>
    <w:rsid w:val="00D51D04"/>
    <w:rsid w:val="00D51DEF"/>
    <w:rsid w:val="00D51E84"/>
    <w:rsid w:val="00D5408D"/>
    <w:rsid w:val="00D55B84"/>
    <w:rsid w:val="00D57FC4"/>
    <w:rsid w:val="00D60A9C"/>
    <w:rsid w:val="00D60BA5"/>
    <w:rsid w:val="00D613DF"/>
    <w:rsid w:val="00D61B75"/>
    <w:rsid w:val="00D62504"/>
    <w:rsid w:val="00D63AB4"/>
    <w:rsid w:val="00D64811"/>
    <w:rsid w:val="00D65015"/>
    <w:rsid w:val="00D653ED"/>
    <w:rsid w:val="00D65F82"/>
    <w:rsid w:val="00D677BD"/>
    <w:rsid w:val="00D718C6"/>
    <w:rsid w:val="00D71FB9"/>
    <w:rsid w:val="00D72479"/>
    <w:rsid w:val="00D725B4"/>
    <w:rsid w:val="00D726FD"/>
    <w:rsid w:val="00D729B3"/>
    <w:rsid w:val="00D72C6C"/>
    <w:rsid w:val="00D74006"/>
    <w:rsid w:val="00D74FE2"/>
    <w:rsid w:val="00D76299"/>
    <w:rsid w:val="00D767C1"/>
    <w:rsid w:val="00D76C21"/>
    <w:rsid w:val="00D77388"/>
    <w:rsid w:val="00D77556"/>
    <w:rsid w:val="00D77E76"/>
    <w:rsid w:val="00D80414"/>
    <w:rsid w:val="00D81391"/>
    <w:rsid w:val="00D81877"/>
    <w:rsid w:val="00D81D48"/>
    <w:rsid w:val="00D82507"/>
    <w:rsid w:val="00D8258E"/>
    <w:rsid w:val="00D82C73"/>
    <w:rsid w:val="00D82D21"/>
    <w:rsid w:val="00D82E69"/>
    <w:rsid w:val="00D84A2B"/>
    <w:rsid w:val="00D8510A"/>
    <w:rsid w:val="00D8522F"/>
    <w:rsid w:val="00D856EE"/>
    <w:rsid w:val="00D85E1B"/>
    <w:rsid w:val="00D86300"/>
    <w:rsid w:val="00D86556"/>
    <w:rsid w:val="00D86708"/>
    <w:rsid w:val="00D869E2"/>
    <w:rsid w:val="00D873F8"/>
    <w:rsid w:val="00D90124"/>
    <w:rsid w:val="00D91D51"/>
    <w:rsid w:val="00D9278D"/>
    <w:rsid w:val="00D93066"/>
    <w:rsid w:val="00D9444C"/>
    <w:rsid w:val="00D94A25"/>
    <w:rsid w:val="00D94B00"/>
    <w:rsid w:val="00D9576F"/>
    <w:rsid w:val="00D95F8D"/>
    <w:rsid w:val="00D96513"/>
    <w:rsid w:val="00D9738F"/>
    <w:rsid w:val="00DA3215"/>
    <w:rsid w:val="00DA5566"/>
    <w:rsid w:val="00DA596E"/>
    <w:rsid w:val="00DA5AD2"/>
    <w:rsid w:val="00DA652C"/>
    <w:rsid w:val="00DA71FE"/>
    <w:rsid w:val="00DA73E1"/>
    <w:rsid w:val="00DB0282"/>
    <w:rsid w:val="00DB07C3"/>
    <w:rsid w:val="00DB14EA"/>
    <w:rsid w:val="00DB1F7F"/>
    <w:rsid w:val="00DB214A"/>
    <w:rsid w:val="00DB36DA"/>
    <w:rsid w:val="00DB3E94"/>
    <w:rsid w:val="00DB3FBE"/>
    <w:rsid w:val="00DB4161"/>
    <w:rsid w:val="00DB44E6"/>
    <w:rsid w:val="00DB4D13"/>
    <w:rsid w:val="00DB52BC"/>
    <w:rsid w:val="00DB5563"/>
    <w:rsid w:val="00DB611E"/>
    <w:rsid w:val="00DB75D8"/>
    <w:rsid w:val="00DB764D"/>
    <w:rsid w:val="00DB779D"/>
    <w:rsid w:val="00DB7CE6"/>
    <w:rsid w:val="00DC0AB6"/>
    <w:rsid w:val="00DC15B3"/>
    <w:rsid w:val="00DC184C"/>
    <w:rsid w:val="00DC3A1A"/>
    <w:rsid w:val="00DC4436"/>
    <w:rsid w:val="00DC4BAD"/>
    <w:rsid w:val="00DC55D6"/>
    <w:rsid w:val="00DC5EE4"/>
    <w:rsid w:val="00DC60CF"/>
    <w:rsid w:val="00DC69D6"/>
    <w:rsid w:val="00DC726F"/>
    <w:rsid w:val="00DD1574"/>
    <w:rsid w:val="00DD1781"/>
    <w:rsid w:val="00DD28D0"/>
    <w:rsid w:val="00DD36FA"/>
    <w:rsid w:val="00DD3B71"/>
    <w:rsid w:val="00DD40D7"/>
    <w:rsid w:val="00DD421E"/>
    <w:rsid w:val="00DD5901"/>
    <w:rsid w:val="00DD635F"/>
    <w:rsid w:val="00DD6A39"/>
    <w:rsid w:val="00DD6B10"/>
    <w:rsid w:val="00DD7A04"/>
    <w:rsid w:val="00DD7A85"/>
    <w:rsid w:val="00DD7A94"/>
    <w:rsid w:val="00DD7CAA"/>
    <w:rsid w:val="00DE05B9"/>
    <w:rsid w:val="00DE0D21"/>
    <w:rsid w:val="00DE0F19"/>
    <w:rsid w:val="00DE1AD4"/>
    <w:rsid w:val="00DE1B29"/>
    <w:rsid w:val="00DE30D7"/>
    <w:rsid w:val="00DE462B"/>
    <w:rsid w:val="00DE51D3"/>
    <w:rsid w:val="00DE6121"/>
    <w:rsid w:val="00DE77A8"/>
    <w:rsid w:val="00DE7876"/>
    <w:rsid w:val="00DF108E"/>
    <w:rsid w:val="00DF124D"/>
    <w:rsid w:val="00DF1535"/>
    <w:rsid w:val="00DF3480"/>
    <w:rsid w:val="00DF3C64"/>
    <w:rsid w:val="00DF3DCD"/>
    <w:rsid w:val="00DF499B"/>
    <w:rsid w:val="00DF4B55"/>
    <w:rsid w:val="00DF4CC7"/>
    <w:rsid w:val="00DF5719"/>
    <w:rsid w:val="00DF66D2"/>
    <w:rsid w:val="00DF7961"/>
    <w:rsid w:val="00E00EC3"/>
    <w:rsid w:val="00E026D2"/>
    <w:rsid w:val="00E03A9E"/>
    <w:rsid w:val="00E03AC9"/>
    <w:rsid w:val="00E03E48"/>
    <w:rsid w:val="00E046FF"/>
    <w:rsid w:val="00E04D4A"/>
    <w:rsid w:val="00E04F34"/>
    <w:rsid w:val="00E05532"/>
    <w:rsid w:val="00E10F3C"/>
    <w:rsid w:val="00E12FC9"/>
    <w:rsid w:val="00E134AD"/>
    <w:rsid w:val="00E1351E"/>
    <w:rsid w:val="00E135D5"/>
    <w:rsid w:val="00E13F59"/>
    <w:rsid w:val="00E14DF2"/>
    <w:rsid w:val="00E150F9"/>
    <w:rsid w:val="00E15992"/>
    <w:rsid w:val="00E17C6C"/>
    <w:rsid w:val="00E20124"/>
    <w:rsid w:val="00E20439"/>
    <w:rsid w:val="00E2187F"/>
    <w:rsid w:val="00E225DC"/>
    <w:rsid w:val="00E227B7"/>
    <w:rsid w:val="00E228E7"/>
    <w:rsid w:val="00E22EE8"/>
    <w:rsid w:val="00E23999"/>
    <w:rsid w:val="00E239CB"/>
    <w:rsid w:val="00E23D1A"/>
    <w:rsid w:val="00E2465C"/>
    <w:rsid w:val="00E24E1E"/>
    <w:rsid w:val="00E2512D"/>
    <w:rsid w:val="00E25BF2"/>
    <w:rsid w:val="00E25DF0"/>
    <w:rsid w:val="00E26920"/>
    <w:rsid w:val="00E26EF2"/>
    <w:rsid w:val="00E272FA"/>
    <w:rsid w:val="00E2751B"/>
    <w:rsid w:val="00E275D9"/>
    <w:rsid w:val="00E30B71"/>
    <w:rsid w:val="00E30BEB"/>
    <w:rsid w:val="00E312EC"/>
    <w:rsid w:val="00E319EB"/>
    <w:rsid w:val="00E31E0F"/>
    <w:rsid w:val="00E3220D"/>
    <w:rsid w:val="00E32AF5"/>
    <w:rsid w:val="00E341B7"/>
    <w:rsid w:val="00E348E4"/>
    <w:rsid w:val="00E349EC"/>
    <w:rsid w:val="00E34CAC"/>
    <w:rsid w:val="00E34DB7"/>
    <w:rsid w:val="00E36963"/>
    <w:rsid w:val="00E37B2C"/>
    <w:rsid w:val="00E401D4"/>
    <w:rsid w:val="00E40B32"/>
    <w:rsid w:val="00E40D47"/>
    <w:rsid w:val="00E40E5C"/>
    <w:rsid w:val="00E415D7"/>
    <w:rsid w:val="00E41708"/>
    <w:rsid w:val="00E41FBD"/>
    <w:rsid w:val="00E42C05"/>
    <w:rsid w:val="00E43AC5"/>
    <w:rsid w:val="00E45320"/>
    <w:rsid w:val="00E46045"/>
    <w:rsid w:val="00E47590"/>
    <w:rsid w:val="00E50D3A"/>
    <w:rsid w:val="00E51F23"/>
    <w:rsid w:val="00E52ACE"/>
    <w:rsid w:val="00E54051"/>
    <w:rsid w:val="00E546D7"/>
    <w:rsid w:val="00E549D8"/>
    <w:rsid w:val="00E55024"/>
    <w:rsid w:val="00E55668"/>
    <w:rsid w:val="00E55719"/>
    <w:rsid w:val="00E55796"/>
    <w:rsid w:val="00E55828"/>
    <w:rsid w:val="00E56118"/>
    <w:rsid w:val="00E57361"/>
    <w:rsid w:val="00E60F13"/>
    <w:rsid w:val="00E6138B"/>
    <w:rsid w:val="00E6215D"/>
    <w:rsid w:val="00E62222"/>
    <w:rsid w:val="00E62B72"/>
    <w:rsid w:val="00E632AB"/>
    <w:rsid w:val="00E64F47"/>
    <w:rsid w:val="00E65279"/>
    <w:rsid w:val="00E65F70"/>
    <w:rsid w:val="00E669C5"/>
    <w:rsid w:val="00E67ADE"/>
    <w:rsid w:val="00E70897"/>
    <w:rsid w:val="00E7192B"/>
    <w:rsid w:val="00E72178"/>
    <w:rsid w:val="00E72CDF"/>
    <w:rsid w:val="00E732D5"/>
    <w:rsid w:val="00E738A6"/>
    <w:rsid w:val="00E74054"/>
    <w:rsid w:val="00E74395"/>
    <w:rsid w:val="00E744EF"/>
    <w:rsid w:val="00E745D5"/>
    <w:rsid w:val="00E77864"/>
    <w:rsid w:val="00E779A7"/>
    <w:rsid w:val="00E77BA6"/>
    <w:rsid w:val="00E77C9D"/>
    <w:rsid w:val="00E80FC5"/>
    <w:rsid w:val="00E8123F"/>
    <w:rsid w:val="00E81537"/>
    <w:rsid w:val="00E8303B"/>
    <w:rsid w:val="00E83692"/>
    <w:rsid w:val="00E83BFA"/>
    <w:rsid w:val="00E845FA"/>
    <w:rsid w:val="00E84682"/>
    <w:rsid w:val="00E85047"/>
    <w:rsid w:val="00E8506B"/>
    <w:rsid w:val="00E863E0"/>
    <w:rsid w:val="00E86C4B"/>
    <w:rsid w:val="00E87A08"/>
    <w:rsid w:val="00E905AD"/>
    <w:rsid w:val="00E90664"/>
    <w:rsid w:val="00E9074F"/>
    <w:rsid w:val="00E9114E"/>
    <w:rsid w:val="00E91601"/>
    <w:rsid w:val="00E927E9"/>
    <w:rsid w:val="00E934E4"/>
    <w:rsid w:val="00E93D2C"/>
    <w:rsid w:val="00E93E4C"/>
    <w:rsid w:val="00E940C7"/>
    <w:rsid w:val="00E94C3E"/>
    <w:rsid w:val="00E950A5"/>
    <w:rsid w:val="00E955D7"/>
    <w:rsid w:val="00E95723"/>
    <w:rsid w:val="00E965EA"/>
    <w:rsid w:val="00E967E9"/>
    <w:rsid w:val="00EA01C2"/>
    <w:rsid w:val="00EA02E4"/>
    <w:rsid w:val="00EA0737"/>
    <w:rsid w:val="00EA18ED"/>
    <w:rsid w:val="00EA2478"/>
    <w:rsid w:val="00EA29E9"/>
    <w:rsid w:val="00EA39C0"/>
    <w:rsid w:val="00EA3C16"/>
    <w:rsid w:val="00EA42FA"/>
    <w:rsid w:val="00EA4DD7"/>
    <w:rsid w:val="00EA5553"/>
    <w:rsid w:val="00EA56B1"/>
    <w:rsid w:val="00EA583D"/>
    <w:rsid w:val="00EA6E0C"/>
    <w:rsid w:val="00EB091E"/>
    <w:rsid w:val="00EB0DEC"/>
    <w:rsid w:val="00EB2372"/>
    <w:rsid w:val="00EB2CBC"/>
    <w:rsid w:val="00EB2D7D"/>
    <w:rsid w:val="00EB3101"/>
    <w:rsid w:val="00EB358F"/>
    <w:rsid w:val="00EB4210"/>
    <w:rsid w:val="00EB574B"/>
    <w:rsid w:val="00EB7452"/>
    <w:rsid w:val="00EB74D1"/>
    <w:rsid w:val="00EB7984"/>
    <w:rsid w:val="00EB7B0B"/>
    <w:rsid w:val="00EB7DC9"/>
    <w:rsid w:val="00EC12DE"/>
    <w:rsid w:val="00EC2D44"/>
    <w:rsid w:val="00EC3112"/>
    <w:rsid w:val="00EC40F9"/>
    <w:rsid w:val="00EC4557"/>
    <w:rsid w:val="00EC47F6"/>
    <w:rsid w:val="00EC5CCE"/>
    <w:rsid w:val="00EC7416"/>
    <w:rsid w:val="00EC798B"/>
    <w:rsid w:val="00ED02B0"/>
    <w:rsid w:val="00ED0927"/>
    <w:rsid w:val="00ED12E9"/>
    <w:rsid w:val="00ED21A1"/>
    <w:rsid w:val="00ED27C3"/>
    <w:rsid w:val="00ED317D"/>
    <w:rsid w:val="00ED42B8"/>
    <w:rsid w:val="00ED51B3"/>
    <w:rsid w:val="00ED55FD"/>
    <w:rsid w:val="00ED5D25"/>
    <w:rsid w:val="00ED60D2"/>
    <w:rsid w:val="00ED6CFD"/>
    <w:rsid w:val="00EE078A"/>
    <w:rsid w:val="00EE108C"/>
    <w:rsid w:val="00EE1F39"/>
    <w:rsid w:val="00EE1FE6"/>
    <w:rsid w:val="00EE23F7"/>
    <w:rsid w:val="00EE2B8A"/>
    <w:rsid w:val="00EE322D"/>
    <w:rsid w:val="00EE3471"/>
    <w:rsid w:val="00EE3DCC"/>
    <w:rsid w:val="00EE44DC"/>
    <w:rsid w:val="00EE48ED"/>
    <w:rsid w:val="00EE63F5"/>
    <w:rsid w:val="00EE6497"/>
    <w:rsid w:val="00EE66A6"/>
    <w:rsid w:val="00EE7415"/>
    <w:rsid w:val="00EE7EB7"/>
    <w:rsid w:val="00EF0134"/>
    <w:rsid w:val="00EF19E1"/>
    <w:rsid w:val="00EF2C60"/>
    <w:rsid w:val="00EF3673"/>
    <w:rsid w:val="00EF40C4"/>
    <w:rsid w:val="00EF4684"/>
    <w:rsid w:val="00EF4CD3"/>
    <w:rsid w:val="00EF56F1"/>
    <w:rsid w:val="00EF5B80"/>
    <w:rsid w:val="00EF645A"/>
    <w:rsid w:val="00EF6796"/>
    <w:rsid w:val="00F002A4"/>
    <w:rsid w:val="00F004D5"/>
    <w:rsid w:val="00F0215C"/>
    <w:rsid w:val="00F0325D"/>
    <w:rsid w:val="00F03634"/>
    <w:rsid w:val="00F03A9A"/>
    <w:rsid w:val="00F040FC"/>
    <w:rsid w:val="00F05EBC"/>
    <w:rsid w:val="00F066C3"/>
    <w:rsid w:val="00F0737E"/>
    <w:rsid w:val="00F105C8"/>
    <w:rsid w:val="00F1095E"/>
    <w:rsid w:val="00F10B8A"/>
    <w:rsid w:val="00F10BCE"/>
    <w:rsid w:val="00F1221E"/>
    <w:rsid w:val="00F12C4A"/>
    <w:rsid w:val="00F15A48"/>
    <w:rsid w:val="00F17D06"/>
    <w:rsid w:val="00F2025A"/>
    <w:rsid w:val="00F210D1"/>
    <w:rsid w:val="00F21611"/>
    <w:rsid w:val="00F216A8"/>
    <w:rsid w:val="00F21EA6"/>
    <w:rsid w:val="00F22C54"/>
    <w:rsid w:val="00F23420"/>
    <w:rsid w:val="00F23F4E"/>
    <w:rsid w:val="00F244BD"/>
    <w:rsid w:val="00F250A4"/>
    <w:rsid w:val="00F261A6"/>
    <w:rsid w:val="00F26584"/>
    <w:rsid w:val="00F2671D"/>
    <w:rsid w:val="00F268A3"/>
    <w:rsid w:val="00F2766C"/>
    <w:rsid w:val="00F277AA"/>
    <w:rsid w:val="00F27998"/>
    <w:rsid w:val="00F27B6C"/>
    <w:rsid w:val="00F27D2A"/>
    <w:rsid w:val="00F30971"/>
    <w:rsid w:val="00F30C2B"/>
    <w:rsid w:val="00F3183C"/>
    <w:rsid w:val="00F32F62"/>
    <w:rsid w:val="00F344C4"/>
    <w:rsid w:val="00F3488A"/>
    <w:rsid w:val="00F350C0"/>
    <w:rsid w:val="00F35920"/>
    <w:rsid w:val="00F365BA"/>
    <w:rsid w:val="00F374C3"/>
    <w:rsid w:val="00F376C8"/>
    <w:rsid w:val="00F40004"/>
    <w:rsid w:val="00F40714"/>
    <w:rsid w:val="00F41190"/>
    <w:rsid w:val="00F41CEC"/>
    <w:rsid w:val="00F42066"/>
    <w:rsid w:val="00F4290C"/>
    <w:rsid w:val="00F42D14"/>
    <w:rsid w:val="00F43044"/>
    <w:rsid w:val="00F43A39"/>
    <w:rsid w:val="00F43A45"/>
    <w:rsid w:val="00F43E24"/>
    <w:rsid w:val="00F446A3"/>
    <w:rsid w:val="00F44EC2"/>
    <w:rsid w:val="00F45480"/>
    <w:rsid w:val="00F4586E"/>
    <w:rsid w:val="00F45984"/>
    <w:rsid w:val="00F463BD"/>
    <w:rsid w:val="00F46D28"/>
    <w:rsid w:val="00F47B69"/>
    <w:rsid w:val="00F521F3"/>
    <w:rsid w:val="00F5224E"/>
    <w:rsid w:val="00F5253D"/>
    <w:rsid w:val="00F52AB7"/>
    <w:rsid w:val="00F53EFB"/>
    <w:rsid w:val="00F544C1"/>
    <w:rsid w:val="00F552E1"/>
    <w:rsid w:val="00F55DD4"/>
    <w:rsid w:val="00F568B0"/>
    <w:rsid w:val="00F62788"/>
    <w:rsid w:val="00F63085"/>
    <w:rsid w:val="00F63791"/>
    <w:rsid w:val="00F63820"/>
    <w:rsid w:val="00F63D52"/>
    <w:rsid w:val="00F65457"/>
    <w:rsid w:val="00F65465"/>
    <w:rsid w:val="00F659B5"/>
    <w:rsid w:val="00F659C6"/>
    <w:rsid w:val="00F65C42"/>
    <w:rsid w:val="00F65E74"/>
    <w:rsid w:val="00F66D39"/>
    <w:rsid w:val="00F67017"/>
    <w:rsid w:val="00F67727"/>
    <w:rsid w:val="00F6779B"/>
    <w:rsid w:val="00F67829"/>
    <w:rsid w:val="00F71498"/>
    <w:rsid w:val="00F71A72"/>
    <w:rsid w:val="00F71EE2"/>
    <w:rsid w:val="00F72163"/>
    <w:rsid w:val="00F7226C"/>
    <w:rsid w:val="00F7226F"/>
    <w:rsid w:val="00F7311E"/>
    <w:rsid w:val="00F74318"/>
    <w:rsid w:val="00F744BF"/>
    <w:rsid w:val="00F75859"/>
    <w:rsid w:val="00F802BE"/>
    <w:rsid w:val="00F802EF"/>
    <w:rsid w:val="00F81865"/>
    <w:rsid w:val="00F81919"/>
    <w:rsid w:val="00F81C78"/>
    <w:rsid w:val="00F84893"/>
    <w:rsid w:val="00F85101"/>
    <w:rsid w:val="00F851F3"/>
    <w:rsid w:val="00F8558A"/>
    <w:rsid w:val="00F8565B"/>
    <w:rsid w:val="00F856DE"/>
    <w:rsid w:val="00F858FA"/>
    <w:rsid w:val="00F85903"/>
    <w:rsid w:val="00F877D8"/>
    <w:rsid w:val="00F9145B"/>
    <w:rsid w:val="00F91E7F"/>
    <w:rsid w:val="00F92B14"/>
    <w:rsid w:val="00F92EC6"/>
    <w:rsid w:val="00F93104"/>
    <w:rsid w:val="00F94112"/>
    <w:rsid w:val="00F94C17"/>
    <w:rsid w:val="00F95043"/>
    <w:rsid w:val="00F952C6"/>
    <w:rsid w:val="00F95FB5"/>
    <w:rsid w:val="00F95FB9"/>
    <w:rsid w:val="00F96E5D"/>
    <w:rsid w:val="00FA0640"/>
    <w:rsid w:val="00FA0F3A"/>
    <w:rsid w:val="00FA14DA"/>
    <w:rsid w:val="00FA1503"/>
    <w:rsid w:val="00FA21A7"/>
    <w:rsid w:val="00FA3DF9"/>
    <w:rsid w:val="00FA3EA6"/>
    <w:rsid w:val="00FA4943"/>
    <w:rsid w:val="00FA4BE5"/>
    <w:rsid w:val="00FA5229"/>
    <w:rsid w:val="00FA617F"/>
    <w:rsid w:val="00FA64AA"/>
    <w:rsid w:val="00FA7C4A"/>
    <w:rsid w:val="00FB03B8"/>
    <w:rsid w:val="00FB0ADA"/>
    <w:rsid w:val="00FB146F"/>
    <w:rsid w:val="00FB1FD7"/>
    <w:rsid w:val="00FB3B08"/>
    <w:rsid w:val="00FB3B1E"/>
    <w:rsid w:val="00FB3B24"/>
    <w:rsid w:val="00FB3D74"/>
    <w:rsid w:val="00FB411D"/>
    <w:rsid w:val="00FB5655"/>
    <w:rsid w:val="00FB5A60"/>
    <w:rsid w:val="00FB5F0C"/>
    <w:rsid w:val="00FB7929"/>
    <w:rsid w:val="00FB7B35"/>
    <w:rsid w:val="00FC0042"/>
    <w:rsid w:val="00FC01BD"/>
    <w:rsid w:val="00FC083F"/>
    <w:rsid w:val="00FC1763"/>
    <w:rsid w:val="00FC2B8C"/>
    <w:rsid w:val="00FC2C2A"/>
    <w:rsid w:val="00FC5D80"/>
    <w:rsid w:val="00FC5F6A"/>
    <w:rsid w:val="00FC6340"/>
    <w:rsid w:val="00FC6BD6"/>
    <w:rsid w:val="00FC6F38"/>
    <w:rsid w:val="00FC7AE9"/>
    <w:rsid w:val="00FC7FFA"/>
    <w:rsid w:val="00FD0187"/>
    <w:rsid w:val="00FD1A03"/>
    <w:rsid w:val="00FD27D5"/>
    <w:rsid w:val="00FD28E0"/>
    <w:rsid w:val="00FD45CB"/>
    <w:rsid w:val="00FD50C8"/>
    <w:rsid w:val="00FD5AC0"/>
    <w:rsid w:val="00FD5F29"/>
    <w:rsid w:val="00FD5FE4"/>
    <w:rsid w:val="00FE06BB"/>
    <w:rsid w:val="00FE0F52"/>
    <w:rsid w:val="00FE101C"/>
    <w:rsid w:val="00FE192C"/>
    <w:rsid w:val="00FE2EAC"/>
    <w:rsid w:val="00FE357E"/>
    <w:rsid w:val="00FE4C32"/>
    <w:rsid w:val="00FE5A60"/>
    <w:rsid w:val="00FE5AF3"/>
    <w:rsid w:val="00FE5B22"/>
    <w:rsid w:val="00FE63BB"/>
    <w:rsid w:val="00FE697A"/>
    <w:rsid w:val="00FE7332"/>
    <w:rsid w:val="00FF0734"/>
    <w:rsid w:val="00FF0EDF"/>
    <w:rsid w:val="00FF197C"/>
    <w:rsid w:val="00FF2E52"/>
    <w:rsid w:val="00FF3812"/>
    <w:rsid w:val="00FF48EC"/>
    <w:rsid w:val="00FF4A9D"/>
    <w:rsid w:val="00FF4D38"/>
    <w:rsid w:val="00FF514B"/>
    <w:rsid w:val="00FF5773"/>
    <w:rsid w:val="00FF6508"/>
    <w:rsid w:val="00FF6BED"/>
    <w:rsid w:val="00FF6E79"/>
    <w:rsid w:val="00FF6E81"/>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1316CE"/>
  <w15:chartTrackingRefBased/>
  <w15:docId w15:val="{0F461CAC-483B-4D48-BB54-9FDE5058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CF0"/>
    <w:pPr>
      <w:tabs>
        <w:tab w:val="center" w:pos="4252"/>
        <w:tab w:val="right" w:pos="8504"/>
      </w:tabs>
      <w:snapToGrid w:val="0"/>
    </w:pPr>
  </w:style>
  <w:style w:type="character" w:customStyle="1" w:styleId="a4">
    <w:name w:val="ヘッダー (文字)"/>
    <w:basedOn w:val="a0"/>
    <w:link w:val="a3"/>
    <w:uiPriority w:val="99"/>
    <w:rsid w:val="00BA2CF0"/>
    <w:rPr>
      <w:rFonts w:ascii="Times New Roman" w:eastAsia="ＭＳ 明朝" w:hAnsi="Times New Roman"/>
      <w:szCs w:val="24"/>
    </w:rPr>
  </w:style>
  <w:style w:type="paragraph" w:styleId="a5">
    <w:name w:val="footer"/>
    <w:basedOn w:val="a"/>
    <w:link w:val="a6"/>
    <w:uiPriority w:val="99"/>
    <w:unhideWhenUsed/>
    <w:rsid w:val="00BA2CF0"/>
    <w:pPr>
      <w:tabs>
        <w:tab w:val="center" w:pos="4252"/>
        <w:tab w:val="right" w:pos="8504"/>
      </w:tabs>
      <w:snapToGrid w:val="0"/>
    </w:pPr>
  </w:style>
  <w:style w:type="character" w:customStyle="1" w:styleId="a6">
    <w:name w:val="フッター (文字)"/>
    <w:basedOn w:val="a0"/>
    <w:link w:val="a5"/>
    <w:uiPriority w:val="99"/>
    <w:rsid w:val="00BA2CF0"/>
    <w:rPr>
      <w:rFonts w:ascii="Times New Roman" w:eastAsia="ＭＳ 明朝" w:hAnsi="Times New Roman"/>
      <w:szCs w:val="24"/>
    </w:rPr>
  </w:style>
  <w:style w:type="table" w:styleId="a7">
    <w:name w:val="Table Grid"/>
    <w:basedOn w:val="a1"/>
    <w:uiPriority w:val="39"/>
    <w:rsid w:val="00EA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0EB4"/>
    <w:pPr>
      <w:ind w:leftChars="400" w:left="840"/>
    </w:pPr>
  </w:style>
  <w:style w:type="character" w:styleId="a9">
    <w:name w:val="Hyperlink"/>
    <w:basedOn w:val="a0"/>
    <w:uiPriority w:val="99"/>
    <w:unhideWhenUsed/>
    <w:rsid w:val="000159A5"/>
    <w:rPr>
      <w:color w:val="0563C1" w:themeColor="hyperlink"/>
      <w:u w:val="single"/>
    </w:rPr>
  </w:style>
  <w:style w:type="character" w:styleId="aa">
    <w:name w:val="Unresolved Mention"/>
    <w:basedOn w:val="a0"/>
    <w:uiPriority w:val="99"/>
    <w:semiHidden/>
    <w:unhideWhenUsed/>
    <w:rsid w:val="000159A5"/>
    <w:rPr>
      <w:color w:val="605E5C"/>
      <w:shd w:val="clear" w:color="auto" w:fill="E1DFDD"/>
    </w:rPr>
  </w:style>
  <w:style w:type="paragraph" w:styleId="ab">
    <w:name w:val="footnote text"/>
    <w:basedOn w:val="a"/>
    <w:link w:val="ac"/>
    <w:uiPriority w:val="99"/>
    <w:semiHidden/>
    <w:unhideWhenUsed/>
    <w:rsid w:val="009448F7"/>
    <w:pPr>
      <w:snapToGrid w:val="0"/>
      <w:jc w:val="left"/>
    </w:pPr>
  </w:style>
  <w:style w:type="character" w:customStyle="1" w:styleId="ac">
    <w:name w:val="脚注文字列 (文字)"/>
    <w:basedOn w:val="a0"/>
    <w:link w:val="ab"/>
    <w:uiPriority w:val="99"/>
    <w:semiHidden/>
    <w:rsid w:val="009448F7"/>
    <w:rPr>
      <w:rFonts w:ascii="Times New Roman" w:eastAsia="ＭＳ 明朝" w:hAnsi="Times New Roman"/>
      <w:szCs w:val="24"/>
    </w:rPr>
  </w:style>
  <w:style w:type="character" w:styleId="ad">
    <w:name w:val="footnote reference"/>
    <w:basedOn w:val="a0"/>
    <w:uiPriority w:val="99"/>
    <w:semiHidden/>
    <w:unhideWhenUsed/>
    <w:rsid w:val="009448F7"/>
    <w:rPr>
      <w:vertAlign w:val="superscript"/>
    </w:rPr>
  </w:style>
  <w:style w:type="character" w:styleId="ae">
    <w:name w:val="Placeholder Text"/>
    <w:basedOn w:val="a0"/>
    <w:uiPriority w:val="99"/>
    <w:semiHidden/>
    <w:rsid w:val="00BC7DCD"/>
    <w:rPr>
      <w:color w:val="808080"/>
    </w:rPr>
  </w:style>
  <w:style w:type="paragraph" w:styleId="af">
    <w:name w:val="endnote text"/>
    <w:basedOn w:val="a"/>
    <w:link w:val="af0"/>
    <w:uiPriority w:val="99"/>
    <w:semiHidden/>
    <w:unhideWhenUsed/>
    <w:rsid w:val="00B0041C"/>
    <w:pPr>
      <w:snapToGrid w:val="0"/>
      <w:jc w:val="left"/>
    </w:pPr>
  </w:style>
  <w:style w:type="character" w:customStyle="1" w:styleId="af0">
    <w:name w:val="文末脚注文字列 (文字)"/>
    <w:basedOn w:val="a0"/>
    <w:link w:val="af"/>
    <w:uiPriority w:val="99"/>
    <w:semiHidden/>
    <w:rsid w:val="00B0041C"/>
    <w:rPr>
      <w:rFonts w:ascii="Times New Roman" w:eastAsia="ＭＳ 明朝" w:hAnsi="Times New Roman"/>
      <w:szCs w:val="24"/>
    </w:rPr>
  </w:style>
  <w:style w:type="character" w:styleId="af1">
    <w:name w:val="endnote reference"/>
    <w:basedOn w:val="a0"/>
    <w:uiPriority w:val="99"/>
    <w:semiHidden/>
    <w:unhideWhenUsed/>
    <w:rsid w:val="00B00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002">
      <w:bodyDiv w:val="1"/>
      <w:marLeft w:val="0"/>
      <w:marRight w:val="0"/>
      <w:marTop w:val="0"/>
      <w:marBottom w:val="0"/>
      <w:divBdr>
        <w:top w:val="none" w:sz="0" w:space="0" w:color="auto"/>
        <w:left w:val="none" w:sz="0" w:space="0" w:color="auto"/>
        <w:bottom w:val="none" w:sz="0" w:space="0" w:color="auto"/>
        <w:right w:val="none" w:sz="0" w:space="0" w:color="auto"/>
      </w:divBdr>
    </w:div>
    <w:div w:id="238835807">
      <w:bodyDiv w:val="1"/>
      <w:marLeft w:val="0"/>
      <w:marRight w:val="0"/>
      <w:marTop w:val="0"/>
      <w:marBottom w:val="0"/>
      <w:divBdr>
        <w:top w:val="none" w:sz="0" w:space="0" w:color="auto"/>
        <w:left w:val="none" w:sz="0" w:space="0" w:color="auto"/>
        <w:bottom w:val="none" w:sz="0" w:space="0" w:color="auto"/>
        <w:right w:val="none" w:sz="0" w:space="0" w:color="auto"/>
      </w:divBdr>
    </w:div>
    <w:div w:id="292176031">
      <w:bodyDiv w:val="1"/>
      <w:marLeft w:val="0"/>
      <w:marRight w:val="0"/>
      <w:marTop w:val="0"/>
      <w:marBottom w:val="0"/>
      <w:divBdr>
        <w:top w:val="none" w:sz="0" w:space="0" w:color="auto"/>
        <w:left w:val="none" w:sz="0" w:space="0" w:color="auto"/>
        <w:bottom w:val="none" w:sz="0" w:space="0" w:color="auto"/>
        <w:right w:val="none" w:sz="0" w:space="0" w:color="auto"/>
      </w:divBdr>
    </w:div>
    <w:div w:id="369886481">
      <w:bodyDiv w:val="1"/>
      <w:marLeft w:val="0"/>
      <w:marRight w:val="0"/>
      <w:marTop w:val="0"/>
      <w:marBottom w:val="0"/>
      <w:divBdr>
        <w:top w:val="none" w:sz="0" w:space="0" w:color="auto"/>
        <w:left w:val="none" w:sz="0" w:space="0" w:color="auto"/>
        <w:bottom w:val="none" w:sz="0" w:space="0" w:color="auto"/>
        <w:right w:val="none" w:sz="0" w:space="0" w:color="auto"/>
      </w:divBdr>
    </w:div>
    <w:div w:id="798955853">
      <w:bodyDiv w:val="1"/>
      <w:marLeft w:val="0"/>
      <w:marRight w:val="0"/>
      <w:marTop w:val="0"/>
      <w:marBottom w:val="0"/>
      <w:divBdr>
        <w:top w:val="none" w:sz="0" w:space="0" w:color="auto"/>
        <w:left w:val="none" w:sz="0" w:space="0" w:color="auto"/>
        <w:bottom w:val="none" w:sz="0" w:space="0" w:color="auto"/>
        <w:right w:val="none" w:sz="0" w:space="0" w:color="auto"/>
      </w:divBdr>
    </w:div>
    <w:div w:id="800730344">
      <w:bodyDiv w:val="1"/>
      <w:marLeft w:val="0"/>
      <w:marRight w:val="0"/>
      <w:marTop w:val="0"/>
      <w:marBottom w:val="0"/>
      <w:divBdr>
        <w:top w:val="none" w:sz="0" w:space="0" w:color="auto"/>
        <w:left w:val="none" w:sz="0" w:space="0" w:color="auto"/>
        <w:bottom w:val="none" w:sz="0" w:space="0" w:color="auto"/>
        <w:right w:val="none" w:sz="0" w:space="0" w:color="auto"/>
      </w:divBdr>
    </w:div>
    <w:div w:id="1009135760">
      <w:bodyDiv w:val="1"/>
      <w:marLeft w:val="0"/>
      <w:marRight w:val="0"/>
      <w:marTop w:val="0"/>
      <w:marBottom w:val="0"/>
      <w:divBdr>
        <w:top w:val="none" w:sz="0" w:space="0" w:color="auto"/>
        <w:left w:val="none" w:sz="0" w:space="0" w:color="auto"/>
        <w:bottom w:val="none" w:sz="0" w:space="0" w:color="auto"/>
        <w:right w:val="none" w:sz="0" w:space="0" w:color="auto"/>
      </w:divBdr>
    </w:div>
    <w:div w:id="1049501616">
      <w:bodyDiv w:val="1"/>
      <w:marLeft w:val="0"/>
      <w:marRight w:val="0"/>
      <w:marTop w:val="0"/>
      <w:marBottom w:val="0"/>
      <w:divBdr>
        <w:top w:val="none" w:sz="0" w:space="0" w:color="auto"/>
        <w:left w:val="none" w:sz="0" w:space="0" w:color="auto"/>
        <w:bottom w:val="none" w:sz="0" w:space="0" w:color="auto"/>
        <w:right w:val="none" w:sz="0" w:space="0" w:color="auto"/>
      </w:divBdr>
    </w:div>
    <w:div w:id="1138762285">
      <w:bodyDiv w:val="1"/>
      <w:marLeft w:val="0"/>
      <w:marRight w:val="0"/>
      <w:marTop w:val="0"/>
      <w:marBottom w:val="0"/>
      <w:divBdr>
        <w:top w:val="none" w:sz="0" w:space="0" w:color="auto"/>
        <w:left w:val="none" w:sz="0" w:space="0" w:color="auto"/>
        <w:bottom w:val="none" w:sz="0" w:space="0" w:color="auto"/>
        <w:right w:val="none" w:sz="0" w:space="0" w:color="auto"/>
      </w:divBdr>
    </w:div>
    <w:div w:id="1171725274">
      <w:bodyDiv w:val="1"/>
      <w:marLeft w:val="0"/>
      <w:marRight w:val="0"/>
      <w:marTop w:val="0"/>
      <w:marBottom w:val="0"/>
      <w:divBdr>
        <w:top w:val="none" w:sz="0" w:space="0" w:color="auto"/>
        <w:left w:val="none" w:sz="0" w:space="0" w:color="auto"/>
        <w:bottom w:val="none" w:sz="0" w:space="0" w:color="auto"/>
        <w:right w:val="none" w:sz="0" w:space="0" w:color="auto"/>
      </w:divBdr>
    </w:div>
    <w:div w:id="1271009959">
      <w:bodyDiv w:val="1"/>
      <w:marLeft w:val="0"/>
      <w:marRight w:val="0"/>
      <w:marTop w:val="0"/>
      <w:marBottom w:val="0"/>
      <w:divBdr>
        <w:top w:val="none" w:sz="0" w:space="0" w:color="auto"/>
        <w:left w:val="none" w:sz="0" w:space="0" w:color="auto"/>
        <w:bottom w:val="none" w:sz="0" w:space="0" w:color="auto"/>
        <w:right w:val="none" w:sz="0" w:space="0" w:color="auto"/>
      </w:divBdr>
    </w:div>
    <w:div w:id="1347050547">
      <w:bodyDiv w:val="1"/>
      <w:marLeft w:val="0"/>
      <w:marRight w:val="0"/>
      <w:marTop w:val="0"/>
      <w:marBottom w:val="0"/>
      <w:divBdr>
        <w:top w:val="none" w:sz="0" w:space="0" w:color="auto"/>
        <w:left w:val="none" w:sz="0" w:space="0" w:color="auto"/>
        <w:bottom w:val="none" w:sz="0" w:space="0" w:color="auto"/>
        <w:right w:val="none" w:sz="0" w:space="0" w:color="auto"/>
      </w:divBdr>
    </w:div>
    <w:div w:id="1374622982">
      <w:bodyDiv w:val="1"/>
      <w:marLeft w:val="0"/>
      <w:marRight w:val="0"/>
      <w:marTop w:val="0"/>
      <w:marBottom w:val="0"/>
      <w:divBdr>
        <w:top w:val="none" w:sz="0" w:space="0" w:color="auto"/>
        <w:left w:val="none" w:sz="0" w:space="0" w:color="auto"/>
        <w:bottom w:val="none" w:sz="0" w:space="0" w:color="auto"/>
        <w:right w:val="none" w:sz="0" w:space="0" w:color="auto"/>
      </w:divBdr>
    </w:div>
    <w:div w:id="1560281266">
      <w:bodyDiv w:val="1"/>
      <w:marLeft w:val="0"/>
      <w:marRight w:val="0"/>
      <w:marTop w:val="0"/>
      <w:marBottom w:val="0"/>
      <w:divBdr>
        <w:top w:val="none" w:sz="0" w:space="0" w:color="auto"/>
        <w:left w:val="none" w:sz="0" w:space="0" w:color="auto"/>
        <w:bottom w:val="none" w:sz="0" w:space="0" w:color="auto"/>
        <w:right w:val="none" w:sz="0" w:space="0" w:color="auto"/>
      </w:divBdr>
    </w:div>
    <w:div w:id="1675691766">
      <w:bodyDiv w:val="1"/>
      <w:marLeft w:val="0"/>
      <w:marRight w:val="0"/>
      <w:marTop w:val="0"/>
      <w:marBottom w:val="0"/>
      <w:divBdr>
        <w:top w:val="none" w:sz="0" w:space="0" w:color="auto"/>
        <w:left w:val="none" w:sz="0" w:space="0" w:color="auto"/>
        <w:bottom w:val="none" w:sz="0" w:space="0" w:color="auto"/>
        <w:right w:val="none" w:sz="0" w:space="0" w:color="auto"/>
      </w:divBdr>
    </w:div>
    <w:div w:id="1692680388">
      <w:bodyDiv w:val="1"/>
      <w:marLeft w:val="0"/>
      <w:marRight w:val="0"/>
      <w:marTop w:val="0"/>
      <w:marBottom w:val="0"/>
      <w:divBdr>
        <w:top w:val="none" w:sz="0" w:space="0" w:color="auto"/>
        <w:left w:val="none" w:sz="0" w:space="0" w:color="auto"/>
        <w:bottom w:val="none" w:sz="0" w:space="0" w:color="auto"/>
        <w:right w:val="none" w:sz="0" w:space="0" w:color="auto"/>
      </w:divBdr>
    </w:div>
    <w:div w:id="21315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09.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chart" Target="charts/chart1.xml"/><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chart" Target="charts/chart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f770ad0d6c1cad/&#12487;&#12473;&#12463;&#12488;&#12483;&#12503;/&#12476;&#12511;_2022_M2/&#31526;&#21495;&#21270;&#24615;&#33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2f770ad0d6c1cad/&#12487;&#12473;&#12463;&#12488;&#12483;&#12503;/&#12476;&#12511;_2022_M2/&#31526;&#21495;&#21270;&#24615;&#33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9347463642517"/>
          <c:y val="6.3162857080431067E-2"/>
          <c:w val="0.63449644266164851"/>
          <c:h val="0.7697964739355132"/>
        </c:manualLayout>
      </c:layout>
      <c:scatterChart>
        <c:scatterStyle val="lineMarker"/>
        <c:varyColors val="0"/>
        <c:ser>
          <c:idx val="0"/>
          <c:order val="0"/>
          <c:tx>
            <c:strRef>
              <c:f>Cameraman!$E$2</c:f>
              <c:strCache>
                <c:ptCount val="1"/>
                <c:pt idx="0">
                  <c:v>DC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ameraman!$C$162:$C$171</c:f>
              <c:numCache>
                <c:formatCode>General</c:formatCode>
                <c:ptCount val="10"/>
                <c:pt idx="0">
                  <c:v>4.9210019999999997</c:v>
                </c:pt>
                <c:pt idx="1">
                  <c:v>2.5954229999999998</c:v>
                </c:pt>
                <c:pt idx="2">
                  <c:v>1.85992</c:v>
                </c:pt>
                <c:pt idx="3">
                  <c:v>1.528648</c:v>
                </c:pt>
                <c:pt idx="4">
                  <c:v>1.315801</c:v>
                </c:pt>
                <c:pt idx="5">
                  <c:v>1.1468929999999999</c:v>
                </c:pt>
                <c:pt idx="6">
                  <c:v>0.99116099999999996</c:v>
                </c:pt>
                <c:pt idx="7">
                  <c:v>0.83063500000000001</c:v>
                </c:pt>
                <c:pt idx="8">
                  <c:v>0.62801799999999997</c:v>
                </c:pt>
                <c:pt idx="9">
                  <c:v>0.392733</c:v>
                </c:pt>
              </c:numCache>
            </c:numRef>
          </c:xVal>
          <c:yVal>
            <c:numRef>
              <c:f>Cameraman!$D$162:$D$171</c:f>
              <c:numCache>
                <c:formatCode>General</c:formatCode>
                <c:ptCount val="10"/>
                <c:pt idx="0">
                  <c:v>49.553423000000002</c:v>
                </c:pt>
                <c:pt idx="1">
                  <c:v>36.294604</c:v>
                </c:pt>
                <c:pt idx="2">
                  <c:v>32.964281</c:v>
                </c:pt>
                <c:pt idx="3">
                  <c:v>31.321749000000001</c:v>
                </c:pt>
                <c:pt idx="4">
                  <c:v>30.238872000000001</c:v>
                </c:pt>
                <c:pt idx="5">
                  <c:v>29.413442</c:v>
                </c:pt>
                <c:pt idx="6">
                  <c:v>28.702840999999999</c:v>
                </c:pt>
                <c:pt idx="7">
                  <c:v>27.797930000000001</c:v>
                </c:pt>
                <c:pt idx="8">
                  <c:v>26.469605000000001</c:v>
                </c:pt>
                <c:pt idx="9">
                  <c:v>24.238780999999999</c:v>
                </c:pt>
              </c:numCache>
            </c:numRef>
          </c:yVal>
          <c:smooth val="0"/>
          <c:extLst>
            <c:ext xmlns:c16="http://schemas.microsoft.com/office/drawing/2014/chart" uri="{C3380CC4-5D6E-409C-BE32-E72D297353CC}">
              <c16:uniqueId val="{00000000-E6F0-4DA4-A01D-E31444FEAF43}"/>
            </c:ext>
          </c:extLst>
        </c:ser>
        <c:ser>
          <c:idx val="1"/>
          <c:order val="1"/>
          <c:tx>
            <c:strRef>
              <c:f>Cameraman!$F$2</c:f>
              <c:strCache>
                <c:ptCount val="1"/>
                <c:pt idx="0">
                  <c:v>Hybri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ameraman!$I$5:$I$14</c:f>
              <c:numCache>
                <c:formatCode>General</c:formatCode>
                <c:ptCount val="10"/>
                <c:pt idx="0">
                  <c:v>4.8401949999999996</c:v>
                </c:pt>
                <c:pt idx="1">
                  <c:v>2.5245989999999998</c:v>
                </c:pt>
                <c:pt idx="2">
                  <c:v>1.8143069999999999</c:v>
                </c:pt>
                <c:pt idx="3">
                  <c:v>1.5068600000000001</c:v>
                </c:pt>
                <c:pt idx="4">
                  <c:v>1.294475</c:v>
                </c:pt>
                <c:pt idx="5">
                  <c:v>1.127923</c:v>
                </c:pt>
                <c:pt idx="6">
                  <c:v>0.97814500000000004</c:v>
                </c:pt>
                <c:pt idx="7">
                  <c:v>0.82030199999999998</c:v>
                </c:pt>
                <c:pt idx="8">
                  <c:v>0.63270000000000004</c:v>
                </c:pt>
                <c:pt idx="9">
                  <c:v>0.42678199999999999</c:v>
                </c:pt>
              </c:numCache>
            </c:numRef>
          </c:xVal>
          <c:yVal>
            <c:numRef>
              <c:f>Cameraman!$J$5:$J$14</c:f>
              <c:numCache>
                <c:formatCode>General</c:formatCode>
                <c:ptCount val="10"/>
                <c:pt idx="0">
                  <c:v>49.558667999999997</c:v>
                </c:pt>
                <c:pt idx="1">
                  <c:v>36.298195999999997</c:v>
                </c:pt>
                <c:pt idx="2">
                  <c:v>32.979413000000001</c:v>
                </c:pt>
                <c:pt idx="3">
                  <c:v>31.361381999999999</c:v>
                </c:pt>
                <c:pt idx="4">
                  <c:v>30.299766000000002</c:v>
                </c:pt>
                <c:pt idx="5">
                  <c:v>29.524211999999999</c:v>
                </c:pt>
                <c:pt idx="6">
                  <c:v>28.817443999999998</c:v>
                </c:pt>
                <c:pt idx="7">
                  <c:v>27.954668999999999</c:v>
                </c:pt>
                <c:pt idx="8">
                  <c:v>26.711154000000001</c:v>
                </c:pt>
                <c:pt idx="9">
                  <c:v>24.742377000000001</c:v>
                </c:pt>
              </c:numCache>
            </c:numRef>
          </c:yVal>
          <c:smooth val="0"/>
          <c:extLst>
            <c:ext xmlns:c16="http://schemas.microsoft.com/office/drawing/2014/chart" uri="{C3380CC4-5D6E-409C-BE32-E72D297353CC}">
              <c16:uniqueId val="{00000001-E6F0-4DA4-A01D-E31444FEAF43}"/>
            </c:ext>
          </c:extLst>
        </c:ser>
        <c:ser>
          <c:idx val="6"/>
          <c:order val="2"/>
          <c:tx>
            <c:strRef>
              <c:f>Cameraman!$E$17</c:f>
              <c:strCache>
                <c:ptCount val="1"/>
                <c:pt idx="0">
                  <c:v>0含むICA領域</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ameraman!$I$20:$I$29</c:f>
              <c:numCache>
                <c:formatCode>General</c:formatCode>
                <c:ptCount val="10"/>
                <c:pt idx="2">
                  <c:v>1.8059810000000001</c:v>
                </c:pt>
                <c:pt idx="3">
                  <c:v>1.4987980000000001</c:v>
                </c:pt>
                <c:pt idx="4">
                  <c:v>1.2916460000000001</c:v>
                </c:pt>
                <c:pt idx="5">
                  <c:v>1.124773</c:v>
                </c:pt>
                <c:pt idx="6">
                  <c:v>0.97506800000000005</c:v>
                </c:pt>
                <c:pt idx="7">
                  <c:v>0.82115499999999997</c:v>
                </c:pt>
              </c:numCache>
            </c:numRef>
          </c:xVal>
          <c:yVal>
            <c:numRef>
              <c:f>Cameraman!$J$20:$J$29</c:f>
              <c:numCache>
                <c:formatCode>General</c:formatCode>
                <c:ptCount val="10"/>
                <c:pt idx="2">
                  <c:v>32.991608999999997</c:v>
                </c:pt>
                <c:pt idx="3">
                  <c:v>31.375304</c:v>
                </c:pt>
                <c:pt idx="4">
                  <c:v>30.305859999999999</c:v>
                </c:pt>
                <c:pt idx="5">
                  <c:v>29.531661</c:v>
                </c:pt>
                <c:pt idx="6">
                  <c:v>28.820325</c:v>
                </c:pt>
                <c:pt idx="7">
                  <c:v>27.934194000000002</c:v>
                </c:pt>
              </c:numCache>
            </c:numRef>
          </c:yVal>
          <c:smooth val="0"/>
          <c:extLst>
            <c:ext xmlns:c16="http://schemas.microsoft.com/office/drawing/2014/chart" uri="{C3380CC4-5D6E-409C-BE32-E72D297353CC}">
              <c16:uniqueId val="{00000002-E6F0-4DA4-A01D-E31444FEAF43}"/>
            </c:ext>
          </c:extLst>
        </c:ser>
        <c:ser>
          <c:idx val="5"/>
          <c:order val="3"/>
          <c:tx>
            <c:strRef>
              <c:f>Cameraman!$E$32</c:f>
              <c:strCache>
                <c:ptCount val="1"/>
                <c:pt idx="0">
                  <c:v>0以外のICA領域</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ameraman!$I$35:$I$44</c:f>
              <c:numCache>
                <c:formatCode>General</c:formatCode>
                <c:ptCount val="10"/>
                <c:pt idx="2">
                  <c:v>1.8038540000000001</c:v>
                </c:pt>
                <c:pt idx="3">
                  <c:v>1.5031730000000001</c:v>
                </c:pt>
                <c:pt idx="4">
                  <c:v>1.2943499999999999</c:v>
                </c:pt>
                <c:pt idx="5">
                  <c:v>1.1227259999999999</c:v>
                </c:pt>
                <c:pt idx="6">
                  <c:v>0.97805600000000004</c:v>
                </c:pt>
                <c:pt idx="7">
                  <c:v>0.82218100000000005</c:v>
                </c:pt>
              </c:numCache>
            </c:numRef>
          </c:xVal>
          <c:yVal>
            <c:numRef>
              <c:f>Cameraman!$J$35:$J$44</c:f>
              <c:numCache>
                <c:formatCode>General</c:formatCode>
                <c:ptCount val="10"/>
                <c:pt idx="2">
                  <c:v>32.994393000000002</c:v>
                </c:pt>
                <c:pt idx="3">
                  <c:v>31.365489</c:v>
                </c:pt>
                <c:pt idx="4">
                  <c:v>30.303815</c:v>
                </c:pt>
                <c:pt idx="5">
                  <c:v>29.541121</c:v>
                </c:pt>
                <c:pt idx="6">
                  <c:v>28.822057000000001</c:v>
                </c:pt>
                <c:pt idx="7">
                  <c:v>27.934930999999999</c:v>
                </c:pt>
              </c:numCache>
            </c:numRef>
          </c:yVal>
          <c:smooth val="0"/>
          <c:extLst>
            <c:ext xmlns:c16="http://schemas.microsoft.com/office/drawing/2014/chart" uri="{C3380CC4-5D6E-409C-BE32-E72D297353CC}">
              <c16:uniqueId val="{00000003-E6F0-4DA4-A01D-E31444FEAF43}"/>
            </c:ext>
          </c:extLst>
        </c:ser>
        <c:ser>
          <c:idx val="7"/>
          <c:order val="4"/>
          <c:tx>
            <c:strRef>
              <c:f>Cameraman!$E$47</c:f>
              <c:strCache>
                <c:ptCount val="1"/>
                <c:pt idx="0">
                  <c:v>1～3のみのICA領域</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ameraman!$I$50:$I$59</c:f>
              <c:numCache>
                <c:formatCode>General</c:formatCode>
                <c:ptCount val="10"/>
                <c:pt idx="2">
                  <c:v>1.81677</c:v>
                </c:pt>
                <c:pt idx="3">
                  <c:v>1.5120070000000001</c:v>
                </c:pt>
                <c:pt idx="4">
                  <c:v>1.293237</c:v>
                </c:pt>
                <c:pt idx="5">
                  <c:v>1.132009</c:v>
                </c:pt>
                <c:pt idx="6">
                  <c:v>0.97518700000000003</c:v>
                </c:pt>
                <c:pt idx="7">
                  <c:v>0.81817300000000004</c:v>
                </c:pt>
              </c:numCache>
            </c:numRef>
          </c:xVal>
          <c:yVal>
            <c:numRef>
              <c:f>Cameraman!$J$50:$J$59</c:f>
              <c:numCache>
                <c:formatCode>General</c:formatCode>
                <c:ptCount val="10"/>
                <c:pt idx="2">
                  <c:v>32.984983999999997</c:v>
                </c:pt>
                <c:pt idx="3">
                  <c:v>31.362537</c:v>
                </c:pt>
                <c:pt idx="4">
                  <c:v>30.304946000000001</c:v>
                </c:pt>
                <c:pt idx="5">
                  <c:v>29.544138</c:v>
                </c:pt>
                <c:pt idx="6">
                  <c:v>28.845040000000001</c:v>
                </c:pt>
                <c:pt idx="7">
                  <c:v>27.998619000000001</c:v>
                </c:pt>
              </c:numCache>
            </c:numRef>
          </c:yVal>
          <c:smooth val="0"/>
          <c:extLst>
            <c:ext xmlns:c16="http://schemas.microsoft.com/office/drawing/2014/chart" uri="{C3380CC4-5D6E-409C-BE32-E72D297353CC}">
              <c16:uniqueId val="{00000004-E6F0-4DA4-A01D-E31444FEAF43}"/>
            </c:ext>
          </c:extLst>
        </c:ser>
        <c:ser>
          <c:idx val="2"/>
          <c:order val="5"/>
          <c:tx>
            <c:strRef>
              <c:f>Cameraman!$E$62</c:f>
              <c:strCache>
                <c:ptCount val="1"/>
                <c:pt idx="0">
                  <c:v>Q10で固定</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ameraman!$I$65:$I$74</c:f>
              <c:numCache>
                <c:formatCode>General</c:formatCode>
                <c:ptCount val="10"/>
                <c:pt idx="2">
                  <c:v>1.7880229999999999</c:v>
                </c:pt>
                <c:pt idx="3">
                  <c:v>1.4836640000000001</c:v>
                </c:pt>
                <c:pt idx="4">
                  <c:v>1.2847040000000001</c:v>
                </c:pt>
                <c:pt idx="5">
                  <c:v>1.126468</c:v>
                </c:pt>
                <c:pt idx="6">
                  <c:v>0.972105</c:v>
                </c:pt>
                <c:pt idx="7">
                  <c:v>0.81534200000000001</c:v>
                </c:pt>
                <c:pt idx="8">
                  <c:v>0.63270000000000004</c:v>
                </c:pt>
              </c:numCache>
            </c:numRef>
          </c:xVal>
          <c:yVal>
            <c:numRef>
              <c:f>Cameraman!$J$65:$J$74</c:f>
              <c:numCache>
                <c:formatCode>General</c:formatCode>
                <c:ptCount val="10"/>
                <c:pt idx="2">
                  <c:v>32.974555000000002</c:v>
                </c:pt>
                <c:pt idx="3">
                  <c:v>31.366841999999998</c:v>
                </c:pt>
                <c:pt idx="4">
                  <c:v>30.297810999999999</c:v>
                </c:pt>
                <c:pt idx="5">
                  <c:v>29.529177000000001</c:v>
                </c:pt>
                <c:pt idx="6">
                  <c:v>28.827234000000001</c:v>
                </c:pt>
                <c:pt idx="7">
                  <c:v>27.955203999999998</c:v>
                </c:pt>
                <c:pt idx="8">
                  <c:v>26.711154000000001</c:v>
                </c:pt>
              </c:numCache>
            </c:numRef>
          </c:yVal>
          <c:smooth val="0"/>
          <c:extLst>
            <c:ext xmlns:c16="http://schemas.microsoft.com/office/drawing/2014/chart" uri="{C3380CC4-5D6E-409C-BE32-E72D297353CC}">
              <c16:uniqueId val="{00000005-E6F0-4DA4-A01D-E31444FEAF43}"/>
            </c:ext>
          </c:extLst>
        </c:ser>
        <c:ser>
          <c:idx val="3"/>
          <c:order val="6"/>
          <c:tx>
            <c:strRef>
              <c:f>Cameraman!$E$77</c:f>
              <c:strCache>
                <c:ptCount val="1"/>
                <c:pt idx="0">
                  <c:v>Q20で固定</c:v>
                </c:pt>
              </c:strCache>
            </c:strRef>
          </c:tx>
          <c:spPr>
            <a:ln w="19050" cap="rnd">
              <a:solidFill>
                <a:srgbClr val="002060"/>
              </a:solidFill>
              <a:round/>
            </a:ln>
            <a:effectLst/>
          </c:spPr>
          <c:marker>
            <c:symbol val="circle"/>
            <c:size val="5"/>
            <c:spPr>
              <a:solidFill>
                <a:srgbClr val="002060"/>
              </a:solidFill>
              <a:ln w="9525">
                <a:solidFill>
                  <a:srgbClr val="002060"/>
                </a:solidFill>
              </a:ln>
              <a:effectLst/>
            </c:spPr>
          </c:marker>
          <c:xVal>
            <c:numRef>
              <c:f>Cameraman!$I$80:$I$89</c:f>
              <c:numCache>
                <c:formatCode>General</c:formatCode>
                <c:ptCount val="10"/>
                <c:pt idx="2">
                  <c:v>1.790157</c:v>
                </c:pt>
                <c:pt idx="3">
                  <c:v>1.483622</c:v>
                </c:pt>
                <c:pt idx="4">
                  <c:v>1.284662</c:v>
                </c:pt>
                <c:pt idx="5">
                  <c:v>1.124263</c:v>
                </c:pt>
                <c:pt idx="6">
                  <c:v>0.97424900000000003</c:v>
                </c:pt>
                <c:pt idx="7">
                  <c:v>0.81704699999999997</c:v>
                </c:pt>
                <c:pt idx="8">
                  <c:v>0.63270000000000004</c:v>
                </c:pt>
              </c:numCache>
            </c:numRef>
          </c:xVal>
          <c:yVal>
            <c:numRef>
              <c:f>Cameraman!$J$80:$J$89</c:f>
              <c:numCache>
                <c:formatCode>General</c:formatCode>
                <c:ptCount val="10"/>
                <c:pt idx="2">
                  <c:v>32.977083999999998</c:v>
                </c:pt>
                <c:pt idx="3">
                  <c:v>31.373014999999999</c:v>
                </c:pt>
                <c:pt idx="4">
                  <c:v>30.302637000000001</c:v>
                </c:pt>
                <c:pt idx="5">
                  <c:v>29.535339</c:v>
                </c:pt>
                <c:pt idx="6">
                  <c:v>28.82882</c:v>
                </c:pt>
                <c:pt idx="7">
                  <c:v>27.956078000000002</c:v>
                </c:pt>
                <c:pt idx="8">
                  <c:v>26.711154000000001</c:v>
                </c:pt>
              </c:numCache>
            </c:numRef>
          </c:yVal>
          <c:smooth val="0"/>
          <c:extLst>
            <c:ext xmlns:c16="http://schemas.microsoft.com/office/drawing/2014/chart" uri="{C3380CC4-5D6E-409C-BE32-E72D297353CC}">
              <c16:uniqueId val="{00000006-E6F0-4DA4-A01D-E31444FEAF43}"/>
            </c:ext>
          </c:extLst>
        </c:ser>
        <c:ser>
          <c:idx val="4"/>
          <c:order val="7"/>
          <c:tx>
            <c:strRef>
              <c:f>Cameraman!$E$92</c:f>
              <c:strCache>
                <c:ptCount val="1"/>
                <c:pt idx="0">
                  <c:v>Q50で固定</c:v>
                </c:pt>
              </c:strCache>
            </c:strRef>
          </c:tx>
          <c:spPr>
            <a:ln w="19050"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xVal>
            <c:numRef>
              <c:f>Cameraman!$I$95:$I$104</c:f>
              <c:numCache>
                <c:formatCode>General</c:formatCode>
                <c:ptCount val="10"/>
                <c:pt idx="2">
                  <c:v>1.789666</c:v>
                </c:pt>
                <c:pt idx="3">
                  <c:v>1.483814</c:v>
                </c:pt>
                <c:pt idx="4">
                  <c:v>1.2820229999999999</c:v>
                </c:pt>
                <c:pt idx="5">
                  <c:v>1.1227259999999999</c:v>
                </c:pt>
                <c:pt idx="6">
                  <c:v>0.970445</c:v>
                </c:pt>
                <c:pt idx="7">
                  <c:v>0.81374000000000002</c:v>
                </c:pt>
                <c:pt idx="8">
                  <c:v>0.63270000000000004</c:v>
                </c:pt>
              </c:numCache>
            </c:numRef>
          </c:xVal>
          <c:yVal>
            <c:numRef>
              <c:f>Cameraman!$J$95:$J$104</c:f>
              <c:numCache>
                <c:formatCode>General</c:formatCode>
                <c:ptCount val="10"/>
                <c:pt idx="2">
                  <c:v>32.976342000000002</c:v>
                </c:pt>
                <c:pt idx="3">
                  <c:v>31.362843999999999</c:v>
                </c:pt>
                <c:pt idx="4">
                  <c:v>30.306986999999999</c:v>
                </c:pt>
                <c:pt idx="5">
                  <c:v>29.541121</c:v>
                </c:pt>
                <c:pt idx="6">
                  <c:v>28.824759</c:v>
                </c:pt>
                <c:pt idx="7">
                  <c:v>27.94688</c:v>
                </c:pt>
                <c:pt idx="8">
                  <c:v>26.711154000000001</c:v>
                </c:pt>
              </c:numCache>
            </c:numRef>
          </c:yVal>
          <c:smooth val="0"/>
          <c:extLst>
            <c:ext xmlns:c16="http://schemas.microsoft.com/office/drawing/2014/chart" uri="{C3380CC4-5D6E-409C-BE32-E72D297353CC}">
              <c16:uniqueId val="{00000007-E6F0-4DA4-A01D-E31444FEAF43}"/>
            </c:ext>
          </c:extLst>
        </c:ser>
        <c:ser>
          <c:idx val="8"/>
          <c:order val="8"/>
          <c:tx>
            <c:strRef>
              <c:f>Cameraman!$E$107</c:f>
              <c:strCache>
                <c:ptCount val="1"/>
                <c:pt idx="0">
                  <c:v>Q80で固定</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Cameraman!$I$110:$I$119</c:f>
              <c:numCache>
                <c:formatCode>General</c:formatCode>
                <c:ptCount val="10"/>
                <c:pt idx="2">
                  <c:v>1.8038540000000001</c:v>
                </c:pt>
                <c:pt idx="3">
                  <c:v>1.496353</c:v>
                </c:pt>
                <c:pt idx="4">
                  <c:v>1.286451</c:v>
                </c:pt>
                <c:pt idx="5">
                  <c:v>1.125912</c:v>
                </c:pt>
                <c:pt idx="6">
                  <c:v>0.97323800000000005</c:v>
                </c:pt>
                <c:pt idx="7">
                  <c:v>0.81640599999999997</c:v>
                </c:pt>
                <c:pt idx="8">
                  <c:v>0.63270000000000004</c:v>
                </c:pt>
              </c:numCache>
            </c:numRef>
          </c:xVal>
          <c:yVal>
            <c:numRef>
              <c:f>Cameraman!$J$110:$J$119</c:f>
              <c:numCache>
                <c:formatCode>General</c:formatCode>
                <c:ptCount val="10"/>
                <c:pt idx="2">
                  <c:v>32.994393000000002</c:v>
                </c:pt>
                <c:pt idx="3">
                  <c:v>31.376909999999999</c:v>
                </c:pt>
                <c:pt idx="4">
                  <c:v>30.327086000000001</c:v>
                </c:pt>
                <c:pt idx="5">
                  <c:v>29.544183</c:v>
                </c:pt>
                <c:pt idx="6">
                  <c:v>28.826363000000001</c:v>
                </c:pt>
                <c:pt idx="7">
                  <c:v>27.959515</c:v>
                </c:pt>
                <c:pt idx="8">
                  <c:v>26.711154000000001</c:v>
                </c:pt>
              </c:numCache>
            </c:numRef>
          </c:yVal>
          <c:smooth val="0"/>
          <c:extLst>
            <c:ext xmlns:c16="http://schemas.microsoft.com/office/drawing/2014/chart" uri="{C3380CC4-5D6E-409C-BE32-E72D297353CC}">
              <c16:uniqueId val="{00000008-E6F0-4DA4-A01D-E31444FEAF43}"/>
            </c:ext>
          </c:extLst>
        </c:ser>
        <c:ser>
          <c:idx val="9"/>
          <c:order val="9"/>
          <c:tx>
            <c:strRef>
              <c:f>Cameraman!$E$122</c:f>
              <c:strCache>
                <c:ptCount val="1"/>
                <c:pt idx="0">
                  <c:v>1～3のみのQ30で固定</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Cameraman!$I$125:$I$134</c:f>
              <c:numCache>
                <c:formatCode>General</c:formatCode>
                <c:ptCount val="10"/>
                <c:pt idx="2">
                  <c:v>1.7833760000000001</c:v>
                </c:pt>
                <c:pt idx="3">
                  <c:v>1.4782439999999999</c:v>
                </c:pt>
                <c:pt idx="4">
                  <c:v>1.28129</c:v>
                </c:pt>
                <c:pt idx="5">
                  <c:v>1.121777</c:v>
                </c:pt>
                <c:pt idx="6">
                  <c:v>0.97256399999999998</c:v>
                </c:pt>
                <c:pt idx="7">
                  <c:v>0.81817300000000004</c:v>
                </c:pt>
                <c:pt idx="8">
                  <c:v>0.63270000000000004</c:v>
                </c:pt>
                <c:pt idx="9">
                  <c:v>0.42678199999999999</c:v>
                </c:pt>
              </c:numCache>
            </c:numRef>
          </c:xVal>
          <c:yVal>
            <c:numRef>
              <c:f>Cameraman!$J$125:$J$134</c:f>
              <c:numCache>
                <c:formatCode>General</c:formatCode>
                <c:ptCount val="10"/>
                <c:pt idx="2">
                  <c:v>33.013956</c:v>
                </c:pt>
                <c:pt idx="3">
                  <c:v>31.405567999999999</c:v>
                </c:pt>
                <c:pt idx="4">
                  <c:v>30.366326999999998</c:v>
                </c:pt>
                <c:pt idx="5">
                  <c:v>29.587980000000002</c:v>
                </c:pt>
                <c:pt idx="6">
                  <c:v>28.870099</c:v>
                </c:pt>
                <c:pt idx="7">
                  <c:v>27.998619000000001</c:v>
                </c:pt>
                <c:pt idx="8">
                  <c:v>26.711154000000001</c:v>
                </c:pt>
                <c:pt idx="9">
                  <c:v>24.742377000000001</c:v>
                </c:pt>
              </c:numCache>
            </c:numRef>
          </c:yVal>
          <c:smooth val="0"/>
          <c:extLst>
            <c:ext xmlns:c16="http://schemas.microsoft.com/office/drawing/2014/chart" uri="{C3380CC4-5D6E-409C-BE32-E72D297353CC}">
              <c16:uniqueId val="{00000009-E6F0-4DA4-A01D-E31444FEAF43}"/>
            </c:ext>
          </c:extLst>
        </c:ser>
        <c:dLbls>
          <c:showLegendKey val="0"/>
          <c:showVal val="0"/>
          <c:showCatName val="0"/>
          <c:showSerName val="0"/>
          <c:showPercent val="0"/>
          <c:showBubbleSize val="0"/>
        </c:dLbls>
        <c:axId val="337227712"/>
        <c:axId val="337227296"/>
      </c:scatterChart>
      <c:valAx>
        <c:axId val="337227712"/>
        <c:scaling>
          <c:orientation val="minMax"/>
          <c:max val="0.82500000000000007"/>
          <c:min val="0.8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ntropy[bit/pel]</a:t>
                </a:r>
                <a:endParaRPr lang="ja-JP"/>
              </a:p>
            </c:rich>
          </c:tx>
          <c:layout>
            <c:manualLayout>
              <c:xMode val="edge"/>
              <c:yMode val="edge"/>
              <c:x val="0.33096763016148989"/>
              <c:y val="0.91333334588348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337227296"/>
        <c:crosses val="autoZero"/>
        <c:crossBetween val="midCat"/>
      </c:valAx>
      <c:valAx>
        <c:axId val="337227296"/>
        <c:scaling>
          <c:orientation val="minMax"/>
          <c:max val="28"/>
          <c:min val="27.9"/>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SNR[dB]</a:t>
                </a:r>
                <a:endParaRPr lang="ja-JP"/>
              </a:p>
            </c:rich>
          </c:tx>
          <c:layout>
            <c:manualLayout>
              <c:xMode val="edge"/>
              <c:yMode val="edge"/>
              <c:x val="8.6477162052856632E-3"/>
              <c:y val="0.37526187275371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337227712"/>
        <c:crosses val="autoZero"/>
        <c:crossBetween val="midCat"/>
      </c:valAx>
      <c:spPr>
        <a:noFill/>
        <a:ln>
          <a:noFill/>
        </a:ln>
        <a:effectLst/>
      </c:spPr>
    </c:plotArea>
    <c:legend>
      <c:legendPos val="r"/>
      <c:legendEntry>
        <c:idx val="0"/>
        <c:delete val="1"/>
      </c:legendEntry>
      <c:layout>
        <c:manualLayout>
          <c:xMode val="edge"/>
          <c:yMode val="edge"/>
          <c:x val="0.74756714372967525"/>
          <c:y val="2.5149661170402481E-2"/>
          <c:w val="0.23985423991812344"/>
          <c:h val="0.95626729585631076"/>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12612558462174E-2"/>
          <c:y val="3.2448298416146798E-2"/>
          <c:w val="0.64107143147234513"/>
          <c:h val="0.78562632678434008"/>
        </c:manualLayout>
      </c:layout>
      <c:scatterChart>
        <c:scatterStyle val="lineMarker"/>
        <c:varyColors val="0"/>
        <c:ser>
          <c:idx val="0"/>
          <c:order val="0"/>
          <c:tx>
            <c:strRef>
              <c:f>Mandrill!$E$2</c:f>
              <c:strCache>
                <c:ptCount val="1"/>
                <c:pt idx="0">
                  <c:v>DC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ndrill!$X$146:$X$155</c:f>
              <c:numCache>
                <c:formatCode>General</c:formatCode>
                <c:ptCount val="10"/>
              </c:numCache>
            </c:numRef>
          </c:xVal>
          <c:yVal>
            <c:numRef>
              <c:f>Mandrill!$Y$146:$Y$155</c:f>
              <c:numCache>
                <c:formatCode>General</c:formatCode>
                <c:ptCount val="10"/>
              </c:numCache>
            </c:numRef>
          </c:yVal>
          <c:smooth val="0"/>
          <c:extLst>
            <c:ext xmlns:c16="http://schemas.microsoft.com/office/drawing/2014/chart" uri="{C3380CC4-5D6E-409C-BE32-E72D297353CC}">
              <c16:uniqueId val="{00000000-BAE3-43C2-A3E6-27BCA468853B}"/>
            </c:ext>
          </c:extLst>
        </c:ser>
        <c:ser>
          <c:idx val="1"/>
          <c:order val="1"/>
          <c:tx>
            <c:strRef>
              <c:f>Mandrill!$F$2</c:f>
              <c:strCache>
                <c:ptCount val="1"/>
                <c:pt idx="0">
                  <c:v>Hybri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ndrill!$I$5:$I$14</c:f>
              <c:numCache>
                <c:formatCode>General</c:formatCode>
                <c:ptCount val="10"/>
                <c:pt idx="0">
                  <c:v>6.2573169999999996</c:v>
                </c:pt>
                <c:pt idx="1">
                  <c:v>3.9431949999999998</c:v>
                </c:pt>
                <c:pt idx="2">
                  <c:v>2.8808349999999998</c:v>
                </c:pt>
                <c:pt idx="3">
                  <c:v>2.389411</c:v>
                </c:pt>
                <c:pt idx="4">
                  <c:v>2.044219</c:v>
                </c:pt>
                <c:pt idx="5">
                  <c:v>1.7714399999999999</c:v>
                </c:pt>
                <c:pt idx="6">
                  <c:v>1.5016780000000001</c:v>
                </c:pt>
                <c:pt idx="7">
                  <c:v>1.1955180000000001</c:v>
                </c:pt>
                <c:pt idx="8">
                  <c:v>0.83600300000000005</c:v>
                </c:pt>
                <c:pt idx="9">
                  <c:v>0.43143999999999999</c:v>
                </c:pt>
              </c:numCache>
            </c:numRef>
          </c:xVal>
          <c:yVal>
            <c:numRef>
              <c:f>Mandrill!$J$5:$J$14</c:f>
              <c:numCache>
                <c:formatCode>General</c:formatCode>
                <c:ptCount val="10"/>
                <c:pt idx="0">
                  <c:v>49.443472</c:v>
                </c:pt>
                <c:pt idx="1">
                  <c:v>33.135671000000002</c:v>
                </c:pt>
                <c:pt idx="2">
                  <c:v>29.400706</c:v>
                </c:pt>
                <c:pt idx="3">
                  <c:v>27.725156999999999</c:v>
                </c:pt>
                <c:pt idx="4">
                  <c:v>26.673860999999999</c:v>
                </c:pt>
                <c:pt idx="5">
                  <c:v>26.026799</c:v>
                </c:pt>
                <c:pt idx="6">
                  <c:v>25.411147</c:v>
                </c:pt>
                <c:pt idx="7">
                  <c:v>24.629570999999999</c:v>
                </c:pt>
                <c:pt idx="8">
                  <c:v>23.660467000000001</c:v>
                </c:pt>
                <c:pt idx="9">
                  <c:v>22.079053999999999</c:v>
                </c:pt>
              </c:numCache>
            </c:numRef>
          </c:yVal>
          <c:smooth val="0"/>
          <c:extLst>
            <c:ext xmlns:c16="http://schemas.microsoft.com/office/drawing/2014/chart" uri="{C3380CC4-5D6E-409C-BE32-E72D297353CC}">
              <c16:uniqueId val="{00000001-BAE3-43C2-A3E6-27BCA468853B}"/>
            </c:ext>
          </c:extLst>
        </c:ser>
        <c:ser>
          <c:idx val="2"/>
          <c:order val="2"/>
          <c:tx>
            <c:strRef>
              <c:f>Mandrill!$E$17</c:f>
              <c:strCache>
                <c:ptCount val="1"/>
                <c:pt idx="0">
                  <c:v>0含むICA領域</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andrill!$I$20:$I$29</c:f>
              <c:numCache>
                <c:formatCode>General</c:formatCode>
                <c:ptCount val="10"/>
                <c:pt idx="2">
                  <c:v>2.8788130000000001</c:v>
                </c:pt>
                <c:pt idx="3">
                  <c:v>2.385329</c:v>
                </c:pt>
                <c:pt idx="4">
                  <c:v>2.041839</c:v>
                </c:pt>
                <c:pt idx="5">
                  <c:v>1.767436</c:v>
                </c:pt>
                <c:pt idx="6">
                  <c:v>1.4932650000000001</c:v>
                </c:pt>
                <c:pt idx="7">
                  <c:v>1.1916549999999999</c:v>
                </c:pt>
              </c:numCache>
            </c:numRef>
          </c:xVal>
          <c:yVal>
            <c:numRef>
              <c:f>Mandrill!$J$20:$J$29</c:f>
              <c:numCache>
                <c:formatCode>General</c:formatCode>
                <c:ptCount val="10"/>
                <c:pt idx="2">
                  <c:v>29.400666999999999</c:v>
                </c:pt>
                <c:pt idx="3">
                  <c:v>27.724767</c:v>
                </c:pt>
                <c:pt idx="4">
                  <c:v>26.675543000000001</c:v>
                </c:pt>
                <c:pt idx="5">
                  <c:v>26.027383</c:v>
                </c:pt>
                <c:pt idx="6">
                  <c:v>25.413321</c:v>
                </c:pt>
                <c:pt idx="7">
                  <c:v>24.638895000000002</c:v>
                </c:pt>
              </c:numCache>
            </c:numRef>
          </c:yVal>
          <c:smooth val="0"/>
          <c:extLst>
            <c:ext xmlns:c16="http://schemas.microsoft.com/office/drawing/2014/chart" uri="{C3380CC4-5D6E-409C-BE32-E72D297353CC}">
              <c16:uniqueId val="{00000002-BAE3-43C2-A3E6-27BCA468853B}"/>
            </c:ext>
          </c:extLst>
        </c:ser>
        <c:ser>
          <c:idx val="3"/>
          <c:order val="3"/>
          <c:tx>
            <c:strRef>
              <c:f>Mandrill!$E$32</c:f>
              <c:strCache>
                <c:ptCount val="1"/>
                <c:pt idx="0">
                  <c:v>0以外のICA領域</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andrill!$I$35:$I$44</c:f>
              <c:numCache>
                <c:formatCode>General</c:formatCode>
                <c:ptCount val="10"/>
                <c:pt idx="2">
                  <c:v>2.8788130000000001</c:v>
                </c:pt>
                <c:pt idx="3">
                  <c:v>2.385329</c:v>
                </c:pt>
                <c:pt idx="4">
                  <c:v>2.0423010000000001</c:v>
                </c:pt>
                <c:pt idx="5">
                  <c:v>1.769069</c:v>
                </c:pt>
                <c:pt idx="6">
                  <c:v>1.494381</c:v>
                </c:pt>
                <c:pt idx="7">
                  <c:v>1.190399</c:v>
                </c:pt>
              </c:numCache>
            </c:numRef>
          </c:xVal>
          <c:yVal>
            <c:numRef>
              <c:f>Mandrill!$J$35:$J$44</c:f>
              <c:numCache>
                <c:formatCode>General</c:formatCode>
                <c:ptCount val="10"/>
                <c:pt idx="2">
                  <c:v>29.400666999999999</c:v>
                </c:pt>
                <c:pt idx="3">
                  <c:v>27.724767</c:v>
                </c:pt>
                <c:pt idx="4">
                  <c:v>26.674343</c:v>
                </c:pt>
                <c:pt idx="5">
                  <c:v>26.029741999999999</c:v>
                </c:pt>
                <c:pt idx="6">
                  <c:v>25.413187000000001</c:v>
                </c:pt>
                <c:pt idx="7">
                  <c:v>24.635432999999999</c:v>
                </c:pt>
              </c:numCache>
            </c:numRef>
          </c:yVal>
          <c:smooth val="0"/>
          <c:extLst>
            <c:ext xmlns:c16="http://schemas.microsoft.com/office/drawing/2014/chart" uri="{C3380CC4-5D6E-409C-BE32-E72D297353CC}">
              <c16:uniqueId val="{00000003-BAE3-43C2-A3E6-27BCA468853B}"/>
            </c:ext>
          </c:extLst>
        </c:ser>
        <c:ser>
          <c:idx val="4"/>
          <c:order val="4"/>
          <c:tx>
            <c:strRef>
              <c:f>Mandrill!$E$47</c:f>
              <c:strCache>
                <c:ptCount val="1"/>
                <c:pt idx="0">
                  <c:v>1～3のみのICA領域</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andrill!$I$50:$I$59</c:f>
              <c:numCache>
                <c:formatCode>General</c:formatCode>
                <c:ptCount val="10"/>
                <c:pt idx="5">
                  <c:v>1.7706489999999999</c:v>
                </c:pt>
                <c:pt idx="6">
                  <c:v>1.4962200000000001</c:v>
                </c:pt>
                <c:pt idx="7">
                  <c:v>1.1919059999999999</c:v>
                </c:pt>
              </c:numCache>
            </c:numRef>
          </c:xVal>
          <c:yVal>
            <c:numRef>
              <c:f>Mandrill!$J$50:$J$59</c:f>
              <c:numCache>
                <c:formatCode>General</c:formatCode>
                <c:ptCount val="10"/>
                <c:pt idx="5">
                  <c:v>26.054214999999999</c:v>
                </c:pt>
                <c:pt idx="6">
                  <c:v>25.424184</c:v>
                </c:pt>
                <c:pt idx="7">
                  <c:v>24.649265</c:v>
                </c:pt>
              </c:numCache>
            </c:numRef>
          </c:yVal>
          <c:smooth val="0"/>
          <c:extLst>
            <c:ext xmlns:c16="http://schemas.microsoft.com/office/drawing/2014/chart" uri="{C3380CC4-5D6E-409C-BE32-E72D297353CC}">
              <c16:uniqueId val="{00000004-BAE3-43C2-A3E6-27BCA468853B}"/>
            </c:ext>
          </c:extLst>
        </c:ser>
        <c:ser>
          <c:idx val="5"/>
          <c:order val="5"/>
          <c:tx>
            <c:strRef>
              <c:f>Mandrill!$E$62</c:f>
              <c:strCache>
                <c:ptCount val="1"/>
                <c:pt idx="0">
                  <c:v>Q10で固定</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andrill!$I$65:$I$74</c:f>
              <c:numCache>
                <c:formatCode>General</c:formatCode>
                <c:ptCount val="10"/>
                <c:pt idx="2">
                  <c:v>2.8740649999999999</c:v>
                </c:pt>
                <c:pt idx="3">
                  <c:v>2.383035</c:v>
                </c:pt>
                <c:pt idx="4">
                  <c:v>2.0404260000000001</c:v>
                </c:pt>
                <c:pt idx="5">
                  <c:v>1.767142</c:v>
                </c:pt>
                <c:pt idx="6">
                  <c:v>1.4911000000000001</c:v>
                </c:pt>
                <c:pt idx="7">
                  <c:v>1.1859249999999999</c:v>
                </c:pt>
                <c:pt idx="8">
                  <c:v>0.82835400000000003</c:v>
                </c:pt>
              </c:numCache>
            </c:numRef>
          </c:xVal>
          <c:yVal>
            <c:numRef>
              <c:f>Mandrill!$J$65:$J$74</c:f>
              <c:numCache>
                <c:formatCode>General</c:formatCode>
                <c:ptCount val="10"/>
                <c:pt idx="2">
                  <c:v>29.400549999999999</c:v>
                </c:pt>
                <c:pt idx="3">
                  <c:v>27.725407000000001</c:v>
                </c:pt>
                <c:pt idx="4">
                  <c:v>26.676480000000002</c:v>
                </c:pt>
                <c:pt idx="5">
                  <c:v>26.028410999999998</c:v>
                </c:pt>
                <c:pt idx="6">
                  <c:v>25.413478999999999</c:v>
                </c:pt>
                <c:pt idx="7">
                  <c:v>24.635842</c:v>
                </c:pt>
                <c:pt idx="8">
                  <c:v>23.663208999999998</c:v>
                </c:pt>
              </c:numCache>
            </c:numRef>
          </c:yVal>
          <c:smooth val="0"/>
          <c:extLst>
            <c:ext xmlns:c16="http://schemas.microsoft.com/office/drawing/2014/chart" uri="{C3380CC4-5D6E-409C-BE32-E72D297353CC}">
              <c16:uniqueId val="{00000005-BAE3-43C2-A3E6-27BCA468853B}"/>
            </c:ext>
          </c:extLst>
        </c:ser>
        <c:ser>
          <c:idx val="6"/>
          <c:order val="6"/>
          <c:tx>
            <c:strRef>
              <c:f>Mandrill!$E$77</c:f>
              <c:strCache>
                <c:ptCount val="1"/>
                <c:pt idx="0">
                  <c:v>Q20で固定</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Mandrill!$I$80:$I$89</c:f>
              <c:numCache>
                <c:formatCode>General</c:formatCode>
                <c:ptCount val="10"/>
                <c:pt idx="1">
                  <c:v>3.9431949999999998</c:v>
                </c:pt>
                <c:pt idx="2">
                  <c:v>2.8740649999999999</c:v>
                </c:pt>
                <c:pt idx="3">
                  <c:v>2.3856190000000002</c:v>
                </c:pt>
                <c:pt idx="4">
                  <c:v>2.0402879999999999</c:v>
                </c:pt>
                <c:pt idx="5">
                  <c:v>1.7662389999999999</c:v>
                </c:pt>
                <c:pt idx="6">
                  <c:v>1.4905889999999999</c:v>
                </c:pt>
                <c:pt idx="7">
                  <c:v>1.1873880000000001</c:v>
                </c:pt>
                <c:pt idx="8">
                  <c:v>0.83125800000000005</c:v>
                </c:pt>
              </c:numCache>
            </c:numRef>
          </c:xVal>
          <c:yVal>
            <c:numRef>
              <c:f>Mandrill!$J$80:$J$89</c:f>
              <c:numCache>
                <c:formatCode>General</c:formatCode>
                <c:ptCount val="10"/>
                <c:pt idx="1">
                  <c:v>33.135671000000002</c:v>
                </c:pt>
                <c:pt idx="2">
                  <c:v>29.400549999999999</c:v>
                </c:pt>
                <c:pt idx="3">
                  <c:v>27.724467000000001</c:v>
                </c:pt>
                <c:pt idx="4">
                  <c:v>26.673988000000001</c:v>
                </c:pt>
                <c:pt idx="5">
                  <c:v>26.026536</c:v>
                </c:pt>
                <c:pt idx="6">
                  <c:v>25.412036000000001</c:v>
                </c:pt>
                <c:pt idx="7">
                  <c:v>24.636232</c:v>
                </c:pt>
                <c:pt idx="8">
                  <c:v>23.670013000000001</c:v>
                </c:pt>
              </c:numCache>
            </c:numRef>
          </c:yVal>
          <c:smooth val="0"/>
          <c:extLst>
            <c:ext xmlns:c16="http://schemas.microsoft.com/office/drawing/2014/chart" uri="{C3380CC4-5D6E-409C-BE32-E72D297353CC}">
              <c16:uniqueId val="{00000006-BAE3-43C2-A3E6-27BCA468853B}"/>
            </c:ext>
          </c:extLst>
        </c:ser>
        <c:ser>
          <c:idx val="7"/>
          <c:order val="7"/>
          <c:tx>
            <c:strRef>
              <c:f>Mandrill!$E$92</c:f>
              <c:strCache>
                <c:ptCount val="1"/>
                <c:pt idx="0">
                  <c:v>Q50で固定</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Mandrill!$I$95:$I$104</c:f>
              <c:numCache>
                <c:formatCode>General</c:formatCode>
                <c:ptCount val="10"/>
                <c:pt idx="1">
                  <c:v>3.9431949999999998</c:v>
                </c:pt>
                <c:pt idx="2">
                  <c:v>2.8778160000000002</c:v>
                </c:pt>
                <c:pt idx="3">
                  <c:v>2.3851619999999998</c:v>
                </c:pt>
                <c:pt idx="4">
                  <c:v>2.0405899999999999</c:v>
                </c:pt>
                <c:pt idx="5">
                  <c:v>1.769069</c:v>
                </c:pt>
                <c:pt idx="6">
                  <c:v>1.495026</c:v>
                </c:pt>
                <c:pt idx="7">
                  <c:v>1.1909689999999999</c:v>
                </c:pt>
                <c:pt idx="8">
                  <c:v>0.83237799999999995</c:v>
                </c:pt>
              </c:numCache>
            </c:numRef>
          </c:xVal>
          <c:yVal>
            <c:numRef>
              <c:f>Mandrill!$J$95:$J$104</c:f>
              <c:numCache>
                <c:formatCode>General</c:formatCode>
                <c:ptCount val="10"/>
                <c:pt idx="1">
                  <c:v>33.135671000000002</c:v>
                </c:pt>
                <c:pt idx="2">
                  <c:v>29.400907</c:v>
                </c:pt>
                <c:pt idx="3">
                  <c:v>27.724830000000001</c:v>
                </c:pt>
                <c:pt idx="4">
                  <c:v>26.675114000000001</c:v>
                </c:pt>
                <c:pt idx="5">
                  <c:v>26.029741999999999</c:v>
                </c:pt>
                <c:pt idx="6">
                  <c:v>25.414145000000001</c:v>
                </c:pt>
                <c:pt idx="7">
                  <c:v>24.638603</c:v>
                </c:pt>
                <c:pt idx="8">
                  <c:v>23.675785999999999</c:v>
                </c:pt>
              </c:numCache>
            </c:numRef>
          </c:yVal>
          <c:smooth val="0"/>
          <c:extLst>
            <c:ext xmlns:c16="http://schemas.microsoft.com/office/drawing/2014/chart" uri="{C3380CC4-5D6E-409C-BE32-E72D297353CC}">
              <c16:uniqueId val="{00000007-BAE3-43C2-A3E6-27BCA468853B}"/>
            </c:ext>
          </c:extLst>
        </c:ser>
        <c:ser>
          <c:idx val="8"/>
          <c:order val="8"/>
          <c:tx>
            <c:strRef>
              <c:f>Mandrill!$E$107</c:f>
              <c:strCache>
                <c:ptCount val="1"/>
                <c:pt idx="0">
                  <c:v>Q90で固定</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Mandrill!$I$110:$I$119</c:f>
              <c:numCache>
                <c:formatCode>General</c:formatCode>
                <c:ptCount val="10"/>
                <c:pt idx="1">
                  <c:v>3.9431949999999998</c:v>
                </c:pt>
                <c:pt idx="2">
                  <c:v>2.8788130000000001</c:v>
                </c:pt>
                <c:pt idx="3">
                  <c:v>2.3827310000000002</c:v>
                </c:pt>
                <c:pt idx="4">
                  <c:v>2.0410699999999999</c:v>
                </c:pt>
                <c:pt idx="5">
                  <c:v>1.7666269999999999</c:v>
                </c:pt>
                <c:pt idx="6">
                  <c:v>1.4941679999999999</c:v>
                </c:pt>
                <c:pt idx="7">
                  <c:v>1.188223</c:v>
                </c:pt>
                <c:pt idx="8">
                  <c:v>0.83120799999999995</c:v>
                </c:pt>
              </c:numCache>
            </c:numRef>
          </c:xVal>
          <c:yVal>
            <c:numRef>
              <c:f>Mandrill!$J$110:$J$119</c:f>
              <c:numCache>
                <c:formatCode>General</c:formatCode>
                <c:ptCount val="10"/>
                <c:pt idx="1">
                  <c:v>33.135671000000002</c:v>
                </c:pt>
                <c:pt idx="2">
                  <c:v>29.400680000000001</c:v>
                </c:pt>
                <c:pt idx="3">
                  <c:v>27.726265000000001</c:v>
                </c:pt>
                <c:pt idx="4">
                  <c:v>26.680641000000001</c:v>
                </c:pt>
                <c:pt idx="5">
                  <c:v>26.033636000000001</c:v>
                </c:pt>
                <c:pt idx="6">
                  <c:v>25.418683999999999</c:v>
                </c:pt>
                <c:pt idx="7">
                  <c:v>24.640346000000001</c:v>
                </c:pt>
                <c:pt idx="8">
                  <c:v>23.667034000000001</c:v>
                </c:pt>
              </c:numCache>
            </c:numRef>
          </c:yVal>
          <c:smooth val="0"/>
          <c:extLst>
            <c:ext xmlns:c16="http://schemas.microsoft.com/office/drawing/2014/chart" uri="{C3380CC4-5D6E-409C-BE32-E72D297353CC}">
              <c16:uniqueId val="{00000008-BAE3-43C2-A3E6-27BCA468853B}"/>
            </c:ext>
          </c:extLst>
        </c:ser>
        <c:ser>
          <c:idx val="9"/>
          <c:order val="9"/>
          <c:tx>
            <c:strRef>
              <c:f>Mandrill!$E$122</c:f>
              <c:strCache>
                <c:ptCount val="1"/>
                <c:pt idx="0">
                  <c:v>1~3のみのQ30で固定</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Mandrill!$I$125:$I$134</c:f>
              <c:numCache>
                <c:formatCode>General</c:formatCode>
                <c:ptCount val="10"/>
                <c:pt idx="2">
                  <c:v>2.8745050000000001</c:v>
                </c:pt>
                <c:pt idx="3">
                  <c:v>2.3802880000000002</c:v>
                </c:pt>
                <c:pt idx="4">
                  <c:v>2.039342</c:v>
                </c:pt>
                <c:pt idx="5">
                  <c:v>1.767026</c:v>
                </c:pt>
                <c:pt idx="6">
                  <c:v>1.4907820000000001</c:v>
                </c:pt>
                <c:pt idx="7">
                  <c:v>1.1919059999999999</c:v>
                </c:pt>
                <c:pt idx="8">
                  <c:v>0.83164800000000005</c:v>
                </c:pt>
                <c:pt idx="9">
                  <c:v>0.43143999999999999</c:v>
                </c:pt>
              </c:numCache>
            </c:numRef>
          </c:xVal>
          <c:yVal>
            <c:numRef>
              <c:f>Mandrill!$J$125:$J$134</c:f>
              <c:numCache>
                <c:formatCode>General</c:formatCode>
                <c:ptCount val="10"/>
                <c:pt idx="2">
                  <c:v>29.404945000000001</c:v>
                </c:pt>
                <c:pt idx="3">
                  <c:v>27.737185</c:v>
                </c:pt>
                <c:pt idx="4">
                  <c:v>26.687470999999999</c:v>
                </c:pt>
                <c:pt idx="5">
                  <c:v>26.042345999999998</c:v>
                </c:pt>
                <c:pt idx="6">
                  <c:v>25.429993</c:v>
                </c:pt>
                <c:pt idx="7">
                  <c:v>24.649265</c:v>
                </c:pt>
                <c:pt idx="8">
                  <c:v>23.671955000000001</c:v>
                </c:pt>
                <c:pt idx="9">
                  <c:v>22.079053999999999</c:v>
                </c:pt>
              </c:numCache>
            </c:numRef>
          </c:yVal>
          <c:smooth val="0"/>
          <c:extLst>
            <c:ext xmlns:c16="http://schemas.microsoft.com/office/drawing/2014/chart" uri="{C3380CC4-5D6E-409C-BE32-E72D297353CC}">
              <c16:uniqueId val="{00000009-BAE3-43C2-A3E6-27BCA468853B}"/>
            </c:ext>
          </c:extLst>
        </c:ser>
        <c:ser>
          <c:idx val="10"/>
          <c:order val="10"/>
          <c:tx>
            <c:strRef>
              <c:f>Mandrill!$E$137</c:f>
              <c:strCache>
                <c:ptCount val="1"/>
                <c:pt idx="0">
                  <c:v>1~3のみのQ50で固定</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Mandrill!$I$140:$I$149</c:f>
              <c:numCache>
                <c:formatCode>General</c:formatCode>
                <c:ptCount val="10"/>
                <c:pt idx="2">
                  <c:v>2.8776329999999999</c:v>
                </c:pt>
                <c:pt idx="3">
                  <c:v>2.3827340000000001</c:v>
                </c:pt>
                <c:pt idx="4">
                  <c:v>2.0413619999999999</c:v>
                </c:pt>
                <c:pt idx="5">
                  <c:v>1.7706489999999999</c:v>
                </c:pt>
                <c:pt idx="6">
                  <c:v>1.4963770000000001</c:v>
                </c:pt>
                <c:pt idx="7">
                  <c:v>1.191894</c:v>
                </c:pt>
                <c:pt idx="8">
                  <c:v>0.83349099999999998</c:v>
                </c:pt>
                <c:pt idx="9">
                  <c:v>0.43143999999999999</c:v>
                </c:pt>
              </c:numCache>
            </c:numRef>
          </c:xVal>
          <c:yVal>
            <c:numRef>
              <c:f>Mandrill!$J$140:$J$149</c:f>
              <c:numCache>
                <c:formatCode>General</c:formatCode>
                <c:ptCount val="10"/>
                <c:pt idx="2">
                  <c:v>29.417646000000001</c:v>
                </c:pt>
                <c:pt idx="3">
                  <c:v>27.748519000000002</c:v>
                </c:pt>
                <c:pt idx="4">
                  <c:v>26.698219000000002</c:v>
                </c:pt>
                <c:pt idx="5">
                  <c:v>26.054214999999999</c:v>
                </c:pt>
                <c:pt idx="6">
                  <c:v>25.435041999999999</c:v>
                </c:pt>
                <c:pt idx="7">
                  <c:v>24.64865</c:v>
                </c:pt>
                <c:pt idx="8">
                  <c:v>23.671309000000001</c:v>
                </c:pt>
                <c:pt idx="9">
                  <c:v>22.079053999999999</c:v>
                </c:pt>
              </c:numCache>
            </c:numRef>
          </c:yVal>
          <c:smooth val="0"/>
          <c:extLst>
            <c:ext xmlns:c16="http://schemas.microsoft.com/office/drawing/2014/chart" uri="{C3380CC4-5D6E-409C-BE32-E72D297353CC}">
              <c16:uniqueId val="{0000000A-BAE3-43C2-A3E6-27BCA468853B}"/>
            </c:ext>
          </c:extLst>
        </c:ser>
        <c:dLbls>
          <c:showLegendKey val="0"/>
          <c:showVal val="0"/>
          <c:showCatName val="0"/>
          <c:showSerName val="0"/>
          <c:showPercent val="0"/>
          <c:showBubbleSize val="0"/>
        </c:dLbls>
        <c:axId val="2067813760"/>
        <c:axId val="2075285120"/>
      </c:scatterChart>
      <c:valAx>
        <c:axId val="2067813760"/>
        <c:scaling>
          <c:orientation val="minMax"/>
          <c:max val="2.8809999999999998"/>
          <c:min val="2.8729999999999998"/>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ntropy[bit/pel]</a:t>
                </a:r>
                <a:endParaRPr lang="ja-JP"/>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2075285120"/>
        <c:crosses val="autoZero"/>
        <c:crossBetween val="midCat"/>
      </c:valAx>
      <c:valAx>
        <c:axId val="2075285120"/>
        <c:scaling>
          <c:orientation val="minMax"/>
          <c:max val="29.417999999999999"/>
          <c:min val="29.39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SNR</a:t>
                </a:r>
                <a:endParaRPr lang="ja-JP"/>
              </a:p>
            </c:rich>
          </c:tx>
          <c:layout>
            <c:manualLayout>
              <c:xMode val="edge"/>
              <c:yMode val="edge"/>
              <c:x val="3.1393718657047394E-3"/>
              <c:y val="0.417284775493288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2067813760"/>
        <c:crosses val="autoZero"/>
        <c:crossBetween val="midCat"/>
      </c:valAx>
      <c:spPr>
        <a:noFill/>
        <a:ln>
          <a:noFill/>
        </a:ln>
        <a:effectLst/>
      </c:spPr>
    </c:plotArea>
    <c:legend>
      <c:legendPos val="r"/>
      <c:legendEntry>
        <c:idx val="0"/>
        <c:delete val="1"/>
      </c:legendEntry>
      <c:layout>
        <c:manualLayout>
          <c:xMode val="edge"/>
          <c:yMode val="edge"/>
          <c:x val="0.7630756259655701"/>
          <c:y val="2.8580309667259662E-2"/>
          <c:w val="0.2346443696807344"/>
          <c:h val="0.9185331156913656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588D-85AB-4140-A265-96A34FF6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2</TotalTime>
  <Pages>9</Pages>
  <Words>557</Words>
  <Characters>317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2566</cp:revision>
  <cp:lastPrinted>2022-07-31T06:06:00Z</cp:lastPrinted>
  <dcterms:created xsi:type="dcterms:W3CDTF">2021-11-30T04:37:00Z</dcterms:created>
  <dcterms:modified xsi:type="dcterms:W3CDTF">2022-08-27T13:10:00Z</dcterms:modified>
</cp:coreProperties>
</file>